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17" w:rsidRPr="005D45CE" w:rsidRDefault="00525917" w:rsidP="00930D22">
      <w:pPr>
        <w:jc w:val="center"/>
        <w:rPr>
          <w:b/>
          <w:bCs/>
        </w:rPr>
      </w:pPr>
      <w:r w:rsidRPr="005D45CE">
        <w:rPr>
          <w:b/>
          <w:bCs/>
        </w:rPr>
        <w:t>ALAGAPPA UNIVERSITY, KARAIKUDI</w:t>
      </w:r>
    </w:p>
    <w:p w:rsidR="00525917" w:rsidRPr="005D45CE" w:rsidRDefault="00525917" w:rsidP="00930D22">
      <w:pPr>
        <w:jc w:val="center"/>
        <w:rPr>
          <w:b/>
          <w:bCs/>
        </w:rPr>
      </w:pPr>
      <w:r w:rsidRPr="005D45CE">
        <w:rPr>
          <w:b/>
          <w:bCs/>
        </w:rPr>
        <w:t>NEW SYLLABUS UNDER CBCS PATTERN (w</w:t>
      </w:r>
      <w:r w:rsidR="00E52389" w:rsidRPr="005D45CE">
        <w:rPr>
          <w:b/>
          <w:bCs/>
        </w:rPr>
        <w:t>.</w:t>
      </w:r>
      <w:r w:rsidRPr="005D45CE">
        <w:rPr>
          <w:b/>
          <w:bCs/>
        </w:rPr>
        <w:t>e</w:t>
      </w:r>
      <w:r w:rsidR="00E52389" w:rsidRPr="005D45CE">
        <w:rPr>
          <w:b/>
          <w:bCs/>
        </w:rPr>
        <w:t>.</w:t>
      </w:r>
      <w:r w:rsidRPr="005D45CE">
        <w:rPr>
          <w:b/>
          <w:bCs/>
        </w:rPr>
        <w:t>f</w:t>
      </w:r>
      <w:r w:rsidR="00E52389" w:rsidRPr="005D45CE">
        <w:rPr>
          <w:b/>
          <w:bCs/>
        </w:rPr>
        <w:t>.</w:t>
      </w:r>
      <w:r w:rsidR="0001032B">
        <w:rPr>
          <w:b/>
          <w:bCs/>
        </w:rPr>
        <w:t>2017-18</w:t>
      </w:r>
      <w:r w:rsidRPr="005D45CE">
        <w:rPr>
          <w:b/>
          <w:bCs/>
        </w:rPr>
        <w:t>)</w:t>
      </w:r>
    </w:p>
    <w:p w:rsidR="00525917" w:rsidRPr="005D45CE" w:rsidRDefault="00525917" w:rsidP="00930D22">
      <w:pPr>
        <w:jc w:val="center"/>
        <w:rPr>
          <w:b/>
          <w:bCs/>
        </w:rPr>
      </w:pPr>
    </w:p>
    <w:p w:rsidR="00C56E4F" w:rsidRPr="00130010" w:rsidRDefault="00525917" w:rsidP="00930D22">
      <w:pPr>
        <w:jc w:val="center"/>
        <w:rPr>
          <w:b/>
          <w:sz w:val="20"/>
          <w:szCs w:val="20"/>
        </w:rPr>
      </w:pPr>
      <w:r w:rsidRPr="00130010">
        <w:rPr>
          <w:b/>
          <w:bCs/>
          <w:sz w:val="20"/>
          <w:szCs w:val="20"/>
        </w:rPr>
        <w:t xml:space="preserve">B.Sc. MICROBIOLOGY AND CLINICAL LAB TECHNOLOGY </w:t>
      </w:r>
      <w:r w:rsidRPr="00130010">
        <w:rPr>
          <w:b/>
          <w:sz w:val="20"/>
          <w:szCs w:val="20"/>
        </w:rPr>
        <w:t>PROGRAMME STRUCTURE</w:t>
      </w:r>
    </w:p>
    <w:tbl>
      <w:tblPr>
        <w:tblW w:w="101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0"/>
        <w:gridCol w:w="731"/>
        <w:gridCol w:w="1417"/>
        <w:gridCol w:w="3544"/>
        <w:gridCol w:w="635"/>
        <w:gridCol w:w="900"/>
        <w:gridCol w:w="720"/>
        <w:gridCol w:w="720"/>
        <w:gridCol w:w="810"/>
      </w:tblGrid>
      <w:tr w:rsidR="002D3125" w:rsidRPr="005D45CE" w:rsidTr="00515B9F">
        <w:trPr>
          <w:trHeight w:val="56"/>
          <w:jc w:val="center"/>
        </w:trPr>
        <w:tc>
          <w:tcPr>
            <w:tcW w:w="690" w:type="dxa"/>
            <w:vMerge w:val="restart"/>
            <w:vAlign w:val="center"/>
          </w:tcPr>
          <w:p w:rsidR="002D3125" w:rsidRPr="005D45CE" w:rsidRDefault="002D3125" w:rsidP="0001032B">
            <w:pPr>
              <w:rPr>
                <w:b/>
                <w:bCs/>
              </w:rPr>
            </w:pPr>
            <w:r w:rsidRPr="005D45CE">
              <w:rPr>
                <w:b/>
                <w:bCs/>
              </w:rPr>
              <w:t>Sem</w:t>
            </w:r>
          </w:p>
        </w:tc>
        <w:tc>
          <w:tcPr>
            <w:tcW w:w="731" w:type="dxa"/>
            <w:vMerge w:val="restart"/>
            <w:tcBorders>
              <w:right w:val="single" w:sz="4" w:space="0" w:color="auto"/>
            </w:tcBorders>
            <w:vAlign w:val="center"/>
          </w:tcPr>
          <w:p w:rsidR="002D3125" w:rsidRPr="005D45CE" w:rsidRDefault="002D3125" w:rsidP="0027749B">
            <w:pPr>
              <w:rPr>
                <w:b/>
                <w:bCs/>
              </w:rPr>
            </w:pPr>
            <w:r w:rsidRPr="005D45CE">
              <w:rPr>
                <w:b/>
                <w:bCs/>
              </w:rPr>
              <w:t>Part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125" w:rsidRDefault="002D3125" w:rsidP="002D31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</w:t>
            </w:r>
          </w:p>
          <w:p w:rsidR="002D3125" w:rsidRPr="005D45CE" w:rsidRDefault="002D3125" w:rsidP="002D31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125" w:rsidRPr="005D45CE" w:rsidRDefault="002D3125" w:rsidP="002D31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 of the Course</w:t>
            </w:r>
          </w:p>
        </w:tc>
        <w:tc>
          <w:tcPr>
            <w:tcW w:w="635" w:type="dxa"/>
            <w:vMerge w:val="restart"/>
            <w:tcBorders>
              <w:left w:val="single" w:sz="4" w:space="0" w:color="auto"/>
            </w:tcBorders>
            <w:vAlign w:val="center"/>
          </w:tcPr>
          <w:p w:rsidR="002D3125" w:rsidRPr="005D45CE" w:rsidRDefault="00515B9F" w:rsidP="002D31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D3125" w:rsidRPr="005D45CE">
              <w:rPr>
                <w:b/>
                <w:bCs/>
              </w:rPr>
              <w:t>Cr.</w:t>
            </w:r>
          </w:p>
        </w:tc>
        <w:tc>
          <w:tcPr>
            <w:tcW w:w="900" w:type="dxa"/>
            <w:vMerge w:val="restart"/>
            <w:vAlign w:val="center"/>
          </w:tcPr>
          <w:p w:rsidR="002D3125" w:rsidRPr="005D45CE" w:rsidRDefault="002D3125" w:rsidP="002D3125">
            <w:pPr>
              <w:jc w:val="center"/>
              <w:rPr>
                <w:b/>
                <w:bCs/>
              </w:rPr>
            </w:pPr>
            <w:r w:rsidRPr="005D45CE">
              <w:rPr>
                <w:b/>
                <w:bCs/>
              </w:rPr>
              <w:t>Hrs./ Week</w:t>
            </w:r>
          </w:p>
        </w:tc>
        <w:tc>
          <w:tcPr>
            <w:tcW w:w="2250" w:type="dxa"/>
            <w:gridSpan w:val="3"/>
            <w:vAlign w:val="center"/>
          </w:tcPr>
          <w:p w:rsidR="002D3125" w:rsidRPr="005D45CE" w:rsidRDefault="00130010" w:rsidP="002D31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x. </w:t>
            </w:r>
            <w:r w:rsidR="002D3125" w:rsidRPr="005D45CE">
              <w:rPr>
                <w:b/>
                <w:bCs/>
              </w:rPr>
              <w:t>Marks</w:t>
            </w:r>
          </w:p>
        </w:tc>
      </w:tr>
      <w:tr w:rsidR="002D3125" w:rsidRPr="005D45CE" w:rsidTr="00515B9F">
        <w:trPr>
          <w:trHeight w:val="208"/>
          <w:jc w:val="center"/>
        </w:trPr>
        <w:tc>
          <w:tcPr>
            <w:tcW w:w="690" w:type="dxa"/>
            <w:vMerge/>
            <w:vAlign w:val="center"/>
          </w:tcPr>
          <w:p w:rsidR="002D3125" w:rsidRPr="005D45CE" w:rsidRDefault="002D3125" w:rsidP="002D3125">
            <w:pPr>
              <w:jc w:val="center"/>
              <w:rPr>
                <w:b/>
                <w:bCs/>
              </w:rPr>
            </w:pPr>
          </w:p>
        </w:tc>
        <w:tc>
          <w:tcPr>
            <w:tcW w:w="731" w:type="dxa"/>
            <w:vMerge/>
            <w:tcBorders>
              <w:right w:val="single" w:sz="4" w:space="0" w:color="auto"/>
            </w:tcBorders>
            <w:vAlign w:val="center"/>
          </w:tcPr>
          <w:p w:rsidR="002D3125" w:rsidRPr="005D45CE" w:rsidRDefault="002D3125" w:rsidP="002D3125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125" w:rsidRPr="005D45CE" w:rsidRDefault="002D3125" w:rsidP="002D3125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125" w:rsidRPr="005D45CE" w:rsidRDefault="002D3125" w:rsidP="002D3125">
            <w:pPr>
              <w:jc w:val="center"/>
              <w:rPr>
                <w:b/>
                <w:bCs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</w:tcBorders>
            <w:vAlign w:val="center"/>
          </w:tcPr>
          <w:p w:rsidR="002D3125" w:rsidRPr="005D45CE" w:rsidRDefault="002D3125" w:rsidP="002D3125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:rsidR="002D3125" w:rsidRPr="005D45CE" w:rsidRDefault="002D3125" w:rsidP="002D312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D3125" w:rsidRPr="005D45CE" w:rsidRDefault="002D3125" w:rsidP="002D3125">
            <w:pPr>
              <w:jc w:val="center"/>
              <w:rPr>
                <w:b/>
                <w:bCs/>
              </w:rPr>
            </w:pPr>
            <w:r w:rsidRPr="005D45CE">
              <w:rPr>
                <w:b/>
                <w:bCs/>
              </w:rPr>
              <w:t>Int.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2D3125" w:rsidRPr="005D45CE" w:rsidRDefault="002D3125" w:rsidP="002D3125">
            <w:pPr>
              <w:jc w:val="center"/>
              <w:rPr>
                <w:b/>
                <w:bCs/>
              </w:rPr>
            </w:pPr>
            <w:r w:rsidRPr="005D45CE">
              <w:rPr>
                <w:b/>
                <w:bCs/>
              </w:rPr>
              <w:t>Ext.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2D3125" w:rsidRPr="005D45CE" w:rsidRDefault="002D3125" w:rsidP="002D3125">
            <w:pPr>
              <w:jc w:val="center"/>
              <w:rPr>
                <w:b/>
                <w:bCs/>
              </w:rPr>
            </w:pPr>
            <w:r w:rsidRPr="005D45CE">
              <w:rPr>
                <w:b/>
                <w:bCs/>
              </w:rPr>
              <w:t>Total</w:t>
            </w:r>
          </w:p>
        </w:tc>
      </w:tr>
      <w:tr w:rsidR="00E67666" w:rsidRPr="005D45CE" w:rsidTr="00515B9F">
        <w:trPr>
          <w:jc w:val="center"/>
        </w:trPr>
        <w:tc>
          <w:tcPr>
            <w:tcW w:w="690" w:type="dxa"/>
            <w:vMerge w:val="restart"/>
            <w:vAlign w:val="center"/>
          </w:tcPr>
          <w:p w:rsidR="00E67666" w:rsidRPr="005D45CE" w:rsidRDefault="00E67666" w:rsidP="00930D22">
            <w:pPr>
              <w:jc w:val="center"/>
              <w:rPr>
                <w:bCs/>
              </w:rPr>
            </w:pPr>
            <w:r w:rsidRPr="005D45CE">
              <w:rPr>
                <w:bCs/>
              </w:rPr>
              <w:t>I</w:t>
            </w:r>
          </w:p>
        </w:tc>
        <w:tc>
          <w:tcPr>
            <w:tcW w:w="731" w:type="dxa"/>
          </w:tcPr>
          <w:p w:rsidR="00E67666" w:rsidRPr="005D45CE" w:rsidRDefault="00E67666" w:rsidP="00930D22">
            <w:pPr>
              <w:jc w:val="center"/>
            </w:pPr>
            <w:r w:rsidRPr="005D45CE">
              <w:t>I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7666" w:rsidRPr="005D45CE" w:rsidRDefault="006B586C" w:rsidP="00930D22">
            <w:pPr>
              <w:jc w:val="center"/>
            </w:pPr>
            <w:r>
              <w:t>7</w:t>
            </w:r>
            <w:r w:rsidR="00E67666" w:rsidRPr="005D45CE">
              <w:t>11T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E67666" w:rsidRPr="005D45CE" w:rsidRDefault="00E67666" w:rsidP="00930D22">
            <w:pPr>
              <w:rPr>
                <w:b/>
                <w:bCs/>
              </w:rPr>
            </w:pPr>
            <w:r w:rsidRPr="005D45CE">
              <w:rPr>
                <w:b/>
                <w:bCs/>
              </w:rPr>
              <w:t>Tamil/Other languages – I</w:t>
            </w:r>
          </w:p>
        </w:tc>
        <w:tc>
          <w:tcPr>
            <w:tcW w:w="635" w:type="dxa"/>
          </w:tcPr>
          <w:p w:rsidR="00E67666" w:rsidRPr="005D45CE" w:rsidRDefault="00E67666" w:rsidP="00930D22">
            <w:pPr>
              <w:jc w:val="center"/>
            </w:pPr>
            <w:r w:rsidRPr="005D45CE">
              <w:t>3</w:t>
            </w:r>
          </w:p>
        </w:tc>
        <w:tc>
          <w:tcPr>
            <w:tcW w:w="900" w:type="dxa"/>
          </w:tcPr>
          <w:p w:rsidR="00E67666" w:rsidRPr="00EA341C" w:rsidRDefault="00E67666" w:rsidP="00930D22">
            <w:pPr>
              <w:jc w:val="center"/>
            </w:pPr>
            <w:r w:rsidRPr="00EA341C">
              <w:t>6</w:t>
            </w:r>
          </w:p>
        </w:tc>
        <w:tc>
          <w:tcPr>
            <w:tcW w:w="720" w:type="dxa"/>
          </w:tcPr>
          <w:p w:rsidR="00E67666" w:rsidRPr="005D45CE" w:rsidRDefault="00E67666" w:rsidP="00930D22">
            <w:pPr>
              <w:jc w:val="center"/>
            </w:pPr>
            <w:r w:rsidRPr="005D45CE">
              <w:t>25</w:t>
            </w:r>
          </w:p>
        </w:tc>
        <w:tc>
          <w:tcPr>
            <w:tcW w:w="720" w:type="dxa"/>
          </w:tcPr>
          <w:p w:rsidR="00E67666" w:rsidRPr="005D45CE" w:rsidRDefault="00E67666" w:rsidP="00930D22">
            <w:pPr>
              <w:jc w:val="center"/>
            </w:pPr>
            <w:r w:rsidRPr="005D45CE">
              <w:t>75</w:t>
            </w:r>
          </w:p>
        </w:tc>
        <w:tc>
          <w:tcPr>
            <w:tcW w:w="810" w:type="dxa"/>
          </w:tcPr>
          <w:p w:rsidR="00E67666" w:rsidRPr="005D45CE" w:rsidRDefault="00E67666" w:rsidP="00930D22">
            <w:pPr>
              <w:jc w:val="center"/>
            </w:pPr>
            <w:r w:rsidRPr="005D45CE">
              <w:t>100</w:t>
            </w:r>
          </w:p>
        </w:tc>
      </w:tr>
      <w:tr w:rsidR="00E67666" w:rsidRPr="005D45CE" w:rsidTr="00515B9F">
        <w:trPr>
          <w:trHeight w:val="60"/>
          <w:jc w:val="center"/>
        </w:trPr>
        <w:tc>
          <w:tcPr>
            <w:tcW w:w="690" w:type="dxa"/>
            <w:vMerge/>
          </w:tcPr>
          <w:p w:rsidR="00E67666" w:rsidRPr="005D45CE" w:rsidRDefault="00E67666" w:rsidP="00930D22"/>
        </w:tc>
        <w:tc>
          <w:tcPr>
            <w:tcW w:w="731" w:type="dxa"/>
          </w:tcPr>
          <w:p w:rsidR="00E67666" w:rsidRPr="005D45CE" w:rsidRDefault="00E67666" w:rsidP="00930D22">
            <w:pPr>
              <w:jc w:val="center"/>
            </w:pPr>
            <w:r w:rsidRPr="005D45CE">
              <w:t>II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7666" w:rsidRPr="005D45CE" w:rsidRDefault="006B586C" w:rsidP="00930D22">
            <w:pPr>
              <w:jc w:val="center"/>
            </w:pPr>
            <w:r>
              <w:t>7</w:t>
            </w:r>
            <w:r w:rsidR="00E67666" w:rsidRPr="005D45CE">
              <w:t>12E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E67666" w:rsidRPr="005D45CE" w:rsidRDefault="00E67666" w:rsidP="00930D22">
            <w:pPr>
              <w:rPr>
                <w:b/>
                <w:bCs/>
              </w:rPr>
            </w:pPr>
            <w:r w:rsidRPr="005D45CE">
              <w:rPr>
                <w:b/>
                <w:bCs/>
              </w:rPr>
              <w:t xml:space="preserve">English – I </w:t>
            </w:r>
          </w:p>
        </w:tc>
        <w:tc>
          <w:tcPr>
            <w:tcW w:w="635" w:type="dxa"/>
          </w:tcPr>
          <w:p w:rsidR="00E67666" w:rsidRPr="005D45CE" w:rsidRDefault="00E67666" w:rsidP="00930D22">
            <w:pPr>
              <w:jc w:val="center"/>
            </w:pPr>
            <w:r w:rsidRPr="005D45CE">
              <w:t>3</w:t>
            </w:r>
          </w:p>
        </w:tc>
        <w:tc>
          <w:tcPr>
            <w:tcW w:w="900" w:type="dxa"/>
          </w:tcPr>
          <w:p w:rsidR="00E67666" w:rsidRPr="005D45CE" w:rsidRDefault="00E67666" w:rsidP="00930D22">
            <w:pPr>
              <w:jc w:val="center"/>
            </w:pPr>
            <w:r w:rsidRPr="005D45CE">
              <w:t>6</w:t>
            </w:r>
          </w:p>
        </w:tc>
        <w:tc>
          <w:tcPr>
            <w:tcW w:w="720" w:type="dxa"/>
          </w:tcPr>
          <w:p w:rsidR="00E67666" w:rsidRPr="005D45CE" w:rsidRDefault="00E67666" w:rsidP="00930D22">
            <w:pPr>
              <w:jc w:val="center"/>
            </w:pPr>
            <w:r w:rsidRPr="005D45CE">
              <w:t>25</w:t>
            </w:r>
          </w:p>
        </w:tc>
        <w:tc>
          <w:tcPr>
            <w:tcW w:w="720" w:type="dxa"/>
          </w:tcPr>
          <w:p w:rsidR="00E67666" w:rsidRPr="005D45CE" w:rsidRDefault="00E67666" w:rsidP="00930D22">
            <w:pPr>
              <w:jc w:val="center"/>
            </w:pPr>
            <w:r w:rsidRPr="005D45CE">
              <w:t>75</w:t>
            </w:r>
          </w:p>
        </w:tc>
        <w:tc>
          <w:tcPr>
            <w:tcW w:w="810" w:type="dxa"/>
          </w:tcPr>
          <w:p w:rsidR="00E67666" w:rsidRPr="005D45CE" w:rsidRDefault="00E67666" w:rsidP="00930D22">
            <w:pPr>
              <w:jc w:val="center"/>
            </w:pPr>
            <w:r w:rsidRPr="005D45CE">
              <w:t>100</w:t>
            </w:r>
          </w:p>
        </w:tc>
      </w:tr>
      <w:tr w:rsidR="0001032B" w:rsidRPr="005D45CE" w:rsidTr="00515B9F">
        <w:trPr>
          <w:jc w:val="center"/>
        </w:trPr>
        <w:tc>
          <w:tcPr>
            <w:tcW w:w="690" w:type="dxa"/>
            <w:vMerge/>
          </w:tcPr>
          <w:p w:rsidR="0001032B" w:rsidRPr="005D45CE" w:rsidRDefault="0001032B" w:rsidP="00930D22"/>
        </w:tc>
        <w:tc>
          <w:tcPr>
            <w:tcW w:w="731" w:type="dxa"/>
            <w:vMerge w:val="restart"/>
          </w:tcPr>
          <w:p w:rsidR="0001032B" w:rsidRPr="005D45CE" w:rsidRDefault="0001032B" w:rsidP="0001032B"/>
          <w:p w:rsidR="0001032B" w:rsidRDefault="0001032B" w:rsidP="00083683">
            <w:pPr>
              <w:jc w:val="center"/>
            </w:pPr>
          </w:p>
          <w:p w:rsidR="0001032B" w:rsidRDefault="0001032B" w:rsidP="0001032B">
            <w:pPr>
              <w:jc w:val="center"/>
            </w:pPr>
          </w:p>
          <w:p w:rsidR="0001032B" w:rsidRPr="005D45CE" w:rsidRDefault="0001032B" w:rsidP="0001032B">
            <w:pPr>
              <w:jc w:val="center"/>
            </w:pPr>
            <w:r w:rsidRPr="005D45CE">
              <w:t>III</w:t>
            </w:r>
          </w:p>
          <w:p w:rsidR="0001032B" w:rsidRPr="005D45CE" w:rsidRDefault="0001032B" w:rsidP="00930D22">
            <w:pPr>
              <w:jc w:val="center"/>
            </w:pPr>
          </w:p>
        </w:tc>
        <w:tc>
          <w:tcPr>
            <w:tcW w:w="1417" w:type="dxa"/>
          </w:tcPr>
          <w:p w:rsidR="0001032B" w:rsidRPr="005D45CE" w:rsidRDefault="0001032B" w:rsidP="000D64AE">
            <w:r>
              <w:t>7</w:t>
            </w:r>
            <w:r w:rsidRPr="005D45CE">
              <w:t>BMC1C</w:t>
            </w:r>
            <w:r w:rsidR="000D64AE">
              <w:t>1</w:t>
            </w:r>
          </w:p>
        </w:tc>
        <w:tc>
          <w:tcPr>
            <w:tcW w:w="3544" w:type="dxa"/>
          </w:tcPr>
          <w:p w:rsidR="0001032B" w:rsidRPr="005D45CE" w:rsidRDefault="0001032B" w:rsidP="00930D22">
            <w:r w:rsidRPr="005D45CE">
              <w:rPr>
                <w:b/>
                <w:bCs/>
              </w:rPr>
              <w:t>Core – I</w:t>
            </w:r>
            <w:r w:rsidRPr="005D45CE">
              <w:t xml:space="preserve"> –General Microbiology</w:t>
            </w:r>
          </w:p>
        </w:tc>
        <w:tc>
          <w:tcPr>
            <w:tcW w:w="635" w:type="dxa"/>
          </w:tcPr>
          <w:p w:rsidR="0001032B" w:rsidRPr="005D45CE" w:rsidRDefault="0001032B" w:rsidP="00930D22">
            <w:pPr>
              <w:jc w:val="center"/>
            </w:pPr>
            <w:r w:rsidRPr="005D45CE">
              <w:t>4</w:t>
            </w:r>
          </w:p>
        </w:tc>
        <w:tc>
          <w:tcPr>
            <w:tcW w:w="900" w:type="dxa"/>
          </w:tcPr>
          <w:p w:rsidR="0001032B" w:rsidRPr="005D45CE" w:rsidRDefault="0001032B" w:rsidP="00930D22">
            <w:pPr>
              <w:jc w:val="center"/>
            </w:pPr>
            <w:r w:rsidRPr="005D45CE">
              <w:t>6</w:t>
            </w:r>
          </w:p>
        </w:tc>
        <w:tc>
          <w:tcPr>
            <w:tcW w:w="720" w:type="dxa"/>
          </w:tcPr>
          <w:p w:rsidR="0001032B" w:rsidRPr="005D45CE" w:rsidRDefault="0001032B" w:rsidP="00930D22">
            <w:pPr>
              <w:jc w:val="center"/>
            </w:pPr>
            <w:r w:rsidRPr="005D45CE">
              <w:t>25</w:t>
            </w:r>
          </w:p>
        </w:tc>
        <w:tc>
          <w:tcPr>
            <w:tcW w:w="720" w:type="dxa"/>
          </w:tcPr>
          <w:p w:rsidR="0001032B" w:rsidRPr="005D45CE" w:rsidRDefault="0001032B" w:rsidP="00930D22">
            <w:pPr>
              <w:jc w:val="center"/>
            </w:pPr>
            <w:r w:rsidRPr="005D45CE">
              <w:t>75</w:t>
            </w:r>
          </w:p>
        </w:tc>
        <w:tc>
          <w:tcPr>
            <w:tcW w:w="810" w:type="dxa"/>
          </w:tcPr>
          <w:p w:rsidR="0001032B" w:rsidRPr="005D45CE" w:rsidRDefault="0001032B" w:rsidP="00930D22">
            <w:pPr>
              <w:jc w:val="center"/>
            </w:pPr>
            <w:r w:rsidRPr="005D45CE">
              <w:t>100</w:t>
            </w:r>
          </w:p>
        </w:tc>
      </w:tr>
      <w:tr w:rsidR="0001032B" w:rsidRPr="005D45CE" w:rsidTr="00515B9F">
        <w:trPr>
          <w:trHeight w:val="478"/>
          <w:jc w:val="center"/>
        </w:trPr>
        <w:tc>
          <w:tcPr>
            <w:tcW w:w="690" w:type="dxa"/>
            <w:vMerge/>
          </w:tcPr>
          <w:p w:rsidR="0001032B" w:rsidRPr="005D45CE" w:rsidRDefault="0001032B" w:rsidP="00930D22"/>
        </w:tc>
        <w:tc>
          <w:tcPr>
            <w:tcW w:w="731" w:type="dxa"/>
            <w:vMerge/>
            <w:vAlign w:val="center"/>
          </w:tcPr>
          <w:p w:rsidR="0001032B" w:rsidRPr="005D45CE" w:rsidRDefault="0001032B" w:rsidP="00930D22">
            <w:pPr>
              <w:jc w:val="center"/>
            </w:pPr>
          </w:p>
        </w:tc>
        <w:tc>
          <w:tcPr>
            <w:tcW w:w="1417" w:type="dxa"/>
            <w:vAlign w:val="center"/>
          </w:tcPr>
          <w:p w:rsidR="0001032B" w:rsidRPr="005D45CE" w:rsidRDefault="0001032B" w:rsidP="00B91A7E">
            <w:r>
              <w:t>7</w:t>
            </w:r>
            <w:r w:rsidRPr="005D45CE">
              <w:t>BMC1P1</w:t>
            </w:r>
          </w:p>
        </w:tc>
        <w:tc>
          <w:tcPr>
            <w:tcW w:w="3544" w:type="dxa"/>
          </w:tcPr>
          <w:p w:rsidR="0001032B" w:rsidRPr="005D45CE" w:rsidRDefault="0001032B" w:rsidP="00930D22">
            <w:r w:rsidRPr="005D45CE">
              <w:rPr>
                <w:b/>
                <w:bCs/>
              </w:rPr>
              <w:t>Core – II – Practical – I</w:t>
            </w:r>
            <w:r w:rsidRPr="005D45CE">
              <w:t xml:space="preserve"> – Lab in  General Microbiology</w:t>
            </w:r>
          </w:p>
        </w:tc>
        <w:tc>
          <w:tcPr>
            <w:tcW w:w="635" w:type="dxa"/>
            <w:vAlign w:val="center"/>
          </w:tcPr>
          <w:p w:rsidR="0001032B" w:rsidRPr="005D45CE" w:rsidRDefault="0001032B" w:rsidP="00FF6F6F">
            <w:pPr>
              <w:jc w:val="center"/>
            </w:pPr>
            <w:r w:rsidRPr="005D45CE">
              <w:t>4</w:t>
            </w:r>
          </w:p>
        </w:tc>
        <w:tc>
          <w:tcPr>
            <w:tcW w:w="900" w:type="dxa"/>
            <w:vAlign w:val="center"/>
          </w:tcPr>
          <w:p w:rsidR="0001032B" w:rsidRPr="005D45CE" w:rsidRDefault="00980D21" w:rsidP="00FF6F6F">
            <w:pPr>
              <w:jc w:val="center"/>
            </w:pPr>
            <w:r>
              <w:t>6</w:t>
            </w:r>
          </w:p>
        </w:tc>
        <w:tc>
          <w:tcPr>
            <w:tcW w:w="720" w:type="dxa"/>
            <w:vAlign w:val="center"/>
          </w:tcPr>
          <w:p w:rsidR="0001032B" w:rsidRPr="005D45CE" w:rsidRDefault="0001032B" w:rsidP="00FF6F6F">
            <w:pPr>
              <w:jc w:val="center"/>
              <w:rPr>
                <w:b/>
              </w:rPr>
            </w:pPr>
            <w:r w:rsidRPr="005D45CE">
              <w:rPr>
                <w:b/>
              </w:rPr>
              <w:t>40</w:t>
            </w:r>
          </w:p>
        </w:tc>
        <w:tc>
          <w:tcPr>
            <w:tcW w:w="720" w:type="dxa"/>
            <w:vAlign w:val="center"/>
          </w:tcPr>
          <w:p w:rsidR="0001032B" w:rsidRPr="005D45CE" w:rsidRDefault="0001032B" w:rsidP="00FF6F6F">
            <w:pPr>
              <w:jc w:val="center"/>
              <w:rPr>
                <w:b/>
              </w:rPr>
            </w:pPr>
            <w:r w:rsidRPr="005D45CE">
              <w:rPr>
                <w:b/>
              </w:rPr>
              <w:t>60</w:t>
            </w:r>
          </w:p>
        </w:tc>
        <w:tc>
          <w:tcPr>
            <w:tcW w:w="810" w:type="dxa"/>
            <w:vAlign w:val="center"/>
          </w:tcPr>
          <w:p w:rsidR="0001032B" w:rsidRPr="005D45CE" w:rsidRDefault="0001032B" w:rsidP="00FF6F6F">
            <w:pPr>
              <w:jc w:val="center"/>
            </w:pPr>
            <w:r w:rsidRPr="005D45CE">
              <w:t>100</w:t>
            </w:r>
          </w:p>
        </w:tc>
      </w:tr>
      <w:tr w:rsidR="0001032B" w:rsidRPr="005D45CE" w:rsidTr="00515B9F">
        <w:trPr>
          <w:jc w:val="center"/>
        </w:trPr>
        <w:tc>
          <w:tcPr>
            <w:tcW w:w="690" w:type="dxa"/>
            <w:vMerge/>
          </w:tcPr>
          <w:p w:rsidR="0001032B" w:rsidRPr="005D45CE" w:rsidRDefault="0001032B" w:rsidP="00930D22"/>
        </w:tc>
        <w:tc>
          <w:tcPr>
            <w:tcW w:w="731" w:type="dxa"/>
            <w:vMerge/>
            <w:vAlign w:val="center"/>
          </w:tcPr>
          <w:p w:rsidR="0001032B" w:rsidRPr="005D45CE" w:rsidRDefault="0001032B" w:rsidP="00930D22">
            <w:pPr>
              <w:jc w:val="center"/>
            </w:pPr>
          </w:p>
        </w:tc>
        <w:tc>
          <w:tcPr>
            <w:tcW w:w="1417" w:type="dxa"/>
          </w:tcPr>
          <w:p w:rsidR="0001032B" w:rsidRPr="005D45CE" w:rsidRDefault="0001032B" w:rsidP="00930D22">
            <w:pPr>
              <w:jc w:val="center"/>
            </w:pPr>
          </w:p>
        </w:tc>
        <w:tc>
          <w:tcPr>
            <w:tcW w:w="3544" w:type="dxa"/>
          </w:tcPr>
          <w:p w:rsidR="0001032B" w:rsidRDefault="0001032B">
            <w:pPr>
              <w:rPr>
                <w:b/>
              </w:rPr>
            </w:pPr>
            <w:r>
              <w:rPr>
                <w:b/>
                <w:bCs/>
              </w:rPr>
              <w:t xml:space="preserve">Allied – I </w:t>
            </w:r>
            <w:r>
              <w:t xml:space="preserve">(Theory only)  </w:t>
            </w:r>
            <w:r>
              <w:rPr>
                <w:b/>
              </w:rPr>
              <w:t xml:space="preserve">(or) </w:t>
            </w:r>
          </w:p>
          <w:p w:rsidR="0001032B" w:rsidRDefault="0001032B">
            <w:r>
              <w:rPr>
                <w:b/>
                <w:bCs/>
              </w:rPr>
              <w:t xml:space="preserve">Allied – I </w:t>
            </w:r>
            <w:r>
              <w:t>(Theory cum Practical)</w:t>
            </w:r>
          </w:p>
        </w:tc>
        <w:tc>
          <w:tcPr>
            <w:tcW w:w="635" w:type="dxa"/>
          </w:tcPr>
          <w:p w:rsidR="0001032B" w:rsidRDefault="0001032B">
            <w:pPr>
              <w:jc w:val="center"/>
            </w:pPr>
            <w:r>
              <w:t>5</w:t>
            </w:r>
          </w:p>
          <w:p w:rsidR="0001032B" w:rsidRDefault="0001032B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01032B" w:rsidRDefault="00274BBA">
            <w:pPr>
              <w:jc w:val="center"/>
            </w:pPr>
            <w:r>
              <w:t>5</w:t>
            </w:r>
          </w:p>
          <w:p w:rsidR="0001032B" w:rsidRDefault="00274BBA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01032B" w:rsidRDefault="0001032B">
            <w:pPr>
              <w:jc w:val="center"/>
            </w:pPr>
            <w:r>
              <w:t>25</w:t>
            </w:r>
          </w:p>
          <w:p w:rsidR="0001032B" w:rsidRDefault="0001032B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:rsidR="0001032B" w:rsidRDefault="0001032B">
            <w:pPr>
              <w:jc w:val="center"/>
            </w:pPr>
            <w:r>
              <w:t>75</w:t>
            </w:r>
          </w:p>
          <w:p w:rsidR="0001032B" w:rsidRDefault="0001032B">
            <w:pPr>
              <w:jc w:val="center"/>
            </w:pPr>
            <w:r>
              <w:t>60</w:t>
            </w:r>
          </w:p>
        </w:tc>
        <w:tc>
          <w:tcPr>
            <w:tcW w:w="810" w:type="dxa"/>
          </w:tcPr>
          <w:p w:rsidR="0001032B" w:rsidRDefault="0001032B">
            <w:pPr>
              <w:jc w:val="center"/>
            </w:pPr>
            <w:r>
              <w:t>100</w:t>
            </w:r>
          </w:p>
          <w:p w:rsidR="0001032B" w:rsidRDefault="0001032B">
            <w:pPr>
              <w:jc w:val="center"/>
            </w:pPr>
            <w:r>
              <w:t>75</w:t>
            </w:r>
          </w:p>
        </w:tc>
      </w:tr>
      <w:tr w:rsidR="0001032B" w:rsidRPr="005D45CE" w:rsidTr="00515B9F">
        <w:trPr>
          <w:trHeight w:val="211"/>
          <w:jc w:val="center"/>
        </w:trPr>
        <w:tc>
          <w:tcPr>
            <w:tcW w:w="690" w:type="dxa"/>
            <w:vMerge/>
          </w:tcPr>
          <w:p w:rsidR="0001032B" w:rsidRPr="005D45CE" w:rsidRDefault="0001032B" w:rsidP="00930D22"/>
        </w:tc>
        <w:tc>
          <w:tcPr>
            <w:tcW w:w="731" w:type="dxa"/>
            <w:vMerge/>
          </w:tcPr>
          <w:p w:rsidR="0001032B" w:rsidRPr="005D45CE" w:rsidRDefault="0001032B" w:rsidP="00930D22">
            <w:pPr>
              <w:jc w:val="center"/>
            </w:pPr>
          </w:p>
        </w:tc>
        <w:tc>
          <w:tcPr>
            <w:tcW w:w="1417" w:type="dxa"/>
          </w:tcPr>
          <w:p w:rsidR="0001032B" w:rsidRPr="005D45CE" w:rsidRDefault="0001032B" w:rsidP="00930D22">
            <w:pPr>
              <w:jc w:val="center"/>
            </w:pPr>
          </w:p>
        </w:tc>
        <w:tc>
          <w:tcPr>
            <w:tcW w:w="3544" w:type="dxa"/>
          </w:tcPr>
          <w:p w:rsidR="0001032B" w:rsidRPr="005D45CE" w:rsidRDefault="0001032B" w:rsidP="00930D22">
            <w:pPr>
              <w:rPr>
                <w:b/>
                <w:bCs/>
              </w:rPr>
            </w:pPr>
            <w:r w:rsidRPr="005D45CE">
              <w:rPr>
                <w:b/>
                <w:bCs/>
              </w:rPr>
              <w:t>Allied Practical – I</w:t>
            </w:r>
            <w:r w:rsidRPr="005D45CE">
              <w:t xml:space="preserve"> </w:t>
            </w:r>
          </w:p>
        </w:tc>
        <w:tc>
          <w:tcPr>
            <w:tcW w:w="635" w:type="dxa"/>
          </w:tcPr>
          <w:p w:rsidR="0001032B" w:rsidRPr="005D45CE" w:rsidRDefault="0001032B" w:rsidP="00930D22">
            <w:pPr>
              <w:jc w:val="center"/>
            </w:pPr>
            <w:r w:rsidRPr="005D45CE">
              <w:t>--</w:t>
            </w:r>
          </w:p>
        </w:tc>
        <w:tc>
          <w:tcPr>
            <w:tcW w:w="900" w:type="dxa"/>
          </w:tcPr>
          <w:p w:rsidR="0001032B" w:rsidRPr="005D45CE" w:rsidRDefault="00980D21" w:rsidP="00930D22">
            <w:pPr>
              <w:jc w:val="center"/>
            </w:pPr>
            <w:r>
              <w:t>2**</w:t>
            </w:r>
          </w:p>
        </w:tc>
        <w:tc>
          <w:tcPr>
            <w:tcW w:w="720" w:type="dxa"/>
          </w:tcPr>
          <w:p w:rsidR="0001032B" w:rsidRPr="005D45CE" w:rsidRDefault="0001032B" w:rsidP="00930D22">
            <w:pPr>
              <w:jc w:val="center"/>
            </w:pPr>
            <w:r w:rsidRPr="005D45CE">
              <w:t>--</w:t>
            </w:r>
          </w:p>
        </w:tc>
        <w:tc>
          <w:tcPr>
            <w:tcW w:w="720" w:type="dxa"/>
          </w:tcPr>
          <w:p w:rsidR="0001032B" w:rsidRPr="005D45CE" w:rsidRDefault="0001032B" w:rsidP="00930D22">
            <w:pPr>
              <w:jc w:val="center"/>
            </w:pPr>
            <w:r w:rsidRPr="005D45CE">
              <w:t>--</w:t>
            </w:r>
          </w:p>
        </w:tc>
        <w:tc>
          <w:tcPr>
            <w:tcW w:w="810" w:type="dxa"/>
          </w:tcPr>
          <w:p w:rsidR="0001032B" w:rsidRPr="005D45CE" w:rsidRDefault="0001032B" w:rsidP="00930D22">
            <w:pPr>
              <w:jc w:val="center"/>
            </w:pPr>
            <w:r w:rsidRPr="005D45CE">
              <w:t>--</w:t>
            </w:r>
          </w:p>
        </w:tc>
      </w:tr>
      <w:tr w:rsidR="00E67666" w:rsidRPr="005D45CE" w:rsidTr="002B2354">
        <w:trPr>
          <w:trHeight w:val="1052"/>
          <w:jc w:val="center"/>
        </w:trPr>
        <w:tc>
          <w:tcPr>
            <w:tcW w:w="690" w:type="dxa"/>
            <w:vMerge/>
          </w:tcPr>
          <w:p w:rsidR="00E67666" w:rsidRPr="005D45CE" w:rsidRDefault="00E67666" w:rsidP="00930D22"/>
        </w:tc>
        <w:tc>
          <w:tcPr>
            <w:tcW w:w="731" w:type="dxa"/>
            <w:vAlign w:val="center"/>
          </w:tcPr>
          <w:p w:rsidR="00E67666" w:rsidRPr="005D45CE" w:rsidRDefault="00E67666" w:rsidP="00FF6F6F">
            <w:pPr>
              <w:jc w:val="center"/>
            </w:pPr>
            <w:r w:rsidRPr="005D45CE">
              <w:t>IV</w:t>
            </w:r>
          </w:p>
        </w:tc>
        <w:tc>
          <w:tcPr>
            <w:tcW w:w="1417" w:type="dxa"/>
          </w:tcPr>
          <w:p w:rsidR="00FF6F6F" w:rsidRDefault="00FF6F6F" w:rsidP="00930D22"/>
          <w:p w:rsidR="00E67666" w:rsidRPr="005D45CE" w:rsidRDefault="006B586C" w:rsidP="00930D22">
            <w:r>
              <w:t>7</w:t>
            </w:r>
            <w:r w:rsidR="00E67666" w:rsidRPr="005D45CE">
              <w:t>NME1A/</w:t>
            </w:r>
          </w:p>
          <w:p w:rsidR="00E67666" w:rsidRPr="005D45CE" w:rsidRDefault="006B586C" w:rsidP="00930D22">
            <w:r>
              <w:t>7</w:t>
            </w:r>
            <w:r w:rsidR="00E67666" w:rsidRPr="005D45CE">
              <w:t>NME1B/</w:t>
            </w:r>
          </w:p>
          <w:p w:rsidR="00E67666" w:rsidRPr="005D45CE" w:rsidRDefault="006B586C" w:rsidP="00930D22">
            <w:r>
              <w:t>7</w:t>
            </w:r>
            <w:r w:rsidR="00E67666" w:rsidRPr="005D45CE">
              <w:t>NME1C</w:t>
            </w:r>
          </w:p>
        </w:tc>
        <w:tc>
          <w:tcPr>
            <w:tcW w:w="3544" w:type="dxa"/>
          </w:tcPr>
          <w:p w:rsidR="00E67666" w:rsidRPr="002B2354" w:rsidRDefault="00E67666" w:rsidP="00FF6F6F">
            <w:pPr>
              <w:rPr>
                <w:sz w:val="23"/>
                <w:szCs w:val="23"/>
              </w:rPr>
            </w:pPr>
            <w:r w:rsidRPr="002B2354">
              <w:rPr>
                <w:b/>
                <w:bCs/>
                <w:sz w:val="23"/>
                <w:szCs w:val="23"/>
              </w:rPr>
              <w:t xml:space="preserve">(1) Non-Major Elective – I </w:t>
            </w:r>
            <w:r w:rsidR="0001032B" w:rsidRPr="002B2354">
              <w:rPr>
                <w:sz w:val="23"/>
                <w:szCs w:val="23"/>
              </w:rPr>
              <w:t xml:space="preserve">– </w:t>
            </w:r>
            <w:r w:rsidR="0001032B" w:rsidRPr="002B2354">
              <w:rPr>
                <w:b/>
                <w:sz w:val="23"/>
                <w:szCs w:val="23"/>
              </w:rPr>
              <w:t>A</w:t>
            </w:r>
            <w:r w:rsidRPr="002B2354">
              <w:rPr>
                <w:b/>
                <w:sz w:val="23"/>
                <w:szCs w:val="23"/>
              </w:rPr>
              <w:t>)</w:t>
            </w:r>
            <w:r w:rsidRPr="002B2354">
              <w:rPr>
                <w:rFonts w:ascii="Baamini" w:hAnsi="Baamini"/>
                <w:sz w:val="23"/>
                <w:szCs w:val="23"/>
              </w:rPr>
              <w:t>jkpo; nkhopapd;</w:t>
            </w:r>
            <w:r w:rsidR="000D64AE" w:rsidRPr="002B2354">
              <w:rPr>
                <w:rFonts w:ascii="Baamini" w:hAnsi="Baamini"/>
                <w:sz w:val="23"/>
                <w:szCs w:val="23"/>
              </w:rPr>
              <w:t xml:space="preserve"> </w:t>
            </w:r>
            <w:r w:rsidRPr="002B2354">
              <w:rPr>
                <w:rFonts w:ascii="Baamini" w:hAnsi="Baamini"/>
                <w:sz w:val="23"/>
                <w:szCs w:val="23"/>
              </w:rPr>
              <w:t>mbg;gilfs;</w:t>
            </w:r>
            <w:r w:rsidRPr="002B2354">
              <w:rPr>
                <w:sz w:val="23"/>
                <w:szCs w:val="23"/>
              </w:rPr>
              <w:t xml:space="preserve">/ </w:t>
            </w:r>
            <w:r w:rsidR="0001032B" w:rsidRPr="002B2354">
              <w:rPr>
                <w:b/>
                <w:sz w:val="23"/>
                <w:szCs w:val="23"/>
              </w:rPr>
              <w:t>B</w:t>
            </w:r>
            <w:r w:rsidRPr="002B2354">
              <w:rPr>
                <w:b/>
                <w:sz w:val="23"/>
                <w:szCs w:val="23"/>
              </w:rPr>
              <w:t>)</w:t>
            </w:r>
            <w:r w:rsidRPr="002B2354">
              <w:rPr>
                <w:sz w:val="23"/>
                <w:szCs w:val="23"/>
              </w:rPr>
              <w:t xml:space="preserve"> </w:t>
            </w:r>
            <w:r w:rsidRPr="002B2354">
              <w:rPr>
                <w:rFonts w:ascii="Baamini" w:hAnsi="Baamini"/>
                <w:sz w:val="23"/>
                <w:szCs w:val="23"/>
              </w:rPr>
              <w:t>,f;fhy ,yf;fpak;</w:t>
            </w:r>
            <w:r w:rsidRPr="002B2354">
              <w:rPr>
                <w:sz w:val="23"/>
                <w:szCs w:val="23"/>
              </w:rPr>
              <w:t xml:space="preserve"> / </w:t>
            </w:r>
          </w:p>
          <w:p w:rsidR="00E67666" w:rsidRPr="002B2354" w:rsidRDefault="0001032B" w:rsidP="00930D22">
            <w:pPr>
              <w:rPr>
                <w:sz w:val="23"/>
                <w:szCs w:val="23"/>
              </w:rPr>
            </w:pPr>
            <w:r w:rsidRPr="002B2354">
              <w:rPr>
                <w:b/>
                <w:sz w:val="23"/>
                <w:szCs w:val="23"/>
              </w:rPr>
              <w:t>C</w:t>
            </w:r>
            <w:r w:rsidR="00E67666" w:rsidRPr="002B2354">
              <w:rPr>
                <w:b/>
                <w:sz w:val="23"/>
                <w:szCs w:val="23"/>
              </w:rPr>
              <w:t>)</w:t>
            </w:r>
            <w:r w:rsidR="00E67666" w:rsidRPr="002B2354">
              <w:rPr>
                <w:sz w:val="23"/>
                <w:szCs w:val="23"/>
              </w:rPr>
              <w:t xml:space="preserve"> Communicative English</w:t>
            </w:r>
          </w:p>
        </w:tc>
        <w:tc>
          <w:tcPr>
            <w:tcW w:w="635" w:type="dxa"/>
            <w:vAlign w:val="center"/>
          </w:tcPr>
          <w:p w:rsidR="00E67666" w:rsidRPr="005D45CE" w:rsidRDefault="00E67666" w:rsidP="00FF6F6F">
            <w:pPr>
              <w:jc w:val="center"/>
            </w:pPr>
            <w:r w:rsidRPr="005D45CE">
              <w:t>2</w:t>
            </w:r>
          </w:p>
        </w:tc>
        <w:tc>
          <w:tcPr>
            <w:tcW w:w="900" w:type="dxa"/>
            <w:vAlign w:val="center"/>
          </w:tcPr>
          <w:p w:rsidR="00E67666" w:rsidRPr="005D45CE" w:rsidRDefault="00E67666" w:rsidP="00FF6F6F">
            <w:pPr>
              <w:jc w:val="center"/>
            </w:pPr>
            <w:r w:rsidRPr="005D45CE">
              <w:t>1</w:t>
            </w:r>
          </w:p>
        </w:tc>
        <w:tc>
          <w:tcPr>
            <w:tcW w:w="720" w:type="dxa"/>
            <w:vAlign w:val="center"/>
          </w:tcPr>
          <w:p w:rsidR="00E67666" w:rsidRPr="005D45CE" w:rsidRDefault="008D0971" w:rsidP="00FF6F6F">
            <w:pPr>
              <w:jc w:val="center"/>
            </w:pPr>
            <w:r w:rsidRPr="005D45CE">
              <w:t>25</w:t>
            </w:r>
          </w:p>
        </w:tc>
        <w:tc>
          <w:tcPr>
            <w:tcW w:w="720" w:type="dxa"/>
            <w:vAlign w:val="center"/>
          </w:tcPr>
          <w:p w:rsidR="00E67666" w:rsidRPr="005D45CE" w:rsidRDefault="008D0971" w:rsidP="00FF6F6F">
            <w:pPr>
              <w:jc w:val="center"/>
            </w:pPr>
            <w:r w:rsidRPr="005D45CE">
              <w:t>75</w:t>
            </w:r>
          </w:p>
        </w:tc>
        <w:tc>
          <w:tcPr>
            <w:tcW w:w="810" w:type="dxa"/>
            <w:vAlign w:val="center"/>
          </w:tcPr>
          <w:p w:rsidR="00E67666" w:rsidRPr="005D45CE" w:rsidRDefault="00E67666" w:rsidP="00FF6F6F">
            <w:pPr>
              <w:jc w:val="center"/>
            </w:pPr>
            <w:r w:rsidRPr="005D45CE">
              <w:t>100</w:t>
            </w:r>
          </w:p>
        </w:tc>
      </w:tr>
      <w:tr w:rsidR="0005749E" w:rsidRPr="005D45CE" w:rsidTr="00515B9F">
        <w:trPr>
          <w:trHeight w:val="53"/>
          <w:jc w:val="center"/>
        </w:trPr>
        <w:tc>
          <w:tcPr>
            <w:tcW w:w="690" w:type="dxa"/>
          </w:tcPr>
          <w:p w:rsidR="0005749E" w:rsidRPr="005D45CE" w:rsidRDefault="0005749E" w:rsidP="00930D22"/>
        </w:tc>
        <w:tc>
          <w:tcPr>
            <w:tcW w:w="731" w:type="dxa"/>
          </w:tcPr>
          <w:p w:rsidR="0005749E" w:rsidRPr="005D45CE" w:rsidRDefault="0005749E" w:rsidP="00930D22"/>
        </w:tc>
        <w:tc>
          <w:tcPr>
            <w:tcW w:w="4961" w:type="dxa"/>
            <w:gridSpan w:val="2"/>
          </w:tcPr>
          <w:p w:rsidR="0005749E" w:rsidRPr="00715D08" w:rsidRDefault="0005749E" w:rsidP="00083683">
            <w:pPr>
              <w:jc w:val="right"/>
              <w:rPr>
                <w:b/>
              </w:rPr>
            </w:pPr>
            <w:r w:rsidRPr="00715D08">
              <w:rPr>
                <w:b/>
              </w:rPr>
              <w:t>Total</w:t>
            </w:r>
            <w:r w:rsidRPr="00715D08">
              <w:rPr>
                <w:bCs/>
              </w:rPr>
              <w:t>(Allied-Theory only)</w:t>
            </w:r>
          </w:p>
        </w:tc>
        <w:tc>
          <w:tcPr>
            <w:tcW w:w="635" w:type="dxa"/>
          </w:tcPr>
          <w:p w:rsidR="0005749E" w:rsidRPr="005D45CE" w:rsidRDefault="0005749E" w:rsidP="0005749E">
            <w:pPr>
              <w:jc w:val="center"/>
              <w:rPr>
                <w:b/>
              </w:rPr>
            </w:pPr>
            <w:r w:rsidRPr="005D45CE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900" w:type="dxa"/>
            <w:vMerge w:val="restart"/>
            <w:vAlign w:val="center"/>
          </w:tcPr>
          <w:p w:rsidR="0005749E" w:rsidRPr="005D45CE" w:rsidRDefault="0005749E" w:rsidP="0005749E">
            <w:pPr>
              <w:jc w:val="center"/>
              <w:rPr>
                <w:b/>
              </w:rPr>
            </w:pPr>
            <w:r w:rsidRPr="005D45CE">
              <w:rPr>
                <w:b/>
              </w:rPr>
              <w:t>30</w:t>
            </w:r>
          </w:p>
        </w:tc>
        <w:tc>
          <w:tcPr>
            <w:tcW w:w="720" w:type="dxa"/>
            <w:vMerge w:val="restart"/>
            <w:vAlign w:val="center"/>
          </w:tcPr>
          <w:p w:rsidR="0005749E" w:rsidRPr="005D45CE" w:rsidRDefault="0005749E" w:rsidP="0005749E">
            <w:pPr>
              <w:jc w:val="center"/>
              <w:rPr>
                <w:b/>
              </w:rPr>
            </w:pPr>
            <w:r w:rsidRPr="005D45CE">
              <w:rPr>
                <w:b/>
              </w:rPr>
              <w:t>--</w:t>
            </w:r>
          </w:p>
        </w:tc>
        <w:tc>
          <w:tcPr>
            <w:tcW w:w="720" w:type="dxa"/>
            <w:vMerge w:val="restart"/>
            <w:vAlign w:val="center"/>
          </w:tcPr>
          <w:p w:rsidR="0005749E" w:rsidRPr="005D45CE" w:rsidRDefault="0005749E" w:rsidP="0005749E">
            <w:pPr>
              <w:jc w:val="center"/>
              <w:rPr>
                <w:b/>
              </w:rPr>
            </w:pPr>
            <w:r w:rsidRPr="005D45CE">
              <w:rPr>
                <w:b/>
              </w:rPr>
              <w:t>--</w:t>
            </w:r>
          </w:p>
        </w:tc>
        <w:tc>
          <w:tcPr>
            <w:tcW w:w="810" w:type="dxa"/>
          </w:tcPr>
          <w:p w:rsidR="0005749E" w:rsidRPr="005D45CE" w:rsidRDefault="0005749E" w:rsidP="00930D22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</w:tr>
      <w:tr w:rsidR="0005749E" w:rsidRPr="005D45CE" w:rsidTr="00515B9F">
        <w:trPr>
          <w:trHeight w:val="53"/>
          <w:jc w:val="center"/>
        </w:trPr>
        <w:tc>
          <w:tcPr>
            <w:tcW w:w="690" w:type="dxa"/>
          </w:tcPr>
          <w:p w:rsidR="0005749E" w:rsidRPr="005D45CE" w:rsidRDefault="0005749E" w:rsidP="00930D22"/>
        </w:tc>
        <w:tc>
          <w:tcPr>
            <w:tcW w:w="731" w:type="dxa"/>
          </w:tcPr>
          <w:p w:rsidR="0005749E" w:rsidRPr="005D45CE" w:rsidRDefault="0005749E" w:rsidP="00930D22"/>
        </w:tc>
        <w:tc>
          <w:tcPr>
            <w:tcW w:w="4961" w:type="dxa"/>
            <w:gridSpan w:val="2"/>
          </w:tcPr>
          <w:p w:rsidR="0005749E" w:rsidRPr="00715D08" w:rsidRDefault="0005749E" w:rsidP="00083683">
            <w:pPr>
              <w:jc w:val="right"/>
              <w:rPr>
                <w:b/>
              </w:rPr>
            </w:pPr>
            <w:r w:rsidRPr="00715D08">
              <w:rPr>
                <w:b/>
              </w:rPr>
              <w:t>Total</w:t>
            </w:r>
            <w:r w:rsidRPr="00715D08">
              <w:rPr>
                <w:bCs/>
              </w:rPr>
              <w:t>(Allied-Theory cum  Practical)</w:t>
            </w:r>
          </w:p>
        </w:tc>
        <w:tc>
          <w:tcPr>
            <w:tcW w:w="635" w:type="dxa"/>
          </w:tcPr>
          <w:p w:rsidR="0005749E" w:rsidRPr="005D45CE" w:rsidRDefault="0005749E" w:rsidP="00930D2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00" w:type="dxa"/>
            <w:vMerge/>
          </w:tcPr>
          <w:p w:rsidR="0005749E" w:rsidRPr="005D45CE" w:rsidRDefault="0005749E" w:rsidP="00930D22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</w:tcPr>
          <w:p w:rsidR="0005749E" w:rsidRPr="005D45CE" w:rsidRDefault="0005749E" w:rsidP="00930D22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</w:tcPr>
          <w:p w:rsidR="0005749E" w:rsidRPr="005D45CE" w:rsidRDefault="0005749E" w:rsidP="00930D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05749E" w:rsidRPr="005D45CE" w:rsidRDefault="0005749E" w:rsidP="00930D22">
            <w:pPr>
              <w:jc w:val="center"/>
              <w:rPr>
                <w:b/>
              </w:rPr>
            </w:pPr>
            <w:r>
              <w:rPr>
                <w:b/>
              </w:rPr>
              <w:t>575</w:t>
            </w:r>
          </w:p>
        </w:tc>
      </w:tr>
      <w:tr w:rsidR="00D42E32" w:rsidRPr="005D45CE" w:rsidTr="00515B9F">
        <w:trPr>
          <w:jc w:val="center"/>
        </w:trPr>
        <w:tc>
          <w:tcPr>
            <w:tcW w:w="690" w:type="dxa"/>
            <w:vMerge w:val="restart"/>
            <w:vAlign w:val="center"/>
          </w:tcPr>
          <w:p w:rsidR="00D42E32" w:rsidRPr="005D45CE" w:rsidRDefault="00D42E32" w:rsidP="00930D22">
            <w:pPr>
              <w:jc w:val="center"/>
              <w:rPr>
                <w:bCs/>
              </w:rPr>
            </w:pPr>
            <w:r w:rsidRPr="005D45CE">
              <w:rPr>
                <w:bCs/>
              </w:rPr>
              <w:t>II</w:t>
            </w:r>
          </w:p>
        </w:tc>
        <w:tc>
          <w:tcPr>
            <w:tcW w:w="731" w:type="dxa"/>
          </w:tcPr>
          <w:p w:rsidR="00D42E32" w:rsidRPr="005D45CE" w:rsidRDefault="00D42E32" w:rsidP="00930D22">
            <w:pPr>
              <w:jc w:val="center"/>
            </w:pPr>
            <w:r w:rsidRPr="005D45CE">
              <w:t>I</w:t>
            </w:r>
          </w:p>
        </w:tc>
        <w:tc>
          <w:tcPr>
            <w:tcW w:w="1417" w:type="dxa"/>
          </w:tcPr>
          <w:p w:rsidR="00D42E32" w:rsidRPr="005D45CE" w:rsidRDefault="006B586C" w:rsidP="00930D22">
            <w:pPr>
              <w:jc w:val="center"/>
            </w:pPr>
            <w:r>
              <w:t>7</w:t>
            </w:r>
            <w:r w:rsidR="00D42E32" w:rsidRPr="005D45CE">
              <w:t>21T</w:t>
            </w:r>
          </w:p>
        </w:tc>
        <w:tc>
          <w:tcPr>
            <w:tcW w:w="3544" w:type="dxa"/>
          </w:tcPr>
          <w:p w:rsidR="00D42E32" w:rsidRPr="005D45CE" w:rsidRDefault="00D42E32" w:rsidP="00930D22">
            <w:pPr>
              <w:rPr>
                <w:b/>
                <w:bCs/>
              </w:rPr>
            </w:pPr>
            <w:r w:rsidRPr="005D45CE">
              <w:rPr>
                <w:b/>
                <w:bCs/>
              </w:rPr>
              <w:t>Tamil/Other languages – II</w:t>
            </w:r>
          </w:p>
        </w:tc>
        <w:tc>
          <w:tcPr>
            <w:tcW w:w="635" w:type="dxa"/>
          </w:tcPr>
          <w:p w:rsidR="00D42E32" w:rsidRPr="005D45CE" w:rsidRDefault="00D42E32" w:rsidP="00930D22">
            <w:pPr>
              <w:jc w:val="center"/>
            </w:pPr>
            <w:r w:rsidRPr="005D45CE">
              <w:t>3</w:t>
            </w:r>
          </w:p>
        </w:tc>
        <w:tc>
          <w:tcPr>
            <w:tcW w:w="900" w:type="dxa"/>
          </w:tcPr>
          <w:p w:rsidR="00D42E32" w:rsidRPr="005D45CE" w:rsidRDefault="00D42E32" w:rsidP="00930D22">
            <w:pPr>
              <w:jc w:val="center"/>
            </w:pPr>
            <w:r w:rsidRPr="005D45CE">
              <w:t>6</w:t>
            </w:r>
          </w:p>
        </w:tc>
        <w:tc>
          <w:tcPr>
            <w:tcW w:w="720" w:type="dxa"/>
          </w:tcPr>
          <w:p w:rsidR="00D42E32" w:rsidRPr="005D45CE" w:rsidRDefault="00D42E32" w:rsidP="00930D22">
            <w:pPr>
              <w:jc w:val="center"/>
            </w:pPr>
            <w:r w:rsidRPr="005D45CE">
              <w:t>25</w:t>
            </w:r>
          </w:p>
        </w:tc>
        <w:tc>
          <w:tcPr>
            <w:tcW w:w="720" w:type="dxa"/>
          </w:tcPr>
          <w:p w:rsidR="00D42E32" w:rsidRPr="005D45CE" w:rsidRDefault="00D42E32" w:rsidP="00930D22">
            <w:pPr>
              <w:jc w:val="center"/>
            </w:pPr>
            <w:r w:rsidRPr="005D45CE">
              <w:t>75</w:t>
            </w:r>
          </w:p>
        </w:tc>
        <w:tc>
          <w:tcPr>
            <w:tcW w:w="810" w:type="dxa"/>
          </w:tcPr>
          <w:p w:rsidR="00D42E32" w:rsidRPr="005D45CE" w:rsidRDefault="00D42E32" w:rsidP="00930D22">
            <w:pPr>
              <w:jc w:val="center"/>
            </w:pPr>
            <w:r w:rsidRPr="005D45CE">
              <w:t>100</w:t>
            </w:r>
          </w:p>
        </w:tc>
      </w:tr>
      <w:tr w:rsidR="00D42E32" w:rsidRPr="005D45CE" w:rsidTr="00515B9F">
        <w:trPr>
          <w:jc w:val="center"/>
        </w:trPr>
        <w:tc>
          <w:tcPr>
            <w:tcW w:w="690" w:type="dxa"/>
            <w:vMerge/>
          </w:tcPr>
          <w:p w:rsidR="00D42E32" w:rsidRPr="005D45CE" w:rsidRDefault="00D42E32" w:rsidP="00930D22"/>
        </w:tc>
        <w:tc>
          <w:tcPr>
            <w:tcW w:w="731" w:type="dxa"/>
          </w:tcPr>
          <w:p w:rsidR="00D42E32" w:rsidRPr="005D45CE" w:rsidRDefault="00D42E32" w:rsidP="00930D22">
            <w:pPr>
              <w:jc w:val="center"/>
            </w:pPr>
            <w:r w:rsidRPr="005D45CE">
              <w:t>II</w:t>
            </w:r>
          </w:p>
        </w:tc>
        <w:tc>
          <w:tcPr>
            <w:tcW w:w="1417" w:type="dxa"/>
          </w:tcPr>
          <w:p w:rsidR="00D42E32" w:rsidRPr="005D45CE" w:rsidRDefault="006B586C" w:rsidP="00930D22">
            <w:pPr>
              <w:jc w:val="center"/>
            </w:pPr>
            <w:r>
              <w:t>7</w:t>
            </w:r>
            <w:r w:rsidR="00D42E32" w:rsidRPr="005D45CE">
              <w:t>22E</w:t>
            </w:r>
          </w:p>
        </w:tc>
        <w:tc>
          <w:tcPr>
            <w:tcW w:w="3544" w:type="dxa"/>
          </w:tcPr>
          <w:p w:rsidR="00D42E32" w:rsidRPr="005D45CE" w:rsidRDefault="00D42E32" w:rsidP="00930D22">
            <w:pPr>
              <w:rPr>
                <w:b/>
                <w:bCs/>
              </w:rPr>
            </w:pPr>
            <w:r w:rsidRPr="005D45CE">
              <w:rPr>
                <w:b/>
                <w:bCs/>
              </w:rPr>
              <w:t>English – II</w:t>
            </w:r>
          </w:p>
        </w:tc>
        <w:tc>
          <w:tcPr>
            <w:tcW w:w="635" w:type="dxa"/>
          </w:tcPr>
          <w:p w:rsidR="00D42E32" w:rsidRPr="005D45CE" w:rsidRDefault="00D42E32" w:rsidP="00930D22">
            <w:pPr>
              <w:jc w:val="center"/>
            </w:pPr>
            <w:r w:rsidRPr="005D45CE">
              <w:t>3</w:t>
            </w:r>
          </w:p>
        </w:tc>
        <w:tc>
          <w:tcPr>
            <w:tcW w:w="900" w:type="dxa"/>
          </w:tcPr>
          <w:p w:rsidR="00D42E32" w:rsidRPr="005D45CE" w:rsidRDefault="00D42E32" w:rsidP="00930D22">
            <w:pPr>
              <w:jc w:val="center"/>
            </w:pPr>
            <w:r w:rsidRPr="005D45CE">
              <w:t>6</w:t>
            </w:r>
          </w:p>
        </w:tc>
        <w:tc>
          <w:tcPr>
            <w:tcW w:w="720" w:type="dxa"/>
          </w:tcPr>
          <w:p w:rsidR="00D42E32" w:rsidRPr="005D45CE" w:rsidRDefault="00D42E32" w:rsidP="00930D22">
            <w:pPr>
              <w:jc w:val="center"/>
            </w:pPr>
            <w:r w:rsidRPr="005D45CE">
              <w:t>25</w:t>
            </w:r>
          </w:p>
        </w:tc>
        <w:tc>
          <w:tcPr>
            <w:tcW w:w="720" w:type="dxa"/>
          </w:tcPr>
          <w:p w:rsidR="00D42E32" w:rsidRPr="005D45CE" w:rsidRDefault="00D42E32" w:rsidP="00930D22">
            <w:pPr>
              <w:jc w:val="center"/>
            </w:pPr>
            <w:r w:rsidRPr="005D45CE">
              <w:t>75</w:t>
            </w:r>
          </w:p>
        </w:tc>
        <w:tc>
          <w:tcPr>
            <w:tcW w:w="810" w:type="dxa"/>
          </w:tcPr>
          <w:p w:rsidR="00D42E32" w:rsidRPr="005D45CE" w:rsidRDefault="00D42E32" w:rsidP="00930D22">
            <w:pPr>
              <w:jc w:val="center"/>
            </w:pPr>
            <w:r w:rsidRPr="005D45CE">
              <w:t>100</w:t>
            </w:r>
          </w:p>
        </w:tc>
      </w:tr>
      <w:tr w:rsidR="0001032B" w:rsidRPr="005D45CE" w:rsidTr="002B2354">
        <w:trPr>
          <w:trHeight w:val="205"/>
          <w:jc w:val="center"/>
        </w:trPr>
        <w:tc>
          <w:tcPr>
            <w:tcW w:w="690" w:type="dxa"/>
            <w:vMerge/>
          </w:tcPr>
          <w:p w:rsidR="0001032B" w:rsidRPr="005D45CE" w:rsidRDefault="0001032B" w:rsidP="00930D22"/>
        </w:tc>
        <w:tc>
          <w:tcPr>
            <w:tcW w:w="731" w:type="dxa"/>
            <w:vMerge w:val="restart"/>
            <w:vAlign w:val="center"/>
          </w:tcPr>
          <w:p w:rsidR="0001032B" w:rsidRPr="005D45CE" w:rsidRDefault="0001032B" w:rsidP="0001032B"/>
          <w:p w:rsidR="0001032B" w:rsidRPr="005D45CE" w:rsidRDefault="0001032B" w:rsidP="00930D22">
            <w:pPr>
              <w:jc w:val="center"/>
            </w:pPr>
            <w:r w:rsidRPr="005D45CE">
              <w:t>III</w:t>
            </w:r>
          </w:p>
        </w:tc>
        <w:tc>
          <w:tcPr>
            <w:tcW w:w="1417" w:type="dxa"/>
            <w:vAlign w:val="center"/>
          </w:tcPr>
          <w:p w:rsidR="0001032B" w:rsidRPr="005D45CE" w:rsidRDefault="0001032B" w:rsidP="00A41122">
            <w:pPr>
              <w:jc w:val="center"/>
            </w:pPr>
            <w:r>
              <w:t>7</w:t>
            </w:r>
            <w:r w:rsidRPr="005D45CE">
              <w:t>BMC2C1</w:t>
            </w:r>
          </w:p>
        </w:tc>
        <w:tc>
          <w:tcPr>
            <w:tcW w:w="3544" w:type="dxa"/>
          </w:tcPr>
          <w:p w:rsidR="0001032B" w:rsidRPr="005D45CE" w:rsidRDefault="0001032B" w:rsidP="000D64AE">
            <w:r w:rsidRPr="005D45CE">
              <w:rPr>
                <w:b/>
                <w:bCs/>
              </w:rPr>
              <w:t>Core–III</w:t>
            </w:r>
            <w:r w:rsidRPr="005D45CE">
              <w:t>–Clinical Biochemistry</w:t>
            </w:r>
          </w:p>
        </w:tc>
        <w:tc>
          <w:tcPr>
            <w:tcW w:w="635" w:type="dxa"/>
            <w:vAlign w:val="center"/>
          </w:tcPr>
          <w:p w:rsidR="0001032B" w:rsidRPr="005D45CE" w:rsidRDefault="0001032B" w:rsidP="00A41122">
            <w:pPr>
              <w:jc w:val="center"/>
            </w:pPr>
            <w:r w:rsidRPr="005D45CE">
              <w:t>4</w:t>
            </w:r>
          </w:p>
        </w:tc>
        <w:tc>
          <w:tcPr>
            <w:tcW w:w="900" w:type="dxa"/>
            <w:vAlign w:val="center"/>
          </w:tcPr>
          <w:p w:rsidR="0001032B" w:rsidRPr="005D45CE" w:rsidRDefault="00FE2768" w:rsidP="00A41122">
            <w:pPr>
              <w:jc w:val="center"/>
            </w:pPr>
            <w:r>
              <w:t>6</w:t>
            </w:r>
          </w:p>
        </w:tc>
        <w:tc>
          <w:tcPr>
            <w:tcW w:w="720" w:type="dxa"/>
            <w:vAlign w:val="center"/>
          </w:tcPr>
          <w:p w:rsidR="0001032B" w:rsidRPr="005D45CE" w:rsidRDefault="0001032B" w:rsidP="00A41122">
            <w:pPr>
              <w:jc w:val="center"/>
            </w:pPr>
            <w:r w:rsidRPr="005D45CE">
              <w:t>25</w:t>
            </w:r>
          </w:p>
        </w:tc>
        <w:tc>
          <w:tcPr>
            <w:tcW w:w="720" w:type="dxa"/>
            <w:vAlign w:val="center"/>
          </w:tcPr>
          <w:p w:rsidR="0001032B" w:rsidRPr="005D45CE" w:rsidRDefault="0001032B" w:rsidP="00A41122">
            <w:pPr>
              <w:jc w:val="center"/>
            </w:pPr>
            <w:r w:rsidRPr="005D45CE">
              <w:t>75</w:t>
            </w:r>
          </w:p>
        </w:tc>
        <w:tc>
          <w:tcPr>
            <w:tcW w:w="810" w:type="dxa"/>
            <w:vAlign w:val="center"/>
          </w:tcPr>
          <w:p w:rsidR="0001032B" w:rsidRPr="005D45CE" w:rsidRDefault="0001032B" w:rsidP="00A41122">
            <w:pPr>
              <w:jc w:val="center"/>
            </w:pPr>
            <w:r w:rsidRPr="005D45CE">
              <w:t>100</w:t>
            </w:r>
          </w:p>
        </w:tc>
      </w:tr>
      <w:tr w:rsidR="0001032B" w:rsidRPr="005D45CE" w:rsidTr="00515B9F">
        <w:trPr>
          <w:jc w:val="center"/>
        </w:trPr>
        <w:tc>
          <w:tcPr>
            <w:tcW w:w="690" w:type="dxa"/>
            <w:vMerge/>
          </w:tcPr>
          <w:p w:rsidR="0001032B" w:rsidRPr="005D45CE" w:rsidRDefault="0001032B" w:rsidP="00930D22"/>
        </w:tc>
        <w:tc>
          <w:tcPr>
            <w:tcW w:w="731" w:type="dxa"/>
            <w:vMerge/>
            <w:vAlign w:val="center"/>
          </w:tcPr>
          <w:p w:rsidR="0001032B" w:rsidRPr="005D45CE" w:rsidRDefault="0001032B" w:rsidP="00930D22">
            <w:pPr>
              <w:jc w:val="center"/>
            </w:pPr>
          </w:p>
        </w:tc>
        <w:tc>
          <w:tcPr>
            <w:tcW w:w="1417" w:type="dxa"/>
            <w:vAlign w:val="center"/>
          </w:tcPr>
          <w:p w:rsidR="0001032B" w:rsidRPr="005D45CE" w:rsidRDefault="0001032B" w:rsidP="00A41122">
            <w:pPr>
              <w:jc w:val="center"/>
            </w:pPr>
            <w:r>
              <w:t>7</w:t>
            </w:r>
            <w:r w:rsidRPr="005D45CE">
              <w:t>BMC2P1</w:t>
            </w:r>
          </w:p>
        </w:tc>
        <w:tc>
          <w:tcPr>
            <w:tcW w:w="3544" w:type="dxa"/>
          </w:tcPr>
          <w:p w:rsidR="0001032B" w:rsidRPr="005D45CE" w:rsidRDefault="0001032B" w:rsidP="00930D22">
            <w:r w:rsidRPr="005D45CE">
              <w:rPr>
                <w:b/>
                <w:bCs/>
              </w:rPr>
              <w:t>Core – IV</w:t>
            </w:r>
            <w:r w:rsidRPr="005D45CE">
              <w:t xml:space="preserve"> </w:t>
            </w:r>
            <w:r w:rsidRPr="005D45CE">
              <w:rPr>
                <w:b/>
              </w:rPr>
              <w:t>-  Practical II-</w:t>
            </w:r>
            <w:r w:rsidRPr="005D45CE">
              <w:t xml:space="preserve"> Lab in Clinical Biochemistry</w:t>
            </w:r>
          </w:p>
        </w:tc>
        <w:tc>
          <w:tcPr>
            <w:tcW w:w="635" w:type="dxa"/>
            <w:vAlign w:val="center"/>
          </w:tcPr>
          <w:p w:rsidR="0001032B" w:rsidRPr="005D45CE" w:rsidRDefault="0001032B" w:rsidP="00A41122">
            <w:pPr>
              <w:jc w:val="center"/>
            </w:pPr>
            <w:r w:rsidRPr="005D45CE">
              <w:t>4</w:t>
            </w:r>
          </w:p>
        </w:tc>
        <w:tc>
          <w:tcPr>
            <w:tcW w:w="900" w:type="dxa"/>
            <w:vAlign w:val="center"/>
          </w:tcPr>
          <w:p w:rsidR="0001032B" w:rsidRPr="005D45CE" w:rsidRDefault="00FE2768" w:rsidP="00A41122">
            <w:pPr>
              <w:jc w:val="center"/>
            </w:pPr>
            <w:r>
              <w:t>5</w:t>
            </w:r>
          </w:p>
        </w:tc>
        <w:tc>
          <w:tcPr>
            <w:tcW w:w="720" w:type="dxa"/>
            <w:vAlign w:val="center"/>
          </w:tcPr>
          <w:p w:rsidR="0001032B" w:rsidRPr="005D45CE" w:rsidRDefault="0001032B" w:rsidP="00A41122">
            <w:pPr>
              <w:jc w:val="center"/>
              <w:rPr>
                <w:b/>
              </w:rPr>
            </w:pPr>
            <w:r w:rsidRPr="005D45CE">
              <w:rPr>
                <w:b/>
              </w:rPr>
              <w:t>40</w:t>
            </w:r>
          </w:p>
        </w:tc>
        <w:tc>
          <w:tcPr>
            <w:tcW w:w="720" w:type="dxa"/>
            <w:vAlign w:val="center"/>
          </w:tcPr>
          <w:p w:rsidR="0001032B" w:rsidRPr="005D45CE" w:rsidRDefault="0001032B" w:rsidP="00A41122">
            <w:pPr>
              <w:jc w:val="center"/>
              <w:rPr>
                <w:b/>
              </w:rPr>
            </w:pPr>
            <w:r w:rsidRPr="005D45CE">
              <w:rPr>
                <w:b/>
              </w:rPr>
              <w:t>60</w:t>
            </w:r>
          </w:p>
        </w:tc>
        <w:tc>
          <w:tcPr>
            <w:tcW w:w="810" w:type="dxa"/>
            <w:vAlign w:val="center"/>
          </w:tcPr>
          <w:p w:rsidR="0001032B" w:rsidRPr="005D45CE" w:rsidRDefault="0001032B" w:rsidP="00A41122">
            <w:pPr>
              <w:jc w:val="center"/>
            </w:pPr>
            <w:r w:rsidRPr="005D45CE">
              <w:t>100</w:t>
            </w:r>
          </w:p>
        </w:tc>
      </w:tr>
      <w:tr w:rsidR="0001032B" w:rsidRPr="005D45CE" w:rsidTr="00515B9F">
        <w:trPr>
          <w:jc w:val="center"/>
        </w:trPr>
        <w:tc>
          <w:tcPr>
            <w:tcW w:w="690" w:type="dxa"/>
            <w:vMerge/>
          </w:tcPr>
          <w:p w:rsidR="0001032B" w:rsidRPr="005D45CE" w:rsidRDefault="0001032B" w:rsidP="00930D22"/>
        </w:tc>
        <w:tc>
          <w:tcPr>
            <w:tcW w:w="731" w:type="dxa"/>
            <w:vMerge/>
          </w:tcPr>
          <w:p w:rsidR="0001032B" w:rsidRPr="005D45CE" w:rsidRDefault="0001032B" w:rsidP="00930D22">
            <w:pPr>
              <w:jc w:val="center"/>
            </w:pPr>
          </w:p>
        </w:tc>
        <w:tc>
          <w:tcPr>
            <w:tcW w:w="1417" w:type="dxa"/>
          </w:tcPr>
          <w:p w:rsidR="0001032B" w:rsidRPr="005D45CE" w:rsidRDefault="0001032B" w:rsidP="00930D22">
            <w:pPr>
              <w:jc w:val="center"/>
            </w:pPr>
          </w:p>
        </w:tc>
        <w:tc>
          <w:tcPr>
            <w:tcW w:w="3544" w:type="dxa"/>
          </w:tcPr>
          <w:p w:rsidR="0001032B" w:rsidRDefault="0001032B" w:rsidP="00083683">
            <w:pPr>
              <w:rPr>
                <w:b/>
              </w:rPr>
            </w:pPr>
            <w:r>
              <w:rPr>
                <w:b/>
                <w:bCs/>
              </w:rPr>
              <w:t xml:space="preserve">Allied – II </w:t>
            </w:r>
            <w:r>
              <w:t xml:space="preserve">(Theory only)  </w:t>
            </w:r>
            <w:r>
              <w:rPr>
                <w:b/>
              </w:rPr>
              <w:t xml:space="preserve">(or) </w:t>
            </w:r>
          </w:p>
          <w:p w:rsidR="0001032B" w:rsidRDefault="0001032B" w:rsidP="00083683">
            <w:r>
              <w:rPr>
                <w:b/>
                <w:bCs/>
              </w:rPr>
              <w:t xml:space="preserve">Allied – II </w:t>
            </w:r>
            <w:r>
              <w:t>(Theory cum Practical)</w:t>
            </w:r>
          </w:p>
        </w:tc>
        <w:tc>
          <w:tcPr>
            <w:tcW w:w="635" w:type="dxa"/>
          </w:tcPr>
          <w:p w:rsidR="0001032B" w:rsidRDefault="0001032B" w:rsidP="00083683">
            <w:pPr>
              <w:jc w:val="center"/>
            </w:pPr>
            <w:r>
              <w:t>5</w:t>
            </w:r>
          </w:p>
          <w:p w:rsidR="0001032B" w:rsidRDefault="0001032B" w:rsidP="00083683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01032B" w:rsidRDefault="00DC1114" w:rsidP="00083683">
            <w:pPr>
              <w:jc w:val="center"/>
            </w:pPr>
            <w:r>
              <w:t>5</w:t>
            </w:r>
          </w:p>
          <w:p w:rsidR="0001032B" w:rsidRDefault="00DC1114" w:rsidP="0008368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01032B" w:rsidRDefault="0001032B" w:rsidP="00083683">
            <w:pPr>
              <w:jc w:val="center"/>
            </w:pPr>
            <w:r>
              <w:t>25</w:t>
            </w:r>
          </w:p>
          <w:p w:rsidR="0001032B" w:rsidRDefault="0001032B" w:rsidP="00083683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:rsidR="0001032B" w:rsidRDefault="0001032B" w:rsidP="00083683">
            <w:pPr>
              <w:jc w:val="center"/>
            </w:pPr>
            <w:r>
              <w:t>75</w:t>
            </w:r>
          </w:p>
          <w:p w:rsidR="0001032B" w:rsidRDefault="0001032B" w:rsidP="00083683">
            <w:pPr>
              <w:jc w:val="center"/>
            </w:pPr>
            <w:r>
              <w:t>60</w:t>
            </w:r>
          </w:p>
        </w:tc>
        <w:tc>
          <w:tcPr>
            <w:tcW w:w="810" w:type="dxa"/>
          </w:tcPr>
          <w:p w:rsidR="0001032B" w:rsidRDefault="0001032B" w:rsidP="00083683">
            <w:pPr>
              <w:jc w:val="center"/>
            </w:pPr>
            <w:r>
              <w:t>100</w:t>
            </w:r>
          </w:p>
          <w:p w:rsidR="0001032B" w:rsidRDefault="0001032B" w:rsidP="00083683">
            <w:pPr>
              <w:jc w:val="center"/>
            </w:pPr>
            <w:r>
              <w:t>75</w:t>
            </w:r>
          </w:p>
        </w:tc>
      </w:tr>
      <w:tr w:rsidR="0001032B" w:rsidRPr="005D45CE" w:rsidTr="00515B9F">
        <w:trPr>
          <w:trHeight w:val="83"/>
          <w:jc w:val="center"/>
        </w:trPr>
        <w:tc>
          <w:tcPr>
            <w:tcW w:w="690" w:type="dxa"/>
            <w:vMerge/>
          </w:tcPr>
          <w:p w:rsidR="0001032B" w:rsidRPr="005D45CE" w:rsidRDefault="0001032B" w:rsidP="00930D22"/>
        </w:tc>
        <w:tc>
          <w:tcPr>
            <w:tcW w:w="731" w:type="dxa"/>
            <w:vMerge/>
          </w:tcPr>
          <w:p w:rsidR="0001032B" w:rsidRPr="005D45CE" w:rsidRDefault="0001032B" w:rsidP="00930D22">
            <w:pPr>
              <w:jc w:val="center"/>
            </w:pPr>
          </w:p>
        </w:tc>
        <w:tc>
          <w:tcPr>
            <w:tcW w:w="1417" w:type="dxa"/>
          </w:tcPr>
          <w:p w:rsidR="0001032B" w:rsidRPr="005D45CE" w:rsidRDefault="0001032B" w:rsidP="00930D22">
            <w:pPr>
              <w:jc w:val="center"/>
            </w:pPr>
          </w:p>
        </w:tc>
        <w:tc>
          <w:tcPr>
            <w:tcW w:w="3544" w:type="dxa"/>
          </w:tcPr>
          <w:p w:rsidR="0001032B" w:rsidRPr="005D45CE" w:rsidRDefault="0001032B" w:rsidP="00930D22">
            <w:r w:rsidRPr="005D45CE">
              <w:rPr>
                <w:b/>
                <w:bCs/>
              </w:rPr>
              <w:t>Allied Practical – I</w:t>
            </w:r>
            <w:r w:rsidRPr="005D45CE">
              <w:t xml:space="preserve">  </w:t>
            </w:r>
          </w:p>
        </w:tc>
        <w:tc>
          <w:tcPr>
            <w:tcW w:w="635" w:type="dxa"/>
          </w:tcPr>
          <w:p w:rsidR="0001032B" w:rsidRPr="005D45CE" w:rsidRDefault="0001032B" w:rsidP="00930D22">
            <w:pPr>
              <w:jc w:val="center"/>
            </w:pPr>
            <w:r w:rsidRPr="005D45CE">
              <w:t>2</w:t>
            </w:r>
          </w:p>
        </w:tc>
        <w:tc>
          <w:tcPr>
            <w:tcW w:w="900" w:type="dxa"/>
          </w:tcPr>
          <w:p w:rsidR="0001032B" w:rsidRPr="005D45CE" w:rsidRDefault="00980D21" w:rsidP="00930D22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01032B" w:rsidRPr="005D45CE" w:rsidRDefault="0001032B" w:rsidP="00930D22">
            <w:pPr>
              <w:jc w:val="center"/>
            </w:pPr>
            <w:r w:rsidRPr="005D45CE">
              <w:t>20</w:t>
            </w:r>
          </w:p>
        </w:tc>
        <w:tc>
          <w:tcPr>
            <w:tcW w:w="720" w:type="dxa"/>
          </w:tcPr>
          <w:p w:rsidR="0001032B" w:rsidRPr="005D45CE" w:rsidRDefault="0001032B" w:rsidP="00930D22">
            <w:pPr>
              <w:jc w:val="center"/>
            </w:pPr>
            <w:r w:rsidRPr="005D45CE">
              <w:t>30</w:t>
            </w:r>
          </w:p>
        </w:tc>
        <w:tc>
          <w:tcPr>
            <w:tcW w:w="810" w:type="dxa"/>
          </w:tcPr>
          <w:p w:rsidR="0001032B" w:rsidRPr="005D45CE" w:rsidRDefault="0001032B" w:rsidP="00930D22">
            <w:pPr>
              <w:jc w:val="center"/>
            </w:pPr>
            <w:r w:rsidRPr="005D45CE">
              <w:t>50</w:t>
            </w:r>
          </w:p>
        </w:tc>
      </w:tr>
      <w:tr w:rsidR="00D42E32" w:rsidRPr="005D45CE" w:rsidTr="00515B9F">
        <w:trPr>
          <w:jc w:val="center"/>
        </w:trPr>
        <w:tc>
          <w:tcPr>
            <w:tcW w:w="690" w:type="dxa"/>
            <w:vMerge/>
          </w:tcPr>
          <w:p w:rsidR="00D42E32" w:rsidRPr="005D45CE" w:rsidRDefault="00D42E32" w:rsidP="00930D22"/>
        </w:tc>
        <w:tc>
          <w:tcPr>
            <w:tcW w:w="731" w:type="dxa"/>
          </w:tcPr>
          <w:p w:rsidR="00D42E32" w:rsidRPr="005D45CE" w:rsidRDefault="00D42E32" w:rsidP="00930D22">
            <w:pPr>
              <w:jc w:val="center"/>
            </w:pPr>
            <w:r w:rsidRPr="005D45CE">
              <w:t>IV</w:t>
            </w:r>
          </w:p>
        </w:tc>
        <w:tc>
          <w:tcPr>
            <w:tcW w:w="1417" w:type="dxa"/>
          </w:tcPr>
          <w:p w:rsidR="00D42E32" w:rsidRPr="005D45CE" w:rsidRDefault="006B586C" w:rsidP="00930D22">
            <w:pPr>
              <w:jc w:val="center"/>
            </w:pPr>
            <w:r>
              <w:t>7</w:t>
            </w:r>
            <w:r w:rsidR="00D42E32" w:rsidRPr="005D45CE">
              <w:t>BES2</w:t>
            </w:r>
          </w:p>
        </w:tc>
        <w:tc>
          <w:tcPr>
            <w:tcW w:w="3544" w:type="dxa"/>
          </w:tcPr>
          <w:p w:rsidR="00D42E32" w:rsidRPr="005D45CE" w:rsidRDefault="00D42E32" w:rsidP="00930D22">
            <w:pPr>
              <w:rPr>
                <w:b/>
                <w:bCs/>
              </w:rPr>
            </w:pPr>
            <w:r w:rsidRPr="005D45CE">
              <w:rPr>
                <w:b/>
                <w:bCs/>
              </w:rPr>
              <w:t>(3) Environmental Studies</w:t>
            </w:r>
          </w:p>
        </w:tc>
        <w:tc>
          <w:tcPr>
            <w:tcW w:w="635" w:type="dxa"/>
          </w:tcPr>
          <w:p w:rsidR="00D42E32" w:rsidRPr="005D45CE" w:rsidRDefault="00D42E32" w:rsidP="00930D22">
            <w:pPr>
              <w:jc w:val="center"/>
            </w:pPr>
            <w:r w:rsidRPr="005D45CE">
              <w:t>2</w:t>
            </w:r>
          </w:p>
        </w:tc>
        <w:tc>
          <w:tcPr>
            <w:tcW w:w="900" w:type="dxa"/>
          </w:tcPr>
          <w:p w:rsidR="00D42E32" w:rsidRPr="005D45CE" w:rsidRDefault="00D42E32" w:rsidP="00930D22">
            <w:pPr>
              <w:jc w:val="center"/>
            </w:pPr>
            <w:r w:rsidRPr="005D45CE">
              <w:t>2</w:t>
            </w:r>
          </w:p>
        </w:tc>
        <w:tc>
          <w:tcPr>
            <w:tcW w:w="720" w:type="dxa"/>
          </w:tcPr>
          <w:p w:rsidR="00D42E32" w:rsidRPr="005D45CE" w:rsidRDefault="00D42E32" w:rsidP="00930D22">
            <w:pPr>
              <w:jc w:val="center"/>
            </w:pPr>
            <w:r w:rsidRPr="005D45CE">
              <w:t>25</w:t>
            </w:r>
          </w:p>
        </w:tc>
        <w:tc>
          <w:tcPr>
            <w:tcW w:w="720" w:type="dxa"/>
          </w:tcPr>
          <w:p w:rsidR="00D42E32" w:rsidRPr="005D45CE" w:rsidRDefault="00D42E32" w:rsidP="00930D22">
            <w:pPr>
              <w:jc w:val="center"/>
            </w:pPr>
            <w:r w:rsidRPr="005D45CE">
              <w:t>75</w:t>
            </w:r>
          </w:p>
        </w:tc>
        <w:tc>
          <w:tcPr>
            <w:tcW w:w="810" w:type="dxa"/>
          </w:tcPr>
          <w:p w:rsidR="00D42E32" w:rsidRPr="005D45CE" w:rsidRDefault="00D42E32" w:rsidP="00930D22">
            <w:pPr>
              <w:jc w:val="center"/>
            </w:pPr>
            <w:r w:rsidRPr="005D45CE">
              <w:t>100</w:t>
            </w:r>
          </w:p>
        </w:tc>
      </w:tr>
      <w:tr w:rsidR="00083683" w:rsidRPr="005D45CE" w:rsidTr="00515B9F">
        <w:trPr>
          <w:trHeight w:val="305"/>
          <w:jc w:val="center"/>
        </w:trPr>
        <w:tc>
          <w:tcPr>
            <w:tcW w:w="690" w:type="dxa"/>
          </w:tcPr>
          <w:p w:rsidR="00083683" w:rsidRPr="005D45CE" w:rsidRDefault="00083683" w:rsidP="00930D22"/>
        </w:tc>
        <w:tc>
          <w:tcPr>
            <w:tcW w:w="731" w:type="dxa"/>
          </w:tcPr>
          <w:p w:rsidR="00083683" w:rsidRPr="005D45CE" w:rsidRDefault="00083683" w:rsidP="00930D22"/>
        </w:tc>
        <w:tc>
          <w:tcPr>
            <w:tcW w:w="4961" w:type="dxa"/>
            <w:gridSpan w:val="2"/>
          </w:tcPr>
          <w:p w:rsidR="00083683" w:rsidRPr="00715D08" w:rsidRDefault="00083683" w:rsidP="00083683">
            <w:pPr>
              <w:jc w:val="right"/>
              <w:rPr>
                <w:b/>
              </w:rPr>
            </w:pPr>
            <w:r w:rsidRPr="00715D08">
              <w:rPr>
                <w:b/>
              </w:rPr>
              <w:t>Total</w:t>
            </w:r>
            <w:r w:rsidRPr="00715D08">
              <w:rPr>
                <w:bCs/>
              </w:rPr>
              <w:t>(Allied-Theory only)</w:t>
            </w:r>
          </w:p>
        </w:tc>
        <w:tc>
          <w:tcPr>
            <w:tcW w:w="635" w:type="dxa"/>
          </w:tcPr>
          <w:p w:rsidR="00083683" w:rsidRPr="005D45CE" w:rsidRDefault="00083683" w:rsidP="009B2341">
            <w:pPr>
              <w:jc w:val="center"/>
              <w:rPr>
                <w:b/>
              </w:rPr>
            </w:pPr>
            <w:r w:rsidRPr="005D45CE">
              <w:rPr>
                <w:b/>
              </w:rPr>
              <w:t>2</w:t>
            </w:r>
            <w:r w:rsidR="009B2341">
              <w:rPr>
                <w:b/>
              </w:rPr>
              <w:t>1</w:t>
            </w:r>
          </w:p>
        </w:tc>
        <w:tc>
          <w:tcPr>
            <w:tcW w:w="900" w:type="dxa"/>
            <w:vMerge w:val="restart"/>
            <w:vAlign w:val="center"/>
          </w:tcPr>
          <w:p w:rsidR="00083683" w:rsidRPr="005D45CE" w:rsidRDefault="00083683" w:rsidP="00083683">
            <w:pPr>
              <w:jc w:val="center"/>
              <w:rPr>
                <w:b/>
              </w:rPr>
            </w:pPr>
            <w:r w:rsidRPr="005D45CE">
              <w:rPr>
                <w:b/>
              </w:rPr>
              <w:t>30</w:t>
            </w:r>
          </w:p>
        </w:tc>
        <w:tc>
          <w:tcPr>
            <w:tcW w:w="720" w:type="dxa"/>
            <w:vMerge w:val="restart"/>
            <w:vAlign w:val="center"/>
          </w:tcPr>
          <w:p w:rsidR="00083683" w:rsidRPr="005D45CE" w:rsidRDefault="00083683" w:rsidP="00083683">
            <w:pPr>
              <w:jc w:val="center"/>
              <w:rPr>
                <w:b/>
              </w:rPr>
            </w:pPr>
            <w:r w:rsidRPr="005D45CE">
              <w:rPr>
                <w:b/>
              </w:rPr>
              <w:t>--</w:t>
            </w:r>
          </w:p>
        </w:tc>
        <w:tc>
          <w:tcPr>
            <w:tcW w:w="720" w:type="dxa"/>
            <w:vMerge w:val="restart"/>
            <w:vAlign w:val="center"/>
          </w:tcPr>
          <w:p w:rsidR="00083683" w:rsidRPr="005D45CE" w:rsidRDefault="00083683" w:rsidP="00083683">
            <w:pPr>
              <w:jc w:val="center"/>
              <w:rPr>
                <w:b/>
              </w:rPr>
            </w:pPr>
            <w:r w:rsidRPr="005D45CE">
              <w:rPr>
                <w:b/>
              </w:rPr>
              <w:t>--</w:t>
            </w:r>
          </w:p>
        </w:tc>
        <w:tc>
          <w:tcPr>
            <w:tcW w:w="810" w:type="dxa"/>
          </w:tcPr>
          <w:p w:rsidR="00083683" w:rsidRPr="005D45CE" w:rsidRDefault="00083683" w:rsidP="009B234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B2341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</w:tr>
      <w:tr w:rsidR="00083683" w:rsidRPr="005D45CE" w:rsidTr="00515B9F">
        <w:trPr>
          <w:trHeight w:val="181"/>
          <w:jc w:val="center"/>
        </w:trPr>
        <w:tc>
          <w:tcPr>
            <w:tcW w:w="690" w:type="dxa"/>
          </w:tcPr>
          <w:p w:rsidR="00083683" w:rsidRPr="005D45CE" w:rsidRDefault="00083683" w:rsidP="00930D22"/>
        </w:tc>
        <w:tc>
          <w:tcPr>
            <w:tcW w:w="731" w:type="dxa"/>
          </w:tcPr>
          <w:p w:rsidR="00083683" w:rsidRPr="005D45CE" w:rsidRDefault="00083683" w:rsidP="00930D22"/>
        </w:tc>
        <w:tc>
          <w:tcPr>
            <w:tcW w:w="4961" w:type="dxa"/>
            <w:gridSpan w:val="2"/>
          </w:tcPr>
          <w:p w:rsidR="00083683" w:rsidRPr="00715D08" w:rsidRDefault="00083683" w:rsidP="00083683">
            <w:pPr>
              <w:jc w:val="right"/>
              <w:rPr>
                <w:b/>
              </w:rPr>
            </w:pPr>
            <w:r w:rsidRPr="00715D08">
              <w:rPr>
                <w:b/>
              </w:rPr>
              <w:t>Total</w:t>
            </w:r>
            <w:r w:rsidRPr="00715D08">
              <w:rPr>
                <w:bCs/>
              </w:rPr>
              <w:t>(Allied-Theory cum  Practical)</w:t>
            </w:r>
          </w:p>
        </w:tc>
        <w:tc>
          <w:tcPr>
            <w:tcW w:w="635" w:type="dxa"/>
          </w:tcPr>
          <w:p w:rsidR="00083683" w:rsidRPr="005D45CE" w:rsidRDefault="00083683" w:rsidP="00930D2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00" w:type="dxa"/>
            <w:vMerge/>
          </w:tcPr>
          <w:p w:rsidR="00083683" w:rsidRPr="005D45CE" w:rsidRDefault="00083683" w:rsidP="00930D22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</w:tcPr>
          <w:p w:rsidR="00083683" w:rsidRPr="005D45CE" w:rsidRDefault="00083683" w:rsidP="00930D22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</w:tcPr>
          <w:p w:rsidR="00083683" w:rsidRPr="005D45CE" w:rsidRDefault="00083683" w:rsidP="00930D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083683" w:rsidRPr="005D45CE" w:rsidRDefault="009B2341" w:rsidP="00930D22">
            <w:pPr>
              <w:jc w:val="center"/>
              <w:rPr>
                <w:b/>
              </w:rPr>
            </w:pPr>
            <w:r>
              <w:rPr>
                <w:b/>
              </w:rPr>
              <w:t>625</w:t>
            </w:r>
          </w:p>
        </w:tc>
      </w:tr>
      <w:tr w:rsidR="00362FA9" w:rsidRPr="005D45CE" w:rsidTr="009868E5">
        <w:trPr>
          <w:trHeight w:val="185"/>
          <w:jc w:val="center"/>
        </w:trPr>
        <w:tc>
          <w:tcPr>
            <w:tcW w:w="690" w:type="dxa"/>
            <w:vMerge w:val="restart"/>
            <w:vAlign w:val="center"/>
          </w:tcPr>
          <w:p w:rsidR="00362FA9" w:rsidRPr="005D45CE" w:rsidRDefault="00362FA9" w:rsidP="00930D22">
            <w:pPr>
              <w:jc w:val="center"/>
            </w:pPr>
            <w:r w:rsidRPr="005D45CE">
              <w:rPr>
                <w:bCs/>
              </w:rPr>
              <w:t>III</w:t>
            </w:r>
          </w:p>
        </w:tc>
        <w:tc>
          <w:tcPr>
            <w:tcW w:w="731" w:type="dxa"/>
          </w:tcPr>
          <w:p w:rsidR="00362FA9" w:rsidRPr="005D45CE" w:rsidRDefault="00362FA9" w:rsidP="00930D22">
            <w:pPr>
              <w:jc w:val="center"/>
            </w:pPr>
            <w:r w:rsidRPr="005D45CE">
              <w:t>I</w:t>
            </w:r>
          </w:p>
        </w:tc>
        <w:tc>
          <w:tcPr>
            <w:tcW w:w="1417" w:type="dxa"/>
          </w:tcPr>
          <w:p w:rsidR="00362FA9" w:rsidRPr="005D45CE" w:rsidRDefault="006B586C" w:rsidP="00930D22">
            <w:pPr>
              <w:jc w:val="center"/>
            </w:pPr>
            <w:r>
              <w:t>7</w:t>
            </w:r>
            <w:r w:rsidR="00362FA9" w:rsidRPr="005D45CE">
              <w:t>31T</w:t>
            </w:r>
          </w:p>
        </w:tc>
        <w:tc>
          <w:tcPr>
            <w:tcW w:w="3544" w:type="dxa"/>
          </w:tcPr>
          <w:p w:rsidR="00362FA9" w:rsidRPr="005D45CE" w:rsidRDefault="00362FA9" w:rsidP="00930D22">
            <w:pPr>
              <w:rPr>
                <w:b/>
                <w:bCs/>
              </w:rPr>
            </w:pPr>
            <w:r w:rsidRPr="005D45CE">
              <w:rPr>
                <w:b/>
                <w:bCs/>
              </w:rPr>
              <w:t>Tamil/Other languages – III</w:t>
            </w:r>
          </w:p>
        </w:tc>
        <w:tc>
          <w:tcPr>
            <w:tcW w:w="635" w:type="dxa"/>
          </w:tcPr>
          <w:p w:rsidR="00362FA9" w:rsidRPr="005D45CE" w:rsidRDefault="00362FA9" w:rsidP="00930D22">
            <w:pPr>
              <w:jc w:val="center"/>
            </w:pPr>
            <w:r w:rsidRPr="005D45CE">
              <w:t>3</w:t>
            </w:r>
          </w:p>
        </w:tc>
        <w:tc>
          <w:tcPr>
            <w:tcW w:w="900" w:type="dxa"/>
          </w:tcPr>
          <w:p w:rsidR="00362FA9" w:rsidRPr="005D45CE" w:rsidRDefault="00362FA9" w:rsidP="00930D22">
            <w:pPr>
              <w:jc w:val="center"/>
            </w:pPr>
            <w:r w:rsidRPr="005D45CE">
              <w:t>6</w:t>
            </w:r>
          </w:p>
        </w:tc>
        <w:tc>
          <w:tcPr>
            <w:tcW w:w="720" w:type="dxa"/>
          </w:tcPr>
          <w:p w:rsidR="00362FA9" w:rsidRPr="005D45CE" w:rsidRDefault="00362FA9" w:rsidP="00930D22">
            <w:pPr>
              <w:jc w:val="center"/>
            </w:pPr>
            <w:r w:rsidRPr="005D45CE">
              <w:t>25</w:t>
            </w:r>
          </w:p>
        </w:tc>
        <w:tc>
          <w:tcPr>
            <w:tcW w:w="720" w:type="dxa"/>
          </w:tcPr>
          <w:p w:rsidR="00362FA9" w:rsidRPr="005D45CE" w:rsidRDefault="00362FA9" w:rsidP="00930D22">
            <w:pPr>
              <w:jc w:val="center"/>
            </w:pPr>
            <w:r w:rsidRPr="005D45CE">
              <w:t>75</w:t>
            </w:r>
          </w:p>
        </w:tc>
        <w:tc>
          <w:tcPr>
            <w:tcW w:w="810" w:type="dxa"/>
          </w:tcPr>
          <w:p w:rsidR="00362FA9" w:rsidRPr="005D45CE" w:rsidRDefault="00362FA9" w:rsidP="00930D22">
            <w:pPr>
              <w:jc w:val="center"/>
            </w:pPr>
            <w:r w:rsidRPr="005D45CE">
              <w:t>100</w:t>
            </w:r>
          </w:p>
        </w:tc>
      </w:tr>
      <w:tr w:rsidR="00362FA9" w:rsidRPr="005D45CE" w:rsidTr="00515B9F">
        <w:trPr>
          <w:trHeight w:val="175"/>
          <w:jc w:val="center"/>
        </w:trPr>
        <w:tc>
          <w:tcPr>
            <w:tcW w:w="690" w:type="dxa"/>
            <w:vMerge/>
          </w:tcPr>
          <w:p w:rsidR="00362FA9" w:rsidRPr="005D45CE" w:rsidRDefault="00362FA9" w:rsidP="00930D22">
            <w:pPr>
              <w:jc w:val="center"/>
            </w:pPr>
          </w:p>
        </w:tc>
        <w:tc>
          <w:tcPr>
            <w:tcW w:w="731" w:type="dxa"/>
          </w:tcPr>
          <w:p w:rsidR="00362FA9" w:rsidRPr="005D45CE" w:rsidRDefault="00362FA9" w:rsidP="00930D22">
            <w:pPr>
              <w:jc w:val="center"/>
            </w:pPr>
            <w:r w:rsidRPr="005D45CE">
              <w:t>II</w:t>
            </w:r>
          </w:p>
        </w:tc>
        <w:tc>
          <w:tcPr>
            <w:tcW w:w="1417" w:type="dxa"/>
          </w:tcPr>
          <w:p w:rsidR="00362FA9" w:rsidRPr="005D45CE" w:rsidRDefault="006B586C" w:rsidP="00930D22">
            <w:pPr>
              <w:jc w:val="center"/>
            </w:pPr>
            <w:r>
              <w:t>7</w:t>
            </w:r>
            <w:r w:rsidR="00362FA9" w:rsidRPr="005D45CE">
              <w:t>32E</w:t>
            </w:r>
          </w:p>
        </w:tc>
        <w:tc>
          <w:tcPr>
            <w:tcW w:w="3544" w:type="dxa"/>
          </w:tcPr>
          <w:p w:rsidR="00362FA9" w:rsidRPr="005D45CE" w:rsidRDefault="00362FA9" w:rsidP="00930D22">
            <w:pPr>
              <w:rPr>
                <w:b/>
                <w:bCs/>
              </w:rPr>
            </w:pPr>
            <w:r w:rsidRPr="005D45CE">
              <w:rPr>
                <w:b/>
                <w:bCs/>
              </w:rPr>
              <w:t>English – III</w:t>
            </w:r>
          </w:p>
        </w:tc>
        <w:tc>
          <w:tcPr>
            <w:tcW w:w="635" w:type="dxa"/>
          </w:tcPr>
          <w:p w:rsidR="00362FA9" w:rsidRPr="005D45CE" w:rsidRDefault="00362FA9" w:rsidP="00930D22">
            <w:pPr>
              <w:jc w:val="center"/>
            </w:pPr>
            <w:r w:rsidRPr="005D45CE">
              <w:t>3</w:t>
            </w:r>
          </w:p>
        </w:tc>
        <w:tc>
          <w:tcPr>
            <w:tcW w:w="900" w:type="dxa"/>
          </w:tcPr>
          <w:p w:rsidR="00362FA9" w:rsidRPr="005D45CE" w:rsidRDefault="00362FA9" w:rsidP="00930D22">
            <w:pPr>
              <w:jc w:val="center"/>
            </w:pPr>
            <w:r w:rsidRPr="005D45CE">
              <w:t>6</w:t>
            </w:r>
          </w:p>
        </w:tc>
        <w:tc>
          <w:tcPr>
            <w:tcW w:w="720" w:type="dxa"/>
          </w:tcPr>
          <w:p w:rsidR="00362FA9" w:rsidRPr="005D45CE" w:rsidRDefault="00362FA9" w:rsidP="00930D22">
            <w:pPr>
              <w:jc w:val="center"/>
            </w:pPr>
            <w:r w:rsidRPr="005D45CE">
              <w:t>25</w:t>
            </w:r>
          </w:p>
        </w:tc>
        <w:tc>
          <w:tcPr>
            <w:tcW w:w="720" w:type="dxa"/>
          </w:tcPr>
          <w:p w:rsidR="00362FA9" w:rsidRPr="005D45CE" w:rsidRDefault="00362FA9" w:rsidP="00930D22">
            <w:pPr>
              <w:jc w:val="center"/>
            </w:pPr>
            <w:r w:rsidRPr="005D45CE">
              <w:t>75</w:t>
            </w:r>
          </w:p>
        </w:tc>
        <w:tc>
          <w:tcPr>
            <w:tcW w:w="810" w:type="dxa"/>
          </w:tcPr>
          <w:p w:rsidR="00362FA9" w:rsidRPr="005D45CE" w:rsidRDefault="00362FA9" w:rsidP="00930D22">
            <w:pPr>
              <w:jc w:val="center"/>
            </w:pPr>
            <w:r w:rsidRPr="005D45CE">
              <w:t>100</w:t>
            </w:r>
          </w:p>
        </w:tc>
      </w:tr>
      <w:tr w:rsidR="0001032B" w:rsidRPr="005D45CE" w:rsidTr="00515B9F">
        <w:trPr>
          <w:jc w:val="center"/>
        </w:trPr>
        <w:tc>
          <w:tcPr>
            <w:tcW w:w="690" w:type="dxa"/>
            <w:vMerge/>
          </w:tcPr>
          <w:p w:rsidR="0001032B" w:rsidRPr="005D45CE" w:rsidRDefault="0001032B" w:rsidP="00930D22">
            <w:pPr>
              <w:jc w:val="center"/>
            </w:pPr>
          </w:p>
        </w:tc>
        <w:tc>
          <w:tcPr>
            <w:tcW w:w="731" w:type="dxa"/>
            <w:vMerge w:val="restart"/>
          </w:tcPr>
          <w:p w:rsidR="0001032B" w:rsidRPr="005D45CE" w:rsidRDefault="0001032B" w:rsidP="0001032B"/>
          <w:p w:rsidR="0001032B" w:rsidRDefault="0001032B" w:rsidP="00930D22">
            <w:pPr>
              <w:jc w:val="center"/>
            </w:pPr>
          </w:p>
          <w:p w:rsidR="0001032B" w:rsidRDefault="0001032B" w:rsidP="00930D22">
            <w:pPr>
              <w:jc w:val="center"/>
            </w:pPr>
          </w:p>
          <w:p w:rsidR="0001032B" w:rsidRPr="005D45CE" w:rsidRDefault="0001032B" w:rsidP="00930D22">
            <w:pPr>
              <w:jc w:val="center"/>
            </w:pPr>
            <w:r w:rsidRPr="005D45CE">
              <w:t>III</w:t>
            </w:r>
          </w:p>
        </w:tc>
        <w:tc>
          <w:tcPr>
            <w:tcW w:w="1417" w:type="dxa"/>
          </w:tcPr>
          <w:p w:rsidR="0001032B" w:rsidRPr="005D45CE" w:rsidRDefault="0001032B" w:rsidP="00930D22">
            <w:pPr>
              <w:jc w:val="center"/>
            </w:pPr>
            <w:r>
              <w:t>7</w:t>
            </w:r>
            <w:r w:rsidRPr="005D45CE">
              <w:t>BMC3C1</w:t>
            </w:r>
          </w:p>
        </w:tc>
        <w:tc>
          <w:tcPr>
            <w:tcW w:w="3544" w:type="dxa"/>
          </w:tcPr>
          <w:p w:rsidR="0001032B" w:rsidRPr="005D45CE" w:rsidRDefault="0001032B" w:rsidP="00930D22">
            <w:r w:rsidRPr="005D45CE">
              <w:rPr>
                <w:b/>
                <w:bCs/>
              </w:rPr>
              <w:t>Core – V</w:t>
            </w:r>
            <w:r w:rsidRPr="005D45CE">
              <w:t xml:space="preserve"> –Clinical Immunology</w:t>
            </w:r>
          </w:p>
        </w:tc>
        <w:tc>
          <w:tcPr>
            <w:tcW w:w="635" w:type="dxa"/>
          </w:tcPr>
          <w:p w:rsidR="0001032B" w:rsidRPr="005D45CE" w:rsidRDefault="0001032B" w:rsidP="00930D22">
            <w:pPr>
              <w:jc w:val="center"/>
            </w:pPr>
            <w:r w:rsidRPr="005D45CE">
              <w:t>4</w:t>
            </w:r>
          </w:p>
        </w:tc>
        <w:tc>
          <w:tcPr>
            <w:tcW w:w="900" w:type="dxa"/>
          </w:tcPr>
          <w:p w:rsidR="0001032B" w:rsidRPr="005D45CE" w:rsidRDefault="0001032B" w:rsidP="00930D22">
            <w:pPr>
              <w:jc w:val="center"/>
            </w:pPr>
            <w:r w:rsidRPr="005D45CE">
              <w:t>5</w:t>
            </w:r>
          </w:p>
        </w:tc>
        <w:tc>
          <w:tcPr>
            <w:tcW w:w="720" w:type="dxa"/>
          </w:tcPr>
          <w:p w:rsidR="0001032B" w:rsidRPr="005D45CE" w:rsidRDefault="0001032B" w:rsidP="00930D22">
            <w:pPr>
              <w:jc w:val="center"/>
            </w:pPr>
            <w:r w:rsidRPr="005D45CE">
              <w:t>25</w:t>
            </w:r>
          </w:p>
        </w:tc>
        <w:tc>
          <w:tcPr>
            <w:tcW w:w="720" w:type="dxa"/>
          </w:tcPr>
          <w:p w:rsidR="0001032B" w:rsidRPr="005D45CE" w:rsidRDefault="0001032B" w:rsidP="00930D22">
            <w:pPr>
              <w:jc w:val="center"/>
            </w:pPr>
            <w:r w:rsidRPr="005D45CE">
              <w:t>75</w:t>
            </w:r>
          </w:p>
        </w:tc>
        <w:tc>
          <w:tcPr>
            <w:tcW w:w="810" w:type="dxa"/>
          </w:tcPr>
          <w:p w:rsidR="0001032B" w:rsidRPr="005D45CE" w:rsidRDefault="0001032B" w:rsidP="00930D22">
            <w:pPr>
              <w:jc w:val="center"/>
            </w:pPr>
            <w:r w:rsidRPr="005D45CE">
              <w:t>100</w:t>
            </w:r>
          </w:p>
        </w:tc>
      </w:tr>
      <w:tr w:rsidR="0001032B" w:rsidRPr="005D45CE" w:rsidTr="009868E5">
        <w:trPr>
          <w:trHeight w:val="453"/>
          <w:jc w:val="center"/>
        </w:trPr>
        <w:tc>
          <w:tcPr>
            <w:tcW w:w="690" w:type="dxa"/>
            <w:vMerge/>
          </w:tcPr>
          <w:p w:rsidR="0001032B" w:rsidRPr="005D45CE" w:rsidRDefault="0001032B" w:rsidP="00930D22">
            <w:pPr>
              <w:jc w:val="center"/>
            </w:pPr>
          </w:p>
        </w:tc>
        <w:tc>
          <w:tcPr>
            <w:tcW w:w="731" w:type="dxa"/>
            <w:vMerge/>
            <w:vAlign w:val="center"/>
          </w:tcPr>
          <w:p w:rsidR="0001032B" w:rsidRPr="005D45CE" w:rsidRDefault="0001032B" w:rsidP="00930D22">
            <w:pPr>
              <w:jc w:val="center"/>
            </w:pPr>
          </w:p>
        </w:tc>
        <w:tc>
          <w:tcPr>
            <w:tcW w:w="1417" w:type="dxa"/>
            <w:vAlign w:val="center"/>
          </w:tcPr>
          <w:p w:rsidR="0001032B" w:rsidRPr="005D45CE" w:rsidRDefault="0001032B" w:rsidP="00A41122">
            <w:pPr>
              <w:jc w:val="center"/>
            </w:pPr>
            <w:r>
              <w:t>7</w:t>
            </w:r>
            <w:r w:rsidRPr="005D45CE">
              <w:t>BMC3P1</w:t>
            </w:r>
          </w:p>
        </w:tc>
        <w:tc>
          <w:tcPr>
            <w:tcW w:w="3544" w:type="dxa"/>
          </w:tcPr>
          <w:p w:rsidR="0001032B" w:rsidRPr="005D45CE" w:rsidRDefault="0001032B" w:rsidP="00930D22">
            <w:r w:rsidRPr="005D45CE">
              <w:rPr>
                <w:b/>
                <w:bCs/>
              </w:rPr>
              <w:t>Core – VI – Practical – III</w:t>
            </w:r>
            <w:r w:rsidRPr="005D45CE">
              <w:t xml:space="preserve"> – Lab in Clinical Immunology</w:t>
            </w:r>
          </w:p>
        </w:tc>
        <w:tc>
          <w:tcPr>
            <w:tcW w:w="635" w:type="dxa"/>
            <w:vAlign w:val="center"/>
          </w:tcPr>
          <w:p w:rsidR="0001032B" w:rsidRPr="005D45CE" w:rsidRDefault="0001032B" w:rsidP="00A41122">
            <w:pPr>
              <w:jc w:val="center"/>
            </w:pPr>
            <w:r w:rsidRPr="005D45CE">
              <w:t>4</w:t>
            </w:r>
          </w:p>
        </w:tc>
        <w:tc>
          <w:tcPr>
            <w:tcW w:w="900" w:type="dxa"/>
            <w:vAlign w:val="center"/>
          </w:tcPr>
          <w:p w:rsidR="0001032B" w:rsidRPr="005D45CE" w:rsidRDefault="00980D21" w:rsidP="00A41122">
            <w:pPr>
              <w:jc w:val="center"/>
            </w:pPr>
            <w:r>
              <w:t>5</w:t>
            </w:r>
          </w:p>
        </w:tc>
        <w:tc>
          <w:tcPr>
            <w:tcW w:w="720" w:type="dxa"/>
            <w:vAlign w:val="center"/>
          </w:tcPr>
          <w:p w:rsidR="0001032B" w:rsidRPr="005D45CE" w:rsidRDefault="0001032B" w:rsidP="00A41122">
            <w:pPr>
              <w:jc w:val="center"/>
              <w:rPr>
                <w:b/>
              </w:rPr>
            </w:pPr>
            <w:r w:rsidRPr="005D45CE">
              <w:rPr>
                <w:b/>
              </w:rPr>
              <w:t>40</w:t>
            </w:r>
          </w:p>
        </w:tc>
        <w:tc>
          <w:tcPr>
            <w:tcW w:w="720" w:type="dxa"/>
            <w:vAlign w:val="center"/>
          </w:tcPr>
          <w:p w:rsidR="0001032B" w:rsidRPr="005D45CE" w:rsidRDefault="0001032B" w:rsidP="00A41122">
            <w:pPr>
              <w:jc w:val="center"/>
              <w:rPr>
                <w:b/>
              </w:rPr>
            </w:pPr>
            <w:r w:rsidRPr="005D45CE">
              <w:rPr>
                <w:b/>
              </w:rPr>
              <w:t>60</w:t>
            </w:r>
          </w:p>
        </w:tc>
        <w:tc>
          <w:tcPr>
            <w:tcW w:w="810" w:type="dxa"/>
            <w:vAlign w:val="center"/>
          </w:tcPr>
          <w:p w:rsidR="0001032B" w:rsidRPr="005D45CE" w:rsidRDefault="0001032B" w:rsidP="00A41122">
            <w:pPr>
              <w:jc w:val="center"/>
            </w:pPr>
            <w:r w:rsidRPr="005D45CE">
              <w:t>100</w:t>
            </w:r>
          </w:p>
        </w:tc>
      </w:tr>
      <w:tr w:rsidR="0001032B" w:rsidRPr="005D45CE" w:rsidTr="00515B9F">
        <w:trPr>
          <w:jc w:val="center"/>
        </w:trPr>
        <w:tc>
          <w:tcPr>
            <w:tcW w:w="690" w:type="dxa"/>
            <w:vMerge/>
          </w:tcPr>
          <w:p w:rsidR="0001032B" w:rsidRPr="005D45CE" w:rsidRDefault="0001032B" w:rsidP="00930D22">
            <w:pPr>
              <w:jc w:val="center"/>
            </w:pPr>
          </w:p>
        </w:tc>
        <w:tc>
          <w:tcPr>
            <w:tcW w:w="731" w:type="dxa"/>
            <w:vMerge/>
          </w:tcPr>
          <w:p w:rsidR="0001032B" w:rsidRPr="005D45CE" w:rsidRDefault="0001032B" w:rsidP="00930D22">
            <w:pPr>
              <w:jc w:val="center"/>
            </w:pPr>
          </w:p>
        </w:tc>
        <w:tc>
          <w:tcPr>
            <w:tcW w:w="1417" w:type="dxa"/>
          </w:tcPr>
          <w:p w:rsidR="0001032B" w:rsidRPr="005D45CE" w:rsidRDefault="0001032B" w:rsidP="00930D22">
            <w:pPr>
              <w:jc w:val="center"/>
            </w:pPr>
          </w:p>
        </w:tc>
        <w:tc>
          <w:tcPr>
            <w:tcW w:w="3544" w:type="dxa"/>
          </w:tcPr>
          <w:p w:rsidR="0001032B" w:rsidRDefault="0001032B" w:rsidP="00933FD1">
            <w:pPr>
              <w:rPr>
                <w:b/>
              </w:rPr>
            </w:pPr>
            <w:r>
              <w:rPr>
                <w:b/>
                <w:bCs/>
              </w:rPr>
              <w:t xml:space="preserve">Allied – III </w:t>
            </w:r>
            <w:r>
              <w:t xml:space="preserve">(Theory only)  </w:t>
            </w:r>
            <w:r>
              <w:rPr>
                <w:b/>
              </w:rPr>
              <w:t xml:space="preserve">(or) </w:t>
            </w:r>
          </w:p>
          <w:p w:rsidR="0001032B" w:rsidRDefault="0001032B" w:rsidP="000D64AE">
            <w:r>
              <w:rPr>
                <w:b/>
                <w:bCs/>
              </w:rPr>
              <w:t>Allied– III</w:t>
            </w:r>
            <w:r>
              <w:t>(Theory cum Practical)</w:t>
            </w:r>
          </w:p>
        </w:tc>
        <w:tc>
          <w:tcPr>
            <w:tcW w:w="635" w:type="dxa"/>
          </w:tcPr>
          <w:p w:rsidR="0001032B" w:rsidRDefault="0001032B" w:rsidP="00933FD1">
            <w:pPr>
              <w:jc w:val="center"/>
            </w:pPr>
            <w:r>
              <w:t>5</w:t>
            </w:r>
          </w:p>
          <w:p w:rsidR="0001032B" w:rsidRDefault="0001032B" w:rsidP="00933FD1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01032B" w:rsidRDefault="00F800F8" w:rsidP="00933FD1">
            <w:pPr>
              <w:jc w:val="center"/>
            </w:pPr>
            <w:r>
              <w:t>5</w:t>
            </w:r>
          </w:p>
          <w:p w:rsidR="0001032B" w:rsidRDefault="00785194" w:rsidP="00933FD1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01032B" w:rsidRDefault="0001032B" w:rsidP="00933FD1">
            <w:pPr>
              <w:jc w:val="center"/>
            </w:pPr>
            <w:r>
              <w:t>25</w:t>
            </w:r>
          </w:p>
          <w:p w:rsidR="0001032B" w:rsidRDefault="0001032B" w:rsidP="00933FD1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:rsidR="0001032B" w:rsidRDefault="0001032B" w:rsidP="00933FD1">
            <w:pPr>
              <w:jc w:val="center"/>
            </w:pPr>
            <w:r>
              <w:t>75</w:t>
            </w:r>
          </w:p>
          <w:p w:rsidR="0001032B" w:rsidRDefault="0001032B" w:rsidP="00933FD1">
            <w:pPr>
              <w:jc w:val="center"/>
            </w:pPr>
            <w:r>
              <w:t>60</w:t>
            </w:r>
          </w:p>
        </w:tc>
        <w:tc>
          <w:tcPr>
            <w:tcW w:w="810" w:type="dxa"/>
          </w:tcPr>
          <w:p w:rsidR="0001032B" w:rsidRDefault="0001032B" w:rsidP="00933FD1">
            <w:pPr>
              <w:jc w:val="center"/>
            </w:pPr>
            <w:r>
              <w:t>100</w:t>
            </w:r>
          </w:p>
          <w:p w:rsidR="0001032B" w:rsidRDefault="0001032B" w:rsidP="00933FD1">
            <w:pPr>
              <w:jc w:val="center"/>
            </w:pPr>
            <w:r>
              <w:t>75</w:t>
            </w:r>
          </w:p>
        </w:tc>
      </w:tr>
      <w:tr w:rsidR="0001032B" w:rsidRPr="005D45CE" w:rsidTr="00515B9F">
        <w:trPr>
          <w:trHeight w:val="185"/>
          <w:jc w:val="center"/>
        </w:trPr>
        <w:tc>
          <w:tcPr>
            <w:tcW w:w="690" w:type="dxa"/>
            <w:vMerge/>
          </w:tcPr>
          <w:p w:rsidR="0001032B" w:rsidRPr="005D45CE" w:rsidRDefault="0001032B" w:rsidP="00930D22">
            <w:pPr>
              <w:jc w:val="center"/>
            </w:pPr>
          </w:p>
        </w:tc>
        <w:tc>
          <w:tcPr>
            <w:tcW w:w="731" w:type="dxa"/>
            <w:vMerge/>
          </w:tcPr>
          <w:p w:rsidR="0001032B" w:rsidRPr="005D45CE" w:rsidRDefault="0001032B" w:rsidP="00930D22">
            <w:pPr>
              <w:jc w:val="center"/>
            </w:pPr>
          </w:p>
        </w:tc>
        <w:tc>
          <w:tcPr>
            <w:tcW w:w="1417" w:type="dxa"/>
          </w:tcPr>
          <w:p w:rsidR="0001032B" w:rsidRPr="005D45CE" w:rsidRDefault="0001032B" w:rsidP="00930D22">
            <w:pPr>
              <w:jc w:val="center"/>
            </w:pPr>
          </w:p>
        </w:tc>
        <w:tc>
          <w:tcPr>
            <w:tcW w:w="3544" w:type="dxa"/>
          </w:tcPr>
          <w:p w:rsidR="0001032B" w:rsidRPr="005D45CE" w:rsidRDefault="0001032B" w:rsidP="007A59BC">
            <w:pPr>
              <w:rPr>
                <w:b/>
                <w:bCs/>
              </w:rPr>
            </w:pPr>
            <w:r w:rsidRPr="005D45CE">
              <w:rPr>
                <w:b/>
                <w:bCs/>
              </w:rPr>
              <w:t>Allied Practical – II</w:t>
            </w:r>
            <w:r w:rsidRPr="005D45CE">
              <w:t xml:space="preserve"> </w:t>
            </w:r>
          </w:p>
        </w:tc>
        <w:tc>
          <w:tcPr>
            <w:tcW w:w="635" w:type="dxa"/>
          </w:tcPr>
          <w:p w:rsidR="0001032B" w:rsidRPr="005D45CE" w:rsidRDefault="0001032B" w:rsidP="00930D22">
            <w:pPr>
              <w:jc w:val="center"/>
            </w:pPr>
            <w:r w:rsidRPr="005D45CE">
              <w:t>--</w:t>
            </w:r>
          </w:p>
        </w:tc>
        <w:tc>
          <w:tcPr>
            <w:tcW w:w="900" w:type="dxa"/>
          </w:tcPr>
          <w:p w:rsidR="0001032B" w:rsidRPr="005D45CE" w:rsidRDefault="00980D21" w:rsidP="00930D22">
            <w:pPr>
              <w:jc w:val="center"/>
            </w:pPr>
            <w:r>
              <w:t>2**</w:t>
            </w:r>
          </w:p>
        </w:tc>
        <w:tc>
          <w:tcPr>
            <w:tcW w:w="720" w:type="dxa"/>
          </w:tcPr>
          <w:p w:rsidR="0001032B" w:rsidRPr="005D45CE" w:rsidRDefault="0001032B" w:rsidP="00930D22">
            <w:pPr>
              <w:jc w:val="center"/>
            </w:pPr>
            <w:r w:rsidRPr="005D45CE">
              <w:t>--</w:t>
            </w:r>
          </w:p>
        </w:tc>
        <w:tc>
          <w:tcPr>
            <w:tcW w:w="720" w:type="dxa"/>
          </w:tcPr>
          <w:p w:rsidR="0001032B" w:rsidRPr="005D45CE" w:rsidRDefault="0001032B" w:rsidP="00930D22">
            <w:pPr>
              <w:jc w:val="center"/>
            </w:pPr>
            <w:r w:rsidRPr="005D45CE">
              <w:t>--</w:t>
            </w:r>
          </w:p>
        </w:tc>
        <w:tc>
          <w:tcPr>
            <w:tcW w:w="810" w:type="dxa"/>
          </w:tcPr>
          <w:p w:rsidR="0001032B" w:rsidRPr="005D45CE" w:rsidRDefault="0001032B" w:rsidP="00930D22">
            <w:pPr>
              <w:jc w:val="center"/>
            </w:pPr>
            <w:r w:rsidRPr="005D45CE">
              <w:t>--</w:t>
            </w:r>
          </w:p>
        </w:tc>
      </w:tr>
      <w:tr w:rsidR="00362FA9" w:rsidRPr="005D45CE" w:rsidTr="00C34460">
        <w:trPr>
          <w:trHeight w:val="1167"/>
          <w:jc w:val="center"/>
        </w:trPr>
        <w:tc>
          <w:tcPr>
            <w:tcW w:w="690" w:type="dxa"/>
            <w:vMerge/>
          </w:tcPr>
          <w:p w:rsidR="00362FA9" w:rsidRPr="005D45CE" w:rsidRDefault="00362FA9" w:rsidP="00930D22">
            <w:pPr>
              <w:jc w:val="center"/>
            </w:pPr>
          </w:p>
        </w:tc>
        <w:tc>
          <w:tcPr>
            <w:tcW w:w="731" w:type="dxa"/>
            <w:vAlign w:val="center"/>
          </w:tcPr>
          <w:p w:rsidR="00362FA9" w:rsidRPr="005D45CE" w:rsidRDefault="00362FA9" w:rsidP="00A41122">
            <w:pPr>
              <w:jc w:val="center"/>
            </w:pPr>
            <w:r w:rsidRPr="005D45CE">
              <w:t>IV</w:t>
            </w:r>
          </w:p>
        </w:tc>
        <w:tc>
          <w:tcPr>
            <w:tcW w:w="1417" w:type="dxa"/>
          </w:tcPr>
          <w:p w:rsidR="00A41122" w:rsidRDefault="00A41122" w:rsidP="006B586C"/>
          <w:p w:rsidR="00A41122" w:rsidRDefault="006B586C" w:rsidP="006B586C">
            <w:r>
              <w:t>7</w:t>
            </w:r>
            <w:r w:rsidR="00525917" w:rsidRPr="005D45CE">
              <w:t xml:space="preserve">NME3A/ </w:t>
            </w:r>
          </w:p>
          <w:p w:rsidR="00A41122" w:rsidRDefault="006B586C" w:rsidP="006B586C">
            <w:r>
              <w:t>7</w:t>
            </w:r>
            <w:r w:rsidR="00362FA9" w:rsidRPr="005D45CE">
              <w:t xml:space="preserve">NME3B/ </w:t>
            </w:r>
          </w:p>
          <w:p w:rsidR="00362FA9" w:rsidRPr="005D45CE" w:rsidRDefault="006B586C" w:rsidP="006B586C">
            <w:r>
              <w:t>7</w:t>
            </w:r>
            <w:r w:rsidR="00362FA9" w:rsidRPr="005D45CE">
              <w:t>NME3C</w:t>
            </w:r>
          </w:p>
        </w:tc>
        <w:tc>
          <w:tcPr>
            <w:tcW w:w="3544" w:type="dxa"/>
          </w:tcPr>
          <w:p w:rsidR="00A41122" w:rsidRPr="00C34460" w:rsidRDefault="00362FA9" w:rsidP="00930D22">
            <w:pPr>
              <w:rPr>
                <w:sz w:val="22"/>
                <w:szCs w:val="22"/>
              </w:rPr>
            </w:pPr>
            <w:r w:rsidRPr="00C34460">
              <w:rPr>
                <w:b/>
                <w:bCs/>
                <w:sz w:val="22"/>
                <w:szCs w:val="22"/>
              </w:rPr>
              <w:t>(1) Non-major Elective – II</w:t>
            </w:r>
            <w:r w:rsidRPr="00C34460">
              <w:rPr>
                <w:sz w:val="22"/>
                <w:szCs w:val="22"/>
              </w:rPr>
              <w:t xml:space="preserve"> –</w:t>
            </w:r>
            <w:r w:rsidR="0001032B" w:rsidRPr="00C34460">
              <w:rPr>
                <w:b/>
                <w:sz w:val="22"/>
                <w:szCs w:val="22"/>
              </w:rPr>
              <w:t>A</w:t>
            </w:r>
            <w:r w:rsidRPr="00C34460">
              <w:rPr>
                <w:b/>
                <w:sz w:val="22"/>
                <w:szCs w:val="22"/>
              </w:rPr>
              <w:t>)</w:t>
            </w:r>
            <w:r w:rsidR="000D64AE" w:rsidRPr="00C34460">
              <w:rPr>
                <w:b/>
                <w:sz w:val="22"/>
                <w:szCs w:val="22"/>
              </w:rPr>
              <w:t xml:space="preserve"> </w:t>
            </w:r>
            <w:r w:rsidRPr="00C34460">
              <w:rPr>
                <w:rFonts w:ascii="Baamini" w:hAnsi="Baamini"/>
                <w:sz w:val="22"/>
                <w:szCs w:val="22"/>
              </w:rPr>
              <w:t>,yf;fpaKk;</w:t>
            </w:r>
            <w:r w:rsidR="000D64AE" w:rsidRPr="00C34460">
              <w:rPr>
                <w:rFonts w:ascii="Baamini" w:hAnsi="Baamini"/>
                <w:sz w:val="22"/>
                <w:szCs w:val="22"/>
              </w:rPr>
              <w:t xml:space="preserve"> n</w:t>
            </w:r>
            <w:r w:rsidRPr="00C34460">
              <w:rPr>
                <w:rFonts w:ascii="Baamini" w:hAnsi="Baamini"/>
                <w:sz w:val="22"/>
                <w:szCs w:val="22"/>
              </w:rPr>
              <w:t>khopg;gad;ghLk;</w:t>
            </w:r>
            <w:r w:rsidRPr="00C34460">
              <w:rPr>
                <w:sz w:val="22"/>
                <w:szCs w:val="22"/>
              </w:rPr>
              <w:t xml:space="preserve">/ </w:t>
            </w:r>
          </w:p>
          <w:p w:rsidR="00A41122" w:rsidRPr="00C34460" w:rsidRDefault="0001032B" w:rsidP="00930D22">
            <w:pPr>
              <w:rPr>
                <w:rFonts w:ascii="Baamini" w:hAnsi="Baamini"/>
                <w:sz w:val="22"/>
                <w:szCs w:val="22"/>
              </w:rPr>
            </w:pPr>
            <w:r w:rsidRPr="00C34460">
              <w:rPr>
                <w:b/>
                <w:sz w:val="22"/>
                <w:szCs w:val="22"/>
              </w:rPr>
              <w:t>(B)</w:t>
            </w:r>
            <w:r w:rsidR="00362FA9" w:rsidRPr="00C34460">
              <w:rPr>
                <w:b/>
                <w:sz w:val="22"/>
                <w:szCs w:val="22"/>
              </w:rPr>
              <w:t xml:space="preserve"> </w:t>
            </w:r>
            <w:r w:rsidR="00362FA9" w:rsidRPr="00C34460">
              <w:rPr>
                <w:rFonts w:ascii="Baamini" w:hAnsi="Baamini"/>
                <w:sz w:val="22"/>
                <w:szCs w:val="22"/>
              </w:rPr>
              <w:t>goe;jkpo; ,yf;fpaq;fSk;</w:t>
            </w:r>
            <w:r w:rsidR="007A1042" w:rsidRPr="00C34460">
              <w:rPr>
                <w:rFonts w:ascii="Baamini" w:hAnsi="Baamini"/>
                <w:sz w:val="22"/>
                <w:szCs w:val="22"/>
              </w:rPr>
              <w:t xml:space="preserve"> </w:t>
            </w:r>
            <w:r w:rsidR="00A41122" w:rsidRPr="00C34460">
              <w:rPr>
                <w:rFonts w:ascii="Baamini" w:hAnsi="Baamini"/>
                <w:sz w:val="22"/>
                <w:szCs w:val="22"/>
              </w:rPr>
              <w:t xml:space="preserve">  </w:t>
            </w:r>
          </w:p>
          <w:p w:rsidR="0001032B" w:rsidRPr="00C34460" w:rsidRDefault="00A41122" w:rsidP="00930D22">
            <w:pPr>
              <w:rPr>
                <w:sz w:val="22"/>
                <w:szCs w:val="22"/>
              </w:rPr>
            </w:pPr>
            <w:r w:rsidRPr="00C34460">
              <w:rPr>
                <w:rFonts w:ascii="Baamini" w:hAnsi="Baamini"/>
                <w:sz w:val="22"/>
                <w:szCs w:val="22"/>
              </w:rPr>
              <w:t xml:space="preserve">  </w:t>
            </w:r>
            <w:r w:rsidR="00362FA9" w:rsidRPr="00C34460">
              <w:rPr>
                <w:rFonts w:ascii="Baamini" w:hAnsi="Baamini"/>
                <w:sz w:val="22"/>
                <w:szCs w:val="22"/>
              </w:rPr>
              <w:t>,yf;fpa</w:t>
            </w:r>
            <w:r w:rsidR="007A1042" w:rsidRPr="00C34460">
              <w:rPr>
                <w:rFonts w:ascii="Baamini" w:hAnsi="Baamini"/>
                <w:sz w:val="22"/>
                <w:szCs w:val="22"/>
              </w:rPr>
              <w:t xml:space="preserve"> </w:t>
            </w:r>
            <w:r w:rsidR="00362FA9" w:rsidRPr="00C34460">
              <w:rPr>
                <w:rFonts w:ascii="Baamini" w:hAnsi="Baamini"/>
                <w:sz w:val="22"/>
                <w:szCs w:val="22"/>
              </w:rPr>
              <w:t>tuyhWk;</w:t>
            </w:r>
            <w:r w:rsidR="00525917" w:rsidRPr="00C34460">
              <w:rPr>
                <w:rFonts w:ascii="Baamini" w:hAnsi="Baamini"/>
                <w:sz w:val="22"/>
                <w:szCs w:val="22"/>
              </w:rPr>
              <w:t xml:space="preserve"> </w:t>
            </w:r>
            <w:r w:rsidR="00362FA9" w:rsidRPr="00C34460">
              <w:rPr>
                <w:sz w:val="22"/>
                <w:szCs w:val="22"/>
              </w:rPr>
              <w:t>/</w:t>
            </w:r>
          </w:p>
          <w:p w:rsidR="00362FA9" w:rsidRPr="00C34460" w:rsidRDefault="0001032B" w:rsidP="000D64AE">
            <w:pPr>
              <w:rPr>
                <w:sz w:val="22"/>
                <w:szCs w:val="22"/>
              </w:rPr>
            </w:pPr>
            <w:r w:rsidRPr="00C34460">
              <w:rPr>
                <w:b/>
                <w:sz w:val="22"/>
                <w:szCs w:val="22"/>
              </w:rPr>
              <w:t>(C</w:t>
            </w:r>
            <w:r w:rsidR="00362FA9" w:rsidRPr="00C34460">
              <w:rPr>
                <w:b/>
                <w:sz w:val="22"/>
                <w:szCs w:val="22"/>
              </w:rPr>
              <w:t>)</w:t>
            </w:r>
            <w:r w:rsidR="007A1042" w:rsidRPr="00C34460">
              <w:rPr>
                <w:b/>
                <w:sz w:val="22"/>
                <w:szCs w:val="22"/>
              </w:rPr>
              <w:t xml:space="preserve"> </w:t>
            </w:r>
            <w:r w:rsidR="007A1042" w:rsidRPr="00C34460">
              <w:rPr>
                <w:sz w:val="22"/>
                <w:szCs w:val="22"/>
              </w:rPr>
              <w:t xml:space="preserve">Effective </w:t>
            </w:r>
            <w:r w:rsidR="00362FA9" w:rsidRPr="00C34460">
              <w:rPr>
                <w:sz w:val="22"/>
                <w:szCs w:val="22"/>
              </w:rPr>
              <w:t>Employability</w:t>
            </w:r>
            <w:r w:rsidR="00A41122" w:rsidRPr="00C34460">
              <w:rPr>
                <w:sz w:val="22"/>
                <w:szCs w:val="22"/>
              </w:rPr>
              <w:t xml:space="preserve"> </w:t>
            </w:r>
            <w:r w:rsidR="00362FA9" w:rsidRPr="00C34460">
              <w:rPr>
                <w:sz w:val="22"/>
                <w:szCs w:val="22"/>
              </w:rPr>
              <w:t xml:space="preserve">Skills </w:t>
            </w:r>
          </w:p>
        </w:tc>
        <w:tc>
          <w:tcPr>
            <w:tcW w:w="635" w:type="dxa"/>
            <w:vAlign w:val="center"/>
          </w:tcPr>
          <w:p w:rsidR="00362FA9" w:rsidRPr="005D45CE" w:rsidRDefault="00362FA9" w:rsidP="00A41122">
            <w:pPr>
              <w:jc w:val="center"/>
            </w:pPr>
            <w:r w:rsidRPr="005D45CE">
              <w:t>2</w:t>
            </w:r>
          </w:p>
        </w:tc>
        <w:tc>
          <w:tcPr>
            <w:tcW w:w="900" w:type="dxa"/>
            <w:vAlign w:val="center"/>
          </w:tcPr>
          <w:p w:rsidR="00362FA9" w:rsidRPr="005D45CE" w:rsidRDefault="00362FA9" w:rsidP="00A41122">
            <w:pPr>
              <w:jc w:val="center"/>
            </w:pPr>
            <w:r w:rsidRPr="005D45CE">
              <w:t>1</w:t>
            </w:r>
          </w:p>
        </w:tc>
        <w:tc>
          <w:tcPr>
            <w:tcW w:w="720" w:type="dxa"/>
            <w:vAlign w:val="center"/>
          </w:tcPr>
          <w:p w:rsidR="00362FA9" w:rsidRPr="005D45CE" w:rsidRDefault="009F6CBE" w:rsidP="00A41122">
            <w:pPr>
              <w:jc w:val="center"/>
            </w:pPr>
            <w:r w:rsidRPr="005D45CE">
              <w:t>25</w:t>
            </w:r>
          </w:p>
        </w:tc>
        <w:tc>
          <w:tcPr>
            <w:tcW w:w="720" w:type="dxa"/>
            <w:vAlign w:val="center"/>
          </w:tcPr>
          <w:p w:rsidR="00362FA9" w:rsidRPr="005D45CE" w:rsidRDefault="009F6CBE" w:rsidP="00A41122">
            <w:pPr>
              <w:jc w:val="center"/>
            </w:pPr>
            <w:r w:rsidRPr="005D45CE">
              <w:t>75</w:t>
            </w:r>
          </w:p>
        </w:tc>
        <w:tc>
          <w:tcPr>
            <w:tcW w:w="810" w:type="dxa"/>
            <w:vAlign w:val="center"/>
          </w:tcPr>
          <w:p w:rsidR="00362FA9" w:rsidRPr="005D45CE" w:rsidRDefault="00362FA9" w:rsidP="00A41122">
            <w:pPr>
              <w:jc w:val="center"/>
            </w:pPr>
            <w:r w:rsidRPr="005D45CE">
              <w:t>100</w:t>
            </w:r>
          </w:p>
        </w:tc>
      </w:tr>
      <w:tr w:rsidR="00362FA9" w:rsidRPr="005D45CE" w:rsidTr="00515B9F">
        <w:trPr>
          <w:jc w:val="center"/>
        </w:trPr>
        <w:tc>
          <w:tcPr>
            <w:tcW w:w="690" w:type="dxa"/>
            <w:vMerge/>
          </w:tcPr>
          <w:p w:rsidR="00362FA9" w:rsidRPr="005D45CE" w:rsidRDefault="00362FA9" w:rsidP="00930D22">
            <w:pPr>
              <w:jc w:val="center"/>
            </w:pPr>
          </w:p>
        </w:tc>
        <w:tc>
          <w:tcPr>
            <w:tcW w:w="731" w:type="dxa"/>
            <w:vAlign w:val="center"/>
          </w:tcPr>
          <w:p w:rsidR="00362FA9" w:rsidRPr="005D45CE" w:rsidRDefault="00362FA9" w:rsidP="00DB7EBD">
            <w:pPr>
              <w:jc w:val="center"/>
            </w:pPr>
            <w:r w:rsidRPr="005D45CE">
              <w:t>IV</w:t>
            </w:r>
          </w:p>
        </w:tc>
        <w:tc>
          <w:tcPr>
            <w:tcW w:w="1417" w:type="dxa"/>
          </w:tcPr>
          <w:p w:rsidR="00362FA9" w:rsidRPr="009868E5" w:rsidRDefault="006B586C" w:rsidP="006B586C">
            <w:pPr>
              <w:rPr>
                <w:sz w:val="20"/>
                <w:szCs w:val="20"/>
              </w:rPr>
            </w:pPr>
            <w:r w:rsidRPr="009868E5">
              <w:rPr>
                <w:sz w:val="20"/>
                <w:szCs w:val="20"/>
              </w:rPr>
              <w:t>7</w:t>
            </w:r>
            <w:r w:rsidR="00525917" w:rsidRPr="009868E5">
              <w:rPr>
                <w:sz w:val="20"/>
                <w:szCs w:val="20"/>
              </w:rPr>
              <w:t xml:space="preserve">SBS3A1/ </w:t>
            </w:r>
            <w:r w:rsidRPr="009868E5">
              <w:rPr>
                <w:sz w:val="20"/>
                <w:szCs w:val="20"/>
              </w:rPr>
              <w:t>7</w:t>
            </w:r>
            <w:r w:rsidR="00362FA9" w:rsidRPr="009868E5">
              <w:rPr>
                <w:sz w:val="20"/>
                <w:szCs w:val="20"/>
              </w:rPr>
              <w:t>SBS3A2</w:t>
            </w:r>
            <w:r w:rsidR="00B8465C" w:rsidRPr="009868E5">
              <w:rPr>
                <w:sz w:val="20"/>
                <w:szCs w:val="20"/>
              </w:rPr>
              <w:t>/</w:t>
            </w:r>
          </w:p>
          <w:p w:rsidR="00B8465C" w:rsidRPr="009868E5" w:rsidRDefault="00B8465C" w:rsidP="006B586C">
            <w:pPr>
              <w:rPr>
                <w:sz w:val="20"/>
                <w:szCs w:val="20"/>
              </w:rPr>
            </w:pPr>
            <w:r w:rsidRPr="009868E5">
              <w:rPr>
                <w:sz w:val="20"/>
                <w:szCs w:val="20"/>
              </w:rPr>
              <w:t>7SBS3A3</w:t>
            </w:r>
          </w:p>
        </w:tc>
        <w:tc>
          <w:tcPr>
            <w:tcW w:w="3544" w:type="dxa"/>
          </w:tcPr>
          <w:p w:rsidR="00362FA9" w:rsidRPr="005D45CE" w:rsidRDefault="00362FA9" w:rsidP="00930D22">
            <w:r w:rsidRPr="005D45CE">
              <w:rPr>
                <w:b/>
                <w:bCs/>
              </w:rPr>
              <w:t>(2) Skill Based Subjects – I</w:t>
            </w:r>
          </w:p>
        </w:tc>
        <w:tc>
          <w:tcPr>
            <w:tcW w:w="635" w:type="dxa"/>
            <w:vAlign w:val="center"/>
          </w:tcPr>
          <w:p w:rsidR="00362FA9" w:rsidRPr="005D45CE" w:rsidRDefault="00362FA9" w:rsidP="00DB7EBD">
            <w:pPr>
              <w:jc w:val="center"/>
            </w:pPr>
            <w:r w:rsidRPr="005D45CE">
              <w:t>2</w:t>
            </w:r>
          </w:p>
        </w:tc>
        <w:tc>
          <w:tcPr>
            <w:tcW w:w="900" w:type="dxa"/>
            <w:vAlign w:val="center"/>
          </w:tcPr>
          <w:p w:rsidR="00362FA9" w:rsidRPr="005D45CE" w:rsidRDefault="00362FA9" w:rsidP="00DB7EBD">
            <w:pPr>
              <w:jc w:val="center"/>
            </w:pPr>
            <w:r w:rsidRPr="005D45CE">
              <w:t>2</w:t>
            </w:r>
          </w:p>
        </w:tc>
        <w:tc>
          <w:tcPr>
            <w:tcW w:w="720" w:type="dxa"/>
            <w:vAlign w:val="center"/>
          </w:tcPr>
          <w:p w:rsidR="00362FA9" w:rsidRPr="005D45CE" w:rsidRDefault="009F6CBE" w:rsidP="00DB7EBD">
            <w:pPr>
              <w:jc w:val="center"/>
            </w:pPr>
            <w:r w:rsidRPr="005D45CE">
              <w:t>25</w:t>
            </w:r>
          </w:p>
        </w:tc>
        <w:tc>
          <w:tcPr>
            <w:tcW w:w="720" w:type="dxa"/>
            <w:vAlign w:val="center"/>
          </w:tcPr>
          <w:p w:rsidR="00362FA9" w:rsidRPr="005D45CE" w:rsidRDefault="009F6CBE" w:rsidP="00DB7EBD">
            <w:pPr>
              <w:jc w:val="center"/>
            </w:pPr>
            <w:r w:rsidRPr="005D45CE">
              <w:t>75</w:t>
            </w:r>
          </w:p>
        </w:tc>
        <w:tc>
          <w:tcPr>
            <w:tcW w:w="810" w:type="dxa"/>
            <w:vAlign w:val="center"/>
          </w:tcPr>
          <w:p w:rsidR="00362FA9" w:rsidRPr="005D45CE" w:rsidRDefault="00362FA9" w:rsidP="00DB7EBD">
            <w:pPr>
              <w:jc w:val="center"/>
            </w:pPr>
            <w:r w:rsidRPr="005D45CE">
              <w:t>100</w:t>
            </w:r>
          </w:p>
        </w:tc>
      </w:tr>
      <w:tr w:rsidR="00362FA9" w:rsidRPr="005D45CE" w:rsidTr="00515B9F">
        <w:trPr>
          <w:trHeight w:val="53"/>
          <w:jc w:val="center"/>
        </w:trPr>
        <w:tc>
          <w:tcPr>
            <w:tcW w:w="690" w:type="dxa"/>
            <w:vMerge/>
          </w:tcPr>
          <w:p w:rsidR="00362FA9" w:rsidRPr="005D45CE" w:rsidRDefault="00362FA9" w:rsidP="00930D22"/>
        </w:tc>
        <w:tc>
          <w:tcPr>
            <w:tcW w:w="731" w:type="dxa"/>
          </w:tcPr>
          <w:p w:rsidR="00362FA9" w:rsidRPr="005D45CE" w:rsidRDefault="00362FA9" w:rsidP="00930D22">
            <w:pPr>
              <w:jc w:val="center"/>
            </w:pPr>
            <w:r w:rsidRPr="005D45CE">
              <w:t>V</w:t>
            </w:r>
          </w:p>
        </w:tc>
        <w:tc>
          <w:tcPr>
            <w:tcW w:w="1417" w:type="dxa"/>
          </w:tcPr>
          <w:p w:rsidR="00362FA9" w:rsidRPr="005D45CE" w:rsidRDefault="006B586C" w:rsidP="00930D22">
            <w:pPr>
              <w:jc w:val="center"/>
            </w:pPr>
            <w:r>
              <w:t>7</w:t>
            </w:r>
            <w:r w:rsidR="00362FA9" w:rsidRPr="005D45CE">
              <w:t>BE</w:t>
            </w:r>
            <w:r w:rsidR="00525917" w:rsidRPr="005D45CE">
              <w:t>A</w:t>
            </w:r>
            <w:r w:rsidR="00362FA9" w:rsidRPr="005D45CE">
              <w:t>3</w:t>
            </w:r>
          </w:p>
        </w:tc>
        <w:tc>
          <w:tcPr>
            <w:tcW w:w="3544" w:type="dxa"/>
          </w:tcPr>
          <w:p w:rsidR="00362FA9" w:rsidRPr="005D45CE" w:rsidRDefault="00362FA9" w:rsidP="00930D22">
            <w:pPr>
              <w:rPr>
                <w:b/>
                <w:bCs/>
              </w:rPr>
            </w:pPr>
            <w:r w:rsidRPr="005D45CE">
              <w:rPr>
                <w:b/>
                <w:bCs/>
              </w:rPr>
              <w:t>Extension Activities</w:t>
            </w:r>
          </w:p>
        </w:tc>
        <w:tc>
          <w:tcPr>
            <w:tcW w:w="635" w:type="dxa"/>
          </w:tcPr>
          <w:p w:rsidR="00362FA9" w:rsidRPr="005D45CE" w:rsidRDefault="00362FA9" w:rsidP="00930D22">
            <w:pPr>
              <w:jc w:val="center"/>
            </w:pPr>
            <w:r w:rsidRPr="005D45CE">
              <w:t>1</w:t>
            </w:r>
          </w:p>
        </w:tc>
        <w:tc>
          <w:tcPr>
            <w:tcW w:w="900" w:type="dxa"/>
          </w:tcPr>
          <w:p w:rsidR="00362FA9" w:rsidRPr="005D45CE" w:rsidRDefault="00362FA9" w:rsidP="00930D22">
            <w:pPr>
              <w:jc w:val="center"/>
            </w:pPr>
            <w:r w:rsidRPr="005D45CE">
              <w:t>--</w:t>
            </w:r>
          </w:p>
        </w:tc>
        <w:tc>
          <w:tcPr>
            <w:tcW w:w="720" w:type="dxa"/>
          </w:tcPr>
          <w:p w:rsidR="00362FA9" w:rsidRPr="005D45CE" w:rsidRDefault="00362FA9" w:rsidP="00930D22">
            <w:pPr>
              <w:jc w:val="center"/>
            </w:pPr>
            <w:r w:rsidRPr="005D45CE">
              <w:t>100</w:t>
            </w:r>
          </w:p>
        </w:tc>
        <w:tc>
          <w:tcPr>
            <w:tcW w:w="720" w:type="dxa"/>
          </w:tcPr>
          <w:p w:rsidR="00362FA9" w:rsidRPr="005D45CE" w:rsidRDefault="00362FA9" w:rsidP="00930D22">
            <w:pPr>
              <w:jc w:val="center"/>
            </w:pPr>
            <w:r w:rsidRPr="005D45CE">
              <w:t>--</w:t>
            </w:r>
          </w:p>
        </w:tc>
        <w:tc>
          <w:tcPr>
            <w:tcW w:w="810" w:type="dxa"/>
          </w:tcPr>
          <w:p w:rsidR="00362FA9" w:rsidRPr="005D45CE" w:rsidRDefault="00362FA9" w:rsidP="00930D22">
            <w:pPr>
              <w:jc w:val="center"/>
            </w:pPr>
            <w:r w:rsidRPr="005D45CE">
              <w:t>100</w:t>
            </w:r>
          </w:p>
        </w:tc>
      </w:tr>
      <w:tr w:rsidR="002F221B" w:rsidRPr="005D45CE" w:rsidTr="00515B9F">
        <w:trPr>
          <w:trHeight w:val="274"/>
          <w:jc w:val="center"/>
        </w:trPr>
        <w:tc>
          <w:tcPr>
            <w:tcW w:w="690" w:type="dxa"/>
          </w:tcPr>
          <w:p w:rsidR="002F221B" w:rsidRPr="005D45CE" w:rsidRDefault="002F221B" w:rsidP="00930D22"/>
        </w:tc>
        <w:tc>
          <w:tcPr>
            <w:tcW w:w="731" w:type="dxa"/>
          </w:tcPr>
          <w:p w:rsidR="002F221B" w:rsidRPr="005D45CE" w:rsidRDefault="002F221B" w:rsidP="00930D22"/>
        </w:tc>
        <w:tc>
          <w:tcPr>
            <w:tcW w:w="4961" w:type="dxa"/>
            <w:gridSpan w:val="2"/>
          </w:tcPr>
          <w:p w:rsidR="002F221B" w:rsidRPr="00715D08" w:rsidRDefault="002F221B" w:rsidP="00933FD1">
            <w:pPr>
              <w:jc w:val="right"/>
              <w:rPr>
                <w:b/>
              </w:rPr>
            </w:pPr>
            <w:r w:rsidRPr="00715D08">
              <w:rPr>
                <w:b/>
              </w:rPr>
              <w:t>Total</w:t>
            </w:r>
            <w:r w:rsidRPr="00715D08">
              <w:rPr>
                <w:bCs/>
              </w:rPr>
              <w:t>(Allied-Theory only)</w:t>
            </w:r>
          </w:p>
        </w:tc>
        <w:tc>
          <w:tcPr>
            <w:tcW w:w="635" w:type="dxa"/>
          </w:tcPr>
          <w:p w:rsidR="002F221B" w:rsidRPr="005D45CE" w:rsidRDefault="002F221B" w:rsidP="002F221B">
            <w:pPr>
              <w:jc w:val="center"/>
              <w:rPr>
                <w:b/>
              </w:rPr>
            </w:pPr>
            <w:r w:rsidRPr="005D45CE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900" w:type="dxa"/>
            <w:vMerge w:val="restart"/>
            <w:vAlign w:val="center"/>
          </w:tcPr>
          <w:p w:rsidR="002F221B" w:rsidRPr="005D45CE" w:rsidRDefault="002F221B" w:rsidP="002F221B">
            <w:pPr>
              <w:jc w:val="center"/>
              <w:rPr>
                <w:b/>
              </w:rPr>
            </w:pPr>
            <w:r w:rsidRPr="005D45CE">
              <w:rPr>
                <w:b/>
              </w:rPr>
              <w:t>30</w:t>
            </w:r>
          </w:p>
        </w:tc>
        <w:tc>
          <w:tcPr>
            <w:tcW w:w="720" w:type="dxa"/>
            <w:vMerge w:val="restart"/>
            <w:vAlign w:val="center"/>
          </w:tcPr>
          <w:p w:rsidR="002F221B" w:rsidRPr="005D45CE" w:rsidRDefault="002F221B" w:rsidP="002F221B">
            <w:pPr>
              <w:jc w:val="center"/>
              <w:rPr>
                <w:b/>
              </w:rPr>
            </w:pPr>
            <w:r w:rsidRPr="005D45CE">
              <w:rPr>
                <w:b/>
              </w:rPr>
              <w:t>--</w:t>
            </w:r>
          </w:p>
        </w:tc>
        <w:tc>
          <w:tcPr>
            <w:tcW w:w="720" w:type="dxa"/>
            <w:vMerge w:val="restart"/>
            <w:vAlign w:val="center"/>
          </w:tcPr>
          <w:p w:rsidR="002F221B" w:rsidRPr="005D45CE" w:rsidRDefault="002F221B" w:rsidP="002F221B">
            <w:pPr>
              <w:jc w:val="center"/>
              <w:rPr>
                <w:b/>
              </w:rPr>
            </w:pPr>
            <w:r w:rsidRPr="005D45CE">
              <w:rPr>
                <w:b/>
              </w:rPr>
              <w:t>--</w:t>
            </w:r>
          </w:p>
        </w:tc>
        <w:tc>
          <w:tcPr>
            <w:tcW w:w="810" w:type="dxa"/>
          </w:tcPr>
          <w:p w:rsidR="002F221B" w:rsidRPr="005D45CE" w:rsidRDefault="003C32C0" w:rsidP="00EB6F99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</w:tr>
      <w:tr w:rsidR="002F221B" w:rsidRPr="005D45CE" w:rsidTr="00515B9F">
        <w:trPr>
          <w:trHeight w:val="274"/>
          <w:jc w:val="center"/>
        </w:trPr>
        <w:tc>
          <w:tcPr>
            <w:tcW w:w="690" w:type="dxa"/>
          </w:tcPr>
          <w:p w:rsidR="002F221B" w:rsidRPr="005D45CE" w:rsidRDefault="002F221B" w:rsidP="00930D22"/>
        </w:tc>
        <w:tc>
          <w:tcPr>
            <w:tcW w:w="731" w:type="dxa"/>
          </w:tcPr>
          <w:p w:rsidR="002F221B" w:rsidRPr="005D45CE" w:rsidRDefault="002F221B" w:rsidP="00930D22"/>
        </w:tc>
        <w:tc>
          <w:tcPr>
            <w:tcW w:w="4961" w:type="dxa"/>
            <w:gridSpan w:val="2"/>
          </w:tcPr>
          <w:p w:rsidR="002F221B" w:rsidRPr="00715D08" w:rsidRDefault="002F221B" w:rsidP="00933FD1">
            <w:pPr>
              <w:jc w:val="right"/>
              <w:rPr>
                <w:b/>
              </w:rPr>
            </w:pPr>
            <w:r w:rsidRPr="00715D08">
              <w:rPr>
                <w:b/>
              </w:rPr>
              <w:t>Total</w:t>
            </w:r>
            <w:r w:rsidRPr="00715D08">
              <w:rPr>
                <w:bCs/>
              </w:rPr>
              <w:t>(Allied-Theory cum  Practical)</w:t>
            </w:r>
          </w:p>
        </w:tc>
        <w:tc>
          <w:tcPr>
            <w:tcW w:w="635" w:type="dxa"/>
          </w:tcPr>
          <w:p w:rsidR="002F221B" w:rsidRPr="005D45CE" w:rsidRDefault="002F221B" w:rsidP="00930D22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00" w:type="dxa"/>
            <w:vMerge/>
          </w:tcPr>
          <w:p w:rsidR="002F221B" w:rsidRPr="005D45CE" w:rsidRDefault="002F221B" w:rsidP="00930D22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</w:tcPr>
          <w:p w:rsidR="002F221B" w:rsidRPr="005D45CE" w:rsidRDefault="002F221B" w:rsidP="00930D22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</w:tcPr>
          <w:p w:rsidR="002F221B" w:rsidRPr="005D45CE" w:rsidRDefault="002F221B" w:rsidP="00930D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2F221B" w:rsidRPr="005D45CE" w:rsidRDefault="003C32C0" w:rsidP="00EB6F99">
            <w:pPr>
              <w:jc w:val="center"/>
              <w:rPr>
                <w:b/>
              </w:rPr>
            </w:pPr>
            <w:r>
              <w:rPr>
                <w:b/>
              </w:rPr>
              <w:t>775</w:t>
            </w:r>
          </w:p>
        </w:tc>
      </w:tr>
      <w:tr w:rsidR="00173EAA" w:rsidRPr="005D45CE" w:rsidTr="00515B9F">
        <w:trPr>
          <w:jc w:val="center"/>
        </w:trPr>
        <w:tc>
          <w:tcPr>
            <w:tcW w:w="690" w:type="dxa"/>
            <w:vMerge w:val="restart"/>
            <w:vAlign w:val="center"/>
          </w:tcPr>
          <w:p w:rsidR="00173EAA" w:rsidRPr="005D45CE" w:rsidRDefault="00173EAA" w:rsidP="00930D22">
            <w:pPr>
              <w:jc w:val="center"/>
            </w:pPr>
            <w:r w:rsidRPr="005D45CE">
              <w:rPr>
                <w:bCs/>
              </w:rPr>
              <w:lastRenderedPageBreak/>
              <w:t>IV</w:t>
            </w:r>
          </w:p>
        </w:tc>
        <w:tc>
          <w:tcPr>
            <w:tcW w:w="731" w:type="dxa"/>
          </w:tcPr>
          <w:p w:rsidR="00173EAA" w:rsidRPr="005D45CE" w:rsidRDefault="00173EAA" w:rsidP="00930D22">
            <w:pPr>
              <w:jc w:val="center"/>
            </w:pPr>
            <w:r w:rsidRPr="005D45CE">
              <w:t>I</w:t>
            </w:r>
          </w:p>
        </w:tc>
        <w:tc>
          <w:tcPr>
            <w:tcW w:w="1417" w:type="dxa"/>
          </w:tcPr>
          <w:p w:rsidR="00173EAA" w:rsidRPr="005D45CE" w:rsidRDefault="006B586C" w:rsidP="00930D22">
            <w:pPr>
              <w:jc w:val="center"/>
            </w:pPr>
            <w:r>
              <w:t>7</w:t>
            </w:r>
            <w:r w:rsidR="00173EAA" w:rsidRPr="005D45CE">
              <w:t>41T</w:t>
            </w:r>
          </w:p>
        </w:tc>
        <w:tc>
          <w:tcPr>
            <w:tcW w:w="3544" w:type="dxa"/>
          </w:tcPr>
          <w:p w:rsidR="00173EAA" w:rsidRPr="005D45CE" w:rsidRDefault="00173EAA" w:rsidP="00930D22">
            <w:pPr>
              <w:rPr>
                <w:b/>
                <w:bCs/>
              </w:rPr>
            </w:pPr>
            <w:r w:rsidRPr="005D45CE">
              <w:rPr>
                <w:b/>
                <w:bCs/>
              </w:rPr>
              <w:t>Tamil/Other languages – IV</w:t>
            </w:r>
          </w:p>
        </w:tc>
        <w:tc>
          <w:tcPr>
            <w:tcW w:w="635" w:type="dxa"/>
          </w:tcPr>
          <w:p w:rsidR="00173EAA" w:rsidRPr="005D45CE" w:rsidRDefault="00173EAA" w:rsidP="00930D22">
            <w:pPr>
              <w:jc w:val="center"/>
            </w:pPr>
            <w:r w:rsidRPr="005D45CE">
              <w:t>3</w:t>
            </w:r>
          </w:p>
        </w:tc>
        <w:tc>
          <w:tcPr>
            <w:tcW w:w="900" w:type="dxa"/>
          </w:tcPr>
          <w:p w:rsidR="00173EAA" w:rsidRPr="005D45CE" w:rsidRDefault="00173EAA" w:rsidP="00930D22">
            <w:pPr>
              <w:jc w:val="center"/>
            </w:pPr>
            <w:r w:rsidRPr="005D45CE">
              <w:t>6</w:t>
            </w:r>
          </w:p>
        </w:tc>
        <w:tc>
          <w:tcPr>
            <w:tcW w:w="720" w:type="dxa"/>
          </w:tcPr>
          <w:p w:rsidR="00173EAA" w:rsidRPr="005D45CE" w:rsidRDefault="00173EAA" w:rsidP="00930D22">
            <w:pPr>
              <w:jc w:val="center"/>
            </w:pPr>
            <w:r w:rsidRPr="005D45CE">
              <w:t>25</w:t>
            </w:r>
          </w:p>
        </w:tc>
        <w:tc>
          <w:tcPr>
            <w:tcW w:w="720" w:type="dxa"/>
          </w:tcPr>
          <w:p w:rsidR="00173EAA" w:rsidRPr="005D45CE" w:rsidRDefault="00173EAA" w:rsidP="00930D22">
            <w:pPr>
              <w:jc w:val="center"/>
            </w:pPr>
            <w:r w:rsidRPr="005D45CE">
              <w:t>75</w:t>
            </w:r>
          </w:p>
        </w:tc>
        <w:tc>
          <w:tcPr>
            <w:tcW w:w="810" w:type="dxa"/>
          </w:tcPr>
          <w:p w:rsidR="00173EAA" w:rsidRPr="005D45CE" w:rsidRDefault="00173EAA" w:rsidP="00930D22">
            <w:pPr>
              <w:jc w:val="center"/>
            </w:pPr>
            <w:r w:rsidRPr="005D45CE">
              <w:t>100</w:t>
            </w:r>
          </w:p>
        </w:tc>
      </w:tr>
      <w:tr w:rsidR="00173EAA" w:rsidRPr="005D45CE" w:rsidTr="00515B9F">
        <w:trPr>
          <w:jc w:val="center"/>
        </w:trPr>
        <w:tc>
          <w:tcPr>
            <w:tcW w:w="690" w:type="dxa"/>
            <w:vMerge/>
          </w:tcPr>
          <w:p w:rsidR="00173EAA" w:rsidRPr="005D45CE" w:rsidRDefault="00173EAA" w:rsidP="00930D22">
            <w:pPr>
              <w:jc w:val="center"/>
            </w:pPr>
          </w:p>
        </w:tc>
        <w:tc>
          <w:tcPr>
            <w:tcW w:w="731" w:type="dxa"/>
          </w:tcPr>
          <w:p w:rsidR="00173EAA" w:rsidRPr="005D45CE" w:rsidRDefault="00173EAA" w:rsidP="00930D22">
            <w:pPr>
              <w:jc w:val="center"/>
            </w:pPr>
            <w:r w:rsidRPr="005D45CE">
              <w:t>II</w:t>
            </w:r>
          </w:p>
        </w:tc>
        <w:tc>
          <w:tcPr>
            <w:tcW w:w="1417" w:type="dxa"/>
          </w:tcPr>
          <w:p w:rsidR="00173EAA" w:rsidRPr="005D45CE" w:rsidRDefault="006B586C" w:rsidP="00930D22">
            <w:pPr>
              <w:jc w:val="center"/>
            </w:pPr>
            <w:r>
              <w:t>7</w:t>
            </w:r>
            <w:r w:rsidR="00173EAA" w:rsidRPr="005D45CE">
              <w:t>42E</w:t>
            </w:r>
          </w:p>
        </w:tc>
        <w:tc>
          <w:tcPr>
            <w:tcW w:w="3544" w:type="dxa"/>
          </w:tcPr>
          <w:p w:rsidR="00173EAA" w:rsidRPr="005D45CE" w:rsidRDefault="00173EAA" w:rsidP="00930D22">
            <w:pPr>
              <w:rPr>
                <w:b/>
                <w:bCs/>
              </w:rPr>
            </w:pPr>
            <w:r w:rsidRPr="005D45CE">
              <w:rPr>
                <w:b/>
                <w:bCs/>
              </w:rPr>
              <w:t>English – IV</w:t>
            </w:r>
          </w:p>
        </w:tc>
        <w:tc>
          <w:tcPr>
            <w:tcW w:w="635" w:type="dxa"/>
          </w:tcPr>
          <w:p w:rsidR="00173EAA" w:rsidRPr="005D45CE" w:rsidRDefault="00173EAA" w:rsidP="00930D22">
            <w:pPr>
              <w:jc w:val="center"/>
            </w:pPr>
            <w:r w:rsidRPr="005D45CE">
              <w:t>3</w:t>
            </w:r>
          </w:p>
        </w:tc>
        <w:tc>
          <w:tcPr>
            <w:tcW w:w="900" w:type="dxa"/>
          </w:tcPr>
          <w:p w:rsidR="00173EAA" w:rsidRPr="005D45CE" w:rsidRDefault="00173EAA" w:rsidP="00930D22">
            <w:pPr>
              <w:jc w:val="center"/>
            </w:pPr>
            <w:r w:rsidRPr="005D45CE">
              <w:t>6</w:t>
            </w:r>
          </w:p>
        </w:tc>
        <w:tc>
          <w:tcPr>
            <w:tcW w:w="720" w:type="dxa"/>
          </w:tcPr>
          <w:p w:rsidR="00173EAA" w:rsidRPr="005D45CE" w:rsidRDefault="00173EAA" w:rsidP="00930D22">
            <w:pPr>
              <w:jc w:val="center"/>
            </w:pPr>
            <w:r w:rsidRPr="005D45CE">
              <w:t>25</w:t>
            </w:r>
          </w:p>
        </w:tc>
        <w:tc>
          <w:tcPr>
            <w:tcW w:w="720" w:type="dxa"/>
          </w:tcPr>
          <w:p w:rsidR="00173EAA" w:rsidRPr="005D45CE" w:rsidRDefault="00173EAA" w:rsidP="00930D22">
            <w:pPr>
              <w:jc w:val="center"/>
            </w:pPr>
            <w:r w:rsidRPr="005D45CE">
              <w:t>75</w:t>
            </w:r>
          </w:p>
        </w:tc>
        <w:tc>
          <w:tcPr>
            <w:tcW w:w="810" w:type="dxa"/>
          </w:tcPr>
          <w:p w:rsidR="00173EAA" w:rsidRPr="005D45CE" w:rsidRDefault="00173EAA" w:rsidP="00930D22">
            <w:pPr>
              <w:jc w:val="center"/>
            </w:pPr>
            <w:r w:rsidRPr="005D45CE">
              <w:t>100</w:t>
            </w:r>
          </w:p>
        </w:tc>
      </w:tr>
      <w:tr w:rsidR="0001032B" w:rsidRPr="005D45CE" w:rsidTr="00515B9F">
        <w:trPr>
          <w:jc w:val="center"/>
        </w:trPr>
        <w:tc>
          <w:tcPr>
            <w:tcW w:w="690" w:type="dxa"/>
            <w:vMerge/>
          </w:tcPr>
          <w:p w:rsidR="0001032B" w:rsidRPr="005D45CE" w:rsidRDefault="0001032B" w:rsidP="00930D22">
            <w:pPr>
              <w:jc w:val="center"/>
            </w:pPr>
          </w:p>
        </w:tc>
        <w:tc>
          <w:tcPr>
            <w:tcW w:w="731" w:type="dxa"/>
            <w:vMerge w:val="restart"/>
            <w:vAlign w:val="center"/>
          </w:tcPr>
          <w:p w:rsidR="0001032B" w:rsidRPr="005D45CE" w:rsidRDefault="0001032B" w:rsidP="0001032B">
            <w:pPr>
              <w:jc w:val="center"/>
            </w:pPr>
            <w:r w:rsidRPr="005D45CE">
              <w:t>III</w:t>
            </w:r>
          </w:p>
        </w:tc>
        <w:tc>
          <w:tcPr>
            <w:tcW w:w="1417" w:type="dxa"/>
            <w:vAlign w:val="center"/>
          </w:tcPr>
          <w:p w:rsidR="0001032B" w:rsidRPr="005D45CE" w:rsidRDefault="0001032B" w:rsidP="00DB7EBD">
            <w:pPr>
              <w:jc w:val="center"/>
            </w:pPr>
            <w:r>
              <w:t>7</w:t>
            </w:r>
            <w:r w:rsidRPr="005D45CE">
              <w:t>BMC4C1</w:t>
            </w:r>
          </w:p>
        </w:tc>
        <w:tc>
          <w:tcPr>
            <w:tcW w:w="3544" w:type="dxa"/>
          </w:tcPr>
          <w:p w:rsidR="0001032B" w:rsidRPr="005D45CE" w:rsidRDefault="0001032B" w:rsidP="0058182A">
            <w:r w:rsidRPr="005D45CE">
              <w:rPr>
                <w:b/>
                <w:bCs/>
              </w:rPr>
              <w:t>Core – VII</w:t>
            </w:r>
            <w:r w:rsidRPr="005D45CE">
              <w:t xml:space="preserve"> –  Molecular </w:t>
            </w:r>
            <w:r w:rsidR="00B91A7E">
              <w:t>B</w:t>
            </w:r>
            <w:r w:rsidRPr="005D45CE">
              <w:t xml:space="preserve">iology </w:t>
            </w:r>
            <w:r w:rsidR="0058182A">
              <w:t>and</w:t>
            </w:r>
            <w:r w:rsidRPr="005D45CE">
              <w:t xml:space="preserve"> Microbial </w:t>
            </w:r>
            <w:r w:rsidR="00B91A7E">
              <w:t>G</w:t>
            </w:r>
            <w:r w:rsidRPr="005D45CE">
              <w:t>enetics</w:t>
            </w:r>
          </w:p>
        </w:tc>
        <w:tc>
          <w:tcPr>
            <w:tcW w:w="635" w:type="dxa"/>
            <w:vAlign w:val="center"/>
          </w:tcPr>
          <w:p w:rsidR="0001032B" w:rsidRPr="005D45CE" w:rsidRDefault="0001032B" w:rsidP="00DB7EBD">
            <w:pPr>
              <w:jc w:val="center"/>
            </w:pPr>
            <w:r w:rsidRPr="005D45CE">
              <w:t>4</w:t>
            </w:r>
          </w:p>
        </w:tc>
        <w:tc>
          <w:tcPr>
            <w:tcW w:w="900" w:type="dxa"/>
            <w:vAlign w:val="center"/>
          </w:tcPr>
          <w:p w:rsidR="0001032B" w:rsidRPr="005D45CE" w:rsidRDefault="0001032B" w:rsidP="00DB7EBD">
            <w:pPr>
              <w:jc w:val="center"/>
            </w:pPr>
            <w:r w:rsidRPr="005D45CE">
              <w:t>5</w:t>
            </w:r>
          </w:p>
        </w:tc>
        <w:tc>
          <w:tcPr>
            <w:tcW w:w="720" w:type="dxa"/>
            <w:vAlign w:val="center"/>
          </w:tcPr>
          <w:p w:rsidR="0001032B" w:rsidRPr="005D45CE" w:rsidRDefault="0001032B" w:rsidP="00DB7EBD">
            <w:pPr>
              <w:jc w:val="center"/>
            </w:pPr>
            <w:r w:rsidRPr="005D45CE">
              <w:t>25</w:t>
            </w:r>
          </w:p>
        </w:tc>
        <w:tc>
          <w:tcPr>
            <w:tcW w:w="720" w:type="dxa"/>
            <w:vAlign w:val="center"/>
          </w:tcPr>
          <w:p w:rsidR="0001032B" w:rsidRPr="005D45CE" w:rsidRDefault="0001032B" w:rsidP="00DB7EBD">
            <w:pPr>
              <w:jc w:val="center"/>
            </w:pPr>
            <w:r w:rsidRPr="005D45CE">
              <w:t>75</w:t>
            </w:r>
          </w:p>
        </w:tc>
        <w:tc>
          <w:tcPr>
            <w:tcW w:w="810" w:type="dxa"/>
            <w:vAlign w:val="center"/>
          </w:tcPr>
          <w:p w:rsidR="0001032B" w:rsidRPr="005D45CE" w:rsidRDefault="0001032B" w:rsidP="00DB7EBD">
            <w:pPr>
              <w:jc w:val="center"/>
            </w:pPr>
            <w:r w:rsidRPr="005D45CE">
              <w:t>100</w:t>
            </w:r>
          </w:p>
        </w:tc>
      </w:tr>
      <w:tr w:rsidR="0001032B" w:rsidRPr="005D45CE" w:rsidTr="00515B9F">
        <w:trPr>
          <w:jc w:val="center"/>
        </w:trPr>
        <w:tc>
          <w:tcPr>
            <w:tcW w:w="690" w:type="dxa"/>
            <w:vMerge/>
          </w:tcPr>
          <w:p w:rsidR="0001032B" w:rsidRPr="005D45CE" w:rsidRDefault="0001032B" w:rsidP="00930D22">
            <w:pPr>
              <w:jc w:val="center"/>
            </w:pPr>
          </w:p>
        </w:tc>
        <w:tc>
          <w:tcPr>
            <w:tcW w:w="731" w:type="dxa"/>
            <w:vMerge/>
            <w:vAlign w:val="center"/>
          </w:tcPr>
          <w:p w:rsidR="0001032B" w:rsidRPr="005D45CE" w:rsidRDefault="0001032B" w:rsidP="00930D22">
            <w:pPr>
              <w:jc w:val="center"/>
            </w:pPr>
          </w:p>
        </w:tc>
        <w:tc>
          <w:tcPr>
            <w:tcW w:w="1417" w:type="dxa"/>
            <w:vAlign w:val="center"/>
          </w:tcPr>
          <w:p w:rsidR="0001032B" w:rsidRPr="005D45CE" w:rsidRDefault="0001032B" w:rsidP="00DB7EBD">
            <w:pPr>
              <w:jc w:val="center"/>
            </w:pPr>
            <w:r>
              <w:t>7</w:t>
            </w:r>
            <w:r w:rsidRPr="005D45CE">
              <w:t>BMC4P1</w:t>
            </w:r>
          </w:p>
        </w:tc>
        <w:tc>
          <w:tcPr>
            <w:tcW w:w="3544" w:type="dxa"/>
          </w:tcPr>
          <w:p w:rsidR="0001032B" w:rsidRPr="005D45CE" w:rsidRDefault="0001032B" w:rsidP="00130010">
            <w:r w:rsidRPr="005D45CE">
              <w:rPr>
                <w:b/>
                <w:bCs/>
              </w:rPr>
              <w:t>Core–VIII</w:t>
            </w:r>
            <w:r w:rsidRPr="005D45CE">
              <w:t>–</w:t>
            </w:r>
            <w:r w:rsidRPr="005D45CE">
              <w:rPr>
                <w:b/>
              </w:rPr>
              <w:t>Practical IV-</w:t>
            </w:r>
            <w:r w:rsidRPr="005D45CE">
              <w:t xml:space="preserve">Lab in Molecular </w:t>
            </w:r>
            <w:r w:rsidR="00130010">
              <w:t>B</w:t>
            </w:r>
            <w:r w:rsidRPr="005D45CE">
              <w:t xml:space="preserve">iology </w:t>
            </w:r>
            <w:r w:rsidR="0059700B">
              <w:t>and</w:t>
            </w:r>
            <w:r w:rsidRPr="005D45CE">
              <w:t xml:space="preserve"> Microbial </w:t>
            </w:r>
            <w:r w:rsidR="0059700B">
              <w:t>G</w:t>
            </w:r>
            <w:r w:rsidRPr="005D45CE">
              <w:t>enetics</w:t>
            </w:r>
          </w:p>
        </w:tc>
        <w:tc>
          <w:tcPr>
            <w:tcW w:w="635" w:type="dxa"/>
            <w:vAlign w:val="center"/>
          </w:tcPr>
          <w:p w:rsidR="0001032B" w:rsidRPr="005D45CE" w:rsidRDefault="0001032B" w:rsidP="00DB7EBD">
            <w:pPr>
              <w:jc w:val="center"/>
            </w:pPr>
            <w:r w:rsidRPr="005D45CE">
              <w:t>4</w:t>
            </w:r>
          </w:p>
        </w:tc>
        <w:tc>
          <w:tcPr>
            <w:tcW w:w="900" w:type="dxa"/>
            <w:vAlign w:val="center"/>
          </w:tcPr>
          <w:p w:rsidR="0001032B" w:rsidRPr="005D45CE" w:rsidRDefault="00980D21" w:rsidP="00DB7EBD">
            <w:pPr>
              <w:jc w:val="center"/>
            </w:pPr>
            <w:r>
              <w:t>4</w:t>
            </w:r>
          </w:p>
        </w:tc>
        <w:tc>
          <w:tcPr>
            <w:tcW w:w="720" w:type="dxa"/>
            <w:vAlign w:val="center"/>
          </w:tcPr>
          <w:p w:rsidR="0001032B" w:rsidRPr="005D45CE" w:rsidRDefault="0001032B" w:rsidP="00DB7EBD">
            <w:pPr>
              <w:jc w:val="center"/>
              <w:rPr>
                <w:b/>
              </w:rPr>
            </w:pPr>
            <w:r w:rsidRPr="005D45CE">
              <w:rPr>
                <w:b/>
              </w:rPr>
              <w:t>40</w:t>
            </w:r>
          </w:p>
        </w:tc>
        <w:tc>
          <w:tcPr>
            <w:tcW w:w="720" w:type="dxa"/>
            <w:vAlign w:val="center"/>
          </w:tcPr>
          <w:p w:rsidR="0001032B" w:rsidRPr="005D45CE" w:rsidRDefault="0001032B" w:rsidP="00DB7EBD">
            <w:pPr>
              <w:jc w:val="center"/>
              <w:rPr>
                <w:b/>
              </w:rPr>
            </w:pPr>
            <w:r w:rsidRPr="005D45CE">
              <w:rPr>
                <w:b/>
              </w:rPr>
              <w:t>60</w:t>
            </w:r>
          </w:p>
        </w:tc>
        <w:tc>
          <w:tcPr>
            <w:tcW w:w="810" w:type="dxa"/>
            <w:vAlign w:val="center"/>
          </w:tcPr>
          <w:p w:rsidR="0001032B" w:rsidRPr="005D45CE" w:rsidRDefault="0001032B" w:rsidP="00DB7EBD">
            <w:pPr>
              <w:jc w:val="center"/>
            </w:pPr>
            <w:r w:rsidRPr="005D45CE">
              <w:t>100</w:t>
            </w:r>
          </w:p>
        </w:tc>
      </w:tr>
      <w:tr w:rsidR="0001032B" w:rsidRPr="005D45CE" w:rsidTr="00515B9F">
        <w:trPr>
          <w:jc w:val="center"/>
        </w:trPr>
        <w:tc>
          <w:tcPr>
            <w:tcW w:w="690" w:type="dxa"/>
            <w:vMerge/>
          </w:tcPr>
          <w:p w:rsidR="0001032B" w:rsidRPr="005D45CE" w:rsidRDefault="0001032B" w:rsidP="00930D22">
            <w:pPr>
              <w:jc w:val="center"/>
            </w:pPr>
          </w:p>
        </w:tc>
        <w:tc>
          <w:tcPr>
            <w:tcW w:w="731" w:type="dxa"/>
            <w:vMerge/>
          </w:tcPr>
          <w:p w:rsidR="0001032B" w:rsidRPr="005D45CE" w:rsidRDefault="0001032B" w:rsidP="00930D22">
            <w:pPr>
              <w:jc w:val="center"/>
            </w:pPr>
          </w:p>
        </w:tc>
        <w:tc>
          <w:tcPr>
            <w:tcW w:w="1417" w:type="dxa"/>
          </w:tcPr>
          <w:p w:rsidR="0001032B" w:rsidRPr="005D45CE" w:rsidRDefault="0001032B" w:rsidP="00930D22">
            <w:pPr>
              <w:jc w:val="center"/>
            </w:pPr>
          </w:p>
        </w:tc>
        <w:tc>
          <w:tcPr>
            <w:tcW w:w="3544" w:type="dxa"/>
          </w:tcPr>
          <w:p w:rsidR="0001032B" w:rsidRDefault="0001032B" w:rsidP="00933FD1">
            <w:pPr>
              <w:rPr>
                <w:b/>
              </w:rPr>
            </w:pPr>
            <w:r>
              <w:rPr>
                <w:b/>
                <w:bCs/>
              </w:rPr>
              <w:t>Allied – IV</w:t>
            </w:r>
            <w:r>
              <w:t xml:space="preserve">(Theory only)  </w:t>
            </w:r>
            <w:r>
              <w:rPr>
                <w:b/>
              </w:rPr>
              <w:t xml:space="preserve">(or) </w:t>
            </w:r>
          </w:p>
          <w:p w:rsidR="0001032B" w:rsidRDefault="0080022E" w:rsidP="000D64AE">
            <w:r>
              <w:rPr>
                <w:b/>
                <w:bCs/>
              </w:rPr>
              <w:t>Allied</w:t>
            </w:r>
            <w:r w:rsidR="0001032B">
              <w:rPr>
                <w:b/>
                <w:bCs/>
              </w:rPr>
              <w:t>– IV</w:t>
            </w:r>
            <w:r w:rsidR="0001032B">
              <w:t>(Theory cum Practical)</w:t>
            </w:r>
          </w:p>
        </w:tc>
        <w:tc>
          <w:tcPr>
            <w:tcW w:w="635" w:type="dxa"/>
          </w:tcPr>
          <w:p w:rsidR="0001032B" w:rsidRDefault="0001032B" w:rsidP="00933FD1">
            <w:pPr>
              <w:jc w:val="center"/>
            </w:pPr>
            <w:r>
              <w:t>5</w:t>
            </w:r>
          </w:p>
          <w:p w:rsidR="0001032B" w:rsidRDefault="0001032B" w:rsidP="00933FD1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01032B" w:rsidRDefault="000D3766" w:rsidP="00933FD1">
            <w:pPr>
              <w:jc w:val="center"/>
            </w:pPr>
            <w:r>
              <w:t>5</w:t>
            </w:r>
          </w:p>
          <w:p w:rsidR="0001032B" w:rsidRDefault="000D3766" w:rsidP="00933FD1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01032B" w:rsidRDefault="0001032B" w:rsidP="00933FD1">
            <w:pPr>
              <w:jc w:val="center"/>
            </w:pPr>
            <w:r>
              <w:t>25</w:t>
            </w:r>
          </w:p>
          <w:p w:rsidR="0001032B" w:rsidRDefault="0001032B" w:rsidP="00933FD1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:rsidR="0001032B" w:rsidRDefault="0001032B" w:rsidP="00933FD1">
            <w:pPr>
              <w:jc w:val="center"/>
            </w:pPr>
            <w:r>
              <w:t>75</w:t>
            </w:r>
          </w:p>
          <w:p w:rsidR="0001032B" w:rsidRDefault="0001032B" w:rsidP="00933FD1">
            <w:pPr>
              <w:jc w:val="center"/>
            </w:pPr>
            <w:r>
              <w:t>60</w:t>
            </w:r>
          </w:p>
        </w:tc>
        <w:tc>
          <w:tcPr>
            <w:tcW w:w="810" w:type="dxa"/>
          </w:tcPr>
          <w:p w:rsidR="0001032B" w:rsidRDefault="0001032B" w:rsidP="00933FD1">
            <w:pPr>
              <w:jc w:val="center"/>
            </w:pPr>
            <w:r>
              <w:t>100</w:t>
            </w:r>
          </w:p>
          <w:p w:rsidR="0001032B" w:rsidRDefault="0001032B" w:rsidP="00933FD1">
            <w:pPr>
              <w:jc w:val="center"/>
            </w:pPr>
            <w:r>
              <w:t>75</w:t>
            </w:r>
          </w:p>
        </w:tc>
      </w:tr>
      <w:tr w:rsidR="0001032B" w:rsidRPr="005D45CE" w:rsidTr="00515B9F">
        <w:trPr>
          <w:jc w:val="center"/>
        </w:trPr>
        <w:tc>
          <w:tcPr>
            <w:tcW w:w="690" w:type="dxa"/>
            <w:vMerge/>
          </w:tcPr>
          <w:p w:rsidR="0001032B" w:rsidRPr="005D45CE" w:rsidRDefault="0001032B" w:rsidP="00930D22">
            <w:pPr>
              <w:jc w:val="center"/>
            </w:pPr>
          </w:p>
        </w:tc>
        <w:tc>
          <w:tcPr>
            <w:tcW w:w="731" w:type="dxa"/>
            <w:vMerge/>
          </w:tcPr>
          <w:p w:rsidR="0001032B" w:rsidRPr="005D45CE" w:rsidRDefault="0001032B" w:rsidP="00930D22">
            <w:pPr>
              <w:jc w:val="center"/>
            </w:pPr>
          </w:p>
        </w:tc>
        <w:tc>
          <w:tcPr>
            <w:tcW w:w="1417" w:type="dxa"/>
          </w:tcPr>
          <w:p w:rsidR="0001032B" w:rsidRPr="005D45CE" w:rsidRDefault="0001032B" w:rsidP="00930D22">
            <w:pPr>
              <w:jc w:val="center"/>
            </w:pPr>
          </w:p>
        </w:tc>
        <w:tc>
          <w:tcPr>
            <w:tcW w:w="3544" w:type="dxa"/>
          </w:tcPr>
          <w:p w:rsidR="0001032B" w:rsidRPr="005D45CE" w:rsidRDefault="0001032B" w:rsidP="007A59BC">
            <w:r w:rsidRPr="005D45CE">
              <w:rPr>
                <w:b/>
                <w:bCs/>
              </w:rPr>
              <w:t>Allied Practical – II</w:t>
            </w:r>
            <w:r w:rsidRPr="005D45CE">
              <w:t xml:space="preserve"> </w:t>
            </w:r>
          </w:p>
        </w:tc>
        <w:tc>
          <w:tcPr>
            <w:tcW w:w="635" w:type="dxa"/>
          </w:tcPr>
          <w:p w:rsidR="0001032B" w:rsidRPr="005D45CE" w:rsidRDefault="0001032B" w:rsidP="00930D22">
            <w:pPr>
              <w:jc w:val="center"/>
            </w:pPr>
            <w:r w:rsidRPr="005D45CE">
              <w:t>2</w:t>
            </w:r>
          </w:p>
        </w:tc>
        <w:tc>
          <w:tcPr>
            <w:tcW w:w="900" w:type="dxa"/>
          </w:tcPr>
          <w:p w:rsidR="0001032B" w:rsidRPr="005D45CE" w:rsidRDefault="00980D21" w:rsidP="00930D22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01032B" w:rsidRPr="005D45CE" w:rsidRDefault="0001032B" w:rsidP="00930D22">
            <w:pPr>
              <w:jc w:val="center"/>
            </w:pPr>
            <w:r w:rsidRPr="005D45CE">
              <w:t>20</w:t>
            </w:r>
          </w:p>
        </w:tc>
        <w:tc>
          <w:tcPr>
            <w:tcW w:w="720" w:type="dxa"/>
          </w:tcPr>
          <w:p w:rsidR="0001032B" w:rsidRPr="005D45CE" w:rsidRDefault="0001032B" w:rsidP="00930D22">
            <w:pPr>
              <w:jc w:val="center"/>
            </w:pPr>
            <w:r w:rsidRPr="005D45CE">
              <w:t>30</w:t>
            </w:r>
          </w:p>
        </w:tc>
        <w:tc>
          <w:tcPr>
            <w:tcW w:w="810" w:type="dxa"/>
          </w:tcPr>
          <w:p w:rsidR="0001032B" w:rsidRPr="005D45CE" w:rsidRDefault="0001032B" w:rsidP="00930D22">
            <w:pPr>
              <w:jc w:val="center"/>
            </w:pPr>
            <w:r w:rsidRPr="005D45CE">
              <w:t>50</w:t>
            </w:r>
          </w:p>
        </w:tc>
      </w:tr>
      <w:tr w:rsidR="00173EAA" w:rsidRPr="005D45CE" w:rsidTr="00515B9F">
        <w:trPr>
          <w:jc w:val="center"/>
        </w:trPr>
        <w:tc>
          <w:tcPr>
            <w:tcW w:w="690" w:type="dxa"/>
            <w:vMerge/>
          </w:tcPr>
          <w:p w:rsidR="00173EAA" w:rsidRPr="005D45CE" w:rsidRDefault="00173EAA" w:rsidP="00930D22">
            <w:pPr>
              <w:jc w:val="center"/>
            </w:pPr>
          </w:p>
        </w:tc>
        <w:tc>
          <w:tcPr>
            <w:tcW w:w="731" w:type="dxa"/>
            <w:vAlign w:val="center"/>
          </w:tcPr>
          <w:p w:rsidR="00173EAA" w:rsidRPr="005D45CE" w:rsidRDefault="00173EAA" w:rsidP="00DB7EBD">
            <w:pPr>
              <w:jc w:val="center"/>
            </w:pPr>
            <w:r w:rsidRPr="005D45CE">
              <w:t>IV</w:t>
            </w:r>
          </w:p>
        </w:tc>
        <w:tc>
          <w:tcPr>
            <w:tcW w:w="1417" w:type="dxa"/>
          </w:tcPr>
          <w:p w:rsidR="00173EAA" w:rsidRPr="0027749B" w:rsidRDefault="006B586C" w:rsidP="006B586C">
            <w:pPr>
              <w:rPr>
                <w:sz w:val="20"/>
                <w:szCs w:val="20"/>
              </w:rPr>
            </w:pPr>
            <w:r w:rsidRPr="0027749B">
              <w:rPr>
                <w:sz w:val="20"/>
                <w:szCs w:val="20"/>
              </w:rPr>
              <w:t>7</w:t>
            </w:r>
            <w:r w:rsidR="00525917" w:rsidRPr="0027749B">
              <w:rPr>
                <w:sz w:val="20"/>
                <w:szCs w:val="20"/>
              </w:rPr>
              <w:t xml:space="preserve">SBS4B1/ </w:t>
            </w:r>
            <w:r w:rsidRPr="0027749B">
              <w:rPr>
                <w:sz w:val="20"/>
                <w:szCs w:val="20"/>
              </w:rPr>
              <w:t>7</w:t>
            </w:r>
            <w:r w:rsidR="00173EAA" w:rsidRPr="0027749B">
              <w:rPr>
                <w:sz w:val="20"/>
                <w:szCs w:val="20"/>
              </w:rPr>
              <w:t>SBS4B2</w:t>
            </w:r>
            <w:r w:rsidR="00B8465C" w:rsidRPr="0027749B">
              <w:rPr>
                <w:sz w:val="20"/>
                <w:szCs w:val="20"/>
              </w:rPr>
              <w:t>/</w:t>
            </w:r>
          </w:p>
          <w:p w:rsidR="00B8465C" w:rsidRPr="0027749B" w:rsidRDefault="00B8465C" w:rsidP="006B586C">
            <w:pPr>
              <w:rPr>
                <w:sz w:val="20"/>
                <w:szCs w:val="20"/>
              </w:rPr>
            </w:pPr>
            <w:r w:rsidRPr="0027749B">
              <w:rPr>
                <w:sz w:val="20"/>
                <w:szCs w:val="20"/>
              </w:rPr>
              <w:t>7SBS4B3</w:t>
            </w:r>
          </w:p>
        </w:tc>
        <w:tc>
          <w:tcPr>
            <w:tcW w:w="3544" w:type="dxa"/>
          </w:tcPr>
          <w:p w:rsidR="00173EAA" w:rsidRPr="005D45CE" w:rsidRDefault="00173EAA" w:rsidP="00930D22">
            <w:r w:rsidRPr="005D45CE">
              <w:rPr>
                <w:b/>
                <w:bCs/>
              </w:rPr>
              <w:t>(2) Skill Based Subjects – II</w:t>
            </w:r>
          </w:p>
        </w:tc>
        <w:tc>
          <w:tcPr>
            <w:tcW w:w="635" w:type="dxa"/>
            <w:vAlign w:val="center"/>
          </w:tcPr>
          <w:p w:rsidR="00173EAA" w:rsidRPr="005D45CE" w:rsidRDefault="00173EAA" w:rsidP="00DB7EBD">
            <w:pPr>
              <w:jc w:val="center"/>
            </w:pPr>
            <w:r w:rsidRPr="005D45CE">
              <w:t>2</w:t>
            </w:r>
          </w:p>
        </w:tc>
        <w:tc>
          <w:tcPr>
            <w:tcW w:w="900" w:type="dxa"/>
            <w:vAlign w:val="center"/>
          </w:tcPr>
          <w:p w:rsidR="00173EAA" w:rsidRPr="005D45CE" w:rsidRDefault="00173EAA" w:rsidP="00DB7EBD">
            <w:pPr>
              <w:jc w:val="center"/>
            </w:pPr>
            <w:r w:rsidRPr="005D45CE">
              <w:t>2</w:t>
            </w:r>
          </w:p>
        </w:tc>
        <w:tc>
          <w:tcPr>
            <w:tcW w:w="720" w:type="dxa"/>
            <w:vAlign w:val="center"/>
          </w:tcPr>
          <w:p w:rsidR="00173EAA" w:rsidRPr="005D45CE" w:rsidRDefault="00EB0E5F" w:rsidP="00DB7EBD">
            <w:pPr>
              <w:jc w:val="center"/>
            </w:pPr>
            <w:r w:rsidRPr="005D45CE">
              <w:t>25</w:t>
            </w:r>
          </w:p>
        </w:tc>
        <w:tc>
          <w:tcPr>
            <w:tcW w:w="720" w:type="dxa"/>
            <w:vAlign w:val="center"/>
          </w:tcPr>
          <w:p w:rsidR="00173EAA" w:rsidRPr="005D45CE" w:rsidRDefault="00EB0E5F" w:rsidP="00DB7EBD">
            <w:pPr>
              <w:jc w:val="center"/>
            </w:pPr>
            <w:r w:rsidRPr="005D45CE">
              <w:t>75</w:t>
            </w:r>
          </w:p>
        </w:tc>
        <w:tc>
          <w:tcPr>
            <w:tcW w:w="810" w:type="dxa"/>
            <w:vAlign w:val="center"/>
          </w:tcPr>
          <w:p w:rsidR="00173EAA" w:rsidRPr="005D45CE" w:rsidRDefault="00173EAA" w:rsidP="00DB7EBD">
            <w:pPr>
              <w:jc w:val="center"/>
            </w:pPr>
            <w:r w:rsidRPr="005D45CE">
              <w:t>100</w:t>
            </w:r>
          </w:p>
        </w:tc>
      </w:tr>
      <w:tr w:rsidR="00173EAA" w:rsidRPr="005D45CE" w:rsidTr="00515B9F">
        <w:trPr>
          <w:jc w:val="center"/>
        </w:trPr>
        <w:tc>
          <w:tcPr>
            <w:tcW w:w="690" w:type="dxa"/>
            <w:vMerge/>
          </w:tcPr>
          <w:p w:rsidR="00173EAA" w:rsidRPr="005D45CE" w:rsidRDefault="00173EAA" w:rsidP="00930D22">
            <w:pPr>
              <w:jc w:val="center"/>
            </w:pPr>
          </w:p>
        </w:tc>
        <w:tc>
          <w:tcPr>
            <w:tcW w:w="731" w:type="dxa"/>
            <w:vAlign w:val="center"/>
          </w:tcPr>
          <w:p w:rsidR="00173EAA" w:rsidRPr="005D45CE" w:rsidRDefault="00173EAA" w:rsidP="00DB7EBD">
            <w:pPr>
              <w:jc w:val="center"/>
            </w:pPr>
            <w:r w:rsidRPr="005D45CE">
              <w:t>IV</w:t>
            </w:r>
          </w:p>
        </w:tc>
        <w:tc>
          <w:tcPr>
            <w:tcW w:w="1417" w:type="dxa"/>
          </w:tcPr>
          <w:p w:rsidR="00173EAA" w:rsidRPr="005D45CE" w:rsidRDefault="006B586C" w:rsidP="006B586C">
            <w:pPr>
              <w:jc w:val="both"/>
            </w:pPr>
            <w:r>
              <w:t>7</w:t>
            </w:r>
            <w:r w:rsidR="00173EAA" w:rsidRPr="005D45CE">
              <w:t>BVE4</w:t>
            </w:r>
            <w:r w:rsidR="00525917" w:rsidRPr="005D45CE">
              <w:t xml:space="preserve">/ </w:t>
            </w:r>
            <w:r>
              <w:t>7</w:t>
            </w:r>
            <w:r w:rsidR="00525917" w:rsidRPr="005D45CE">
              <w:t xml:space="preserve">BMY4/ </w:t>
            </w:r>
            <w:r>
              <w:t>7</w:t>
            </w:r>
            <w:r w:rsidR="00173EAA" w:rsidRPr="005D45CE">
              <w:t>BWS4</w:t>
            </w:r>
          </w:p>
        </w:tc>
        <w:tc>
          <w:tcPr>
            <w:tcW w:w="3544" w:type="dxa"/>
          </w:tcPr>
          <w:p w:rsidR="006B5D53" w:rsidRDefault="00173EAA" w:rsidP="00DB7EBD">
            <w:pPr>
              <w:rPr>
                <w:b/>
                <w:bCs/>
              </w:rPr>
            </w:pPr>
            <w:r w:rsidRPr="005D45CE">
              <w:rPr>
                <w:b/>
                <w:bCs/>
              </w:rPr>
              <w:t xml:space="preserve">(4) Value Education / Manavalakalai Yoga / </w:t>
            </w:r>
          </w:p>
          <w:p w:rsidR="00173EAA" w:rsidRPr="005D45CE" w:rsidRDefault="00173EAA" w:rsidP="00DB7EBD">
            <w:pPr>
              <w:rPr>
                <w:b/>
                <w:bCs/>
              </w:rPr>
            </w:pPr>
            <w:r w:rsidRPr="005D45CE">
              <w:rPr>
                <w:b/>
                <w:bCs/>
              </w:rPr>
              <w:t>Women’s Studies</w:t>
            </w:r>
          </w:p>
        </w:tc>
        <w:tc>
          <w:tcPr>
            <w:tcW w:w="635" w:type="dxa"/>
            <w:vAlign w:val="center"/>
          </w:tcPr>
          <w:p w:rsidR="00173EAA" w:rsidRPr="005D45CE" w:rsidRDefault="00173EAA" w:rsidP="00DB7EBD">
            <w:pPr>
              <w:jc w:val="center"/>
            </w:pPr>
            <w:r w:rsidRPr="005D45CE">
              <w:t>2</w:t>
            </w:r>
          </w:p>
        </w:tc>
        <w:tc>
          <w:tcPr>
            <w:tcW w:w="900" w:type="dxa"/>
            <w:vAlign w:val="center"/>
          </w:tcPr>
          <w:p w:rsidR="00173EAA" w:rsidRPr="005D45CE" w:rsidRDefault="00173EAA" w:rsidP="00DB7EBD">
            <w:pPr>
              <w:jc w:val="center"/>
            </w:pPr>
            <w:r w:rsidRPr="005D45CE">
              <w:t>2</w:t>
            </w:r>
          </w:p>
        </w:tc>
        <w:tc>
          <w:tcPr>
            <w:tcW w:w="720" w:type="dxa"/>
            <w:vAlign w:val="center"/>
          </w:tcPr>
          <w:p w:rsidR="00173EAA" w:rsidRPr="005D45CE" w:rsidRDefault="00EB0E5F" w:rsidP="00DB7EBD">
            <w:pPr>
              <w:jc w:val="center"/>
            </w:pPr>
            <w:r w:rsidRPr="005D45CE">
              <w:t>25</w:t>
            </w:r>
          </w:p>
        </w:tc>
        <w:tc>
          <w:tcPr>
            <w:tcW w:w="720" w:type="dxa"/>
            <w:vAlign w:val="center"/>
          </w:tcPr>
          <w:p w:rsidR="00173EAA" w:rsidRPr="005D45CE" w:rsidRDefault="00EB0E5F" w:rsidP="00DB7EBD">
            <w:pPr>
              <w:jc w:val="center"/>
            </w:pPr>
            <w:r w:rsidRPr="005D45CE">
              <w:t>75</w:t>
            </w:r>
          </w:p>
        </w:tc>
        <w:tc>
          <w:tcPr>
            <w:tcW w:w="810" w:type="dxa"/>
            <w:vAlign w:val="center"/>
          </w:tcPr>
          <w:p w:rsidR="00173EAA" w:rsidRPr="005D45CE" w:rsidRDefault="00173EAA" w:rsidP="00DB7EBD">
            <w:pPr>
              <w:jc w:val="center"/>
            </w:pPr>
            <w:r w:rsidRPr="005D45CE">
              <w:t>100</w:t>
            </w:r>
          </w:p>
        </w:tc>
      </w:tr>
      <w:tr w:rsidR="00130010" w:rsidRPr="005D45CE" w:rsidTr="00515B9F">
        <w:trPr>
          <w:trHeight w:val="53"/>
          <w:jc w:val="center"/>
        </w:trPr>
        <w:tc>
          <w:tcPr>
            <w:tcW w:w="690" w:type="dxa"/>
          </w:tcPr>
          <w:p w:rsidR="00130010" w:rsidRPr="005D45CE" w:rsidRDefault="00130010" w:rsidP="00930D22"/>
        </w:tc>
        <w:tc>
          <w:tcPr>
            <w:tcW w:w="731" w:type="dxa"/>
          </w:tcPr>
          <w:p w:rsidR="00130010" w:rsidRPr="005D45CE" w:rsidRDefault="00130010" w:rsidP="00930D22"/>
        </w:tc>
        <w:tc>
          <w:tcPr>
            <w:tcW w:w="4961" w:type="dxa"/>
            <w:gridSpan w:val="2"/>
          </w:tcPr>
          <w:p w:rsidR="00130010" w:rsidRPr="00715D08" w:rsidRDefault="00130010" w:rsidP="00933FD1">
            <w:pPr>
              <w:jc w:val="right"/>
              <w:rPr>
                <w:b/>
              </w:rPr>
            </w:pPr>
            <w:r w:rsidRPr="00715D08">
              <w:rPr>
                <w:b/>
              </w:rPr>
              <w:t>Total</w:t>
            </w:r>
            <w:r w:rsidRPr="00715D08">
              <w:rPr>
                <w:bCs/>
              </w:rPr>
              <w:t>(Allied-Theory only)</w:t>
            </w:r>
          </w:p>
        </w:tc>
        <w:tc>
          <w:tcPr>
            <w:tcW w:w="635" w:type="dxa"/>
          </w:tcPr>
          <w:p w:rsidR="00130010" w:rsidRPr="005D45CE" w:rsidRDefault="00130010" w:rsidP="00933FD1">
            <w:pPr>
              <w:jc w:val="center"/>
              <w:rPr>
                <w:b/>
              </w:rPr>
            </w:pPr>
            <w:r w:rsidRPr="005D45CE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900" w:type="dxa"/>
            <w:vMerge w:val="restart"/>
            <w:vAlign w:val="center"/>
          </w:tcPr>
          <w:p w:rsidR="00130010" w:rsidRPr="005D45CE" w:rsidRDefault="00130010" w:rsidP="00130010">
            <w:pPr>
              <w:jc w:val="center"/>
              <w:rPr>
                <w:b/>
              </w:rPr>
            </w:pPr>
            <w:r w:rsidRPr="005D45CE">
              <w:rPr>
                <w:b/>
              </w:rPr>
              <w:t>30</w:t>
            </w:r>
          </w:p>
        </w:tc>
        <w:tc>
          <w:tcPr>
            <w:tcW w:w="720" w:type="dxa"/>
            <w:vMerge w:val="restart"/>
            <w:vAlign w:val="center"/>
          </w:tcPr>
          <w:p w:rsidR="00130010" w:rsidRPr="005D45CE" w:rsidRDefault="00130010" w:rsidP="00130010">
            <w:pPr>
              <w:jc w:val="center"/>
              <w:rPr>
                <w:b/>
              </w:rPr>
            </w:pPr>
            <w:r w:rsidRPr="005D45CE">
              <w:rPr>
                <w:b/>
              </w:rPr>
              <w:t>--</w:t>
            </w:r>
          </w:p>
        </w:tc>
        <w:tc>
          <w:tcPr>
            <w:tcW w:w="720" w:type="dxa"/>
            <w:vMerge w:val="restart"/>
            <w:vAlign w:val="center"/>
          </w:tcPr>
          <w:p w:rsidR="00130010" w:rsidRPr="005D45CE" w:rsidRDefault="00130010" w:rsidP="00130010">
            <w:pPr>
              <w:jc w:val="center"/>
              <w:rPr>
                <w:b/>
              </w:rPr>
            </w:pPr>
            <w:r w:rsidRPr="005D45CE">
              <w:rPr>
                <w:b/>
              </w:rPr>
              <w:t>--</w:t>
            </w:r>
          </w:p>
        </w:tc>
        <w:tc>
          <w:tcPr>
            <w:tcW w:w="810" w:type="dxa"/>
          </w:tcPr>
          <w:p w:rsidR="00130010" w:rsidRPr="005D45CE" w:rsidRDefault="00130010" w:rsidP="00933FD1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</w:p>
        </w:tc>
      </w:tr>
      <w:tr w:rsidR="00130010" w:rsidRPr="005D45CE" w:rsidTr="00515B9F">
        <w:trPr>
          <w:trHeight w:val="53"/>
          <w:jc w:val="center"/>
        </w:trPr>
        <w:tc>
          <w:tcPr>
            <w:tcW w:w="690" w:type="dxa"/>
          </w:tcPr>
          <w:p w:rsidR="00130010" w:rsidRPr="005D45CE" w:rsidRDefault="00130010" w:rsidP="00930D22"/>
        </w:tc>
        <w:tc>
          <w:tcPr>
            <w:tcW w:w="731" w:type="dxa"/>
          </w:tcPr>
          <w:p w:rsidR="00130010" w:rsidRPr="005D45CE" w:rsidRDefault="00130010" w:rsidP="00930D22"/>
        </w:tc>
        <w:tc>
          <w:tcPr>
            <w:tcW w:w="4961" w:type="dxa"/>
            <w:gridSpan w:val="2"/>
          </w:tcPr>
          <w:p w:rsidR="00130010" w:rsidRPr="00715D08" w:rsidRDefault="00130010" w:rsidP="00933FD1">
            <w:pPr>
              <w:jc w:val="right"/>
              <w:rPr>
                <w:b/>
              </w:rPr>
            </w:pPr>
            <w:r w:rsidRPr="00715D08">
              <w:rPr>
                <w:b/>
              </w:rPr>
              <w:t>Total</w:t>
            </w:r>
            <w:r w:rsidRPr="00715D08">
              <w:rPr>
                <w:bCs/>
              </w:rPr>
              <w:t>(Allied-Theory cum  Practical)</w:t>
            </w:r>
          </w:p>
        </w:tc>
        <w:tc>
          <w:tcPr>
            <w:tcW w:w="635" w:type="dxa"/>
          </w:tcPr>
          <w:p w:rsidR="00130010" w:rsidRPr="005D45CE" w:rsidRDefault="00130010" w:rsidP="00930D2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00" w:type="dxa"/>
            <w:vMerge/>
          </w:tcPr>
          <w:p w:rsidR="00130010" w:rsidRPr="005D45CE" w:rsidRDefault="00130010" w:rsidP="00930D22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</w:tcPr>
          <w:p w:rsidR="00130010" w:rsidRPr="005D45CE" w:rsidRDefault="00130010" w:rsidP="00930D22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vAlign w:val="center"/>
          </w:tcPr>
          <w:p w:rsidR="00130010" w:rsidRPr="005D45CE" w:rsidRDefault="00130010" w:rsidP="00130010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130010" w:rsidRPr="005D45CE" w:rsidRDefault="00130010" w:rsidP="00930D22">
            <w:pPr>
              <w:jc w:val="center"/>
              <w:rPr>
                <w:b/>
              </w:rPr>
            </w:pPr>
            <w:r>
              <w:rPr>
                <w:b/>
              </w:rPr>
              <w:t>725</w:t>
            </w:r>
          </w:p>
        </w:tc>
      </w:tr>
      <w:tr w:rsidR="0001032B" w:rsidRPr="005D45CE" w:rsidTr="00515B9F">
        <w:trPr>
          <w:jc w:val="center"/>
        </w:trPr>
        <w:tc>
          <w:tcPr>
            <w:tcW w:w="690" w:type="dxa"/>
            <w:vMerge w:val="restart"/>
            <w:vAlign w:val="center"/>
          </w:tcPr>
          <w:p w:rsidR="0001032B" w:rsidRPr="005D45CE" w:rsidRDefault="0001032B" w:rsidP="00930D22">
            <w:pPr>
              <w:jc w:val="center"/>
            </w:pPr>
            <w:r w:rsidRPr="005D45CE">
              <w:rPr>
                <w:bCs/>
              </w:rPr>
              <w:t>V</w:t>
            </w:r>
          </w:p>
        </w:tc>
        <w:tc>
          <w:tcPr>
            <w:tcW w:w="731" w:type="dxa"/>
            <w:vMerge w:val="restart"/>
            <w:vAlign w:val="center"/>
          </w:tcPr>
          <w:p w:rsidR="0001032B" w:rsidRPr="005D45CE" w:rsidRDefault="0001032B" w:rsidP="0001032B"/>
          <w:p w:rsidR="0001032B" w:rsidRPr="005D45CE" w:rsidRDefault="0001032B" w:rsidP="00DB7EBD">
            <w:pPr>
              <w:jc w:val="center"/>
            </w:pPr>
            <w:r w:rsidRPr="005D45CE">
              <w:t>III</w:t>
            </w:r>
          </w:p>
        </w:tc>
        <w:tc>
          <w:tcPr>
            <w:tcW w:w="1417" w:type="dxa"/>
            <w:vAlign w:val="center"/>
          </w:tcPr>
          <w:p w:rsidR="0001032B" w:rsidRPr="005D45CE" w:rsidRDefault="0001032B" w:rsidP="00B91A7E">
            <w:r>
              <w:t>7</w:t>
            </w:r>
            <w:r w:rsidRPr="005D45CE">
              <w:t>BMC5C1</w:t>
            </w:r>
          </w:p>
        </w:tc>
        <w:tc>
          <w:tcPr>
            <w:tcW w:w="3544" w:type="dxa"/>
          </w:tcPr>
          <w:p w:rsidR="0001032B" w:rsidRPr="005D45CE" w:rsidRDefault="0001032B" w:rsidP="00930D22">
            <w:r w:rsidRPr="005D45CE">
              <w:rPr>
                <w:b/>
                <w:bCs/>
              </w:rPr>
              <w:t>Core – IX</w:t>
            </w:r>
            <w:r w:rsidRPr="005D45CE">
              <w:t xml:space="preserve"> – Clinical Bacteriology</w:t>
            </w:r>
          </w:p>
        </w:tc>
        <w:tc>
          <w:tcPr>
            <w:tcW w:w="635" w:type="dxa"/>
            <w:vAlign w:val="center"/>
          </w:tcPr>
          <w:p w:rsidR="0001032B" w:rsidRPr="005D45CE" w:rsidRDefault="0001032B" w:rsidP="00DB7EBD">
            <w:pPr>
              <w:jc w:val="center"/>
            </w:pPr>
            <w:r w:rsidRPr="005D45CE">
              <w:t>4</w:t>
            </w:r>
          </w:p>
        </w:tc>
        <w:tc>
          <w:tcPr>
            <w:tcW w:w="900" w:type="dxa"/>
            <w:vAlign w:val="center"/>
          </w:tcPr>
          <w:p w:rsidR="0001032B" w:rsidRPr="005D45CE" w:rsidRDefault="0001032B" w:rsidP="00DB7EBD">
            <w:pPr>
              <w:jc w:val="center"/>
            </w:pPr>
            <w:r w:rsidRPr="005D45CE">
              <w:t>5</w:t>
            </w:r>
          </w:p>
        </w:tc>
        <w:tc>
          <w:tcPr>
            <w:tcW w:w="720" w:type="dxa"/>
            <w:vAlign w:val="center"/>
          </w:tcPr>
          <w:p w:rsidR="0001032B" w:rsidRPr="005D45CE" w:rsidRDefault="0001032B" w:rsidP="00DB7EBD">
            <w:pPr>
              <w:jc w:val="center"/>
            </w:pPr>
            <w:r w:rsidRPr="005D45CE">
              <w:t>25</w:t>
            </w:r>
          </w:p>
        </w:tc>
        <w:tc>
          <w:tcPr>
            <w:tcW w:w="720" w:type="dxa"/>
            <w:vAlign w:val="center"/>
          </w:tcPr>
          <w:p w:rsidR="0001032B" w:rsidRPr="005D45CE" w:rsidRDefault="0001032B" w:rsidP="00DB7EBD">
            <w:pPr>
              <w:jc w:val="center"/>
            </w:pPr>
            <w:r w:rsidRPr="005D45CE">
              <w:t>75</w:t>
            </w:r>
          </w:p>
        </w:tc>
        <w:tc>
          <w:tcPr>
            <w:tcW w:w="810" w:type="dxa"/>
            <w:vAlign w:val="center"/>
          </w:tcPr>
          <w:p w:rsidR="0001032B" w:rsidRPr="005D45CE" w:rsidRDefault="0001032B" w:rsidP="00DB7EBD">
            <w:pPr>
              <w:jc w:val="center"/>
            </w:pPr>
            <w:r w:rsidRPr="005D45CE">
              <w:t>100</w:t>
            </w:r>
          </w:p>
        </w:tc>
      </w:tr>
      <w:tr w:rsidR="0001032B" w:rsidRPr="005D45CE" w:rsidTr="00515B9F">
        <w:trPr>
          <w:jc w:val="center"/>
        </w:trPr>
        <w:tc>
          <w:tcPr>
            <w:tcW w:w="690" w:type="dxa"/>
            <w:vMerge/>
          </w:tcPr>
          <w:p w:rsidR="0001032B" w:rsidRPr="005D45CE" w:rsidRDefault="0001032B" w:rsidP="00930D22">
            <w:pPr>
              <w:jc w:val="center"/>
            </w:pPr>
          </w:p>
        </w:tc>
        <w:tc>
          <w:tcPr>
            <w:tcW w:w="731" w:type="dxa"/>
            <w:vMerge/>
          </w:tcPr>
          <w:p w:rsidR="0001032B" w:rsidRPr="005D45CE" w:rsidRDefault="0001032B" w:rsidP="00DB7EBD">
            <w:pPr>
              <w:jc w:val="center"/>
            </w:pPr>
          </w:p>
        </w:tc>
        <w:tc>
          <w:tcPr>
            <w:tcW w:w="1417" w:type="dxa"/>
          </w:tcPr>
          <w:p w:rsidR="0001032B" w:rsidRPr="005D45CE" w:rsidRDefault="0001032B" w:rsidP="00B91A7E">
            <w:r>
              <w:t>7</w:t>
            </w:r>
            <w:r w:rsidRPr="005D45CE">
              <w:t>BMC5C2</w:t>
            </w:r>
          </w:p>
        </w:tc>
        <w:tc>
          <w:tcPr>
            <w:tcW w:w="3544" w:type="dxa"/>
          </w:tcPr>
          <w:p w:rsidR="0001032B" w:rsidRPr="005D45CE" w:rsidRDefault="0001032B" w:rsidP="00930D22">
            <w:r w:rsidRPr="005D45CE">
              <w:rPr>
                <w:b/>
                <w:bCs/>
              </w:rPr>
              <w:t>Core – X</w:t>
            </w:r>
            <w:r w:rsidRPr="005D45CE">
              <w:t xml:space="preserve"> – Virology</w:t>
            </w:r>
          </w:p>
        </w:tc>
        <w:tc>
          <w:tcPr>
            <w:tcW w:w="635" w:type="dxa"/>
          </w:tcPr>
          <w:p w:rsidR="0001032B" w:rsidRPr="005D45CE" w:rsidRDefault="0001032B" w:rsidP="00930D22">
            <w:pPr>
              <w:jc w:val="center"/>
            </w:pPr>
            <w:r w:rsidRPr="005D45CE">
              <w:t>4</w:t>
            </w:r>
          </w:p>
        </w:tc>
        <w:tc>
          <w:tcPr>
            <w:tcW w:w="900" w:type="dxa"/>
          </w:tcPr>
          <w:p w:rsidR="0001032B" w:rsidRPr="005D45CE" w:rsidRDefault="0001032B" w:rsidP="00930D22">
            <w:pPr>
              <w:jc w:val="center"/>
            </w:pPr>
            <w:r w:rsidRPr="005D45CE">
              <w:t>5</w:t>
            </w:r>
          </w:p>
        </w:tc>
        <w:tc>
          <w:tcPr>
            <w:tcW w:w="720" w:type="dxa"/>
          </w:tcPr>
          <w:p w:rsidR="0001032B" w:rsidRPr="005D45CE" w:rsidRDefault="0001032B" w:rsidP="00930D22">
            <w:pPr>
              <w:jc w:val="center"/>
            </w:pPr>
            <w:r w:rsidRPr="005D45CE">
              <w:t>25</w:t>
            </w:r>
          </w:p>
        </w:tc>
        <w:tc>
          <w:tcPr>
            <w:tcW w:w="720" w:type="dxa"/>
          </w:tcPr>
          <w:p w:rsidR="0001032B" w:rsidRPr="005D45CE" w:rsidRDefault="0001032B" w:rsidP="00930D22">
            <w:pPr>
              <w:jc w:val="center"/>
            </w:pPr>
            <w:r w:rsidRPr="005D45CE">
              <w:t>75</w:t>
            </w:r>
          </w:p>
        </w:tc>
        <w:tc>
          <w:tcPr>
            <w:tcW w:w="810" w:type="dxa"/>
          </w:tcPr>
          <w:p w:rsidR="0001032B" w:rsidRPr="005D45CE" w:rsidRDefault="0001032B" w:rsidP="00930D22">
            <w:pPr>
              <w:jc w:val="center"/>
            </w:pPr>
            <w:r w:rsidRPr="005D45CE">
              <w:t>100</w:t>
            </w:r>
          </w:p>
        </w:tc>
      </w:tr>
      <w:tr w:rsidR="0001032B" w:rsidRPr="005D45CE" w:rsidTr="00515B9F">
        <w:trPr>
          <w:jc w:val="center"/>
        </w:trPr>
        <w:tc>
          <w:tcPr>
            <w:tcW w:w="690" w:type="dxa"/>
            <w:vMerge/>
          </w:tcPr>
          <w:p w:rsidR="0001032B" w:rsidRPr="005D45CE" w:rsidRDefault="0001032B" w:rsidP="00930D22">
            <w:pPr>
              <w:jc w:val="center"/>
            </w:pPr>
          </w:p>
        </w:tc>
        <w:tc>
          <w:tcPr>
            <w:tcW w:w="731" w:type="dxa"/>
            <w:vMerge/>
            <w:vAlign w:val="center"/>
          </w:tcPr>
          <w:p w:rsidR="0001032B" w:rsidRPr="005D45CE" w:rsidRDefault="0001032B" w:rsidP="00DB7EBD">
            <w:pPr>
              <w:jc w:val="center"/>
            </w:pPr>
          </w:p>
        </w:tc>
        <w:tc>
          <w:tcPr>
            <w:tcW w:w="1417" w:type="dxa"/>
            <w:vAlign w:val="center"/>
          </w:tcPr>
          <w:p w:rsidR="0001032B" w:rsidRPr="005D45CE" w:rsidRDefault="0001032B" w:rsidP="00B91A7E">
            <w:r>
              <w:t>7</w:t>
            </w:r>
            <w:r w:rsidRPr="005D45CE">
              <w:t>BMC5P1</w:t>
            </w:r>
          </w:p>
        </w:tc>
        <w:tc>
          <w:tcPr>
            <w:tcW w:w="3544" w:type="dxa"/>
          </w:tcPr>
          <w:p w:rsidR="0001032B" w:rsidRPr="005D45CE" w:rsidRDefault="0001032B" w:rsidP="007A59BC">
            <w:r w:rsidRPr="005D45CE">
              <w:rPr>
                <w:b/>
                <w:bCs/>
              </w:rPr>
              <w:t>Core – XI -</w:t>
            </w:r>
            <w:r w:rsidRPr="005D45CE">
              <w:t xml:space="preserve"> </w:t>
            </w:r>
            <w:r w:rsidRPr="005D45CE">
              <w:rPr>
                <w:b/>
              </w:rPr>
              <w:t xml:space="preserve">Practical V </w:t>
            </w:r>
            <w:r w:rsidRPr="005D45CE">
              <w:t>– Lab in Clinical Bacteriology &amp; Virology</w:t>
            </w:r>
          </w:p>
        </w:tc>
        <w:tc>
          <w:tcPr>
            <w:tcW w:w="635" w:type="dxa"/>
            <w:vAlign w:val="center"/>
          </w:tcPr>
          <w:p w:rsidR="0001032B" w:rsidRPr="005D45CE" w:rsidRDefault="0001032B" w:rsidP="00DB7EBD">
            <w:pPr>
              <w:jc w:val="center"/>
            </w:pPr>
            <w:r w:rsidRPr="005D45CE">
              <w:t>4</w:t>
            </w:r>
          </w:p>
        </w:tc>
        <w:tc>
          <w:tcPr>
            <w:tcW w:w="900" w:type="dxa"/>
            <w:vAlign w:val="center"/>
          </w:tcPr>
          <w:p w:rsidR="0001032B" w:rsidRPr="005D45CE" w:rsidRDefault="0001032B" w:rsidP="00DB7EBD">
            <w:pPr>
              <w:jc w:val="center"/>
            </w:pPr>
            <w:r w:rsidRPr="005D45CE">
              <w:t>6</w:t>
            </w:r>
          </w:p>
        </w:tc>
        <w:tc>
          <w:tcPr>
            <w:tcW w:w="720" w:type="dxa"/>
            <w:vAlign w:val="center"/>
          </w:tcPr>
          <w:p w:rsidR="0001032B" w:rsidRPr="005D45CE" w:rsidRDefault="0001032B" w:rsidP="00DB7EBD">
            <w:pPr>
              <w:jc w:val="center"/>
              <w:rPr>
                <w:b/>
              </w:rPr>
            </w:pPr>
            <w:r w:rsidRPr="005D45CE">
              <w:rPr>
                <w:b/>
              </w:rPr>
              <w:t>40</w:t>
            </w:r>
          </w:p>
        </w:tc>
        <w:tc>
          <w:tcPr>
            <w:tcW w:w="720" w:type="dxa"/>
            <w:vAlign w:val="center"/>
          </w:tcPr>
          <w:p w:rsidR="0001032B" w:rsidRPr="005D45CE" w:rsidRDefault="0001032B" w:rsidP="00DB7EBD">
            <w:pPr>
              <w:jc w:val="center"/>
              <w:rPr>
                <w:b/>
              </w:rPr>
            </w:pPr>
            <w:r w:rsidRPr="005D45CE">
              <w:rPr>
                <w:b/>
              </w:rPr>
              <w:t>60</w:t>
            </w:r>
          </w:p>
        </w:tc>
        <w:tc>
          <w:tcPr>
            <w:tcW w:w="810" w:type="dxa"/>
            <w:vAlign w:val="center"/>
          </w:tcPr>
          <w:p w:rsidR="0001032B" w:rsidRPr="005D45CE" w:rsidRDefault="0001032B" w:rsidP="00DB7EBD">
            <w:pPr>
              <w:jc w:val="center"/>
            </w:pPr>
            <w:r w:rsidRPr="005D45CE">
              <w:t>100</w:t>
            </w:r>
          </w:p>
        </w:tc>
      </w:tr>
      <w:tr w:rsidR="0001032B" w:rsidRPr="005D45CE" w:rsidTr="00515B9F">
        <w:trPr>
          <w:jc w:val="center"/>
        </w:trPr>
        <w:tc>
          <w:tcPr>
            <w:tcW w:w="690" w:type="dxa"/>
            <w:vMerge/>
          </w:tcPr>
          <w:p w:rsidR="0001032B" w:rsidRPr="005D45CE" w:rsidRDefault="0001032B" w:rsidP="00930D22">
            <w:pPr>
              <w:jc w:val="center"/>
            </w:pPr>
          </w:p>
        </w:tc>
        <w:tc>
          <w:tcPr>
            <w:tcW w:w="731" w:type="dxa"/>
            <w:vMerge/>
            <w:vAlign w:val="center"/>
          </w:tcPr>
          <w:p w:rsidR="0001032B" w:rsidRPr="005D45CE" w:rsidRDefault="0001032B" w:rsidP="00DB7EBD">
            <w:pPr>
              <w:jc w:val="center"/>
            </w:pPr>
          </w:p>
        </w:tc>
        <w:tc>
          <w:tcPr>
            <w:tcW w:w="1417" w:type="dxa"/>
          </w:tcPr>
          <w:p w:rsidR="0001032B" w:rsidRPr="005D45CE" w:rsidRDefault="0001032B" w:rsidP="00B91A7E">
            <w:r>
              <w:t>7</w:t>
            </w:r>
            <w:r w:rsidRPr="005D45CE">
              <w:t>BMC1E1/</w:t>
            </w:r>
            <w:r>
              <w:t>7</w:t>
            </w:r>
            <w:r w:rsidRPr="005D45CE">
              <w:t>BMC1E2</w:t>
            </w:r>
          </w:p>
        </w:tc>
        <w:tc>
          <w:tcPr>
            <w:tcW w:w="3544" w:type="dxa"/>
          </w:tcPr>
          <w:p w:rsidR="0001032B" w:rsidRPr="005D45CE" w:rsidRDefault="0001032B" w:rsidP="00930D22">
            <w:pPr>
              <w:rPr>
                <w:b/>
                <w:bCs/>
              </w:rPr>
            </w:pPr>
            <w:r w:rsidRPr="005D45CE">
              <w:rPr>
                <w:b/>
                <w:bCs/>
              </w:rPr>
              <w:t xml:space="preserve">Elective – I </w:t>
            </w:r>
            <w:r w:rsidR="006B5D53">
              <w:rPr>
                <w:b/>
                <w:bCs/>
              </w:rPr>
              <w:t>-</w:t>
            </w:r>
            <w:r>
              <w:rPr>
                <w:b/>
                <w:bCs/>
              </w:rPr>
              <w:t>A)</w:t>
            </w:r>
            <w:r w:rsidRPr="005D45CE">
              <w:rPr>
                <w:b/>
                <w:bCs/>
              </w:rPr>
              <w:t xml:space="preserve"> </w:t>
            </w:r>
            <w:r w:rsidRPr="005D45CE">
              <w:t xml:space="preserve">Biostatistics </w:t>
            </w:r>
            <w:r w:rsidR="0080022E">
              <w:t xml:space="preserve"> </w:t>
            </w:r>
            <w:r w:rsidRPr="005D45CE">
              <w:rPr>
                <w:b/>
              </w:rPr>
              <w:t>(or)</w:t>
            </w:r>
            <w:r w:rsidRPr="005D45CE">
              <w:t xml:space="preserve"> </w:t>
            </w:r>
          </w:p>
          <w:p w:rsidR="0001032B" w:rsidRPr="005D45CE" w:rsidRDefault="0001032B" w:rsidP="00B91A7E">
            <w:r w:rsidRPr="00A323F8">
              <w:rPr>
                <w:b/>
              </w:rPr>
              <w:t>B)</w:t>
            </w:r>
            <w:r>
              <w:t xml:space="preserve"> </w:t>
            </w:r>
            <w:r w:rsidRPr="005D45CE">
              <w:t xml:space="preserve">Molecular Based </w:t>
            </w:r>
            <w:r w:rsidR="00B91A7E">
              <w:t>D</w:t>
            </w:r>
            <w:r w:rsidRPr="005D45CE">
              <w:t>iagnostics</w:t>
            </w:r>
          </w:p>
        </w:tc>
        <w:tc>
          <w:tcPr>
            <w:tcW w:w="635" w:type="dxa"/>
            <w:vAlign w:val="center"/>
          </w:tcPr>
          <w:p w:rsidR="0001032B" w:rsidRPr="005D45CE" w:rsidRDefault="0001032B" w:rsidP="00DB7EBD">
            <w:pPr>
              <w:jc w:val="center"/>
            </w:pPr>
            <w:r w:rsidRPr="005D45CE">
              <w:t>5</w:t>
            </w:r>
          </w:p>
        </w:tc>
        <w:tc>
          <w:tcPr>
            <w:tcW w:w="900" w:type="dxa"/>
            <w:vAlign w:val="center"/>
          </w:tcPr>
          <w:p w:rsidR="0001032B" w:rsidRPr="005D45CE" w:rsidRDefault="0001032B" w:rsidP="00DB7EBD">
            <w:pPr>
              <w:jc w:val="center"/>
            </w:pPr>
            <w:r w:rsidRPr="005D45CE">
              <w:t>5</w:t>
            </w:r>
          </w:p>
        </w:tc>
        <w:tc>
          <w:tcPr>
            <w:tcW w:w="720" w:type="dxa"/>
            <w:vAlign w:val="center"/>
          </w:tcPr>
          <w:p w:rsidR="0001032B" w:rsidRPr="005D45CE" w:rsidRDefault="0001032B" w:rsidP="00DB7EBD">
            <w:pPr>
              <w:jc w:val="center"/>
            </w:pPr>
            <w:r w:rsidRPr="005D45CE">
              <w:t>25</w:t>
            </w:r>
          </w:p>
        </w:tc>
        <w:tc>
          <w:tcPr>
            <w:tcW w:w="720" w:type="dxa"/>
            <w:vAlign w:val="center"/>
          </w:tcPr>
          <w:p w:rsidR="0001032B" w:rsidRPr="005D45CE" w:rsidRDefault="0001032B" w:rsidP="00DB7EBD">
            <w:pPr>
              <w:jc w:val="center"/>
            </w:pPr>
            <w:r w:rsidRPr="005D45CE">
              <w:t>75</w:t>
            </w:r>
          </w:p>
        </w:tc>
        <w:tc>
          <w:tcPr>
            <w:tcW w:w="810" w:type="dxa"/>
            <w:vAlign w:val="center"/>
          </w:tcPr>
          <w:p w:rsidR="0001032B" w:rsidRPr="005D45CE" w:rsidRDefault="0001032B" w:rsidP="00DB7EBD">
            <w:pPr>
              <w:jc w:val="center"/>
            </w:pPr>
            <w:r w:rsidRPr="005D45CE">
              <w:t>100</w:t>
            </w:r>
          </w:p>
        </w:tc>
      </w:tr>
      <w:tr w:rsidR="0001032B" w:rsidRPr="005D45CE" w:rsidTr="00515B9F">
        <w:trPr>
          <w:jc w:val="center"/>
        </w:trPr>
        <w:tc>
          <w:tcPr>
            <w:tcW w:w="690" w:type="dxa"/>
            <w:vMerge/>
          </w:tcPr>
          <w:p w:rsidR="0001032B" w:rsidRPr="005D45CE" w:rsidRDefault="0001032B" w:rsidP="00930D22">
            <w:pPr>
              <w:jc w:val="center"/>
            </w:pPr>
          </w:p>
        </w:tc>
        <w:tc>
          <w:tcPr>
            <w:tcW w:w="731" w:type="dxa"/>
            <w:vMerge/>
            <w:vAlign w:val="center"/>
          </w:tcPr>
          <w:p w:rsidR="0001032B" w:rsidRPr="005D45CE" w:rsidRDefault="0001032B" w:rsidP="00DB7EBD">
            <w:pPr>
              <w:jc w:val="center"/>
            </w:pPr>
          </w:p>
        </w:tc>
        <w:tc>
          <w:tcPr>
            <w:tcW w:w="1417" w:type="dxa"/>
          </w:tcPr>
          <w:p w:rsidR="0001032B" w:rsidRPr="005D45CE" w:rsidRDefault="0001032B" w:rsidP="00B91A7E">
            <w:r>
              <w:t>7</w:t>
            </w:r>
            <w:r w:rsidR="00B91A7E">
              <w:t>BMC2E1/7</w:t>
            </w:r>
            <w:r w:rsidRPr="005D45CE">
              <w:t>BMC2E2</w:t>
            </w:r>
          </w:p>
        </w:tc>
        <w:tc>
          <w:tcPr>
            <w:tcW w:w="3544" w:type="dxa"/>
          </w:tcPr>
          <w:p w:rsidR="0001032B" w:rsidRPr="005D45CE" w:rsidRDefault="0001032B" w:rsidP="006B5D53">
            <w:r w:rsidRPr="005D45CE">
              <w:rPr>
                <w:b/>
                <w:bCs/>
              </w:rPr>
              <w:t>Elective–II</w:t>
            </w:r>
            <w:r w:rsidR="006B5D53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 xml:space="preserve">A) </w:t>
            </w:r>
            <w:r w:rsidR="00B91A7E">
              <w:t>Biomedical E</w:t>
            </w:r>
            <w:r w:rsidRPr="005D45CE">
              <w:t xml:space="preserve">thics </w:t>
            </w:r>
            <w:r w:rsidRPr="005D45CE">
              <w:rPr>
                <w:b/>
              </w:rPr>
              <w:t>(or)</w:t>
            </w:r>
            <w:r w:rsidRPr="005D45CE">
              <w:t xml:space="preserve"> </w:t>
            </w:r>
            <w:r w:rsidRPr="00A323F8">
              <w:rPr>
                <w:b/>
              </w:rPr>
              <w:t>B)</w:t>
            </w:r>
            <w:r>
              <w:t xml:space="preserve"> </w:t>
            </w:r>
            <w:r w:rsidRPr="005D45CE">
              <w:t>Haematology</w:t>
            </w:r>
          </w:p>
        </w:tc>
        <w:tc>
          <w:tcPr>
            <w:tcW w:w="635" w:type="dxa"/>
            <w:vAlign w:val="center"/>
          </w:tcPr>
          <w:p w:rsidR="0001032B" w:rsidRPr="005D45CE" w:rsidRDefault="0001032B" w:rsidP="00DB7EBD">
            <w:pPr>
              <w:jc w:val="center"/>
            </w:pPr>
            <w:r w:rsidRPr="005D45CE">
              <w:t>5</w:t>
            </w:r>
          </w:p>
        </w:tc>
        <w:tc>
          <w:tcPr>
            <w:tcW w:w="900" w:type="dxa"/>
            <w:vAlign w:val="center"/>
          </w:tcPr>
          <w:p w:rsidR="0001032B" w:rsidRPr="005D45CE" w:rsidRDefault="0001032B" w:rsidP="00DB7EBD">
            <w:pPr>
              <w:jc w:val="center"/>
            </w:pPr>
            <w:r w:rsidRPr="005D45CE">
              <w:t>5</w:t>
            </w:r>
          </w:p>
        </w:tc>
        <w:tc>
          <w:tcPr>
            <w:tcW w:w="720" w:type="dxa"/>
            <w:vAlign w:val="center"/>
          </w:tcPr>
          <w:p w:rsidR="0001032B" w:rsidRPr="005D45CE" w:rsidRDefault="0001032B" w:rsidP="00DB7EBD">
            <w:pPr>
              <w:jc w:val="center"/>
            </w:pPr>
            <w:r w:rsidRPr="005D45CE">
              <w:t>25</w:t>
            </w:r>
          </w:p>
        </w:tc>
        <w:tc>
          <w:tcPr>
            <w:tcW w:w="720" w:type="dxa"/>
            <w:vAlign w:val="center"/>
          </w:tcPr>
          <w:p w:rsidR="0001032B" w:rsidRPr="005D45CE" w:rsidRDefault="0001032B" w:rsidP="00DB7EBD">
            <w:pPr>
              <w:jc w:val="center"/>
            </w:pPr>
            <w:r w:rsidRPr="005D45CE">
              <w:t>75</w:t>
            </w:r>
          </w:p>
        </w:tc>
        <w:tc>
          <w:tcPr>
            <w:tcW w:w="810" w:type="dxa"/>
            <w:vAlign w:val="center"/>
          </w:tcPr>
          <w:p w:rsidR="0001032B" w:rsidRPr="005D45CE" w:rsidRDefault="0001032B" w:rsidP="00DB7EBD">
            <w:pPr>
              <w:jc w:val="center"/>
            </w:pPr>
            <w:r w:rsidRPr="005D45CE">
              <w:t>100</w:t>
            </w:r>
          </w:p>
        </w:tc>
      </w:tr>
      <w:tr w:rsidR="004A77CE" w:rsidRPr="005D45CE" w:rsidTr="00515B9F">
        <w:trPr>
          <w:trHeight w:val="67"/>
          <w:jc w:val="center"/>
        </w:trPr>
        <w:tc>
          <w:tcPr>
            <w:tcW w:w="690" w:type="dxa"/>
            <w:vMerge/>
          </w:tcPr>
          <w:p w:rsidR="004A77CE" w:rsidRPr="005D45CE" w:rsidRDefault="004A77CE" w:rsidP="00930D22">
            <w:pPr>
              <w:jc w:val="center"/>
            </w:pPr>
          </w:p>
        </w:tc>
        <w:tc>
          <w:tcPr>
            <w:tcW w:w="731" w:type="dxa"/>
            <w:vMerge w:val="restart"/>
            <w:vAlign w:val="center"/>
          </w:tcPr>
          <w:p w:rsidR="004A77CE" w:rsidRPr="005D45CE" w:rsidRDefault="004A77CE" w:rsidP="00DB7EBD">
            <w:pPr>
              <w:jc w:val="center"/>
            </w:pPr>
            <w:r w:rsidRPr="005D45CE">
              <w:t>IV</w:t>
            </w:r>
          </w:p>
        </w:tc>
        <w:tc>
          <w:tcPr>
            <w:tcW w:w="1417" w:type="dxa"/>
            <w:vMerge w:val="restart"/>
          </w:tcPr>
          <w:p w:rsidR="00B8465C" w:rsidRPr="0027749B" w:rsidRDefault="006B586C" w:rsidP="006B586C">
            <w:pPr>
              <w:rPr>
                <w:sz w:val="20"/>
                <w:szCs w:val="20"/>
              </w:rPr>
            </w:pPr>
            <w:r w:rsidRPr="0027749B">
              <w:rPr>
                <w:sz w:val="20"/>
                <w:szCs w:val="20"/>
              </w:rPr>
              <w:t>7</w:t>
            </w:r>
            <w:r w:rsidR="00B8465C" w:rsidRPr="0027749B">
              <w:rPr>
                <w:sz w:val="20"/>
                <w:szCs w:val="20"/>
              </w:rPr>
              <w:t>SBS5A4</w:t>
            </w:r>
            <w:r w:rsidR="004A77CE" w:rsidRPr="0027749B">
              <w:rPr>
                <w:sz w:val="20"/>
                <w:szCs w:val="20"/>
              </w:rPr>
              <w:t xml:space="preserve">/ </w:t>
            </w:r>
            <w:r w:rsidRPr="0027749B">
              <w:rPr>
                <w:sz w:val="20"/>
                <w:szCs w:val="20"/>
              </w:rPr>
              <w:t>7</w:t>
            </w:r>
            <w:r w:rsidR="00B8465C" w:rsidRPr="0027749B">
              <w:rPr>
                <w:sz w:val="20"/>
                <w:szCs w:val="20"/>
              </w:rPr>
              <w:t>SBS5A5</w:t>
            </w:r>
            <w:r w:rsidR="00525917" w:rsidRPr="0027749B">
              <w:rPr>
                <w:sz w:val="20"/>
                <w:szCs w:val="20"/>
              </w:rPr>
              <w:t xml:space="preserve">/ </w:t>
            </w:r>
            <w:r w:rsidRPr="0027749B">
              <w:rPr>
                <w:sz w:val="20"/>
                <w:szCs w:val="20"/>
              </w:rPr>
              <w:t>7</w:t>
            </w:r>
            <w:r w:rsidR="004A77CE" w:rsidRPr="0027749B">
              <w:rPr>
                <w:sz w:val="20"/>
                <w:szCs w:val="20"/>
              </w:rPr>
              <w:t>SBS5A</w:t>
            </w:r>
            <w:r w:rsidR="00B8465C" w:rsidRPr="0027749B">
              <w:rPr>
                <w:sz w:val="20"/>
                <w:szCs w:val="20"/>
              </w:rPr>
              <w:t>6/</w:t>
            </w:r>
          </w:p>
          <w:p w:rsidR="00B8465C" w:rsidRPr="0027749B" w:rsidRDefault="00B8465C" w:rsidP="006B586C">
            <w:pPr>
              <w:rPr>
                <w:sz w:val="20"/>
                <w:szCs w:val="20"/>
              </w:rPr>
            </w:pPr>
            <w:r w:rsidRPr="0027749B">
              <w:rPr>
                <w:sz w:val="20"/>
                <w:szCs w:val="20"/>
              </w:rPr>
              <w:t>7SBS5A7</w:t>
            </w:r>
          </w:p>
        </w:tc>
        <w:tc>
          <w:tcPr>
            <w:tcW w:w="3544" w:type="dxa"/>
          </w:tcPr>
          <w:p w:rsidR="004A77CE" w:rsidRPr="005D45CE" w:rsidRDefault="004A77CE" w:rsidP="00930D22">
            <w:pPr>
              <w:rPr>
                <w:b/>
                <w:bCs/>
              </w:rPr>
            </w:pPr>
            <w:r w:rsidRPr="005D45CE">
              <w:rPr>
                <w:b/>
                <w:bCs/>
              </w:rPr>
              <w:t>(2) Skill Based Subjects – I</w:t>
            </w:r>
          </w:p>
        </w:tc>
        <w:tc>
          <w:tcPr>
            <w:tcW w:w="635" w:type="dxa"/>
          </w:tcPr>
          <w:p w:rsidR="004A77CE" w:rsidRPr="005D45CE" w:rsidRDefault="004A77CE" w:rsidP="00930D22">
            <w:pPr>
              <w:jc w:val="center"/>
            </w:pPr>
            <w:r w:rsidRPr="005D45CE">
              <w:t>2</w:t>
            </w:r>
          </w:p>
        </w:tc>
        <w:tc>
          <w:tcPr>
            <w:tcW w:w="900" w:type="dxa"/>
          </w:tcPr>
          <w:p w:rsidR="004A77CE" w:rsidRPr="005D45CE" w:rsidRDefault="004A77CE" w:rsidP="00930D22">
            <w:pPr>
              <w:jc w:val="center"/>
            </w:pPr>
            <w:r w:rsidRPr="005D45CE">
              <w:t>2</w:t>
            </w:r>
          </w:p>
        </w:tc>
        <w:tc>
          <w:tcPr>
            <w:tcW w:w="720" w:type="dxa"/>
          </w:tcPr>
          <w:p w:rsidR="004A77CE" w:rsidRPr="005D45CE" w:rsidRDefault="00930D22" w:rsidP="00930D22">
            <w:pPr>
              <w:jc w:val="center"/>
            </w:pPr>
            <w:r w:rsidRPr="005D45CE">
              <w:t>25</w:t>
            </w:r>
          </w:p>
        </w:tc>
        <w:tc>
          <w:tcPr>
            <w:tcW w:w="720" w:type="dxa"/>
          </w:tcPr>
          <w:p w:rsidR="004A77CE" w:rsidRPr="005D45CE" w:rsidRDefault="00930D22" w:rsidP="00930D22">
            <w:pPr>
              <w:jc w:val="center"/>
            </w:pPr>
            <w:r w:rsidRPr="005D45CE">
              <w:t>75</w:t>
            </w:r>
          </w:p>
        </w:tc>
        <w:tc>
          <w:tcPr>
            <w:tcW w:w="810" w:type="dxa"/>
          </w:tcPr>
          <w:p w:rsidR="004A77CE" w:rsidRPr="005D45CE" w:rsidRDefault="004A77CE" w:rsidP="00930D22">
            <w:pPr>
              <w:jc w:val="center"/>
            </w:pPr>
            <w:r w:rsidRPr="005D45CE">
              <w:t>100</w:t>
            </w:r>
          </w:p>
        </w:tc>
      </w:tr>
      <w:tr w:rsidR="004A77CE" w:rsidRPr="005D45CE" w:rsidTr="00515B9F">
        <w:trPr>
          <w:trHeight w:val="147"/>
          <w:jc w:val="center"/>
        </w:trPr>
        <w:tc>
          <w:tcPr>
            <w:tcW w:w="690" w:type="dxa"/>
            <w:vMerge/>
          </w:tcPr>
          <w:p w:rsidR="004A77CE" w:rsidRPr="005D45CE" w:rsidRDefault="004A77CE" w:rsidP="00930D22"/>
        </w:tc>
        <w:tc>
          <w:tcPr>
            <w:tcW w:w="731" w:type="dxa"/>
            <w:vMerge/>
          </w:tcPr>
          <w:p w:rsidR="004A77CE" w:rsidRPr="005D45CE" w:rsidRDefault="004A77CE" w:rsidP="00930D22">
            <w:pPr>
              <w:jc w:val="center"/>
            </w:pPr>
          </w:p>
        </w:tc>
        <w:tc>
          <w:tcPr>
            <w:tcW w:w="1417" w:type="dxa"/>
            <w:vMerge/>
          </w:tcPr>
          <w:p w:rsidR="004A77CE" w:rsidRPr="005D45CE" w:rsidRDefault="004A77CE" w:rsidP="00930D22">
            <w:pPr>
              <w:jc w:val="center"/>
            </w:pPr>
          </w:p>
        </w:tc>
        <w:tc>
          <w:tcPr>
            <w:tcW w:w="3544" w:type="dxa"/>
          </w:tcPr>
          <w:p w:rsidR="004A77CE" w:rsidRPr="005D45CE" w:rsidRDefault="004A77CE" w:rsidP="00930D22">
            <w:r w:rsidRPr="005D45CE">
              <w:rPr>
                <w:b/>
                <w:bCs/>
              </w:rPr>
              <w:t>(2) Skill Based Subjects – I</w:t>
            </w:r>
          </w:p>
        </w:tc>
        <w:tc>
          <w:tcPr>
            <w:tcW w:w="635" w:type="dxa"/>
          </w:tcPr>
          <w:p w:rsidR="004A77CE" w:rsidRPr="005D45CE" w:rsidRDefault="004A77CE" w:rsidP="00930D22">
            <w:pPr>
              <w:jc w:val="center"/>
            </w:pPr>
            <w:r w:rsidRPr="005D45CE">
              <w:t>2</w:t>
            </w:r>
          </w:p>
        </w:tc>
        <w:tc>
          <w:tcPr>
            <w:tcW w:w="900" w:type="dxa"/>
          </w:tcPr>
          <w:p w:rsidR="004A77CE" w:rsidRPr="005D45CE" w:rsidRDefault="004A77CE" w:rsidP="00930D22">
            <w:pPr>
              <w:jc w:val="center"/>
            </w:pPr>
            <w:r w:rsidRPr="005D45CE">
              <w:t>2</w:t>
            </w:r>
          </w:p>
        </w:tc>
        <w:tc>
          <w:tcPr>
            <w:tcW w:w="720" w:type="dxa"/>
          </w:tcPr>
          <w:p w:rsidR="004A77CE" w:rsidRPr="005D45CE" w:rsidRDefault="00930D22" w:rsidP="00930D22">
            <w:pPr>
              <w:jc w:val="center"/>
            </w:pPr>
            <w:r w:rsidRPr="005D45CE">
              <w:t>25</w:t>
            </w:r>
          </w:p>
        </w:tc>
        <w:tc>
          <w:tcPr>
            <w:tcW w:w="720" w:type="dxa"/>
          </w:tcPr>
          <w:p w:rsidR="004A77CE" w:rsidRPr="005D45CE" w:rsidRDefault="00930D22" w:rsidP="00930D22">
            <w:pPr>
              <w:jc w:val="center"/>
            </w:pPr>
            <w:r w:rsidRPr="005D45CE">
              <w:t>75</w:t>
            </w:r>
          </w:p>
        </w:tc>
        <w:tc>
          <w:tcPr>
            <w:tcW w:w="810" w:type="dxa"/>
          </w:tcPr>
          <w:p w:rsidR="004A77CE" w:rsidRPr="005D45CE" w:rsidRDefault="004A77CE" w:rsidP="00930D22">
            <w:pPr>
              <w:jc w:val="center"/>
            </w:pPr>
            <w:r w:rsidRPr="005D45CE">
              <w:t>100</w:t>
            </w:r>
          </w:p>
        </w:tc>
      </w:tr>
      <w:tr w:rsidR="00C56E4F" w:rsidRPr="005D45CE" w:rsidTr="00515B9F">
        <w:trPr>
          <w:trHeight w:val="223"/>
          <w:jc w:val="center"/>
        </w:trPr>
        <w:tc>
          <w:tcPr>
            <w:tcW w:w="690" w:type="dxa"/>
          </w:tcPr>
          <w:p w:rsidR="00C56E4F" w:rsidRPr="005D45CE" w:rsidRDefault="00C56E4F" w:rsidP="00930D22"/>
        </w:tc>
        <w:tc>
          <w:tcPr>
            <w:tcW w:w="731" w:type="dxa"/>
          </w:tcPr>
          <w:p w:rsidR="00C56E4F" w:rsidRPr="005D45CE" w:rsidRDefault="00C56E4F" w:rsidP="00930D22"/>
        </w:tc>
        <w:tc>
          <w:tcPr>
            <w:tcW w:w="1417" w:type="dxa"/>
          </w:tcPr>
          <w:p w:rsidR="00C56E4F" w:rsidRPr="005D45CE" w:rsidRDefault="00C56E4F" w:rsidP="00930D22">
            <w:pPr>
              <w:jc w:val="center"/>
            </w:pPr>
          </w:p>
        </w:tc>
        <w:tc>
          <w:tcPr>
            <w:tcW w:w="3544" w:type="dxa"/>
          </w:tcPr>
          <w:p w:rsidR="00C56E4F" w:rsidRPr="005D45CE" w:rsidRDefault="00C56E4F" w:rsidP="00930D22">
            <w:pPr>
              <w:jc w:val="right"/>
              <w:rPr>
                <w:b/>
              </w:rPr>
            </w:pPr>
            <w:r w:rsidRPr="005D45CE">
              <w:rPr>
                <w:b/>
              </w:rPr>
              <w:t>Total</w:t>
            </w:r>
          </w:p>
        </w:tc>
        <w:tc>
          <w:tcPr>
            <w:tcW w:w="635" w:type="dxa"/>
          </w:tcPr>
          <w:p w:rsidR="00C56E4F" w:rsidRPr="005D45CE" w:rsidRDefault="00A06C7B" w:rsidP="00930D22">
            <w:pPr>
              <w:jc w:val="center"/>
              <w:rPr>
                <w:b/>
              </w:rPr>
            </w:pPr>
            <w:r w:rsidRPr="005D45CE">
              <w:rPr>
                <w:b/>
              </w:rPr>
              <w:t>2</w:t>
            </w:r>
            <w:r w:rsidR="00D005A8" w:rsidRPr="005D45CE">
              <w:rPr>
                <w:b/>
              </w:rPr>
              <w:t>6</w:t>
            </w:r>
          </w:p>
        </w:tc>
        <w:tc>
          <w:tcPr>
            <w:tcW w:w="900" w:type="dxa"/>
          </w:tcPr>
          <w:p w:rsidR="00C56E4F" w:rsidRPr="005D45CE" w:rsidRDefault="00A06C7B" w:rsidP="00930D22">
            <w:pPr>
              <w:jc w:val="center"/>
              <w:rPr>
                <w:b/>
              </w:rPr>
            </w:pPr>
            <w:r w:rsidRPr="005D45CE">
              <w:rPr>
                <w:b/>
              </w:rPr>
              <w:t>30</w:t>
            </w:r>
          </w:p>
        </w:tc>
        <w:tc>
          <w:tcPr>
            <w:tcW w:w="720" w:type="dxa"/>
          </w:tcPr>
          <w:p w:rsidR="00C56E4F" w:rsidRPr="005D45CE" w:rsidRDefault="004A77CE" w:rsidP="00930D22">
            <w:pPr>
              <w:jc w:val="center"/>
              <w:rPr>
                <w:b/>
              </w:rPr>
            </w:pPr>
            <w:r w:rsidRPr="005D45CE">
              <w:rPr>
                <w:b/>
              </w:rPr>
              <w:t>--</w:t>
            </w:r>
          </w:p>
        </w:tc>
        <w:tc>
          <w:tcPr>
            <w:tcW w:w="720" w:type="dxa"/>
          </w:tcPr>
          <w:p w:rsidR="00C56E4F" w:rsidRPr="005D45CE" w:rsidRDefault="004A77CE" w:rsidP="00930D22">
            <w:pPr>
              <w:jc w:val="center"/>
              <w:rPr>
                <w:b/>
              </w:rPr>
            </w:pPr>
            <w:r w:rsidRPr="005D45CE">
              <w:rPr>
                <w:b/>
              </w:rPr>
              <w:t>--</w:t>
            </w:r>
          </w:p>
        </w:tc>
        <w:tc>
          <w:tcPr>
            <w:tcW w:w="810" w:type="dxa"/>
          </w:tcPr>
          <w:p w:rsidR="00C56E4F" w:rsidRPr="005D45CE" w:rsidRDefault="0069072F" w:rsidP="00930D22">
            <w:pPr>
              <w:jc w:val="center"/>
              <w:rPr>
                <w:b/>
              </w:rPr>
            </w:pPr>
            <w:r w:rsidRPr="005D45CE">
              <w:rPr>
                <w:b/>
              </w:rPr>
              <w:t>700</w:t>
            </w:r>
          </w:p>
        </w:tc>
      </w:tr>
      <w:tr w:rsidR="0001032B" w:rsidRPr="005D45CE" w:rsidTr="00515B9F">
        <w:trPr>
          <w:trHeight w:val="357"/>
          <w:jc w:val="center"/>
        </w:trPr>
        <w:tc>
          <w:tcPr>
            <w:tcW w:w="690" w:type="dxa"/>
            <w:vMerge w:val="restart"/>
            <w:vAlign w:val="center"/>
          </w:tcPr>
          <w:p w:rsidR="0001032B" w:rsidRPr="005D45CE" w:rsidRDefault="0001032B" w:rsidP="00930D22">
            <w:pPr>
              <w:jc w:val="center"/>
            </w:pPr>
            <w:r w:rsidRPr="005D45CE">
              <w:rPr>
                <w:bCs/>
              </w:rPr>
              <w:t>VI</w:t>
            </w:r>
          </w:p>
        </w:tc>
        <w:tc>
          <w:tcPr>
            <w:tcW w:w="731" w:type="dxa"/>
            <w:vMerge w:val="restart"/>
            <w:vAlign w:val="center"/>
          </w:tcPr>
          <w:p w:rsidR="0001032B" w:rsidRPr="005D45CE" w:rsidRDefault="0001032B" w:rsidP="0001032B">
            <w:pPr>
              <w:jc w:val="center"/>
            </w:pPr>
            <w:r w:rsidRPr="005D45CE">
              <w:t>III</w:t>
            </w:r>
          </w:p>
        </w:tc>
        <w:tc>
          <w:tcPr>
            <w:tcW w:w="1417" w:type="dxa"/>
            <w:vAlign w:val="center"/>
          </w:tcPr>
          <w:p w:rsidR="0001032B" w:rsidRPr="005D45CE" w:rsidRDefault="0001032B" w:rsidP="00B91A7E">
            <w:r>
              <w:t>7</w:t>
            </w:r>
            <w:r w:rsidRPr="005D45CE">
              <w:t>BMC6C1</w:t>
            </w:r>
          </w:p>
        </w:tc>
        <w:tc>
          <w:tcPr>
            <w:tcW w:w="3544" w:type="dxa"/>
          </w:tcPr>
          <w:p w:rsidR="0001032B" w:rsidRPr="005D45CE" w:rsidRDefault="0001032B" w:rsidP="0058182A">
            <w:r w:rsidRPr="005D45CE">
              <w:rPr>
                <w:b/>
                <w:bCs/>
              </w:rPr>
              <w:t>Core – XII</w:t>
            </w:r>
            <w:r w:rsidRPr="005D45CE">
              <w:t xml:space="preserve"> – Bio Instrumentation </w:t>
            </w:r>
            <w:r w:rsidR="0058182A">
              <w:t xml:space="preserve">and </w:t>
            </w:r>
            <w:r w:rsidRPr="005D45CE">
              <w:t>Diagnostics</w:t>
            </w:r>
          </w:p>
        </w:tc>
        <w:tc>
          <w:tcPr>
            <w:tcW w:w="635" w:type="dxa"/>
            <w:vAlign w:val="center"/>
          </w:tcPr>
          <w:p w:rsidR="0001032B" w:rsidRPr="005D45CE" w:rsidRDefault="0001032B" w:rsidP="00DB7EBD">
            <w:pPr>
              <w:jc w:val="center"/>
            </w:pPr>
            <w:r w:rsidRPr="005D45CE">
              <w:t>4</w:t>
            </w:r>
          </w:p>
        </w:tc>
        <w:tc>
          <w:tcPr>
            <w:tcW w:w="900" w:type="dxa"/>
            <w:vAlign w:val="center"/>
          </w:tcPr>
          <w:p w:rsidR="0001032B" w:rsidRPr="005D45CE" w:rsidRDefault="0001032B" w:rsidP="00DB7EBD">
            <w:pPr>
              <w:jc w:val="center"/>
            </w:pPr>
            <w:r w:rsidRPr="005D45CE">
              <w:t>5</w:t>
            </w:r>
          </w:p>
        </w:tc>
        <w:tc>
          <w:tcPr>
            <w:tcW w:w="720" w:type="dxa"/>
            <w:vAlign w:val="center"/>
          </w:tcPr>
          <w:p w:rsidR="0001032B" w:rsidRPr="005D45CE" w:rsidRDefault="0001032B" w:rsidP="00DB7EBD">
            <w:pPr>
              <w:jc w:val="center"/>
            </w:pPr>
            <w:r w:rsidRPr="005D45CE">
              <w:t>25</w:t>
            </w:r>
          </w:p>
        </w:tc>
        <w:tc>
          <w:tcPr>
            <w:tcW w:w="720" w:type="dxa"/>
            <w:vAlign w:val="center"/>
          </w:tcPr>
          <w:p w:rsidR="0001032B" w:rsidRPr="005D45CE" w:rsidRDefault="0001032B" w:rsidP="00DB7EBD">
            <w:pPr>
              <w:jc w:val="center"/>
            </w:pPr>
            <w:r w:rsidRPr="005D45CE">
              <w:t>75</w:t>
            </w:r>
          </w:p>
        </w:tc>
        <w:tc>
          <w:tcPr>
            <w:tcW w:w="810" w:type="dxa"/>
            <w:vAlign w:val="center"/>
          </w:tcPr>
          <w:p w:rsidR="0001032B" w:rsidRPr="005D45CE" w:rsidRDefault="0001032B" w:rsidP="00DB7EBD">
            <w:pPr>
              <w:jc w:val="center"/>
            </w:pPr>
            <w:r w:rsidRPr="005D45CE">
              <w:t>100</w:t>
            </w:r>
          </w:p>
        </w:tc>
      </w:tr>
      <w:tr w:rsidR="0001032B" w:rsidRPr="005D45CE" w:rsidTr="00515B9F">
        <w:trPr>
          <w:jc w:val="center"/>
        </w:trPr>
        <w:tc>
          <w:tcPr>
            <w:tcW w:w="690" w:type="dxa"/>
            <w:vMerge/>
          </w:tcPr>
          <w:p w:rsidR="0001032B" w:rsidRPr="005D45CE" w:rsidRDefault="0001032B" w:rsidP="00930D22">
            <w:pPr>
              <w:jc w:val="center"/>
            </w:pPr>
          </w:p>
        </w:tc>
        <w:tc>
          <w:tcPr>
            <w:tcW w:w="731" w:type="dxa"/>
            <w:vMerge/>
            <w:vAlign w:val="center"/>
          </w:tcPr>
          <w:p w:rsidR="0001032B" w:rsidRPr="005D45CE" w:rsidRDefault="0001032B" w:rsidP="00DB7EBD">
            <w:pPr>
              <w:jc w:val="center"/>
            </w:pPr>
          </w:p>
        </w:tc>
        <w:tc>
          <w:tcPr>
            <w:tcW w:w="1417" w:type="dxa"/>
            <w:vAlign w:val="center"/>
          </w:tcPr>
          <w:p w:rsidR="0001032B" w:rsidRPr="005D45CE" w:rsidRDefault="0001032B" w:rsidP="00B91A7E">
            <w:r>
              <w:t>7</w:t>
            </w:r>
            <w:r w:rsidRPr="005D45CE">
              <w:t>BMC6C2</w:t>
            </w:r>
          </w:p>
        </w:tc>
        <w:tc>
          <w:tcPr>
            <w:tcW w:w="3544" w:type="dxa"/>
          </w:tcPr>
          <w:p w:rsidR="0001032B" w:rsidRPr="005D45CE" w:rsidRDefault="0001032B" w:rsidP="000D64AE">
            <w:r w:rsidRPr="005D45CE">
              <w:rPr>
                <w:b/>
                <w:bCs/>
              </w:rPr>
              <w:t>Core – XIII</w:t>
            </w:r>
            <w:r w:rsidRPr="005D45CE">
              <w:t xml:space="preserve"> –  Clinical Parasitology &amp; Mycology</w:t>
            </w:r>
          </w:p>
        </w:tc>
        <w:tc>
          <w:tcPr>
            <w:tcW w:w="635" w:type="dxa"/>
            <w:vAlign w:val="center"/>
          </w:tcPr>
          <w:p w:rsidR="0001032B" w:rsidRPr="005D45CE" w:rsidRDefault="0001032B" w:rsidP="00DB7EBD">
            <w:pPr>
              <w:jc w:val="center"/>
            </w:pPr>
            <w:r w:rsidRPr="005D45CE">
              <w:t>4</w:t>
            </w:r>
          </w:p>
        </w:tc>
        <w:tc>
          <w:tcPr>
            <w:tcW w:w="900" w:type="dxa"/>
            <w:vAlign w:val="center"/>
          </w:tcPr>
          <w:p w:rsidR="0001032B" w:rsidRPr="005D45CE" w:rsidRDefault="0001032B" w:rsidP="00DB7EBD">
            <w:pPr>
              <w:jc w:val="center"/>
            </w:pPr>
            <w:r w:rsidRPr="005D45CE">
              <w:t>5</w:t>
            </w:r>
          </w:p>
        </w:tc>
        <w:tc>
          <w:tcPr>
            <w:tcW w:w="720" w:type="dxa"/>
            <w:vAlign w:val="center"/>
          </w:tcPr>
          <w:p w:rsidR="0001032B" w:rsidRPr="005D45CE" w:rsidRDefault="0001032B" w:rsidP="00DB7EBD">
            <w:pPr>
              <w:jc w:val="center"/>
            </w:pPr>
            <w:r w:rsidRPr="005D45CE">
              <w:t>25</w:t>
            </w:r>
          </w:p>
        </w:tc>
        <w:tc>
          <w:tcPr>
            <w:tcW w:w="720" w:type="dxa"/>
            <w:vAlign w:val="center"/>
          </w:tcPr>
          <w:p w:rsidR="0001032B" w:rsidRPr="005D45CE" w:rsidRDefault="0001032B" w:rsidP="00DB7EBD">
            <w:pPr>
              <w:jc w:val="center"/>
            </w:pPr>
            <w:r w:rsidRPr="005D45CE">
              <w:t>75</w:t>
            </w:r>
          </w:p>
        </w:tc>
        <w:tc>
          <w:tcPr>
            <w:tcW w:w="810" w:type="dxa"/>
            <w:vAlign w:val="center"/>
          </w:tcPr>
          <w:p w:rsidR="0001032B" w:rsidRPr="005D45CE" w:rsidRDefault="0001032B" w:rsidP="00DB7EBD">
            <w:pPr>
              <w:jc w:val="center"/>
            </w:pPr>
            <w:r w:rsidRPr="005D45CE">
              <w:t>100</w:t>
            </w:r>
          </w:p>
        </w:tc>
      </w:tr>
      <w:tr w:rsidR="0001032B" w:rsidRPr="005D45CE" w:rsidTr="00515B9F">
        <w:trPr>
          <w:trHeight w:val="342"/>
          <w:jc w:val="center"/>
        </w:trPr>
        <w:tc>
          <w:tcPr>
            <w:tcW w:w="690" w:type="dxa"/>
            <w:vMerge/>
          </w:tcPr>
          <w:p w:rsidR="0001032B" w:rsidRPr="005D45CE" w:rsidRDefault="0001032B" w:rsidP="00930D22">
            <w:pPr>
              <w:jc w:val="center"/>
            </w:pPr>
          </w:p>
        </w:tc>
        <w:tc>
          <w:tcPr>
            <w:tcW w:w="731" w:type="dxa"/>
            <w:vMerge/>
            <w:vAlign w:val="center"/>
          </w:tcPr>
          <w:p w:rsidR="0001032B" w:rsidRPr="005D45CE" w:rsidRDefault="0001032B" w:rsidP="00DB7EBD">
            <w:pPr>
              <w:jc w:val="center"/>
            </w:pPr>
          </w:p>
        </w:tc>
        <w:tc>
          <w:tcPr>
            <w:tcW w:w="1417" w:type="dxa"/>
          </w:tcPr>
          <w:p w:rsidR="0001032B" w:rsidRPr="005D45CE" w:rsidRDefault="0001032B" w:rsidP="000D64AE">
            <w:r>
              <w:t>7</w:t>
            </w:r>
            <w:r w:rsidRPr="005D45CE">
              <w:t>BMC6C3</w:t>
            </w:r>
          </w:p>
        </w:tc>
        <w:tc>
          <w:tcPr>
            <w:tcW w:w="3544" w:type="dxa"/>
          </w:tcPr>
          <w:p w:rsidR="0001032B" w:rsidRPr="005D45CE" w:rsidRDefault="0001032B" w:rsidP="00B91A7E">
            <w:r w:rsidRPr="005D45CE">
              <w:rPr>
                <w:b/>
                <w:bCs/>
              </w:rPr>
              <w:t>Core – XIV</w:t>
            </w:r>
            <w:r w:rsidRPr="005D45CE">
              <w:t xml:space="preserve"> – </w:t>
            </w:r>
            <w:r w:rsidR="00396542" w:rsidRPr="00396542">
              <w:rPr>
                <w:bCs/>
              </w:rPr>
              <w:t>R</w:t>
            </w:r>
            <w:r w:rsidR="00B91A7E">
              <w:rPr>
                <w:bCs/>
              </w:rPr>
              <w:t xml:space="preserve">ecombinant </w:t>
            </w:r>
            <w:r w:rsidR="00396542" w:rsidRPr="005D45CE">
              <w:t xml:space="preserve"> </w:t>
            </w:r>
            <w:r w:rsidRPr="005D45CE">
              <w:t xml:space="preserve">DNA </w:t>
            </w:r>
            <w:r w:rsidR="00B91A7E">
              <w:t>T</w:t>
            </w:r>
            <w:r w:rsidRPr="005D45CE">
              <w:t>echnology</w:t>
            </w:r>
          </w:p>
        </w:tc>
        <w:tc>
          <w:tcPr>
            <w:tcW w:w="635" w:type="dxa"/>
            <w:vAlign w:val="center"/>
          </w:tcPr>
          <w:p w:rsidR="0001032B" w:rsidRPr="005D45CE" w:rsidRDefault="0001032B" w:rsidP="002D0EEB">
            <w:pPr>
              <w:jc w:val="center"/>
            </w:pPr>
            <w:r w:rsidRPr="005D45CE">
              <w:t>4</w:t>
            </w:r>
          </w:p>
        </w:tc>
        <w:tc>
          <w:tcPr>
            <w:tcW w:w="900" w:type="dxa"/>
            <w:vAlign w:val="center"/>
          </w:tcPr>
          <w:p w:rsidR="0001032B" w:rsidRPr="005D45CE" w:rsidRDefault="0001032B" w:rsidP="002D0EEB">
            <w:pPr>
              <w:jc w:val="center"/>
            </w:pPr>
            <w:r w:rsidRPr="005D45CE">
              <w:t>5</w:t>
            </w:r>
          </w:p>
        </w:tc>
        <w:tc>
          <w:tcPr>
            <w:tcW w:w="720" w:type="dxa"/>
            <w:vAlign w:val="center"/>
          </w:tcPr>
          <w:p w:rsidR="0001032B" w:rsidRPr="005D45CE" w:rsidRDefault="0001032B" w:rsidP="002D0EEB">
            <w:pPr>
              <w:jc w:val="center"/>
            </w:pPr>
            <w:r w:rsidRPr="005D45CE">
              <w:t>25</w:t>
            </w:r>
          </w:p>
        </w:tc>
        <w:tc>
          <w:tcPr>
            <w:tcW w:w="720" w:type="dxa"/>
            <w:vAlign w:val="center"/>
          </w:tcPr>
          <w:p w:rsidR="0001032B" w:rsidRPr="005D45CE" w:rsidRDefault="0001032B" w:rsidP="002D0EEB">
            <w:pPr>
              <w:jc w:val="center"/>
            </w:pPr>
            <w:r w:rsidRPr="005D45CE">
              <w:t>75</w:t>
            </w:r>
          </w:p>
        </w:tc>
        <w:tc>
          <w:tcPr>
            <w:tcW w:w="810" w:type="dxa"/>
            <w:vAlign w:val="center"/>
          </w:tcPr>
          <w:p w:rsidR="0001032B" w:rsidRPr="005D45CE" w:rsidRDefault="0001032B" w:rsidP="002D0EEB">
            <w:pPr>
              <w:jc w:val="center"/>
            </w:pPr>
            <w:r w:rsidRPr="005D45CE">
              <w:t>100</w:t>
            </w:r>
          </w:p>
        </w:tc>
      </w:tr>
      <w:tr w:rsidR="00502DAE" w:rsidRPr="005D45CE" w:rsidTr="00515B9F">
        <w:trPr>
          <w:jc w:val="center"/>
        </w:trPr>
        <w:tc>
          <w:tcPr>
            <w:tcW w:w="690" w:type="dxa"/>
            <w:vMerge/>
          </w:tcPr>
          <w:p w:rsidR="00502DAE" w:rsidRPr="005D45CE" w:rsidRDefault="00502DAE" w:rsidP="00930D22">
            <w:pPr>
              <w:jc w:val="center"/>
            </w:pPr>
          </w:p>
        </w:tc>
        <w:tc>
          <w:tcPr>
            <w:tcW w:w="731" w:type="dxa"/>
            <w:vAlign w:val="center"/>
          </w:tcPr>
          <w:p w:rsidR="00502DAE" w:rsidRPr="005D45CE" w:rsidRDefault="00502DAE" w:rsidP="00DB7EBD">
            <w:pPr>
              <w:jc w:val="center"/>
            </w:pPr>
            <w:r w:rsidRPr="005D45CE">
              <w:t>IV</w:t>
            </w:r>
          </w:p>
        </w:tc>
        <w:tc>
          <w:tcPr>
            <w:tcW w:w="1417" w:type="dxa"/>
            <w:vAlign w:val="center"/>
          </w:tcPr>
          <w:p w:rsidR="00502DAE" w:rsidRPr="005D45CE" w:rsidRDefault="006B586C" w:rsidP="00DB7EBD">
            <w:pPr>
              <w:jc w:val="center"/>
            </w:pPr>
            <w:r>
              <w:t>7</w:t>
            </w:r>
            <w:r w:rsidR="00F10917" w:rsidRPr="005D45CE">
              <w:t>B</w:t>
            </w:r>
            <w:r w:rsidR="00126BD3" w:rsidRPr="005D45CE">
              <w:t>M</w:t>
            </w:r>
            <w:r w:rsidR="00F10917" w:rsidRPr="005D45CE">
              <w:t>C6P1</w:t>
            </w:r>
          </w:p>
        </w:tc>
        <w:tc>
          <w:tcPr>
            <w:tcW w:w="3544" w:type="dxa"/>
          </w:tcPr>
          <w:p w:rsidR="00502DAE" w:rsidRPr="002B2354" w:rsidRDefault="002B2354" w:rsidP="00056A0A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ore–X-</w:t>
            </w:r>
            <w:r w:rsidR="00482C85" w:rsidRPr="002B2354">
              <w:rPr>
                <w:b/>
                <w:bCs/>
                <w:sz w:val="23"/>
                <w:szCs w:val="23"/>
              </w:rPr>
              <w:t>Practical V</w:t>
            </w:r>
            <w:r w:rsidR="0066478B" w:rsidRPr="002B2354">
              <w:rPr>
                <w:b/>
                <w:bCs/>
                <w:sz w:val="23"/>
                <w:szCs w:val="23"/>
              </w:rPr>
              <w:t>I</w:t>
            </w:r>
            <w:r w:rsidR="00502DAE" w:rsidRPr="002B2354">
              <w:rPr>
                <w:sz w:val="23"/>
                <w:szCs w:val="23"/>
              </w:rPr>
              <w:t>– Lab in Bio Instrumentation</w:t>
            </w:r>
            <w:r w:rsidR="00130010" w:rsidRPr="002B2354">
              <w:rPr>
                <w:sz w:val="23"/>
                <w:szCs w:val="23"/>
              </w:rPr>
              <w:t xml:space="preserve"> and </w:t>
            </w:r>
            <w:r w:rsidR="00502DAE" w:rsidRPr="002B2354">
              <w:rPr>
                <w:sz w:val="23"/>
                <w:szCs w:val="23"/>
              </w:rPr>
              <w:t>Diagnostics,</w:t>
            </w:r>
            <w:r w:rsidR="000D64AE" w:rsidRPr="002B2354">
              <w:rPr>
                <w:sz w:val="23"/>
                <w:szCs w:val="23"/>
              </w:rPr>
              <w:t xml:space="preserve"> </w:t>
            </w:r>
            <w:r w:rsidR="00502DAE" w:rsidRPr="002B2354">
              <w:rPr>
                <w:sz w:val="23"/>
                <w:szCs w:val="23"/>
              </w:rPr>
              <w:t xml:space="preserve"> </w:t>
            </w:r>
            <w:r w:rsidR="00CC0FE7" w:rsidRPr="002B2354">
              <w:rPr>
                <w:sz w:val="23"/>
                <w:szCs w:val="23"/>
              </w:rPr>
              <w:t>Clinical</w:t>
            </w:r>
            <w:r w:rsidR="000D64AE" w:rsidRPr="002B2354">
              <w:rPr>
                <w:sz w:val="23"/>
                <w:szCs w:val="23"/>
              </w:rPr>
              <w:t xml:space="preserve"> </w:t>
            </w:r>
            <w:r w:rsidR="00056A0A">
              <w:rPr>
                <w:sz w:val="23"/>
                <w:szCs w:val="23"/>
              </w:rPr>
              <w:t xml:space="preserve">Parasitology </w:t>
            </w:r>
            <w:r w:rsidR="00CC0FE7" w:rsidRPr="002B2354">
              <w:rPr>
                <w:sz w:val="23"/>
                <w:szCs w:val="23"/>
              </w:rPr>
              <w:t>&amp;</w:t>
            </w:r>
            <w:r w:rsidR="00056A0A">
              <w:rPr>
                <w:sz w:val="23"/>
                <w:szCs w:val="23"/>
              </w:rPr>
              <w:t xml:space="preserve"> </w:t>
            </w:r>
            <w:r w:rsidR="00CC0FE7" w:rsidRPr="002B2354">
              <w:rPr>
                <w:sz w:val="23"/>
                <w:szCs w:val="23"/>
              </w:rPr>
              <w:t>Mycology</w:t>
            </w:r>
            <w:r w:rsidR="00056A0A">
              <w:rPr>
                <w:sz w:val="23"/>
                <w:szCs w:val="23"/>
              </w:rPr>
              <w:t xml:space="preserve"> and </w:t>
            </w:r>
            <w:r w:rsidR="00130010" w:rsidRPr="002B2354">
              <w:rPr>
                <w:sz w:val="23"/>
                <w:szCs w:val="23"/>
              </w:rPr>
              <w:t>Recombinant DNA Technology</w:t>
            </w:r>
          </w:p>
        </w:tc>
        <w:tc>
          <w:tcPr>
            <w:tcW w:w="635" w:type="dxa"/>
            <w:vAlign w:val="center"/>
          </w:tcPr>
          <w:p w:rsidR="00502DAE" w:rsidRPr="005D45CE" w:rsidRDefault="0064723C" w:rsidP="00DB7EBD">
            <w:pPr>
              <w:jc w:val="center"/>
            </w:pPr>
            <w:r w:rsidRPr="005D45CE">
              <w:t>4</w:t>
            </w:r>
          </w:p>
        </w:tc>
        <w:tc>
          <w:tcPr>
            <w:tcW w:w="900" w:type="dxa"/>
            <w:vAlign w:val="center"/>
          </w:tcPr>
          <w:p w:rsidR="00502DAE" w:rsidRPr="005D45CE" w:rsidRDefault="00980D21" w:rsidP="00DB7EBD">
            <w:pPr>
              <w:jc w:val="center"/>
            </w:pPr>
            <w:r>
              <w:t>6</w:t>
            </w:r>
          </w:p>
        </w:tc>
        <w:tc>
          <w:tcPr>
            <w:tcW w:w="720" w:type="dxa"/>
            <w:vAlign w:val="center"/>
          </w:tcPr>
          <w:p w:rsidR="00502DAE" w:rsidRPr="005D45CE" w:rsidRDefault="0064723C" w:rsidP="00DB7EBD">
            <w:pPr>
              <w:jc w:val="center"/>
              <w:rPr>
                <w:b/>
              </w:rPr>
            </w:pPr>
            <w:r w:rsidRPr="005D45CE">
              <w:rPr>
                <w:b/>
              </w:rPr>
              <w:t>40</w:t>
            </w:r>
          </w:p>
        </w:tc>
        <w:tc>
          <w:tcPr>
            <w:tcW w:w="720" w:type="dxa"/>
            <w:vAlign w:val="center"/>
          </w:tcPr>
          <w:p w:rsidR="00502DAE" w:rsidRPr="005D45CE" w:rsidRDefault="0064723C" w:rsidP="00DB7EBD">
            <w:pPr>
              <w:jc w:val="center"/>
              <w:rPr>
                <w:b/>
              </w:rPr>
            </w:pPr>
            <w:r w:rsidRPr="005D45CE">
              <w:rPr>
                <w:b/>
              </w:rPr>
              <w:t>60</w:t>
            </w:r>
          </w:p>
        </w:tc>
        <w:tc>
          <w:tcPr>
            <w:tcW w:w="810" w:type="dxa"/>
            <w:vAlign w:val="center"/>
          </w:tcPr>
          <w:p w:rsidR="00502DAE" w:rsidRPr="005D45CE" w:rsidRDefault="0064723C" w:rsidP="00DB7EBD">
            <w:pPr>
              <w:jc w:val="center"/>
            </w:pPr>
            <w:r w:rsidRPr="005D45CE">
              <w:t>100</w:t>
            </w:r>
          </w:p>
        </w:tc>
      </w:tr>
      <w:tr w:rsidR="00C56E4F" w:rsidRPr="005D45CE" w:rsidTr="00C34460">
        <w:trPr>
          <w:trHeight w:val="734"/>
          <w:jc w:val="center"/>
        </w:trPr>
        <w:tc>
          <w:tcPr>
            <w:tcW w:w="690" w:type="dxa"/>
            <w:vMerge/>
          </w:tcPr>
          <w:p w:rsidR="00C56E4F" w:rsidRPr="005D45CE" w:rsidRDefault="00C56E4F" w:rsidP="00930D22">
            <w:pPr>
              <w:jc w:val="center"/>
            </w:pPr>
          </w:p>
        </w:tc>
        <w:tc>
          <w:tcPr>
            <w:tcW w:w="731" w:type="dxa"/>
            <w:vAlign w:val="center"/>
          </w:tcPr>
          <w:p w:rsidR="00C56E4F" w:rsidRPr="005D45CE" w:rsidRDefault="00502DAE" w:rsidP="00DB7EBD">
            <w:pPr>
              <w:jc w:val="center"/>
            </w:pPr>
            <w:r w:rsidRPr="005D45CE">
              <w:t>V</w:t>
            </w:r>
          </w:p>
        </w:tc>
        <w:tc>
          <w:tcPr>
            <w:tcW w:w="1417" w:type="dxa"/>
            <w:vAlign w:val="center"/>
          </w:tcPr>
          <w:p w:rsidR="00A323F8" w:rsidRDefault="00A323F8" w:rsidP="00DB7EBD">
            <w:pPr>
              <w:jc w:val="center"/>
            </w:pPr>
          </w:p>
          <w:p w:rsidR="00C56E4F" w:rsidRPr="005D45CE" w:rsidRDefault="006B586C" w:rsidP="00DB7EBD">
            <w:pPr>
              <w:jc w:val="center"/>
            </w:pPr>
            <w:r>
              <w:t>7</w:t>
            </w:r>
            <w:r w:rsidR="00F10917" w:rsidRPr="005D45CE">
              <w:t>B</w:t>
            </w:r>
            <w:r w:rsidR="00126BD3" w:rsidRPr="005D45CE">
              <w:t>MC3E1/</w:t>
            </w:r>
            <w:r>
              <w:t>7</w:t>
            </w:r>
            <w:r w:rsidR="00F10917" w:rsidRPr="005D45CE">
              <w:t>B</w:t>
            </w:r>
            <w:r w:rsidR="00126BD3" w:rsidRPr="005D45CE">
              <w:t>M</w:t>
            </w:r>
            <w:r w:rsidR="00F10917" w:rsidRPr="005D45CE">
              <w:t>C3E2</w:t>
            </w:r>
          </w:p>
        </w:tc>
        <w:tc>
          <w:tcPr>
            <w:tcW w:w="3544" w:type="dxa"/>
          </w:tcPr>
          <w:p w:rsidR="00C56E4F" w:rsidRPr="00C34460" w:rsidRDefault="00C56E4F" w:rsidP="00930D22">
            <w:pPr>
              <w:rPr>
                <w:b/>
                <w:bCs/>
                <w:sz w:val="23"/>
                <w:szCs w:val="23"/>
              </w:rPr>
            </w:pPr>
            <w:r w:rsidRPr="00C34460">
              <w:rPr>
                <w:b/>
                <w:bCs/>
                <w:sz w:val="23"/>
                <w:szCs w:val="23"/>
              </w:rPr>
              <w:t>Elective</w:t>
            </w:r>
            <w:r w:rsidR="00A63666" w:rsidRPr="00C34460">
              <w:rPr>
                <w:b/>
                <w:bCs/>
                <w:sz w:val="23"/>
                <w:szCs w:val="23"/>
              </w:rPr>
              <w:t xml:space="preserve"> – </w:t>
            </w:r>
            <w:r w:rsidRPr="00C34460">
              <w:rPr>
                <w:b/>
                <w:bCs/>
                <w:sz w:val="23"/>
                <w:szCs w:val="23"/>
              </w:rPr>
              <w:t>III</w:t>
            </w:r>
          </w:p>
          <w:p w:rsidR="000D64AE" w:rsidRPr="00C34460" w:rsidRDefault="00A323F8" w:rsidP="00F765FA">
            <w:pPr>
              <w:rPr>
                <w:sz w:val="23"/>
                <w:szCs w:val="23"/>
              </w:rPr>
            </w:pPr>
            <w:r w:rsidRPr="00C34460">
              <w:rPr>
                <w:b/>
                <w:sz w:val="23"/>
                <w:szCs w:val="23"/>
              </w:rPr>
              <w:t>A)</w:t>
            </w:r>
            <w:r w:rsidRPr="00C34460">
              <w:rPr>
                <w:sz w:val="23"/>
                <w:szCs w:val="23"/>
              </w:rPr>
              <w:t xml:space="preserve"> </w:t>
            </w:r>
            <w:r w:rsidR="00C56E4F" w:rsidRPr="00C34460">
              <w:rPr>
                <w:sz w:val="23"/>
                <w:szCs w:val="23"/>
              </w:rPr>
              <w:t xml:space="preserve">Hospital </w:t>
            </w:r>
            <w:r w:rsidR="00056A0A">
              <w:rPr>
                <w:sz w:val="23"/>
                <w:szCs w:val="23"/>
              </w:rPr>
              <w:t>M</w:t>
            </w:r>
            <w:r w:rsidR="00C56E4F" w:rsidRPr="00C34460">
              <w:rPr>
                <w:sz w:val="23"/>
                <w:szCs w:val="23"/>
              </w:rPr>
              <w:t xml:space="preserve">anagement </w:t>
            </w:r>
            <w:r w:rsidRPr="00C34460">
              <w:rPr>
                <w:sz w:val="23"/>
                <w:szCs w:val="23"/>
              </w:rPr>
              <w:t xml:space="preserve">  </w:t>
            </w:r>
            <w:r w:rsidR="00A63666" w:rsidRPr="00C34460">
              <w:rPr>
                <w:b/>
                <w:sz w:val="23"/>
                <w:szCs w:val="23"/>
              </w:rPr>
              <w:t>(</w:t>
            </w:r>
            <w:r w:rsidR="00C56E4F" w:rsidRPr="00C34460">
              <w:rPr>
                <w:b/>
                <w:sz w:val="23"/>
                <w:szCs w:val="23"/>
              </w:rPr>
              <w:t>or</w:t>
            </w:r>
            <w:r w:rsidR="00A63666" w:rsidRPr="00C34460">
              <w:rPr>
                <w:b/>
                <w:sz w:val="23"/>
                <w:szCs w:val="23"/>
              </w:rPr>
              <w:t>)</w:t>
            </w:r>
            <w:r w:rsidR="00C56E4F" w:rsidRPr="00C34460">
              <w:rPr>
                <w:sz w:val="23"/>
                <w:szCs w:val="23"/>
              </w:rPr>
              <w:t xml:space="preserve"> </w:t>
            </w:r>
            <w:r w:rsidR="00E209CA" w:rsidRPr="00C34460">
              <w:rPr>
                <w:sz w:val="23"/>
                <w:szCs w:val="23"/>
              </w:rPr>
              <w:t xml:space="preserve"> </w:t>
            </w:r>
          </w:p>
          <w:p w:rsidR="00C56E4F" w:rsidRPr="00C34460" w:rsidRDefault="00A323F8" w:rsidP="00F765FA">
            <w:pPr>
              <w:rPr>
                <w:sz w:val="23"/>
                <w:szCs w:val="23"/>
              </w:rPr>
            </w:pPr>
            <w:r w:rsidRPr="00C34460">
              <w:rPr>
                <w:b/>
                <w:sz w:val="23"/>
                <w:szCs w:val="23"/>
              </w:rPr>
              <w:t>B)</w:t>
            </w:r>
            <w:r w:rsidRPr="00C34460">
              <w:rPr>
                <w:sz w:val="23"/>
                <w:szCs w:val="23"/>
              </w:rPr>
              <w:t xml:space="preserve"> </w:t>
            </w:r>
            <w:r w:rsidR="00F765FA" w:rsidRPr="00C34460">
              <w:rPr>
                <w:sz w:val="23"/>
                <w:szCs w:val="23"/>
              </w:rPr>
              <w:t>Environmental</w:t>
            </w:r>
            <w:r w:rsidR="00D87F68" w:rsidRPr="00C34460">
              <w:rPr>
                <w:sz w:val="23"/>
                <w:szCs w:val="23"/>
              </w:rPr>
              <w:t xml:space="preserve"> </w:t>
            </w:r>
            <w:r w:rsidR="00E209CA" w:rsidRPr="00C34460">
              <w:rPr>
                <w:sz w:val="23"/>
                <w:szCs w:val="23"/>
              </w:rPr>
              <w:t>Microbiology</w:t>
            </w:r>
          </w:p>
        </w:tc>
        <w:tc>
          <w:tcPr>
            <w:tcW w:w="635" w:type="dxa"/>
            <w:vAlign w:val="center"/>
          </w:tcPr>
          <w:p w:rsidR="00C56E4F" w:rsidRPr="005D45CE" w:rsidRDefault="00546FD0" w:rsidP="00DB7EBD">
            <w:pPr>
              <w:jc w:val="center"/>
            </w:pPr>
            <w:r w:rsidRPr="005D45CE">
              <w:t>5</w:t>
            </w:r>
          </w:p>
        </w:tc>
        <w:tc>
          <w:tcPr>
            <w:tcW w:w="900" w:type="dxa"/>
            <w:vAlign w:val="center"/>
          </w:tcPr>
          <w:p w:rsidR="00C56E4F" w:rsidRPr="005D45CE" w:rsidRDefault="00980D21" w:rsidP="00DB7EBD">
            <w:pPr>
              <w:jc w:val="center"/>
            </w:pPr>
            <w:r>
              <w:t>5</w:t>
            </w:r>
          </w:p>
        </w:tc>
        <w:tc>
          <w:tcPr>
            <w:tcW w:w="720" w:type="dxa"/>
            <w:vAlign w:val="center"/>
          </w:tcPr>
          <w:p w:rsidR="00C56E4F" w:rsidRPr="005D45CE" w:rsidRDefault="00EF7228" w:rsidP="00DB7EBD">
            <w:pPr>
              <w:jc w:val="center"/>
            </w:pPr>
            <w:r w:rsidRPr="005D45CE">
              <w:t>25</w:t>
            </w:r>
          </w:p>
        </w:tc>
        <w:tc>
          <w:tcPr>
            <w:tcW w:w="720" w:type="dxa"/>
            <w:vAlign w:val="center"/>
          </w:tcPr>
          <w:p w:rsidR="00C56E4F" w:rsidRPr="005D45CE" w:rsidRDefault="00EF7228" w:rsidP="00DB7EBD">
            <w:pPr>
              <w:jc w:val="center"/>
            </w:pPr>
            <w:r w:rsidRPr="005D45CE">
              <w:t>75</w:t>
            </w:r>
          </w:p>
        </w:tc>
        <w:tc>
          <w:tcPr>
            <w:tcW w:w="810" w:type="dxa"/>
            <w:vAlign w:val="center"/>
          </w:tcPr>
          <w:p w:rsidR="00C56E4F" w:rsidRPr="005D45CE" w:rsidRDefault="00EF7228" w:rsidP="00DB7EBD">
            <w:pPr>
              <w:jc w:val="center"/>
            </w:pPr>
            <w:r w:rsidRPr="005D45CE">
              <w:t>100</w:t>
            </w:r>
          </w:p>
        </w:tc>
      </w:tr>
      <w:tr w:rsidR="00501F49" w:rsidRPr="005D45CE" w:rsidTr="00515B9F">
        <w:trPr>
          <w:trHeight w:val="113"/>
          <w:jc w:val="center"/>
        </w:trPr>
        <w:tc>
          <w:tcPr>
            <w:tcW w:w="690" w:type="dxa"/>
            <w:vMerge/>
          </w:tcPr>
          <w:p w:rsidR="00501F49" w:rsidRPr="005D45CE" w:rsidRDefault="00501F49" w:rsidP="00930D22">
            <w:pPr>
              <w:jc w:val="center"/>
            </w:pPr>
          </w:p>
        </w:tc>
        <w:tc>
          <w:tcPr>
            <w:tcW w:w="731" w:type="dxa"/>
            <w:vMerge w:val="restart"/>
          </w:tcPr>
          <w:p w:rsidR="00501F49" w:rsidRPr="005D45CE" w:rsidRDefault="00501F49" w:rsidP="00930D22">
            <w:pPr>
              <w:jc w:val="center"/>
            </w:pPr>
            <w:r w:rsidRPr="005D45CE">
              <w:t>IV</w:t>
            </w:r>
          </w:p>
        </w:tc>
        <w:tc>
          <w:tcPr>
            <w:tcW w:w="1417" w:type="dxa"/>
            <w:vMerge w:val="restart"/>
          </w:tcPr>
          <w:p w:rsidR="00501F49" w:rsidRPr="0027749B" w:rsidRDefault="006B586C" w:rsidP="006B586C">
            <w:pPr>
              <w:rPr>
                <w:sz w:val="20"/>
                <w:szCs w:val="20"/>
              </w:rPr>
            </w:pPr>
            <w:r w:rsidRPr="0027749B">
              <w:rPr>
                <w:sz w:val="20"/>
                <w:szCs w:val="20"/>
              </w:rPr>
              <w:t>7</w:t>
            </w:r>
            <w:r w:rsidR="00B8465C" w:rsidRPr="0027749B">
              <w:rPr>
                <w:sz w:val="20"/>
                <w:szCs w:val="20"/>
              </w:rPr>
              <w:t>SBS6B4</w:t>
            </w:r>
            <w:r w:rsidR="00501F49" w:rsidRPr="0027749B">
              <w:rPr>
                <w:sz w:val="20"/>
                <w:szCs w:val="20"/>
              </w:rPr>
              <w:t xml:space="preserve">/ </w:t>
            </w:r>
            <w:r w:rsidRPr="0027749B">
              <w:rPr>
                <w:sz w:val="20"/>
                <w:szCs w:val="20"/>
              </w:rPr>
              <w:t>7</w:t>
            </w:r>
            <w:r w:rsidR="00B8465C" w:rsidRPr="0027749B">
              <w:rPr>
                <w:sz w:val="20"/>
                <w:szCs w:val="20"/>
              </w:rPr>
              <w:t>SBS6B5</w:t>
            </w:r>
            <w:r w:rsidR="00525917" w:rsidRPr="0027749B">
              <w:rPr>
                <w:sz w:val="20"/>
                <w:szCs w:val="20"/>
              </w:rPr>
              <w:t xml:space="preserve">/ </w:t>
            </w:r>
            <w:r w:rsidRPr="0027749B">
              <w:rPr>
                <w:sz w:val="20"/>
                <w:szCs w:val="20"/>
              </w:rPr>
              <w:t>7</w:t>
            </w:r>
            <w:r w:rsidR="00501F49" w:rsidRPr="0027749B">
              <w:rPr>
                <w:sz w:val="20"/>
                <w:szCs w:val="20"/>
              </w:rPr>
              <w:t>SBS6B</w:t>
            </w:r>
            <w:r w:rsidR="00B8465C" w:rsidRPr="0027749B">
              <w:rPr>
                <w:sz w:val="20"/>
                <w:szCs w:val="20"/>
              </w:rPr>
              <w:t>6/</w:t>
            </w:r>
          </w:p>
          <w:p w:rsidR="00B8465C" w:rsidRPr="0027749B" w:rsidRDefault="00B8465C" w:rsidP="006B586C">
            <w:pPr>
              <w:rPr>
                <w:sz w:val="20"/>
                <w:szCs w:val="20"/>
              </w:rPr>
            </w:pPr>
            <w:r w:rsidRPr="0027749B">
              <w:rPr>
                <w:sz w:val="20"/>
                <w:szCs w:val="20"/>
              </w:rPr>
              <w:t>7SBS6B7</w:t>
            </w:r>
          </w:p>
        </w:tc>
        <w:tc>
          <w:tcPr>
            <w:tcW w:w="3544" w:type="dxa"/>
          </w:tcPr>
          <w:p w:rsidR="00501F49" w:rsidRPr="002B2354" w:rsidRDefault="00501F49" w:rsidP="00930D22">
            <w:pPr>
              <w:rPr>
                <w:b/>
                <w:bCs/>
              </w:rPr>
            </w:pPr>
            <w:r w:rsidRPr="002B2354">
              <w:rPr>
                <w:b/>
                <w:bCs/>
              </w:rPr>
              <w:t>(2) Skill Based Subjects – II</w:t>
            </w:r>
          </w:p>
        </w:tc>
        <w:tc>
          <w:tcPr>
            <w:tcW w:w="635" w:type="dxa"/>
            <w:vAlign w:val="center"/>
          </w:tcPr>
          <w:p w:rsidR="00501F49" w:rsidRPr="005D45CE" w:rsidRDefault="00501F49" w:rsidP="00930D22">
            <w:pPr>
              <w:jc w:val="center"/>
            </w:pPr>
            <w:r w:rsidRPr="005D45CE">
              <w:t>2</w:t>
            </w:r>
          </w:p>
        </w:tc>
        <w:tc>
          <w:tcPr>
            <w:tcW w:w="900" w:type="dxa"/>
            <w:vAlign w:val="center"/>
          </w:tcPr>
          <w:p w:rsidR="00501F49" w:rsidRPr="005D45CE" w:rsidRDefault="00501F49" w:rsidP="00930D22">
            <w:pPr>
              <w:jc w:val="center"/>
            </w:pPr>
            <w:r w:rsidRPr="005D45CE">
              <w:t>2</w:t>
            </w:r>
          </w:p>
        </w:tc>
        <w:tc>
          <w:tcPr>
            <w:tcW w:w="720" w:type="dxa"/>
          </w:tcPr>
          <w:p w:rsidR="00501F49" w:rsidRPr="005D45CE" w:rsidRDefault="00930D22" w:rsidP="00930D22">
            <w:pPr>
              <w:jc w:val="center"/>
            </w:pPr>
            <w:r w:rsidRPr="005D45CE">
              <w:t>25</w:t>
            </w:r>
          </w:p>
        </w:tc>
        <w:tc>
          <w:tcPr>
            <w:tcW w:w="720" w:type="dxa"/>
          </w:tcPr>
          <w:p w:rsidR="00501F49" w:rsidRPr="005D45CE" w:rsidRDefault="00930D22" w:rsidP="00930D22">
            <w:pPr>
              <w:jc w:val="center"/>
            </w:pPr>
            <w:r w:rsidRPr="005D45CE">
              <w:t>75</w:t>
            </w:r>
          </w:p>
        </w:tc>
        <w:tc>
          <w:tcPr>
            <w:tcW w:w="810" w:type="dxa"/>
          </w:tcPr>
          <w:p w:rsidR="00501F49" w:rsidRPr="005D45CE" w:rsidRDefault="00501F49" w:rsidP="00930D22">
            <w:pPr>
              <w:jc w:val="center"/>
            </w:pPr>
            <w:r w:rsidRPr="005D45CE">
              <w:t>100</w:t>
            </w:r>
          </w:p>
        </w:tc>
      </w:tr>
      <w:tr w:rsidR="00501F49" w:rsidRPr="005D45CE" w:rsidTr="009868E5">
        <w:trPr>
          <w:trHeight w:val="585"/>
          <w:jc w:val="center"/>
        </w:trPr>
        <w:tc>
          <w:tcPr>
            <w:tcW w:w="690" w:type="dxa"/>
            <w:vMerge/>
          </w:tcPr>
          <w:p w:rsidR="00501F49" w:rsidRPr="005D45CE" w:rsidRDefault="00501F49" w:rsidP="00930D22"/>
        </w:tc>
        <w:tc>
          <w:tcPr>
            <w:tcW w:w="731" w:type="dxa"/>
            <w:vMerge/>
          </w:tcPr>
          <w:p w:rsidR="00501F49" w:rsidRPr="005D45CE" w:rsidRDefault="00501F49" w:rsidP="00930D22">
            <w:pPr>
              <w:jc w:val="center"/>
            </w:pPr>
          </w:p>
        </w:tc>
        <w:tc>
          <w:tcPr>
            <w:tcW w:w="1417" w:type="dxa"/>
            <w:vMerge/>
          </w:tcPr>
          <w:p w:rsidR="00501F49" w:rsidRPr="005D45CE" w:rsidRDefault="00501F49" w:rsidP="00930D22">
            <w:pPr>
              <w:jc w:val="center"/>
            </w:pPr>
          </w:p>
        </w:tc>
        <w:tc>
          <w:tcPr>
            <w:tcW w:w="3544" w:type="dxa"/>
            <w:vAlign w:val="center"/>
          </w:tcPr>
          <w:p w:rsidR="00501F49" w:rsidRPr="005D45CE" w:rsidRDefault="00501F49" w:rsidP="00930D22">
            <w:r w:rsidRPr="005D45CE">
              <w:rPr>
                <w:b/>
                <w:bCs/>
              </w:rPr>
              <w:t>(2) Skill Based Subjects – II</w:t>
            </w:r>
          </w:p>
        </w:tc>
        <w:tc>
          <w:tcPr>
            <w:tcW w:w="635" w:type="dxa"/>
            <w:vAlign w:val="center"/>
          </w:tcPr>
          <w:p w:rsidR="00501F49" w:rsidRPr="005D45CE" w:rsidRDefault="00501F49" w:rsidP="00930D22">
            <w:pPr>
              <w:jc w:val="center"/>
            </w:pPr>
            <w:r w:rsidRPr="005D45CE">
              <w:t>2</w:t>
            </w:r>
          </w:p>
        </w:tc>
        <w:tc>
          <w:tcPr>
            <w:tcW w:w="900" w:type="dxa"/>
            <w:vAlign w:val="center"/>
          </w:tcPr>
          <w:p w:rsidR="00501F49" w:rsidRPr="005D45CE" w:rsidRDefault="00501F49" w:rsidP="00930D22">
            <w:pPr>
              <w:jc w:val="center"/>
            </w:pPr>
            <w:r w:rsidRPr="005D45CE">
              <w:t>2</w:t>
            </w:r>
          </w:p>
        </w:tc>
        <w:tc>
          <w:tcPr>
            <w:tcW w:w="720" w:type="dxa"/>
            <w:vAlign w:val="center"/>
          </w:tcPr>
          <w:p w:rsidR="00501F49" w:rsidRPr="005D45CE" w:rsidRDefault="00930D22" w:rsidP="00930D22">
            <w:pPr>
              <w:jc w:val="center"/>
            </w:pPr>
            <w:r w:rsidRPr="005D45CE">
              <w:t>25</w:t>
            </w:r>
          </w:p>
        </w:tc>
        <w:tc>
          <w:tcPr>
            <w:tcW w:w="720" w:type="dxa"/>
            <w:vAlign w:val="center"/>
          </w:tcPr>
          <w:p w:rsidR="00501F49" w:rsidRPr="005D45CE" w:rsidRDefault="00930D22" w:rsidP="00930D22">
            <w:pPr>
              <w:jc w:val="center"/>
            </w:pPr>
            <w:r w:rsidRPr="005D45CE">
              <w:t>75</w:t>
            </w:r>
          </w:p>
        </w:tc>
        <w:tc>
          <w:tcPr>
            <w:tcW w:w="810" w:type="dxa"/>
            <w:vAlign w:val="center"/>
          </w:tcPr>
          <w:p w:rsidR="00501F49" w:rsidRPr="005D45CE" w:rsidRDefault="00501F49" w:rsidP="00930D22">
            <w:pPr>
              <w:jc w:val="center"/>
            </w:pPr>
            <w:r w:rsidRPr="005D45CE">
              <w:t>100</w:t>
            </w:r>
          </w:p>
        </w:tc>
      </w:tr>
      <w:tr w:rsidR="00C56E4F" w:rsidRPr="005D45CE" w:rsidTr="00515B9F">
        <w:trPr>
          <w:trHeight w:val="53"/>
          <w:jc w:val="center"/>
        </w:trPr>
        <w:tc>
          <w:tcPr>
            <w:tcW w:w="690" w:type="dxa"/>
          </w:tcPr>
          <w:p w:rsidR="00C56E4F" w:rsidRPr="005D45CE" w:rsidRDefault="00C56E4F" w:rsidP="00930D22"/>
        </w:tc>
        <w:tc>
          <w:tcPr>
            <w:tcW w:w="731" w:type="dxa"/>
          </w:tcPr>
          <w:p w:rsidR="00C56E4F" w:rsidRPr="005D45CE" w:rsidRDefault="00C56E4F" w:rsidP="00930D22"/>
        </w:tc>
        <w:tc>
          <w:tcPr>
            <w:tcW w:w="1417" w:type="dxa"/>
          </w:tcPr>
          <w:p w:rsidR="00C56E4F" w:rsidRPr="005D45CE" w:rsidRDefault="00C56E4F" w:rsidP="00930D22"/>
        </w:tc>
        <w:tc>
          <w:tcPr>
            <w:tcW w:w="3544" w:type="dxa"/>
          </w:tcPr>
          <w:p w:rsidR="00C56E4F" w:rsidRPr="005D45CE" w:rsidRDefault="00C56E4F" w:rsidP="00930D22">
            <w:pPr>
              <w:jc w:val="right"/>
              <w:rPr>
                <w:b/>
              </w:rPr>
            </w:pPr>
            <w:r w:rsidRPr="005D45CE">
              <w:rPr>
                <w:b/>
              </w:rPr>
              <w:t>Total</w:t>
            </w:r>
          </w:p>
        </w:tc>
        <w:tc>
          <w:tcPr>
            <w:tcW w:w="635" w:type="dxa"/>
          </w:tcPr>
          <w:p w:rsidR="00C56E4F" w:rsidRPr="005D45CE" w:rsidRDefault="00EF7228" w:rsidP="00930D22">
            <w:pPr>
              <w:jc w:val="center"/>
              <w:rPr>
                <w:b/>
              </w:rPr>
            </w:pPr>
            <w:r w:rsidRPr="005D45CE">
              <w:rPr>
                <w:b/>
              </w:rPr>
              <w:t>2</w:t>
            </w:r>
            <w:r w:rsidR="00546FD0" w:rsidRPr="005D45CE">
              <w:rPr>
                <w:b/>
              </w:rPr>
              <w:t>5</w:t>
            </w:r>
          </w:p>
        </w:tc>
        <w:tc>
          <w:tcPr>
            <w:tcW w:w="900" w:type="dxa"/>
          </w:tcPr>
          <w:p w:rsidR="00C56E4F" w:rsidRPr="005D45CE" w:rsidRDefault="008A2222" w:rsidP="00930D22">
            <w:pPr>
              <w:jc w:val="center"/>
              <w:rPr>
                <w:b/>
              </w:rPr>
            </w:pPr>
            <w:r w:rsidRPr="005D45CE">
              <w:rPr>
                <w:b/>
              </w:rPr>
              <w:t>30</w:t>
            </w:r>
          </w:p>
        </w:tc>
        <w:tc>
          <w:tcPr>
            <w:tcW w:w="720" w:type="dxa"/>
          </w:tcPr>
          <w:p w:rsidR="00C56E4F" w:rsidRPr="005D45CE" w:rsidRDefault="00A63666" w:rsidP="00930D22">
            <w:pPr>
              <w:jc w:val="center"/>
              <w:rPr>
                <w:b/>
              </w:rPr>
            </w:pPr>
            <w:r w:rsidRPr="005D45CE">
              <w:rPr>
                <w:b/>
              </w:rPr>
              <w:t>--</w:t>
            </w:r>
          </w:p>
        </w:tc>
        <w:tc>
          <w:tcPr>
            <w:tcW w:w="720" w:type="dxa"/>
          </w:tcPr>
          <w:p w:rsidR="00C56E4F" w:rsidRPr="005D45CE" w:rsidRDefault="00A63666" w:rsidP="00930D22">
            <w:pPr>
              <w:jc w:val="center"/>
              <w:rPr>
                <w:b/>
              </w:rPr>
            </w:pPr>
            <w:r w:rsidRPr="005D45CE">
              <w:rPr>
                <w:b/>
              </w:rPr>
              <w:t>--</w:t>
            </w:r>
          </w:p>
        </w:tc>
        <w:tc>
          <w:tcPr>
            <w:tcW w:w="810" w:type="dxa"/>
          </w:tcPr>
          <w:p w:rsidR="00C56E4F" w:rsidRPr="005D45CE" w:rsidRDefault="00C526AA" w:rsidP="00930D22">
            <w:pPr>
              <w:jc w:val="center"/>
              <w:rPr>
                <w:b/>
              </w:rPr>
            </w:pPr>
            <w:r w:rsidRPr="005D45CE">
              <w:rPr>
                <w:b/>
              </w:rPr>
              <w:t>7</w:t>
            </w:r>
            <w:r w:rsidR="00EF7228" w:rsidRPr="005D45CE">
              <w:rPr>
                <w:b/>
              </w:rPr>
              <w:t>00</w:t>
            </w:r>
          </w:p>
        </w:tc>
      </w:tr>
      <w:tr w:rsidR="00501F49" w:rsidRPr="005D45CE" w:rsidTr="00515B9F">
        <w:trPr>
          <w:trHeight w:val="53"/>
          <w:jc w:val="center"/>
        </w:trPr>
        <w:tc>
          <w:tcPr>
            <w:tcW w:w="690" w:type="dxa"/>
          </w:tcPr>
          <w:p w:rsidR="00501F49" w:rsidRPr="005D45CE" w:rsidRDefault="00501F49" w:rsidP="00930D22"/>
        </w:tc>
        <w:tc>
          <w:tcPr>
            <w:tcW w:w="731" w:type="dxa"/>
          </w:tcPr>
          <w:p w:rsidR="00501F49" w:rsidRPr="005D45CE" w:rsidRDefault="00501F49" w:rsidP="00930D22"/>
        </w:tc>
        <w:tc>
          <w:tcPr>
            <w:tcW w:w="1417" w:type="dxa"/>
          </w:tcPr>
          <w:p w:rsidR="00501F49" w:rsidRPr="005D45CE" w:rsidRDefault="00501F49" w:rsidP="00930D22"/>
        </w:tc>
        <w:tc>
          <w:tcPr>
            <w:tcW w:w="3544" w:type="dxa"/>
          </w:tcPr>
          <w:p w:rsidR="00501F49" w:rsidRPr="005D45CE" w:rsidRDefault="008A2222" w:rsidP="00930D22">
            <w:pPr>
              <w:jc w:val="right"/>
              <w:rPr>
                <w:b/>
              </w:rPr>
            </w:pPr>
            <w:r w:rsidRPr="005D45CE">
              <w:rPr>
                <w:b/>
              </w:rPr>
              <w:t>Grand Total</w:t>
            </w:r>
          </w:p>
        </w:tc>
        <w:tc>
          <w:tcPr>
            <w:tcW w:w="635" w:type="dxa"/>
          </w:tcPr>
          <w:p w:rsidR="00501F49" w:rsidRPr="005D45CE" w:rsidRDefault="008A2222" w:rsidP="00930D22">
            <w:pPr>
              <w:jc w:val="center"/>
              <w:rPr>
                <w:b/>
              </w:rPr>
            </w:pPr>
            <w:r w:rsidRPr="005D45CE">
              <w:rPr>
                <w:b/>
              </w:rPr>
              <w:t>140</w:t>
            </w:r>
          </w:p>
        </w:tc>
        <w:tc>
          <w:tcPr>
            <w:tcW w:w="900" w:type="dxa"/>
          </w:tcPr>
          <w:p w:rsidR="00501F49" w:rsidRPr="005D45CE" w:rsidRDefault="008A2222" w:rsidP="00930D22">
            <w:pPr>
              <w:jc w:val="center"/>
              <w:rPr>
                <w:b/>
              </w:rPr>
            </w:pPr>
            <w:r w:rsidRPr="005D45CE">
              <w:rPr>
                <w:b/>
              </w:rPr>
              <w:t>180</w:t>
            </w:r>
          </w:p>
        </w:tc>
        <w:tc>
          <w:tcPr>
            <w:tcW w:w="720" w:type="dxa"/>
          </w:tcPr>
          <w:p w:rsidR="00501F49" w:rsidRPr="005D45CE" w:rsidRDefault="008A2222" w:rsidP="00930D22">
            <w:pPr>
              <w:jc w:val="center"/>
              <w:rPr>
                <w:b/>
              </w:rPr>
            </w:pPr>
            <w:r w:rsidRPr="005D45CE">
              <w:rPr>
                <w:b/>
              </w:rPr>
              <w:t>--</w:t>
            </w:r>
          </w:p>
        </w:tc>
        <w:tc>
          <w:tcPr>
            <w:tcW w:w="720" w:type="dxa"/>
          </w:tcPr>
          <w:p w:rsidR="00501F49" w:rsidRPr="005D45CE" w:rsidRDefault="008A2222" w:rsidP="00930D22">
            <w:pPr>
              <w:jc w:val="center"/>
              <w:rPr>
                <w:b/>
              </w:rPr>
            </w:pPr>
            <w:r w:rsidRPr="005D45CE">
              <w:rPr>
                <w:b/>
              </w:rPr>
              <w:t>--</w:t>
            </w:r>
          </w:p>
        </w:tc>
        <w:tc>
          <w:tcPr>
            <w:tcW w:w="810" w:type="dxa"/>
          </w:tcPr>
          <w:p w:rsidR="00501F49" w:rsidRPr="005D45CE" w:rsidRDefault="00023857" w:rsidP="00930D22">
            <w:pPr>
              <w:jc w:val="center"/>
              <w:rPr>
                <w:b/>
              </w:rPr>
            </w:pPr>
            <w:r w:rsidRPr="005D45CE">
              <w:rPr>
                <w:b/>
              </w:rPr>
              <w:t>41</w:t>
            </w:r>
            <w:r w:rsidR="008A2222" w:rsidRPr="005D45CE">
              <w:rPr>
                <w:b/>
              </w:rPr>
              <w:t>00</w:t>
            </w:r>
          </w:p>
        </w:tc>
      </w:tr>
    </w:tbl>
    <w:p w:rsidR="00C34460" w:rsidRDefault="0080022E" w:rsidP="00C34460">
      <w:pPr>
        <w:tabs>
          <w:tab w:val="left" w:pos="284"/>
        </w:tabs>
        <w:rPr>
          <w:b/>
          <w:bCs/>
        </w:rPr>
      </w:pPr>
      <w:r>
        <w:rPr>
          <w:b/>
          <w:bCs/>
        </w:rPr>
        <w:tab/>
        <w:t>**</w:t>
      </w:r>
      <w:r>
        <w:rPr>
          <w:b/>
          <w:bCs/>
        </w:rPr>
        <w:tab/>
        <w:t xml:space="preserve">University Examinations will be held in the Even Semesters only.  </w:t>
      </w:r>
    </w:p>
    <w:p w:rsidR="000D64AE" w:rsidRDefault="004865CC" w:rsidP="00930D22">
      <w:pPr>
        <w:tabs>
          <w:tab w:val="left" w:pos="3330"/>
        </w:tabs>
        <w:jc w:val="center"/>
        <w:rPr>
          <w:b/>
          <w:bCs/>
        </w:rPr>
      </w:pPr>
      <w:r>
        <w:rPr>
          <w:b/>
          <w:bCs/>
        </w:rPr>
        <w:t>B</w:t>
      </w:r>
      <w:r w:rsidR="000D64AE">
        <w:rPr>
          <w:b/>
          <w:bCs/>
        </w:rPr>
        <w:t>.Sc. MICROBIOLOGY</w:t>
      </w:r>
      <w:r w:rsidR="00F36C3A">
        <w:rPr>
          <w:b/>
          <w:bCs/>
        </w:rPr>
        <w:t xml:space="preserve"> </w:t>
      </w:r>
      <w:r w:rsidR="00F36C3A" w:rsidRPr="005D45CE">
        <w:rPr>
          <w:b/>
          <w:bCs/>
        </w:rPr>
        <w:t>AND CLINICAL LAB TECHNOLOGY</w:t>
      </w:r>
    </w:p>
    <w:p w:rsidR="000D64AE" w:rsidRDefault="000D64AE" w:rsidP="00930D22">
      <w:pPr>
        <w:tabs>
          <w:tab w:val="left" w:pos="3330"/>
        </w:tabs>
        <w:jc w:val="center"/>
        <w:rPr>
          <w:b/>
          <w:bCs/>
        </w:rPr>
      </w:pPr>
    </w:p>
    <w:p w:rsidR="00C56E4F" w:rsidRPr="005D45CE" w:rsidRDefault="009D18E4" w:rsidP="00930D22">
      <w:pPr>
        <w:tabs>
          <w:tab w:val="left" w:pos="3330"/>
        </w:tabs>
        <w:jc w:val="center"/>
        <w:rPr>
          <w:b/>
          <w:bCs/>
        </w:rPr>
      </w:pPr>
      <w:r w:rsidRPr="005D45CE">
        <w:rPr>
          <w:b/>
          <w:bCs/>
        </w:rPr>
        <w:t xml:space="preserve">I </w:t>
      </w:r>
      <w:r w:rsidR="00C56E4F" w:rsidRPr="005D45CE">
        <w:rPr>
          <w:b/>
          <w:bCs/>
        </w:rPr>
        <w:t>YEAR – I SEMESTER</w:t>
      </w:r>
    </w:p>
    <w:p w:rsidR="009D18E4" w:rsidRPr="005D45CE" w:rsidRDefault="009D18E4" w:rsidP="00930D22">
      <w:pPr>
        <w:tabs>
          <w:tab w:val="left" w:pos="3330"/>
        </w:tabs>
        <w:jc w:val="center"/>
        <w:rPr>
          <w:b/>
          <w:bCs/>
        </w:rPr>
      </w:pPr>
      <w:r w:rsidRPr="005D45CE">
        <w:rPr>
          <w:b/>
          <w:bCs/>
        </w:rPr>
        <w:t>COURSE CODE:</w:t>
      </w:r>
      <w:r w:rsidR="00F10917" w:rsidRPr="005D45CE">
        <w:rPr>
          <w:b/>
          <w:bCs/>
        </w:rPr>
        <w:t xml:space="preserve"> </w:t>
      </w:r>
      <w:r w:rsidR="00B40DE0">
        <w:rPr>
          <w:b/>
          <w:bCs/>
        </w:rPr>
        <w:t>7</w:t>
      </w:r>
      <w:r w:rsidR="00563793" w:rsidRPr="005D45CE">
        <w:rPr>
          <w:b/>
          <w:bCs/>
        </w:rPr>
        <w:t>BMC1C1</w:t>
      </w:r>
    </w:p>
    <w:p w:rsidR="009D18E4" w:rsidRPr="005D45CE" w:rsidRDefault="009D18E4" w:rsidP="00930D22">
      <w:pPr>
        <w:tabs>
          <w:tab w:val="left" w:pos="3330"/>
        </w:tabs>
        <w:jc w:val="center"/>
        <w:rPr>
          <w:b/>
          <w:bCs/>
        </w:rPr>
      </w:pPr>
    </w:p>
    <w:p w:rsidR="00C56E4F" w:rsidRPr="005D45CE" w:rsidRDefault="009D18E4" w:rsidP="00930D22">
      <w:pPr>
        <w:jc w:val="center"/>
        <w:rPr>
          <w:b/>
          <w:bCs/>
        </w:rPr>
      </w:pPr>
      <w:r w:rsidRPr="005D45CE">
        <w:rPr>
          <w:b/>
          <w:bCs/>
        </w:rPr>
        <w:t xml:space="preserve">CORE COURSE </w:t>
      </w:r>
      <w:r w:rsidR="004045A8">
        <w:rPr>
          <w:b/>
          <w:bCs/>
        </w:rPr>
        <w:t xml:space="preserve">- </w:t>
      </w:r>
      <w:r w:rsidRPr="005D45CE">
        <w:rPr>
          <w:b/>
          <w:bCs/>
        </w:rPr>
        <w:t xml:space="preserve">I – </w:t>
      </w:r>
      <w:r w:rsidR="00C56E4F" w:rsidRPr="005D45CE">
        <w:rPr>
          <w:b/>
          <w:bCs/>
        </w:rPr>
        <w:t>GENERAL MICROBIOLOGY</w:t>
      </w:r>
    </w:p>
    <w:p w:rsidR="00C56E4F" w:rsidRPr="005D45CE" w:rsidRDefault="00C56E4F" w:rsidP="00930D22">
      <w:pPr>
        <w:tabs>
          <w:tab w:val="left" w:pos="3330"/>
        </w:tabs>
        <w:rPr>
          <w:b/>
          <w:bCs/>
        </w:rPr>
      </w:pPr>
    </w:p>
    <w:p w:rsidR="00C56E4F" w:rsidRDefault="00C56E4F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  <w:r w:rsidRPr="005D45CE">
        <w:rPr>
          <w:b/>
          <w:bCs/>
          <w:lang w:bidi="ta-IN"/>
        </w:rPr>
        <w:t>U</w:t>
      </w:r>
      <w:r w:rsidR="009D18E4" w:rsidRPr="005D45CE">
        <w:rPr>
          <w:b/>
          <w:bCs/>
          <w:lang w:bidi="ta-IN"/>
        </w:rPr>
        <w:t>nit I</w:t>
      </w:r>
    </w:p>
    <w:p w:rsidR="00BF3DB1" w:rsidRPr="005D45CE" w:rsidRDefault="00C56E4F" w:rsidP="00DD2226">
      <w:pPr>
        <w:autoSpaceDE w:val="0"/>
        <w:autoSpaceDN w:val="0"/>
        <w:adjustRightInd w:val="0"/>
        <w:ind w:firstLine="720"/>
        <w:jc w:val="both"/>
        <w:rPr>
          <w:lang w:bidi="ta-IN"/>
        </w:rPr>
      </w:pPr>
      <w:r w:rsidRPr="005D45CE">
        <w:rPr>
          <w:lang w:bidi="ta-IN"/>
        </w:rPr>
        <w:t xml:space="preserve">Definition and scope of microbiology </w:t>
      </w:r>
      <w:r w:rsidR="009D18E4" w:rsidRPr="005D45CE">
        <w:rPr>
          <w:lang w:bidi="ta-IN"/>
        </w:rPr>
        <w:t xml:space="preserve">– </w:t>
      </w:r>
      <w:r w:rsidRPr="005D45CE">
        <w:rPr>
          <w:lang w:bidi="ta-IN"/>
        </w:rPr>
        <w:t xml:space="preserve">History and recent development </w:t>
      </w:r>
      <w:r w:rsidR="009D18E4" w:rsidRPr="005D45CE">
        <w:rPr>
          <w:lang w:bidi="ta-IN"/>
        </w:rPr>
        <w:t xml:space="preserve">– </w:t>
      </w:r>
      <w:r w:rsidR="009E2A41" w:rsidRPr="005D45CE">
        <w:t>S</w:t>
      </w:r>
      <w:r w:rsidR="008A6238" w:rsidRPr="005D45CE">
        <w:t xml:space="preserve">pontaneous generation. </w:t>
      </w:r>
      <w:r w:rsidR="000956CC" w:rsidRPr="005D45CE">
        <w:t>C</w:t>
      </w:r>
      <w:r w:rsidRPr="005D45CE">
        <w:t>ontributions of Louis Pasteur</w:t>
      </w:r>
      <w:r w:rsidR="00BF3DB1" w:rsidRPr="005D45CE">
        <w:t>,</w:t>
      </w:r>
      <w:r w:rsidRPr="005D45CE">
        <w:t xml:space="preserve"> </w:t>
      </w:r>
      <w:r w:rsidR="00E3310F" w:rsidRPr="005D45CE">
        <w:t>Leewenh</w:t>
      </w:r>
      <w:r w:rsidRPr="005D45CE">
        <w:t>oek, Lazaro Spallanzani, John Tyndall, Jose</w:t>
      </w:r>
      <w:r w:rsidR="009E2A41" w:rsidRPr="005D45CE">
        <w:t>p</w:t>
      </w:r>
      <w:r w:rsidRPr="005D45CE">
        <w:t>h Lister</w:t>
      </w:r>
      <w:r w:rsidR="00BF3DB1" w:rsidRPr="005D45CE">
        <w:t xml:space="preserve">, </w:t>
      </w:r>
      <w:r w:rsidR="008A6238" w:rsidRPr="005D45CE">
        <w:t>Alexander Flem</w:t>
      </w:r>
      <w:r w:rsidR="00BF3DB1" w:rsidRPr="005D45CE">
        <w:t>ing</w:t>
      </w:r>
      <w:r w:rsidR="008A6238" w:rsidRPr="005D45CE">
        <w:t xml:space="preserve"> and </w:t>
      </w:r>
      <w:r w:rsidR="00BF3DB1" w:rsidRPr="005D45CE">
        <w:t xml:space="preserve">Kary </w:t>
      </w:r>
      <w:r w:rsidR="008A6238" w:rsidRPr="005D45CE">
        <w:t xml:space="preserve">B </w:t>
      </w:r>
      <w:r w:rsidR="00BF3DB1" w:rsidRPr="005D45CE">
        <w:t>Mullis.</w:t>
      </w:r>
      <w:r w:rsidR="008A6238" w:rsidRPr="005D45CE">
        <w:t xml:space="preserve"> </w:t>
      </w:r>
      <w:r w:rsidR="00F01049" w:rsidRPr="005D45CE">
        <w:rPr>
          <w:lang w:bidi="ta-IN"/>
        </w:rPr>
        <w:t xml:space="preserve">Microbial Kingdoms- </w:t>
      </w:r>
      <w:r w:rsidR="008A6238" w:rsidRPr="005D45CE">
        <w:rPr>
          <w:lang w:bidi="ta-IN"/>
        </w:rPr>
        <w:t xml:space="preserve">Haeckel’s Three Kingdom and Whittaker’s </w:t>
      </w:r>
      <w:r w:rsidR="00701219" w:rsidRPr="005D45CE">
        <w:rPr>
          <w:lang w:bidi="ta-IN"/>
        </w:rPr>
        <w:t>Five Kingdom concept</w:t>
      </w:r>
      <w:r w:rsidR="00F01049" w:rsidRPr="005D45CE">
        <w:rPr>
          <w:lang w:bidi="ta-IN"/>
        </w:rPr>
        <w:t>.</w:t>
      </w:r>
    </w:p>
    <w:p w:rsidR="003C276B" w:rsidRPr="005D45CE" w:rsidRDefault="003C276B" w:rsidP="00BF3DB1">
      <w:pPr>
        <w:autoSpaceDE w:val="0"/>
        <w:autoSpaceDN w:val="0"/>
        <w:adjustRightInd w:val="0"/>
        <w:jc w:val="both"/>
        <w:rPr>
          <w:lang w:bidi="ta-IN"/>
        </w:rPr>
      </w:pPr>
    </w:p>
    <w:p w:rsidR="007B1470" w:rsidRDefault="007B5EB1" w:rsidP="00930D22">
      <w:pPr>
        <w:autoSpaceDE w:val="0"/>
        <w:autoSpaceDN w:val="0"/>
        <w:adjustRightInd w:val="0"/>
        <w:jc w:val="both"/>
        <w:rPr>
          <w:b/>
          <w:lang w:bidi="ta-IN"/>
        </w:rPr>
      </w:pPr>
      <w:r w:rsidRPr="005D45CE">
        <w:rPr>
          <w:b/>
          <w:lang w:bidi="ta-IN"/>
        </w:rPr>
        <w:t>Unit</w:t>
      </w:r>
      <w:r w:rsidR="00F36C3A">
        <w:rPr>
          <w:b/>
          <w:lang w:bidi="ta-IN"/>
        </w:rPr>
        <w:t xml:space="preserve"> </w:t>
      </w:r>
      <w:r w:rsidRPr="005D45CE">
        <w:rPr>
          <w:b/>
          <w:lang w:bidi="ta-IN"/>
        </w:rPr>
        <w:t>II</w:t>
      </w:r>
    </w:p>
    <w:p w:rsidR="009D18E4" w:rsidRPr="005D45CE" w:rsidRDefault="00C56E4F" w:rsidP="00DD2226">
      <w:pPr>
        <w:autoSpaceDE w:val="0"/>
        <w:autoSpaceDN w:val="0"/>
        <w:adjustRightInd w:val="0"/>
        <w:ind w:firstLine="720"/>
        <w:jc w:val="both"/>
        <w:rPr>
          <w:lang w:bidi="ta-IN"/>
        </w:rPr>
      </w:pPr>
      <w:r w:rsidRPr="005D45CE">
        <w:rPr>
          <w:lang w:bidi="ta-IN"/>
        </w:rPr>
        <w:t>M</w:t>
      </w:r>
      <w:r w:rsidR="007A1467" w:rsidRPr="005D45CE">
        <w:rPr>
          <w:lang w:bidi="ta-IN"/>
        </w:rPr>
        <w:t>icroscope</w:t>
      </w:r>
      <w:r w:rsidRPr="005D45CE">
        <w:rPr>
          <w:lang w:bidi="ta-IN"/>
        </w:rPr>
        <w:t xml:space="preserve"> Principles and applications – </w:t>
      </w:r>
      <w:r w:rsidRPr="005D45CE">
        <w:rPr>
          <w:color w:val="000000"/>
        </w:rPr>
        <w:t xml:space="preserve">Simple, compound light microscopy </w:t>
      </w:r>
      <w:r w:rsidR="005E69CE" w:rsidRPr="005D45CE">
        <w:rPr>
          <w:color w:val="000000"/>
        </w:rPr>
        <w:t>–</w:t>
      </w:r>
      <w:r w:rsidRPr="005D45CE">
        <w:rPr>
          <w:color w:val="000000"/>
        </w:rPr>
        <w:t xml:space="preserve"> Phase contrast – Fluorescence</w:t>
      </w:r>
      <w:r w:rsidR="005E69CE" w:rsidRPr="005D45CE">
        <w:rPr>
          <w:color w:val="000000"/>
        </w:rPr>
        <w:t xml:space="preserve"> –</w:t>
      </w:r>
      <w:r w:rsidRPr="005D45CE">
        <w:rPr>
          <w:color w:val="000000"/>
        </w:rPr>
        <w:t xml:space="preserve"> </w:t>
      </w:r>
      <w:r w:rsidRPr="005D45CE">
        <w:rPr>
          <w:lang w:bidi="ta-IN"/>
        </w:rPr>
        <w:t>Electron microscopy (TEM and SEM).</w:t>
      </w:r>
      <w:r w:rsidR="007B5EB1" w:rsidRPr="005D45CE">
        <w:rPr>
          <w:lang w:bidi="ta-IN"/>
        </w:rPr>
        <w:t xml:space="preserve"> Staining- Principles and techniques</w:t>
      </w:r>
      <w:r w:rsidR="007A1467" w:rsidRPr="005D45CE">
        <w:rPr>
          <w:lang w:bidi="ta-IN"/>
        </w:rPr>
        <w:t xml:space="preserve"> - </w:t>
      </w:r>
      <w:r w:rsidR="007B5EB1" w:rsidRPr="005D45CE">
        <w:rPr>
          <w:lang w:bidi="ta-IN"/>
        </w:rPr>
        <w:t xml:space="preserve">Simple staining, Gram staining, Capsule staining, Spore staining and Acid fast staining. </w:t>
      </w:r>
    </w:p>
    <w:p w:rsidR="003C276B" w:rsidRPr="005D45CE" w:rsidRDefault="003C276B" w:rsidP="00930D22">
      <w:pPr>
        <w:autoSpaceDE w:val="0"/>
        <w:autoSpaceDN w:val="0"/>
        <w:adjustRightInd w:val="0"/>
        <w:jc w:val="both"/>
        <w:rPr>
          <w:lang w:bidi="ta-IN"/>
        </w:rPr>
      </w:pPr>
    </w:p>
    <w:p w:rsidR="00C56E4F" w:rsidRDefault="005E69CE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  <w:r w:rsidRPr="005D45CE">
        <w:rPr>
          <w:b/>
          <w:bCs/>
          <w:lang w:bidi="ta-IN"/>
        </w:rPr>
        <w:t xml:space="preserve">Unit </w:t>
      </w:r>
      <w:r w:rsidR="00C56E4F" w:rsidRPr="005D45CE">
        <w:rPr>
          <w:b/>
          <w:bCs/>
          <w:lang w:bidi="ta-IN"/>
        </w:rPr>
        <w:t>II</w:t>
      </w:r>
      <w:r w:rsidR="00B8086D" w:rsidRPr="005D45CE">
        <w:rPr>
          <w:b/>
          <w:bCs/>
          <w:lang w:bidi="ta-IN"/>
        </w:rPr>
        <w:t>I</w:t>
      </w:r>
    </w:p>
    <w:p w:rsidR="009D18E4" w:rsidRPr="005D45CE" w:rsidRDefault="007B5EB1" w:rsidP="00DD2226">
      <w:pPr>
        <w:autoSpaceDE w:val="0"/>
        <w:autoSpaceDN w:val="0"/>
        <w:adjustRightInd w:val="0"/>
        <w:ind w:firstLine="720"/>
        <w:jc w:val="both"/>
        <w:rPr>
          <w:lang w:bidi="ta-IN"/>
        </w:rPr>
      </w:pPr>
      <w:r w:rsidRPr="005D45CE">
        <w:rPr>
          <w:lang w:bidi="ta-IN"/>
        </w:rPr>
        <w:t xml:space="preserve">General </w:t>
      </w:r>
      <w:r w:rsidR="00B8086D" w:rsidRPr="005D45CE">
        <w:rPr>
          <w:lang w:bidi="ta-IN"/>
        </w:rPr>
        <w:t>characteristics</w:t>
      </w:r>
      <w:r w:rsidR="001E5A10" w:rsidRPr="005D45CE">
        <w:rPr>
          <w:lang w:bidi="ta-IN"/>
        </w:rPr>
        <w:t xml:space="preserve"> and </w:t>
      </w:r>
      <w:r w:rsidR="00C56E4F" w:rsidRPr="005D45CE">
        <w:rPr>
          <w:lang w:bidi="ta-IN"/>
        </w:rPr>
        <w:t>Ultra structure of bacteria</w:t>
      </w:r>
      <w:r w:rsidR="001E5A10" w:rsidRPr="005D45CE">
        <w:rPr>
          <w:lang w:bidi="ta-IN"/>
        </w:rPr>
        <w:t>: Subcellular structures- cell envelope, slim layer, capsule, cell wall composition (Gram positive and Gram negative) and cell inclusions.</w:t>
      </w:r>
      <w:r w:rsidR="0024211B" w:rsidRPr="005D45CE">
        <w:rPr>
          <w:lang w:bidi="ta-IN"/>
        </w:rPr>
        <w:t xml:space="preserve"> </w:t>
      </w:r>
      <w:r w:rsidR="001E5A10" w:rsidRPr="005D45CE">
        <w:rPr>
          <w:lang w:bidi="ta-IN"/>
        </w:rPr>
        <w:t>Bacterial reproduction</w:t>
      </w:r>
      <w:r w:rsidR="00B8086D" w:rsidRPr="005D45CE">
        <w:rPr>
          <w:lang w:bidi="ta-IN"/>
        </w:rPr>
        <w:t>.</w:t>
      </w:r>
      <w:r w:rsidR="001E5A10" w:rsidRPr="005D45CE">
        <w:rPr>
          <w:lang w:bidi="ta-IN"/>
        </w:rPr>
        <w:t xml:space="preserve"> General characteristics of algae, fungi, Actinomycetes, protozoa and virus.</w:t>
      </w:r>
    </w:p>
    <w:p w:rsidR="003C276B" w:rsidRPr="005D45CE" w:rsidRDefault="003C276B" w:rsidP="00930D22">
      <w:pPr>
        <w:autoSpaceDE w:val="0"/>
        <w:autoSpaceDN w:val="0"/>
        <w:adjustRightInd w:val="0"/>
        <w:jc w:val="both"/>
        <w:rPr>
          <w:lang w:bidi="ta-IN"/>
        </w:rPr>
      </w:pPr>
    </w:p>
    <w:p w:rsidR="00C56E4F" w:rsidRDefault="005E69CE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  <w:r w:rsidRPr="005D45CE">
        <w:rPr>
          <w:b/>
          <w:bCs/>
          <w:lang w:bidi="ta-IN"/>
        </w:rPr>
        <w:t xml:space="preserve">Unit </w:t>
      </w:r>
      <w:r w:rsidR="00C56E4F" w:rsidRPr="005D45CE">
        <w:rPr>
          <w:b/>
          <w:bCs/>
          <w:lang w:bidi="ta-IN"/>
        </w:rPr>
        <w:t>I</w:t>
      </w:r>
      <w:r w:rsidR="00B8086D" w:rsidRPr="005D45CE">
        <w:rPr>
          <w:b/>
          <w:bCs/>
          <w:lang w:bidi="ta-IN"/>
        </w:rPr>
        <w:t>V</w:t>
      </w:r>
    </w:p>
    <w:p w:rsidR="003C276B" w:rsidRPr="005D45CE" w:rsidRDefault="00CA6788" w:rsidP="00DD2226">
      <w:pPr>
        <w:autoSpaceDE w:val="0"/>
        <w:autoSpaceDN w:val="0"/>
        <w:adjustRightInd w:val="0"/>
        <w:ind w:firstLine="720"/>
        <w:jc w:val="both"/>
        <w:rPr>
          <w:lang w:bidi="ta-IN"/>
        </w:rPr>
      </w:pPr>
      <w:r w:rsidRPr="005D45CE">
        <w:rPr>
          <w:lang w:bidi="ta-IN"/>
        </w:rPr>
        <w:t>Principles and</w:t>
      </w:r>
      <w:r w:rsidR="00C56E4F" w:rsidRPr="005D45CE">
        <w:rPr>
          <w:lang w:bidi="ta-IN"/>
        </w:rPr>
        <w:t xml:space="preserve"> method</w:t>
      </w:r>
      <w:r w:rsidR="00E34FE7" w:rsidRPr="005D45CE">
        <w:rPr>
          <w:lang w:bidi="ta-IN"/>
        </w:rPr>
        <w:t>s</w:t>
      </w:r>
      <w:r w:rsidR="00C56E4F" w:rsidRPr="005D45CE">
        <w:rPr>
          <w:lang w:bidi="ta-IN"/>
        </w:rPr>
        <w:t xml:space="preserve"> of </w:t>
      </w:r>
      <w:r w:rsidRPr="005D45CE">
        <w:rPr>
          <w:lang w:bidi="ta-IN"/>
        </w:rPr>
        <w:t>S</w:t>
      </w:r>
      <w:r w:rsidR="00C56E4F" w:rsidRPr="005D45CE">
        <w:rPr>
          <w:lang w:bidi="ta-IN"/>
        </w:rPr>
        <w:t>terilization</w:t>
      </w:r>
      <w:r w:rsidRPr="005D45CE">
        <w:rPr>
          <w:lang w:bidi="ta-IN"/>
        </w:rPr>
        <w:t>:</w:t>
      </w:r>
      <w:r w:rsidR="00D92BAB" w:rsidRPr="005D45CE">
        <w:rPr>
          <w:lang w:bidi="ta-IN"/>
        </w:rPr>
        <w:t xml:space="preserve"> </w:t>
      </w:r>
      <w:r w:rsidRPr="005D45CE">
        <w:t>Physical methods (</w:t>
      </w:r>
      <w:r w:rsidR="00017E53" w:rsidRPr="005D45CE">
        <w:t xml:space="preserve">Heat, </w:t>
      </w:r>
      <w:r w:rsidRPr="005D45CE">
        <w:t>Filtration and r</w:t>
      </w:r>
      <w:r w:rsidR="00017E53" w:rsidRPr="005D45CE">
        <w:t>adiation</w:t>
      </w:r>
      <w:r w:rsidRPr="005D45CE">
        <w:t>)</w:t>
      </w:r>
      <w:r w:rsidR="00017E53" w:rsidRPr="005D45CE">
        <w:t xml:space="preserve"> and Chemical methods</w:t>
      </w:r>
      <w:r w:rsidRPr="005D45CE">
        <w:t xml:space="preserve">. </w:t>
      </w:r>
      <w:r w:rsidRPr="005D45CE">
        <w:rPr>
          <w:color w:val="000000"/>
        </w:rPr>
        <w:t>C</w:t>
      </w:r>
      <w:r w:rsidR="00D92BAB" w:rsidRPr="005D45CE">
        <w:rPr>
          <w:color w:val="000000"/>
        </w:rPr>
        <w:t>hemotherapy – antibiotics – source – classification – mode of ac</w:t>
      </w:r>
      <w:r w:rsidRPr="005D45CE">
        <w:rPr>
          <w:color w:val="000000"/>
        </w:rPr>
        <w:t xml:space="preserve">tion – antimicrobial resistance, disinfectants. </w:t>
      </w:r>
      <w:r w:rsidRPr="005D45CE">
        <w:rPr>
          <w:lang w:bidi="ta-IN"/>
        </w:rPr>
        <w:t>Culture</w:t>
      </w:r>
      <w:r w:rsidR="00017E53" w:rsidRPr="005D45CE">
        <w:rPr>
          <w:lang w:bidi="ta-IN"/>
        </w:rPr>
        <w:t xml:space="preserve"> media:</w:t>
      </w:r>
      <w:r w:rsidRPr="005D45CE">
        <w:rPr>
          <w:lang w:bidi="ta-IN"/>
        </w:rPr>
        <w:t xml:space="preserve"> </w:t>
      </w:r>
      <w:r w:rsidR="00C56E4F" w:rsidRPr="005D45CE">
        <w:rPr>
          <w:lang w:bidi="ta-IN"/>
        </w:rPr>
        <w:t>Selective / differential media – enrichment</w:t>
      </w:r>
      <w:r w:rsidR="00431A70" w:rsidRPr="005D45CE">
        <w:rPr>
          <w:lang w:bidi="ta-IN"/>
        </w:rPr>
        <w:t xml:space="preserve"> media</w:t>
      </w:r>
      <w:r w:rsidRPr="005D45CE">
        <w:rPr>
          <w:lang w:bidi="ta-IN"/>
        </w:rPr>
        <w:t xml:space="preserve">. </w:t>
      </w:r>
    </w:p>
    <w:p w:rsidR="005153E8" w:rsidRPr="005D45CE" w:rsidRDefault="005153E8" w:rsidP="00930D22">
      <w:pPr>
        <w:autoSpaceDE w:val="0"/>
        <w:autoSpaceDN w:val="0"/>
        <w:adjustRightInd w:val="0"/>
        <w:jc w:val="both"/>
        <w:rPr>
          <w:lang w:bidi="ta-IN"/>
        </w:rPr>
      </w:pPr>
    </w:p>
    <w:p w:rsidR="00C56E4F" w:rsidRDefault="005E69CE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  <w:r w:rsidRPr="005D45CE">
        <w:rPr>
          <w:b/>
          <w:bCs/>
          <w:lang w:bidi="ta-IN"/>
        </w:rPr>
        <w:t xml:space="preserve">Unit </w:t>
      </w:r>
      <w:r w:rsidR="00C56E4F" w:rsidRPr="005D45CE">
        <w:rPr>
          <w:b/>
          <w:bCs/>
          <w:lang w:bidi="ta-IN"/>
        </w:rPr>
        <w:t>V</w:t>
      </w:r>
    </w:p>
    <w:p w:rsidR="00C56E4F" w:rsidRPr="005D45CE" w:rsidRDefault="00667543" w:rsidP="00DD2226">
      <w:pPr>
        <w:autoSpaceDE w:val="0"/>
        <w:autoSpaceDN w:val="0"/>
        <w:adjustRightInd w:val="0"/>
        <w:ind w:firstLine="720"/>
        <w:jc w:val="both"/>
        <w:rPr>
          <w:lang w:bidi="ta-IN"/>
        </w:rPr>
      </w:pPr>
      <w:r w:rsidRPr="005D45CE">
        <w:rPr>
          <w:lang w:bidi="ta-IN"/>
        </w:rPr>
        <w:t>Bacterial Growth</w:t>
      </w:r>
      <w:r w:rsidR="007A1467" w:rsidRPr="005D45CE">
        <w:rPr>
          <w:lang w:bidi="ta-IN"/>
        </w:rPr>
        <w:t xml:space="preserve"> curve</w:t>
      </w:r>
      <w:r w:rsidRPr="005D45CE">
        <w:rPr>
          <w:lang w:bidi="ta-IN"/>
        </w:rPr>
        <w:t xml:space="preserve"> – Lag Phase,</w:t>
      </w:r>
      <w:r w:rsidR="007A1467" w:rsidRPr="005D45CE">
        <w:rPr>
          <w:lang w:bidi="ta-IN"/>
        </w:rPr>
        <w:t xml:space="preserve"> Exponential Phase and</w:t>
      </w:r>
      <w:r w:rsidRPr="005D45CE">
        <w:rPr>
          <w:lang w:bidi="ta-IN"/>
        </w:rPr>
        <w:t xml:space="preserve"> </w:t>
      </w:r>
      <w:r w:rsidR="007A1467" w:rsidRPr="005D45CE">
        <w:rPr>
          <w:lang w:bidi="ta-IN"/>
        </w:rPr>
        <w:t>decline</w:t>
      </w:r>
      <w:r w:rsidRPr="005D45CE">
        <w:rPr>
          <w:lang w:bidi="ta-IN"/>
        </w:rPr>
        <w:t xml:space="preserve"> Phase. </w:t>
      </w:r>
      <w:r w:rsidR="00C56E4F" w:rsidRPr="005D45CE">
        <w:rPr>
          <w:lang w:bidi="ta-IN"/>
        </w:rPr>
        <w:t>Factors influencing</w:t>
      </w:r>
      <w:r w:rsidR="005E69CE" w:rsidRPr="005D45CE">
        <w:rPr>
          <w:lang w:bidi="ta-IN"/>
        </w:rPr>
        <w:t xml:space="preserve"> and affecting microbial growth </w:t>
      </w:r>
      <w:r w:rsidR="00C56E4F" w:rsidRPr="005D45CE">
        <w:rPr>
          <w:lang w:bidi="ta-IN"/>
        </w:rPr>
        <w:t>–</w:t>
      </w:r>
      <w:r w:rsidR="005E69CE" w:rsidRPr="005D45CE">
        <w:rPr>
          <w:lang w:bidi="ta-IN"/>
        </w:rPr>
        <w:t xml:space="preserve"> </w:t>
      </w:r>
      <w:r w:rsidR="00C56E4F" w:rsidRPr="005D45CE">
        <w:rPr>
          <w:lang w:bidi="ta-IN"/>
        </w:rPr>
        <w:t>pH, temperature and light</w:t>
      </w:r>
      <w:r w:rsidR="00F01049" w:rsidRPr="005D45CE">
        <w:rPr>
          <w:lang w:bidi="ta-IN"/>
        </w:rPr>
        <w:t xml:space="preserve">. </w:t>
      </w:r>
      <w:r w:rsidR="00F01049" w:rsidRPr="005D45CE">
        <w:t>Nutritional groups of bacteria</w:t>
      </w:r>
      <w:r w:rsidR="00C56E4F" w:rsidRPr="005D45CE">
        <w:rPr>
          <w:lang w:bidi="ta-IN"/>
        </w:rPr>
        <w:t xml:space="preserve"> </w:t>
      </w:r>
      <w:r w:rsidRPr="005D45CE">
        <w:rPr>
          <w:color w:val="000000"/>
        </w:rPr>
        <w:t>Transport of nutrients by active and passive transport</w:t>
      </w:r>
      <w:r w:rsidRPr="005D45CE">
        <w:rPr>
          <w:lang w:bidi="ta-IN"/>
        </w:rPr>
        <w:t xml:space="preserve">. </w:t>
      </w:r>
    </w:p>
    <w:p w:rsidR="00B67EA7" w:rsidRPr="005D45CE" w:rsidRDefault="00B67EA7" w:rsidP="00930D22">
      <w:pPr>
        <w:autoSpaceDE w:val="0"/>
        <w:autoSpaceDN w:val="0"/>
        <w:adjustRightInd w:val="0"/>
        <w:jc w:val="both"/>
        <w:rPr>
          <w:color w:val="000000"/>
        </w:rPr>
      </w:pPr>
    </w:p>
    <w:p w:rsidR="00C56E4F" w:rsidRDefault="000D64AE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  <w:r>
        <w:rPr>
          <w:b/>
          <w:bCs/>
          <w:lang w:bidi="ta-IN"/>
        </w:rPr>
        <w:t xml:space="preserve">Books for </w:t>
      </w:r>
      <w:r w:rsidR="009D18E4" w:rsidRPr="005D45CE">
        <w:rPr>
          <w:b/>
          <w:bCs/>
          <w:lang w:bidi="ta-IN"/>
        </w:rPr>
        <w:t>R</w:t>
      </w:r>
      <w:r w:rsidR="005E69CE" w:rsidRPr="005D45CE">
        <w:rPr>
          <w:b/>
          <w:bCs/>
          <w:lang w:bidi="ta-IN"/>
        </w:rPr>
        <w:t>eference</w:t>
      </w:r>
      <w:r>
        <w:rPr>
          <w:b/>
          <w:bCs/>
          <w:lang w:bidi="ta-IN"/>
        </w:rPr>
        <w:t>:</w:t>
      </w:r>
    </w:p>
    <w:p w:rsidR="006B5D53" w:rsidRDefault="006B5D53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</w:p>
    <w:p w:rsidR="002B1F3F" w:rsidRPr="006B5D53" w:rsidRDefault="00F120BF" w:rsidP="006B5D53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B5D53">
        <w:rPr>
          <w:rFonts w:ascii="Times New Roman" w:hAnsi="Times New Roman"/>
          <w:sz w:val="24"/>
          <w:szCs w:val="24"/>
        </w:rPr>
        <w:t>Gerard J. Tortora and Berdell R. Funke (2016)</w:t>
      </w:r>
      <w:r w:rsidRPr="006B5D53">
        <w:rPr>
          <w:rFonts w:ascii="Times New Roman" w:hAnsi="Times New Roman"/>
          <w:bCs/>
          <w:sz w:val="24"/>
          <w:szCs w:val="24"/>
          <w:lang w:bidi="ta-IN"/>
        </w:rPr>
        <w:t xml:space="preserve"> </w:t>
      </w:r>
      <w:r w:rsidRPr="006B5D53">
        <w:rPr>
          <w:rFonts w:ascii="Times New Roman" w:hAnsi="Times New Roman"/>
          <w:sz w:val="24"/>
          <w:szCs w:val="24"/>
        </w:rPr>
        <w:t xml:space="preserve">Microbiology, An Introduction, 12th edition  </w:t>
      </w:r>
    </w:p>
    <w:p w:rsidR="0016360C" w:rsidRPr="006B5D53" w:rsidRDefault="0016360C" w:rsidP="006B5D53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bCs/>
          <w:sz w:val="24"/>
          <w:szCs w:val="24"/>
          <w:lang w:bidi="ta-IN"/>
        </w:rPr>
      </w:pPr>
      <w:r w:rsidRPr="006B5D53">
        <w:rPr>
          <w:rFonts w:ascii="Times New Roman" w:hAnsi="Times New Roman"/>
          <w:bCs/>
          <w:sz w:val="24"/>
          <w:szCs w:val="24"/>
          <w:lang w:bidi="ta-IN"/>
        </w:rPr>
        <w:t>Prescott, Harley, Klein, 2011</w:t>
      </w:r>
      <w:r w:rsidR="002B1F3F" w:rsidRPr="006B5D53">
        <w:rPr>
          <w:rFonts w:ascii="Times New Roman" w:hAnsi="Times New Roman"/>
          <w:bCs/>
          <w:sz w:val="24"/>
          <w:szCs w:val="24"/>
          <w:lang w:bidi="ta-IN"/>
        </w:rPr>
        <w:t>, Microbiolog</w:t>
      </w:r>
      <w:r w:rsidRPr="006B5D53">
        <w:rPr>
          <w:rFonts w:ascii="Times New Roman" w:hAnsi="Times New Roman"/>
          <w:bCs/>
          <w:sz w:val="24"/>
          <w:szCs w:val="24"/>
          <w:lang w:bidi="ta-IN"/>
        </w:rPr>
        <w:t>y – International Edition, eighth</w:t>
      </w:r>
      <w:r w:rsidR="002B1F3F" w:rsidRPr="006B5D53">
        <w:rPr>
          <w:rFonts w:ascii="Times New Roman" w:hAnsi="Times New Roman"/>
          <w:bCs/>
          <w:sz w:val="24"/>
          <w:szCs w:val="24"/>
          <w:lang w:bidi="ta-IN"/>
        </w:rPr>
        <w:t xml:space="preserve"> Edition, Published by McGraw-</w:t>
      </w:r>
      <w:r w:rsidR="00DD2226" w:rsidRPr="006B5D53">
        <w:rPr>
          <w:rFonts w:ascii="Times New Roman" w:hAnsi="Times New Roman"/>
          <w:bCs/>
          <w:sz w:val="24"/>
          <w:szCs w:val="24"/>
          <w:lang w:bidi="ta-IN"/>
        </w:rPr>
        <w:t xml:space="preserve"> </w:t>
      </w:r>
      <w:r w:rsidR="002B1F3F" w:rsidRPr="006B5D53">
        <w:rPr>
          <w:rFonts w:ascii="Times New Roman" w:hAnsi="Times New Roman"/>
          <w:bCs/>
          <w:sz w:val="24"/>
          <w:szCs w:val="24"/>
          <w:lang w:bidi="ta-IN"/>
        </w:rPr>
        <w:t>Hill Education</w:t>
      </w:r>
      <w:r w:rsidRPr="006B5D53">
        <w:rPr>
          <w:rFonts w:ascii="Times New Roman" w:hAnsi="Times New Roman"/>
          <w:sz w:val="24"/>
          <w:szCs w:val="24"/>
        </w:rPr>
        <w:t> , New York,</w:t>
      </w:r>
    </w:p>
    <w:p w:rsidR="005A2D5E" w:rsidRPr="006B5D53" w:rsidRDefault="00C56E4F" w:rsidP="006B5D53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bCs/>
          <w:sz w:val="24"/>
          <w:szCs w:val="24"/>
          <w:lang w:bidi="ta-IN"/>
        </w:rPr>
      </w:pPr>
      <w:r w:rsidRPr="006B5D53">
        <w:rPr>
          <w:rFonts w:ascii="Times New Roman" w:hAnsi="Times New Roman"/>
          <w:sz w:val="24"/>
          <w:szCs w:val="24"/>
          <w:lang w:bidi="ta-IN"/>
        </w:rPr>
        <w:t>Pelczar M.J</w:t>
      </w:r>
      <w:r w:rsidR="00DB7685" w:rsidRPr="006B5D53">
        <w:rPr>
          <w:rFonts w:ascii="Times New Roman" w:hAnsi="Times New Roman"/>
          <w:sz w:val="24"/>
          <w:szCs w:val="24"/>
          <w:lang w:bidi="ta-IN"/>
        </w:rPr>
        <w:t xml:space="preserve">, Chang E.C.S, Krieg N.R. </w:t>
      </w:r>
      <w:r w:rsidRPr="006B5D53">
        <w:rPr>
          <w:rFonts w:ascii="Times New Roman" w:hAnsi="Times New Roman"/>
          <w:sz w:val="24"/>
          <w:szCs w:val="24"/>
          <w:lang w:bidi="ta-IN"/>
        </w:rPr>
        <w:t xml:space="preserve">Microbiology, </w:t>
      </w:r>
      <w:r w:rsidR="00E86EC2" w:rsidRPr="006B5D53">
        <w:rPr>
          <w:rFonts w:ascii="Times New Roman" w:hAnsi="Times New Roman"/>
          <w:sz w:val="24"/>
          <w:szCs w:val="24"/>
          <w:lang w:bidi="ta-IN"/>
        </w:rPr>
        <w:t xml:space="preserve">Fifth edition, </w:t>
      </w:r>
      <w:r w:rsidRPr="006B5D53">
        <w:rPr>
          <w:rFonts w:ascii="Times New Roman" w:hAnsi="Times New Roman"/>
          <w:sz w:val="24"/>
          <w:szCs w:val="24"/>
          <w:lang w:bidi="ta-IN"/>
        </w:rPr>
        <w:t>McGraw Hill Company, Newyork.</w:t>
      </w:r>
    </w:p>
    <w:p w:rsidR="005A2D5E" w:rsidRPr="006B5D53" w:rsidRDefault="00E1065A" w:rsidP="006B5D53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bCs/>
          <w:sz w:val="24"/>
          <w:szCs w:val="24"/>
          <w:lang w:bidi="ta-IN"/>
        </w:rPr>
      </w:pPr>
      <w:r w:rsidRPr="006B5D53">
        <w:rPr>
          <w:rFonts w:ascii="Times New Roman" w:hAnsi="Times New Roman"/>
          <w:bCs/>
          <w:sz w:val="24"/>
          <w:szCs w:val="24"/>
          <w:lang w:bidi="ta-IN"/>
        </w:rPr>
        <w:t>Stanier, RY., et al., General Microbiology, 5th ed. Macmillan Press.</w:t>
      </w:r>
    </w:p>
    <w:p w:rsidR="005E69CE" w:rsidRPr="005D45CE" w:rsidRDefault="005E69CE" w:rsidP="00930D22">
      <w:pPr>
        <w:jc w:val="center"/>
        <w:rPr>
          <w:b/>
          <w:bCs/>
        </w:rPr>
      </w:pPr>
      <w:r w:rsidRPr="005D45CE">
        <w:t>♣♣♣♣♣♣♣♣♣♣</w:t>
      </w:r>
    </w:p>
    <w:p w:rsidR="00E1065A" w:rsidRDefault="00E1065A" w:rsidP="00930D22">
      <w:pPr>
        <w:tabs>
          <w:tab w:val="left" w:pos="3330"/>
        </w:tabs>
        <w:jc w:val="center"/>
        <w:rPr>
          <w:b/>
          <w:bCs/>
        </w:rPr>
      </w:pPr>
    </w:p>
    <w:p w:rsidR="004045A8" w:rsidRPr="005D45CE" w:rsidRDefault="004045A8" w:rsidP="00930D22">
      <w:pPr>
        <w:tabs>
          <w:tab w:val="left" w:pos="3330"/>
        </w:tabs>
        <w:jc w:val="center"/>
        <w:rPr>
          <w:b/>
          <w:bCs/>
        </w:rPr>
      </w:pPr>
    </w:p>
    <w:p w:rsidR="00CD63BB" w:rsidRPr="005D45CE" w:rsidRDefault="00CD63BB" w:rsidP="00930D22">
      <w:pPr>
        <w:tabs>
          <w:tab w:val="left" w:pos="3330"/>
        </w:tabs>
        <w:jc w:val="center"/>
        <w:rPr>
          <w:b/>
          <w:bCs/>
        </w:rPr>
      </w:pPr>
      <w:r w:rsidRPr="005D45CE">
        <w:rPr>
          <w:b/>
          <w:bCs/>
        </w:rPr>
        <w:t>I YEAR – I SEMESTER</w:t>
      </w:r>
    </w:p>
    <w:p w:rsidR="00CD63BB" w:rsidRPr="005D45CE" w:rsidRDefault="00CD63BB" w:rsidP="00930D22">
      <w:pPr>
        <w:tabs>
          <w:tab w:val="left" w:pos="3330"/>
        </w:tabs>
        <w:jc w:val="center"/>
        <w:rPr>
          <w:b/>
          <w:bCs/>
        </w:rPr>
      </w:pPr>
      <w:r w:rsidRPr="005D45CE">
        <w:rPr>
          <w:b/>
          <w:bCs/>
        </w:rPr>
        <w:t>COURSE CODE:</w:t>
      </w:r>
      <w:r w:rsidR="00F10917" w:rsidRPr="005D45CE">
        <w:rPr>
          <w:b/>
          <w:bCs/>
        </w:rPr>
        <w:t xml:space="preserve"> </w:t>
      </w:r>
      <w:r w:rsidR="00B40DE0">
        <w:rPr>
          <w:b/>
          <w:bCs/>
        </w:rPr>
        <w:t>7</w:t>
      </w:r>
      <w:r w:rsidR="00F10917" w:rsidRPr="005D45CE">
        <w:rPr>
          <w:b/>
          <w:bCs/>
        </w:rPr>
        <w:t>BMC1P1</w:t>
      </w:r>
    </w:p>
    <w:p w:rsidR="00CD63BB" w:rsidRPr="005D45CE" w:rsidRDefault="00CD63BB" w:rsidP="00930D22">
      <w:pPr>
        <w:tabs>
          <w:tab w:val="left" w:pos="3330"/>
        </w:tabs>
        <w:jc w:val="center"/>
        <w:rPr>
          <w:b/>
          <w:bCs/>
        </w:rPr>
      </w:pPr>
    </w:p>
    <w:p w:rsidR="00C56E4F" w:rsidRPr="005D45CE" w:rsidRDefault="00CD63BB" w:rsidP="00930D22">
      <w:pPr>
        <w:jc w:val="center"/>
        <w:rPr>
          <w:b/>
          <w:bCs/>
        </w:rPr>
      </w:pPr>
      <w:r w:rsidRPr="005D45CE">
        <w:rPr>
          <w:b/>
          <w:bCs/>
        </w:rPr>
        <w:t xml:space="preserve">CORE COURSE </w:t>
      </w:r>
      <w:r w:rsidR="004045A8">
        <w:rPr>
          <w:b/>
          <w:bCs/>
        </w:rPr>
        <w:t xml:space="preserve">- </w:t>
      </w:r>
      <w:r w:rsidRPr="005D45CE">
        <w:rPr>
          <w:b/>
          <w:bCs/>
        </w:rPr>
        <w:t xml:space="preserve">II – </w:t>
      </w:r>
      <w:r w:rsidR="000E0152" w:rsidRPr="005D45CE">
        <w:rPr>
          <w:b/>
          <w:bCs/>
        </w:rPr>
        <w:t>PRACTICAL- I -</w:t>
      </w:r>
      <w:r w:rsidR="006A0C58" w:rsidRPr="005D45CE">
        <w:rPr>
          <w:b/>
          <w:bCs/>
        </w:rPr>
        <w:t>LAB IN GENE</w:t>
      </w:r>
      <w:r w:rsidR="00C56E4F" w:rsidRPr="005D45CE">
        <w:rPr>
          <w:b/>
          <w:bCs/>
        </w:rPr>
        <w:t>RAL MICROBIOLOGY</w:t>
      </w:r>
    </w:p>
    <w:p w:rsidR="009E4B91" w:rsidRPr="005D45CE" w:rsidRDefault="009E4B91" w:rsidP="00930D22">
      <w:pPr>
        <w:jc w:val="center"/>
        <w:rPr>
          <w:b/>
          <w:bCs/>
        </w:rPr>
      </w:pPr>
    </w:p>
    <w:p w:rsidR="009E4B91" w:rsidRPr="005D45CE" w:rsidRDefault="009E4B91" w:rsidP="009E4B91">
      <w:pPr>
        <w:jc w:val="both"/>
        <w:rPr>
          <w:lang w:bidi="ta-IN"/>
        </w:rPr>
      </w:pPr>
      <w:r w:rsidRPr="005D45CE">
        <w:rPr>
          <w:bCs/>
        </w:rPr>
        <w:t xml:space="preserve">1. Preparation </w:t>
      </w:r>
      <w:r w:rsidRPr="005D45CE">
        <w:rPr>
          <w:lang w:bidi="ta-IN"/>
        </w:rPr>
        <w:t>&amp; dispensing of Culture media</w:t>
      </w:r>
    </w:p>
    <w:p w:rsidR="003607A6" w:rsidRPr="005D45CE" w:rsidRDefault="003607A6" w:rsidP="009E4B91">
      <w:pPr>
        <w:jc w:val="both"/>
        <w:rPr>
          <w:lang w:bidi="ta-IN"/>
        </w:rPr>
      </w:pPr>
      <w:r w:rsidRPr="005D45CE">
        <w:rPr>
          <w:lang w:bidi="ta-IN"/>
        </w:rPr>
        <w:t xml:space="preserve">2. </w:t>
      </w:r>
      <w:r w:rsidR="008A49BD" w:rsidRPr="005D45CE">
        <w:rPr>
          <w:lang w:bidi="ta-IN"/>
        </w:rPr>
        <w:t xml:space="preserve">Isolation of bacteria from soil- </w:t>
      </w:r>
      <w:r w:rsidRPr="005D45CE">
        <w:rPr>
          <w:lang w:bidi="ta-IN"/>
        </w:rPr>
        <w:t>Serial Dilution Technique</w:t>
      </w:r>
    </w:p>
    <w:p w:rsidR="00E95139" w:rsidRPr="005D45CE" w:rsidRDefault="003607A6" w:rsidP="009E4B91">
      <w:pPr>
        <w:jc w:val="both"/>
        <w:rPr>
          <w:lang w:bidi="ta-IN"/>
        </w:rPr>
      </w:pPr>
      <w:r w:rsidRPr="005D45CE">
        <w:rPr>
          <w:lang w:bidi="ta-IN"/>
        </w:rPr>
        <w:t>3</w:t>
      </w:r>
      <w:r w:rsidR="009E4B91" w:rsidRPr="005D45CE">
        <w:rPr>
          <w:lang w:bidi="ta-IN"/>
        </w:rPr>
        <w:t xml:space="preserve">. </w:t>
      </w:r>
      <w:r w:rsidRPr="005D45CE">
        <w:rPr>
          <w:lang w:bidi="ta-IN"/>
        </w:rPr>
        <w:t>P</w:t>
      </w:r>
      <w:r w:rsidR="009E4B91" w:rsidRPr="005D45CE">
        <w:rPr>
          <w:lang w:bidi="ta-IN"/>
        </w:rPr>
        <w:t xml:space="preserve">ure culture techniques </w:t>
      </w:r>
    </w:p>
    <w:p w:rsidR="00E95139" w:rsidRPr="005D45CE" w:rsidRDefault="009E4B91" w:rsidP="00A32AF4">
      <w:pPr>
        <w:numPr>
          <w:ilvl w:val="0"/>
          <w:numId w:val="15"/>
        </w:numPr>
        <w:jc w:val="both"/>
        <w:rPr>
          <w:lang w:bidi="ta-IN"/>
        </w:rPr>
      </w:pPr>
      <w:r w:rsidRPr="005D45CE">
        <w:rPr>
          <w:lang w:bidi="ta-IN"/>
        </w:rPr>
        <w:t xml:space="preserve">Pour </w:t>
      </w:r>
      <w:r w:rsidR="00E95139" w:rsidRPr="005D45CE">
        <w:rPr>
          <w:lang w:bidi="ta-IN"/>
        </w:rPr>
        <w:t>plate</w:t>
      </w:r>
    </w:p>
    <w:p w:rsidR="00686D2E" w:rsidRPr="005D45CE" w:rsidRDefault="009E4B91" w:rsidP="00A32AF4">
      <w:pPr>
        <w:numPr>
          <w:ilvl w:val="0"/>
          <w:numId w:val="15"/>
        </w:numPr>
        <w:jc w:val="both"/>
        <w:rPr>
          <w:lang w:bidi="ta-IN"/>
        </w:rPr>
      </w:pPr>
      <w:r w:rsidRPr="005D45CE">
        <w:rPr>
          <w:lang w:bidi="ta-IN"/>
        </w:rPr>
        <w:t>S</w:t>
      </w:r>
      <w:r w:rsidR="005E4EEE" w:rsidRPr="005D45CE">
        <w:rPr>
          <w:lang w:bidi="ta-IN"/>
        </w:rPr>
        <w:t xml:space="preserve">pread plate </w:t>
      </w:r>
    </w:p>
    <w:p w:rsidR="009E4B91" w:rsidRPr="005D45CE" w:rsidRDefault="00686D2E" w:rsidP="00A32AF4">
      <w:pPr>
        <w:numPr>
          <w:ilvl w:val="0"/>
          <w:numId w:val="15"/>
        </w:numPr>
        <w:jc w:val="both"/>
        <w:rPr>
          <w:lang w:bidi="ta-IN"/>
        </w:rPr>
      </w:pPr>
      <w:r w:rsidRPr="005D45CE">
        <w:rPr>
          <w:lang w:bidi="ta-IN"/>
        </w:rPr>
        <w:t>S</w:t>
      </w:r>
      <w:r w:rsidR="009E4B91" w:rsidRPr="005D45CE">
        <w:rPr>
          <w:lang w:bidi="ta-IN"/>
        </w:rPr>
        <w:t xml:space="preserve">treak plate method </w:t>
      </w:r>
    </w:p>
    <w:p w:rsidR="00686D2E" w:rsidRPr="005D45CE" w:rsidRDefault="003607A6" w:rsidP="009E4B91">
      <w:pPr>
        <w:jc w:val="both"/>
        <w:rPr>
          <w:color w:val="000000"/>
        </w:rPr>
      </w:pPr>
      <w:r w:rsidRPr="005D45CE">
        <w:rPr>
          <w:color w:val="000000"/>
        </w:rPr>
        <w:t>4</w:t>
      </w:r>
      <w:r w:rsidR="00E95139" w:rsidRPr="005D45CE">
        <w:rPr>
          <w:color w:val="000000"/>
        </w:rPr>
        <w:t xml:space="preserve">. </w:t>
      </w:r>
      <w:r w:rsidR="00686D2E" w:rsidRPr="005D45CE">
        <w:rPr>
          <w:color w:val="000000"/>
        </w:rPr>
        <w:t>Bacterial Growth Curve</w:t>
      </w:r>
    </w:p>
    <w:p w:rsidR="00E95139" w:rsidRPr="005D45CE" w:rsidRDefault="003607A6" w:rsidP="009E4B91">
      <w:pPr>
        <w:jc w:val="both"/>
        <w:rPr>
          <w:color w:val="000000"/>
        </w:rPr>
      </w:pPr>
      <w:r w:rsidRPr="005D45CE">
        <w:rPr>
          <w:color w:val="000000"/>
        </w:rPr>
        <w:t>5</w:t>
      </w:r>
      <w:r w:rsidR="00686D2E" w:rsidRPr="005D45CE">
        <w:rPr>
          <w:color w:val="000000"/>
        </w:rPr>
        <w:t xml:space="preserve">. </w:t>
      </w:r>
      <w:r w:rsidR="00E95139" w:rsidRPr="005D45CE">
        <w:rPr>
          <w:color w:val="000000"/>
        </w:rPr>
        <w:t>Test for Motility of bacteria - Hanging drop technique</w:t>
      </w:r>
    </w:p>
    <w:p w:rsidR="00CE7117" w:rsidRPr="005D45CE" w:rsidRDefault="00CE7117" w:rsidP="009E4B91">
      <w:pPr>
        <w:jc w:val="both"/>
        <w:rPr>
          <w:bCs/>
        </w:rPr>
      </w:pPr>
      <w:r w:rsidRPr="005D45CE">
        <w:rPr>
          <w:color w:val="000000"/>
        </w:rPr>
        <w:t xml:space="preserve">6. </w:t>
      </w:r>
      <w:r w:rsidRPr="005D45CE">
        <w:rPr>
          <w:lang w:bidi="ta-IN"/>
        </w:rPr>
        <w:t>Micrometry – Microscopic measurements of Bacterial cell</w:t>
      </w:r>
    </w:p>
    <w:p w:rsidR="00E95139" w:rsidRPr="005D45CE" w:rsidRDefault="00CE7117" w:rsidP="009E4B91">
      <w:pPr>
        <w:jc w:val="both"/>
        <w:rPr>
          <w:color w:val="000000"/>
        </w:rPr>
      </w:pPr>
      <w:r w:rsidRPr="005D45CE">
        <w:rPr>
          <w:color w:val="000000"/>
        </w:rPr>
        <w:t>7</w:t>
      </w:r>
      <w:r w:rsidR="00E95139" w:rsidRPr="005D45CE">
        <w:rPr>
          <w:color w:val="000000"/>
        </w:rPr>
        <w:t xml:space="preserve">. Bacterial Staining Techniques- </w:t>
      </w:r>
    </w:p>
    <w:p w:rsidR="00E95139" w:rsidRPr="005D45CE" w:rsidRDefault="00E95139" w:rsidP="00A32AF4">
      <w:pPr>
        <w:numPr>
          <w:ilvl w:val="0"/>
          <w:numId w:val="16"/>
        </w:numPr>
        <w:jc w:val="both"/>
        <w:rPr>
          <w:color w:val="000000"/>
        </w:rPr>
      </w:pPr>
      <w:r w:rsidRPr="005D45CE">
        <w:rPr>
          <w:color w:val="000000"/>
        </w:rPr>
        <w:t xml:space="preserve">Simple staining </w:t>
      </w:r>
    </w:p>
    <w:p w:rsidR="00E95139" w:rsidRPr="005D45CE" w:rsidRDefault="00E95139" w:rsidP="00A32AF4">
      <w:pPr>
        <w:numPr>
          <w:ilvl w:val="0"/>
          <w:numId w:val="16"/>
        </w:numPr>
        <w:jc w:val="both"/>
        <w:rPr>
          <w:color w:val="000000"/>
        </w:rPr>
      </w:pPr>
      <w:r w:rsidRPr="005D45CE">
        <w:rPr>
          <w:color w:val="000000"/>
        </w:rPr>
        <w:t xml:space="preserve">Gram Staining </w:t>
      </w:r>
    </w:p>
    <w:p w:rsidR="00E95139" w:rsidRPr="005D45CE" w:rsidRDefault="00E95139" w:rsidP="00A32AF4">
      <w:pPr>
        <w:numPr>
          <w:ilvl w:val="0"/>
          <w:numId w:val="16"/>
        </w:numPr>
        <w:jc w:val="both"/>
        <w:rPr>
          <w:color w:val="000000"/>
        </w:rPr>
      </w:pPr>
      <w:r w:rsidRPr="005D45CE">
        <w:rPr>
          <w:color w:val="000000"/>
        </w:rPr>
        <w:t>Capsule Staining</w:t>
      </w:r>
    </w:p>
    <w:p w:rsidR="00CE7117" w:rsidRPr="005D45CE" w:rsidRDefault="00CE7117" w:rsidP="00CE7117">
      <w:pPr>
        <w:jc w:val="both"/>
        <w:rPr>
          <w:lang w:bidi="ta-IN"/>
        </w:rPr>
      </w:pPr>
      <w:r w:rsidRPr="005D45CE">
        <w:rPr>
          <w:bCs/>
        </w:rPr>
        <w:t>8. Study of fungal Morphology-</w:t>
      </w:r>
      <w:r w:rsidRPr="005D45CE">
        <w:rPr>
          <w:lang w:bidi="ta-IN"/>
        </w:rPr>
        <w:t xml:space="preserve"> Lacto phenol cotton blue </w:t>
      </w:r>
      <w:r w:rsidR="00F30303" w:rsidRPr="005D45CE">
        <w:rPr>
          <w:lang w:bidi="ta-IN"/>
        </w:rPr>
        <w:t>mounts and KOH mount</w:t>
      </w:r>
    </w:p>
    <w:p w:rsidR="00E95139" w:rsidRPr="005D45CE" w:rsidRDefault="00CE7117" w:rsidP="009E4B91">
      <w:pPr>
        <w:jc w:val="both"/>
        <w:rPr>
          <w:lang w:bidi="ta-IN"/>
        </w:rPr>
      </w:pPr>
      <w:r w:rsidRPr="005D45CE">
        <w:rPr>
          <w:color w:val="000000"/>
        </w:rPr>
        <w:t>9</w:t>
      </w:r>
      <w:r w:rsidR="00E95139" w:rsidRPr="005D45CE">
        <w:rPr>
          <w:color w:val="000000"/>
        </w:rPr>
        <w:t xml:space="preserve">. </w:t>
      </w:r>
      <w:r w:rsidR="00E95139" w:rsidRPr="005D45CE">
        <w:rPr>
          <w:lang w:bidi="ta-IN"/>
        </w:rPr>
        <w:t>Physiological reaction of bacteria – Biochemical Test</w:t>
      </w:r>
    </w:p>
    <w:p w:rsidR="00E95139" w:rsidRPr="005D45CE" w:rsidRDefault="00E95139" w:rsidP="00A32AF4">
      <w:pPr>
        <w:numPr>
          <w:ilvl w:val="0"/>
          <w:numId w:val="14"/>
        </w:numPr>
        <w:jc w:val="both"/>
        <w:rPr>
          <w:lang w:bidi="ta-IN"/>
        </w:rPr>
      </w:pPr>
      <w:r w:rsidRPr="005D45CE">
        <w:rPr>
          <w:lang w:bidi="ta-IN"/>
        </w:rPr>
        <w:t>Catalase test</w:t>
      </w:r>
    </w:p>
    <w:p w:rsidR="00E95139" w:rsidRPr="005D45CE" w:rsidRDefault="00E95139" w:rsidP="00A32AF4">
      <w:pPr>
        <w:numPr>
          <w:ilvl w:val="0"/>
          <w:numId w:val="14"/>
        </w:numPr>
        <w:jc w:val="both"/>
        <w:rPr>
          <w:lang w:bidi="ta-IN"/>
        </w:rPr>
      </w:pPr>
      <w:r w:rsidRPr="005D45CE">
        <w:rPr>
          <w:lang w:bidi="ta-IN"/>
        </w:rPr>
        <w:t>Oxidase test</w:t>
      </w:r>
    </w:p>
    <w:p w:rsidR="00E95139" w:rsidRPr="005D45CE" w:rsidRDefault="00E95139" w:rsidP="00A32AF4">
      <w:pPr>
        <w:numPr>
          <w:ilvl w:val="0"/>
          <w:numId w:val="14"/>
        </w:numPr>
        <w:jc w:val="both"/>
        <w:rPr>
          <w:lang w:bidi="ta-IN"/>
        </w:rPr>
      </w:pPr>
      <w:r w:rsidRPr="005D45CE">
        <w:rPr>
          <w:lang w:bidi="ta-IN"/>
        </w:rPr>
        <w:t>Nitrate test</w:t>
      </w:r>
    </w:p>
    <w:p w:rsidR="00E95139" w:rsidRPr="005D45CE" w:rsidRDefault="00E95139" w:rsidP="00A32AF4">
      <w:pPr>
        <w:numPr>
          <w:ilvl w:val="0"/>
          <w:numId w:val="14"/>
        </w:numPr>
        <w:jc w:val="both"/>
        <w:rPr>
          <w:lang w:bidi="ta-IN"/>
        </w:rPr>
      </w:pPr>
      <w:r w:rsidRPr="005D45CE">
        <w:rPr>
          <w:lang w:bidi="ta-IN"/>
        </w:rPr>
        <w:t>Carbohydrate Fermentation test</w:t>
      </w:r>
    </w:p>
    <w:p w:rsidR="00E95139" w:rsidRPr="005D45CE" w:rsidRDefault="00E95139" w:rsidP="00A32AF4">
      <w:pPr>
        <w:numPr>
          <w:ilvl w:val="0"/>
          <w:numId w:val="14"/>
        </w:numPr>
        <w:jc w:val="both"/>
        <w:rPr>
          <w:lang w:bidi="ta-IN"/>
        </w:rPr>
      </w:pPr>
      <w:r w:rsidRPr="005D45CE">
        <w:rPr>
          <w:lang w:bidi="ta-IN"/>
        </w:rPr>
        <w:t>Indole production test</w:t>
      </w:r>
    </w:p>
    <w:p w:rsidR="00E95139" w:rsidRPr="005D45CE" w:rsidRDefault="00E95139" w:rsidP="00A32AF4">
      <w:pPr>
        <w:numPr>
          <w:ilvl w:val="0"/>
          <w:numId w:val="14"/>
        </w:numPr>
        <w:jc w:val="both"/>
        <w:rPr>
          <w:lang w:bidi="ta-IN"/>
        </w:rPr>
      </w:pPr>
      <w:r w:rsidRPr="005D45CE">
        <w:rPr>
          <w:lang w:bidi="ta-IN"/>
        </w:rPr>
        <w:t>Methyl Red Test</w:t>
      </w:r>
    </w:p>
    <w:p w:rsidR="00E95139" w:rsidRPr="005D45CE" w:rsidRDefault="00E95139" w:rsidP="00A32AF4">
      <w:pPr>
        <w:numPr>
          <w:ilvl w:val="0"/>
          <w:numId w:val="14"/>
        </w:numPr>
        <w:jc w:val="both"/>
        <w:rPr>
          <w:lang w:bidi="ta-IN"/>
        </w:rPr>
      </w:pPr>
      <w:r w:rsidRPr="005D45CE">
        <w:rPr>
          <w:lang w:bidi="ta-IN"/>
        </w:rPr>
        <w:t>Voges-Proskaur Test</w:t>
      </w:r>
    </w:p>
    <w:p w:rsidR="00E95139" w:rsidRPr="005D45CE" w:rsidRDefault="00686D2E" w:rsidP="00A32AF4">
      <w:pPr>
        <w:numPr>
          <w:ilvl w:val="0"/>
          <w:numId w:val="14"/>
        </w:numPr>
        <w:jc w:val="both"/>
        <w:rPr>
          <w:lang w:bidi="ta-IN"/>
        </w:rPr>
      </w:pPr>
      <w:r w:rsidRPr="005D45CE">
        <w:rPr>
          <w:lang w:bidi="ta-IN"/>
        </w:rPr>
        <w:t>Citrate utilization Test</w:t>
      </w:r>
    </w:p>
    <w:p w:rsidR="00686D2E" w:rsidRPr="005D45CE" w:rsidRDefault="00686D2E" w:rsidP="00A32AF4">
      <w:pPr>
        <w:numPr>
          <w:ilvl w:val="0"/>
          <w:numId w:val="14"/>
        </w:numPr>
        <w:jc w:val="both"/>
        <w:rPr>
          <w:lang w:bidi="ta-IN"/>
        </w:rPr>
      </w:pPr>
      <w:r w:rsidRPr="005D45CE">
        <w:rPr>
          <w:lang w:bidi="ta-IN"/>
        </w:rPr>
        <w:t>Triple Sugar Iron Agar Test</w:t>
      </w:r>
    </w:p>
    <w:p w:rsidR="00686D2E" w:rsidRPr="005D45CE" w:rsidRDefault="00686D2E" w:rsidP="00A32AF4">
      <w:pPr>
        <w:numPr>
          <w:ilvl w:val="0"/>
          <w:numId w:val="14"/>
        </w:numPr>
        <w:jc w:val="both"/>
        <w:rPr>
          <w:lang w:bidi="ta-IN"/>
        </w:rPr>
      </w:pPr>
      <w:r w:rsidRPr="005D45CE">
        <w:rPr>
          <w:lang w:bidi="ta-IN"/>
        </w:rPr>
        <w:t>Urease Test</w:t>
      </w:r>
    </w:p>
    <w:p w:rsidR="0071567E" w:rsidRPr="005D45CE" w:rsidRDefault="0071567E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</w:p>
    <w:p w:rsidR="00CD63BB" w:rsidRPr="005D45CE" w:rsidRDefault="006B5D53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  <w:r>
        <w:rPr>
          <w:b/>
          <w:bCs/>
          <w:lang w:bidi="ta-IN"/>
        </w:rPr>
        <w:t xml:space="preserve">Books for </w:t>
      </w:r>
      <w:r w:rsidR="00C56E4F" w:rsidRPr="005D45CE">
        <w:rPr>
          <w:b/>
          <w:bCs/>
          <w:lang w:bidi="ta-IN"/>
        </w:rPr>
        <w:t>R</w:t>
      </w:r>
      <w:r w:rsidR="00002C51" w:rsidRPr="005D45CE">
        <w:rPr>
          <w:b/>
          <w:bCs/>
          <w:lang w:bidi="ta-IN"/>
        </w:rPr>
        <w:t>eference</w:t>
      </w:r>
      <w:r>
        <w:rPr>
          <w:b/>
          <w:bCs/>
          <w:lang w:bidi="ta-IN"/>
        </w:rPr>
        <w:t>:</w:t>
      </w:r>
    </w:p>
    <w:p w:rsidR="00C56E4F" w:rsidRPr="005D45CE" w:rsidRDefault="00C56E4F" w:rsidP="00A32AF4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jc w:val="both"/>
        <w:rPr>
          <w:lang w:bidi="ta-IN"/>
        </w:rPr>
      </w:pPr>
      <w:r w:rsidRPr="005D45CE">
        <w:rPr>
          <w:lang w:bidi="ta-IN"/>
        </w:rPr>
        <w:t>Monica C (1987). Medical Laboratory Manual for Tropical Countreis,</w:t>
      </w:r>
      <w:r w:rsidR="00002C51" w:rsidRPr="005D45CE">
        <w:rPr>
          <w:lang w:bidi="ta-IN"/>
        </w:rPr>
        <w:t xml:space="preserve"> Vol. 1 &amp; </w:t>
      </w:r>
      <w:r w:rsidRPr="005D45CE">
        <w:rPr>
          <w:lang w:bidi="ta-IN"/>
        </w:rPr>
        <w:t>Buttersworth.</w:t>
      </w:r>
    </w:p>
    <w:p w:rsidR="00002C51" w:rsidRPr="005D45CE" w:rsidRDefault="00C56E4F" w:rsidP="00A32AF4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jc w:val="both"/>
        <w:rPr>
          <w:lang w:bidi="ta-IN"/>
        </w:rPr>
      </w:pPr>
      <w:r w:rsidRPr="005D45CE">
        <w:rPr>
          <w:lang w:bidi="ta-IN"/>
        </w:rPr>
        <w:t>Collect J.C, Duguids J.P, Fracer A.C, Marimon B.P, Mackie and Mc Cartney, (1996).</w:t>
      </w:r>
      <w:r w:rsidR="00002C51" w:rsidRPr="005D45CE">
        <w:rPr>
          <w:lang w:bidi="ta-IN"/>
        </w:rPr>
        <w:t xml:space="preserve"> </w:t>
      </w:r>
      <w:r w:rsidRPr="005D45CE">
        <w:rPr>
          <w:lang w:bidi="ta-IN"/>
        </w:rPr>
        <w:t>Practical Medical Microbiology, Churchill Livingstone, U.S.A.</w:t>
      </w:r>
    </w:p>
    <w:p w:rsidR="00002C51" w:rsidRPr="005D45CE" w:rsidRDefault="00C56E4F" w:rsidP="00A32AF4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jc w:val="both"/>
        <w:rPr>
          <w:lang w:bidi="ta-IN"/>
        </w:rPr>
      </w:pPr>
      <w:r w:rsidRPr="005D45CE">
        <w:rPr>
          <w:lang w:bidi="ta-IN"/>
        </w:rPr>
        <w:t>Gunesekaran P, (1996). Laboratory Manuel in Microbiology, New Age international, India.</w:t>
      </w:r>
    </w:p>
    <w:p w:rsidR="00C37514" w:rsidRPr="005D45CE" w:rsidRDefault="00C37514" w:rsidP="00A32AF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D45CE">
        <w:rPr>
          <w:rFonts w:ascii="Times New Roman" w:hAnsi="Times New Roman"/>
          <w:sz w:val="24"/>
          <w:szCs w:val="24"/>
        </w:rPr>
        <w:t>Dr.S.Rajan and R.Selvi Christy- Experimental procedures in Life Sciences, Anjanaa Book house, Chennai, 2012.</w:t>
      </w:r>
    </w:p>
    <w:p w:rsidR="004A0B3E" w:rsidRPr="005D45CE" w:rsidRDefault="004A0B3E" w:rsidP="00A32AF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D45CE">
        <w:rPr>
          <w:rFonts w:ascii="Times New Roman" w:hAnsi="Times New Roman"/>
          <w:sz w:val="24"/>
          <w:szCs w:val="24"/>
        </w:rPr>
        <w:t>Dr.S.Rajan – Mannual for Medical Laboratory Technology, Anjanaa Book house, Chennai, 2012.</w:t>
      </w:r>
    </w:p>
    <w:p w:rsidR="00002C51" w:rsidRPr="005D45CE" w:rsidRDefault="00002C51" w:rsidP="00930D22">
      <w:pPr>
        <w:jc w:val="center"/>
        <w:rPr>
          <w:b/>
          <w:bCs/>
        </w:rPr>
      </w:pPr>
      <w:r w:rsidRPr="005D45CE">
        <w:t>♣♣♣♣♣♣♣♣♣♣</w:t>
      </w:r>
    </w:p>
    <w:p w:rsidR="00B40DE0" w:rsidRDefault="00B40DE0" w:rsidP="00930D22">
      <w:pPr>
        <w:tabs>
          <w:tab w:val="left" w:pos="3330"/>
        </w:tabs>
        <w:jc w:val="center"/>
        <w:rPr>
          <w:b/>
          <w:bCs/>
        </w:rPr>
      </w:pPr>
    </w:p>
    <w:p w:rsidR="00B40DE0" w:rsidRDefault="00B40DE0" w:rsidP="00930D22">
      <w:pPr>
        <w:tabs>
          <w:tab w:val="left" w:pos="3330"/>
        </w:tabs>
        <w:jc w:val="center"/>
        <w:rPr>
          <w:b/>
          <w:bCs/>
        </w:rPr>
      </w:pPr>
    </w:p>
    <w:p w:rsidR="00B40DE0" w:rsidRDefault="00B40DE0" w:rsidP="00930D22">
      <w:pPr>
        <w:tabs>
          <w:tab w:val="left" w:pos="3330"/>
        </w:tabs>
        <w:jc w:val="center"/>
        <w:rPr>
          <w:b/>
          <w:bCs/>
        </w:rPr>
      </w:pPr>
    </w:p>
    <w:p w:rsidR="00B40DE0" w:rsidRDefault="00B40DE0" w:rsidP="00930D22">
      <w:pPr>
        <w:tabs>
          <w:tab w:val="left" w:pos="3330"/>
        </w:tabs>
        <w:jc w:val="center"/>
        <w:rPr>
          <w:b/>
          <w:bCs/>
        </w:rPr>
      </w:pPr>
    </w:p>
    <w:p w:rsidR="00B40DE0" w:rsidRDefault="00B40DE0" w:rsidP="00930D22">
      <w:pPr>
        <w:tabs>
          <w:tab w:val="left" w:pos="3330"/>
        </w:tabs>
        <w:jc w:val="center"/>
        <w:rPr>
          <w:b/>
          <w:bCs/>
        </w:rPr>
      </w:pPr>
    </w:p>
    <w:p w:rsidR="00BD0798" w:rsidRDefault="00BD0798" w:rsidP="00930D22">
      <w:pPr>
        <w:tabs>
          <w:tab w:val="left" w:pos="3330"/>
        </w:tabs>
        <w:jc w:val="center"/>
        <w:rPr>
          <w:b/>
          <w:bCs/>
        </w:rPr>
      </w:pPr>
    </w:p>
    <w:p w:rsidR="00002C51" w:rsidRPr="005D45CE" w:rsidRDefault="00002C51" w:rsidP="00930D22">
      <w:pPr>
        <w:tabs>
          <w:tab w:val="left" w:pos="3330"/>
        </w:tabs>
        <w:jc w:val="center"/>
        <w:rPr>
          <w:b/>
          <w:bCs/>
        </w:rPr>
      </w:pPr>
      <w:r w:rsidRPr="005D45CE">
        <w:rPr>
          <w:b/>
          <w:bCs/>
        </w:rPr>
        <w:t>I YEAR – II SEMESTER</w:t>
      </w:r>
    </w:p>
    <w:p w:rsidR="00002C51" w:rsidRPr="005D45CE" w:rsidRDefault="00002C51" w:rsidP="00930D22">
      <w:pPr>
        <w:tabs>
          <w:tab w:val="left" w:pos="3330"/>
        </w:tabs>
        <w:jc w:val="center"/>
        <w:rPr>
          <w:b/>
          <w:bCs/>
        </w:rPr>
      </w:pPr>
      <w:r w:rsidRPr="005D45CE">
        <w:rPr>
          <w:b/>
          <w:bCs/>
        </w:rPr>
        <w:t>COURSE CODE:</w:t>
      </w:r>
      <w:r w:rsidR="00F10917" w:rsidRPr="005D45CE">
        <w:rPr>
          <w:b/>
          <w:bCs/>
        </w:rPr>
        <w:t xml:space="preserve"> </w:t>
      </w:r>
      <w:r w:rsidR="00B40DE0">
        <w:rPr>
          <w:b/>
          <w:bCs/>
        </w:rPr>
        <w:t>7</w:t>
      </w:r>
      <w:r w:rsidR="00F10917" w:rsidRPr="005D45CE">
        <w:rPr>
          <w:b/>
          <w:bCs/>
        </w:rPr>
        <w:t>BMC2C1</w:t>
      </w:r>
    </w:p>
    <w:p w:rsidR="00002C51" w:rsidRPr="005D45CE" w:rsidRDefault="00002C51" w:rsidP="00930D22">
      <w:pPr>
        <w:tabs>
          <w:tab w:val="left" w:pos="3330"/>
        </w:tabs>
        <w:jc w:val="center"/>
        <w:rPr>
          <w:b/>
          <w:bCs/>
        </w:rPr>
      </w:pPr>
    </w:p>
    <w:p w:rsidR="00C56E4F" w:rsidRPr="005D45CE" w:rsidRDefault="00002C51" w:rsidP="00930D22">
      <w:pPr>
        <w:tabs>
          <w:tab w:val="left" w:pos="3645"/>
        </w:tabs>
        <w:autoSpaceDE w:val="0"/>
        <w:autoSpaceDN w:val="0"/>
        <w:adjustRightInd w:val="0"/>
        <w:jc w:val="center"/>
        <w:rPr>
          <w:b/>
          <w:bCs/>
        </w:rPr>
      </w:pPr>
      <w:r w:rsidRPr="005D45CE">
        <w:rPr>
          <w:b/>
          <w:bCs/>
        </w:rPr>
        <w:t>CORE COURSE</w:t>
      </w:r>
      <w:r w:rsidR="006B5D53">
        <w:rPr>
          <w:b/>
          <w:bCs/>
        </w:rPr>
        <w:t>-</w:t>
      </w:r>
      <w:r w:rsidRPr="005D45CE">
        <w:rPr>
          <w:b/>
          <w:bCs/>
        </w:rPr>
        <w:t xml:space="preserve">III – </w:t>
      </w:r>
      <w:r w:rsidR="00C56E4F" w:rsidRPr="005D45CE">
        <w:rPr>
          <w:b/>
          <w:bCs/>
        </w:rPr>
        <w:t>CLINICAL BIOCHEMISTRY</w:t>
      </w:r>
    </w:p>
    <w:p w:rsidR="00D40FD7" w:rsidRDefault="00F36C3A" w:rsidP="00D40FD7">
      <w:pPr>
        <w:tabs>
          <w:tab w:val="left" w:pos="3645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Unit </w:t>
      </w:r>
      <w:r w:rsidR="00D40FD7" w:rsidRPr="005D45CE">
        <w:rPr>
          <w:b/>
          <w:bCs/>
        </w:rPr>
        <w:t>I</w:t>
      </w:r>
    </w:p>
    <w:p w:rsidR="00BD0798" w:rsidRPr="005D45CE" w:rsidRDefault="00BD0798" w:rsidP="00D40FD7">
      <w:pPr>
        <w:tabs>
          <w:tab w:val="left" w:pos="3645"/>
        </w:tabs>
        <w:autoSpaceDE w:val="0"/>
        <w:autoSpaceDN w:val="0"/>
        <w:adjustRightInd w:val="0"/>
        <w:jc w:val="both"/>
        <w:rPr>
          <w:b/>
          <w:bCs/>
        </w:rPr>
      </w:pPr>
    </w:p>
    <w:p w:rsidR="00D40FD7" w:rsidRPr="005D45CE" w:rsidRDefault="0077715D" w:rsidP="00DD2226">
      <w:pPr>
        <w:tabs>
          <w:tab w:val="left" w:pos="3645"/>
        </w:tabs>
        <w:autoSpaceDE w:val="0"/>
        <w:autoSpaceDN w:val="0"/>
        <w:adjustRightInd w:val="0"/>
        <w:jc w:val="both"/>
        <w:rPr>
          <w:lang w:bidi="ta-IN"/>
        </w:rPr>
      </w:pPr>
      <w:r>
        <w:rPr>
          <w:bCs/>
        </w:rPr>
        <w:t xml:space="preserve">            </w:t>
      </w:r>
      <w:r w:rsidR="00122DA1" w:rsidRPr="005D45CE">
        <w:rPr>
          <w:bCs/>
        </w:rPr>
        <w:t xml:space="preserve">Clinical sample </w:t>
      </w:r>
      <w:r w:rsidR="00D40FD7" w:rsidRPr="005D45CE">
        <w:rPr>
          <w:bCs/>
        </w:rPr>
        <w:t>Collection</w:t>
      </w:r>
      <w:r w:rsidR="00122DA1" w:rsidRPr="005D45CE">
        <w:rPr>
          <w:bCs/>
        </w:rPr>
        <w:t xml:space="preserve"> and preservation </w:t>
      </w:r>
      <w:r w:rsidR="00D40FD7" w:rsidRPr="005D45CE">
        <w:rPr>
          <w:bCs/>
        </w:rPr>
        <w:t xml:space="preserve">- Blood, Plasma, Serum, CSF, Urine and </w:t>
      </w:r>
      <w:r w:rsidR="00122DA1" w:rsidRPr="005D45CE">
        <w:rPr>
          <w:bCs/>
        </w:rPr>
        <w:t>feces</w:t>
      </w:r>
      <w:r w:rsidR="00D40FD7" w:rsidRPr="005D45CE">
        <w:rPr>
          <w:bCs/>
        </w:rPr>
        <w:t xml:space="preserve">. </w:t>
      </w:r>
      <w:r w:rsidR="00F22773" w:rsidRPr="005D45CE">
        <w:rPr>
          <w:lang w:bidi="ta-IN"/>
        </w:rPr>
        <w:t>Basic physiology, analytical procedures and clinical correlations - Blood , pH (acid b</w:t>
      </w:r>
      <w:r w:rsidR="001F79F8" w:rsidRPr="005D45CE">
        <w:rPr>
          <w:lang w:bidi="ta-IN"/>
        </w:rPr>
        <w:t xml:space="preserve">ase balance) and Buffer systems and </w:t>
      </w:r>
      <w:r w:rsidR="00F22773" w:rsidRPr="005D45CE">
        <w:rPr>
          <w:lang w:bidi="ta-IN"/>
        </w:rPr>
        <w:t>Electrolytes</w:t>
      </w:r>
      <w:r w:rsidR="00D835C9" w:rsidRPr="005D45CE">
        <w:rPr>
          <w:lang w:bidi="ta-IN"/>
        </w:rPr>
        <w:t xml:space="preserve"> </w:t>
      </w:r>
      <w:r w:rsidR="0076028F" w:rsidRPr="005D45CE">
        <w:rPr>
          <w:lang w:bidi="ta-IN"/>
        </w:rPr>
        <w:t xml:space="preserve">(sodium, </w:t>
      </w:r>
      <w:r w:rsidR="00004AC7" w:rsidRPr="005D45CE">
        <w:rPr>
          <w:lang w:bidi="ta-IN"/>
        </w:rPr>
        <w:t xml:space="preserve">potassium, </w:t>
      </w:r>
      <w:r w:rsidR="00D835C9" w:rsidRPr="005D45CE">
        <w:rPr>
          <w:lang w:bidi="ta-IN"/>
        </w:rPr>
        <w:t xml:space="preserve">chloride, </w:t>
      </w:r>
      <w:r w:rsidR="00122DA1" w:rsidRPr="005D45CE">
        <w:rPr>
          <w:lang w:bidi="ta-IN"/>
        </w:rPr>
        <w:t>calcium</w:t>
      </w:r>
      <w:r w:rsidR="00D835C9" w:rsidRPr="005D45CE">
        <w:rPr>
          <w:lang w:bidi="ta-IN"/>
        </w:rPr>
        <w:t>, phosphorus and magnesium</w:t>
      </w:r>
      <w:r w:rsidR="0076028F" w:rsidRPr="005D45CE">
        <w:rPr>
          <w:lang w:bidi="ta-IN"/>
        </w:rPr>
        <w:t>).</w:t>
      </w:r>
    </w:p>
    <w:p w:rsidR="00A0447B" w:rsidRPr="005D45CE" w:rsidRDefault="00A0447B" w:rsidP="00D40FD7">
      <w:pPr>
        <w:tabs>
          <w:tab w:val="left" w:pos="3645"/>
        </w:tabs>
        <w:autoSpaceDE w:val="0"/>
        <w:autoSpaceDN w:val="0"/>
        <w:adjustRightInd w:val="0"/>
        <w:jc w:val="both"/>
        <w:rPr>
          <w:bCs/>
        </w:rPr>
      </w:pPr>
    </w:p>
    <w:p w:rsidR="001211E4" w:rsidRDefault="00D40FD7" w:rsidP="00D40FD7">
      <w:pPr>
        <w:tabs>
          <w:tab w:val="left" w:pos="3645"/>
        </w:tabs>
        <w:autoSpaceDE w:val="0"/>
        <w:autoSpaceDN w:val="0"/>
        <w:adjustRightInd w:val="0"/>
        <w:jc w:val="both"/>
        <w:rPr>
          <w:b/>
          <w:bCs/>
        </w:rPr>
      </w:pPr>
      <w:r w:rsidRPr="005D45CE">
        <w:rPr>
          <w:b/>
          <w:bCs/>
        </w:rPr>
        <w:t>Unit</w:t>
      </w:r>
      <w:r w:rsidR="00F36C3A">
        <w:rPr>
          <w:b/>
          <w:bCs/>
        </w:rPr>
        <w:t xml:space="preserve"> </w:t>
      </w:r>
      <w:r w:rsidRPr="005D45CE">
        <w:rPr>
          <w:b/>
          <w:bCs/>
        </w:rPr>
        <w:t xml:space="preserve">II </w:t>
      </w:r>
    </w:p>
    <w:p w:rsidR="00BD0798" w:rsidRPr="005D45CE" w:rsidRDefault="00BD0798" w:rsidP="00D40FD7">
      <w:pPr>
        <w:tabs>
          <w:tab w:val="left" w:pos="3645"/>
        </w:tabs>
        <w:autoSpaceDE w:val="0"/>
        <w:autoSpaceDN w:val="0"/>
        <w:adjustRightInd w:val="0"/>
        <w:jc w:val="both"/>
        <w:rPr>
          <w:b/>
          <w:bCs/>
        </w:rPr>
      </w:pPr>
    </w:p>
    <w:p w:rsidR="00A0447B" w:rsidRPr="005D45CE" w:rsidRDefault="0077715D" w:rsidP="000A5A45">
      <w:pPr>
        <w:tabs>
          <w:tab w:val="left" w:pos="3645"/>
        </w:tabs>
        <w:autoSpaceDE w:val="0"/>
        <w:autoSpaceDN w:val="0"/>
        <w:adjustRightInd w:val="0"/>
        <w:jc w:val="both"/>
        <w:rPr>
          <w:lang w:bidi="ta-IN"/>
        </w:rPr>
      </w:pPr>
      <w:r>
        <w:rPr>
          <w:lang w:bidi="ta-IN"/>
        </w:rPr>
        <w:t xml:space="preserve">            </w:t>
      </w:r>
      <w:r w:rsidR="001F79F8" w:rsidRPr="005D45CE">
        <w:rPr>
          <w:lang w:bidi="ta-IN"/>
        </w:rPr>
        <w:t xml:space="preserve">Carbohydrates: Definition </w:t>
      </w:r>
      <w:r w:rsidR="00A0447B" w:rsidRPr="005D45CE">
        <w:rPr>
          <w:lang w:bidi="ta-IN"/>
        </w:rPr>
        <w:t>and applications</w:t>
      </w:r>
      <w:r w:rsidR="001F79F8" w:rsidRPr="005D45CE">
        <w:rPr>
          <w:lang w:bidi="ta-IN"/>
        </w:rPr>
        <w:t>- Monosaccharides, Disaccharides,</w:t>
      </w:r>
      <w:r w:rsidR="005138A5" w:rsidRPr="005D45CE">
        <w:rPr>
          <w:lang w:bidi="ta-IN"/>
        </w:rPr>
        <w:t xml:space="preserve"> </w:t>
      </w:r>
      <w:r w:rsidR="001F79F8" w:rsidRPr="005D45CE">
        <w:rPr>
          <w:lang w:bidi="ta-IN"/>
        </w:rPr>
        <w:t>Oligosaccharides and polysaccharides.</w:t>
      </w:r>
      <w:r w:rsidR="005138A5" w:rsidRPr="005D45CE">
        <w:rPr>
          <w:lang w:bidi="ta-IN"/>
        </w:rPr>
        <w:t xml:space="preserve"> </w:t>
      </w:r>
      <w:r w:rsidR="001F79F8" w:rsidRPr="005D45CE">
        <w:rPr>
          <w:lang w:bidi="ta-IN"/>
        </w:rPr>
        <w:t>Disorders of carbohydrate metabolism- Hypo and hyperglycimea</w:t>
      </w:r>
      <w:r w:rsidR="00D44974" w:rsidRPr="005D45CE">
        <w:rPr>
          <w:lang w:bidi="ta-IN"/>
        </w:rPr>
        <w:t>, Diabe</w:t>
      </w:r>
      <w:r w:rsidR="00821DC8" w:rsidRPr="005D45CE">
        <w:rPr>
          <w:lang w:bidi="ta-IN"/>
        </w:rPr>
        <w:t xml:space="preserve">tes Mellitus- Types, Clinical features and metabolic changes. </w:t>
      </w:r>
      <w:r w:rsidR="000A5A45" w:rsidRPr="005D45CE">
        <w:rPr>
          <w:lang w:bidi="ta-IN"/>
        </w:rPr>
        <w:t>Glucose tolerance test (GTT) importance and principle and techniques of GTT</w:t>
      </w:r>
      <w:r w:rsidR="00A0447B" w:rsidRPr="005D45CE">
        <w:rPr>
          <w:lang w:bidi="ta-IN"/>
        </w:rPr>
        <w:t>.</w:t>
      </w:r>
    </w:p>
    <w:p w:rsidR="00A0447B" w:rsidRPr="005D45CE" w:rsidRDefault="00A0447B" w:rsidP="00D40FD7">
      <w:pPr>
        <w:tabs>
          <w:tab w:val="left" w:pos="3645"/>
        </w:tabs>
        <w:autoSpaceDE w:val="0"/>
        <w:autoSpaceDN w:val="0"/>
        <w:adjustRightInd w:val="0"/>
        <w:jc w:val="both"/>
        <w:rPr>
          <w:lang w:bidi="ta-IN"/>
        </w:rPr>
      </w:pPr>
    </w:p>
    <w:p w:rsidR="00A0447B" w:rsidRDefault="00A0447B" w:rsidP="00D40FD7">
      <w:pPr>
        <w:tabs>
          <w:tab w:val="left" w:pos="3645"/>
        </w:tabs>
        <w:autoSpaceDE w:val="0"/>
        <w:autoSpaceDN w:val="0"/>
        <w:adjustRightInd w:val="0"/>
        <w:jc w:val="both"/>
        <w:rPr>
          <w:b/>
          <w:lang w:bidi="ta-IN"/>
        </w:rPr>
      </w:pPr>
      <w:r w:rsidRPr="005D45CE">
        <w:rPr>
          <w:b/>
          <w:lang w:bidi="ta-IN"/>
        </w:rPr>
        <w:t>Unit</w:t>
      </w:r>
      <w:r w:rsidR="00F36C3A">
        <w:rPr>
          <w:b/>
          <w:lang w:bidi="ta-IN"/>
        </w:rPr>
        <w:t xml:space="preserve"> </w:t>
      </w:r>
      <w:r w:rsidRPr="005D45CE">
        <w:rPr>
          <w:b/>
          <w:lang w:bidi="ta-IN"/>
        </w:rPr>
        <w:t>III</w:t>
      </w:r>
    </w:p>
    <w:p w:rsidR="00BD0798" w:rsidRPr="005D45CE" w:rsidRDefault="00BD0798" w:rsidP="00D40FD7">
      <w:pPr>
        <w:tabs>
          <w:tab w:val="left" w:pos="3645"/>
        </w:tabs>
        <w:autoSpaceDE w:val="0"/>
        <w:autoSpaceDN w:val="0"/>
        <w:adjustRightInd w:val="0"/>
        <w:jc w:val="both"/>
        <w:rPr>
          <w:b/>
          <w:lang w:bidi="ta-IN"/>
        </w:rPr>
      </w:pPr>
    </w:p>
    <w:p w:rsidR="00A0447B" w:rsidRPr="005D45CE" w:rsidRDefault="0077715D" w:rsidP="00D40FD7">
      <w:pPr>
        <w:tabs>
          <w:tab w:val="left" w:pos="3645"/>
        </w:tabs>
        <w:autoSpaceDE w:val="0"/>
        <w:autoSpaceDN w:val="0"/>
        <w:adjustRightInd w:val="0"/>
        <w:jc w:val="both"/>
        <w:rPr>
          <w:b/>
          <w:lang w:bidi="ta-IN"/>
        </w:rPr>
      </w:pPr>
      <w:r>
        <w:rPr>
          <w:lang w:bidi="ta-IN"/>
        </w:rPr>
        <w:t xml:space="preserve">            </w:t>
      </w:r>
      <w:r w:rsidR="00A0447B" w:rsidRPr="005D45CE">
        <w:rPr>
          <w:lang w:bidi="ta-IN"/>
        </w:rPr>
        <w:t>Lipids: Definition, Classification and properties of lipids.</w:t>
      </w:r>
      <w:r w:rsidR="005138A5" w:rsidRPr="005D45CE">
        <w:rPr>
          <w:b/>
          <w:lang w:bidi="ta-IN"/>
        </w:rPr>
        <w:t xml:space="preserve"> </w:t>
      </w:r>
      <w:r w:rsidR="00A0447B" w:rsidRPr="005D45CE">
        <w:rPr>
          <w:lang w:bidi="ta-IN"/>
        </w:rPr>
        <w:t>Disorders of lipid metabolism- Lipidosis and Xanthomatosis. Atherosclerosis- aetiology, clinical features and complications.</w:t>
      </w:r>
    </w:p>
    <w:p w:rsidR="00A0447B" w:rsidRPr="005D45CE" w:rsidRDefault="00A0447B" w:rsidP="00D40FD7">
      <w:pPr>
        <w:tabs>
          <w:tab w:val="left" w:pos="3645"/>
        </w:tabs>
        <w:autoSpaceDE w:val="0"/>
        <w:autoSpaceDN w:val="0"/>
        <w:adjustRightInd w:val="0"/>
        <w:jc w:val="both"/>
        <w:rPr>
          <w:lang w:bidi="ta-IN"/>
        </w:rPr>
      </w:pPr>
    </w:p>
    <w:p w:rsidR="00A0447B" w:rsidRDefault="00F36C3A" w:rsidP="00D40FD7">
      <w:pPr>
        <w:tabs>
          <w:tab w:val="left" w:pos="3645"/>
        </w:tabs>
        <w:autoSpaceDE w:val="0"/>
        <w:autoSpaceDN w:val="0"/>
        <w:adjustRightInd w:val="0"/>
        <w:jc w:val="both"/>
        <w:rPr>
          <w:b/>
          <w:lang w:bidi="ta-IN"/>
        </w:rPr>
      </w:pPr>
      <w:r>
        <w:rPr>
          <w:b/>
          <w:lang w:bidi="ta-IN"/>
        </w:rPr>
        <w:t xml:space="preserve">Unit </w:t>
      </w:r>
      <w:r w:rsidR="00A0447B" w:rsidRPr="005D45CE">
        <w:rPr>
          <w:b/>
          <w:lang w:bidi="ta-IN"/>
        </w:rPr>
        <w:t>IV</w:t>
      </w:r>
    </w:p>
    <w:p w:rsidR="00BD0798" w:rsidRPr="005D45CE" w:rsidRDefault="00BD0798" w:rsidP="00D40FD7">
      <w:pPr>
        <w:tabs>
          <w:tab w:val="left" w:pos="3645"/>
        </w:tabs>
        <w:autoSpaceDE w:val="0"/>
        <w:autoSpaceDN w:val="0"/>
        <w:adjustRightInd w:val="0"/>
        <w:jc w:val="both"/>
        <w:rPr>
          <w:b/>
          <w:lang w:bidi="ta-IN"/>
        </w:rPr>
      </w:pPr>
    </w:p>
    <w:p w:rsidR="00A678C4" w:rsidRPr="005D45CE" w:rsidRDefault="0077715D" w:rsidP="00D40FD7">
      <w:pPr>
        <w:tabs>
          <w:tab w:val="left" w:pos="3645"/>
        </w:tabs>
        <w:autoSpaceDE w:val="0"/>
        <w:autoSpaceDN w:val="0"/>
        <w:adjustRightInd w:val="0"/>
        <w:jc w:val="both"/>
        <w:rPr>
          <w:lang w:bidi="ta-IN"/>
        </w:rPr>
      </w:pPr>
      <w:r>
        <w:rPr>
          <w:lang w:bidi="ta-IN"/>
        </w:rPr>
        <w:t xml:space="preserve">            </w:t>
      </w:r>
      <w:r w:rsidR="00A0447B" w:rsidRPr="005D45CE">
        <w:rPr>
          <w:lang w:bidi="ta-IN"/>
        </w:rPr>
        <w:t>Aminoacids and Proteins: Aminoacids – classifications, structure and properties.</w:t>
      </w:r>
      <w:r w:rsidR="005138A5" w:rsidRPr="005D45CE">
        <w:rPr>
          <w:lang w:bidi="ta-IN"/>
        </w:rPr>
        <w:t xml:space="preserve"> </w:t>
      </w:r>
      <w:r w:rsidR="00A0447B" w:rsidRPr="005D45CE">
        <w:rPr>
          <w:lang w:bidi="ta-IN"/>
        </w:rPr>
        <w:t>Protein- Classification and structures (primary, secondary, tertiary &amp; quaternary</w:t>
      </w:r>
      <w:r w:rsidR="00A678C4" w:rsidRPr="005D45CE">
        <w:rPr>
          <w:lang w:bidi="ta-IN"/>
        </w:rPr>
        <w:t>).</w:t>
      </w:r>
      <w:r w:rsidR="005138A5" w:rsidRPr="005D45CE">
        <w:rPr>
          <w:lang w:bidi="ta-IN"/>
        </w:rPr>
        <w:t xml:space="preserve"> </w:t>
      </w:r>
      <w:r w:rsidR="00A678C4" w:rsidRPr="005D45CE">
        <w:rPr>
          <w:lang w:bidi="ta-IN"/>
        </w:rPr>
        <w:t>Disorders in protein metabolism- Introduction, aetiology and clinical features of phenylketonuria and cystinuria.</w:t>
      </w:r>
      <w:r w:rsidR="005138A5" w:rsidRPr="005D45CE">
        <w:rPr>
          <w:lang w:bidi="ta-IN"/>
        </w:rPr>
        <w:t xml:space="preserve"> </w:t>
      </w:r>
      <w:r w:rsidR="00A678C4" w:rsidRPr="005D45CE">
        <w:rPr>
          <w:lang w:bidi="ta-IN"/>
        </w:rPr>
        <w:t>Clinical Significance of non-protein nitrogen- urea, uric acid &amp; creatinine.</w:t>
      </w:r>
    </w:p>
    <w:p w:rsidR="005138A5" w:rsidRPr="005D45CE" w:rsidRDefault="005138A5" w:rsidP="00D40FD7">
      <w:pPr>
        <w:tabs>
          <w:tab w:val="left" w:pos="3645"/>
        </w:tabs>
        <w:autoSpaceDE w:val="0"/>
        <w:autoSpaceDN w:val="0"/>
        <w:adjustRightInd w:val="0"/>
        <w:jc w:val="both"/>
        <w:rPr>
          <w:lang w:bidi="ta-IN"/>
        </w:rPr>
      </w:pPr>
    </w:p>
    <w:p w:rsidR="00A678C4" w:rsidRDefault="00F36C3A" w:rsidP="00D40FD7">
      <w:pPr>
        <w:tabs>
          <w:tab w:val="left" w:pos="3645"/>
        </w:tabs>
        <w:autoSpaceDE w:val="0"/>
        <w:autoSpaceDN w:val="0"/>
        <w:adjustRightInd w:val="0"/>
        <w:jc w:val="both"/>
        <w:rPr>
          <w:b/>
          <w:lang w:bidi="ta-IN"/>
        </w:rPr>
      </w:pPr>
      <w:r>
        <w:rPr>
          <w:b/>
          <w:lang w:bidi="ta-IN"/>
        </w:rPr>
        <w:t xml:space="preserve">Unit </w:t>
      </w:r>
      <w:r w:rsidR="00A678C4" w:rsidRPr="005D45CE">
        <w:rPr>
          <w:b/>
          <w:lang w:bidi="ta-IN"/>
        </w:rPr>
        <w:t>V</w:t>
      </w:r>
    </w:p>
    <w:p w:rsidR="00BD0798" w:rsidRPr="005D45CE" w:rsidRDefault="00BD0798" w:rsidP="00D40FD7">
      <w:pPr>
        <w:tabs>
          <w:tab w:val="left" w:pos="3645"/>
        </w:tabs>
        <w:autoSpaceDE w:val="0"/>
        <w:autoSpaceDN w:val="0"/>
        <w:adjustRightInd w:val="0"/>
        <w:jc w:val="both"/>
        <w:rPr>
          <w:b/>
          <w:lang w:bidi="ta-IN"/>
        </w:rPr>
      </w:pPr>
    </w:p>
    <w:p w:rsidR="00002C51" w:rsidRPr="005D45CE" w:rsidRDefault="0077715D" w:rsidP="005138A5">
      <w:pPr>
        <w:tabs>
          <w:tab w:val="left" w:pos="3645"/>
        </w:tabs>
        <w:autoSpaceDE w:val="0"/>
        <w:autoSpaceDN w:val="0"/>
        <w:adjustRightInd w:val="0"/>
        <w:jc w:val="both"/>
        <w:rPr>
          <w:lang w:bidi="ta-IN"/>
        </w:rPr>
      </w:pPr>
      <w:r>
        <w:rPr>
          <w:lang w:bidi="ta-IN"/>
        </w:rPr>
        <w:t xml:space="preserve">            </w:t>
      </w:r>
      <w:r w:rsidR="005138A5" w:rsidRPr="005D45CE">
        <w:rPr>
          <w:lang w:bidi="ta-IN"/>
        </w:rPr>
        <w:t xml:space="preserve">Vitamins: Deficiency disorders of vitamins. </w:t>
      </w:r>
      <w:r w:rsidR="00A678C4" w:rsidRPr="005D45CE">
        <w:rPr>
          <w:lang w:bidi="ta-IN"/>
        </w:rPr>
        <w:t>Funct</w:t>
      </w:r>
      <w:r w:rsidR="00FD176F" w:rsidRPr="005D45CE">
        <w:rPr>
          <w:lang w:bidi="ta-IN"/>
        </w:rPr>
        <w:t>ion Test: Liver function test (</w:t>
      </w:r>
      <w:r w:rsidR="00494D88" w:rsidRPr="005D45CE">
        <w:rPr>
          <w:lang w:bidi="ta-IN"/>
        </w:rPr>
        <w:t>S</w:t>
      </w:r>
      <w:r w:rsidR="00A678C4" w:rsidRPr="005D45CE">
        <w:rPr>
          <w:lang w:bidi="ta-IN"/>
        </w:rPr>
        <w:t xml:space="preserve">erum - </w:t>
      </w:r>
      <w:r w:rsidR="00494D88" w:rsidRPr="005D45CE">
        <w:rPr>
          <w:lang w:bidi="ta-IN"/>
        </w:rPr>
        <w:t xml:space="preserve">Bilirubin </w:t>
      </w:r>
      <w:r w:rsidR="00A678C4" w:rsidRPr="005D45CE">
        <w:rPr>
          <w:lang w:bidi="ta-IN"/>
        </w:rPr>
        <w:t>SGPT</w:t>
      </w:r>
      <w:r w:rsidR="00FD176F" w:rsidRPr="005D45CE">
        <w:rPr>
          <w:lang w:bidi="ta-IN"/>
        </w:rPr>
        <w:t>, SGOT &amp; Alakaline phosphatase</w:t>
      </w:r>
      <w:r w:rsidR="00494D88" w:rsidRPr="005D45CE">
        <w:rPr>
          <w:lang w:bidi="ta-IN"/>
        </w:rPr>
        <w:t xml:space="preserve"> and</w:t>
      </w:r>
      <w:r w:rsidR="00FD176F" w:rsidRPr="005D45CE">
        <w:rPr>
          <w:lang w:bidi="ta-IN"/>
        </w:rPr>
        <w:t xml:space="preserve"> urine analysis – Bile salts, bile pigments and urobilinogen</w:t>
      </w:r>
      <w:r w:rsidR="00494D88" w:rsidRPr="005D45CE">
        <w:rPr>
          <w:lang w:bidi="ta-IN"/>
        </w:rPr>
        <w:t>)</w:t>
      </w:r>
      <w:r w:rsidR="00FD176F" w:rsidRPr="005D45CE">
        <w:rPr>
          <w:lang w:bidi="ta-IN"/>
        </w:rPr>
        <w:t>.</w:t>
      </w:r>
      <w:r w:rsidR="005138A5" w:rsidRPr="005D45CE">
        <w:rPr>
          <w:lang w:bidi="ta-IN"/>
        </w:rPr>
        <w:t xml:space="preserve"> </w:t>
      </w:r>
      <w:r w:rsidR="00A311FA" w:rsidRPr="005D45CE">
        <w:rPr>
          <w:lang w:bidi="ta-IN"/>
        </w:rPr>
        <w:t>Kidney function test (Urea, Uric acid, creatinine).</w:t>
      </w:r>
      <w:r w:rsidR="005138A5" w:rsidRPr="005D45CE">
        <w:rPr>
          <w:lang w:bidi="ta-IN"/>
        </w:rPr>
        <w:t xml:space="preserve"> </w:t>
      </w:r>
      <w:r w:rsidR="00A311FA" w:rsidRPr="005D45CE">
        <w:rPr>
          <w:lang w:bidi="ta-IN"/>
        </w:rPr>
        <w:t>Pediatric Clinical chemistry: Diseases of new born and their complications.</w:t>
      </w:r>
    </w:p>
    <w:p w:rsidR="00A71E3F" w:rsidRPr="005D45CE" w:rsidRDefault="00A71E3F" w:rsidP="007A1F86">
      <w:pPr>
        <w:pStyle w:val="Heading5"/>
        <w:rPr>
          <w:rFonts w:ascii="Times New Roman" w:hAnsi="Times New Roman" w:cs="Times New Roman"/>
          <w:sz w:val="24"/>
          <w:lang w:bidi="ta-IN"/>
        </w:rPr>
      </w:pPr>
    </w:p>
    <w:p w:rsidR="00C56E4F" w:rsidRPr="005D45CE" w:rsidRDefault="004045A8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  <w:r>
        <w:rPr>
          <w:b/>
          <w:bCs/>
          <w:lang w:bidi="ta-IN"/>
        </w:rPr>
        <w:t xml:space="preserve">Books for </w:t>
      </w:r>
      <w:r w:rsidR="00C56E4F" w:rsidRPr="005D45CE">
        <w:rPr>
          <w:b/>
          <w:bCs/>
          <w:lang w:bidi="ta-IN"/>
        </w:rPr>
        <w:t>R</w:t>
      </w:r>
      <w:r>
        <w:rPr>
          <w:b/>
          <w:bCs/>
          <w:lang w:bidi="ta-IN"/>
        </w:rPr>
        <w:t>eference:</w:t>
      </w:r>
    </w:p>
    <w:p w:rsidR="00C56E4F" w:rsidRPr="005D45CE" w:rsidRDefault="00C56E4F" w:rsidP="00A32AF4">
      <w:pPr>
        <w:numPr>
          <w:ilvl w:val="0"/>
          <w:numId w:val="3"/>
        </w:numPr>
        <w:autoSpaceDE w:val="0"/>
        <w:autoSpaceDN w:val="0"/>
        <w:adjustRightInd w:val="0"/>
        <w:ind w:left="360" w:firstLine="0"/>
        <w:jc w:val="both"/>
        <w:rPr>
          <w:lang w:bidi="ta-IN"/>
        </w:rPr>
      </w:pPr>
      <w:r w:rsidRPr="005D45CE">
        <w:rPr>
          <w:lang w:bidi="ta-IN"/>
        </w:rPr>
        <w:t>Zubay G.L. (1998). Biochemistry, W.M.C.Brown Publishers, New York.</w:t>
      </w:r>
    </w:p>
    <w:p w:rsidR="00C56E4F" w:rsidRPr="005D45CE" w:rsidRDefault="00C56E4F" w:rsidP="00A32AF4">
      <w:pPr>
        <w:numPr>
          <w:ilvl w:val="0"/>
          <w:numId w:val="3"/>
        </w:numPr>
        <w:autoSpaceDE w:val="0"/>
        <w:autoSpaceDN w:val="0"/>
        <w:adjustRightInd w:val="0"/>
        <w:ind w:left="360" w:firstLine="0"/>
        <w:jc w:val="both"/>
        <w:rPr>
          <w:lang w:bidi="ta-IN"/>
        </w:rPr>
      </w:pPr>
      <w:r w:rsidRPr="005D45CE">
        <w:rPr>
          <w:lang w:bidi="ta-IN"/>
        </w:rPr>
        <w:t>Deb A.C, (2002). Fundamentals of biochemistry, Books and allied (P) Ltd.</w:t>
      </w:r>
    </w:p>
    <w:p w:rsidR="00C56E4F" w:rsidRPr="005D45CE" w:rsidRDefault="00C56E4F" w:rsidP="00A32AF4">
      <w:pPr>
        <w:numPr>
          <w:ilvl w:val="0"/>
          <w:numId w:val="3"/>
        </w:numPr>
        <w:autoSpaceDE w:val="0"/>
        <w:autoSpaceDN w:val="0"/>
        <w:adjustRightInd w:val="0"/>
        <w:ind w:left="360" w:firstLine="0"/>
        <w:jc w:val="both"/>
        <w:rPr>
          <w:lang w:bidi="ta-IN"/>
        </w:rPr>
      </w:pPr>
      <w:r w:rsidRPr="005D45CE">
        <w:rPr>
          <w:lang w:bidi="ta-IN"/>
        </w:rPr>
        <w:t>Satyanarayanan U, (2002). Essentials of biochemistry, Books and allied (P) Ltd.</w:t>
      </w:r>
    </w:p>
    <w:p w:rsidR="00930D22" w:rsidRPr="005D45CE" w:rsidRDefault="00C56E4F" w:rsidP="00A32AF4">
      <w:pPr>
        <w:numPr>
          <w:ilvl w:val="0"/>
          <w:numId w:val="3"/>
        </w:numPr>
        <w:autoSpaceDE w:val="0"/>
        <w:autoSpaceDN w:val="0"/>
        <w:adjustRightInd w:val="0"/>
        <w:ind w:left="360" w:firstLine="0"/>
        <w:jc w:val="both"/>
        <w:rPr>
          <w:lang w:bidi="ta-IN"/>
        </w:rPr>
      </w:pPr>
      <w:r w:rsidRPr="005D45CE">
        <w:rPr>
          <w:lang w:bidi="ta-IN"/>
        </w:rPr>
        <w:t>Campbell, P.N and A.D .Smith, (2010). Biochemistry Illustrated, 4th ed, Churchill</w:t>
      </w:r>
      <w:r w:rsidR="00002C51" w:rsidRPr="005D45CE">
        <w:rPr>
          <w:lang w:bidi="ta-IN"/>
        </w:rPr>
        <w:t xml:space="preserve"> </w:t>
      </w:r>
      <w:r w:rsidR="00930D22" w:rsidRPr="005D45CE">
        <w:rPr>
          <w:lang w:bidi="ta-IN"/>
        </w:rPr>
        <w:t xml:space="preserve"> </w:t>
      </w:r>
    </w:p>
    <w:p w:rsidR="00C56E4F" w:rsidRPr="005D45CE" w:rsidRDefault="00930D22" w:rsidP="00930D22">
      <w:pPr>
        <w:autoSpaceDE w:val="0"/>
        <w:autoSpaceDN w:val="0"/>
        <w:adjustRightInd w:val="0"/>
        <w:ind w:left="360"/>
        <w:jc w:val="both"/>
        <w:rPr>
          <w:lang w:bidi="ta-IN"/>
        </w:rPr>
      </w:pPr>
      <w:r w:rsidRPr="005D45CE">
        <w:rPr>
          <w:lang w:bidi="ta-IN"/>
        </w:rPr>
        <w:t xml:space="preserve">      </w:t>
      </w:r>
      <w:r w:rsidR="00C56E4F" w:rsidRPr="005D45CE">
        <w:rPr>
          <w:lang w:bidi="ta-IN"/>
        </w:rPr>
        <w:t>Livingstone.</w:t>
      </w:r>
    </w:p>
    <w:p w:rsidR="004045A8" w:rsidRDefault="001C52F6" w:rsidP="00930D22">
      <w:pPr>
        <w:autoSpaceDE w:val="0"/>
        <w:autoSpaceDN w:val="0"/>
        <w:adjustRightInd w:val="0"/>
        <w:ind w:left="360"/>
        <w:jc w:val="both"/>
        <w:rPr>
          <w:lang w:bidi="ta-IN"/>
        </w:rPr>
      </w:pPr>
      <w:r w:rsidRPr="005D45CE">
        <w:rPr>
          <w:lang w:bidi="ta-IN"/>
        </w:rPr>
        <w:t xml:space="preserve">5. </w:t>
      </w:r>
      <w:r w:rsidR="004045A8">
        <w:rPr>
          <w:lang w:bidi="ta-IN"/>
        </w:rPr>
        <w:t xml:space="preserve">  </w:t>
      </w:r>
      <w:r w:rsidRPr="005D45CE">
        <w:rPr>
          <w:lang w:bidi="ta-IN"/>
        </w:rPr>
        <w:t xml:space="preserve">Murray, R. K., Granner, D. K., Mayes, P. A. and Rodwell, V. W. (2009). Harper’s </w:t>
      </w:r>
    </w:p>
    <w:p w:rsidR="00847873" w:rsidRPr="005D45CE" w:rsidRDefault="004045A8" w:rsidP="00930D22">
      <w:pPr>
        <w:autoSpaceDE w:val="0"/>
        <w:autoSpaceDN w:val="0"/>
        <w:adjustRightInd w:val="0"/>
        <w:ind w:left="360"/>
        <w:jc w:val="both"/>
        <w:rPr>
          <w:lang w:bidi="ta-IN"/>
        </w:rPr>
      </w:pPr>
      <w:r>
        <w:rPr>
          <w:lang w:bidi="ta-IN"/>
        </w:rPr>
        <w:t xml:space="preserve">      </w:t>
      </w:r>
      <w:r w:rsidR="001C52F6" w:rsidRPr="005D45CE">
        <w:rPr>
          <w:lang w:bidi="ta-IN"/>
        </w:rPr>
        <w:t>Illustrated Biochemistry. XXVIII Edition. Lange Medical Books/McGraw-Hill.</w:t>
      </w:r>
    </w:p>
    <w:p w:rsidR="00C56E4F" w:rsidRPr="005D45CE" w:rsidRDefault="00C56E4F" w:rsidP="00930D22">
      <w:pPr>
        <w:autoSpaceDE w:val="0"/>
        <w:autoSpaceDN w:val="0"/>
        <w:adjustRightInd w:val="0"/>
        <w:ind w:left="360"/>
        <w:jc w:val="both"/>
        <w:rPr>
          <w:lang w:bidi="ta-IN"/>
        </w:rPr>
      </w:pPr>
    </w:p>
    <w:p w:rsidR="00002C51" w:rsidRPr="005D45CE" w:rsidRDefault="00002C51" w:rsidP="00930D22">
      <w:pPr>
        <w:jc w:val="center"/>
      </w:pPr>
      <w:r w:rsidRPr="005D45CE">
        <w:t>♣♣♣♣♣♣♣♣♣♣</w:t>
      </w:r>
    </w:p>
    <w:p w:rsidR="00122DA1" w:rsidRPr="005D45CE" w:rsidRDefault="00122DA1" w:rsidP="00930D22">
      <w:pPr>
        <w:jc w:val="center"/>
      </w:pPr>
    </w:p>
    <w:p w:rsidR="00122DA1" w:rsidRPr="005D45CE" w:rsidRDefault="00122DA1" w:rsidP="00930D22">
      <w:pPr>
        <w:jc w:val="center"/>
      </w:pPr>
    </w:p>
    <w:p w:rsidR="00002C51" w:rsidRPr="005D45CE" w:rsidRDefault="00002C51" w:rsidP="00930D22">
      <w:pPr>
        <w:tabs>
          <w:tab w:val="left" w:pos="3330"/>
        </w:tabs>
        <w:jc w:val="center"/>
        <w:rPr>
          <w:b/>
          <w:bCs/>
        </w:rPr>
      </w:pPr>
      <w:r w:rsidRPr="005D45CE">
        <w:rPr>
          <w:b/>
          <w:bCs/>
        </w:rPr>
        <w:t>I YEAR – II SEMESTER</w:t>
      </w:r>
    </w:p>
    <w:p w:rsidR="00002C51" w:rsidRPr="005D45CE" w:rsidRDefault="00002C51" w:rsidP="00930D22">
      <w:pPr>
        <w:tabs>
          <w:tab w:val="left" w:pos="3330"/>
        </w:tabs>
        <w:jc w:val="center"/>
        <w:rPr>
          <w:b/>
          <w:bCs/>
        </w:rPr>
      </w:pPr>
      <w:r w:rsidRPr="005D45CE">
        <w:rPr>
          <w:b/>
          <w:bCs/>
        </w:rPr>
        <w:t>COURSE CODE:</w:t>
      </w:r>
      <w:r w:rsidR="00F10917" w:rsidRPr="005D45CE">
        <w:rPr>
          <w:b/>
          <w:bCs/>
        </w:rPr>
        <w:t xml:space="preserve"> </w:t>
      </w:r>
      <w:r w:rsidR="00B40DE0">
        <w:rPr>
          <w:b/>
          <w:bCs/>
        </w:rPr>
        <w:t>7</w:t>
      </w:r>
      <w:r w:rsidR="00F10917" w:rsidRPr="005D45CE">
        <w:rPr>
          <w:b/>
          <w:bCs/>
        </w:rPr>
        <w:t>BMC2P1</w:t>
      </w:r>
    </w:p>
    <w:p w:rsidR="00002C51" w:rsidRPr="005D45CE" w:rsidRDefault="00002C51" w:rsidP="00930D22">
      <w:pPr>
        <w:tabs>
          <w:tab w:val="left" w:pos="3330"/>
        </w:tabs>
        <w:jc w:val="center"/>
        <w:rPr>
          <w:b/>
          <w:bCs/>
        </w:rPr>
      </w:pPr>
    </w:p>
    <w:p w:rsidR="005138A5" w:rsidRPr="005D45CE" w:rsidRDefault="00002C51" w:rsidP="005138A5">
      <w:pPr>
        <w:jc w:val="center"/>
        <w:rPr>
          <w:b/>
          <w:bCs/>
        </w:rPr>
      </w:pPr>
      <w:r w:rsidRPr="005D45CE">
        <w:rPr>
          <w:b/>
          <w:bCs/>
        </w:rPr>
        <w:t xml:space="preserve">CORE COURSE IV – </w:t>
      </w:r>
      <w:r w:rsidR="000E0152" w:rsidRPr="005D45CE">
        <w:rPr>
          <w:b/>
          <w:bCs/>
        </w:rPr>
        <w:t xml:space="preserve">PRACTICAL </w:t>
      </w:r>
      <w:r w:rsidR="005138A5" w:rsidRPr="005D45CE">
        <w:rPr>
          <w:b/>
          <w:bCs/>
        </w:rPr>
        <w:t>–</w:t>
      </w:r>
      <w:r w:rsidR="000E0152" w:rsidRPr="005D45CE">
        <w:rPr>
          <w:b/>
          <w:bCs/>
        </w:rPr>
        <w:t xml:space="preserve"> II</w:t>
      </w:r>
      <w:r w:rsidR="005138A5" w:rsidRPr="005D45CE">
        <w:rPr>
          <w:b/>
          <w:bCs/>
        </w:rPr>
        <w:t>-</w:t>
      </w:r>
    </w:p>
    <w:p w:rsidR="005138A5" w:rsidRPr="005D45CE" w:rsidRDefault="00C56E4F" w:rsidP="005138A5">
      <w:pPr>
        <w:jc w:val="center"/>
        <w:rPr>
          <w:b/>
        </w:rPr>
      </w:pPr>
      <w:r w:rsidRPr="005D45CE">
        <w:rPr>
          <w:b/>
        </w:rPr>
        <w:t>LAB IN CLINICAL BIOCHEMISTRY</w:t>
      </w:r>
    </w:p>
    <w:p w:rsidR="005138A5" w:rsidRPr="005D45CE" w:rsidRDefault="005138A5" w:rsidP="005138A5">
      <w:pPr>
        <w:jc w:val="center"/>
        <w:rPr>
          <w:b/>
          <w:bCs/>
        </w:rPr>
      </w:pPr>
    </w:p>
    <w:p w:rsidR="000314B3" w:rsidRPr="005D45CE" w:rsidRDefault="007A1F86" w:rsidP="00F36C3A">
      <w:pPr>
        <w:numPr>
          <w:ilvl w:val="0"/>
          <w:numId w:val="17"/>
        </w:numPr>
        <w:spacing w:line="360" w:lineRule="auto"/>
        <w:jc w:val="both"/>
        <w:rPr>
          <w:bCs/>
        </w:rPr>
      </w:pPr>
      <w:r w:rsidRPr="005D45CE">
        <w:rPr>
          <w:bCs/>
        </w:rPr>
        <w:t>Preparation of buffers – Phosphate buffer and trisHcl</w:t>
      </w:r>
      <w:r w:rsidR="000314B3" w:rsidRPr="005D45CE">
        <w:rPr>
          <w:bCs/>
        </w:rPr>
        <w:t xml:space="preserve"> </w:t>
      </w:r>
    </w:p>
    <w:p w:rsidR="007A1F86" w:rsidRPr="005D45CE" w:rsidRDefault="000314B3" w:rsidP="00F36C3A">
      <w:pPr>
        <w:numPr>
          <w:ilvl w:val="0"/>
          <w:numId w:val="17"/>
        </w:numPr>
        <w:spacing w:line="360" w:lineRule="auto"/>
        <w:jc w:val="both"/>
        <w:rPr>
          <w:bCs/>
        </w:rPr>
      </w:pPr>
      <w:r w:rsidRPr="005D45CE">
        <w:rPr>
          <w:bCs/>
        </w:rPr>
        <w:t>Collection and preparation of blood for separation of plasma &amp; serum</w:t>
      </w:r>
    </w:p>
    <w:p w:rsidR="000314B3" w:rsidRPr="005D45CE" w:rsidRDefault="000314B3" w:rsidP="00F36C3A">
      <w:pPr>
        <w:numPr>
          <w:ilvl w:val="0"/>
          <w:numId w:val="17"/>
        </w:numPr>
        <w:spacing w:line="360" w:lineRule="auto"/>
        <w:jc w:val="both"/>
        <w:rPr>
          <w:bCs/>
        </w:rPr>
      </w:pPr>
      <w:r w:rsidRPr="005D45CE">
        <w:rPr>
          <w:bCs/>
        </w:rPr>
        <w:t>Qualitative test of urine (physical, chemical &amp; microscopic examinations)</w:t>
      </w:r>
    </w:p>
    <w:p w:rsidR="008A49BD" w:rsidRPr="005D45CE" w:rsidRDefault="008A49BD" w:rsidP="00F36C3A">
      <w:pPr>
        <w:numPr>
          <w:ilvl w:val="0"/>
          <w:numId w:val="17"/>
        </w:numPr>
        <w:spacing w:line="360" w:lineRule="auto"/>
        <w:jc w:val="both"/>
        <w:rPr>
          <w:bCs/>
        </w:rPr>
      </w:pPr>
      <w:r w:rsidRPr="005D45CE">
        <w:rPr>
          <w:bCs/>
        </w:rPr>
        <w:t>Test for urine sugar (Benedict’s method)</w:t>
      </w:r>
    </w:p>
    <w:p w:rsidR="000314B3" w:rsidRPr="005D45CE" w:rsidRDefault="000314B3" w:rsidP="00F36C3A">
      <w:pPr>
        <w:numPr>
          <w:ilvl w:val="0"/>
          <w:numId w:val="17"/>
        </w:numPr>
        <w:spacing w:line="360" w:lineRule="auto"/>
        <w:jc w:val="both"/>
        <w:rPr>
          <w:bCs/>
        </w:rPr>
      </w:pPr>
      <w:r w:rsidRPr="005D45CE">
        <w:rPr>
          <w:bCs/>
        </w:rPr>
        <w:t xml:space="preserve">Estimation of blood glucose </w:t>
      </w:r>
    </w:p>
    <w:p w:rsidR="000314B3" w:rsidRPr="005D45CE" w:rsidRDefault="000A5A45" w:rsidP="00F36C3A">
      <w:pPr>
        <w:numPr>
          <w:ilvl w:val="0"/>
          <w:numId w:val="17"/>
        </w:numPr>
        <w:spacing w:line="360" w:lineRule="auto"/>
        <w:jc w:val="both"/>
        <w:rPr>
          <w:bCs/>
        </w:rPr>
      </w:pPr>
      <w:r w:rsidRPr="005D45CE">
        <w:rPr>
          <w:bCs/>
        </w:rPr>
        <w:t xml:space="preserve">Estimation of serum protein </w:t>
      </w:r>
    </w:p>
    <w:p w:rsidR="000A5A45" w:rsidRPr="005D45CE" w:rsidRDefault="000A5A45" w:rsidP="00F36C3A">
      <w:pPr>
        <w:numPr>
          <w:ilvl w:val="0"/>
          <w:numId w:val="17"/>
        </w:numPr>
        <w:spacing w:line="360" w:lineRule="auto"/>
        <w:jc w:val="both"/>
        <w:rPr>
          <w:bCs/>
        </w:rPr>
      </w:pPr>
      <w:r w:rsidRPr="005D45CE">
        <w:rPr>
          <w:bCs/>
        </w:rPr>
        <w:t>Estimation of blood cholesterol</w:t>
      </w:r>
    </w:p>
    <w:p w:rsidR="000A5A45" w:rsidRPr="005D45CE" w:rsidRDefault="000A5A45" w:rsidP="00F36C3A">
      <w:pPr>
        <w:numPr>
          <w:ilvl w:val="0"/>
          <w:numId w:val="17"/>
        </w:numPr>
        <w:spacing w:line="360" w:lineRule="auto"/>
        <w:jc w:val="both"/>
        <w:rPr>
          <w:bCs/>
        </w:rPr>
      </w:pPr>
      <w:r w:rsidRPr="005D45CE">
        <w:rPr>
          <w:bCs/>
        </w:rPr>
        <w:t>Estimation of blood iron</w:t>
      </w:r>
    </w:p>
    <w:p w:rsidR="000314B3" w:rsidRPr="005D45CE" w:rsidRDefault="000A5A45" w:rsidP="00F36C3A">
      <w:pPr>
        <w:numPr>
          <w:ilvl w:val="0"/>
          <w:numId w:val="17"/>
        </w:numPr>
        <w:spacing w:line="360" w:lineRule="auto"/>
        <w:jc w:val="both"/>
        <w:rPr>
          <w:bCs/>
        </w:rPr>
      </w:pPr>
      <w:r w:rsidRPr="005D45CE">
        <w:t>Kidney function tests:</w:t>
      </w:r>
      <w:r w:rsidR="002C42CA" w:rsidRPr="005D45CE">
        <w:t xml:space="preserve"> blood urea, creatinine &amp; </w:t>
      </w:r>
      <w:r w:rsidRPr="005D45CE">
        <w:t>uric acid</w:t>
      </w:r>
    </w:p>
    <w:p w:rsidR="004C0BC8" w:rsidRPr="005D45CE" w:rsidRDefault="00EB31A8" w:rsidP="00F36C3A">
      <w:pPr>
        <w:numPr>
          <w:ilvl w:val="0"/>
          <w:numId w:val="17"/>
        </w:numPr>
        <w:spacing w:line="360" w:lineRule="auto"/>
        <w:jc w:val="both"/>
        <w:rPr>
          <w:bCs/>
        </w:rPr>
      </w:pPr>
      <w:r w:rsidRPr="005D45CE">
        <w:t xml:space="preserve">Liver </w:t>
      </w:r>
      <w:r w:rsidR="002C42CA" w:rsidRPr="005D45CE">
        <w:t>function tests: blood SGOT, SGPT &amp; bilirubin</w:t>
      </w:r>
    </w:p>
    <w:p w:rsidR="007A1F86" w:rsidRDefault="004045A8" w:rsidP="007A1F86">
      <w:pPr>
        <w:tabs>
          <w:tab w:val="left" w:pos="3330"/>
        </w:tabs>
        <w:jc w:val="both"/>
        <w:rPr>
          <w:b/>
          <w:bCs/>
        </w:rPr>
      </w:pPr>
      <w:r>
        <w:rPr>
          <w:b/>
          <w:bCs/>
        </w:rPr>
        <w:t>Books for Reference:</w:t>
      </w:r>
    </w:p>
    <w:p w:rsidR="0077715D" w:rsidRPr="005D45CE" w:rsidRDefault="0077715D" w:rsidP="007A1F86">
      <w:pPr>
        <w:tabs>
          <w:tab w:val="left" w:pos="3330"/>
        </w:tabs>
        <w:jc w:val="both"/>
        <w:rPr>
          <w:b/>
          <w:bCs/>
        </w:rPr>
      </w:pPr>
    </w:p>
    <w:p w:rsidR="004C0BC8" w:rsidRPr="005D45CE" w:rsidRDefault="004C0BC8" w:rsidP="00A32AF4">
      <w:pPr>
        <w:pStyle w:val="ListParagraph"/>
        <w:numPr>
          <w:ilvl w:val="0"/>
          <w:numId w:val="25"/>
        </w:numPr>
        <w:tabs>
          <w:tab w:val="left" w:pos="0"/>
          <w:tab w:val="left" w:pos="3330"/>
        </w:tabs>
        <w:jc w:val="both"/>
        <w:rPr>
          <w:rFonts w:ascii="Times New Roman" w:hAnsi="Times New Roman"/>
          <w:bCs/>
          <w:sz w:val="24"/>
          <w:szCs w:val="24"/>
        </w:rPr>
      </w:pPr>
      <w:r w:rsidRPr="005D45CE">
        <w:rPr>
          <w:rFonts w:ascii="Times New Roman" w:hAnsi="Times New Roman"/>
          <w:bCs/>
          <w:sz w:val="24"/>
          <w:szCs w:val="24"/>
        </w:rPr>
        <w:t>Dr.S. Rajan, Manual for Medical Laboratory Technology (2012), Anjanaa Book House, Chennai.</w:t>
      </w:r>
    </w:p>
    <w:p w:rsidR="004C0BC8" w:rsidRPr="005D45CE" w:rsidRDefault="00790063" w:rsidP="00A32AF4">
      <w:pPr>
        <w:pStyle w:val="ListParagraph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/>
          <w:bCs/>
          <w:sz w:val="24"/>
          <w:szCs w:val="24"/>
        </w:rPr>
      </w:pPr>
      <w:hyperlink r:id="rId8" w:history="1">
        <w:r w:rsidR="004C0BC8" w:rsidRPr="005D45CE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</w:rPr>
          <w:t>Rao, N. Mallikarjuna</w:t>
        </w:r>
      </w:hyperlink>
      <w:r w:rsidR="004C0BC8" w:rsidRPr="005D45CE">
        <w:rPr>
          <w:rFonts w:ascii="Times New Roman" w:hAnsi="Times New Roman"/>
          <w:sz w:val="24"/>
          <w:szCs w:val="24"/>
        </w:rPr>
        <w:t xml:space="preserve">, (2007). </w:t>
      </w:r>
      <w:r w:rsidR="004C0BC8" w:rsidRPr="005D45CE">
        <w:rPr>
          <w:rFonts w:ascii="Times New Roman" w:hAnsi="Times New Roman"/>
          <w:bCs/>
          <w:sz w:val="24"/>
          <w:szCs w:val="24"/>
        </w:rPr>
        <w:t>Medical Biochemistry Laboratory Manual</w:t>
      </w:r>
      <w:r w:rsidR="004C0BC8" w:rsidRPr="005D45CE">
        <w:rPr>
          <w:rFonts w:ascii="Times New Roman" w:hAnsi="Times New Roman"/>
          <w:iCs/>
          <w:sz w:val="24"/>
          <w:szCs w:val="24"/>
        </w:rPr>
        <w:t xml:space="preserve">, </w:t>
      </w:r>
      <w:r w:rsidR="004C0BC8" w:rsidRPr="005D45CE">
        <w:rPr>
          <w:rFonts w:ascii="Times New Roman" w:hAnsi="Times New Roman"/>
          <w:bCs/>
          <w:sz w:val="24"/>
          <w:szCs w:val="24"/>
        </w:rPr>
        <w:t>ISBN.</w:t>
      </w:r>
    </w:p>
    <w:p w:rsidR="004C0BC8" w:rsidRPr="005D45CE" w:rsidRDefault="00790063" w:rsidP="00A32AF4">
      <w:pPr>
        <w:pStyle w:val="ListParagraph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hyperlink r:id="rId9" w:history="1">
        <w:r w:rsidR="004C0BC8" w:rsidRPr="005D45CE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Kanai</w:t>
        </w:r>
      </w:hyperlink>
      <w:r w:rsidR="004C0BC8" w:rsidRPr="005D45CE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  <w:r w:rsidR="004C0BC8" w:rsidRPr="005D45CE">
        <w:rPr>
          <w:rStyle w:val="apple-converted-space"/>
          <w:rFonts w:ascii="Times New Roman" w:hAnsi="Times New Roman"/>
          <w:bCs/>
          <w:sz w:val="24"/>
          <w:szCs w:val="24"/>
          <w:shd w:val="clear" w:color="auto" w:fill="FFFFFF"/>
        </w:rPr>
        <w:t> </w:t>
      </w:r>
      <w:hyperlink r:id="rId10" w:history="1">
        <w:r w:rsidR="004C0BC8" w:rsidRPr="005D45CE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L Mukherjee</w:t>
        </w:r>
      </w:hyperlink>
      <w:r w:rsidR="004C0BC8" w:rsidRPr="005D45CE">
        <w:rPr>
          <w:rFonts w:ascii="Times New Roman" w:hAnsi="Times New Roman"/>
          <w:sz w:val="24"/>
          <w:szCs w:val="24"/>
        </w:rPr>
        <w:t xml:space="preserve">, (2010). </w:t>
      </w:r>
      <w:r w:rsidR="004C0BC8" w:rsidRPr="005D45CE">
        <w:rPr>
          <w:rStyle w:val="mbodyl"/>
          <w:rFonts w:ascii="Times New Roman" w:hAnsi="Times New Roman"/>
          <w:bCs/>
          <w:sz w:val="24"/>
          <w:szCs w:val="24"/>
          <w:shd w:val="clear" w:color="auto" w:fill="FFFFFF"/>
        </w:rPr>
        <w:t>Medical Laboratory Technology</w:t>
      </w:r>
      <w:r w:rsidR="004C0BC8" w:rsidRPr="005D45CE">
        <w:rPr>
          <w:rFonts w:ascii="Times New Roman" w:hAnsi="Times New Roman"/>
          <w:sz w:val="24"/>
          <w:szCs w:val="24"/>
        </w:rPr>
        <w:t xml:space="preserve">, </w:t>
      </w:r>
      <w:r w:rsidR="004C0BC8" w:rsidRPr="005D45CE">
        <w:rPr>
          <w:rFonts w:ascii="Times New Roman" w:hAnsi="Times New Roman"/>
          <w:sz w:val="24"/>
          <w:szCs w:val="24"/>
          <w:shd w:val="clear" w:color="auto" w:fill="FFFFFF"/>
        </w:rPr>
        <w:t>ISBN.</w:t>
      </w:r>
    </w:p>
    <w:p w:rsidR="003D6546" w:rsidRPr="005D45CE" w:rsidRDefault="003D6546" w:rsidP="00A32AF4">
      <w:pPr>
        <w:pStyle w:val="ListParagraph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/>
          <w:bCs/>
          <w:sz w:val="24"/>
          <w:szCs w:val="24"/>
        </w:rPr>
      </w:pPr>
      <w:r w:rsidRPr="005D45CE">
        <w:rPr>
          <w:rFonts w:ascii="Times New Roman" w:hAnsi="Times New Roman"/>
          <w:bCs/>
          <w:sz w:val="24"/>
          <w:szCs w:val="24"/>
        </w:rPr>
        <w:t>David T. Phummer. Introduction of Practical Biochemistry (II Edition).</w:t>
      </w:r>
    </w:p>
    <w:p w:rsidR="00FD4418" w:rsidRPr="005D45CE" w:rsidRDefault="00FD4418" w:rsidP="00A32AF4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5D45CE">
        <w:rPr>
          <w:rFonts w:ascii="Times New Roman" w:hAnsi="Times New Roman"/>
          <w:sz w:val="24"/>
          <w:szCs w:val="24"/>
        </w:rPr>
        <w:t>Dr.S.Rajan and R.Selvi Christy- Experimental procedures in Life Sciences, Anjanaa Book house, Chennai, 2012.</w:t>
      </w:r>
    </w:p>
    <w:p w:rsidR="008848D7" w:rsidRPr="005D45CE" w:rsidRDefault="00DB02FC" w:rsidP="00930D22">
      <w:pPr>
        <w:jc w:val="center"/>
        <w:rPr>
          <w:b/>
          <w:bCs/>
        </w:rPr>
      </w:pPr>
      <w:r w:rsidRPr="005D45CE">
        <w:t>♣♣♣♣♣♣♣♣♣♣</w:t>
      </w:r>
    </w:p>
    <w:p w:rsidR="000A4865" w:rsidRPr="005D45CE" w:rsidRDefault="000A4865" w:rsidP="00930D22">
      <w:pPr>
        <w:jc w:val="center"/>
        <w:rPr>
          <w:b/>
          <w:bCs/>
        </w:rPr>
      </w:pPr>
    </w:p>
    <w:p w:rsidR="000A4865" w:rsidRPr="005D45CE" w:rsidRDefault="000A4865" w:rsidP="00930D22">
      <w:pPr>
        <w:jc w:val="center"/>
        <w:rPr>
          <w:b/>
          <w:bCs/>
        </w:rPr>
      </w:pPr>
    </w:p>
    <w:p w:rsidR="000A4865" w:rsidRPr="005D45CE" w:rsidRDefault="000A4865" w:rsidP="00930D22">
      <w:pPr>
        <w:jc w:val="center"/>
        <w:rPr>
          <w:b/>
          <w:bCs/>
        </w:rPr>
      </w:pPr>
    </w:p>
    <w:p w:rsidR="00F10917" w:rsidRPr="005D45CE" w:rsidRDefault="00F10917" w:rsidP="00930D22">
      <w:pPr>
        <w:jc w:val="center"/>
        <w:rPr>
          <w:b/>
          <w:bCs/>
        </w:rPr>
      </w:pPr>
    </w:p>
    <w:p w:rsidR="00013CF3" w:rsidRPr="005D45CE" w:rsidRDefault="00013CF3" w:rsidP="00930D22">
      <w:pPr>
        <w:jc w:val="center"/>
        <w:rPr>
          <w:b/>
          <w:bCs/>
        </w:rPr>
      </w:pPr>
    </w:p>
    <w:p w:rsidR="005138A5" w:rsidRPr="005D45CE" w:rsidRDefault="005138A5" w:rsidP="00930D22">
      <w:pPr>
        <w:jc w:val="center"/>
        <w:rPr>
          <w:b/>
          <w:bCs/>
        </w:rPr>
      </w:pPr>
    </w:p>
    <w:p w:rsidR="005138A5" w:rsidRPr="005D45CE" w:rsidRDefault="005138A5" w:rsidP="00930D22">
      <w:pPr>
        <w:jc w:val="center"/>
        <w:rPr>
          <w:b/>
          <w:bCs/>
        </w:rPr>
      </w:pPr>
    </w:p>
    <w:p w:rsidR="005138A5" w:rsidRPr="005D45CE" w:rsidRDefault="005138A5" w:rsidP="00930D22">
      <w:pPr>
        <w:jc w:val="center"/>
        <w:rPr>
          <w:b/>
          <w:bCs/>
        </w:rPr>
      </w:pPr>
    </w:p>
    <w:p w:rsidR="005138A5" w:rsidRPr="005D45CE" w:rsidRDefault="005138A5" w:rsidP="00930D22">
      <w:pPr>
        <w:jc w:val="center"/>
        <w:rPr>
          <w:b/>
          <w:bCs/>
        </w:rPr>
      </w:pPr>
    </w:p>
    <w:p w:rsidR="005138A5" w:rsidRPr="005D45CE" w:rsidRDefault="005138A5" w:rsidP="00930D22">
      <w:pPr>
        <w:jc w:val="center"/>
        <w:rPr>
          <w:b/>
          <w:bCs/>
        </w:rPr>
      </w:pPr>
    </w:p>
    <w:p w:rsidR="005138A5" w:rsidRPr="005D45CE" w:rsidRDefault="005138A5" w:rsidP="00930D22">
      <w:pPr>
        <w:jc w:val="center"/>
        <w:rPr>
          <w:b/>
          <w:bCs/>
        </w:rPr>
      </w:pPr>
    </w:p>
    <w:p w:rsidR="005138A5" w:rsidRPr="005D45CE" w:rsidRDefault="005138A5" w:rsidP="00930D22">
      <w:pPr>
        <w:jc w:val="center"/>
        <w:rPr>
          <w:b/>
          <w:bCs/>
        </w:rPr>
      </w:pPr>
    </w:p>
    <w:p w:rsidR="005138A5" w:rsidRPr="005D45CE" w:rsidRDefault="005138A5" w:rsidP="00930D22">
      <w:pPr>
        <w:jc w:val="center"/>
        <w:rPr>
          <w:b/>
          <w:bCs/>
        </w:rPr>
      </w:pPr>
    </w:p>
    <w:p w:rsidR="005138A5" w:rsidRPr="005D45CE" w:rsidRDefault="005138A5" w:rsidP="00930D22">
      <w:pPr>
        <w:jc w:val="center"/>
        <w:rPr>
          <w:b/>
          <w:bCs/>
        </w:rPr>
      </w:pPr>
    </w:p>
    <w:p w:rsidR="005138A5" w:rsidRPr="005D45CE" w:rsidRDefault="005138A5" w:rsidP="00930D22">
      <w:pPr>
        <w:jc w:val="center"/>
        <w:rPr>
          <w:b/>
          <w:bCs/>
        </w:rPr>
      </w:pPr>
    </w:p>
    <w:p w:rsidR="005138A5" w:rsidRDefault="005138A5" w:rsidP="00930D22">
      <w:pPr>
        <w:jc w:val="center"/>
        <w:rPr>
          <w:b/>
          <w:bCs/>
        </w:rPr>
      </w:pPr>
    </w:p>
    <w:p w:rsidR="00B40DE0" w:rsidRDefault="00B40DE0" w:rsidP="00930D22">
      <w:pPr>
        <w:jc w:val="center"/>
        <w:rPr>
          <w:b/>
          <w:bCs/>
        </w:rPr>
      </w:pPr>
    </w:p>
    <w:p w:rsidR="00DB02FC" w:rsidRPr="005D45CE" w:rsidRDefault="00DB02FC" w:rsidP="00930D22">
      <w:pPr>
        <w:jc w:val="center"/>
        <w:rPr>
          <w:b/>
          <w:bCs/>
        </w:rPr>
      </w:pPr>
      <w:r w:rsidRPr="005D45CE">
        <w:rPr>
          <w:b/>
          <w:bCs/>
        </w:rPr>
        <w:t>II YEAR – III SEMESTER</w:t>
      </w:r>
    </w:p>
    <w:p w:rsidR="00DB02FC" w:rsidRPr="005D45CE" w:rsidRDefault="00DB02FC" w:rsidP="00930D22">
      <w:pPr>
        <w:tabs>
          <w:tab w:val="left" w:pos="3330"/>
        </w:tabs>
        <w:jc w:val="center"/>
        <w:rPr>
          <w:b/>
          <w:bCs/>
        </w:rPr>
      </w:pPr>
      <w:r w:rsidRPr="005D45CE">
        <w:rPr>
          <w:b/>
          <w:bCs/>
        </w:rPr>
        <w:t>COURSE CODE:</w:t>
      </w:r>
      <w:r w:rsidR="00F10917" w:rsidRPr="005D45CE">
        <w:rPr>
          <w:b/>
          <w:bCs/>
        </w:rPr>
        <w:t xml:space="preserve"> </w:t>
      </w:r>
      <w:r w:rsidR="00B40DE0">
        <w:rPr>
          <w:b/>
          <w:bCs/>
        </w:rPr>
        <w:t>7</w:t>
      </w:r>
      <w:r w:rsidR="00F10917" w:rsidRPr="005D45CE">
        <w:rPr>
          <w:b/>
          <w:bCs/>
        </w:rPr>
        <w:t>BMC3C1</w:t>
      </w:r>
    </w:p>
    <w:p w:rsidR="00DB02FC" w:rsidRPr="005D45CE" w:rsidRDefault="00DB02FC" w:rsidP="00930D22">
      <w:pPr>
        <w:tabs>
          <w:tab w:val="left" w:pos="3330"/>
        </w:tabs>
        <w:jc w:val="center"/>
        <w:rPr>
          <w:b/>
          <w:bCs/>
        </w:rPr>
      </w:pPr>
    </w:p>
    <w:p w:rsidR="00C56E4F" w:rsidRPr="005D45CE" w:rsidRDefault="00DB02FC" w:rsidP="00930D22">
      <w:pPr>
        <w:jc w:val="center"/>
        <w:rPr>
          <w:b/>
          <w:bCs/>
        </w:rPr>
      </w:pPr>
      <w:r w:rsidRPr="005D45CE">
        <w:rPr>
          <w:b/>
          <w:bCs/>
        </w:rPr>
        <w:t xml:space="preserve">CORE COURSE </w:t>
      </w:r>
      <w:r w:rsidR="004045A8">
        <w:rPr>
          <w:b/>
          <w:bCs/>
        </w:rPr>
        <w:t xml:space="preserve">- </w:t>
      </w:r>
      <w:r w:rsidRPr="005D45CE">
        <w:rPr>
          <w:b/>
          <w:bCs/>
        </w:rPr>
        <w:t xml:space="preserve">V – </w:t>
      </w:r>
      <w:r w:rsidR="00C56E4F" w:rsidRPr="005D45CE">
        <w:rPr>
          <w:b/>
          <w:bCs/>
        </w:rPr>
        <w:t>CLINICAL IMMUNOLOGY</w:t>
      </w:r>
    </w:p>
    <w:p w:rsidR="00FD6992" w:rsidRDefault="00FD6992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</w:p>
    <w:p w:rsidR="00C56E4F" w:rsidRDefault="00DB02FC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  <w:r w:rsidRPr="005D45CE">
        <w:rPr>
          <w:b/>
          <w:bCs/>
          <w:lang w:bidi="ta-IN"/>
        </w:rPr>
        <w:t xml:space="preserve">Unit </w:t>
      </w:r>
      <w:r w:rsidR="00C56E4F" w:rsidRPr="005D45CE">
        <w:rPr>
          <w:b/>
          <w:bCs/>
          <w:lang w:bidi="ta-IN"/>
        </w:rPr>
        <w:t>I</w:t>
      </w:r>
    </w:p>
    <w:p w:rsidR="00A07F66" w:rsidRPr="005D45CE" w:rsidRDefault="00A07F66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</w:p>
    <w:p w:rsidR="00C56E4F" w:rsidRPr="005D45CE" w:rsidRDefault="00C56E4F" w:rsidP="00A07F66">
      <w:pPr>
        <w:autoSpaceDE w:val="0"/>
        <w:autoSpaceDN w:val="0"/>
        <w:adjustRightInd w:val="0"/>
        <w:ind w:firstLine="720"/>
        <w:jc w:val="both"/>
        <w:rPr>
          <w:lang w:bidi="ta-IN"/>
        </w:rPr>
      </w:pPr>
      <w:r w:rsidRPr="005D45CE">
        <w:rPr>
          <w:lang w:bidi="ta-IN"/>
        </w:rPr>
        <w:t xml:space="preserve">The Immune system: Introduction: </w:t>
      </w:r>
      <w:r w:rsidR="00DB26E7" w:rsidRPr="005D45CE">
        <w:rPr>
          <w:lang w:bidi="ta-IN"/>
        </w:rPr>
        <w:t>Primary and Secondary Lymphoid</w:t>
      </w:r>
      <w:r w:rsidRPr="005D45CE">
        <w:rPr>
          <w:lang w:bidi="ta-IN"/>
        </w:rPr>
        <w:t xml:space="preserve"> organ,</w:t>
      </w:r>
      <w:r w:rsidR="00DB02FC" w:rsidRPr="005D45CE">
        <w:rPr>
          <w:lang w:bidi="ta-IN"/>
        </w:rPr>
        <w:t xml:space="preserve"> </w:t>
      </w:r>
      <w:r w:rsidR="008E5F32" w:rsidRPr="005D45CE">
        <w:rPr>
          <w:lang w:bidi="ta-IN"/>
        </w:rPr>
        <w:t xml:space="preserve">Lymphoid cells (B-lymphocytes, T-lymphocytes and </w:t>
      </w:r>
      <w:r w:rsidR="00370983" w:rsidRPr="005D45CE">
        <w:rPr>
          <w:lang w:bidi="ta-IN"/>
        </w:rPr>
        <w:t>Null cells</w:t>
      </w:r>
      <w:r w:rsidR="00354789" w:rsidRPr="005D45CE">
        <w:rPr>
          <w:lang w:bidi="ta-IN"/>
        </w:rPr>
        <w:t>), Mononuclear cells (Phagocytic cells and</w:t>
      </w:r>
      <w:r w:rsidR="008E5F32" w:rsidRPr="005D45CE">
        <w:rPr>
          <w:lang w:bidi="ta-IN"/>
        </w:rPr>
        <w:t xml:space="preserve">  </w:t>
      </w:r>
      <w:r w:rsidR="00354789" w:rsidRPr="005D45CE">
        <w:rPr>
          <w:lang w:bidi="ta-IN"/>
        </w:rPr>
        <w:t xml:space="preserve"> </w:t>
      </w:r>
      <w:r w:rsidR="00370983" w:rsidRPr="005D45CE">
        <w:rPr>
          <w:lang w:bidi="ta-IN"/>
        </w:rPr>
        <w:t xml:space="preserve">their </w:t>
      </w:r>
      <w:r w:rsidR="00354789" w:rsidRPr="005D45CE">
        <w:rPr>
          <w:lang w:bidi="ta-IN"/>
        </w:rPr>
        <w:t>killing mechanisms</w:t>
      </w:r>
      <w:r w:rsidR="008E5F32" w:rsidRPr="005D45CE">
        <w:rPr>
          <w:lang w:bidi="ta-IN"/>
        </w:rPr>
        <w:t>)</w:t>
      </w:r>
      <w:r w:rsidR="00354789" w:rsidRPr="005D45CE">
        <w:rPr>
          <w:lang w:bidi="ta-IN"/>
        </w:rPr>
        <w:t>, granulocytic cells</w:t>
      </w:r>
      <w:r w:rsidR="008E5F32" w:rsidRPr="005D45CE">
        <w:rPr>
          <w:lang w:bidi="ta-IN"/>
        </w:rPr>
        <w:t xml:space="preserve"> (neutrophils, eosinophils and basophils)</w:t>
      </w:r>
      <w:r w:rsidR="00354789" w:rsidRPr="005D45CE">
        <w:rPr>
          <w:lang w:bidi="ta-IN"/>
        </w:rPr>
        <w:t>, mast</w:t>
      </w:r>
      <w:r w:rsidR="008E5F32" w:rsidRPr="005D45CE">
        <w:rPr>
          <w:lang w:bidi="ta-IN"/>
        </w:rPr>
        <w:t xml:space="preserve"> cells and dendritic cells.  </w:t>
      </w:r>
    </w:p>
    <w:p w:rsidR="00C56E4F" w:rsidRPr="005D45CE" w:rsidRDefault="00C56E4F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</w:p>
    <w:p w:rsidR="00C56E4F" w:rsidRDefault="00DB02FC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  <w:r w:rsidRPr="005D45CE">
        <w:rPr>
          <w:b/>
          <w:bCs/>
          <w:lang w:bidi="ta-IN"/>
        </w:rPr>
        <w:t xml:space="preserve">Unit </w:t>
      </w:r>
      <w:r w:rsidR="00C56E4F" w:rsidRPr="005D45CE">
        <w:rPr>
          <w:b/>
          <w:bCs/>
          <w:lang w:bidi="ta-IN"/>
        </w:rPr>
        <w:t>II</w:t>
      </w:r>
    </w:p>
    <w:p w:rsidR="00A07F66" w:rsidRPr="005D45CE" w:rsidRDefault="00A07F66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</w:p>
    <w:p w:rsidR="00694A40" w:rsidRPr="005D45CE" w:rsidRDefault="00354789" w:rsidP="00A07F66">
      <w:pPr>
        <w:autoSpaceDE w:val="0"/>
        <w:autoSpaceDN w:val="0"/>
        <w:adjustRightInd w:val="0"/>
        <w:ind w:firstLine="720"/>
        <w:jc w:val="both"/>
        <w:rPr>
          <w:lang w:bidi="ta-IN"/>
        </w:rPr>
      </w:pPr>
      <w:r w:rsidRPr="005D45CE">
        <w:t xml:space="preserve">Antigens – Types and </w:t>
      </w:r>
      <w:r w:rsidR="00E81B79" w:rsidRPr="005D45CE">
        <w:t xml:space="preserve">properties, Haptens, </w:t>
      </w:r>
      <w:r w:rsidRPr="005D45CE">
        <w:t>A</w:t>
      </w:r>
      <w:r w:rsidR="00E81B79" w:rsidRPr="005D45CE">
        <w:t>djuvants</w:t>
      </w:r>
      <w:r w:rsidRPr="005D45CE">
        <w:t>.</w:t>
      </w:r>
      <w:r w:rsidR="00E81B79" w:rsidRPr="005D45CE">
        <w:rPr>
          <w:lang w:bidi="ta-IN"/>
        </w:rPr>
        <w:t xml:space="preserve"> </w:t>
      </w:r>
      <w:r w:rsidRPr="005D45CE">
        <w:t xml:space="preserve">Immunoglobulins: </w:t>
      </w:r>
      <w:r w:rsidR="004E26F1" w:rsidRPr="005D45CE">
        <w:t>Structure, types</w:t>
      </w:r>
      <w:r w:rsidR="00694A40" w:rsidRPr="005D45CE">
        <w:t>, properties</w:t>
      </w:r>
      <w:r w:rsidR="004E26F1" w:rsidRPr="005D45CE">
        <w:t xml:space="preserve"> and</w:t>
      </w:r>
      <w:r w:rsidR="00694A40" w:rsidRPr="005D45CE">
        <w:t xml:space="preserve"> biological functions.</w:t>
      </w:r>
      <w:r w:rsidRPr="005D45CE">
        <w:t xml:space="preserve"> </w:t>
      </w:r>
      <w:r w:rsidR="00694A40" w:rsidRPr="005D45CE">
        <w:rPr>
          <w:lang w:bidi="ta-IN"/>
        </w:rPr>
        <w:t>Antigen – Antibody reactions: Precipitation, agglutination and complement fixation.</w:t>
      </w:r>
    </w:p>
    <w:p w:rsidR="00354789" w:rsidRPr="005D45CE" w:rsidRDefault="00354789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</w:p>
    <w:p w:rsidR="00C56E4F" w:rsidRPr="005D45CE" w:rsidRDefault="00833DEC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  <w:r w:rsidRPr="005D45CE">
        <w:rPr>
          <w:b/>
          <w:bCs/>
          <w:lang w:bidi="ta-IN"/>
        </w:rPr>
        <w:t xml:space="preserve">Unit </w:t>
      </w:r>
      <w:r w:rsidR="00C56E4F" w:rsidRPr="005D45CE">
        <w:rPr>
          <w:b/>
          <w:bCs/>
          <w:lang w:bidi="ta-IN"/>
        </w:rPr>
        <w:t>III</w:t>
      </w:r>
    </w:p>
    <w:p w:rsidR="00A07F66" w:rsidRDefault="00A07F66" w:rsidP="00A07F66">
      <w:pPr>
        <w:autoSpaceDE w:val="0"/>
        <w:autoSpaceDN w:val="0"/>
        <w:adjustRightInd w:val="0"/>
        <w:ind w:firstLine="720"/>
        <w:jc w:val="both"/>
        <w:rPr>
          <w:lang w:bidi="ta-IN"/>
        </w:rPr>
      </w:pPr>
    </w:p>
    <w:p w:rsidR="002F4C0D" w:rsidRPr="005D45CE" w:rsidRDefault="00C56E4F" w:rsidP="00A07F66">
      <w:pPr>
        <w:autoSpaceDE w:val="0"/>
        <w:autoSpaceDN w:val="0"/>
        <w:adjustRightInd w:val="0"/>
        <w:ind w:firstLine="720"/>
        <w:jc w:val="both"/>
        <w:rPr>
          <w:lang w:bidi="ta-IN"/>
        </w:rPr>
      </w:pPr>
      <w:r w:rsidRPr="005D45CE">
        <w:rPr>
          <w:lang w:bidi="ta-IN"/>
        </w:rPr>
        <w:t>Immunity</w:t>
      </w:r>
      <w:r w:rsidR="00354789" w:rsidRPr="005D45CE">
        <w:rPr>
          <w:lang w:bidi="ta-IN"/>
        </w:rPr>
        <w:t xml:space="preserve">: Types of immunity- </w:t>
      </w:r>
      <w:r w:rsidRPr="005D45CE">
        <w:rPr>
          <w:lang w:bidi="ta-IN"/>
        </w:rPr>
        <w:t>Innate immunity</w:t>
      </w:r>
      <w:r w:rsidR="00833DEC" w:rsidRPr="005D45CE">
        <w:rPr>
          <w:lang w:bidi="ta-IN"/>
        </w:rPr>
        <w:t xml:space="preserve"> </w:t>
      </w:r>
      <w:r w:rsidR="00694A40" w:rsidRPr="005D45CE">
        <w:rPr>
          <w:lang w:bidi="ta-IN"/>
        </w:rPr>
        <w:t>and</w:t>
      </w:r>
      <w:r w:rsidRPr="005D45CE">
        <w:rPr>
          <w:lang w:bidi="ta-IN"/>
        </w:rPr>
        <w:t xml:space="preserve"> Acquired immunity</w:t>
      </w:r>
      <w:r w:rsidR="00694A40" w:rsidRPr="005D45CE">
        <w:rPr>
          <w:lang w:bidi="ta-IN"/>
        </w:rPr>
        <w:t>.</w:t>
      </w:r>
      <w:r w:rsidR="00354789" w:rsidRPr="005D45CE">
        <w:rPr>
          <w:lang w:bidi="ta-IN"/>
        </w:rPr>
        <w:t xml:space="preserve"> Immune response-</w:t>
      </w:r>
      <w:r w:rsidRPr="005D45CE">
        <w:rPr>
          <w:lang w:bidi="ta-IN"/>
        </w:rPr>
        <w:t xml:space="preserve">Humoral and cell mediated immunity and their interaction. </w:t>
      </w:r>
      <w:r w:rsidR="00694A40" w:rsidRPr="005D45CE">
        <w:rPr>
          <w:lang w:bidi="ta-IN"/>
        </w:rPr>
        <w:t xml:space="preserve">Complement </w:t>
      </w:r>
      <w:r w:rsidR="00A872CF" w:rsidRPr="005D45CE">
        <w:rPr>
          <w:lang w:bidi="ta-IN"/>
        </w:rPr>
        <w:t xml:space="preserve">– Pathways </w:t>
      </w:r>
      <w:r w:rsidR="00694A40" w:rsidRPr="005D45CE">
        <w:rPr>
          <w:lang w:bidi="ta-IN"/>
        </w:rPr>
        <w:t>and their biological function.</w:t>
      </w:r>
    </w:p>
    <w:p w:rsidR="002F4C0D" w:rsidRPr="005D45CE" w:rsidRDefault="002F4C0D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</w:p>
    <w:p w:rsidR="00C56E4F" w:rsidRPr="005D45CE" w:rsidRDefault="00833DEC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  <w:r w:rsidRPr="005D45CE">
        <w:rPr>
          <w:b/>
          <w:bCs/>
          <w:lang w:bidi="ta-IN"/>
        </w:rPr>
        <w:t xml:space="preserve">Unit </w:t>
      </w:r>
      <w:r w:rsidR="00C56E4F" w:rsidRPr="005D45CE">
        <w:rPr>
          <w:b/>
          <w:bCs/>
          <w:lang w:bidi="ta-IN"/>
        </w:rPr>
        <w:t>IV</w:t>
      </w:r>
    </w:p>
    <w:p w:rsidR="00A07F66" w:rsidRDefault="00A07F66" w:rsidP="00A07F66">
      <w:pPr>
        <w:autoSpaceDE w:val="0"/>
        <w:autoSpaceDN w:val="0"/>
        <w:adjustRightInd w:val="0"/>
        <w:ind w:firstLine="720"/>
        <w:jc w:val="both"/>
        <w:rPr>
          <w:lang w:bidi="ta-IN"/>
        </w:rPr>
      </w:pPr>
    </w:p>
    <w:p w:rsidR="00C56E4F" w:rsidRPr="005D45CE" w:rsidRDefault="00C56E4F" w:rsidP="00A07F66">
      <w:pPr>
        <w:autoSpaceDE w:val="0"/>
        <w:autoSpaceDN w:val="0"/>
        <w:adjustRightInd w:val="0"/>
        <w:ind w:firstLine="720"/>
        <w:jc w:val="both"/>
        <w:rPr>
          <w:lang w:bidi="ta-IN"/>
        </w:rPr>
      </w:pPr>
      <w:r w:rsidRPr="005D45CE">
        <w:rPr>
          <w:lang w:bidi="ta-IN"/>
        </w:rPr>
        <w:t>Immunity to infection: Hypersensitivity reactions: types of hypersensitivity, mechanism of T</w:t>
      </w:r>
      <w:r w:rsidR="00833DEC" w:rsidRPr="005D45CE">
        <w:rPr>
          <w:lang w:bidi="ta-IN"/>
        </w:rPr>
        <w:t>-</w:t>
      </w:r>
      <w:r w:rsidRPr="005D45CE">
        <w:rPr>
          <w:lang w:bidi="ta-IN"/>
        </w:rPr>
        <w:t>cell activation, macrophage activation and granuloma formation. Transplantation</w:t>
      </w:r>
      <w:r w:rsidR="00833DEC" w:rsidRPr="005D45CE">
        <w:rPr>
          <w:lang w:bidi="ta-IN"/>
        </w:rPr>
        <w:t xml:space="preserve"> –</w:t>
      </w:r>
      <w:r w:rsidRPr="005D45CE">
        <w:rPr>
          <w:lang w:bidi="ta-IN"/>
        </w:rPr>
        <w:t xml:space="preserve"> Immunologic response graft rejection mechanism and prevention of graft rejection</w:t>
      </w:r>
      <w:r w:rsidR="002F4C0D" w:rsidRPr="005D45CE">
        <w:rPr>
          <w:lang w:bidi="ta-IN"/>
        </w:rPr>
        <w:t>.</w:t>
      </w:r>
    </w:p>
    <w:p w:rsidR="00354789" w:rsidRPr="005D45CE" w:rsidRDefault="00354789" w:rsidP="00930D22">
      <w:pPr>
        <w:autoSpaceDE w:val="0"/>
        <w:autoSpaceDN w:val="0"/>
        <w:adjustRightInd w:val="0"/>
        <w:jc w:val="both"/>
        <w:rPr>
          <w:bCs/>
          <w:lang w:bidi="ta-IN"/>
        </w:rPr>
      </w:pPr>
    </w:p>
    <w:p w:rsidR="00C56E4F" w:rsidRPr="00A07F66" w:rsidRDefault="00833DEC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  <w:r w:rsidRPr="00A07F66">
        <w:rPr>
          <w:b/>
          <w:bCs/>
          <w:lang w:bidi="ta-IN"/>
        </w:rPr>
        <w:t xml:space="preserve">Unit </w:t>
      </w:r>
      <w:r w:rsidR="00C56E4F" w:rsidRPr="00A07F66">
        <w:rPr>
          <w:b/>
          <w:bCs/>
          <w:lang w:bidi="ta-IN"/>
        </w:rPr>
        <w:t>V</w:t>
      </w:r>
    </w:p>
    <w:p w:rsidR="00A07F66" w:rsidRDefault="00A07F66" w:rsidP="00A07F66">
      <w:pPr>
        <w:autoSpaceDE w:val="0"/>
        <w:autoSpaceDN w:val="0"/>
        <w:adjustRightInd w:val="0"/>
        <w:ind w:firstLine="720"/>
        <w:jc w:val="both"/>
        <w:rPr>
          <w:lang w:bidi="ta-IN"/>
        </w:rPr>
      </w:pPr>
    </w:p>
    <w:p w:rsidR="00C56E4F" w:rsidRPr="005D45CE" w:rsidRDefault="00C56E4F" w:rsidP="00A07F66">
      <w:pPr>
        <w:autoSpaceDE w:val="0"/>
        <w:autoSpaceDN w:val="0"/>
        <w:adjustRightInd w:val="0"/>
        <w:ind w:firstLine="720"/>
        <w:jc w:val="both"/>
        <w:rPr>
          <w:lang w:bidi="ta-IN"/>
        </w:rPr>
      </w:pPr>
      <w:r w:rsidRPr="005D45CE">
        <w:rPr>
          <w:lang w:bidi="ta-IN"/>
        </w:rPr>
        <w:t>Immunochemical techniques:</w:t>
      </w:r>
      <w:r w:rsidR="008B4BFA" w:rsidRPr="005D45CE">
        <w:rPr>
          <w:lang w:bidi="ta-IN"/>
        </w:rPr>
        <w:t xml:space="preserve"> </w:t>
      </w:r>
      <w:r w:rsidR="002F4C0D" w:rsidRPr="005D45CE">
        <w:rPr>
          <w:lang w:bidi="ta-IN"/>
        </w:rPr>
        <w:t xml:space="preserve">Monoclonal antibody production, </w:t>
      </w:r>
      <w:r w:rsidRPr="005D45CE">
        <w:rPr>
          <w:lang w:bidi="ta-IN"/>
        </w:rPr>
        <w:t>immunodiffusion, immunoelectrophor</w:t>
      </w:r>
      <w:r w:rsidR="00EC72FC" w:rsidRPr="005D45CE">
        <w:rPr>
          <w:lang w:bidi="ta-IN"/>
        </w:rPr>
        <w:t>esis, immunofluorescence, comple</w:t>
      </w:r>
      <w:r w:rsidRPr="005D45CE">
        <w:rPr>
          <w:lang w:bidi="ta-IN"/>
        </w:rPr>
        <w:t>ment fixation</w:t>
      </w:r>
      <w:r w:rsidR="002F4C0D" w:rsidRPr="005D45CE">
        <w:rPr>
          <w:lang w:bidi="ta-IN"/>
        </w:rPr>
        <w:t xml:space="preserve"> test</w:t>
      </w:r>
      <w:r w:rsidRPr="005D45CE">
        <w:rPr>
          <w:lang w:bidi="ta-IN"/>
        </w:rPr>
        <w:t>.</w:t>
      </w:r>
      <w:r w:rsidR="008B4BFA" w:rsidRPr="005D45CE">
        <w:rPr>
          <w:lang w:bidi="ta-IN"/>
        </w:rPr>
        <w:t xml:space="preserve"> </w:t>
      </w:r>
      <w:r w:rsidRPr="005D45CE">
        <w:rPr>
          <w:lang w:bidi="ta-IN"/>
        </w:rPr>
        <w:t>Principle, technique and applications of RIA and ELISA.</w:t>
      </w:r>
    </w:p>
    <w:p w:rsidR="00C56E4F" w:rsidRPr="005D45CE" w:rsidRDefault="00C56E4F" w:rsidP="00930D22">
      <w:pPr>
        <w:autoSpaceDE w:val="0"/>
        <w:autoSpaceDN w:val="0"/>
        <w:adjustRightInd w:val="0"/>
        <w:jc w:val="both"/>
        <w:rPr>
          <w:lang w:bidi="ta-IN"/>
        </w:rPr>
      </w:pPr>
    </w:p>
    <w:p w:rsidR="00DB02FC" w:rsidRPr="00A07F66" w:rsidRDefault="004045A8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  <w:r>
        <w:rPr>
          <w:b/>
          <w:bCs/>
          <w:lang w:bidi="ta-IN"/>
        </w:rPr>
        <w:t>Books for Reference:</w:t>
      </w:r>
    </w:p>
    <w:p w:rsidR="00C56E4F" w:rsidRPr="005D45CE" w:rsidRDefault="00C56E4F" w:rsidP="00930D22">
      <w:pPr>
        <w:autoSpaceDE w:val="0"/>
        <w:autoSpaceDN w:val="0"/>
        <w:adjustRightInd w:val="0"/>
        <w:jc w:val="both"/>
        <w:rPr>
          <w:lang w:eastAsia="en-IN"/>
        </w:rPr>
      </w:pPr>
      <w:r w:rsidRPr="005D45CE">
        <w:rPr>
          <w:lang w:eastAsia="en-IN"/>
        </w:rPr>
        <w:t xml:space="preserve"> </w:t>
      </w:r>
    </w:p>
    <w:p w:rsidR="00C56E4F" w:rsidRPr="005D45CE" w:rsidRDefault="00C56E4F" w:rsidP="00A32AF4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D45CE">
        <w:rPr>
          <w:rFonts w:ascii="Times New Roman" w:hAnsi="Times New Roman"/>
          <w:sz w:val="24"/>
          <w:szCs w:val="24"/>
        </w:rPr>
        <w:t>Ivan Roitt. Jonathan Brostoff and David Male. (2002). Immunology, 6</w:t>
      </w:r>
      <w:r w:rsidRPr="005D45CE"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 w:rsidRPr="005D45CE">
        <w:rPr>
          <w:rFonts w:ascii="Times New Roman" w:hAnsi="Times New Roman"/>
          <w:sz w:val="24"/>
          <w:szCs w:val="24"/>
        </w:rPr>
        <w:t>edition. Elsevier science Ltd., New York.</w:t>
      </w:r>
    </w:p>
    <w:p w:rsidR="00C56E4F" w:rsidRPr="005D45CE" w:rsidRDefault="00C56E4F" w:rsidP="00A32AF4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5D45CE">
        <w:rPr>
          <w:rFonts w:ascii="Times New Roman" w:hAnsi="Times New Roman"/>
          <w:sz w:val="24"/>
          <w:szCs w:val="24"/>
        </w:rPr>
        <w:t>Janis Kuby (1994). Immunology. 2</w:t>
      </w:r>
      <w:r w:rsidRPr="005D45CE">
        <w:rPr>
          <w:rFonts w:ascii="Times New Roman" w:hAnsi="Times New Roman"/>
          <w:sz w:val="24"/>
          <w:szCs w:val="24"/>
          <w:vertAlign w:val="superscript"/>
        </w:rPr>
        <w:t>nd</w:t>
      </w:r>
      <w:r w:rsidRPr="005D45CE">
        <w:rPr>
          <w:rFonts w:ascii="Times New Roman" w:hAnsi="Times New Roman"/>
          <w:sz w:val="24"/>
          <w:szCs w:val="24"/>
        </w:rPr>
        <w:t xml:space="preserve"> edition. W.H. Freeman and company, New York.</w:t>
      </w:r>
    </w:p>
    <w:p w:rsidR="009E047E" w:rsidRPr="005D45CE" w:rsidRDefault="009E047E" w:rsidP="00A32AF4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5D45CE">
        <w:rPr>
          <w:rFonts w:ascii="Times New Roman" w:hAnsi="Times New Roman"/>
          <w:bCs/>
          <w:sz w:val="24"/>
          <w:szCs w:val="24"/>
        </w:rPr>
        <w:t>Tizard : Immunology; An introduction; 4 th Edition, Thomson Publication.</w:t>
      </w:r>
    </w:p>
    <w:p w:rsidR="00851AA2" w:rsidRPr="005D45CE" w:rsidRDefault="00851AA2" w:rsidP="00A32AF4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5D45CE">
        <w:rPr>
          <w:rFonts w:ascii="Times New Roman" w:hAnsi="Times New Roman"/>
          <w:sz w:val="24"/>
          <w:szCs w:val="24"/>
        </w:rPr>
        <w:t>Immunology - Understanding of Immune System by Claus D. Elgert. 1996.      WilLiss, New York.</w:t>
      </w:r>
    </w:p>
    <w:p w:rsidR="00851AA2" w:rsidRPr="005D45CE" w:rsidRDefault="00851AA2" w:rsidP="00A32AF4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5D45CE">
        <w:rPr>
          <w:rFonts w:ascii="Times New Roman" w:hAnsi="Times New Roman"/>
          <w:sz w:val="24"/>
          <w:szCs w:val="24"/>
        </w:rPr>
        <w:t>Ce</w:t>
      </w:r>
      <w:r w:rsidR="005A4B49" w:rsidRPr="005D45CE">
        <w:rPr>
          <w:rFonts w:ascii="Times New Roman" w:hAnsi="Times New Roman"/>
          <w:sz w:val="24"/>
          <w:szCs w:val="24"/>
        </w:rPr>
        <w:t>llular and Molecular Immunology,</w:t>
      </w:r>
      <w:r w:rsidRPr="005D45CE">
        <w:rPr>
          <w:rFonts w:ascii="Times New Roman" w:hAnsi="Times New Roman"/>
          <w:sz w:val="24"/>
          <w:szCs w:val="24"/>
        </w:rPr>
        <w:t xml:space="preserve"> 3</w:t>
      </w:r>
      <w:r w:rsidRPr="005D45CE">
        <w:rPr>
          <w:rFonts w:ascii="Times New Roman" w:hAnsi="Times New Roman"/>
          <w:sz w:val="24"/>
          <w:szCs w:val="24"/>
          <w:vertAlign w:val="superscript"/>
        </w:rPr>
        <w:t>rd</w:t>
      </w:r>
      <w:r w:rsidRPr="005D45CE">
        <w:rPr>
          <w:rFonts w:ascii="Times New Roman" w:hAnsi="Times New Roman"/>
          <w:sz w:val="24"/>
          <w:szCs w:val="24"/>
        </w:rPr>
        <w:t xml:space="preserve"> Edition by Abbas.</w:t>
      </w:r>
    </w:p>
    <w:p w:rsidR="008B4BFA" w:rsidRPr="005D45CE" w:rsidRDefault="008B4BFA" w:rsidP="00930D22">
      <w:pPr>
        <w:jc w:val="center"/>
        <w:rPr>
          <w:bCs/>
        </w:rPr>
      </w:pPr>
      <w:r w:rsidRPr="005D45CE">
        <w:t>♣♣♣♣♣♣♣♣♣♣</w:t>
      </w:r>
    </w:p>
    <w:p w:rsidR="008332C0" w:rsidRPr="005D45CE" w:rsidRDefault="00532CD7" w:rsidP="00D715CA">
      <w:pPr>
        <w:ind w:left="2880"/>
        <w:rPr>
          <w:b/>
          <w:bCs/>
        </w:rPr>
      </w:pPr>
      <w:r w:rsidRPr="005D45CE">
        <w:rPr>
          <w:b/>
          <w:bCs/>
        </w:rPr>
        <w:br w:type="page"/>
      </w:r>
      <w:r w:rsidR="00D715CA">
        <w:rPr>
          <w:b/>
          <w:bCs/>
        </w:rPr>
        <w:t xml:space="preserve">    </w:t>
      </w:r>
      <w:r w:rsidR="008332C0" w:rsidRPr="005D45CE">
        <w:rPr>
          <w:b/>
          <w:bCs/>
        </w:rPr>
        <w:t>II YEAR – III SEMESTER</w:t>
      </w:r>
    </w:p>
    <w:p w:rsidR="008332C0" w:rsidRPr="005D45CE" w:rsidRDefault="008332C0" w:rsidP="00930D22">
      <w:pPr>
        <w:tabs>
          <w:tab w:val="left" w:pos="3330"/>
        </w:tabs>
        <w:jc w:val="center"/>
        <w:rPr>
          <w:b/>
          <w:bCs/>
        </w:rPr>
      </w:pPr>
      <w:r w:rsidRPr="005D45CE">
        <w:rPr>
          <w:b/>
          <w:bCs/>
        </w:rPr>
        <w:t>COURSE CODE:</w:t>
      </w:r>
      <w:r w:rsidR="00F10917" w:rsidRPr="005D45CE">
        <w:rPr>
          <w:b/>
          <w:bCs/>
        </w:rPr>
        <w:t xml:space="preserve"> </w:t>
      </w:r>
      <w:r w:rsidR="00B40DE0">
        <w:rPr>
          <w:b/>
          <w:bCs/>
        </w:rPr>
        <w:t>7</w:t>
      </w:r>
      <w:r w:rsidR="00F10917" w:rsidRPr="005D45CE">
        <w:rPr>
          <w:b/>
          <w:bCs/>
        </w:rPr>
        <w:t>BMC</w:t>
      </w:r>
      <w:r w:rsidR="00C74904" w:rsidRPr="005D45CE">
        <w:rPr>
          <w:b/>
          <w:bCs/>
        </w:rPr>
        <w:t>3P1</w:t>
      </w:r>
    </w:p>
    <w:p w:rsidR="008332C0" w:rsidRPr="005D45CE" w:rsidRDefault="008332C0" w:rsidP="00930D22">
      <w:pPr>
        <w:tabs>
          <w:tab w:val="left" w:pos="3330"/>
        </w:tabs>
        <w:jc w:val="center"/>
        <w:rPr>
          <w:b/>
          <w:bCs/>
        </w:rPr>
      </w:pPr>
    </w:p>
    <w:p w:rsidR="000E0152" w:rsidRPr="005D45CE" w:rsidRDefault="008332C0" w:rsidP="00930D22">
      <w:pPr>
        <w:jc w:val="center"/>
        <w:rPr>
          <w:b/>
          <w:bCs/>
        </w:rPr>
      </w:pPr>
      <w:r w:rsidRPr="005D45CE">
        <w:rPr>
          <w:b/>
          <w:bCs/>
        </w:rPr>
        <w:t>CORE COURSE</w:t>
      </w:r>
      <w:r w:rsidR="004045A8">
        <w:rPr>
          <w:b/>
          <w:bCs/>
        </w:rPr>
        <w:t xml:space="preserve"> -</w:t>
      </w:r>
      <w:r w:rsidRPr="005D45CE">
        <w:rPr>
          <w:b/>
          <w:bCs/>
        </w:rPr>
        <w:t xml:space="preserve"> VI – </w:t>
      </w:r>
      <w:r w:rsidR="000E0152" w:rsidRPr="005D45CE">
        <w:rPr>
          <w:b/>
          <w:bCs/>
        </w:rPr>
        <w:t>PRACTICAL – III</w:t>
      </w:r>
    </w:p>
    <w:p w:rsidR="00C56E4F" w:rsidRPr="005D45CE" w:rsidRDefault="00C56E4F" w:rsidP="00930D22">
      <w:pPr>
        <w:jc w:val="center"/>
        <w:rPr>
          <w:b/>
          <w:bCs/>
        </w:rPr>
      </w:pPr>
      <w:r w:rsidRPr="005D45CE">
        <w:rPr>
          <w:b/>
          <w:bCs/>
        </w:rPr>
        <w:t>LAB IN CLINICAL IMMUNOLOGY</w:t>
      </w:r>
    </w:p>
    <w:p w:rsidR="00654777" w:rsidRPr="005D45CE" w:rsidRDefault="00654777" w:rsidP="00930D22">
      <w:pPr>
        <w:jc w:val="center"/>
        <w:rPr>
          <w:b/>
          <w:bCs/>
        </w:rPr>
      </w:pPr>
    </w:p>
    <w:p w:rsidR="00A51E2F" w:rsidRPr="005D45CE" w:rsidRDefault="00A51E2F" w:rsidP="00FD6992">
      <w:pPr>
        <w:numPr>
          <w:ilvl w:val="0"/>
          <w:numId w:val="18"/>
        </w:numPr>
        <w:spacing w:line="360" w:lineRule="auto"/>
        <w:jc w:val="both"/>
        <w:rPr>
          <w:bCs/>
        </w:rPr>
      </w:pPr>
      <w:r w:rsidRPr="005D45CE">
        <w:rPr>
          <w:bCs/>
        </w:rPr>
        <w:t>Blood grouping and Rh typing.</w:t>
      </w:r>
    </w:p>
    <w:p w:rsidR="006521E6" w:rsidRPr="005D45CE" w:rsidRDefault="00A7273A" w:rsidP="00FD6992">
      <w:pPr>
        <w:numPr>
          <w:ilvl w:val="0"/>
          <w:numId w:val="18"/>
        </w:numPr>
        <w:spacing w:line="360" w:lineRule="auto"/>
        <w:jc w:val="both"/>
        <w:rPr>
          <w:bCs/>
        </w:rPr>
      </w:pPr>
      <w:r w:rsidRPr="005D45CE">
        <w:rPr>
          <w:bCs/>
        </w:rPr>
        <w:t>Total erythrocyte count</w:t>
      </w:r>
      <w:r w:rsidR="00654777" w:rsidRPr="005D45CE">
        <w:rPr>
          <w:bCs/>
        </w:rPr>
        <w:t xml:space="preserve"> (RBC)</w:t>
      </w:r>
      <w:r w:rsidR="006521E6" w:rsidRPr="005D45CE">
        <w:rPr>
          <w:bCs/>
        </w:rPr>
        <w:t xml:space="preserve">. </w:t>
      </w:r>
    </w:p>
    <w:p w:rsidR="006521E6" w:rsidRPr="005D45CE" w:rsidRDefault="00A7273A" w:rsidP="00FD6992">
      <w:pPr>
        <w:numPr>
          <w:ilvl w:val="0"/>
          <w:numId w:val="18"/>
        </w:numPr>
        <w:spacing w:line="360" w:lineRule="auto"/>
        <w:jc w:val="both"/>
        <w:rPr>
          <w:bCs/>
        </w:rPr>
      </w:pPr>
      <w:r w:rsidRPr="005D45CE">
        <w:rPr>
          <w:bCs/>
        </w:rPr>
        <w:t>Total WBC count</w:t>
      </w:r>
      <w:r w:rsidR="006521E6" w:rsidRPr="005D45CE">
        <w:rPr>
          <w:bCs/>
        </w:rPr>
        <w:t xml:space="preserve">. </w:t>
      </w:r>
    </w:p>
    <w:p w:rsidR="006521E6" w:rsidRPr="005D45CE" w:rsidRDefault="006521E6" w:rsidP="00FD6992">
      <w:pPr>
        <w:numPr>
          <w:ilvl w:val="0"/>
          <w:numId w:val="18"/>
        </w:numPr>
        <w:spacing w:line="360" w:lineRule="auto"/>
        <w:jc w:val="both"/>
        <w:rPr>
          <w:bCs/>
        </w:rPr>
      </w:pPr>
      <w:r w:rsidRPr="005D45CE">
        <w:rPr>
          <w:bCs/>
        </w:rPr>
        <w:t>Differential count of blood cells.</w:t>
      </w:r>
    </w:p>
    <w:p w:rsidR="006521E6" w:rsidRPr="005D45CE" w:rsidRDefault="006521E6" w:rsidP="00FD6992">
      <w:pPr>
        <w:numPr>
          <w:ilvl w:val="0"/>
          <w:numId w:val="18"/>
        </w:numPr>
        <w:spacing w:line="360" w:lineRule="auto"/>
        <w:jc w:val="both"/>
        <w:rPr>
          <w:bCs/>
        </w:rPr>
      </w:pPr>
      <w:r w:rsidRPr="005D45CE">
        <w:rPr>
          <w:bCs/>
        </w:rPr>
        <w:t xml:space="preserve">Erythrocyte Sedimentation </w:t>
      </w:r>
      <w:r w:rsidR="00654777" w:rsidRPr="005D45CE">
        <w:rPr>
          <w:bCs/>
        </w:rPr>
        <w:t>Rate (</w:t>
      </w:r>
      <w:r w:rsidR="00A7273A" w:rsidRPr="005D45CE">
        <w:rPr>
          <w:bCs/>
        </w:rPr>
        <w:t>ESR).</w:t>
      </w:r>
    </w:p>
    <w:p w:rsidR="00D6251E" w:rsidRPr="005D45CE" w:rsidRDefault="00A7273A" w:rsidP="00FD6992">
      <w:pPr>
        <w:numPr>
          <w:ilvl w:val="0"/>
          <w:numId w:val="18"/>
        </w:numPr>
        <w:spacing w:line="360" w:lineRule="auto"/>
        <w:jc w:val="both"/>
        <w:rPr>
          <w:bCs/>
        </w:rPr>
      </w:pPr>
      <w:r w:rsidRPr="005D45CE">
        <w:rPr>
          <w:bCs/>
        </w:rPr>
        <w:t>Haemoglobin estimation Shalli’s method.</w:t>
      </w:r>
    </w:p>
    <w:p w:rsidR="00A51E2F" w:rsidRPr="005D45CE" w:rsidRDefault="00A51E2F" w:rsidP="00FD6992">
      <w:pPr>
        <w:numPr>
          <w:ilvl w:val="0"/>
          <w:numId w:val="18"/>
        </w:numPr>
        <w:spacing w:line="360" w:lineRule="auto"/>
        <w:jc w:val="both"/>
      </w:pPr>
      <w:r w:rsidRPr="005D45CE">
        <w:rPr>
          <w:bCs/>
        </w:rPr>
        <w:t>I</w:t>
      </w:r>
      <w:r w:rsidR="00023349" w:rsidRPr="005D45CE">
        <w:t xml:space="preserve">mmuno </w:t>
      </w:r>
      <w:r w:rsidRPr="005D45CE">
        <w:t xml:space="preserve">diffusion- single, double and radial </w:t>
      </w:r>
      <w:r w:rsidR="00023349" w:rsidRPr="005D45CE">
        <w:t xml:space="preserve">immune </w:t>
      </w:r>
      <w:r w:rsidRPr="005D45CE">
        <w:t>diffusion</w:t>
      </w:r>
    </w:p>
    <w:p w:rsidR="00C55D34" w:rsidRPr="005D45CE" w:rsidRDefault="00C55D34" w:rsidP="00FD6992">
      <w:pPr>
        <w:numPr>
          <w:ilvl w:val="0"/>
          <w:numId w:val="18"/>
        </w:numPr>
        <w:spacing w:line="360" w:lineRule="auto"/>
        <w:jc w:val="both"/>
      </w:pPr>
      <w:r w:rsidRPr="005D45CE">
        <w:t>Pregnancy test using kit.</w:t>
      </w:r>
    </w:p>
    <w:p w:rsidR="00C55D34" w:rsidRPr="005D45CE" w:rsidRDefault="00C55D34" w:rsidP="00FD6992">
      <w:pPr>
        <w:numPr>
          <w:ilvl w:val="0"/>
          <w:numId w:val="18"/>
        </w:numPr>
        <w:spacing w:line="360" w:lineRule="auto"/>
        <w:jc w:val="both"/>
      </w:pPr>
      <w:r w:rsidRPr="005D45CE">
        <w:t>Widal test.</w:t>
      </w:r>
    </w:p>
    <w:p w:rsidR="00C55D34" w:rsidRPr="005D45CE" w:rsidRDefault="00C55D34" w:rsidP="00FD6992">
      <w:pPr>
        <w:numPr>
          <w:ilvl w:val="0"/>
          <w:numId w:val="18"/>
        </w:numPr>
        <w:spacing w:line="360" w:lineRule="auto"/>
        <w:jc w:val="both"/>
      </w:pPr>
      <w:r w:rsidRPr="005D45CE">
        <w:t>VDRL test.</w:t>
      </w:r>
    </w:p>
    <w:p w:rsidR="00654777" w:rsidRPr="005D45CE" w:rsidRDefault="00654777" w:rsidP="00FD6992">
      <w:pPr>
        <w:numPr>
          <w:ilvl w:val="0"/>
          <w:numId w:val="18"/>
        </w:numPr>
        <w:spacing w:line="360" w:lineRule="auto"/>
        <w:jc w:val="both"/>
      </w:pPr>
      <w:r w:rsidRPr="005D45CE">
        <w:rPr>
          <w:bCs/>
        </w:rPr>
        <w:t>Demonstration</w:t>
      </w:r>
      <w:r w:rsidR="004612BD" w:rsidRPr="005D45CE">
        <w:rPr>
          <w:bCs/>
        </w:rPr>
        <w:t xml:space="preserve"> of </w:t>
      </w:r>
    </w:p>
    <w:p w:rsidR="004612BD" w:rsidRPr="005D45CE" w:rsidRDefault="00C55D34" w:rsidP="00FD6992">
      <w:pPr>
        <w:numPr>
          <w:ilvl w:val="0"/>
          <w:numId w:val="20"/>
        </w:numPr>
        <w:spacing w:line="360" w:lineRule="auto"/>
        <w:jc w:val="both"/>
        <w:rPr>
          <w:bCs/>
        </w:rPr>
      </w:pPr>
      <w:r w:rsidRPr="005D45CE">
        <w:rPr>
          <w:bCs/>
        </w:rPr>
        <w:t>Complement fixation test</w:t>
      </w:r>
      <w:r w:rsidR="001A2DFD" w:rsidRPr="005D45CE">
        <w:rPr>
          <w:bCs/>
        </w:rPr>
        <w:t xml:space="preserve"> </w:t>
      </w:r>
    </w:p>
    <w:p w:rsidR="004612BD" w:rsidRPr="005D45CE" w:rsidRDefault="00C55D34" w:rsidP="00FD6992">
      <w:pPr>
        <w:numPr>
          <w:ilvl w:val="0"/>
          <w:numId w:val="20"/>
        </w:numPr>
        <w:spacing w:line="360" w:lineRule="auto"/>
        <w:jc w:val="both"/>
        <w:rPr>
          <w:bCs/>
        </w:rPr>
      </w:pPr>
      <w:r w:rsidRPr="005D45CE">
        <w:rPr>
          <w:bCs/>
        </w:rPr>
        <w:t>Immunofluorescence</w:t>
      </w:r>
      <w:r w:rsidR="001A2DFD" w:rsidRPr="005D45CE">
        <w:rPr>
          <w:bCs/>
        </w:rPr>
        <w:t xml:space="preserve"> </w:t>
      </w:r>
    </w:p>
    <w:p w:rsidR="001A2DFD" w:rsidRPr="005D45CE" w:rsidRDefault="001A2DFD" w:rsidP="00FD6992">
      <w:pPr>
        <w:numPr>
          <w:ilvl w:val="0"/>
          <w:numId w:val="20"/>
        </w:numPr>
        <w:spacing w:line="360" w:lineRule="auto"/>
        <w:jc w:val="both"/>
        <w:rPr>
          <w:bCs/>
        </w:rPr>
      </w:pPr>
      <w:r w:rsidRPr="005D45CE">
        <w:rPr>
          <w:bCs/>
        </w:rPr>
        <w:t>ELISA</w:t>
      </w:r>
      <w:r w:rsidR="00C55D34" w:rsidRPr="005D45CE">
        <w:rPr>
          <w:bCs/>
        </w:rPr>
        <w:t xml:space="preserve"> </w:t>
      </w:r>
    </w:p>
    <w:p w:rsidR="00C56E4F" w:rsidRPr="005D45CE" w:rsidRDefault="00C56E4F" w:rsidP="00930D22">
      <w:pPr>
        <w:jc w:val="both"/>
      </w:pPr>
    </w:p>
    <w:p w:rsidR="00C56E4F" w:rsidRDefault="004045A8" w:rsidP="00930D22">
      <w:pPr>
        <w:pStyle w:val="Heading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ks for Reference:</w:t>
      </w:r>
    </w:p>
    <w:p w:rsidR="00FD6992" w:rsidRPr="00FD6992" w:rsidRDefault="00FD6992" w:rsidP="00FD6992"/>
    <w:p w:rsidR="00C56E4F" w:rsidRPr="005D45CE" w:rsidRDefault="00C56E4F" w:rsidP="00FD6992">
      <w:pPr>
        <w:numPr>
          <w:ilvl w:val="0"/>
          <w:numId w:val="11"/>
        </w:numPr>
        <w:tabs>
          <w:tab w:val="clear" w:pos="720"/>
          <w:tab w:val="num" w:pos="993"/>
        </w:tabs>
        <w:ind w:left="993" w:hanging="426"/>
        <w:jc w:val="both"/>
      </w:pPr>
      <w:r w:rsidRPr="005D45CE">
        <w:t>Charles A</w:t>
      </w:r>
      <w:r w:rsidR="008332C0" w:rsidRPr="005D45CE">
        <w:t xml:space="preserve"> Janeway, (2001). Immunobiology </w:t>
      </w:r>
      <w:r w:rsidRPr="005D45CE">
        <w:t>–</w:t>
      </w:r>
      <w:r w:rsidR="008332C0" w:rsidRPr="005D45CE">
        <w:t xml:space="preserve"> </w:t>
      </w:r>
      <w:r w:rsidRPr="005D45CE">
        <w:t>5</w:t>
      </w:r>
      <w:r w:rsidRPr="005D45CE">
        <w:rPr>
          <w:vertAlign w:val="superscript"/>
        </w:rPr>
        <w:t>th</w:t>
      </w:r>
      <w:r w:rsidRPr="005D45CE">
        <w:t xml:space="preserve"> edition, Churchill livingstone, London.</w:t>
      </w:r>
    </w:p>
    <w:p w:rsidR="00C56E4F" w:rsidRPr="005D45CE" w:rsidRDefault="00C56E4F" w:rsidP="00FD6992">
      <w:pPr>
        <w:numPr>
          <w:ilvl w:val="0"/>
          <w:numId w:val="11"/>
        </w:numPr>
        <w:tabs>
          <w:tab w:val="clear" w:pos="720"/>
          <w:tab w:val="num" w:pos="993"/>
        </w:tabs>
        <w:ind w:left="993" w:hanging="426"/>
        <w:jc w:val="both"/>
      </w:pPr>
      <w:r w:rsidRPr="005D45CE">
        <w:t>Helen C, Mansel H, (1993).  Essentials of Clinical Immunology –</w:t>
      </w:r>
      <w:r w:rsidR="008332C0" w:rsidRPr="005D45CE">
        <w:t xml:space="preserve"> </w:t>
      </w:r>
      <w:r w:rsidRPr="005D45CE">
        <w:t>3</w:t>
      </w:r>
      <w:r w:rsidRPr="005D45CE">
        <w:rPr>
          <w:vertAlign w:val="superscript"/>
        </w:rPr>
        <w:t>rd</w:t>
      </w:r>
      <w:r w:rsidRPr="005D45CE">
        <w:t xml:space="preserve"> edition, Blackwell Scientific, London</w:t>
      </w:r>
    </w:p>
    <w:p w:rsidR="00C56E4F" w:rsidRPr="005D45CE" w:rsidRDefault="00C56E4F" w:rsidP="00FD6992">
      <w:pPr>
        <w:numPr>
          <w:ilvl w:val="0"/>
          <w:numId w:val="11"/>
        </w:numPr>
        <w:tabs>
          <w:tab w:val="clear" w:pos="720"/>
          <w:tab w:val="num" w:pos="993"/>
        </w:tabs>
        <w:ind w:left="993" w:hanging="426"/>
        <w:jc w:val="both"/>
      </w:pPr>
      <w:r w:rsidRPr="005D45CE">
        <w:t>Stefan HE Kaufmann, (2002). Immunolo</w:t>
      </w:r>
      <w:r w:rsidR="008332C0" w:rsidRPr="005D45CE">
        <w:t xml:space="preserve">gy of Infectious Diseases, ASM </w:t>
      </w:r>
      <w:r w:rsidRPr="005D45CE">
        <w:t>Press.</w:t>
      </w:r>
    </w:p>
    <w:p w:rsidR="00C56E4F" w:rsidRPr="005D45CE" w:rsidRDefault="00C56E4F" w:rsidP="00FD6992">
      <w:pPr>
        <w:numPr>
          <w:ilvl w:val="0"/>
          <w:numId w:val="11"/>
        </w:numPr>
        <w:tabs>
          <w:tab w:val="clear" w:pos="720"/>
          <w:tab w:val="num" w:pos="993"/>
        </w:tabs>
        <w:ind w:left="993" w:hanging="426"/>
        <w:jc w:val="both"/>
      </w:pPr>
      <w:r w:rsidRPr="005D45CE">
        <w:t>Patrick R Murray, (2003). Manual of Clinical Microbiology, 8</w:t>
      </w:r>
      <w:r w:rsidRPr="005D45CE">
        <w:rPr>
          <w:vertAlign w:val="superscript"/>
        </w:rPr>
        <w:t>th</w:t>
      </w:r>
      <w:r w:rsidRPr="005D45CE">
        <w:t xml:space="preserve"> edition, ASM Press., Washinton. </w:t>
      </w:r>
    </w:p>
    <w:p w:rsidR="00F95664" w:rsidRPr="005D45CE" w:rsidRDefault="00F95664" w:rsidP="00FD6992">
      <w:pPr>
        <w:pStyle w:val="ListParagraph"/>
        <w:numPr>
          <w:ilvl w:val="0"/>
          <w:numId w:val="11"/>
        </w:numPr>
        <w:tabs>
          <w:tab w:val="clear" w:pos="720"/>
          <w:tab w:val="num" w:pos="993"/>
        </w:tabs>
        <w:ind w:left="993" w:hanging="426"/>
        <w:rPr>
          <w:rFonts w:ascii="Times New Roman" w:hAnsi="Times New Roman"/>
          <w:sz w:val="24"/>
          <w:szCs w:val="24"/>
        </w:rPr>
      </w:pPr>
      <w:r w:rsidRPr="005D45CE">
        <w:rPr>
          <w:rFonts w:ascii="Times New Roman" w:hAnsi="Times New Roman"/>
          <w:sz w:val="24"/>
          <w:szCs w:val="24"/>
        </w:rPr>
        <w:t xml:space="preserve">Manual of Clinical Laboratory and Immunology 6th Edition. 2002 by Noel R.Rose, </w:t>
      </w:r>
    </w:p>
    <w:p w:rsidR="00C56E4F" w:rsidRPr="005D45CE" w:rsidRDefault="008332C0" w:rsidP="00930D22">
      <w:pPr>
        <w:jc w:val="center"/>
        <w:rPr>
          <w:b/>
          <w:bCs/>
          <w:u w:val="single"/>
        </w:rPr>
      </w:pPr>
      <w:r w:rsidRPr="005D45CE">
        <w:t>♣♣♣♣♣♣♣♣♣♣</w:t>
      </w:r>
    </w:p>
    <w:p w:rsidR="00C56E4F" w:rsidRPr="005D45CE" w:rsidRDefault="00C56E4F" w:rsidP="00930D22">
      <w:pPr>
        <w:jc w:val="center"/>
        <w:rPr>
          <w:b/>
          <w:bCs/>
          <w:u w:val="single"/>
        </w:rPr>
      </w:pPr>
    </w:p>
    <w:p w:rsidR="00C56E4F" w:rsidRPr="005D45CE" w:rsidRDefault="00C56E4F" w:rsidP="00930D22">
      <w:pPr>
        <w:jc w:val="center"/>
        <w:rPr>
          <w:b/>
          <w:bCs/>
          <w:u w:val="single"/>
        </w:rPr>
      </w:pPr>
    </w:p>
    <w:p w:rsidR="00C56E4F" w:rsidRPr="005D45CE" w:rsidRDefault="00C56E4F" w:rsidP="00930D22">
      <w:pPr>
        <w:jc w:val="center"/>
        <w:rPr>
          <w:b/>
          <w:bCs/>
          <w:u w:val="single"/>
        </w:rPr>
      </w:pPr>
    </w:p>
    <w:p w:rsidR="00C56E4F" w:rsidRPr="005D45CE" w:rsidRDefault="00C56E4F" w:rsidP="00930D22">
      <w:pPr>
        <w:jc w:val="center"/>
        <w:rPr>
          <w:b/>
          <w:bCs/>
          <w:u w:val="single"/>
        </w:rPr>
      </w:pPr>
    </w:p>
    <w:p w:rsidR="00CB1EC2" w:rsidRPr="005D45CE" w:rsidRDefault="00CB1EC2" w:rsidP="00930D22">
      <w:pPr>
        <w:tabs>
          <w:tab w:val="left" w:pos="3330"/>
        </w:tabs>
        <w:jc w:val="center"/>
        <w:rPr>
          <w:b/>
          <w:bCs/>
          <w:u w:val="single"/>
        </w:rPr>
      </w:pPr>
    </w:p>
    <w:p w:rsidR="008339DA" w:rsidRPr="005D45CE" w:rsidRDefault="008339DA" w:rsidP="00930D22">
      <w:pPr>
        <w:tabs>
          <w:tab w:val="left" w:pos="3330"/>
        </w:tabs>
        <w:jc w:val="center"/>
        <w:rPr>
          <w:b/>
          <w:bCs/>
        </w:rPr>
      </w:pPr>
    </w:p>
    <w:p w:rsidR="008339DA" w:rsidRPr="005D45CE" w:rsidRDefault="008339DA" w:rsidP="00930D22">
      <w:pPr>
        <w:tabs>
          <w:tab w:val="left" w:pos="3330"/>
        </w:tabs>
        <w:jc w:val="center"/>
        <w:rPr>
          <w:b/>
          <w:bCs/>
        </w:rPr>
      </w:pPr>
    </w:p>
    <w:p w:rsidR="00B11848" w:rsidRPr="005D45CE" w:rsidRDefault="00B11848" w:rsidP="00930D22">
      <w:pPr>
        <w:tabs>
          <w:tab w:val="left" w:pos="3330"/>
        </w:tabs>
        <w:jc w:val="center"/>
        <w:rPr>
          <w:b/>
          <w:bCs/>
        </w:rPr>
      </w:pPr>
    </w:p>
    <w:p w:rsidR="00B11848" w:rsidRPr="005D45CE" w:rsidRDefault="00B11848" w:rsidP="00930D22">
      <w:pPr>
        <w:tabs>
          <w:tab w:val="left" w:pos="3330"/>
        </w:tabs>
        <w:jc w:val="center"/>
        <w:rPr>
          <w:b/>
          <w:bCs/>
        </w:rPr>
      </w:pPr>
    </w:p>
    <w:p w:rsidR="00B11848" w:rsidRPr="005D45CE" w:rsidRDefault="00B11848" w:rsidP="00930D22">
      <w:pPr>
        <w:tabs>
          <w:tab w:val="left" w:pos="3330"/>
        </w:tabs>
        <w:jc w:val="center"/>
        <w:rPr>
          <w:b/>
          <w:bCs/>
        </w:rPr>
      </w:pPr>
    </w:p>
    <w:p w:rsidR="00D904D5" w:rsidRPr="005D45CE" w:rsidRDefault="00D904D5" w:rsidP="00930D22">
      <w:pPr>
        <w:tabs>
          <w:tab w:val="left" w:pos="3330"/>
        </w:tabs>
        <w:jc w:val="center"/>
        <w:rPr>
          <w:b/>
          <w:bCs/>
        </w:rPr>
      </w:pPr>
      <w:r w:rsidRPr="005D45CE">
        <w:rPr>
          <w:b/>
          <w:bCs/>
        </w:rPr>
        <w:t>II YEAR – IV SEMESTER</w:t>
      </w:r>
    </w:p>
    <w:p w:rsidR="00D904D5" w:rsidRPr="005D45CE" w:rsidRDefault="00D904D5" w:rsidP="00930D22">
      <w:pPr>
        <w:tabs>
          <w:tab w:val="left" w:pos="3330"/>
        </w:tabs>
        <w:jc w:val="center"/>
        <w:rPr>
          <w:b/>
          <w:bCs/>
        </w:rPr>
      </w:pPr>
      <w:r w:rsidRPr="005D45CE">
        <w:rPr>
          <w:b/>
          <w:bCs/>
        </w:rPr>
        <w:t>COURSE CODE:</w:t>
      </w:r>
      <w:r w:rsidR="00C74904" w:rsidRPr="005D45CE">
        <w:rPr>
          <w:b/>
          <w:bCs/>
        </w:rPr>
        <w:t xml:space="preserve"> </w:t>
      </w:r>
      <w:r w:rsidR="00B40DE0">
        <w:rPr>
          <w:b/>
          <w:bCs/>
        </w:rPr>
        <w:t>7</w:t>
      </w:r>
      <w:r w:rsidR="00163336" w:rsidRPr="005D45CE">
        <w:rPr>
          <w:b/>
          <w:bCs/>
        </w:rPr>
        <w:t>BMC4C1</w:t>
      </w:r>
    </w:p>
    <w:p w:rsidR="00D904D5" w:rsidRPr="005D45CE" w:rsidRDefault="00D904D5" w:rsidP="00930D22">
      <w:pPr>
        <w:tabs>
          <w:tab w:val="left" w:pos="3330"/>
        </w:tabs>
        <w:jc w:val="center"/>
        <w:rPr>
          <w:b/>
          <w:bCs/>
        </w:rPr>
      </w:pPr>
    </w:p>
    <w:p w:rsidR="00D904D5" w:rsidRDefault="00D904D5" w:rsidP="00930D22">
      <w:pPr>
        <w:jc w:val="center"/>
        <w:rPr>
          <w:b/>
          <w:bCs/>
        </w:rPr>
      </w:pPr>
      <w:r w:rsidRPr="005D45CE">
        <w:rPr>
          <w:b/>
          <w:bCs/>
        </w:rPr>
        <w:t>CORE COURSE</w:t>
      </w:r>
      <w:r w:rsidR="00FD6992">
        <w:rPr>
          <w:b/>
          <w:bCs/>
        </w:rPr>
        <w:t xml:space="preserve"> -</w:t>
      </w:r>
      <w:r w:rsidRPr="005D45CE">
        <w:rPr>
          <w:b/>
          <w:bCs/>
        </w:rPr>
        <w:t xml:space="preserve"> VII – </w:t>
      </w:r>
      <w:r w:rsidR="00662321" w:rsidRPr="005D45CE">
        <w:rPr>
          <w:b/>
          <w:bCs/>
        </w:rPr>
        <w:t xml:space="preserve">MOLECULAR BIOLOGY AND MICROBIAL GENETICS </w:t>
      </w:r>
    </w:p>
    <w:p w:rsidR="00624CF2" w:rsidRPr="005D45CE" w:rsidRDefault="00624CF2" w:rsidP="00930D22">
      <w:pPr>
        <w:jc w:val="center"/>
        <w:rPr>
          <w:b/>
          <w:bCs/>
        </w:rPr>
      </w:pPr>
    </w:p>
    <w:p w:rsidR="00CB3C3D" w:rsidRDefault="00CB3C3D" w:rsidP="008B335A">
      <w:pPr>
        <w:jc w:val="both"/>
        <w:rPr>
          <w:b/>
          <w:bCs/>
        </w:rPr>
      </w:pPr>
      <w:r w:rsidRPr="005D45CE">
        <w:rPr>
          <w:b/>
          <w:bCs/>
        </w:rPr>
        <w:t>Unit I</w:t>
      </w:r>
    </w:p>
    <w:p w:rsidR="00624CF2" w:rsidRPr="005D45CE" w:rsidRDefault="00624CF2" w:rsidP="008B335A">
      <w:pPr>
        <w:jc w:val="both"/>
        <w:rPr>
          <w:b/>
          <w:bCs/>
        </w:rPr>
      </w:pPr>
    </w:p>
    <w:p w:rsidR="00A91600" w:rsidRPr="005D45CE" w:rsidRDefault="00103C2E" w:rsidP="00624CF2">
      <w:pPr>
        <w:ind w:firstLine="720"/>
        <w:jc w:val="both"/>
        <w:rPr>
          <w:bCs/>
        </w:rPr>
      </w:pPr>
      <w:r w:rsidRPr="005D45CE">
        <w:rPr>
          <w:bCs/>
        </w:rPr>
        <w:t>Gene: Structure and function (one gene/one enzyme hypothesis).</w:t>
      </w:r>
      <w:r w:rsidR="00F61644" w:rsidRPr="005D45CE">
        <w:rPr>
          <w:bCs/>
        </w:rPr>
        <w:t xml:space="preserve"> </w:t>
      </w:r>
      <w:r w:rsidR="00A91600" w:rsidRPr="005D45CE">
        <w:rPr>
          <w:bCs/>
        </w:rPr>
        <w:t>DNA as a genetic material (Griffth, Avery and Mcleoid, Hershey and Chase experiments).</w:t>
      </w:r>
      <w:r w:rsidR="00F61644" w:rsidRPr="005D45CE">
        <w:rPr>
          <w:bCs/>
        </w:rPr>
        <w:t xml:space="preserve"> </w:t>
      </w:r>
      <w:r w:rsidRPr="005D45CE">
        <w:rPr>
          <w:bCs/>
        </w:rPr>
        <w:t>DNA: Structure (Watson and Crick model)</w:t>
      </w:r>
      <w:r w:rsidR="00F61644" w:rsidRPr="005D45CE">
        <w:rPr>
          <w:bCs/>
        </w:rPr>
        <w:t xml:space="preserve"> and types of DNA.  </w:t>
      </w:r>
      <w:r w:rsidR="00A91600" w:rsidRPr="005D45CE">
        <w:rPr>
          <w:bCs/>
        </w:rPr>
        <w:t>RNA: Structure and types of RNA</w:t>
      </w:r>
      <w:r w:rsidR="00B02CB7" w:rsidRPr="005D45CE">
        <w:rPr>
          <w:bCs/>
        </w:rPr>
        <w:t>.</w:t>
      </w:r>
    </w:p>
    <w:p w:rsidR="00B02CB7" w:rsidRPr="005D45CE" w:rsidRDefault="00B02CB7" w:rsidP="008B335A">
      <w:pPr>
        <w:jc w:val="both"/>
        <w:rPr>
          <w:bCs/>
        </w:rPr>
      </w:pPr>
    </w:p>
    <w:p w:rsidR="00B02CB7" w:rsidRDefault="00B02CB7" w:rsidP="008B335A">
      <w:pPr>
        <w:jc w:val="both"/>
        <w:rPr>
          <w:b/>
          <w:bCs/>
        </w:rPr>
      </w:pPr>
      <w:r w:rsidRPr="005D45CE">
        <w:rPr>
          <w:b/>
          <w:bCs/>
        </w:rPr>
        <w:t>Unit II</w:t>
      </w:r>
    </w:p>
    <w:p w:rsidR="00624CF2" w:rsidRPr="005D45CE" w:rsidRDefault="00624CF2" w:rsidP="008B335A">
      <w:pPr>
        <w:jc w:val="both"/>
        <w:rPr>
          <w:b/>
          <w:bCs/>
        </w:rPr>
      </w:pPr>
    </w:p>
    <w:p w:rsidR="00444530" w:rsidRPr="005D45CE" w:rsidRDefault="0055705C" w:rsidP="00624CF2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5D45CE">
        <w:rPr>
          <w:rFonts w:eastAsia="Calibri"/>
        </w:rPr>
        <w:t>Mutation: Definition</w:t>
      </w:r>
      <w:r w:rsidR="00D33533" w:rsidRPr="005D45CE">
        <w:rPr>
          <w:rFonts w:eastAsia="Calibri"/>
        </w:rPr>
        <w:t xml:space="preserve"> and </w:t>
      </w:r>
      <w:r w:rsidRPr="005D45CE">
        <w:rPr>
          <w:rFonts w:eastAsia="Calibri"/>
          <w:color w:val="000000"/>
          <w:lang w:val="en-IN" w:eastAsia="en-IN"/>
        </w:rPr>
        <w:t>Types of mutations</w:t>
      </w:r>
      <w:r w:rsidR="00D33533" w:rsidRPr="005D45CE">
        <w:rPr>
          <w:rFonts w:eastAsia="Calibri"/>
          <w:color w:val="000000"/>
          <w:lang w:val="en-IN" w:eastAsia="en-IN"/>
        </w:rPr>
        <w:t xml:space="preserve"> </w:t>
      </w:r>
      <w:r w:rsidRPr="005D45CE">
        <w:rPr>
          <w:rFonts w:eastAsia="Calibri"/>
          <w:color w:val="000000"/>
          <w:lang w:val="en-IN" w:eastAsia="en-IN"/>
        </w:rPr>
        <w:t>(Spontaneous</w:t>
      </w:r>
      <w:r w:rsidR="00F37CBE" w:rsidRPr="005D45CE">
        <w:rPr>
          <w:rFonts w:eastAsia="Calibri"/>
          <w:color w:val="000000"/>
          <w:lang w:val="en-IN" w:eastAsia="en-IN"/>
        </w:rPr>
        <w:t xml:space="preserve"> </w:t>
      </w:r>
      <w:r w:rsidRPr="005D45CE">
        <w:rPr>
          <w:rFonts w:eastAsia="Calibri"/>
          <w:color w:val="000000"/>
          <w:lang w:val="en-IN" w:eastAsia="en-IN"/>
        </w:rPr>
        <w:t>&amp; induced),</w:t>
      </w:r>
      <w:r w:rsidR="00D33533" w:rsidRPr="005D45CE">
        <w:rPr>
          <w:rFonts w:eastAsia="Calibri"/>
          <w:color w:val="000000"/>
          <w:lang w:val="en-IN" w:eastAsia="en-IN"/>
        </w:rPr>
        <w:t xml:space="preserve"> </w:t>
      </w:r>
      <w:r w:rsidRPr="005D45CE">
        <w:rPr>
          <w:rFonts w:eastAsia="Calibri"/>
          <w:color w:val="000000"/>
          <w:lang w:val="en-IN" w:eastAsia="en-IN"/>
        </w:rPr>
        <w:t>Chromosomal mutations,</w:t>
      </w:r>
      <w:r w:rsidR="00E9552E" w:rsidRPr="005D45CE">
        <w:rPr>
          <w:rFonts w:eastAsia="Calibri"/>
          <w:color w:val="000000"/>
          <w:lang w:val="en-IN" w:eastAsia="en-IN"/>
        </w:rPr>
        <w:t xml:space="preserve"> </w:t>
      </w:r>
      <w:r w:rsidRPr="005D45CE">
        <w:rPr>
          <w:rFonts w:eastAsia="Calibri"/>
          <w:color w:val="000000"/>
          <w:lang w:val="en-IN" w:eastAsia="en-IN"/>
        </w:rPr>
        <w:t>Gene mutations. Mutagens: Mode of action of Physical and chemical mutagens.</w:t>
      </w:r>
      <w:r w:rsidRPr="005D45CE">
        <w:rPr>
          <w:rFonts w:eastAsia="Calibri"/>
        </w:rPr>
        <w:t xml:space="preserve">  </w:t>
      </w:r>
      <w:r w:rsidR="00E9552E" w:rsidRPr="005D45CE">
        <w:rPr>
          <w:bCs/>
        </w:rPr>
        <w:t xml:space="preserve">DNA </w:t>
      </w:r>
      <w:r w:rsidR="00B02CB7" w:rsidRPr="005D45CE">
        <w:rPr>
          <w:bCs/>
        </w:rPr>
        <w:t>damage and repair (</w:t>
      </w:r>
      <w:r w:rsidR="00624E65" w:rsidRPr="005D45CE">
        <w:rPr>
          <w:bCs/>
        </w:rPr>
        <w:t xml:space="preserve">Direct, Excision and </w:t>
      </w:r>
      <w:r w:rsidR="00D33533" w:rsidRPr="005D45CE">
        <w:rPr>
          <w:bCs/>
        </w:rPr>
        <w:t>recombination</w:t>
      </w:r>
      <w:r w:rsidR="00B02CB7" w:rsidRPr="005D45CE">
        <w:rPr>
          <w:bCs/>
        </w:rPr>
        <w:t xml:space="preserve"> repair</w:t>
      </w:r>
      <w:r w:rsidR="00D33533" w:rsidRPr="005D45CE">
        <w:rPr>
          <w:bCs/>
        </w:rPr>
        <w:t xml:space="preserve"> and</w:t>
      </w:r>
      <w:r w:rsidRPr="005D45CE">
        <w:rPr>
          <w:bCs/>
        </w:rPr>
        <w:t xml:space="preserve"> </w:t>
      </w:r>
      <w:r w:rsidR="00444530" w:rsidRPr="005D45CE">
        <w:rPr>
          <w:bCs/>
        </w:rPr>
        <w:t>SOS repair</w:t>
      </w:r>
      <w:r w:rsidR="00624E65" w:rsidRPr="005D45CE">
        <w:rPr>
          <w:bCs/>
        </w:rPr>
        <w:t xml:space="preserve">). </w:t>
      </w:r>
    </w:p>
    <w:p w:rsidR="00444530" w:rsidRPr="005D45CE" w:rsidRDefault="00444530" w:rsidP="00E9552E">
      <w:pPr>
        <w:autoSpaceDE w:val="0"/>
        <w:autoSpaceDN w:val="0"/>
        <w:adjustRightInd w:val="0"/>
        <w:jc w:val="both"/>
        <w:rPr>
          <w:rFonts w:eastAsia="Calibri"/>
        </w:rPr>
      </w:pPr>
    </w:p>
    <w:p w:rsidR="001708BE" w:rsidRDefault="001708BE" w:rsidP="00444530">
      <w:pPr>
        <w:autoSpaceDE w:val="0"/>
        <w:autoSpaceDN w:val="0"/>
        <w:adjustRightInd w:val="0"/>
        <w:rPr>
          <w:rFonts w:eastAsia="Calibri"/>
          <w:b/>
        </w:rPr>
      </w:pPr>
      <w:r w:rsidRPr="005D45CE">
        <w:rPr>
          <w:rFonts w:eastAsia="Calibri"/>
          <w:b/>
        </w:rPr>
        <w:t>Unit III</w:t>
      </w:r>
    </w:p>
    <w:p w:rsidR="00624CF2" w:rsidRPr="005D45CE" w:rsidRDefault="00624CF2" w:rsidP="00444530">
      <w:pPr>
        <w:autoSpaceDE w:val="0"/>
        <w:autoSpaceDN w:val="0"/>
        <w:adjustRightInd w:val="0"/>
        <w:rPr>
          <w:rFonts w:eastAsia="Calibri"/>
          <w:b/>
        </w:rPr>
      </w:pPr>
    </w:p>
    <w:p w:rsidR="0055705C" w:rsidRPr="005D45CE" w:rsidRDefault="0055705C" w:rsidP="00624CF2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5D45CE">
        <w:rPr>
          <w:bCs/>
        </w:rPr>
        <w:t xml:space="preserve">DNA replication: Types of replication (Semiconcervative replication, experimental evidence for </w:t>
      </w:r>
      <w:r w:rsidR="00D33533" w:rsidRPr="005D45CE">
        <w:rPr>
          <w:bCs/>
        </w:rPr>
        <w:t>semi conservative</w:t>
      </w:r>
      <w:r w:rsidRPr="005D45CE">
        <w:rPr>
          <w:bCs/>
        </w:rPr>
        <w:t xml:space="preserve"> replication), </w:t>
      </w:r>
      <w:r w:rsidR="00D046B4" w:rsidRPr="005D45CE">
        <w:rPr>
          <w:bCs/>
        </w:rPr>
        <w:t>Enzymes involved in DNA replication. R</w:t>
      </w:r>
      <w:r w:rsidRPr="005D45CE">
        <w:rPr>
          <w:bCs/>
        </w:rPr>
        <w:t>eplicatio</w:t>
      </w:r>
      <w:r w:rsidR="00D046B4" w:rsidRPr="005D45CE">
        <w:rPr>
          <w:bCs/>
        </w:rPr>
        <w:t>n in prokaryotes and eukaryotes.</w:t>
      </w:r>
      <w:r w:rsidRPr="005D45CE">
        <w:rPr>
          <w:bCs/>
        </w:rPr>
        <w:t xml:space="preserve"> </w:t>
      </w:r>
      <w:r w:rsidR="00D046B4" w:rsidRPr="005D45CE">
        <w:rPr>
          <w:bCs/>
        </w:rPr>
        <w:t>I</w:t>
      </w:r>
      <w:r w:rsidRPr="005D45CE">
        <w:rPr>
          <w:bCs/>
        </w:rPr>
        <w:t>nhibitors of DNA</w:t>
      </w:r>
      <w:r w:rsidR="00D33533" w:rsidRPr="005D45CE">
        <w:rPr>
          <w:bCs/>
        </w:rPr>
        <w:t xml:space="preserve"> </w:t>
      </w:r>
      <w:r w:rsidRPr="005D45CE">
        <w:rPr>
          <w:bCs/>
        </w:rPr>
        <w:t>replication</w:t>
      </w:r>
      <w:r w:rsidR="00D046B4" w:rsidRPr="005D45CE">
        <w:rPr>
          <w:bCs/>
        </w:rPr>
        <w:t>.</w:t>
      </w:r>
      <w:r w:rsidRPr="005D45CE">
        <w:rPr>
          <w:rFonts w:eastAsia="Calibri"/>
        </w:rPr>
        <w:t xml:space="preserve"> </w:t>
      </w:r>
    </w:p>
    <w:p w:rsidR="00753D23" w:rsidRPr="005D45CE" w:rsidRDefault="00753D23" w:rsidP="00444530">
      <w:pPr>
        <w:autoSpaceDE w:val="0"/>
        <w:autoSpaceDN w:val="0"/>
        <w:adjustRightInd w:val="0"/>
        <w:rPr>
          <w:rFonts w:eastAsia="Calibri"/>
          <w:b/>
        </w:rPr>
      </w:pPr>
    </w:p>
    <w:p w:rsidR="005A3336" w:rsidRDefault="005A3336" w:rsidP="00D33533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5D45CE">
        <w:rPr>
          <w:rFonts w:eastAsia="Calibri"/>
          <w:b/>
        </w:rPr>
        <w:t>Unit IV</w:t>
      </w:r>
    </w:p>
    <w:p w:rsidR="00624CF2" w:rsidRPr="005D45CE" w:rsidRDefault="00624CF2" w:rsidP="00D33533">
      <w:pPr>
        <w:autoSpaceDE w:val="0"/>
        <w:autoSpaceDN w:val="0"/>
        <w:adjustRightInd w:val="0"/>
        <w:jc w:val="both"/>
        <w:rPr>
          <w:rFonts w:eastAsia="Calibri"/>
          <w:b/>
        </w:rPr>
      </w:pPr>
    </w:p>
    <w:p w:rsidR="00A81E86" w:rsidRPr="005D45CE" w:rsidRDefault="0055705C" w:rsidP="00624CF2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5D45CE">
        <w:rPr>
          <w:rFonts w:eastAsia="Calibri"/>
        </w:rPr>
        <w:t>Transcription</w:t>
      </w:r>
      <w:r w:rsidR="005D5A3C" w:rsidRPr="005D45CE">
        <w:rPr>
          <w:rFonts w:eastAsia="Calibri"/>
        </w:rPr>
        <w:t xml:space="preserve">: </w:t>
      </w:r>
      <w:r w:rsidRPr="005D45CE">
        <w:rPr>
          <w:rFonts w:eastAsia="Calibri"/>
        </w:rPr>
        <w:t>Transcription</w:t>
      </w:r>
      <w:r w:rsidR="00D33533" w:rsidRPr="005D45CE">
        <w:rPr>
          <w:rFonts w:eastAsia="Calibri"/>
        </w:rPr>
        <w:t xml:space="preserve"> in prokaryotes and eukaryotes, </w:t>
      </w:r>
      <w:r w:rsidRPr="005D45CE">
        <w:rPr>
          <w:rFonts w:eastAsia="Calibri"/>
        </w:rPr>
        <w:t xml:space="preserve">Inhibitors of transcription, Reverse transcription, RNA Polymerase. </w:t>
      </w:r>
      <w:r w:rsidR="007416DE" w:rsidRPr="005D45CE">
        <w:rPr>
          <w:rFonts w:eastAsia="Calibri"/>
        </w:rPr>
        <w:t xml:space="preserve">Translation: </w:t>
      </w:r>
      <w:r w:rsidR="00A81E86" w:rsidRPr="005D45CE">
        <w:rPr>
          <w:rFonts w:eastAsia="Calibri"/>
          <w:color w:val="000000"/>
          <w:lang w:val="en-IN" w:eastAsia="en-IN"/>
        </w:rPr>
        <w:t>ribosomal cycle including phenomena of initiation, elongation, termination;</w:t>
      </w:r>
      <w:r w:rsidR="00D33533" w:rsidRPr="005D45CE">
        <w:rPr>
          <w:rFonts w:eastAsia="Calibri"/>
        </w:rPr>
        <w:t xml:space="preserve"> </w:t>
      </w:r>
      <w:r w:rsidR="00A81E86" w:rsidRPr="005D45CE">
        <w:rPr>
          <w:rFonts w:eastAsia="Calibri"/>
          <w:color w:val="000000"/>
          <w:lang w:val="en-IN" w:eastAsia="en-IN"/>
        </w:rPr>
        <w:t>role of aminoacyl tRNA synthetases.</w:t>
      </w:r>
    </w:p>
    <w:p w:rsidR="007416DE" w:rsidRPr="005D45CE" w:rsidRDefault="007416DE" w:rsidP="00D33533">
      <w:pPr>
        <w:autoSpaceDE w:val="0"/>
        <w:autoSpaceDN w:val="0"/>
        <w:adjustRightInd w:val="0"/>
        <w:jc w:val="both"/>
        <w:rPr>
          <w:rFonts w:eastAsia="Calibri"/>
        </w:rPr>
      </w:pPr>
    </w:p>
    <w:p w:rsidR="007416DE" w:rsidRDefault="007416DE" w:rsidP="00444530">
      <w:pPr>
        <w:autoSpaceDE w:val="0"/>
        <w:autoSpaceDN w:val="0"/>
        <w:adjustRightInd w:val="0"/>
        <w:rPr>
          <w:rFonts w:eastAsia="Calibri"/>
          <w:b/>
        </w:rPr>
      </w:pPr>
      <w:r w:rsidRPr="005D45CE">
        <w:rPr>
          <w:rFonts w:eastAsia="Calibri"/>
          <w:b/>
        </w:rPr>
        <w:t>Unit</w:t>
      </w:r>
      <w:r w:rsidR="00624CF2">
        <w:rPr>
          <w:rFonts w:eastAsia="Calibri"/>
          <w:b/>
        </w:rPr>
        <w:t xml:space="preserve"> </w:t>
      </w:r>
      <w:r w:rsidRPr="005D45CE">
        <w:rPr>
          <w:rFonts w:eastAsia="Calibri"/>
          <w:b/>
        </w:rPr>
        <w:t>V</w:t>
      </w:r>
    </w:p>
    <w:p w:rsidR="00624CF2" w:rsidRPr="005D45CE" w:rsidRDefault="00624CF2" w:rsidP="00444530">
      <w:pPr>
        <w:autoSpaceDE w:val="0"/>
        <w:autoSpaceDN w:val="0"/>
        <w:adjustRightInd w:val="0"/>
        <w:rPr>
          <w:rFonts w:eastAsia="Calibri"/>
          <w:b/>
        </w:rPr>
      </w:pPr>
    </w:p>
    <w:p w:rsidR="00B02CB7" w:rsidRPr="005D45CE" w:rsidRDefault="00D33533" w:rsidP="00624CF2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5D45CE">
        <w:rPr>
          <w:rFonts w:eastAsia="Calibri"/>
        </w:rPr>
        <w:t>Regulation of gene in prokaryotes - Lac</w:t>
      </w:r>
      <w:r w:rsidR="00444530" w:rsidRPr="005D45CE">
        <w:rPr>
          <w:rFonts w:eastAsia="Calibri"/>
        </w:rPr>
        <w:t xml:space="preserve"> and Trp operon.</w:t>
      </w:r>
      <w:r w:rsidRPr="005D45CE">
        <w:rPr>
          <w:rFonts w:eastAsia="Calibri"/>
        </w:rPr>
        <w:t xml:space="preserve"> Functional units in a typical</w:t>
      </w:r>
      <w:r w:rsidR="00D046B4" w:rsidRPr="005D45CE">
        <w:rPr>
          <w:rFonts w:eastAsia="Calibri"/>
        </w:rPr>
        <w:t xml:space="preserve"> </w:t>
      </w:r>
      <w:r w:rsidR="00444530" w:rsidRPr="005D45CE">
        <w:rPr>
          <w:rFonts w:eastAsia="Calibri"/>
        </w:rPr>
        <w:t>eukaryotic gene-promoter, introns and exons.</w:t>
      </w:r>
    </w:p>
    <w:p w:rsidR="001708BE" w:rsidRPr="005D45CE" w:rsidRDefault="001708BE" w:rsidP="00444530">
      <w:pPr>
        <w:jc w:val="both"/>
        <w:rPr>
          <w:rFonts w:eastAsia="Calibri"/>
        </w:rPr>
      </w:pPr>
    </w:p>
    <w:p w:rsidR="001E293F" w:rsidRDefault="004045A8" w:rsidP="00CF500E">
      <w:pPr>
        <w:jc w:val="both"/>
        <w:rPr>
          <w:rFonts w:eastAsia="Calibri"/>
          <w:b/>
        </w:rPr>
      </w:pPr>
      <w:r>
        <w:rPr>
          <w:rFonts w:eastAsia="Calibri"/>
          <w:b/>
        </w:rPr>
        <w:t>Books for Reference:</w:t>
      </w:r>
    </w:p>
    <w:p w:rsidR="00624CF2" w:rsidRPr="005D45CE" w:rsidRDefault="00624CF2" w:rsidP="00CF500E">
      <w:pPr>
        <w:jc w:val="both"/>
        <w:rPr>
          <w:rFonts w:eastAsia="Calibri"/>
          <w:b/>
        </w:rPr>
      </w:pPr>
    </w:p>
    <w:p w:rsidR="00080F4C" w:rsidRPr="00FD6992" w:rsidRDefault="001E293F" w:rsidP="001E293F">
      <w:pPr>
        <w:pStyle w:val="ListParagraph"/>
        <w:numPr>
          <w:ilvl w:val="0"/>
          <w:numId w:val="27"/>
        </w:numPr>
        <w:spacing w:after="0"/>
        <w:jc w:val="both"/>
      </w:pPr>
      <w:r w:rsidRPr="005D45CE">
        <w:rPr>
          <w:rFonts w:ascii="Times New Roman" w:hAnsi="Times New Roman"/>
          <w:sz w:val="24"/>
          <w:szCs w:val="24"/>
        </w:rPr>
        <w:t>Gardner, E.J., Simmons, M.J., Snustad, D.P. (2008). VIII editon Principles of Genetics.</w:t>
      </w:r>
      <w:r w:rsidR="00FD6992">
        <w:rPr>
          <w:rFonts w:ascii="Times New Roman" w:hAnsi="Times New Roman"/>
          <w:sz w:val="24"/>
          <w:szCs w:val="24"/>
        </w:rPr>
        <w:t xml:space="preserve"> </w:t>
      </w:r>
      <w:r w:rsidRPr="00FD6992">
        <w:t>Wiley India.</w:t>
      </w:r>
    </w:p>
    <w:p w:rsidR="001E293F" w:rsidRPr="005D45CE" w:rsidRDefault="001E293F" w:rsidP="00A32AF4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D45CE">
        <w:rPr>
          <w:rFonts w:ascii="Times New Roman" w:hAnsi="Times New Roman"/>
          <w:sz w:val="24"/>
          <w:szCs w:val="24"/>
        </w:rPr>
        <w:t>Klug, W.S., Cummings, M.R., Spencer, C.A. (2009). Concepts of Genetics. XI Edition.</w:t>
      </w:r>
    </w:p>
    <w:p w:rsidR="00080F4C" w:rsidRPr="005D45CE" w:rsidRDefault="00080F4C" w:rsidP="001E293F">
      <w:pPr>
        <w:jc w:val="both"/>
        <w:rPr>
          <w:rFonts w:eastAsia="Calibri"/>
        </w:rPr>
      </w:pPr>
      <w:r w:rsidRPr="005D45CE">
        <w:rPr>
          <w:rFonts w:eastAsia="Calibri"/>
        </w:rPr>
        <w:t xml:space="preserve">            </w:t>
      </w:r>
      <w:r w:rsidR="001E293F" w:rsidRPr="005D45CE">
        <w:rPr>
          <w:rFonts w:eastAsia="Calibri"/>
        </w:rPr>
        <w:t>Benjamin Cummings.</w:t>
      </w:r>
    </w:p>
    <w:p w:rsidR="00080F4C" w:rsidRPr="005D45CE" w:rsidRDefault="004239D5" w:rsidP="00A32AF4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D45CE">
        <w:rPr>
          <w:rFonts w:ascii="Times New Roman" w:hAnsi="Times New Roman"/>
          <w:sz w:val="24"/>
          <w:szCs w:val="24"/>
        </w:rPr>
        <w:t xml:space="preserve">Russell, P. J. (2009). </w:t>
      </w:r>
      <w:r w:rsidR="001E293F" w:rsidRPr="005D45CE">
        <w:rPr>
          <w:rFonts w:ascii="Times New Roman" w:hAnsi="Times New Roman"/>
          <w:sz w:val="24"/>
          <w:szCs w:val="24"/>
        </w:rPr>
        <w:t xml:space="preserve">Genetics- A Molecular Approach. III Edition. Benjamin </w:t>
      </w:r>
      <w:r w:rsidR="00080F4C" w:rsidRPr="005D45CE">
        <w:rPr>
          <w:rFonts w:ascii="Times New Roman" w:hAnsi="Times New Roman"/>
          <w:sz w:val="24"/>
          <w:szCs w:val="24"/>
        </w:rPr>
        <w:t xml:space="preserve">     </w:t>
      </w:r>
    </w:p>
    <w:p w:rsidR="001E293F" w:rsidRPr="005D45CE" w:rsidRDefault="001E293F" w:rsidP="00080F4C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5D45CE">
        <w:rPr>
          <w:rFonts w:ascii="Times New Roman" w:hAnsi="Times New Roman"/>
          <w:sz w:val="24"/>
          <w:szCs w:val="24"/>
        </w:rPr>
        <w:t>Cummings.</w:t>
      </w:r>
    </w:p>
    <w:p w:rsidR="004239D5" w:rsidRPr="005D45CE" w:rsidRDefault="004239D5" w:rsidP="00A32AF4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5D45CE">
        <w:rPr>
          <w:rFonts w:ascii="Times New Roman" w:hAnsi="Times New Roman"/>
          <w:sz w:val="24"/>
          <w:szCs w:val="24"/>
        </w:rPr>
        <w:t>Molecular Biology and Biotechnology. K.G. Ramawatt and Shaily Goel.2010. First edition. S.Chand Company, New Delhi.</w:t>
      </w:r>
    </w:p>
    <w:p w:rsidR="006F381B" w:rsidRPr="005D45CE" w:rsidRDefault="006F381B" w:rsidP="00A32AF4">
      <w:pPr>
        <w:pStyle w:val="Header"/>
        <w:numPr>
          <w:ilvl w:val="0"/>
          <w:numId w:val="27"/>
        </w:numPr>
        <w:tabs>
          <w:tab w:val="clear" w:pos="4320"/>
          <w:tab w:val="center" w:pos="1440"/>
        </w:tabs>
        <w:jc w:val="both"/>
        <w:rPr>
          <w:rFonts w:cs="Times New Roman"/>
        </w:rPr>
      </w:pPr>
      <w:r w:rsidRPr="005D45CE">
        <w:rPr>
          <w:rFonts w:cs="Times New Roman"/>
        </w:rPr>
        <w:t>R. H. Tamarin, (2004), “Principles of genetics”, Tata McGraw Hill.</w:t>
      </w:r>
    </w:p>
    <w:p w:rsidR="001708BE" w:rsidRPr="005D45CE" w:rsidRDefault="001708BE" w:rsidP="00444530">
      <w:pPr>
        <w:jc w:val="both"/>
        <w:rPr>
          <w:bCs/>
        </w:rPr>
      </w:pPr>
    </w:p>
    <w:p w:rsidR="006204A6" w:rsidRPr="005D45CE" w:rsidRDefault="00A91600" w:rsidP="004045A8">
      <w:pPr>
        <w:jc w:val="both"/>
        <w:rPr>
          <w:b/>
          <w:bCs/>
          <w:u w:val="single"/>
        </w:rPr>
      </w:pPr>
      <w:r w:rsidRPr="005D45CE">
        <w:rPr>
          <w:bCs/>
        </w:rPr>
        <w:t xml:space="preserve"> </w:t>
      </w:r>
      <w:r w:rsidR="004045A8">
        <w:rPr>
          <w:bCs/>
        </w:rPr>
        <w:tab/>
      </w:r>
      <w:r w:rsidR="004045A8">
        <w:rPr>
          <w:bCs/>
        </w:rPr>
        <w:tab/>
      </w:r>
      <w:r w:rsidR="004045A8">
        <w:rPr>
          <w:bCs/>
        </w:rPr>
        <w:tab/>
      </w:r>
      <w:r w:rsidR="004045A8">
        <w:rPr>
          <w:bCs/>
        </w:rPr>
        <w:tab/>
      </w:r>
      <w:r w:rsidR="004045A8">
        <w:rPr>
          <w:bCs/>
        </w:rPr>
        <w:tab/>
      </w:r>
      <w:r w:rsidR="006204A6" w:rsidRPr="005D45CE">
        <w:t>♣♣♣♣♣♣♣♣♣♣</w:t>
      </w:r>
    </w:p>
    <w:p w:rsidR="00FD6992" w:rsidRDefault="00FD6992" w:rsidP="00930D22">
      <w:pPr>
        <w:tabs>
          <w:tab w:val="left" w:pos="3330"/>
        </w:tabs>
        <w:jc w:val="center"/>
        <w:rPr>
          <w:b/>
          <w:bCs/>
        </w:rPr>
      </w:pPr>
    </w:p>
    <w:p w:rsidR="008332C0" w:rsidRPr="005D45CE" w:rsidRDefault="008332C0" w:rsidP="00930D22">
      <w:pPr>
        <w:tabs>
          <w:tab w:val="left" w:pos="3330"/>
        </w:tabs>
        <w:jc w:val="center"/>
        <w:rPr>
          <w:b/>
          <w:bCs/>
        </w:rPr>
      </w:pPr>
      <w:r w:rsidRPr="005D45CE">
        <w:rPr>
          <w:b/>
          <w:bCs/>
        </w:rPr>
        <w:t>II YEAR – IV SEMESTER</w:t>
      </w:r>
    </w:p>
    <w:p w:rsidR="008332C0" w:rsidRPr="005D45CE" w:rsidRDefault="008332C0" w:rsidP="00930D22">
      <w:pPr>
        <w:tabs>
          <w:tab w:val="left" w:pos="3330"/>
        </w:tabs>
        <w:jc w:val="center"/>
        <w:rPr>
          <w:b/>
          <w:bCs/>
        </w:rPr>
      </w:pPr>
      <w:r w:rsidRPr="005D45CE">
        <w:rPr>
          <w:b/>
          <w:bCs/>
        </w:rPr>
        <w:t>COURSE CODE:</w:t>
      </w:r>
      <w:r w:rsidR="00163336" w:rsidRPr="005D45CE">
        <w:rPr>
          <w:b/>
          <w:bCs/>
        </w:rPr>
        <w:t xml:space="preserve"> </w:t>
      </w:r>
      <w:r w:rsidR="00B40DE0">
        <w:rPr>
          <w:b/>
          <w:bCs/>
        </w:rPr>
        <w:t>7</w:t>
      </w:r>
      <w:r w:rsidR="00163336" w:rsidRPr="005D45CE">
        <w:rPr>
          <w:b/>
          <w:bCs/>
        </w:rPr>
        <w:t>BMC4P1</w:t>
      </w:r>
    </w:p>
    <w:p w:rsidR="008332C0" w:rsidRPr="005D45CE" w:rsidRDefault="008332C0" w:rsidP="00930D22">
      <w:pPr>
        <w:tabs>
          <w:tab w:val="left" w:pos="3330"/>
        </w:tabs>
        <w:jc w:val="center"/>
        <w:rPr>
          <w:b/>
          <w:bCs/>
        </w:rPr>
      </w:pPr>
    </w:p>
    <w:p w:rsidR="000E0152" w:rsidRPr="005D45CE" w:rsidRDefault="008332C0" w:rsidP="00930D22">
      <w:pPr>
        <w:jc w:val="center"/>
        <w:rPr>
          <w:b/>
          <w:bCs/>
        </w:rPr>
      </w:pPr>
      <w:r w:rsidRPr="005D45CE">
        <w:rPr>
          <w:b/>
          <w:bCs/>
        </w:rPr>
        <w:t xml:space="preserve">CORE COURSE </w:t>
      </w:r>
      <w:r w:rsidR="004045A8">
        <w:rPr>
          <w:b/>
          <w:bCs/>
        </w:rPr>
        <w:t xml:space="preserve">- </w:t>
      </w:r>
      <w:r w:rsidRPr="005D45CE">
        <w:rPr>
          <w:b/>
          <w:bCs/>
        </w:rPr>
        <w:t xml:space="preserve">VIII – </w:t>
      </w:r>
      <w:r w:rsidR="000E0152" w:rsidRPr="005D45CE">
        <w:rPr>
          <w:b/>
          <w:bCs/>
        </w:rPr>
        <w:t>PRACTICAL – IV</w:t>
      </w:r>
    </w:p>
    <w:p w:rsidR="00C56E4F" w:rsidRDefault="00871980" w:rsidP="00930D22">
      <w:pPr>
        <w:jc w:val="center"/>
        <w:rPr>
          <w:b/>
          <w:bCs/>
        </w:rPr>
      </w:pPr>
      <w:r w:rsidRPr="005D45CE">
        <w:rPr>
          <w:b/>
          <w:bCs/>
        </w:rPr>
        <w:t xml:space="preserve"> LAB IN MOLECULAR BIOLOGY</w:t>
      </w:r>
      <w:r w:rsidR="0059700B">
        <w:rPr>
          <w:b/>
          <w:bCs/>
        </w:rPr>
        <w:t xml:space="preserve"> </w:t>
      </w:r>
      <w:r w:rsidR="0059700B" w:rsidRPr="005D45CE">
        <w:rPr>
          <w:b/>
          <w:bCs/>
        </w:rPr>
        <w:t>AND MICROBIAL GENETICS</w:t>
      </w:r>
    </w:p>
    <w:p w:rsidR="00624CF2" w:rsidRPr="005D45CE" w:rsidRDefault="00624CF2" w:rsidP="00930D22">
      <w:pPr>
        <w:jc w:val="center"/>
        <w:rPr>
          <w:b/>
          <w:bCs/>
        </w:rPr>
      </w:pPr>
    </w:p>
    <w:p w:rsidR="00871980" w:rsidRPr="005D45CE" w:rsidRDefault="00871980" w:rsidP="00FD6992">
      <w:pPr>
        <w:numPr>
          <w:ilvl w:val="0"/>
          <w:numId w:val="19"/>
        </w:numPr>
        <w:spacing w:line="360" w:lineRule="auto"/>
        <w:jc w:val="both"/>
        <w:rPr>
          <w:bCs/>
        </w:rPr>
      </w:pPr>
      <w:r w:rsidRPr="005D45CE">
        <w:rPr>
          <w:bCs/>
        </w:rPr>
        <w:t>Isolation of DNA from bacteria</w:t>
      </w:r>
    </w:p>
    <w:p w:rsidR="00871980" w:rsidRPr="005D45CE" w:rsidRDefault="00273A55" w:rsidP="00FD6992">
      <w:pPr>
        <w:numPr>
          <w:ilvl w:val="0"/>
          <w:numId w:val="19"/>
        </w:numPr>
        <w:spacing w:line="360" w:lineRule="auto"/>
        <w:jc w:val="both"/>
        <w:rPr>
          <w:bCs/>
        </w:rPr>
      </w:pPr>
      <w:r w:rsidRPr="005D45CE">
        <w:rPr>
          <w:bCs/>
        </w:rPr>
        <w:t>Isolation of plasmid DNA</w:t>
      </w:r>
      <w:r w:rsidR="00467396" w:rsidRPr="005D45CE">
        <w:rPr>
          <w:bCs/>
        </w:rPr>
        <w:t xml:space="preserve"> from bacteria</w:t>
      </w:r>
    </w:p>
    <w:p w:rsidR="00273A55" w:rsidRPr="005D45CE" w:rsidRDefault="00273A55" w:rsidP="00FD6992">
      <w:pPr>
        <w:numPr>
          <w:ilvl w:val="0"/>
          <w:numId w:val="19"/>
        </w:numPr>
        <w:spacing w:line="360" w:lineRule="auto"/>
        <w:jc w:val="both"/>
        <w:rPr>
          <w:bCs/>
        </w:rPr>
      </w:pPr>
      <w:r w:rsidRPr="005D45CE">
        <w:rPr>
          <w:bCs/>
        </w:rPr>
        <w:t>Principles and applications of agarose gel electrophoresis</w:t>
      </w:r>
    </w:p>
    <w:p w:rsidR="00273A55" w:rsidRPr="005D45CE" w:rsidRDefault="00273A55" w:rsidP="00FD6992">
      <w:pPr>
        <w:numPr>
          <w:ilvl w:val="0"/>
          <w:numId w:val="19"/>
        </w:numPr>
        <w:spacing w:line="360" w:lineRule="auto"/>
        <w:jc w:val="both"/>
        <w:rPr>
          <w:bCs/>
          <w:i/>
        </w:rPr>
      </w:pPr>
      <w:r w:rsidRPr="005D45CE">
        <w:rPr>
          <w:bCs/>
        </w:rPr>
        <w:t xml:space="preserve">Isolation of UV induced mutants of </w:t>
      </w:r>
      <w:r w:rsidR="00C21F92" w:rsidRPr="005D45CE">
        <w:rPr>
          <w:bCs/>
          <w:i/>
        </w:rPr>
        <w:t>E. c</w:t>
      </w:r>
      <w:r w:rsidRPr="005D45CE">
        <w:rPr>
          <w:bCs/>
          <w:i/>
        </w:rPr>
        <w:t>oli</w:t>
      </w:r>
    </w:p>
    <w:p w:rsidR="00273A55" w:rsidRPr="005D45CE" w:rsidRDefault="00C21F92" w:rsidP="00FD6992">
      <w:pPr>
        <w:numPr>
          <w:ilvl w:val="0"/>
          <w:numId w:val="19"/>
        </w:numPr>
        <w:spacing w:line="360" w:lineRule="auto"/>
        <w:jc w:val="both"/>
        <w:rPr>
          <w:bCs/>
        </w:rPr>
      </w:pPr>
      <w:r w:rsidRPr="005D45CE">
        <w:rPr>
          <w:bCs/>
        </w:rPr>
        <w:t>Isolation of Auxotrophic mutants.</w:t>
      </w:r>
    </w:p>
    <w:p w:rsidR="002F3616" w:rsidRPr="005D45CE" w:rsidRDefault="002F3616" w:rsidP="00FD6992">
      <w:pPr>
        <w:numPr>
          <w:ilvl w:val="0"/>
          <w:numId w:val="19"/>
        </w:numPr>
        <w:spacing w:line="360" w:lineRule="auto"/>
        <w:jc w:val="both"/>
        <w:rPr>
          <w:bCs/>
        </w:rPr>
      </w:pPr>
      <w:r w:rsidRPr="005D45CE">
        <w:rPr>
          <w:bCs/>
        </w:rPr>
        <w:t>Separation of protein by SDS-PAGE</w:t>
      </w:r>
    </w:p>
    <w:p w:rsidR="00273A55" w:rsidRPr="005D45CE" w:rsidRDefault="00273A55" w:rsidP="00FD6992">
      <w:pPr>
        <w:numPr>
          <w:ilvl w:val="0"/>
          <w:numId w:val="19"/>
        </w:numPr>
        <w:spacing w:line="360" w:lineRule="auto"/>
        <w:jc w:val="both"/>
        <w:rPr>
          <w:bCs/>
        </w:rPr>
      </w:pPr>
      <w:r w:rsidRPr="005D45CE">
        <w:rPr>
          <w:bCs/>
        </w:rPr>
        <w:t xml:space="preserve">Isolation of RNA (demonstration only) </w:t>
      </w:r>
    </w:p>
    <w:p w:rsidR="00C56E4F" w:rsidRPr="005D45CE" w:rsidRDefault="00C56E4F" w:rsidP="00930D22">
      <w:pPr>
        <w:tabs>
          <w:tab w:val="left" w:pos="3330"/>
        </w:tabs>
        <w:rPr>
          <w:b/>
          <w:bCs/>
        </w:rPr>
      </w:pPr>
    </w:p>
    <w:p w:rsidR="00A269A9" w:rsidRPr="005D45CE" w:rsidRDefault="004045A8" w:rsidP="00624CF2">
      <w:pPr>
        <w:ind w:firstLine="360"/>
        <w:jc w:val="both"/>
        <w:rPr>
          <w:rFonts w:eastAsia="Calibri"/>
          <w:b/>
        </w:rPr>
      </w:pPr>
      <w:r>
        <w:rPr>
          <w:rFonts w:eastAsia="Calibri"/>
          <w:b/>
        </w:rPr>
        <w:t>Books for Reference:</w:t>
      </w:r>
    </w:p>
    <w:p w:rsidR="00C56E4F" w:rsidRPr="005D45CE" w:rsidRDefault="00C56E4F" w:rsidP="00930D22">
      <w:pPr>
        <w:jc w:val="both"/>
        <w:rPr>
          <w:b/>
          <w:bCs/>
          <w:color w:val="FF0000"/>
        </w:rPr>
      </w:pPr>
    </w:p>
    <w:p w:rsidR="00123E28" w:rsidRPr="005D45CE" w:rsidRDefault="00123E28" w:rsidP="00FD6992">
      <w:pPr>
        <w:pStyle w:val="ListParagraph"/>
        <w:numPr>
          <w:ilvl w:val="0"/>
          <w:numId w:val="30"/>
        </w:numPr>
        <w:tabs>
          <w:tab w:val="clear" w:pos="720"/>
          <w:tab w:val="num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45CE">
        <w:rPr>
          <w:rFonts w:ascii="Times New Roman" w:hAnsi="Times New Roman"/>
          <w:sz w:val="24"/>
          <w:szCs w:val="24"/>
        </w:rPr>
        <w:t>Murray PR. (2003). Manual of Clinical Microbiology 8</w:t>
      </w:r>
      <w:r w:rsidRPr="005D45CE">
        <w:rPr>
          <w:rFonts w:ascii="Times New Roman" w:hAnsi="Times New Roman"/>
          <w:sz w:val="24"/>
          <w:szCs w:val="24"/>
          <w:vertAlign w:val="superscript"/>
        </w:rPr>
        <w:t>th</w:t>
      </w:r>
      <w:r w:rsidRPr="005D45CE">
        <w:rPr>
          <w:rFonts w:ascii="Times New Roman" w:hAnsi="Times New Roman"/>
          <w:sz w:val="24"/>
          <w:szCs w:val="24"/>
        </w:rPr>
        <w:t xml:space="preserve"> edition, Volume 1, ASM Press, Washinton, D.C.</w:t>
      </w:r>
    </w:p>
    <w:p w:rsidR="00123E28" w:rsidRPr="005D45CE" w:rsidRDefault="00123E28" w:rsidP="00FD6992">
      <w:pPr>
        <w:pStyle w:val="ListParagraph"/>
        <w:numPr>
          <w:ilvl w:val="0"/>
          <w:numId w:val="30"/>
        </w:numPr>
        <w:tabs>
          <w:tab w:val="clear" w:pos="720"/>
          <w:tab w:val="num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45CE">
        <w:rPr>
          <w:rFonts w:ascii="Times New Roman" w:hAnsi="Times New Roman"/>
          <w:sz w:val="24"/>
          <w:szCs w:val="24"/>
        </w:rPr>
        <w:t>Gupta, P.K (2005).  Molecular biology and genetic engineering, Rastogi Publications, Meerut India.</w:t>
      </w:r>
    </w:p>
    <w:p w:rsidR="00BB39B4" w:rsidRPr="005D45CE" w:rsidRDefault="00BB39B4" w:rsidP="00FD6992">
      <w:pPr>
        <w:pStyle w:val="ListParagraph"/>
        <w:numPr>
          <w:ilvl w:val="0"/>
          <w:numId w:val="30"/>
        </w:numPr>
        <w:tabs>
          <w:tab w:val="clear" w:pos="720"/>
          <w:tab w:val="num" w:pos="1134"/>
        </w:tabs>
        <w:autoSpaceDE w:val="0"/>
        <w:autoSpaceDN w:val="0"/>
        <w:adjustRightInd w:val="0"/>
        <w:ind w:left="1134" w:hanging="425"/>
        <w:jc w:val="both"/>
        <w:rPr>
          <w:rFonts w:ascii="Times New Roman" w:hAnsi="Times New Roman"/>
          <w:sz w:val="24"/>
          <w:szCs w:val="24"/>
          <w:lang w:bidi="ta-IN"/>
        </w:rPr>
      </w:pPr>
      <w:r w:rsidRPr="005D45CE">
        <w:rPr>
          <w:rFonts w:ascii="Times New Roman" w:hAnsi="Times New Roman"/>
          <w:sz w:val="24"/>
          <w:szCs w:val="24"/>
          <w:lang w:bidi="ta-IN"/>
        </w:rPr>
        <w:t>Ausubel FM, Brent R, Kingston RE, Moore DD, Seidman JG, Smith JA and Struhl      K,(1994).Current protocols in molecular biology,Vol.1&amp; 2. John Wicey &amp; Sons Inc.</w:t>
      </w:r>
    </w:p>
    <w:p w:rsidR="00D70B75" w:rsidRPr="005D45CE" w:rsidRDefault="00D70B75" w:rsidP="00FD6992">
      <w:pPr>
        <w:pStyle w:val="ListParagraph"/>
        <w:numPr>
          <w:ilvl w:val="0"/>
          <w:numId w:val="30"/>
        </w:numPr>
        <w:tabs>
          <w:tab w:val="clear" w:pos="720"/>
          <w:tab w:val="num" w:pos="1134"/>
        </w:tabs>
        <w:spacing w:after="0"/>
        <w:ind w:left="1134" w:hanging="425"/>
        <w:rPr>
          <w:rFonts w:ascii="Times New Roman" w:hAnsi="Times New Roman"/>
          <w:sz w:val="24"/>
          <w:szCs w:val="24"/>
        </w:rPr>
      </w:pPr>
      <w:r w:rsidRPr="005D45CE">
        <w:rPr>
          <w:rFonts w:ascii="Times New Roman" w:hAnsi="Times New Roman"/>
          <w:sz w:val="24"/>
          <w:szCs w:val="24"/>
        </w:rPr>
        <w:t>Dr.S.Rajan and R.Selvi Christy- Experimental procedures in Life Sciences, Anjanaa Book house, Chennai, 2012.</w:t>
      </w:r>
    </w:p>
    <w:p w:rsidR="00CE079C" w:rsidRPr="005D45CE" w:rsidRDefault="00CE079C" w:rsidP="00FD6992">
      <w:pPr>
        <w:numPr>
          <w:ilvl w:val="0"/>
          <w:numId w:val="30"/>
        </w:numPr>
        <w:tabs>
          <w:tab w:val="clear" w:pos="720"/>
          <w:tab w:val="num" w:pos="1134"/>
        </w:tabs>
        <w:autoSpaceDE w:val="0"/>
        <w:autoSpaceDN w:val="0"/>
        <w:adjustRightInd w:val="0"/>
        <w:ind w:left="1134" w:hanging="425"/>
        <w:jc w:val="both"/>
        <w:rPr>
          <w:lang w:bidi="ta-IN"/>
        </w:rPr>
      </w:pPr>
      <w:r w:rsidRPr="005D45CE">
        <w:rPr>
          <w:lang w:bidi="ta-IN"/>
        </w:rPr>
        <w:t>Sambrook J and Russell DW, (2001).  Molecular cloning – A laboratory manual, 3</w:t>
      </w:r>
      <w:r w:rsidRPr="005D45CE">
        <w:rPr>
          <w:vertAlign w:val="superscript"/>
          <w:lang w:bidi="ta-IN"/>
        </w:rPr>
        <w:t>rd</w:t>
      </w:r>
      <w:r w:rsidRPr="005D45CE">
        <w:rPr>
          <w:lang w:bidi="ta-IN"/>
        </w:rPr>
        <w:t xml:space="preserve"> edition, Vol. I – III, Cold Spring Laboratory Press, New York.</w:t>
      </w:r>
    </w:p>
    <w:p w:rsidR="00A269A9" w:rsidRPr="005D45CE" w:rsidRDefault="00A269A9" w:rsidP="00930D22">
      <w:pPr>
        <w:jc w:val="both"/>
        <w:rPr>
          <w:b/>
          <w:bCs/>
          <w:color w:val="FF0000"/>
        </w:rPr>
      </w:pPr>
    </w:p>
    <w:p w:rsidR="008F5644" w:rsidRPr="005D45CE" w:rsidRDefault="008F5644" w:rsidP="00930D22">
      <w:pPr>
        <w:jc w:val="center"/>
        <w:rPr>
          <w:b/>
          <w:bCs/>
          <w:u w:val="single"/>
        </w:rPr>
      </w:pPr>
      <w:r w:rsidRPr="005D45CE">
        <w:t>♣♣♣♣♣♣♣♣♣♣</w:t>
      </w:r>
    </w:p>
    <w:p w:rsidR="00C56E4F" w:rsidRPr="005D45CE" w:rsidRDefault="00C56E4F" w:rsidP="00930D22">
      <w:pPr>
        <w:jc w:val="both"/>
        <w:rPr>
          <w:b/>
          <w:bCs/>
          <w:color w:val="FF0000"/>
        </w:rPr>
      </w:pPr>
    </w:p>
    <w:p w:rsidR="00C56E4F" w:rsidRPr="005D45CE" w:rsidRDefault="00C56E4F" w:rsidP="00930D22">
      <w:pPr>
        <w:jc w:val="both"/>
        <w:rPr>
          <w:b/>
          <w:bCs/>
          <w:color w:val="FF0000"/>
        </w:rPr>
      </w:pPr>
    </w:p>
    <w:p w:rsidR="007F3272" w:rsidRPr="005D45CE" w:rsidRDefault="007F3272" w:rsidP="00930D22">
      <w:pPr>
        <w:jc w:val="both"/>
        <w:rPr>
          <w:b/>
          <w:bCs/>
          <w:color w:val="FF0000"/>
        </w:rPr>
      </w:pPr>
    </w:p>
    <w:p w:rsidR="007F3272" w:rsidRPr="005D45CE" w:rsidRDefault="007F3272" w:rsidP="00930D22">
      <w:pPr>
        <w:jc w:val="both"/>
        <w:rPr>
          <w:b/>
          <w:bCs/>
          <w:color w:val="FF0000"/>
        </w:rPr>
      </w:pPr>
    </w:p>
    <w:p w:rsidR="007F3272" w:rsidRPr="005D45CE" w:rsidRDefault="007F3272" w:rsidP="00930D22">
      <w:pPr>
        <w:jc w:val="both"/>
        <w:rPr>
          <w:b/>
          <w:bCs/>
          <w:color w:val="FF0000"/>
        </w:rPr>
      </w:pPr>
    </w:p>
    <w:p w:rsidR="007438E9" w:rsidRDefault="007438E9" w:rsidP="00930D22">
      <w:pPr>
        <w:jc w:val="both"/>
        <w:rPr>
          <w:b/>
          <w:bCs/>
          <w:color w:val="FF0000"/>
        </w:rPr>
      </w:pPr>
    </w:p>
    <w:p w:rsidR="00104A6B" w:rsidRDefault="00104A6B" w:rsidP="00930D22">
      <w:pPr>
        <w:jc w:val="both"/>
        <w:rPr>
          <w:b/>
          <w:bCs/>
          <w:color w:val="FF0000"/>
        </w:rPr>
      </w:pPr>
    </w:p>
    <w:p w:rsidR="00104A6B" w:rsidRDefault="00104A6B" w:rsidP="00930D22">
      <w:pPr>
        <w:jc w:val="both"/>
        <w:rPr>
          <w:b/>
          <w:bCs/>
          <w:color w:val="FF0000"/>
        </w:rPr>
      </w:pPr>
    </w:p>
    <w:p w:rsidR="00104A6B" w:rsidRDefault="00104A6B" w:rsidP="00930D22">
      <w:pPr>
        <w:jc w:val="both"/>
        <w:rPr>
          <w:b/>
          <w:bCs/>
          <w:color w:val="FF0000"/>
        </w:rPr>
      </w:pPr>
    </w:p>
    <w:p w:rsidR="00104A6B" w:rsidRDefault="00104A6B" w:rsidP="00930D22">
      <w:pPr>
        <w:jc w:val="both"/>
        <w:rPr>
          <w:b/>
          <w:bCs/>
          <w:color w:val="FF0000"/>
        </w:rPr>
      </w:pPr>
    </w:p>
    <w:p w:rsidR="00104A6B" w:rsidRDefault="00104A6B" w:rsidP="00930D22">
      <w:pPr>
        <w:jc w:val="both"/>
        <w:rPr>
          <w:b/>
          <w:bCs/>
          <w:color w:val="FF0000"/>
        </w:rPr>
      </w:pPr>
    </w:p>
    <w:p w:rsidR="00104A6B" w:rsidRDefault="00104A6B" w:rsidP="00930D22">
      <w:pPr>
        <w:jc w:val="both"/>
        <w:rPr>
          <w:b/>
          <w:bCs/>
          <w:color w:val="FF0000"/>
        </w:rPr>
      </w:pPr>
    </w:p>
    <w:p w:rsidR="00104A6B" w:rsidRDefault="00104A6B" w:rsidP="00930D22">
      <w:pPr>
        <w:jc w:val="both"/>
        <w:rPr>
          <w:b/>
          <w:bCs/>
          <w:color w:val="FF0000"/>
        </w:rPr>
      </w:pPr>
    </w:p>
    <w:p w:rsidR="00104A6B" w:rsidRPr="005D45CE" w:rsidRDefault="00104A6B" w:rsidP="00930D22">
      <w:pPr>
        <w:jc w:val="both"/>
        <w:rPr>
          <w:b/>
          <w:bCs/>
          <w:color w:val="FF0000"/>
        </w:rPr>
      </w:pPr>
    </w:p>
    <w:p w:rsidR="007438E9" w:rsidRPr="005D45CE" w:rsidRDefault="007438E9" w:rsidP="00930D22">
      <w:pPr>
        <w:jc w:val="both"/>
        <w:rPr>
          <w:b/>
          <w:bCs/>
          <w:color w:val="FF0000"/>
        </w:rPr>
      </w:pPr>
    </w:p>
    <w:p w:rsidR="00104A6B" w:rsidRDefault="00104A6B" w:rsidP="00930D22">
      <w:pPr>
        <w:tabs>
          <w:tab w:val="left" w:pos="3330"/>
        </w:tabs>
        <w:jc w:val="center"/>
        <w:rPr>
          <w:b/>
          <w:bCs/>
        </w:rPr>
      </w:pPr>
    </w:p>
    <w:p w:rsidR="008F5644" w:rsidRPr="005D45CE" w:rsidRDefault="00850BED" w:rsidP="00930D22">
      <w:pPr>
        <w:tabs>
          <w:tab w:val="left" w:pos="3330"/>
        </w:tabs>
        <w:jc w:val="center"/>
        <w:rPr>
          <w:b/>
          <w:bCs/>
        </w:rPr>
      </w:pPr>
      <w:r w:rsidRPr="005D45CE">
        <w:rPr>
          <w:b/>
          <w:bCs/>
        </w:rPr>
        <w:t>III</w:t>
      </w:r>
      <w:r w:rsidR="008F5644" w:rsidRPr="005D45CE">
        <w:rPr>
          <w:b/>
          <w:bCs/>
        </w:rPr>
        <w:t xml:space="preserve"> YEAR – V SEMESTER</w:t>
      </w:r>
    </w:p>
    <w:p w:rsidR="008F5644" w:rsidRPr="005D45CE" w:rsidRDefault="008F5644" w:rsidP="00930D22">
      <w:pPr>
        <w:tabs>
          <w:tab w:val="left" w:pos="3330"/>
        </w:tabs>
        <w:jc w:val="center"/>
        <w:rPr>
          <w:b/>
          <w:bCs/>
        </w:rPr>
      </w:pPr>
      <w:r w:rsidRPr="005D45CE">
        <w:rPr>
          <w:b/>
          <w:bCs/>
        </w:rPr>
        <w:t>COURSE CO</w:t>
      </w:r>
      <w:r w:rsidR="00A269A9" w:rsidRPr="005D45CE">
        <w:rPr>
          <w:b/>
          <w:bCs/>
        </w:rPr>
        <w:t>DE</w:t>
      </w:r>
      <w:r w:rsidRPr="005D45CE">
        <w:rPr>
          <w:b/>
          <w:bCs/>
        </w:rPr>
        <w:t>:</w:t>
      </w:r>
      <w:r w:rsidR="00163336" w:rsidRPr="005D45CE">
        <w:rPr>
          <w:b/>
          <w:bCs/>
        </w:rPr>
        <w:t xml:space="preserve"> </w:t>
      </w:r>
      <w:r w:rsidR="00B40DE0">
        <w:rPr>
          <w:b/>
          <w:bCs/>
        </w:rPr>
        <w:t>7</w:t>
      </w:r>
      <w:r w:rsidR="00163336" w:rsidRPr="005D45CE">
        <w:rPr>
          <w:b/>
          <w:bCs/>
        </w:rPr>
        <w:t>BMC5C1</w:t>
      </w:r>
    </w:p>
    <w:p w:rsidR="008F5644" w:rsidRPr="005D45CE" w:rsidRDefault="008F5644" w:rsidP="00930D22">
      <w:pPr>
        <w:tabs>
          <w:tab w:val="left" w:pos="3330"/>
        </w:tabs>
        <w:jc w:val="center"/>
        <w:rPr>
          <w:b/>
          <w:bCs/>
        </w:rPr>
      </w:pPr>
    </w:p>
    <w:p w:rsidR="00C56E4F" w:rsidRPr="005D45CE" w:rsidRDefault="008F5644" w:rsidP="00930D22">
      <w:pPr>
        <w:jc w:val="center"/>
        <w:rPr>
          <w:b/>
          <w:bCs/>
        </w:rPr>
      </w:pPr>
      <w:r w:rsidRPr="005D45CE">
        <w:rPr>
          <w:b/>
          <w:bCs/>
        </w:rPr>
        <w:t>COR</w:t>
      </w:r>
      <w:r w:rsidR="00A269A9" w:rsidRPr="005D45CE">
        <w:rPr>
          <w:b/>
          <w:bCs/>
        </w:rPr>
        <w:t xml:space="preserve">E </w:t>
      </w:r>
      <w:r w:rsidRPr="005D45CE">
        <w:rPr>
          <w:b/>
          <w:bCs/>
        </w:rPr>
        <w:t>COURSE</w:t>
      </w:r>
      <w:r w:rsidR="00F36C3A">
        <w:rPr>
          <w:b/>
          <w:bCs/>
        </w:rPr>
        <w:t xml:space="preserve"> -</w:t>
      </w:r>
      <w:r w:rsidRPr="005D45CE">
        <w:rPr>
          <w:b/>
          <w:bCs/>
        </w:rPr>
        <w:t xml:space="preserve"> IX –</w:t>
      </w:r>
      <w:r w:rsidR="00A269A9" w:rsidRPr="005D45CE">
        <w:rPr>
          <w:b/>
          <w:bCs/>
        </w:rPr>
        <w:t xml:space="preserve"> CLINICAL</w:t>
      </w:r>
      <w:r w:rsidRPr="005D45CE">
        <w:rPr>
          <w:b/>
          <w:bCs/>
        </w:rPr>
        <w:t xml:space="preserve"> </w:t>
      </w:r>
      <w:r w:rsidR="00C56E4F" w:rsidRPr="005D45CE">
        <w:rPr>
          <w:b/>
          <w:bCs/>
        </w:rPr>
        <w:t>BACTERIOLOGY</w:t>
      </w:r>
    </w:p>
    <w:p w:rsidR="00C56E4F" w:rsidRPr="005D45CE" w:rsidRDefault="00C56E4F" w:rsidP="00930D22">
      <w:pPr>
        <w:tabs>
          <w:tab w:val="left" w:pos="3330"/>
        </w:tabs>
        <w:rPr>
          <w:b/>
          <w:bCs/>
        </w:rPr>
      </w:pPr>
    </w:p>
    <w:p w:rsidR="00A269A9" w:rsidRDefault="008F5644" w:rsidP="000306F3">
      <w:pPr>
        <w:rPr>
          <w:b/>
          <w:bCs/>
        </w:rPr>
      </w:pPr>
      <w:r w:rsidRPr="005D45CE">
        <w:rPr>
          <w:b/>
        </w:rPr>
        <w:t xml:space="preserve">Unit </w:t>
      </w:r>
      <w:r w:rsidR="00C56E4F" w:rsidRPr="005D45CE">
        <w:rPr>
          <w:b/>
        </w:rPr>
        <w:t xml:space="preserve">I  </w:t>
      </w:r>
      <w:r w:rsidR="00F27FEF" w:rsidRPr="005D45CE">
        <w:rPr>
          <w:b/>
          <w:bCs/>
        </w:rPr>
        <w:t xml:space="preserve"> </w:t>
      </w:r>
    </w:p>
    <w:p w:rsidR="00376369" w:rsidRPr="005D45CE" w:rsidRDefault="00376369" w:rsidP="000306F3">
      <w:pPr>
        <w:rPr>
          <w:b/>
          <w:bCs/>
        </w:rPr>
      </w:pPr>
    </w:p>
    <w:p w:rsidR="000306F3" w:rsidRPr="005D45CE" w:rsidRDefault="00F27FEF" w:rsidP="00376369">
      <w:pPr>
        <w:ind w:firstLine="720"/>
        <w:jc w:val="both"/>
      </w:pPr>
      <w:r w:rsidRPr="005D45CE">
        <w:rPr>
          <w:bCs/>
        </w:rPr>
        <w:t>Normal microbial flora of the human body</w:t>
      </w:r>
      <w:r w:rsidR="00502D65" w:rsidRPr="005D45CE">
        <w:rPr>
          <w:b/>
          <w:bCs/>
        </w:rPr>
        <w:t>:</w:t>
      </w:r>
      <w:r w:rsidR="00502D65" w:rsidRPr="005D45CE">
        <w:t xml:space="preserve"> </w:t>
      </w:r>
      <w:r w:rsidR="00502D65" w:rsidRPr="005D45CE">
        <w:rPr>
          <w:bCs/>
        </w:rPr>
        <w:t>Skin, mouth, upper   respiratory tract, intestinal tract, urino-genital tract, eye.</w:t>
      </w:r>
      <w:r w:rsidR="00502D65" w:rsidRPr="005D45CE">
        <w:rPr>
          <w:b/>
          <w:bCs/>
        </w:rPr>
        <w:t xml:space="preserve"> </w:t>
      </w:r>
      <w:r w:rsidR="000306F3" w:rsidRPr="005D45CE">
        <w:rPr>
          <w:bCs/>
        </w:rPr>
        <w:t>General characteristics,</w:t>
      </w:r>
      <w:r w:rsidR="000306F3" w:rsidRPr="005D45CE">
        <w:rPr>
          <w:b/>
          <w:bCs/>
        </w:rPr>
        <w:t xml:space="preserve"> </w:t>
      </w:r>
      <w:r w:rsidR="00473276" w:rsidRPr="005D45CE">
        <w:rPr>
          <w:bCs/>
        </w:rPr>
        <w:t xml:space="preserve">epidemiology, </w:t>
      </w:r>
      <w:r w:rsidR="00C56E4F" w:rsidRPr="005D45CE">
        <w:rPr>
          <w:bCs/>
        </w:rPr>
        <w:t xml:space="preserve">pathogenicity, </w:t>
      </w:r>
      <w:r w:rsidR="008245D5" w:rsidRPr="005D45CE">
        <w:rPr>
          <w:bCs/>
        </w:rPr>
        <w:t>L</w:t>
      </w:r>
      <w:r w:rsidR="00C56E4F" w:rsidRPr="005D45CE">
        <w:rPr>
          <w:bCs/>
        </w:rPr>
        <w:t>aboratory diagnosis</w:t>
      </w:r>
      <w:r w:rsidR="00473276" w:rsidRPr="005D45CE">
        <w:rPr>
          <w:bCs/>
        </w:rPr>
        <w:t xml:space="preserve"> and treatment</w:t>
      </w:r>
      <w:r w:rsidR="00C56E4F" w:rsidRPr="005D45CE">
        <w:rPr>
          <w:b/>
          <w:bCs/>
        </w:rPr>
        <w:t xml:space="preserve"> </w:t>
      </w:r>
      <w:r w:rsidR="008245D5" w:rsidRPr="005D45CE">
        <w:rPr>
          <w:bCs/>
        </w:rPr>
        <w:t>of</w:t>
      </w:r>
      <w:r w:rsidR="00C10490" w:rsidRPr="005D45CE">
        <w:t xml:space="preserve"> </w:t>
      </w:r>
      <w:r w:rsidR="00C10490" w:rsidRPr="005D45CE">
        <w:rPr>
          <w:i/>
        </w:rPr>
        <w:t>Staphylococcus</w:t>
      </w:r>
      <w:r w:rsidR="00CB7C25" w:rsidRPr="005D45CE">
        <w:rPr>
          <w:i/>
        </w:rPr>
        <w:t xml:space="preserve"> aureus</w:t>
      </w:r>
      <w:r w:rsidR="00C10490" w:rsidRPr="005D45CE">
        <w:rPr>
          <w:i/>
        </w:rPr>
        <w:t>,</w:t>
      </w:r>
      <w:r w:rsidR="00473276" w:rsidRPr="005D45CE">
        <w:rPr>
          <w:i/>
        </w:rPr>
        <w:t xml:space="preserve"> </w:t>
      </w:r>
      <w:r w:rsidR="004B0C76" w:rsidRPr="005D45CE">
        <w:rPr>
          <w:i/>
        </w:rPr>
        <w:t>Streptococcus</w:t>
      </w:r>
      <w:r w:rsidR="00CB7C25" w:rsidRPr="005D45CE">
        <w:rPr>
          <w:i/>
        </w:rPr>
        <w:t xml:space="preserve"> pyogenes</w:t>
      </w:r>
      <w:r w:rsidR="004B0C76" w:rsidRPr="005D45CE">
        <w:rPr>
          <w:i/>
        </w:rPr>
        <w:t xml:space="preserve">, </w:t>
      </w:r>
      <w:r w:rsidR="00BB7819" w:rsidRPr="005D45CE">
        <w:rPr>
          <w:i/>
        </w:rPr>
        <w:t>Corynebacterium</w:t>
      </w:r>
      <w:r w:rsidR="00CB7C25" w:rsidRPr="005D45CE">
        <w:rPr>
          <w:i/>
        </w:rPr>
        <w:t xml:space="preserve"> </w:t>
      </w:r>
      <w:r w:rsidR="00467396" w:rsidRPr="005D45CE">
        <w:rPr>
          <w:i/>
        </w:rPr>
        <w:t>diphtheria</w:t>
      </w:r>
      <w:r w:rsidR="00C35F61" w:rsidRPr="005D45CE">
        <w:rPr>
          <w:i/>
        </w:rPr>
        <w:t>.</w:t>
      </w:r>
      <w:r w:rsidR="00BB7819" w:rsidRPr="005D45CE">
        <w:rPr>
          <w:i/>
        </w:rPr>
        <w:t xml:space="preserve"> </w:t>
      </w:r>
    </w:p>
    <w:p w:rsidR="00C56E4F" w:rsidRPr="005D45CE" w:rsidRDefault="00C56E4F" w:rsidP="000306F3">
      <w:pPr>
        <w:pStyle w:val="Heading2"/>
        <w:jc w:val="both"/>
        <w:rPr>
          <w:rFonts w:ascii="Times New Roman" w:hAnsi="Times New Roman" w:cs="Times New Roman"/>
        </w:rPr>
      </w:pPr>
    </w:p>
    <w:p w:rsidR="00473276" w:rsidRDefault="00473276" w:rsidP="00473276">
      <w:pPr>
        <w:jc w:val="both"/>
        <w:rPr>
          <w:b/>
          <w:bCs/>
        </w:rPr>
      </w:pPr>
      <w:r w:rsidRPr="005D45CE">
        <w:rPr>
          <w:b/>
          <w:bCs/>
        </w:rPr>
        <w:t xml:space="preserve">Unit II </w:t>
      </w:r>
    </w:p>
    <w:p w:rsidR="00376369" w:rsidRPr="005D45CE" w:rsidRDefault="00376369" w:rsidP="00473276">
      <w:pPr>
        <w:jc w:val="both"/>
        <w:rPr>
          <w:b/>
          <w:bCs/>
        </w:rPr>
      </w:pPr>
    </w:p>
    <w:p w:rsidR="00473276" w:rsidRPr="005D45CE" w:rsidRDefault="00473276" w:rsidP="00376369">
      <w:pPr>
        <w:ind w:firstLine="720"/>
        <w:jc w:val="both"/>
      </w:pPr>
      <w:r w:rsidRPr="005D45CE">
        <w:rPr>
          <w:bCs/>
        </w:rPr>
        <w:t>General characteristics,</w:t>
      </w:r>
      <w:r w:rsidRPr="005D45CE">
        <w:rPr>
          <w:b/>
          <w:bCs/>
        </w:rPr>
        <w:t xml:space="preserve"> </w:t>
      </w:r>
      <w:r w:rsidR="004B0C76" w:rsidRPr="005D45CE">
        <w:rPr>
          <w:bCs/>
        </w:rPr>
        <w:t>E</w:t>
      </w:r>
      <w:r w:rsidRPr="005D45CE">
        <w:rPr>
          <w:bCs/>
        </w:rPr>
        <w:t xml:space="preserve">pidemiology, </w:t>
      </w:r>
      <w:r w:rsidR="004B0C76" w:rsidRPr="005D45CE">
        <w:rPr>
          <w:bCs/>
        </w:rPr>
        <w:t>P</w:t>
      </w:r>
      <w:r w:rsidRPr="005D45CE">
        <w:rPr>
          <w:bCs/>
        </w:rPr>
        <w:t xml:space="preserve">athogenicity, Laboratory diagnosis and </w:t>
      </w:r>
      <w:r w:rsidR="004B0C76" w:rsidRPr="005D45CE">
        <w:rPr>
          <w:bCs/>
        </w:rPr>
        <w:t>T</w:t>
      </w:r>
      <w:r w:rsidRPr="005D45CE">
        <w:rPr>
          <w:bCs/>
        </w:rPr>
        <w:t>reatment</w:t>
      </w:r>
      <w:r w:rsidRPr="005D45CE">
        <w:rPr>
          <w:b/>
          <w:bCs/>
        </w:rPr>
        <w:t xml:space="preserve"> </w:t>
      </w:r>
      <w:r w:rsidRPr="005D45CE">
        <w:rPr>
          <w:bCs/>
        </w:rPr>
        <w:t>of</w:t>
      </w:r>
      <w:r w:rsidRPr="005D45CE">
        <w:t xml:space="preserve"> </w:t>
      </w:r>
      <w:r w:rsidRPr="005D45CE">
        <w:rPr>
          <w:i/>
        </w:rPr>
        <w:t>Neisseria</w:t>
      </w:r>
      <w:r w:rsidR="00CB7C25" w:rsidRPr="005D45CE">
        <w:rPr>
          <w:i/>
        </w:rPr>
        <w:t xml:space="preserve"> meningitidis</w:t>
      </w:r>
      <w:r w:rsidRPr="005D45CE">
        <w:rPr>
          <w:i/>
        </w:rPr>
        <w:t xml:space="preserve">, </w:t>
      </w:r>
      <w:r w:rsidR="00CB7C25" w:rsidRPr="005D45CE">
        <w:rPr>
          <w:i/>
        </w:rPr>
        <w:t xml:space="preserve">Neisseria gonorrhoeae, </w:t>
      </w:r>
      <w:r w:rsidRPr="005D45CE">
        <w:rPr>
          <w:i/>
        </w:rPr>
        <w:t>E.coli, Salmonella</w:t>
      </w:r>
      <w:r w:rsidR="001658B3" w:rsidRPr="005D45CE">
        <w:rPr>
          <w:i/>
        </w:rPr>
        <w:t xml:space="preserve"> typhi</w:t>
      </w:r>
      <w:r w:rsidRPr="005D45CE">
        <w:rPr>
          <w:i/>
        </w:rPr>
        <w:t>, Shigella</w:t>
      </w:r>
      <w:r w:rsidR="005009AA" w:rsidRPr="005D45CE">
        <w:rPr>
          <w:i/>
        </w:rPr>
        <w:t xml:space="preserve"> dysenteriae</w:t>
      </w:r>
      <w:r w:rsidRPr="005D45CE">
        <w:rPr>
          <w:i/>
        </w:rPr>
        <w:t>, Vibrio</w:t>
      </w:r>
      <w:r w:rsidR="001658B3" w:rsidRPr="005D45CE">
        <w:rPr>
          <w:i/>
        </w:rPr>
        <w:t xml:space="preserve"> </w:t>
      </w:r>
      <w:r w:rsidR="00C35F61" w:rsidRPr="005D45CE">
        <w:rPr>
          <w:i/>
        </w:rPr>
        <w:t>cholera,</w:t>
      </w:r>
      <w:r w:rsidR="004B0C76" w:rsidRPr="005D45CE">
        <w:rPr>
          <w:i/>
        </w:rPr>
        <w:t xml:space="preserve"> </w:t>
      </w:r>
      <w:r w:rsidRPr="005D45CE">
        <w:rPr>
          <w:i/>
        </w:rPr>
        <w:t>Yersinia</w:t>
      </w:r>
      <w:r w:rsidR="00832303" w:rsidRPr="005D45CE">
        <w:rPr>
          <w:i/>
        </w:rPr>
        <w:t xml:space="preserve"> pestis</w:t>
      </w:r>
      <w:r w:rsidR="00832303" w:rsidRPr="005D45CE">
        <w:t xml:space="preserve"> and</w:t>
      </w:r>
      <w:r w:rsidR="00832303" w:rsidRPr="005D45CE">
        <w:rPr>
          <w:i/>
        </w:rPr>
        <w:t xml:space="preserve"> Pseudomonas aeruginosa.</w:t>
      </w:r>
    </w:p>
    <w:p w:rsidR="00473276" w:rsidRPr="005D45CE" w:rsidRDefault="00473276" w:rsidP="00473276">
      <w:pPr>
        <w:jc w:val="both"/>
      </w:pPr>
    </w:p>
    <w:p w:rsidR="00C56E4F" w:rsidRDefault="009A4206" w:rsidP="00930D22">
      <w:pPr>
        <w:jc w:val="both"/>
        <w:rPr>
          <w:b/>
          <w:bCs/>
        </w:rPr>
      </w:pPr>
      <w:r w:rsidRPr="005D45CE">
        <w:rPr>
          <w:b/>
          <w:bCs/>
        </w:rPr>
        <w:t xml:space="preserve">Unit </w:t>
      </w:r>
      <w:r w:rsidR="00C56E4F" w:rsidRPr="005D45CE">
        <w:rPr>
          <w:b/>
          <w:bCs/>
        </w:rPr>
        <w:t>III</w:t>
      </w:r>
    </w:p>
    <w:p w:rsidR="00376369" w:rsidRPr="005D45CE" w:rsidRDefault="00376369" w:rsidP="00930D22">
      <w:pPr>
        <w:jc w:val="both"/>
        <w:rPr>
          <w:b/>
          <w:bCs/>
        </w:rPr>
      </w:pPr>
    </w:p>
    <w:p w:rsidR="00C56E4F" w:rsidRPr="005D45CE" w:rsidRDefault="00473276" w:rsidP="00376369">
      <w:pPr>
        <w:ind w:firstLine="720"/>
        <w:jc w:val="both"/>
        <w:rPr>
          <w:b/>
          <w:i/>
        </w:rPr>
      </w:pPr>
      <w:r w:rsidRPr="005D45CE">
        <w:rPr>
          <w:bCs/>
        </w:rPr>
        <w:t>General characteristics,</w:t>
      </w:r>
      <w:r w:rsidRPr="005D45CE">
        <w:rPr>
          <w:b/>
          <w:bCs/>
        </w:rPr>
        <w:t xml:space="preserve"> </w:t>
      </w:r>
      <w:r w:rsidR="004B0C76" w:rsidRPr="005D45CE">
        <w:rPr>
          <w:bCs/>
        </w:rPr>
        <w:t>E</w:t>
      </w:r>
      <w:r w:rsidRPr="005D45CE">
        <w:rPr>
          <w:bCs/>
        </w:rPr>
        <w:t xml:space="preserve">pidemiology, </w:t>
      </w:r>
      <w:r w:rsidR="004B0C76" w:rsidRPr="005D45CE">
        <w:rPr>
          <w:bCs/>
        </w:rPr>
        <w:t>P</w:t>
      </w:r>
      <w:r w:rsidRPr="005D45CE">
        <w:rPr>
          <w:bCs/>
        </w:rPr>
        <w:t xml:space="preserve">athogenicity, Laboratory diagnosis and </w:t>
      </w:r>
      <w:r w:rsidR="004B0C76" w:rsidRPr="005D45CE">
        <w:rPr>
          <w:bCs/>
        </w:rPr>
        <w:t>T</w:t>
      </w:r>
      <w:r w:rsidRPr="005D45CE">
        <w:rPr>
          <w:bCs/>
        </w:rPr>
        <w:t>reatment</w:t>
      </w:r>
      <w:r w:rsidRPr="005D45CE">
        <w:rPr>
          <w:b/>
          <w:bCs/>
        </w:rPr>
        <w:t xml:space="preserve"> </w:t>
      </w:r>
      <w:r w:rsidRPr="005D45CE">
        <w:rPr>
          <w:bCs/>
        </w:rPr>
        <w:t>of</w:t>
      </w:r>
      <w:r w:rsidRPr="005D45CE">
        <w:t xml:space="preserve"> </w:t>
      </w:r>
      <w:r w:rsidR="00967082" w:rsidRPr="005D45CE">
        <w:rPr>
          <w:i/>
        </w:rPr>
        <w:t xml:space="preserve">Clostridium perfringens, Clostridium tetani, Clostridium botulinum, </w:t>
      </w:r>
      <w:r w:rsidR="00C56E4F" w:rsidRPr="005D45CE">
        <w:rPr>
          <w:i/>
        </w:rPr>
        <w:t>Haemophilus</w:t>
      </w:r>
      <w:r w:rsidR="00832303" w:rsidRPr="005D45CE">
        <w:rPr>
          <w:i/>
        </w:rPr>
        <w:t xml:space="preserve"> influenzae</w:t>
      </w:r>
      <w:r w:rsidR="00C56E4F" w:rsidRPr="005D45CE">
        <w:rPr>
          <w:i/>
        </w:rPr>
        <w:t xml:space="preserve">, </w:t>
      </w:r>
      <w:r w:rsidR="004B0C76" w:rsidRPr="005D45CE">
        <w:t xml:space="preserve">and </w:t>
      </w:r>
      <w:r w:rsidR="004B0C76" w:rsidRPr="005D45CE">
        <w:rPr>
          <w:i/>
        </w:rPr>
        <w:t>Bacillus</w:t>
      </w:r>
      <w:r w:rsidR="00CB7C25" w:rsidRPr="005D45CE">
        <w:rPr>
          <w:i/>
        </w:rPr>
        <w:t xml:space="preserve"> anthracis</w:t>
      </w:r>
      <w:r w:rsidR="004B0C76" w:rsidRPr="005D45CE">
        <w:rPr>
          <w:i/>
        </w:rPr>
        <w:t>.</w:t>
      </w:r>
      <w:r w:rsidR="009A4206" w:rsidRPr="005D45CE">
        <w:rPr>
          <w:i/>
        </w:rPr>
        <w:t xml:space="preserve"> </w:t>
      </w:r>
    </w:p>
    <w:p w:rsidR="00C56E4F" w:rsidRPr="005D45CE" w:rsidRDefault="00C56E4F" w:rsidP="00930D22">
      <w:pPr>
        <w:pStyle w:val="Header"/>
        <w:tabs>
          <w:tab w:val="left" w:pos="720"/>
        </w:tabs>
        <w:jc w:val="both"/>
        <w:rPr>
          <w:rFonts w:cs="Times New Roman"/>
          <w:b/>
          <w:i/>
        </w:rPr>
      </w:pPr>
    </w:p>
    <w:p w:rsidR="00376369" w:rsidRDefault="009A4206" w:rsidP="00930D22">
      <w:pPr>
        <w:pStyle w:val="Header"/>
        <w:tabs>
          <w:tab w:val="left" w:pos="720"/>
        </w:tabs>
        <w:jc w:val="both"/>
        <w:rPr>
          <w:rFonts w:cs="Times New Roman"/>
          <w:b/>
          <w:bCs/>
        </w:rPr>
      </w:pPr>
      <w:r w:rsidRPr="005D45CE">
        <w:rPr>
          <w:rFonts w:cs="Times New Roman"/>
          <w:b/>
          <w:bCs/>
        </w:rPr>
        <w:t xml:space="preserve">Unit </w:t>
      </w:r>
      <w:r w:rsidR="00C56E4F" w:rsidRPr="005D45CE">
        <w:rPr>
          <w:rFonts w:cs="Times New Roman"/>
          <w:b/>
          <w:bCs/>
        </w:rPr>
        <w:t>IV</w:t>
      </w:r>
    </w:p>
    <w:p w:rsidR="00C56E4F" w:rsidRPr="005D45CE" w:rsidRDefault="00C56E4F" w:rsidP="00930D22">
      <w:pPr>
        <w:pStyle w:val="Header"/>
        <w:tabs>
          <w:tab w:val="left" w:pos="720"/>
        </w:tabs>
        <w:jc w:val="both"/>
        <w:rPr>
          <w:rFonts w:cs="Times New Roman"/>
          <w:b/>
          <w:bCs/>
        </w:rPr>
      </w:pPr>
      <w:r w:rsidRPr="005D45CE">
        <w:rPr>
          <w:rFonts w:cs="Times New Roman"/>
          <w:b/>
          <w:bCs/>
        </w:rPr>
        <w:t xml:space="preserve"> </w:t>
      </w:r>
    </w:p>
    <w:p w:rsidR="00C56E4F" w:rsidRPr="005D45CE" w:rsidRDefault="00376369" w:rsidP="00930D22">
      <w:pPr>
        <w:pStyle w:val="Header"/>
        <w:tabs>
          <w:tab w:val="left" w:pos="567"/>
        </w:tabs>
        <w:jc w:val="both"/>
        <w:rPr>
          <w:rFonts w:cs="Times New Roman"/>
        </w:rPr>
      </w:pPr>
      <w:r>
        <w:rPr>
          <w:rFonts w:cs="Times New Roman"/>
          <w:bCs/>
        </w:rPr>
        <w:tab/>
      </w:r>
      <w:r w:rsidR="00B04CE8" w:rsidRPr="005D45CE">
        <w:rPr>
          <w:rFonts w:cs="Times New Roman"/>
          <w:bCs/>
        </w:rPr>
        <w:t>General characteristics,</w:t>
      </w:r>
      <w:r w:rsidR="00B04CE8" w:rsidRPr="005D45CE">
        <w:rPr>
          <w:rFonts w:cs="Times New Roman"/>
          <w:b/>
          <w:bCs/>
        </w:rPr>
        <w:t xml:space="preserve"> </w:t>
      </w:r>
      <w:r w:rsidR="004B0C76" w:rsidRPr="005D45CE">
        <w:rPr>
          <w:rFonts w:cs="Times New Roman"/>
          <w:bCs/>
        </w:rPr>
        <w:t>E</w:t>
      </w:r>
      <w:r w:rsidR="00B04CE8" w:rsidRPr="005D45CE">
        <w:rPr>
          <w:rFonts w:cs="Times New Roman"/>
          <w:bCs/>
        </w:rPr>
        <w:t xml:space="preserve">pidemiology, </w:t>
      </w:r>
      <w:r w:rsidR="004B0C76" w:rsidRPr="005D45CE">
        <w:rPr>
          <w:rFonts w:cs="Times New Roman"/>
          <w:bCs/>
        </w:rPr>
        <w:t>P</w:t>
      </w:r>
      <w:r w:rsidR="00B04CE8" w:rsidRPr="005D45CE">
        <w:rPr>
          <w:rFonts w:cs="Times New Roman"/>
          <w:bCs/>
        </w:rPr>
        <w:t xml:space="preserve">athogenicity, Laboratory diagnosis and </w:t>
      </w:r>
      <w:r w:rsidR="004B0C76" w:rsidRPr="005D45CE">
        <w:rPr>
          <w:rFonts w:cs="Times New Roman"/>
          <w:bCs/>
        </w:rPr>
        <w:t>T</w:t>
      </w:r>
      <w:r w:rsidR="00B04CE8" w:rsidRPr="005D45CE">
        <w:rPr>
          <w:rFonts w:cs="Times New Roman"/>
          <w:bCs/>
        </w:rPr>
        <w:t>reatment</w:t>
      </w:r>
      <w:r w:rsidR="00B04CE8" w:rsidRPr="005D45CE">
        <w:rPr>
          <w:rFonts w:cs="Times New Roman"/>
          <w:b/>
          <w:bCs/>
        </w:rPr>
        <w:t xml:space="preserve"> </w:t>
      </w:r>
      <w:r w:rsidR="00B04CE8" w:rsidRPr="005D45CE">
        <w:rPr>
          <w:rFonts w:cs="Times New Roman"/>
          <w:bCs/>
        </w:rPr>
        <w:t>of</w:t>
      </w:r>
      <w:r w:rsidR="00B04CE8" w:rsidRPr="005D45CE">
        <w:rPr>
          <w:rFonts w:cs="Times New Roman"/>
        </w:rPr>
        <w:t xml:space="preserve"> </w:t>
      </w:r>
      <w:r w:rsidR="00DF65D0" w:rsidRPr="005D45CE">
        <w:rPr>
          <w:rFonts w:cs="Times New Roman"/>
        </w:rPr>
        <w:t>Spirochet</w:t>
      </w:r>
      <w:r w:rsidR="001240F1" w:rsidRPr="005D45CE">
        <w:rPr>
          <w:rFonts w:cs="Times New Roman"/>
        </w:rPr>
        <w:t>es-</w:t>
      </w:r>
      <w:r w:rsidR="004B0C76" w:rsidRPr="005D45CE">
        <w:rPr>
          <w:rFonts w:cs="Times New Roman"/>
        </w:rPr>
        <w:t xml:space="preserve"> </w:t>
      </w:r>
      <w:r w:rsidR="004B0C76" w:rsidRPr="005D45CE">
        <w:rPr>
          <w:rFonts w:cs="Times New Roman"/>
          <w:i/>
        </w:rPr>
        <w:t>Treponema</w:t>
      </w:r>
      <w:r w:rsidR="00DF65D0" w:rsidRPr="005D45CE">
        <w:rPr>
          <w:rFonts w:cs="Times New Roman"/>
          <w:i/>
        </w:rPr>
        <w:t xml:space="preserve"> pallidum</w:t>
      </w:r>
      <w:r w:rsidR="001240F1" w:rsidRPr="005D45CE">
        <w:rPr>
          <w:rFonts w:cs="Times New Roman"/>
          <w:i/>
        </w:rPr>
        <w:t xml:space="preserve">. </w:t>
      </w:r>
      <w:r w:rsidR="009B0E35" w:rsidRPr="005D45CE">
        <w:rPr>
          <w:rFonts w:cs="Times New Roman"/>
        </w:rPr>
        <w:t>Acid fast bacteria-</w:t>
      </w:r>
      <w:r w:rsidR="00B04CE8" w:rsidRPr="005D45CE">
        <w:rPr>
          <w:rFonts w:cs="Times New Roman"/>
        </w:rPr>
        <w:t xml:space="preserve"> </w:t>
      </w:r>
      <w:r w:rsidR="009B0E35" w:rsidRPr="005D45CE">
        <w:rPr>
          <w:rFonts w:cs="Times New Roman"/>
          <w:i/>
        </w:rPr>
        <w:t>Mycobacterium tuberculosis</w:t>
      </w:r>
      <w:r w:rsidR="009B0E35" w:rsidRPr="005D45CE">
        <w:rPr>
          <w:rFonts w:cs="Times New Roman"/>
        </w:rPr>
        <w:t xml:space="preserve"> and </w:t>
      </w:r>
      <w:r w:rsidR="009B0E35" w:rsidRPr="005D45CE">
        <w:rPr>
          <w:rFonts w:cs="Times New Roman"/>
          <w:i/>
        </w:rPr>
        <w:t>M.lepreae</w:t>
      </w:r>
      <w:r w:rsidR="009B0E35" w:rsidRPr="005D45CE">
        <w:rPr>
          <w:rFonts w:cs="Times New Roman"/>
        </w:rPr>
        <w:t>.</w:t>
      </w:r>
    </w:p>
    <w:p w:rsidR="00C56E4F" w:rsidRPr="005D45CE" w:rsidRDefault="00C56E4F" w:rsidP="00930D22">
      <w:pPr>
        <w:pStyle w:val="Header"/>
        <w:tabs>
          <w:tab w:val="left" w:pos="720"/>
        </w:tabs>
        <w:jc w:val="both"/>
        <w:rPr>
          <w:rFonts w:cs="Times New Roman"/>
        </w:rPr>
      </w:pPr>
    </w:p>
    <w:p w:rsidR="00C56E4F" w:rsidRDefault="009A4206" w:rsidP="00930D22">
      <w:pPr>
        <w:pStyle w:val="Header"/>
        <w:tabs>
          <w:tab w:val="left" w:pos="720"/>
        </w:tabs>
        <w:jc w:val="both"/>
        <w:rPr>
          <w:rFonts w:cs="Times New Roman"/>
          <w:b/>
          <w:bCs/>
        </w:rPr>
      </w:pPr>
      <w:r w:rsidRPr="005D45CE">
        <w:rPr>
          <w:rFonts w:cs="Times New Roman"/>
          <w:b/>
          <w:bCs/>
        </w:rPr>
        <w:t xml:space="preserve">Unit </w:t>
      </w:r>
      <w:r w:rsidR="00C56E4F" w:rsidRPr="005D45CE">
        <w:rPr>
          <w:rFonts w:cs="Times New Roman"/>
          <w:b/>
          <w:bCs/>
        </w:rPr>
        <w:t xml:space="preserve">V </w:t>
      </w:r>
    </w:p>
    <w:p w:rsidR="00376369" w:rsidRPr="005D45CE" w:rsidRDefault="00376369" w:rsidP="00930D22">
      <w:pPr>
        <w:pStyle w:val="Header"/>
        <w:tabs>
          <w:tab w:val="left" w:pos="720"/>
        </w:tabs>
        <w:jc w:val="both"/>
        <w:rPr>
          <w:rFonts w:cs="Times New Roman"/>
          <w:b/>
          <w:bCs/>
        </w:rPr>
      </w:pPr>
    </w:p>
    <w:p w:rsidR="00C56E4F" w:rsidRPr="005D45CE" w:rsidRDefault="00376369" w:rsidP="00930D22">
      <w:pPr>
        <w:pStyle w:val="Header"/>
        <w:tabs>
          <w:tab w:val="left" w:pos="567"/>
        </w:tabs>
        <w:jc w:val="both"/>
        <w:rPr>
          <w:rFonts w:cs="Times New Roman"/>
          <w:b/>
          <w:i/>
        </w:rPr>
      </w:pPr>
      <w:r>
        <w:rPr>
          <w:rFonts w:cs="Times New Roman"/>
          <w:bCs/>
        </w:rPr>
        <w:tab/>
      </w:r>
      <w:r w:rsidR="00502D65" w:rsidRPr="005D45CE">
        <w:rPr>
          <w:rFonts w:cs="Times New Roman"/>
          <w:bCs/>
        </w:rPr>
        <w:t>General characteristics,</w:t>
      </w:r>
      <w:r w:rsidR="00502D65" w:rsidRPr="005D45CE">
        <w:rPr>
          <w:rFonts w:cs="Times New Roman"/>
          <w:b/>
          <w:bCs/>
        </w:rPr>
        <w:t xml:space="preserve"> </w:t>
      </w:r>
      <w:r w:rsidR="004B0C76" w:rsidRPr="005D45CE">
        <w:rPr>
          <w:rFonts w:cs="Times New Roman"/>
          <w:bCs/>
        </w:rPr>
        <w:t>E</w:t>
      </w:r>
      <w:r w:rsidR="00502D65" w:rsidRPr="005D45CE">
        <w:rPr>
          <w:rFonts w:cs="Times New Roman"/>
          <w:bCs/>
        </w:rPr>
        <w:t xml:space="preserve">pidemiology, </w:t>
      </w:r>
      <w:r w:rsidR="004B0C76" w:rsidRPr="005D45CE">
        <w:rPr>
          <w:rFonts w:cs="Times New Roman"/>
          <w:bCs/>
        </w:rPr>
        <w:t>P</w:t>
      </w:r>
      <w:r w:rsidR="00502D65" w:rsidRPr="005D45CE">
        <w:rPr>
          <w:rFonts w:cs="Times New Roman"/>
          <w:bCs/>
        </w:rPr>
        <w:t xml:space="preserve">athogenicity, Laboratory diagnosis and </w:t>
      </w:r>
      <w:r w:rsidR="004B0C76" w:rsidRPr="005D45CE">
        <w:rPr>
          <w:rFonts w:cs="Times New Roman"/>
          <w:bCs/>
        </w:rPr>
        <w:t>T</w:t>
      </w:r>
      <w:r w:rsidR="00502D65" w:rsidRPr="005D45CE">
        <w:rPr>
          <w:rFonts w:cs="Times New Roman"/>
          <w:bCs/>
        </w:rPr>
        <w:t>reatment</w:t>
      </w:r>
      <w:r w:rsidR="00502D65" w:rsidRPr="005D45CE">
        <w:rPr>
          <w:rFonts w:cs="Times New Roman"/>
          <w:b/>
          <w:bCs/>
        </w:rPr>
        <w:t xml:space="preserve"> </w:t>
      </w:r>
      <w:r w:rsidR="00502D65" w:rsidRPr="005D45CE">
        <w:rPr>
          <w:rFonts w:cs="Times New Roman"/>
          <w:bCs/>
        </w:rPr>
        <w:t>of</w:t>
      </w:r>
      <w:r w:rsidR="00502D65" w:rsidRPr="005D45CE">
        <w:rPr>
          <w:rFonts w:cs="Times New Roman"/>
        </w:rPr>
        <w:t xml:space="preserve"> </w:t>
      </w:r>
      <w:r w:rsidR="00C56E4F" w:rsidRPr="005D45CE">
        <w:rPr>
          <w:rFonts w:cs="Times New Roman"/>
          <w:i/>
        </w:rPr>
        <w:t>Mycoplasma</w:t>
      </w:r>
      <w:r w:rsidR="00272065" w:rsidRPr="005D45CE">
        <w:rPr>
          <w:rFonts w:cs="Times New Roman"/>
        </w:rPr>
        <w:t>,</w:t>
      </w:r>
      <w:r w:rsidR="00C56E4F" w:rsidRPr="005D45CE">
        <w:rPr>
          <w:rFonts w:cs="Times New Roman"/>
        </w:rPr>
        <w:t xml:space="preserve"> </w:t>
      </w:r>
      <w:r w:rsidR="00C56E4F" w:rsidRPr="005D45CE">
        <w:rPr>
          <w:rFonts w:cs="Times New Roman"/>
          <w:i/>
        </w:rPr>
        <w:t>Rickettsi</w:t>
      </w:r>
      <w:r w:rsidR="004B0C76" w:rsidRPr="005D45CE">
        <w:rPr>
          <w:rFonts w:cs="Times New Roman"/>
          <w:i/>
        </w:rPr>
        <w:t>ae</w:t>
      </w:r>
      <w:r w:rsidR="001063DA" w:rsidRPr="005D45CE">
        <w:rPr>
          <w:rFonts w:cs="Times New Roman"/>
          <w:i/>
        </w:rPr>
        <w:t xml:space="preserve"> prowazekii</w:t>
      </w:r>
      <w:r w:rsidR="004B0C76" w:rsidRPr="005D45CE">
        <w:rPr>
          <w:rFonts w:cs="Times New Roman"/>
          <w:i/>
        </w:rPr>
        <w:t xml:space="preserve"> </w:t>
      </w:r>
      <w:r w:rsidR="004B0C76" w:rsidRPr="005D45CE">
        <w:rPr>
          <w:rFonts w:cs="Times New Roman"/>
        </w:rPr>
        <w:t>and</w:t>
      </w:r>
      <w:r w:rsidR="004B0C76" w:rsidRPr="005D45CE">
        <w:rPr>
          <w:rFonts w:cs="Times New Roman"/>
          <w:i/>
        </w:rPr>
        <w:t xml:space="preserve"> </w:t>
      </w:r>
      <w:r w:rsidR="00C56E4F" w:rsidRPr="005D45CE">
        <w:rPr>
          <w:rFonts w:cs="Times New Roman"/>
          <w:i/>
        </w:rPr>
        <w:t>Chlamydiae</w:t>
      </w:r>
      <w:r w:rsidR="001063DA" w:rsidRPr="005D45CE">
        <w:rPr>
          <w:rFonts w:cs="Times New Roman"/>
          <w:i/>
        </w:rPr>
        <w:t xml:space="preserve"> trachomatis</w:t>
      </w:r>
      <w:r w:rsidR="00020824" w:rsidRPr="005D45CE">
        <w:rPr>
          <w:rFonts w:cs="Times New Roman"/>
          <w:i/>
        </w:rPr>
        <w:t>.</w:t>
      </w:r>
    </w:p>
    <w:p w:rsidR="00C03204" w:rsidRPr="005D45CE" w:rsidRDefault="00C03204" w:rsidP="00930D22">
      <w:pPr>
        <w:jc w:val="both"/>
      </w:pPr>
    </w:p>
    <w:p w:rsidR="00C56E4F" w:rsidRPr="005D45CE" w:rsidRDefault="004045A8" w:rsidP="00930D22">
      <w:pPr>
        <w:jc w:val="both"/>
        <w:rPr>
          <w:b/>
          <w:bCs/>
        </w:rPr>
      </w:pPr>
      <w:r>
        <w:rPr>
          <w:b/>
          <w:bCs/>
        </w:rPr>
        <w:t>Books for Reference:</w:t>
      </w:r>
    </w:p>
    <w:p w:rsidR="008F5644" w:rsidRPr="005D45CE" w:rsidRDefault="008F5644" w:rsidP="00930D22">
      <w:pPr>
        <w:jc w:val="both"/>
        <w:rPr>
          <w:b/>
          <w:bCs/>
        </w:rPr>
      </w:pPr>
    </w:p>
    <w:p w:rsidR="00C56E4F" w:rsidRPr="005D45CE" w:rsidRDefault="00C56E4F" w:rsidP="00A32AF4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D45CE">
        <w:rPr>
          <w:rFonts w:ascii="Times New Roman" w:hAnsi="Times New Roman"/>
          <w:sz w:val="24"/>
          <w:szCs w:val="24"/>
        </w:rPr>
        <w:t>Jawetz and Melnick, (2004). Rev</w:t>
      </w:r>
      <w:r w:rsidR="009A4206" w:rsidRPr="005D45CE">
        <w:rPr>
          <w:rFonts w:ascii="Times New Roman" w:hAnsi="Times New Roman"/>
          <w:sz w:val="24"/>
          <w:szCs w:val="24"/>
        </w:rPr>
        <w:t xml:space="preserve">iew of Medical Microbiology, </w:t>
      </w:r>
      <w:r w:rsidRPr="005D45CE">
        <w:rPr>
          <w:rFonts w:ascii="Times New Roman" w:hAnsi="Times New Roman"/>
          <w:sz w:val="24"/>
          <w:szCs w:val="24"/>
        </w:rPr>
        <w:t>Lange, New York</w:t>
      </w:r>
    </w:p>
    <w:p w:rsidR="00C56E4F" w:rsidRPr="005D45CE" w:rsidRDefault="00C56E4F" w:rsidP="00A32AF4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D45CE">
        <w:rPr>
          <w:rFonts w:ascii="Times New Roman" w:hAnsi="Times New Roman"/>
          <w:sz w:val="24"/>
          <w:szCs w:val="24"/>
        </w:rPr>
        <w:t>Morag C Timbury (2002). Notes on Medical Microbiology and Immunology, 3</w:t>
      </w:r>
      <w:r w:rsidRPr="005D45CE">
        <w:rPr>
          <w:rFonts w:ascii="Times New Roman" w:hAnsi="Times New Roman"/>
          <w:sz w:val="24"/>
          <w:szCs w:val="24"/>
          <w:vertAlign w:val="superscript"/>
        </w:rPr>
        <w:t>rd</w:t>
      </w:r>
      <w:r w:rsidRPr="005D45CE">
        <w:rPr>
          <w:rFonts w:ascii="Times New Roman" w:hAnsi="Times New Roman"/>
          <w:sz w:val="24"/>
          <w:szCs w:val="24"/>
        </w:rPr>
        <w:t xml:space="preserve"> edition, Churchill Livingstone, London.</w:t>
      </w:r>
    </w:p>
    <w:p w:rsidR="00C56E4F" w:rsidRPr="005D45CE" w:rsidRDefault="00C56E4F" w:rsidP="00A32AF4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D45CE">
        <w:rPr>
          <w:rFonts w:ascii="Times New Roman" w:hAnsi="Times New Roman"/>
          <w:sz w:val="24"/>
          <w:szCs w:val="24"/>
        </w:rPr>
        <w:t>David Greenwood, Richard Slack, John F Peutherer, (2002). Medical Microbiology, 16</w:t>
      </w:r>
      <w:r w:rsidRPr="005D45CE">
        <w:rPr>
          <w:rFonts w:ascii="Times New Roman" w:hAnsi="Times New Roman"/>
          <w:sz w:val="24"/>
          <w:szCs w:val="24"/>
          <w:vertAlign w:val="superscript"/>
        </w:rPr>
        <w:t>th</w:t>
      </w:r>
      <w:r w:rsidRPr="005D45CE">
        <w:rPr>
          <w:rFonts w:ascii="Times New Roman" w:hAnsi="Times New Roman"/>
          <w:sz w:val="24"/>
          <w:szCs w:val="24"/>
        </w:rPr>
        <w:t xml:space="preserve"> edition, Churchill Livingstone, London </w:t>
      </w:r>
    </w:p>
    <w:p w:rsidR="00C56E4F" w:rsidRPr="005D45CE" w:rsidRDefault="00C56E4F" w:rsidP="00A32AF4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D45CE">
        <w:rPr>
          <w:rFonts w:ascii="Times New Roman" w:hAnsi="Times New Roman"/>
          <w:sz w:val="24"/>
          <w:szCs w:val="24"/>
        </w:rPr>
        <w:t>Lisa Anne Shimeld, (1999). Essential of Diagnostic Microbiology, 3</w:t>
      </w:r>
      <w:r w:rsidRPr="005D45CE">
        <w:rPr>
          <w:rFonts w:ascii="Times New Roman" w:hAnsi="Times New Roman"/>
          <w:sz w:val="24"/>
          <w:szCs w:val="24"/>
          <w:vertAlign w:val="superscript"/>
        </w:rPr>
        <w:t>rd</w:t>
      </w:r>
      <w:r w:rsidRPr="005D45CE">
        <w:rPr>
          <w:rFonts w:ascii="Times New Roman" w:hAnsi="Times New Roman"/>
          <w:sz w:val="24"/>
          <w:szCs w:val="24"/>
        </w:rPr>
        <w:t xml:space="preserve"> edition, Mosby, London  </w:t>
      </w:r>
    </w:p>
    <w:p w:rsidR="008226EF" w:rsidRPr="005D45CE" w:rsidRDefault="008226EF" w:rsidP="00A32AF4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D45CE">
        <w:rPr>
          <w:rFonts w:ascii="Times New Roman" w:hAnsi="Times New Roman"/>
          <w:sz w:val="24"/>
          <w:szCs w:val="24"/>
        </w:rPr>
        <w:t xml:space="preserve">Salle, AJ. Fundamental Principles of Bacteriology, 7th Ed., Tata-McGraw Hill   </w:t>
      </w:r>
    </w:p>
    <w:p w:rsidR="008226EF" w:rsidRPr="005D45CE" w:rsidRDefault="008226EF" w:rsidP="00CF2ABE">
      <w:pPr>
        <w:pStyle w:val="ListParagraph"/>
        <w:rPr>
          <w:rFonts w:ascii="Times New Roman" w:hAnsi="Times New Roman"/>
          <w:sz w:val="24"/>
          <w:szCs w:val="24"/>
        </w:rPr>
      </w:pPr>
      <w:r w:rsidRPr="005D45CE">
        <w:rPr>
          <w:rFonts w:ascii="Times New Roman" w:hAnsi="Times New Roman"/>
          <w:sz w:val="24"/>
          <w:szCs w:val="24"/>
        </w:rPr>
        <w:t xml:space="preserve">Publishing Co. </w:t>
      </w:r>
    </w:p>
    <w:p w:rsidR="009A4206" w:rsidRPr="005D45CE" w:rsidRDefault="009A4206" w:rsidP="00930D22">
      <w:pPr>
        <w:jc w:val="center"/>
        <w:rPr>
          <w:b/>
          <w:bCs/>
          <w:u w:val="single"/>
        </w:rPr>
      </w:pPr>
      <w:r w:rsidRPr="005D45CE">
        <w:t>♣♣♣♣♣♣♣♣♣♣</w:t>
      </w:r>
    </w:p>
    <w:p w:rsidR="00C56E4F" w:rsidRPr="005D45CE" w:rsidRDefault="00C56E4F" w:rsidP="00930D22">
      <w:pPr>
        <w:jc w:val="both"/>
        <w:rPr>
          <w:b/>
          <w:bCs/>
        </w:rPr>
      </w:pPr>
    </w:p>
    <w:p w:rsidR="00850BED" w:rsidRPr="005D45CE" w:rsidRDefault="00850BED" w:rsidP="00850BED">
      <w:pPr>
        <w:tabs>
          <w:tab w:val="left" w:pos="3330"/>
        </w:tabs>
        <w:jc w:val="center"/>
        <w:rPr>
          <w:b/>
          <w:bCs/>
        </w:rPr>
      </w:pPr>
      <w:r w:rsidRPr="005D45CE">
        <w:rPr>
          <w:b/>
          <w:bCs/>
        </w:rPr>
        <w:t>III YEAR – V SEMESTER</w:t>
      </w:r>
    </w:p>
    <w:p w:rsidR="009A4206" w:rsidRPr="005D45CE" w:rsidRDefault="009A4206" w:rsidP="00930D22">
      <w:pPr>
        <w:tabs>
          <w:tab w:val="left" w:pos="3330"/>
        </w:tabs>
        <w:jc w:val="center"/>
        <w:rPr>
          <w:b/>
          <w:bCs/>
        </w:rPr>
      </w:pPr>
      <w:r w:rsidRPr="005D45CE">
        <w:rPr>
          <w:b/>
          <w:bCs/>
        </w:rPr>
        <w:t>COURSE CODE:</w:t>
      </w:r>
      <w:r w:rsidR="00163336" w:rsidRPr="005D45CE">
        <w:rPr>
          <w:b/>
          <w:bCs/>
        </w:rPr>
        <w:t xml:space="preserve"> </w:t>
      </w:r>
      <w:r w:rsidR="00B40DE0">
        <w:rPr>
          <w:b/>
          <w:bCs/>
        </w:rPr>
        <w:t>7</w:t>
      </w:r>
      <w:r w:rsidR="00163336" w:rsidRPr="005D45CE">
        <w:rPr>
          <w:b/>
          <w:bCs/>
        </w:rPr>
        <w:t>BMC5C2</w:t>
      </w:r>
    </w:p>
    <w:p w:rsidR="009A4206" w:rsidRPr="005D45CE" w:rsidRDefault="009A4206" w:rsidP="00930D22">
      <w:pPr>
        <w:tabs>
          <w:tab w:val="left" w:pos="3330"/>
        </w:tabs>
        <w:jc w:val="center"/>
        <w:rPr>
          <w:b/>
          <w:bCs/>
        </w:rPr>
      </w:pPr>
    </w:p>
    <w:p w:rsidR="00C56E4F" w:rsidRPr="005D45CE" w:rsidRDefault="009A4206" w:rsidP="00930D22">
      <w:pPr>
        <w:jc w:val="center"/>
        <w:rPr>
          <w:b/>
          <w:bCs/>
        </w:rPr>
      </w:pPr>
      <w:r w:rsidRPr="005D45CE">
        <w:rPr>
          <w:b/>
          <w:bCs/>
        </w:rPr>
        <w:t xml:space="preserve">CORE COURSE </w:t>
      </w:r>
      <w:r w:rsidR="00FD6992">
        <w:rPr>
          <w:b/>
          <w:bCs/>
        </w:rPr>
        <w:t xml:space="preserve">- </w:t>
      </w:r>
      <w:r w:rsidRPr="005D45CE">
        <w:rPr>
          <w:b/>
          <w:bCs/>
        </w:rPr>
        <w:t xml:space="preserve">X – </w:t>
      </w:r>
      <w:r w:rsidR="00C56E4F" w:rsidRPr="005D45CE">
        <w:rPr>
          <w:b/>
          <w:bCs/>
        </w:rPr>
        <w:t>VIROLOGY</w:t>
      </w:r>
    </w:p>
    <w:p w:rsidR="00AE77F3" w:rsidRDefault="009A4206" w:rsidP="00930D22">
      <w:pPr>
        <w:pStyle w:val="Header"/>
        <w:tabs>
          <w:tab w:val="left" w:pos="720"/>
        </w:tabs>
        <w:jc w:val="both"/>
        <w:rPr>
          <w:rFonts w:cs="Times New Roman"/>
          <w:b/>
        </w:rPr>
      </w:pPr>
      <w:r w:rsidRPr="005D45CE">
        <w:rPr>
          <w:rFonts w:cs="Times New Roman"/>
          <w:b/>
        </w:rPr>
        <w:t xml:space="preserve">Unit </w:t>
      </w:r>
      <w:r w:rsidR="00AE77F3" w:rsidRPr="005D45CE">
        <w:rPr>
          <w:rFonts w:cs="Times New Roman"/>
          <w:b/>
        </w:rPr>
        <w:t>I</w:t>
      </w:r>
    </w:p>
    <w:p w:rsidR="00376369" w:rsidRPr="005D45CE" w:rsidRDefault="00376369" w:rsidP="00930D22">
      <w:pPr>
        <w:pStyle w:val="Header"/>
        <w:tabs>
          <w:tab w:val="left" w:pos="720"/>
        </w:tabs>
        <w:jc w:val="both"/>
        <w:rPr>
          <w:rFonts w:cs="Times New Roman"/>
          <w:b/>
        </w:rPr>
      </w:pPr>
    </w:p>
    <w:p w:rsidR="00AC27F7" w:rsidRPr="005D45CE" w:rsidRDefault="00376369" w:rsidP="00930D22">
      <w:pPr>
        <w:pStyle w:val="Header"/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9A4206" w:rsidRPr="005D45CE">
        <w:rPr>
          <w:rFonts w:cs="Times New Roman"/>
        </w:rPr>
        <w:t>Viral architecture</w:t>
      </w:r>
      <w:r w:rsidR="00AC27F7" w:rsidRPr="005D45CE">
        <w:rPr>
          <w:rFonts w:cs="Times New Roman"/>
        </w:rPr>
        <w:t>: Capsid, viral genome and envelope, Structure of TMV, T4, Influenza virus, HIV and Viral classification.</w:t>
      </w:r>
    </w:p>
    <w:p w:rsidR="009A4206" w:rsidRPr="005D45CE" w:rsidRDefault="00AC27F7" w:rsidP="00930D22">
      <w:pPr>
        <w:pStyle w:val="Header"/>
        <w:tabs>
          <w:tab w:val="left" w:pos="720"/>
        </w:tabs>
        <w:jc w:val="both"/>
        <w:rPr>
          <w:rFonts w:cs="Times New Roman"/>
        </w:rPr>
      </w:pPr>
      <w:r w:rsidRPr="005D45CE">
        <w:rPr>
          <w:rFonts w:cs="Times New Roman"/>
        </w:rPr>
        <w:t xml:space="preserve"> </w:t>
      </w:r>
    </w:p>
    <w:p w:rsidR="00AE77F3" w:rsidRDefault="009A4206" w:rsidP="00930D22">
      <w:pPr>
        <w:pStyle w:val="Header"/>
        <w:tabs>
          <w:tab w:val="left" w:pos="720"/>
        </w:tabs>
        <w:jc w:val="both"/>
        <w:rPr>
          <w:rFonts w:cs="Times New Roman"/>
          <w:b/>
        </w:rPr>
      </w:pPr>
      <w:r w:rsidRPr="005D45CE">
        <w:rPr>
          <w:rFonts w:cs="Times New Roman"/>
          <w:b/>
        </w:rPr>
        <w:t>Unit</w:t>
      </w:r>
      <w:r w:rsidR="00AE77F3" w:rsidRPr="005D45CE">
        <w:rPr>
          <w:rFonts w:cs="Times New Roman"/>
          <w:b/>
        </w:rPr>
        <w:t xml:space="preserve"> II</w:t>
      </w:r>
    </w:p>
    <w:p w:rsidR="00376369" w:rsidRPr="005D45CE" w:rsidRDefault="00376369" w:rsidP="00930D22">
      <w:pPr>
        <w:pStyle w:val="Header"/>
        <w:tabs>
          <w:tab w:val="left" w:pos="720"/>
        </w:tabs>
        <w:jc w:val="both"/>
        <w:rPr>
          <w:rFonts w:cs="Times New Roman"/>
          <w:b/>
        </w:rPr>
      </w:pPr>
    </w:p>
    <w:p w:rsidR="00850BED" w:rsidRPr="005D45CE" w:rsidRDefault="00376369" w:rsidP="00930D22">
      <w:pPr>
        <w:pStyle w:val="Header"/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850BED" w:rsidRPr="005D45CE">
        <w:rPr>
          <w:rFonts w:cs="Times New Roman"/>
        </w:rPr>
        <w:t xml:space="preserve">Life cycle of virus: Lytic and lysogenic cycle of </w:t>
      </w:r>
      <w:r w:rsidR="00F146D1" w:rsidRPr="005D45CE">
        <w:rPr>
          <w:rFonts w:cs="Times New Roman"/>
        </w:rPr>
        <w:t>T</w:t>
      </w:r>
      <w:r w:rsidR="00F146D1" w:rsidRPr="005D45CE">
        <w:rPr>
          <w:rFonts w:cs="Times New Roman"/>
          <w:vertAlign w:val="subscript"/>
        </w:rPr>
        <w:t>4</w:t>
      </w:r>
      <w:r w:rsidR="00F146D1" w:rsidRPr="005D45CE">
        <w:rPr>
          <w:rFonts w:cs="Times New Roman"/>
        </w:rPr>
        <w:t xml:space="preserve"> phage and Lambda phage. Life cycle of TMV and CMV.</w:t>
      </w:r>
    </w:p>
    <w:p w:rsidR="00F146D1" w:rsidRPr="005D45CE" w:rsidRDefault="00F146D1" w:rsidP="00930D22">
      <w:pPr>
        <w:pStyle w:val="Header"/>
        <w:tabs>
          <w:tab w:val="left" w:pos="720"/>
        </w:tabs>
        <w:jc w:val="both"/>
        <w:rPr>
          <w:rFonts w:cs="Times New Roman"/>
          <w:b/>
        </w:rPr>
      </w:pPr>
    </w:p>
    <w:p w:rsidR="00AE77F3" w:rsidRDefault="009A4206" w:rsidP="00930D22">
      <w:pPr>
        <w:pStyle w:val="Header"/>
        <w:tabs>
          <w:tab w:val="left" w:pos="720"/>
        </w:tabs>
        <w:jc w:val="both"/>
        <w:rPr>
          <w:rFonts w:cs="Times New Roman"/>
          <w:b/>
        </w:rPr>
      </w:pPr>
      <w:r w:rsidRPr="005D45CE">
        <w:rPr>
          <w:rFonts w:cs="Times New Roman"/>
          <w:b/>
        </w:rPr>
        <w:t>Unit</w:t>
      </w:r>
      <w:r w:rsidR="00AE77F3" w:rsidRPr="005D45CE">
        <w:rPr>
          <w:rFonts w:cs="Times New Roman"/>
          <w:b/>
        </w:rPr>
        <w:t xml:space="preserve"> III</w:t>
      </w:r>
    </w:p>
    <w:p w:rsidR="00376369" w:rsidRPr="005D45CE" w:rsidRDefault="00376369" w:rsidP="00930D22">
      <w:pPr>
        <w:pStyle w:val="Header"/>
        <w:tabs>
          <w:tab w:val="left" w:pos="720"/>
        </w:tabs>
        <w:jc w:val="both"/>
        <w:rPr>
          <w:rFonts w:cs="Times New Roman"/>
          <w:b/>
        </w:rPr>
      </w:pPr>
    </w:p>
    <w:p w:rsidR="00AE77F3" w:rsidRPr="005D45CE" w:rsidRDefault="00376369" w:rsidP="00930D22">
      <w:pPr>
        <w:pStyle w:val="Header"/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9A4206" w:rsidRPr="005D45CE">
        <w:rPr>
          <w:rFonts w:cs="Times New Roman"/>
        </w:rPr>
        <w:t>C</w:t>
      </w:r>
      <w:r w:rsidR="00AE77F3" w:rsidRPr="005D45CE">
        <w:rPr>
          <w:rFonts w:cs="Times New Roman"/>
        </w:rPr>
        <w:t>ultivation of viruses</w:t>
      </w:r>
      <w:r w:rsidR="00785DBD" w:rsidRPr="005D45CE">
        <w:rPr>
          <w:rFonts w:cs="Times New Roman"/>
        </w:rPr>
        <w:t xml:space="preserve">: </w:t>
      </w:r>
      <w:r w:rsidR="009A4206" w:rsidRPr="005D45CE">
        <w:rPr>
          <w:rFonts w:cs="Times New Roman"/>
        </w:rPr>
        <w:t>C</w:t>
      </w:r>
      <w:r w:rsidR="00AE77F3" w:rsidRPr="005D45CE">
        <w:rPr>
          <w:rFonts w:cs="Times New Roman"/>
        </w:rPr>
        <w:t>ell culture techniques, embry</w:t>
      </w:r>
      <w:r w:rsidR="009A4206" w:rsidRPr="005D45CE">
        <w:rPr>
          <w:rFonts w:cs="Times New Roman"/>
        </w:rPr>
        <w:t>onated egg, laboratory animals,</w:t>
      </w:r>
      <w:r w:rsidR="00785DBD" w:rsidRPr="005D45CE">
        <w:rPr>
          <w:rFonts w:cs="Times New Roman"/>
        </w:rPr>
        <w:t xml:space="preserve"> </w:t>
      </w:r>
      <w:r w:rsidR="00AE77F3" w:rsidRPr="005D45CE">
        <w:rPr>
          <w:rFonts w:cs="Times New Roman"/>
        </w:rPr>
        <w:t>CPE, inclusion bodies.</w:t>
      </w:r>
    </w:p>
    <w:p w:rsidR="009A4206" w:rsidRPr="005D45CE" w:rsidRDefault="009A4206" w:rsidP="00930D22">
      <w:pPr>
        <w:pStyle w:val="Header"/>
        <w:tabs>
          <w:tab w:val="left" w:pos="720"/>
        </w:tabs>
        <w:jc w:val="both"/>
        <w:rPr>
          <w:rFonts w:cs="Times New Roman"/>
          <w:b/>
        </w:rPr>
      </w:pPr>
    </w:p>
    <w:p w:rsidR="00AE77F3" w:rsidRDefault="009A4206" w:rsidP="00930D22">
      <w:pPr>
        <w:pStyle w:val="Header"/>
        <w:tabs>
          <w:tab w:val="left" w:pos="720"/>
        </w:tabs>
        <w:jc w:val="both"/>
        <w:rPr>
          <w:rFonts w:cs="Times New Roman"/>
          <w:b/>
        </w:rPr>
      </w:pPr>
      <w:r w:rsidRPr="005D45CE">
        <w:rPr>
          <w:rFonts w:cs="Times New Roman"/>
          <w:b/>
        </w:rPr>
        <w:t xml:space="preserve">Unit </w:t>
      </w:r>
      <w:r w:rsidR="00AE77F3" w:rsidRPr="005D45CE">
        <w:rPr>
          <w:rFonts w:cs="Times New Roman"/>
          <w:b/>
        </w:rPr>
        <w:t>IV</w:t>
      </w:r>
    </w:p>
    <w:p w:rsidR="00376369" w:rsidRPr="005D45CE" w:rsidRDefault="00376369" w:rsidP="00930D22">
      <w:pPr>
        <w:pStyle w:val="Header"/>
        <w:tabs>
          <w:tab w:val="left" w:pos="720"/>
        </w:tabs>
        <w:jc w:val="both"/>
        <w:rPr>
          <w:rFonts w:cs="Times New Roman"/>
          <w:b/>
        </w:rPr>
      </w:pPr>
    </w:p>
    <w:p w:rsidR="00AE77F3" w:rsidRPr="005D45CE" w:rsidRDefault="009A4206" w:rsidP="00930D22">
      <w:pPr>
        <w:pStyle w:val="Header"/>
        <w:tabs>
          <w:tab w:val="left" w:pos="720"/>
        </w:tabs>
        <w:jc w:val="both"/>
        <w:rPr>
          <w:rFonts w:cs="Times New Roman"/>
        </w:rPr>
      </w:pPr>
      <w:r w:rsidRPr="005D45CE">
        <w:rPr>
          <w:rFonts w:cs="Times New Roman"/>
        </w:rPr>
        <w:t>V</w:t>
      </w:r>
      <w:r w:rsidR="00AE77F3" w:rsidRPr="005D45CE">
        <w:rPr>
          <w:rFonts w:cs="Times New Roman"/>
        </w:rPr>
        <w:t>isualization and</w:t>
      </w:r>
      <w:r w:rsidR="00785DBD" w:rsidRPr="005D45CE">
        <w:rPr>
          <w:rFonts w:cs="Times New Roman"/>
        </w:rPr>
        <w:t xml:space="preserve"> enumeration of virus particles: </w:t>
      </w:r>
    </w:p>
    <w:p w:rsidR="009A4206" w:rsidRPr="005D45CE" w:rsidRDefault="00AE77F3" w:rsidP="00A32AF4">
      <w:pPr>
        <w:pStyle w:val="Header"/>
        <w:numPr>
          <w:ilvl w:val="0"/>
          <w:numId w:val="1"/>
        </w:numPr>
        <w:tabs>
          <w:tab w:val="left" w:pos="720"/>
        </w:tabs>
        <w:ind w:left="0" w:firstLine="0"/>
        <w:jc w:val="both"/>
        <w:rPr>
          <w:rFonts w:cs="Times New Roman"/>
        </w:rPr>
      </w:pPr>
      <w:r w:rsidRPr="005D45CE">
        <w:rPr>
          <w:rFonts w:cs="Times New Roman"/>
        </w:rPr>
        <w:t>Measurement of infectious units:</w:t>
      </w:r>
      <w:r w:rsidR="009A4206" w:rsidRPr="005D45CE">
        <w:rPr>
          <w:rFonts w:cs="Times New Roman"/>
        </w:rPr>
        <w:t xml:space="preserve"> </w:t>
      </w:r>
    </w:p>
    <w:p w:rsidR="009A4206" w:rsidRPr="005D45CE" w:rsidRDefault="009A4206" w:rsidP="00930D22">
      <w:pPr>
        <w:pStyle w:val="Header"/>
        <w:tabs>
          <w:tab w:val="left" w:pos="720"/>
        </w:tabs>
        <w:jc w:val="both"/>
        <w:rPr>
          <w:rFonts w:cs="Times New Roman"/>
        </w:rPr>
      </w:pPr>
      <w:r w:rsidRPr="005D45CE">
        <w:rPr>
          <w:rFonts w:cs="Times New Roman"/>
        </w:rPr>
        <w:tab/>
      </w:r>
      <w:r w:rsidR="00AE77F3" w:rsidRPr="005D45CE">
        <w:rPr>
          <w:rFonts w:cs="Times New Roman"/>
        </w:rPr>
        <w:t>Plaque assay, Fluorescent focus assay, Infectious center assay,</w:t>
      </w:r>
      <w:r w:rsidRPr="005D45CE">
        <w:rPr>
          <w:rFonts w:cs="Times New Roman"/>
        </w:rPr>
        <w:t xml:space="preserve"> Transformation assay, </w:t>
      </w:r>
      <w:r w:rsidRPr="005D45CE">
        <w:rPr>
          <w:rFonts w:cs="Times New Roman"/>
        </w:rPr>
        <w:tab/>
      </w:r>
      <w:r w:rsidR="00AE77F3" w:rsidRPr="005D45CE">
        <w:rPr>
          <w:rFonts w:cs="Times New Roman"/>
        </w:rPr>
        <w:t>Endpoint dilution assay.</w:t>
      </w:r>
    </w:p>
    <w:p w:rsidR="009A4206" w:rsidRPr="005D45CE" w:rsidRDefault="00AE77F3" w:rsidP="00A32AF4">
      <w:pPr>
        <w:pStyle w:val="Header"/>
        <w:numPr>
          <w:ilvl w:val="0"/>
          <w:numId w:val="1"/>
        </w:numPr>
        <w:tabs>
          <w:tab w:val="left" w:pos="720"/>
        </w:tabs>
        <w:ind w:left="0" w:firstLine="0"/>
        <w:jc w:val="both"/>
        <w:rPr>
          <w:rFonts w:cs="Times New Roman"/>
        </w:rPr>
      </w:pPr>
      <w:r w:rsidRPr="005D45CE">
        <w:rPr>
          <w:rFonts w:cs="Times New Roman"/>
        </w:rPr>
        <w:t>Measurement of virus particles and their components:</w:t>
      </w:r>
      <w:r w:rsidR="009A4206" w:rsidRPr="005D45CE">
        <w:rPr>
          <w:rFonts w:cs="Times New Roman"/>
        </w:rPr>
        <w:t xml:space="preserve"> </w:t>
      </w:r>
    </w:p>
    <w:p w:rsidR="009A4206" w:rsidRPr="005D45CE" w:rsidRDefault="009A4206" w:rsidP="00930D22">
      <w:pPr>
        <w:pStyle w:val="Header"/>
        <w:tabs>
          <w:tab w:val="left" w:pos="720"/>
        </w:tabs>
        <w:jc w:val="both"/>
        <w:rPr>
          <w:rFonts w:cs="Times New Roman"/>
        </w:rPr>
      </w:pPr>
      <w:r w:rsidRPr="005D45CE">
        <w:rPr>
          <w:rFonts w:cs="Times New Roman"/>
        </w:rPr>
        <w:tab/>
      </w:r>
      <w:r w:rsidR="00AE77F3" w:rsidRPr="005D45CE">
        <w:rPr>
          <w:rFonts w:cs="Times New Roman"/>
        </w:rPr>
        <w:t>Electron microscopy, Atomic force microscopy,</w:t>
      </w:r>
      <w:r w:rsidRPr="005D45CE">
        <w:rPr>
          <w:rFonts w:cs="Times New Roman"/>
        </w:rPr>
        <w:t xml:space="preserve"> </w:t>
      </w:r>
      <w:r w:rsidR="00AE77F3" w:rsidRPr="005D45CE">
        <w:rPr>
          <w:rFonts w:cs="Times New Roman"/>
        </w:rPr>
        <w:t>Haemagglutination</w:t>
      </w:r>
      <w:r w:rsidR="00785DBD" w:rsidRPr="005D45CE">
        <w:rPr>
          <w:rFonts w:cs="Times New Roman"/>
        </w:rPr>
        <w:t>.</w:t>
      </w:r>
    </w:p>
    <w:p w:rsidR="00AE77F3" w:rsidRPr="005D45CE" w:rsidRDefault="00AE77F3" w:rsidP="00A32AF4">
      <w:pPr>
        <w:pStyle w:val="Header"/>
        <w:numPr>
          <w:ilvl w:val="0"/>
          <w:numId w:val="1"/>
        </w:numPr>
        <w:tabs>
          <w:tab w:val="left" w:pos="720"/>
        </w:tabs>
        <w:ind w:left="0" w:firstLine="0"/>
        <w:jc w:val="both"/>
        <w:rPr>
          <w:rFonts w:cs="Times New Roman"/>
        </w:rPr>
      </w:pPr>
      <w:r w:rsidRPr="005D45CE">
        <w:rPr>
          <w:rFonts w:cs="Times New Roman"/>
        </w:rPr>
        <w:t>Measurement of viral enzyme activity.</w:t>
      </w:r>
    </w:p>
    <w:p w:rsidR="00AE77F3" w:rsidRPr="005D45CE" w:rsidRDefault="00AE77F3" w:rsidP="00930D22">
      <w:pPr>
        <w:pStyle w:val="Header"/>
        <w:tabs>
          <w:tab w:val="left" w:pos="720"/>
        </w:tabs>
        <w:jc w:val="both"/>
        <w:rPr>
          <w:rFonts w:cs="Times New Roman"/>
        </w:rPr>
      </w:pPr>
    </w:p>
    <w:p w:rsidR="00AE77F3" w:rsidRDefault="0059667F" w:rsidP="00930D22">
      <w:pPr>
        <w:pStyle w:val="Header"/>
        <w:tabs>
          <w:tab w:val="left" w:pos="720"/>
        </w:tabs>
        <w:jc w:val="both"/>
        <w:rPr>
          <w:rFonts w:cs="Times New Roman"/>
        </w:rPr>
      </w:pPr>
      <w:r w:rsidRPr="005D45CE">
        <w:rPr>
          <w:rFonts w:cs="Times New Roman"/>
          <w:b/>
        </w:rPr>
        <w:t>Unit</w:t>
      </w:r>
      <w:r w:rsidR="00AE77F3" w:rsidRPr="005D45CE">
        <w:rPr>
          <w:rFonts w:cs="Times New Roman"/>
          <w:b/>
        </w:rPr>
        <w:t xml:space="preserve"> V</w:t>
      </w:r>
      <w:r w:rsidR="0098414C" w:rsidRPr="005D45CE">
        <w:rPr>
          <w:rFonts w:cs="Times New Roman"/>
        </w:rPr>
        <w:t xml:space="preserve"> </w:t>
      </w:r>
    </w:p>
    <w:p w:rsidR="00376369" w:rsidRPr="005D45CE" w:rsidRDefault="00376369" w:rsidP="00930D22">
      <w:pPr>
        <w:pStyle w:val="Header"/>
        <w:tabs>
          <w:tab w:val="left" w:pos="720"/>
        </w:tabs>
        <w:jc w:val="both"/>
        <w:rPr>
          <w:rFonts w:cs="Times New Roman"/>
          <w:b/>
        </w:rPr>
      </w:pPr>
    </w:p>
    <w:p w:rsidR="00AE77F3" w:rsidRPr="005D45CE" w:rsidRDefault="00376369" w:rsidP="00930D22">
      <w:pPr>
        <w:pStyle w:val="Header"/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AE77F3" w:rsidRPr="005D45CE">
        <w:rPr>
          <w:rFonts w:cs="Times New Roman"/>
        </w:rPr>
        <w:t xml:space="preserve">Viral diseases: </w:t>
      </w:r>
      <w:r w:rsidR="0098414C" w:rsidRPr="005D45CE">
        <w:rPr>
          <w:rFonts w:cs="Times New Roman"/>
        </w:rPr>
        <w:t>causative agent, symptoms,</w:t>
      </w:r>
      <w:r w:rsidR="00B531C9" w:rsidRPr="005D45CE">
        <w:rPr>
          <w:rFonts w:cs="Times New Roman"/>
        </w:rPr>
        <w:t xml:space="preserve"> pathogenesis, treatment and</w:t>
      </w:r>
      <w:r w:rsidR="0098414C" w:rsidRPr="005D45CE">
        <w:rPr>
          <w:rFonts w:cs="Times New Roman"/>
        </w:rPr>
        <w:t xml:space="preserve"> prevention</w:t>
      </w:r>
      <w:r w:rsidR="00B531C9" w:rsidRPr="005D45CE">
        <w:rPr>
          <w:rFonts w:cs="Times New Roman"/>
        </w:rPr>
        <w:t xml:space="preserve"> of </w:t>
      </w:r>
      <w:r w:rsidR="00AE77F3" w:rsidRPr="005D45CE">
        <w:rPr>
          <w:rFonts w:cs="Times New Roman"/>
        </w:rPr>
        <w:t>Polio, rabbi</w:t>
      </w:r>
      <w:r w:rsidR="00582CCD" w:rsidRPr="005D45CE">
        <w:rPr>
          <w:rFonts w:cs="Times New Roman"/>
        </w:rPr>
        <w:t>es, yellow fever, mump</w:t>
      </w:r>
      <w:r w:rsidR="00AE77F3" w:rsidRPr="005D45CE">
        <w:rPr>
          <w:rFonts w:cs="Times New Roman"/>
        </w:rPr>
        <w:t>s, influenza, measles, encephalitis,</w:t>
      </w:r>
      <w:r w:rsidR="00582CCD" w:rsidRPr="005D45CE">
        <w:rPr>
          <w:rFonts w:cs="Times New Roman"/>
        </w:rPr>
        <w:t xml:space="preserve"> </w:t>
      </w:r>
      <w:r w:rsidR="00A14763" w:rsidRPr="005D45CE">
        <w:rPr>
          <w:rFonts w:cs="Times New Roman"/>
        </w:rPr>
        <w:t xml:space="preserve">hepatitis and AIDS. </w:t>
      </w:r>
      <w:r w:rsidR="0059667F" w:rsidRPr="005D45CE">
        <w:rPr>
          <w:rFonts w:cs="Times New Roman"/>
        </w:rPr>
        <w:t>Role of viruses in cancer</w:t>
      </w:r>
      <w:r w:rsidR="00AE77F3" w:rsidRPr="005D45CE">
        <w:rPr>
          <w:rFonts w:cs="Times New Roman"/>
        </w:rPr>
        <w:t>,</w:t>
      </w:r>
      <w:r w:rsidR="0059667F" w:rsidRPr="005D45CE">
        <w:rPr>
          <w:rFonts w:cs="Times New Roman"/>
        </w:rPr>
        <w:t xml:space="preserve"> </w:t>
      </w:r>
      <w:r w:rsidR="003766DA" w:rsidRPr="005D45CE">
        <w:rPr>
          <w:rFonts w:cs="Times New Roman"/>
        </w:rPr>
        <w:t>Prions and</w:t>
      </w:r>
      <w:r w:rsidR="00582CCD" w:rsidRPr="005D45CE">
        <w:rPr>
          <w:rFonts w:cs="Times New Roman"/>
        </w:rPr>
        <w:t xml:space="preserve"> vir</w:t>
      </w:r>
      <w:r w:rsidR="00A14763" w:rsidRPr="005D45CE">
        <w:rPr>
          <w:rFonts w:cs="Times New Roman"/>
        </w:rPr>
        <w:t>oids</w:t>
      </w:r>
      <w:r w:rsidR="00582CCD" w:rsidRPr="005D45CE">
        <w:rPr>
          <w:rFonts w:cs="Times New Roman"/>
        </w:rPr>
        <w:t>.</w:t>
      </w:r>
    </w:p>
    <w:p w:rsidR="009A4206" w:rsidRPr="005D45CE" w:rsidRDefault="009A4206" w:rsidP="00930D22">
      <w:pPr>
        <w:pStyle w:val="Header"/>
        <w:tabs>
          <w:tab w:val="left" w:pos="720"/>
        </w:tabs>
        <w:jc w:val="both"/>
        <w:rPr>
          <w:rFonts w:cs="Times New Roman"/>
          <w:b/>
        </w:rPr>
      </w:pPr>
    </w:p>
    <w:p w:rsidR="0059667F" w:rsidRDefault="004045A8" w:rsidP="00930D22">
      <w:pPr>
        <w:pStyle w:val="Header"/>
        <w:tabs>
          <w:tab w:val="left" w:pos="720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Books for Reference:</w:t>
      </w:r>
    </w:p>
    <w:p w:rsidR="00376369" w:rsidRPr="005D45CE" w:rsidRDefault="00376369" w:rsidP="00930D22">
      <w:pPr>
        <w:pStyle w:val="Header"/>
        <w:tabs>
          <w:tab w:val="left" w:pos="720"/>
        </w:tabs>
        <w:jc w:val="both"/>
        <w:rPr>
          <w:rFonts w:cs="Times New Roman"/>
          <w:b/>
        </w:rPr>
      </w:pPr>
    </w:p>
    <w:p w:rsidR="00AE77F3" w:rsidRPr="005D45CE" w:rsidRDefault="00AE77F3" w:rsidP="00A32AF4">
      <w:pPr>
        <w:pStyle w:val="Header"/>
        <w:numPr>
          <w:ilvl w:val="0"/>
          <w:numId w:val="13"/>
        </w:numPr>
        <w:tabs>
          <w:tab w:val="clear" w:pos="360"/>
          <w:tab w:val="clear" w:pos="4320"/>
          <w:tab w:val="num" w:pos="540"/>
          <w:tab w:val="center" w:pos="1440"/>
        </w:tabs>
        <w:ind w:left="540"/>
        <w:jc w:val="both"/>
        <w:rPr>
          <w:rFonts w:cs="Times New Roman"/>
        </w:rPr>
      </w:pPr>
      <w:r w:rsidRPr="005D45CE">
        <w:rPr>
          <w:rFonts w:cs="Times New Roman"/>
        </w:rPr>
        <w:t>Peter J. Russell (2006), “Genetics</w:t>
      </w:r>
      <w:r w:rsidR="0059667F" w:rsidRPr="005D45CE">
        <w:rPr>
          <w:rFonts w:cs="Times New Roman"/>
        </w:rPr>
        <w:t xml:space="preserve"> – </w:t>
      </w:r>
      <w:r w:rsidRPr="005D45CE">
        <w:rPr>
          <w:rFonts w:cs="Times New Roman"/>
        </w:rPr>
        <w:t>A molecular approach”, 2nd /</w:t>
      </w:r>
      <w:r w:rsidR="0059667F" w:rsidRPr="005D45CE">
        <w:rPr>
          <w:rFonts w:cs="Times New Roman"/>
        </w:rPr>
        <w:t xml:space="preserve"> </w:t>
      </w:r>
      <w:r w:rsidRPr="005D45CE">
        <w:rPr>
          <w:rFonts w:cs="Times New Roman"/>
        </w:rPr>
        <w:t>3rd ed.</w:t>
      </w:r>
    </w:p>
    <w:p w:rsidR="00AE77F3" w:rsidRPr="005D45CE" w:rsidRDefault="00AE77F3" w:rsidP="00A32AF4">
      <w:pPr>
        <w:pStyle w:val="Header"/>
        <w:numPr>
          <w:ilvl w:val="0"/>
          <w:numId w:val="13"/>
        </w:numPr>
        <w:tabs>
          <w:tab w:val="clear" w:pos="360"/>
          <w:tab w:val="clear" w:pos="4320"/>
          <w:tab w:val="num" w:pos="540"/>
          <w:tab w:val="center" w:pos="1440"/>
        </w:tabs>
        <w:ind w:left="540"/>
        <w:jc w:val="both"/>
        <w:rPr>
          <w:rFonts w:cs="Times New Roman"/>
        </w:rPr>
      </w:pPr>
      <w:r w:rsidRPr="005D45CE">
        <w:rPr>
          <w:rFonts w:cs="Times New Roman"/>
        </w:rPr>
        <w:t>Benjamin A. Pierce (2008), “Genetics a co</w:t>
      </w:r>
      <w:r w:rsidR="0059667F" w:rsidRPr="005D45CE">
        <w:rPr>
          <w:rFonts w:cs="Times New Roman"/>
        </w:rPr>
        <w:t>nceptual approach”, 3rd ed., W.</w:t>
      </w:r>
      <w:r w:rsidRPr="005D45CE">
        <w:rPr>
          <w:rFonts w:cs="Times New Roman"/>
        </w:rPr>
        <w:t>H.Freeman and company.</w:t>
      </w:r>
    </w:p>
    <w:p w:rsidR="00AE77F3" w:rsidRPr="005D45CE" w:rsidRDefault="0059667F" w:rsidP="00A32AF4">
      <w:pPr>
        <w:pStyle w:val="Header"/>
        <w:numPr>
          <w:ilvl w:val="0"/>
          <w:numId w:val="13"/>
        </w:numPr>
        <w:tabs>
          <w:tab w:val="clear" w:pos="360"/>
          <w:tab w:val="clear" w:pos="4320"/>
          <w:tab w:val="num" w:pos="540"/>
          <w:tab w:val="center" w:pos="1440"/>
        </w:tabs>
        <w:ind w:left="540"/>
        <w:jc w:val="both"/>
        <w:rPr>
          <w:rFonts w:cs="Times New Roman"/>
        </w:rPr>
      </w:pPr>
      <w:r w:rsidRPr="005D45CE">
        <w:rPr>
          <w:rFonts w:cs="Times New Roman"/>
        </w:rPr>
        <w:t>D.Nelson and M.Cox</w:t>
      </w:r>
      <w:r w:rsidR="00AE77F3" w:rsidRPr="005D45CE">
        <w:rPr>
          <w:rFonts w:cs="Times New Roman"/>
        </w:rPr>
        <w:t xml:space="preserve"> (2005), “Lehninger’s Principles of biochemistry”, 4th ed.,</w:t>
      </w:r>
      <w:r w:rsidRPr="005D45CE">
        <w:rPr>
          <w:rFonts w:cs="Times New Roman"/>
        </w:rPr>
        <w:t xml:space="preserve"> </w:t>
      </w:r>
      <w:r w:rsidR="00AE77F3" w:rsidRPr="005D45CE">
        <w:rPr>
          <w:rFonts w:cs="Times New Roman"/>
        </w:rPr>
        <w:t>Macmillan worth Publishers.</w:t>
      </w:r>
      <w:r w:rsidRPr="005D45CE">
        <w:rPr>
          <w:rFonts w:cs="Times New Roman"/>
        </w:rPr>
        <w:t xml:space="preserve"> </w:t>
      </w:r>
      <w:r w:rsidR="00AE77F3" w:rsidRPr="005D45CE">
        <w:rPr>
          <w:rFonts w:cs="Times New Roman"/>
        </w:rPr>
        <w:t>Page 7 of 24</w:t>
      </w:r>
    </w:p>
    <w:p w:rsidR="00C56E4F" w:rsidRPr="005D45CE" w:rsidRDefault="00AE77F3" w:rsidP="00A32AF4">
      <w:pPr>
        <w:pStyle w:val="Header"/>
        <w:numPr>
          <w:ilvl w:val="0"/>
          <w:numId w:val="13"/>
        </w:numPr>
        <w:tabs>
          <w:tab w:val="clear" w:pos="360"/>
          <w:tab w:val="clear" w:pos="4320"/>
          <w:tab w:val="num" w:pos="540"/>
          <w:tab w:val="center" w:pos="1440"/>
        </w:tabs>
        <w:ind w:left="540"/>
        <w:jc w:val="both"/>
        <w:rPr>
          <w:rFonts w:cs="Times New Roman"/>
        </w:rPr>
      </w:pPr>
      <w:r w:rsidRPr="005D45CE">
        <w:rPr>
          <w:rFonts w:cs="Times New Roman"/>
        </w:rPr>
        <w:t>M.Madigan, J.Martinko, J.Parkar, (2009), “Brock Biology of microorganisms”, 12</w:t>
      </w:r>
      <w:r w:rsidR="0059667F" w:rsidRPr="005D45CE">
        <w:rPr>
          <w:rFonts w:cs="Times New Roman"/>
          <w:vertAlign w:val="superscript"/>
        </w:rPr>
        <w:t>th</w:t>
      </w:r>
      <w:r w:rsidR="0059667F" w:rsidRPr="005D45CE">
        <w:rPr>
          <w:rFonts w:cs="Times New Roman"/>
        </w:rPr>
        <w:t xml:space="preserve"> </w:t>
      </w:r>
      <w:r w:rsidRPr="005D45CE">
        <w:rPr>
          <w:rFonts w:cs="Times New Roman"/>
        </w:rPr>
        <w:t>ed., Pearson Education International.</w:t>
      </w:r>
    </w:p>
    <w:p w:rsidR="00EC0DCD" w:rsidRPr="005D45CE" w:rsidRDefault="00EC0DCD" w:rsidP="00A32AF4">
      <w:pPr>
        <w:pStyle w:val="Header"/>
        <w:numPr>
          <w:ilvl w:val="0"/>
          <w:numId w:val="13"/>
        </w:numPr>
        <w:tabs>
          <w:tab w:val="clear" w:pos="360"/>
          <w:tab w:val="clear" w:pos="4320"/>
          <w:tab w:val="num" w:pos="540"/>
          <w:tab w:val="center" w:pos="1440"/>
        </w:tabs>
        <w:ind w:left="540"/>
        <w:jc w:val="both"/>
        <w:rPr>
          <w:rFonts w:cs="Times New Roman"/>
        </w:rPr>
      </w:pPr>
      <w:r w:rsidRPr="005D45CE">
        <w:rPr>
          <w:rFonts w:cs="Times New Roman"/>
        </w:rPr>
        <w:t>Principles of Virology. 2000 by Edward Arnold.</w:t>
      </w:r>
    </w:p>
    <w:p w:rsidR="00C56E4F" w:rsidRPr="005D45CE" w:rsidRDefault="00C56E4F" w:rsidP="00930D22">
      <w:pPr>
        <w:jc w:val="both"/>
      </w:pPr>
    </w:p>
    <w:p w:rsidR="00AD143B" w:rsidRPr="005D45CE" w:rsidRDefault="0059667F" w:rsidP="00930D22">
      <w:pPr>
        <w:jc w:val="center"/>
        <w:rPr>
          <w:b/>
          <w:bCs/>
          <w:u w:val="single"/>
        </w:rPr>
      </w:pPr>
      <w:r w:rsidRPr="005D45CE">
        <w:t>♣♣♣♣♣♣♣♣♣♣</w:t>
      </w:r>
    </w:p>
    <w:p w:rsidR="00C81288" w:rsidRPr="005D45CE" w:rsidRDefault="00C81288" w:rsidP="00930D22">
      <w:pPr>
        <w:jc w:val="center"/>
        <w:rPr>
          <w:b/>
          <w:bCs/>
        </w:rPr>
      </w:pPr>
    </w:p>
    <w:p w:rsidR="00C81288" w:rsidRPr="005D45CE" w:rsidRDefault="00C81288" w:rsidP="00930D22">
      <w:pPr>
        <w:jc w:val="center"/>
        <w:rPr>
          <w:b/>
          <w:bCs/>
        </w:rPr>
      </w:pPr>
    </w:p>
    <w:p w:rsidR="008645D2" w:rsidRPr="005D45CE" w:rsidRDefault="008645D2" w:rsidP="00930D22">
      <w:pPr>
        <w:jc w:val="center"/>
        <w:rPr>
          <w:b/>
          <w:bCs/>
        </w:rPr>
      </w:pPr>
    </w:p>
    <w:p w:rsidR="0059667F" w:rsidRPr="005D45CE" w:rsidRDefault="0059667F" w:rsidP="00930D22">
      <w:pPr>
        <w:jc w:val="center"/>
        <w:rPr>
          <w:b/>
          <w:bCs/>
          <w:u w:val="single"/>
        </w:rPr>
      </w:pPr>
      <w:r w:rsidRPr="005D45CE">
        <w:rPr>
          <w:b/>
          <w:bCs/>
        </w:rPr>
        <w:t>III YEAR – V SEMESTER</w:t>
      </w:r>
    </w:p>
    <w:p w:rsidR="0059667F" w:rsidRPr="005D45CE" w:rsidRDefault="0059667F" w:rsidP="00930D22">
      <w:pPr>
        <w:tabs>
          <w:tab w:val="left" w:pos="3330"/>
        </w:tabs>
        <w:jc w:val="center"/>
        <w:rPr>
          <w:b/>
          <w:bCs/>
        </w:rPr>
      </w:pPr>
      <w:r w:rsidRPr="005D45CE">
        <w:rPr>
          <w:b/>
          <w:bCs/>
        </w:rPr>
        <w:t>COURSE CODE:</w:t>
      </w:r>
      <w:r w:rsidR="00013CF3" w:rsidRPr="005D45CE">
        <w:rPr>
          <w:b/>
          <w:bCs/>
        </w:rPr>
        <w:t xml:space="preserve"> </w:t>
      </w:r>
      <w:r w:rsidR="00B40DE0">
        <w:rPr>
          <w:b/>
          <w:bCs/>
        </w:rPr>
        <w:t>7</w:t>
      </w:r>
      <w:r w:rsidR="00163336" w:rsidRPr="005D45CE">
        <w:rPr>
          <w:b/>
          <w:bCs/>
        </w:rPr>
        <w:t>BMC5P1</w:t>
      </w:r>
    </w:p>
    <w:p w:rsidR="0059667F" w:rsidRPr="005D45CE" w:rsidRDefault="0059667F" w:rsidP="00930D22">
      <w:pPr>
        <w:tabs>
          <w:tab w:val="left" w:pos="3330"/>
        </w:tabs>
        <w:jc w:val="center"/>
        <w:rPr>
          <w:b/>
          <w:bCs/>
        </w:rPr>
      </w:pPr>
    </w:p>
    <w:p w:rsidR="000E0152" w:rsidRPr="005D45CE" w:rsidRDefault="0059667F" w:rsidP="00930D22">
      <w:pPr>
        <w:jc w:val="center"/>
        <w:rPr>
          <w:b/>
          <w:bCs/>
        </w:rPr>
      </w:pPr>
      <w:r w:rsidRPr="005D45CE">
        <w:rPr>
          <w:b/>
          <w:bCs/>
        </w:rPr>
        <w:t>CORE COURSE</w:t>
      </w:r>
      <w:r w:rsidR="00F36C3A">
        <w:rPr>
          <w:b/>
          <w:bCs/>
        </w:rPr>
        <w:t xml:space="preserve"> -</w:t>
      </w:r>
      <w:r w:rsidRPr="005D45CE">
        <w:rPr>
          <w:b/>
          <w:bCs/>
        </w:rPr>
        <w:t xml:space="preserve"> XI –</w:t>
      </w:r>
      <w:r w:rsidR="000E0152" w:rsidRPr="005D45CE">
        <w:rPr>
          <w:b/>
          <w:bCs/>
        </w:rPr>
        <w:t>PRACTICAL – V</w:t>
      </w:r>
    </w:p>
    <w:p w:rsidR="00C56E4F" w:rsidRPr="005D45CE" w:rsidRDefault="00C56E4F" w:rsidP="00930D22">
      <w:pPr>
        <w:jc w:val="center"/>
        <w:rPr>
          <w:b/>
          <w:bCs/>
        </w:rPr>
      </w:pPr>
      <w:r w:rsidRPr="005D45CE">
        <w:rPr>
          <w:b/>
          <w:bCs/>
        </w:rPr>
        <w:t xml:space="preserve">LAB IN </w:t>
      </w:r>
      <w:r w:rsidR="008645D2" w:rsidRPr="005D45CE">
        <w:rPr>
          <w:b/>
          <w:bCs/>
        </w:rPr>
        <w:t xml:space="preserve">CLINICAL </w:t>
      </w:r>
      <w:r w:rsidRPr="005D45CE">
        <w:rPr>
          <w:b/>
          <w:bCs/>
        </w:rPr>
        <w:t>BACTERIOLOGY &amp; VIROLOGY</w:t>
      </w:r>
    </w:p>
    <w:p w:rsidR="00BC1E44" w:rsidRPr="005D45CE" w:rsidRDefault="00BC1E44" w:rsidP="00930D22">
      <w:pPr>
        <w:jc w:val="center"/>
        <w:rPr>
          <w:b/>
          <w:bCs/>
        </w:rPr>
      </w:pPr>
    </w:p>
    <w:p w:rsidR="00BC1E44" w:rsidRPr="005D45CE" w:rsidRDefault="00BC1E44" w:rsidP="00FD699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</w:pPr>
      <w:r w:rsidRPr="005D45CE">
        <w:t>Isolation and identification of normal flora</w:t>
      </w:r>
      <w:r w:rsidR="008645D2" w:rsidRPr="005D45CE">
        <w:t xml:space="preserve"> of skin</w:t>
      </w:r>
      <w:r w:rsidRPr="005D45CE">
        <w:t>.</w:t>
      </w:r>
    </w:p>
    <w:p w:rsidR="00BC1E44" w:rsidRPr="005D45CE" w:rsidRDefault="00BC1E44" w:rsidP="00FD699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</w:pPr>
      <w:r w:rsidRPr="005D45CE">
        <w:t>Preparation of blood agar and demonstration of hemolysis.</w:t>
      </w:r>
    </w:p>
    <w:p w:rsidR="00BC1E44" w:rsidRPr="005D45CE" w:rsidRDefault="008645D2" w:rsidP="00FD699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</w:pPr>
      <w:r w:rsidRPr="005D45CE">
        <w:t>Antibiotic sensitivity tests.</w:t>
      </w:r>
      <w:r w:rsidR="00BC1E44" w:rsidRPr="005D45CE">
        <w:t> </w:t>
      </w:r>
    </w:p>
    <w:p w:rsidR="00BC1E44" w:rsidRPr="005D45CE" w:rsidRDefault="00BC1E44" w:rsidP="00FD699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</w:pPr>
      <w:r w:rsidRPr="005D45CE">
        <w:t>Assessment of minimum in</w:t>
      </w:r>
      <w:r w:rsidR="007852FB" w:rsidRPr="005D45CE">
        <w:t>hibitory concentration</w:t>
      </w:r>
      <w:r w:rsidRPr="005D45CE">
        <w:t>.</w:t>
      </w:r>
    </w:p>
    <w:p w:rsidR="008645D2" w:rsidRPr="005D45CE" w:rsidRDefault="008645D2" w:rsidP="00FD699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</w:pPr>
      <w:r w:rsidRPr="005D45CE">
        <w:t xml:space="preserve">Isolation and Identification of </w:t>
      </w:r>
      <w:r w:rsidRPr="005D45CE">
        <w:rPr>
          <w:i/>
        </w:rPr>
        <w:t xml:space="preserve">E. </w:t>
      </w:r>
      <w:r w:rsidR="007852FB" w:rsidRPr="005D45CE">
        <w:rPr>
          <w:i/>
        </w:rPr>
        <w:t>coli</w:t>
      </w:r>
    </w:p>
    <w:p w:rsidR="007852FB" w:rsidRPr="005D45CE" w:rsidRDefault="007852FB" w:rsidP="00FD699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i/>
        </w:rPr>
      </w:pPr>
      <w:r w:rsidRPr="005D45CE">
        <w:t xml:space="preserve">Isolation and Identification of </w:t>
      </w:r>
      <w:r w:rsidRPr="005D45CE">
        <w:rPr>
          <w:i/>
        </w:rPr>
        <w:t>Pseudomonas</w:t>
      </w:r>
    </w:p>
    <w:p w:rsidR="007852FB" w:rsidRPr="005D45CE" w:rsidRDefault="007852FB" w:rsidP="00FD699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i/>
        </w:rPr>
      </w:pPr>
      <w:r w:rsidRPr="005D45CE">
        <w:t xml:space="preserve">Isolation and Identification of </w:t>
      </w:r>
      <w:r w:rsidRPr="005D45CE">
        <w:rPr>
          <w:i/>
        </w:rPr>
        <w:t>Vibrio</w:t>
      </w:r>
    </w:p>
    <w:p w:rsidR="007852FB" w:rsidRPr="005D45CE" w:rsidRDefault="007852FB" w:rsidP="00FD6992">
      <w:pPr>
        <w:numPr>
          <w:ilvl w:val="0"/>
          <w:numId w:val="21"/>
        </w:numPr>
        <w:spacing w:line="360" w:lineRule="auto"/>
        <w:jc w:val="both"/>
        <w:rPr>
          <w:i/>
        </w:rPr>
      </w:pPr>
      <w:r w:rsidRPr="005D45CE">
        <w:t>Demonstration</w:t>
      </w:r>
    </w:p>
    <w:p w:rsidR="007852FB" w:rsidRPr="005D45CE" w:rsidRDefault="007852FB" w:rsidP="00FD6992">
      <w:pPr>
        <w:numPr>
          <w:ilvl w:val="0"/>
          <w:numId w:val="22"/>
        </w:numPr>
        <w:spacing w:line="360" w:lineRule="auto"/>
        <w:jc w:val="both"/>
      </w:pPr>
      <w:r w:rsidRPr="005D45CE">
        <w:t>Cultivation of virus in chick embryo method.</w:t>
      </w:r>
    </w:p>
    <w:p w:rsidR="007852FB" w:rsidRPr="005D45CE" w:rsidRDefault="007852FB" w:rsidP="00FD6992">
      <w:pPr>
        <w:numPr>
          <w:ilvl w:val="0"/>
          <w:numId w:val="22"/>
        </w:numPr>
        <w:spacing w:line="360" w:lineRule="auto"/>
        <w:jc w:val="both"/>
      </w:pPr>
      <w:r w:rsidRPr="005D45CE">
        <w:t>Cultivation of virus in cell culture.</w:t>
      </w:r>
    </w:p>
    <w:p w:rsidR="007852FB" w:rsidRPr="005D45CE" w:rsidRDefault="007852FB" w:rsidP="00FD6992">
      <w:pPr>
        <w:numPr>
          <w:ilvl w:val="0"/>
          <w:numId w:val="22"/>
        </w:numPr>
        <w:spacing w:line="360" w:lineRule="auto"/>
        <w:jc w:val="both"/>
      </w:pPr>
      <w:r w:rsidRPr="005D45CE">
        <w:t>Plaque assay</w:t>
      </w:r>
    </w:p>
    <w:p w:rsidR="007852FB" w:rsidRPr="005D45CE" w:rsidRDefault="007852FB" w:rsidP="007852FB">
      <w:pPr>
        <w:ind w:left="720"/>
        <w:jc w:val="both"/>
      </w:pPr>
    </w:p>
    <w:p w:rsidR="00C56E4F" w:rsidRPr="005D45CE" w:rsidRDefault="004045A8" w:rsidP="00930D22">
      <w:pPr>
        <w:pStyle w:val="Heading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ks for Reference:</w:t>
      </w:r>
    </w:p>
    <w:p w:rsidR="0059667F" w:rsidRPr="005D45CE" w:rsidRDefault="0059667F" w:rsidP="00930D22"/>
    <w:p w:rsidR="00C56E4F" w:rsidRPr="005D45CE" w:rsidRDefault="00D777AA" w:rsidP="00A32AF4">
      <w:pPr>
        <w:numPr>
          <w:ilvl w:val="0"/>
          <w:numId w:val="4"/>
        </w:numPr>
        <w:ind w:left="720"/>
        <w:jc w:val="both"/>
      </w:pPr>
      <w:r w:rsidRPr="005D45CE">
        <w:t>Jawetz and Melnick</w:t>
      </w:r>
      <w:r w:rsidR="00C56E4F" w:rsidRPr="005D45CE">
        <w:t xml:space="preserve">, (2002). Review of Medical Microbiology, Lange, New York, </w:t>
      </w:r>
    </w:p>
    <w:p w:rsidR="00C56E4F" w:rsidRPr="005D45CE" w:rsidRDefault="00D777AA" w:rsidP="00A32AF4">
      <w:pPr>
        <w:numPr>
          <w:ilvl w:val="0"/>
          <w:numId w:val="4"/>
        </w:numPr>
        <w:ind w:left="720"/>
        <w:jc w:val="both"/>
      </w:pPr>
      <w:r w:rsidRPr="005D45CE">
        <w:t xml:space="preserve">Morag C Timbury, </w:t>
      </w:r>
      <w:r w:rsidR="00C56E4F" w:rsidRPr="005D45CE">
        <w:t>(2002). Notes on Medical Microbiology and Immunology,</w:t>
      </w:r>
      <w:r w:rsidRPr="005D45CE">
        <w:t xml:space="preserve"> </w:t>
      </w:r>
      <w:r w:rsidR="00C56E4F" w:rsidRPr="005D45CE">
        <w:t>Churchill Livingstone, London</w:t>
      </w:r>
    </w:p>
    <w:p w:rsidR="00C56E4F" w:rsidRPr="005D45CE" w:rsidRDefault="00C56E4F" w:rsidP="00A32AF4">
      <w:pPr>
        <w:numPr>
          <w:ilvl w:val="0"/>
          <w:numId w:val="4"/>
        </w:numPr>
        <w:ind w:left="720"/>
        <w:jc w:val="both"/>
      </w:pPr>
      <w:r w:rsidRPr="005D45CE">
        <w:t>David Greenwood, R</w:t>
      </w:r>
      <w:r w:rsidR="00D777AA" w:rsidRPr="005D45CE">
        <w:t xml:space="preserve">ichard Slack, John F Peutherer, </w:t>
      </w:r>
      <w:r w:rsidRPr="005D45CE">
        <w:t>(20</w:t>
      </w:r>
      <w:r w:rsidR="00D777AA" w:rsidRPr="005D45CE">
        <w:t xml:space="preserve">02). </w:t>
      </w:r>
      <w:r w:rsidRPr="005D45CE">
        <w:t>Medical Microbiology, 16</w:t>
      </w:r>
      <w:r w:rsidRPr="005D45CE">
        <w:rPr>
          <w:vertAlign w:val="superscript"/>
        </w:rPr>
        <w:t>th</w:t>
      </w:r>
      <w:r w:rsidRPr="005D45CE">
        <w:t xml:space="preserve"> edition, Churchill, Livingstone, London</w:t>
      </w:r>
    </w:p>
    <w:p w:rsidR="00A07F61" w:rsidRPr="005D45CE" w:rsidRDefault="00C56E4F" w:rsidP="00A32AF4">
      <w:pPr>
        <w:numPr>
          <w:ilvl w:val="0"/>
          <w:numId w:val="4"/>
        </w:numPr>
        <w:ind w:left="720"/>
        <w:jc w:val="both"/>
      </w:pPr>
      <w:r w:rsidRPr="005D45CE">
        <w:t>Lisa</w:t>
      </w:r>
      <w:r w:rsidR="00D777AA" w:rsidRPr="005D45CE">
        <w:t xml:space="preserve"> Anne Shimeld, Delmar, (1999). </w:t>
      </w:r>
      <w:r w:rsidRPr="005D45CE">
        <w:t>Essential of Diagnostic Microbiology, New York.</w:t>
      </w:r>
    </w:p>
    <w:p w:rsidR="00A07F61" w:rsidRPr="005D45CE" w:rsidRDefault="00A07F61" w:rsidP="00A32AF4">
      <w:pPr>
        <w:numPr>
          <w:ilvl w:val="0"/>
          <w:numId w:val="4"/>
        </w:numPr>
        <w:ind w:left="720"/>
        <w:jc w:val="both"/>
      </w:pPr>
      <w:r w:rsidRPr="005D45CE">
        <w:t>Bailey &amp; Scott’s Diagnostic Microbiology – 12th Edn</w:t>
      </w:r>
    </w:p>
    <w:p w:rsidR="00C56E4F" w:rsidRPr="005D45CE" w:rsidRDefault="00C56E4F" w:rsidP="00930D22">
      <w:pPr>
        <w:jc w:val="center"/>
        <w:rPr>
          <w:b/>
          <w:bCs/>
          <w:u w:val="single"/>
        </w:rPr>
      </w:pPr>
    </w:p>
    <w:p w:rsidR="00D777AA" w:rsidRPr="005D45CE" w:rsidRDefault="008339DA" w:rsidP="00930D22">
      <w:pPr>
        <w:tabs>
          <w:tab w:val="left" w:pos="3493"/>
          <w:tab w:val="center" w:pos="4535"/>
        </w:tabs>
        <w:rPr>
          <w:b/>
          <w:bCs/>
          <w:u w:val="single"/>
        </w:rPr>
      </w:pPr>
      <w:r w:rsidRPr="005D45CE">
        <w:tab/>
      </w:r>
      <w:r w:rsidR="00D777AA" w:rsidRPr="005D45CE">
        <w:t>♣♣♣♣♣♣♣♣♣♣</w:t>
      </w:r>
    </w:p>
    <w:p w:rsidR="00D777AA" w:rsidRPr="005D45CE" w:rsidRDefault="00D777AA" w:rsidP="00930D22">
      <w:pPr>
        <w:jc w:val="center"/>
        <w:rPr>
          <w:b/>
          <w:bCs/>
          <w:u w:val="single"/>
        </w:rPr>
      </w:pPr>
    </w:p>
    <w:p w:rsidR="00C56E4F" w:rsidRPr="005D45CE" w:rsidRDefault="00C56E4F" w:rsidP="00930D22">
      <w:pPr>
        <w:jc w:val="center"/>
        <w:rPr>
          <w:b/>
          <w:bCs/>
          <w:u w:val="single"/>
        </w:rPr>
      </w:pPr>
    </w:p>
    <w:p w:rsidR="00C56E4F" w:rsidRPr="005D45CE" w:rsidRDefault="00C56E4F" w:rsidP="00930D22">
      <w:pPr>
        <w:jc w:val="center"/>
        <w:rPr>
          <w:b/>
          <w:bCs/>
          <w:u w:val="single"/>
        </w:rPr>
      </w:pPr>
    </w:p>
    <w:p w:rsidR="00C56E4F" w:rsidRPr="005D45CE" w:rsidRDefault="00C56E4F" w:rsidP="00930D22">
      <w:pPr>
        <w:jc w:val="center"/>
        <w:rPr>
          <w:b/>
          <w:bCs/>
          <w:u w:val="single"/>
        </w:rPr>
      </w:pPr>
    </w:p>
    <w:p w:rsidR="008339DA" w:rsidRPr="005D45CE" w:rsidRDefault="008339DA" w:rsidP="00930D22">
      <w:pPr>
        <w:tabs>
          <w:tab w:val="left" w:pos="3330"/>
        </w:tabs>
        <w:jc w:val="center"/>
        <w:rPr>
          <w:b/>
          <w:bCs/>
          <w:lang w:val="fr-FR"/>
        </w:rPr>
      </w:pPr>
    </w:p>
    <w:p w:rsidR="008339DA" w:rsidRPr="005D45CE" w:rsidRDefault="008339DA" w:rsidP="00930D22">
      <w:pPr>
        <w:tabs>
          <w:tab w:val="left" w:pos="3330"/>
        </w:tabs>
        <w:jc w:val="center"/>
        <w:rPr>
          <w:b/>
          <w:bCs/>
          <w:lang w:val="fr-FR"/>
        </w:rPr>
      </w:pPr>
    </w:p>
    <w:p w:rsidR="008339DA" w:rsidRPr="005D45CE" w:rsidRDefault="008339DA" w:rsidP="00930D22">
      <w:pPr>
        <w:tabs>
          <w:tab w:val="left" w:pos="3330"/>
        </w:tabs>
        <w:jc w:val="center"/>
        <w:rPr>
          <w:b/>
          <w:bCs/>
          <w:lang w:val="fr-FR"/>
        </w:rPr>
      </w:pPr>
    </w:p>
    <w:p w:rsidR="008339DA" w:rsidRPr="005D45CE" w:rsidRDefault="008339DA" w:rsidP="00930D22">
      <w:pPr>
        <w:tabs>
          <w:tab w:val="left" w:pos="3330"/>
        </w:tabs>
        <w:jc w:val="center"/>
        <w:rPr>
          <w:b/>
          <w:bCs/>
          <w:lang w:val="fr-FR"/>
        </w:rPr>
      </w:pPr>
    </w:p>
    <w:p w:rsidR="00F552FE" w:rsidRPr="005D45CE" w:rsidRDefault="00F552FE" w:rsidP="00930D22">
      <w:pPr>
        <w:tabs>
          <w:tab w:val="left" w:pos="3330"/>
        </w:tabs>
        <w:jc w:val="center"/>
        <w:rPr>
          <w:b/>
          <w:bCs/>
          <w:lang w:val="fr-FR"/>
        </w:rPr>
      </w:pPr>
    </w:p>
    <w:p w:rsidR="00F552FE" w:rsidRPr="005D45CE" w:rsidRDefault="00F552FE" w:rsidP="00930D22">
      <w:pPr>
        <w:tabs>
          <w:tab w:val="left" w:pos="3330"/>
        </w:tabs>
        <w:jc w:val="center"/>
        <w:rPr>
          <w:b/>
          <w:bCs/>
          <w:lang w:val="fr-FR"/>
        </w:rPr>
      </w:pPr>
    </w:p>
    <w:p w:rsidR="00F552FE" w:rsidRPr="005D45CE" w:rsidRDefault="00F552FE" w:rsidP="00930D22">
      <w:pPr>
        <w:tabs>
          <w:tab w:val="left" w:pos="3330"/>
        </w:tabs>
        <w:jc w:val="center"/>
        <w:rPr>
          <w:b/>
          <w:bCs/>
          <w:lang w:val="fr-FR"/>
        </w:rPr>
      </w:pPr>
    </w:p>
    <w:p w:rsidR="00004405" w:rsidRPr="005D45CE" w:rsidRDefault="00004405" w:rsidP="00930D22">
      <w:pPr>
        <w:tabs>
          <w:tab w:val="left" w:pos="3330"/>
        </w:tabs>
        <w:jc w:val="center"/>
        <w:rPr>
          <w:b/>
          <w:bCs/>
          <w:lang w:val="fr-FR"/>
        </w:rPr>
      </w:pPr>
    </w:p>
    <w:p w:rsidR="00004405" w:rsidRPr="005D45CE" w:rsidRDefault="00004405" w:rsidP="00930D22">
      <w:pPr>
        <w:tabs>
          <w:tab w:val="left" w:pos="3330"/>
        </w:tabs>
        <w:jc w:val="center"/>
        <w:rPr>
          <w:b/>
          <w:bCs/>
          <w:lang w:val="fr-FR"/>
        </w:rPr>
      </w:pPr>
    </w:p>
    <w:p w:rsidR="00004405" w:rsidRPr="005D45CE" w:rsidRDefault="00004405" w:rsidP="00930D22">
      <w:pPr>
        <w:tabs>
          <w:tab w:val="left" w:pos="3330"/>
        </w:tabs>
        <w:jc w:val="center"/>
        <w:rPr>
          <w:b/>
          <w:bCs/>
          <w:lang w:val="fr-FR"/>
        </w:rPr>
      </w:pPr>
    </w:p>
    <w:p w:rsidR="00013CF3" w:rsidRPr="005D45CE" w:rsidRDefault="00013CF3" w:rsidP="00930D22">
      <w:pPr>
        <w:tabs>
          <w:tab w:val="left" w:pos="3330"/>
        </w:tabs>
        <w:jc w:val="center"/>
        <w:rPr>
          <w:b/>
          <w:bCs/>
        </w:rPr>
      </w:pPr>
      <w:r w:rsidRPr="005D45CE">
        <w:rPr>
          <w:b/>
          <w:bCs/>
        </w:rPr>
        <w:t>III YEAR – V SEMESTER</w:t>
      </w:r>
    </w:p>
    <w:p w:rsidR="00013CF3" w:rsidRPr="005D45CE" w:rsidRDefault="00013CF3" w:rsidP="00930D22">
      <w:pPr>
        <w:tabs>
          <w:tab w:val="left" w:pos="3330"/>
        </w:tabs>
        <w:jc w:val="center"/>
        <w:rPr>
          <w:b/>
          <w:bCs/>
        </w:rPr>
      </w:pPr>
      <w:r w:rsidRPr="005D45CE">
        <w:rPr>
          <w:b/>
          <w:bCs/>
        </w:rPr>
        <w:t xml:space="preserve">COURSE CODE: </w:t>
      </w:r>
      <w:r w:rsidR="00B40DE0">
        <w:rPr>
          <w:b/>
          <w:bCs/>
        </w:rPr>
        <w:t>7</w:t>
      </w:r>
      <w:r w:rsidRPr="005D45CE">
        <w:rPr>
          <w:b/>
          <w:bCs/>
        </w:rPr>
        <w:t>BMC1E1</w:t>
      </w:r>
    </w:p>
    <w:p w:rsidR="00013CF3" w:rsidRPr="005D45CE" w:rsidRDefault="00013CF3" w:rsidP="00930D22">
      <w:pPr>
        <w:tabs>
          <w:tab w:val="left" w:pos="3330"/>
        </w:tabs>
        <w:jc w:val="center"/>
        <w:rPr>
          <w:b/>
          <w:bCs/>
        </w:rPr>
      </w:pPr>
    </w:p>
    <w:p w:rsidR="00013CF3" w:rsidRPr="005D45CE" w:rsidRDefault="00013CF3" w:rsidP="00930D22">
      <w:pPr>
        <w:jc w:val="center"/>
        <w:rPr>
          <w:b/>
          <w:bCs/>
        </w:rPr>
      </w:pPr>
      <w:r w:rsidRPr="005D45CE">
        <w:rPr>
          <w:b/>
          <w:bCs/>
        </w:rPr>
        <w:t xml:space="preserve">ELECTIVE COURSE </w:t>
      </w:r>
      <w:r w:rsidR="00FD6992">
        <w:rPr>
          <w:b/>
          <w:bCs/>
        </w:rPr>
        <w:t xml:space="preserve">- </w:t>
      </w:r>
      <w:r w:rsidRPr="005D45CE">
        <w:rPr>
          <w:b/>
          <w:bCs/>
        </w:rPr>
        <w:t>I (A) – BIOSTATISTICS</w:t>
      </w:r>
    </w:p>
    <w:p w:rsidR="00013CF3" w:rsidRDefault="00013CF3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  <w:r w:rsidRPr="005D45CE">
        <w:rPr>
          <w:b/>
          <w:bCs/>
          <w:lang w:bidi="ta-IN"/>
        </w:rPr>
        <w:t>Unit I</w:t>
      </w:r>
    </w:p>
    <w:p w:rsidR="00376369" w:rsidRPr="005D45CE" w:rsidRDefault="00376369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</w:p>
    <w:p w:rsidR="00013CF3" w:rsidRPr="005D45CE" w:rsidRDefault="00013CF3" w:rsidP="00376369">
      <w:pPr>
        <w:autoSpaceDE w:val="0"/>
        <w:autoSpaceDN w:val="0"/>
        <w:adjustRightInd w:val="0"/>
        <w:ind w:firstLine="720"/>
        <w:jc w:val="both"/>
        <w:rPr>
          <w:lang w:bidi="ta-IN"/>
        </w:rPr>
      </w:pPr>
      <w:r w:rsidRPr="005D45CE">
        <w:rPr>
          <w:lang w:bidi="ta-IN"/>
        </w:rPr>
        <w:t>Use of statistics in biology. Measures of central tendancy – mean, median, mode. Geometric mean, Harmonic mean.</w:t>
      </w:r>
    </w:p>
    <w:p w:rsidR="00013CF3" w:rsidRPr="005D45CE" w:rsidRDefault="00013CF3" w:rsidP="00930D22">
      <w:pPr>
        <w:autoSpaceDE w:val="0"/>
        <w:autoSpaceDN w:val="0"/>
        <w:adjustRightInd w:val="0"/>
        <w:jc w:val="both"/>
        <w:rPr>
          <w:b/>
          <w:lang w:bidi="ta-IN"/>
        </w:rPr>
      </w:pPr>
    </w:p>
    <w:p w:rsidR="00013CF3" w:rsidRDefault="00013CF3" w:rsidP="00930D22">
      <w:pPr>
        <w:autoSpaceDE w:val="0"/>
        <w:autoSpaceDN w:val="0"/>
        <w:adjustRightInd w:val="0"/>
        <w:jc w:val="both"/>
        <w:rPr>
          <w:b/>
          <w:lang w:bidi="ta-IN"/>
        </w:rPr>
      </w:pPr>
      <w:r w:rsidRPr="005D45CE">
        <w:rPr>
          <w:b/>
          <w:lang w:bidi="ta-IN"/>
        </w:rPr>
        <w:t>Unit II</w:t>
      </w:r>
    </w:p>
    <w:p w:rsidR="00376369" w:rsidRPr="005D45CE" w:rsidRDefault="00376369" w:rsidP="00930D22">
      <w:pPr>
        <w:autoSpaceDE w:val="0"/>
        <w:autoSpaceDN w:val="0"/>
        <w:adjustRightInd w:val="0"/>
        <w:jc w:val="both"/>
        <w:rPr>
          <w:b/>
          <w:lang w:bidi="ta-IN"/>
        </w:rPr>
      </w:pPr>
    </w:p>
    <w:p w:rsidR="00013CF3" w:rsidRPr="005D45CE" w:rsidRDefault="00013CF3" w:rsidP="00376369">
      <w:pPr>
        <w:autoSpaceDE w:val="0"/>
        <w:autoSpaceDN w:val="0"/>
        <w:adjustRightInd w:val="0"/>
        <w:ind w:firstLine="720"/>
        <w:jc w:val="both"/>
        <w:rPr>
          <w:lang w:bidi="ta-IN"/>
        </w:rPr>
      </w:pPr>
      <w:r w:rsidRPr="005D45CE">
        <w:rPr>
          <w:lang w:bidi="ta-IN"/>
        </w:rPr>
        <w:t xml:space="preserve"> Measure of dispersion – range, inter quartile range, quartile deviation, mean deviation, standard deviation.</w:t>
      </w:r>
    </w:p>
    <w:p w:rsidR="00013CF3" w:rsidRPr="005D45CE" w:rsidRDefault="00013CF3" w:rsidP="00930D22">
      <w:pPr>
        <w:autoSpaceDE w:val="0"/>
        <w:autoSpaceDN w:val="0"/>
        <w:adjustRightInd w:val="0"/>
        <w:jc w:val="both"/>
        <w:rPr>
          <w:lang w:bidi="ta-IN"/>
        </w:rPr>
      </w:pPr>
    </w:p>
    <w:p w:rsidR="00013CF3" w:rsidRDefault="00013CF3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  <w:r w:rsidRPr="005D45CE">
        <w:rPr>
          <w:b/>
          <w:bCs/>
          <w:lang w:bidi="ta-IN"/>
        </w:rPr>
        <w:t>Unit III</w:t>
      </w:r>
    </w:p>
    <w:p w:rsidR="00376369" w:rsidRPr="005D45CE" w:rsidRDefault="00376369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</w:p>
    <w:p w:rsidR="00013CF3" w:rsidRPr="005D45CE" w:rsidRDefault="00013CF3" w:rsidP="00376369">
      <w:pPr>
        <w:autoSpaceDE w:val="0"/>
        <w:autoSpaceDN w:val="0"/>
        <w:adjustRightInd w:val="0"/>
        <w:ind w:firstLine="720"/>
        <w:jc w:val="both"/>
        <w:rPr>
          <w:bCs/>
          <w:lang w:bidi="ta-IN"/>
        </w:rPr>
      </w:pPr>
      <w:r w:rsidRPr="005D45CE">
        <w:rPr>
          <w:bCs/>
          <w:lang w:bidi="ta-IN"/>
        </w:rPr>
        <w:t>Probability theory: terminology, permutation, combination, types of probability, probability measure.</w:t>
      </w:r>
    </w:p>
    <w:p w:rsidR="00013CF3" w:rsidRPr="005D45CE" w:rsidRDefault="00013CF3" w:rsidP="00930D22">
      <w:pPr>
        <w:autoSpaceDE w:val="0"/>
        <w:autoSpaceDN w:val="0"/>
        <w:adjustRightInd w:val="0"/>
        <w:jc w:val="both"/>
        <w:rPr>
          <w:b/>
        </w:rPr>
      </w:pPr>
    </w:p>
    <w:p w:rsidR="00013CF3" w:rsidRDefault="00013CF3" w:rsidP="00930D22">
      <w:pPr>
        <w:autoSpaceDE w:val="0"/>
        <w:autoSpaceDN w:val="0"/>
        <w:adjustRightInd w:val="0"/>
        <w:jc w:val="both"/>
        <w:rPr>
          <w:b/>
        </w:rPr>
      </w:pPr>
      <w:r w:rsidRPr="005D45CE">
        <w:rPr>
          <w:b/>
        </w:rPr>
        <w:t>Unit IV</w:t>
      </w:r>
    </w:p>
    <w:p w:rsidR="00376369" w:rsidRPr="005D45CE" w:rsidRDefault="00376369" w:rsidP="00930D22">
      <w:pPr>
        <w:autoSpaceDE w:val="0"/>
        <w:autoSpaceDN w:val="0"/>
        <w:adjustRightInd w:val="0"/>
        <w:jc w:val="both"/>
        <w:rPr>
          <w:b/>
        </w:rPr>
      </w:pPr>
    </w:p>
    <w:p w:rsidR="00013CF3" w:rsidRPr="005D45CE" w:rsidRDefault="00013CF3" w:rsidP="00376369">
      <w:pPr>
        <w:autoSpaceDE w:val="0"/>
        <w:autoSpaceDN w:val="0"/>
        <w:adjustRightInd w:val="0"/>
        <w:ind w:firstLine="720"/>
        <w:jc w:val="both"/>
      </w:pPr>
      <w:r w:rsidRPr="005D45CE">
        <w:t>Theoretical distributions: binomial distribution, poisson distribution, normal distribution.</w:t>
      </w:r>
    </w:p>
    <w:p w:rsidR="00013CF3" w:rsidRPr="005D45CE" w:rsidRDefault="00013CF3" w:rsidP="00930D22">
      <w:pPr>
        <w:autoSpaceDE w:val="0"/>
        <w:autoSpaceDN w:val="0"/>
        <w:adjustRightInd w:val="0"/>
        <w:jc w:val="both"/>
        <w:rPr>
          <w:b/>
        </w:rPr>
      </w:pPr>
    </w:p>
    <w:p w:rsidR="00013CF3" w:rsidRDefault="00013CF3" w:rsidP="00930D22">
      <w:pPr>
        <w:autoSpaceDE w:val="0"/>
        <w:autoSpaceDN w:val="0"/>
        <w:adjustRightInd w:val="0"/>
        <w:jc w:val="both"/>
        <w:rPr>
          <w:b/>
        </w:rPr>
      </w:pPr>
      <w:r w:rsidRPr="005D45CE">
        <w:rPr>
          <w:b/>
        </w:rPr>
        <w:t>Unit V</w:t>
      </w:r>
    </w:p>
    <w:p w:rsidR="00376369" w:rsidRPr="005D45CE" w:rsidRDefault="00376369" w:rsidP="00930D22">
      <w:pPr>
        <w:autoSpaceDE w:val="0"/>
        <w:autoSpaceDN w:val="0"/>
        <w:adjustRightInd w:val="0"/>
        <w:jc w:val="both"/>
        <w:rPr>
          <w:b/>
        </w:rPr>
      </w:pPr>
    </w:p>
    <w:p w:rsidR="00013CF3" w:rsidRPr="005D45CE" w:rsidRDefault="00013CF3" w:rsidP="00376369">
      <w:pPr>
        <w:autoSpaceDE w:val="0"/>
        <w:autoSpaceDN w:val="0"/>
        <w:adjustRightInd w:val="0"/>
        <w:ind w:firstLine="720"/>
        <w:jc w:val="both"/>
        <w:rPr>
          <w:b/>
        </w:rPr>
      </w:pPr>
      <w:r w:rsidRPr="005D45CE">
        <w:t>Sampling and test of significance: standard error, test of significance for attributes, test of significance of large samples</w:t>
      </w:r>
      <w:r w:rsidRPr="005D45CE">
        <w:rPr>
          <w:b/>
        </w:rPr>
        <w:t>.</w:t>
      </w:r>
    </w:p>
    <w:p w:rsidR="00013CF3" w:rsidRPr="005D45CE" w:rsidRDefault="00013CF3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</w:p>
    <w:p w:rsidR="00013CF3" w:rsidRPr="005D45CE" w:rsidRDefault="004045A8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  <w:r>
        <w:rPr>
          <w:b/>
          <w:bCs/>
          <w:lang w:bidi="ta-IN"/>
        </w:rPr>
        <w:t>Books for Reference:</w:t>
      </w:r>
    </w:p>
    <w:p w:rsidR="00013CF3" w:rsidRPr="005D45CE" w:rsidRDefault="00013CF3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</w:p>
    <w:p w:rsidR="00013CF3" w:rsidRPr="005D45CE" w:rsidRDefault="00013CF3" w:rsidP="00FD6992">
      <w:pPr>
        <w:numPr>
          <w:ilvl w:val="0"/>
          <w:numId w:val="7"/>
        </w:numPr>
        <w:tabs>
          <w:tab w:val="clear" w:pos="-74"/>
          <w:tab w:val="num" w:pos="720"/>
        </w:tabs>
        <w:autoSpaceDE w:val="0"/>
        <w:autoSpaceDN w:val="0"/>
        <w:adjustRightInd w:val="0"/>
        <w:ind w:left="720" w:hanging="294"/>
        <w:jc w:val="both"/>
        <w:rPr>
          <w:lang w:bidi="ta-IN"/>
        </w:rPr>
      </w:pPr>
      <w:r w:rsidRPr="005D45CE">
        <w:rPr>
          <w:lang w:bidi="ta-IN"/>
        </w:rPr>
        <w:t>Agarwal, B.S, (1996). High Engineering Mathematics. Khanna Publishers.</w:t>
      </w:r>
    </w:p>
    <w:p w:rsidR="00013CF3" w:rsidRPr="005D45CE" w:rsidRDefault="00013CF3" w:rsidP="00FD6992">
      <w:pPr>
        <w:numPr>
          <w:ilvl w:val="0"/>
          <w:numId w:val="7"/>
        </w:numPr>
        <w:tabs>
          <w:tab w:val="clear" w:pos="-74"/>
          <w:tab w:val="num" w:pos="720"/>
        </w:tabs>
        <w:autoSpaceDE w:val="0"/>
        <w:autoSpaceDN w:val="0"/>
        <w:adjustRightInd w:val="0"/>
        <w:ind w:left="720" w:hanging="294"/>
        <w:jc w:val="both"/>
        <w:rPr>
          <w:lang w:bidi="ta-IN"/>
        </w:rPr>
      </w:pPr>
      <w:r w:rsidRPr="005D45CE">
        <w:rPr>
          <w:lang w:bidi="ta-IN"/>
        </w:rPr>
        <w:t>Sokal and Rohif, (1973). Introduction to Biostatistics, Toppan Co., Japan.</w:t>
      </w:r>
    </w:p>
    <w:p w:rsidR="00013CF3" w:rsidRPr="005D45CE" w:rsidRDefault="00013CF3" w:rsidP="00FD6992">
      <w:pPr>
        <w:numPr>
          <w:ilvl w:val="0"/>
          <w:numId w:val="7"/>
        </w:numPr>
        <w:tabs>
          <w:tab w:val="clear" w:pos="-74"/>
          <w:tab w:val="num" w:pos="720"/>
        </w:tabs>
        <w:autoSpaceDE w:val="0"/>
        <w:autoSpaceDN w:val="0"/>
        <w:adjustRightInd w:val="0"/>
        <w:ind w:left="720" w:hanging="294"/>
        <w:jc w:val="both"/>
        <w:rPr>
          <w:lang w:bidi="ta-IN"/>
        </w:rPr>
      </w:pPr>
      <w:r w:rsidRPr="005D45CE">
        <w:t xml:space="preserve">Belsey, D.A., E. Kuh and R.E. Welsch. (1980). </w:t>
      </w:r>
      <w:r w:rsidRPr="005D45CE">
        <w:rPr>
          <w:iCs/>
        </w:rPr>
        <w:t>Regression Diagnostics: Identifying Influential Data and Sources of Collinearity.</w:t>
      </w:r>
      <w:r w:rsidRPr="005D45CE">
        <w:t xml:space="preserve"> New York: Wiley.</w:t>
      </w:r>
    </w:p>
    <w:p w:rsidR="00013CF3" w:rsidRPr="005D45CE" w:rsidRDefault="00013CF3" w:rsidP="00FD6992">
      <w:pPr>
        <w:numPr>
          <w:ilvl w:val="0"/>
          <w:numId w:val="7"/>
        </w:numPr>
        <w:tabs>
          <w:tab w:val="clear" w:pos="-74"/>
          <w:tab w:val="num" w:pos="720"/>
        </w:tabs>
        <w:ind w:left="720" w:hanging="294"/>
        <w:jc w:val="both"/>
      </w:pPr>
      <w:r w:rsidRPr="005D45CE">
        <w:t xml:space="preserve">Cook, R.D. and S. Weisberg. (1982). </w:t>
      </w:r>
      <w:r w:rsidRPr="005D45CE">
        <w:rPr>
          <w:iCs/>
        </w:rPr>
        <w:t>Residuals and Influence in Regression.</w:t>
      </w:r>
      <w:r w:rsidRPr="005D45CE">
        <w:t xml:space="preserve"> New York: Chapman Hall. </w:t>
      </w:r>
    </w:p>
    <w:p w:rsidR="00013CF3" w:rsidRPr="005D45CE" w:rsidRDefault="00013CF3" w:rsidP="00930D22">
      <w:pPr>
        <w:autoSpaceDE w:val="0"/>
        <w:autoSpaceDN w:val="0"/>
        <w:adjustRightInd w:val="0"/>
        <w:jc w:val="both"/>
        <w:rPr>
          <w:b/>
        </w:rPr>
      </w:pPr>
    </w:p>
    <w:p w:rsidR="00013CF3" w:rsidRPr="005D45CE" w:rsidRDefault="00013CF3" w:rsidP="00930D22">
      <w:pPr>
        <w:jc w:val="center"/>
        <w:rPr>
          <w:b/>
          <w:bCs/>
          <w:u w:val="single"/>
        </w:rPr>
      </w:pPr>
      <w:r w:rsidRPr="005D45CE">
        <w:t>♣♣♣♣♣♣♣♣♣♣</w:t>
      </w:r>
    </w:p>
    <w:p w:rsidR="00013CF3" w:rsidRPr="005D45CE" w:rsidRDefault="00013CF3" w:rsidP="00930D22">
      <w:pPr>
        <w:jc w:val="both"/>
        <w:rPr>
          <w:b/>
          <w:bCs/>
        </w:rPr>
      </w:pPr>
    </w:p>
    <w:p w:rsidR="00013CF3" w:rsidRPr="005D45CE" w:rsidRDefault="00013CF3" w:rsidP="00930D22">
      <w:pPr>
        <w:jc w:val="both"/>
        <w:rPr>
          <w:b/>
          <w:bCs/>
        </w:rPr>
      </w:pPr>
    </w:p>
    <w:p w:rsidR="00013CF3" w:rsidRPr="005D45CE" w:rsidRDefault="00013CF3" w:rsidP="00930D22">
      <w:pPr>
        <w:jc w:val="both"/>
        <w:rPr>
          <w:b/>
          <w:bCs/>
        </w:rPr>
      </w:pPr>
    </w:p>
    <w:p w:rsidR="00013CF3" w:rsidRPr="005D45CE" w:rsidRDefault="00013CF3" w:rsidP="00930D22">
      <w:pPr>
        <w:jc w:val="both"/>
        <w:rPr>
          <w:b/>
          <w:bCs/>
        </w:rPr>
      </w:pPr>
    </w:p>
    <w:p w:rsidR="00013CF3" w:rsidRPr="005D45CE" w:rsidRDefault="00013CF3" w:rsidP="00930D22">
      <w:pPr>
        <w:jc w:val="both"/>
        <w:rPr>
          <w:b/>
          <w:bCs/>
        </w:rPr>
      </w:pPr>
    </w:p>
    <w:p w:rsidR="00013CF3" w:rsidRPr="005D45CE" w:rsidRDefault="00013CF3" w:rsidP="00930D22">
      <w:pPr>
        <w:jc w:val="both"/>
        <w:rPr>
          <w:b/>
          <w:bCs/>
        </w:rPr>
      </w:pPr>
    </w:p>
    <w:p w:rsidR="00013CF3" w:rsidRPr="005D45CE" w:rsidRDefault="00013CF3" w:rsidP="00930D22">
      <w:pPr>
        <w:jc w:val="both"/>
        <w:rPr>
          <w:b/>
          <w:bCs/>
        </w:rPr>
      </w:pPr>
    </w:p>
    <w:p w:rsidR="00013CF3" w:rsidRPr="005D45CE" w:rsidRDefault="00013CF3" w:rsidP="00930D22">
      <w:pPr>
        <w:jc w:val="both"/>
        <w:rPr>
          <w:b/>
          <w:bCs/>
        </w:rPr>
      </w:pPr>
    </w:p>
    <w:p w:rsidR="00013CF3" w:rsidRPr="005D45CE" w:rsidRDefault="00013CF3" w:rsidP="00930D22">
      <w:pPr>
        <w:jc w:val="both"/>
        <w:rPr>
          <w:b/>
          <w:bCs/>
        </w:rPr>
      </w:pPr>
    </w:p>
    <w:p w:rsidR="00013CF3" w:rsidRPr="005D45CE" w:rsidRDefault="00013CF3" w:rsidP="00930D22">
      <w:pPr>
        <w:jc w:val="both"/>
        <w:rPr>
          <w:b/>
          <w:bCs/>
        </w:rPr>
      </w:pPr>
    </w:p>
    <w:p w:rsidR="00013CF3" w:rsidRPr="005D45CE" w:rsidRDefault="00013CF3" w:rsidP="00930D22">
      <w:pPr>
        <w:tabs>
          <w:tab w:val="left" w:pos="3330"/>
        </w:tabs>
        <w:jc w:val="center"/>
        <w:rPr>
          <w:b/>
          <w:bCs/>
        </w:rPr>
      </w:pPr>
    </w:p>
    <w:p w:rsidR="00013CF3" w:rsidRPr="005D45CE" w:rsidRDefault="00013CF3" w:rsidP="00930D22">
      <w:pPr>
        <w:tabs>
          <w:tab w:val="left" w:pos="3330"/>
        </w:tabs>
        <w:jc w:val="center"/>
        <w:rPr>
          <w:b/>
          <w:bCs/>
        </w:rPr>
      </w:pPr>
      <w:r w:rsidRPr="005D45CE">
        <w:rPr>
          <w:b/>
          <w:bCs/>
        </w:rPr>
        <w:t>III YEAR – V SEMESTER</w:t>
      </w:r>
    </w:p>
    <w:p w:rsidR="00013CF3" w:rsidRPr="005D45CE" w:rsidRDefault="00013CF3" w:rsidP="00930D22">
      <w:pPr>
        <w:tabs>
          <w:tab w:val="left" w:pos="3330"/>
        </w:tabs>
        <w:jc w:val="center"/>
        <w:rPr>
          <w:b/>
          <w:bCs/>
        </w:rPr>
      </w:pPr>
      <w:r w:rsidRPr="005D45CE">
        <w:rPr>
          <w:b/>
          <w:bCs/>
        </w:rPr>
        <w:t xml:space="preserve">COURSE CODE: </w:t>
      </w:r>
      <w:r w:rsidR="00B40DE0">
        <w:rPr>
          <w:b/>
          <w:bCs/>
        </w:rPr>
        <w:t>7</w:t>
      </w:r>
      <w:r w:rsidRPr="005D45CE">
        <w:rPr>
          <w:b/>
          <w:bCs/>
        </w:rPr>
        <w:t>BMC1E2</w:t>
      </w:r>
    </w:p>
    <w:p w:rsidR="00013CF3" w:rsidRPr="005D45CE" w:rsidRDefault="00013CF3" w:rsidP="00930D22">
      <w:pPr>
        <w:tabs>
          <w:tab w:val="left" w:pos="3330"/>
        </w:tabs>
        <w:jc w:val="center"/>
        <w:rPr>
          <w:b/>
          <w:bCs/>
        </w:rPr>
      </w:pPr>
    </w:p>
    <w:p w:rsidR="00013CF3" w:rsidRPr="005D45CE" w:rsidRDefault="00013CF3" w:rsidP="00930D22">
      <w:pPr>
        <w:jc w:val="center"/>
        <w:rPr>
          <w:b/>
          <w:bCs/>
        </w:rPr>
      </w:pPr>
      <w:r w:rsidRPr="005D45CE">
        <w:rPr>
          <w:b/>
          <w:bCs/>
        </w:rPr>
        <w:t>ELECTIVE COURSE</w:t>
      </w:r>
      <w:r w:rsidR="00F36C3A">
        <w:rPr>
          <w:b/>
          <w:bCs/>
        </w:rPr>
        <w:t xml:space="preserve"> -</w:t>
      </w:r>
      <w:r w:rsidRPr="005D45CE">
        <w:rPr>
          <w:b/>
          <w:bCs/>
        </w:rPr>
        <w:t xml:space="preserve"> I (B) –</w:t>
      </w:r>
      <w:r w:rsidR="00004405" w:rsidRPr="005D45CE">
        <w:rPr>
          <w:b/>
          <w:bCs/>
        </w:rPr>
        <w:t xml:space="preserve">MOLECULAR </w:t>
      </w:r>
      <w:r w:rsidRPr="005D45CE">
        <w:rPr>
          <w:b/>
          <w:bCs/>
        </w:rPr>
        <w:t>BASED DIAGNOSTICS</w:t>
      </w:r>
    </w:p>
    <w:p w:rsidR="00013CF3" w:rsidRPr="005D45CE" w:rsidRDefault="00013CF3" w:rsidP="00930D22">
      <w:pPr>
        <w:jc w:val="both"/>
        <w:rPr>
          <w:b/>
        </w:rPr>
      </w:pPr>
    </w:p>
    <w:p w:rsidR="00013CF3" w:rsidRDefault="00013CF3" w:rsidP="00930D22">
      <w:pPr>
        <w:jc w:val="both"/>
        <w:rPr>
          <w:b/>
        </w:rPr>
      </w:pPr>
      <w:r w:rsidRPr="005D45CE">
        <w:rPr>
          <w:b/>
        </w:rPr>
        <w:t xml:space="preserve">Unit I </w:t>
      </w:r>
    </w:p>
    <w:p w:rsidR="00376369" w:rsidRPr="005D45CE" w:rsidRDefault="00376369" w:rsidP="00930D22">
      <w:pPr>
        <w:jc w:val="both"/>
        <w:rPr>
          <w:b/>
        </w:rPr>
      </w:pPr>
    </w:p>
    <w:p w:rsidR="00013CF3" w:rsidRPr="005D45CE" w:rsidRDefault="00013CF3" w:rsidP="00376369">
      <w:pPr>
        <w:ind w:firstLine="720"/>
        <w:jc w:val="both"/>
        <w:rPr>
          <w:b/>
        </w:rPr>
      </w:pPr>
      <w:r w:rsidRPr="005D45CE">
        <w:t xml:space="preserve"> P</w:t>
      </w:r>
      <w:r w:rsidR="006D7696" w:rsidRPr="005D45CE">
        <w:t xml:space="preserve">olymerase Chain </w:t>
      </w:r>
      <w:r w:rsidR="009023A6" w:rsidRPr="005D45CE">
        <w:t>Reaction (</w:t>
      </w:r>
      <w:r w:rsidR="006D7696" w:rsidRPr="005D45CE">
        <w:t xml:space="preserve">PCR): </w:t>
      </w:r>
      <w:r w:rsidRPr="005D45CE">
        <w:t>History,</w:t>
      </w:r>
      <w:r w:rsidR="006D7696" w:rsidRPr="005D45CE">
        <w:t xml:space="preserve"> definition, types and applications.</w:t>
      </w:r>
      <w:r w:rsidRPr="005D45CE">
        <w:t xml:space="preserve"> </w:t>
      </w:r>
    </w:p>
    <w:p w:rsidR="00F21136" w:rsidRPr="005D45CE" w:rsidRDefault="00F21136" w:rsidP="00930D22">
      <w:pPr>
        <w:jc w:val="both"/>
        <w:rPr>
          <w:b/>
        </w:rPr>
      </w:pPr>
    </w:p>
    <w:p w:rsidR="00013CF3" w:rsidRDefault="00013CF3" w:rsidP="00930D22">
      <w:pPr>
        <w:jc w:val="both"/>
        <w:rPr>
          <w:b/>
        </w:rPr>
      </w:pPr>
      <w:r w:rsidRPr="005D45CE">
        <w:rPr>
          <w:b/>
        </w:rPr>
        <w:t xml:space="preserve">Unit II </w:t>
      </w:r>
    </w:p>
    <w:p w:rsidR="00376369" w:rsidRPr="005D45CE" w:rsidRDefault="00376369" w:rsidP="00930D22">
      <w:pPr>
        <w:jc w:val="both"/>
        <w:rPr>
          <w:b/>
        </w:rPr>
      </w:pPr>
    </w:p>
    <w:p w:rsidR="00013CF3" w:rsidRPr="005D45CE" w:rsidRDefault="00013CF3" w:rsidP="00376369">
      <w:pPr>
        <w:ind w:firstLine="720"/>
        <w:jc w:val="both"/>
        <w:rPr>
          <w:b/>
        </w:rPr>
      </w:pPr>
      <w:r w:rsidRPr="005D45CE">
        <w:t xml:space="preserve">Isolation of </w:t>
      </w:r>
      <w:smartTag w:uri="urn:schemas-microsoft-com:office:smarttags" w:element="stockticker">
        <w:r w:rsidRPr="005D45CE">
          <w:t>DNA</w:t>
        </w:r>
      </w:smartTag>
      <w:r w:rsidR="004627C9" w:rsidRPr="005D45CE">
        <w:t xml:space="preserve">, RNA and </w:t>
      </w:r>
      <w:r w:rsidRPr="005D45CE">
        <w:t>Plasmid DNA</w:t>
      </w:r>
      <w:r w:rsidR="004627C9" w:rsidRPr="005D45CE">
        <w:t>.</w:t>
      </w:r>
      <w:r w:rsidRPr="005D45CE">
        <w:t xml:space="preserve"> </w:t>
      </w:r>
      <w:r w:rsidR="004627C9" w:rsidRPr="005D45CE">
        <w:t xml:space="preserve">Nucleic acid blotting techniques: Southern blotting, Northern blotting, Dot- blotting, Western blotting, Colony and plaque blotting and Autoradiography. </w:t>
      </w:r>
      <w:r w:rsidRPr="005D45CE">
        <w:t xml:space="preserve"> </w:t>
      </w:r>
    </w:p>
    <w:p w:rsidR="00F21136" w:rsidRPr="005D45CE" w:rsidRDefault="00F21136" w:rsidP="00930D22">
      <w:pPr>
        <w:jc w:val="both"/>
        <w:rPr>
          <w:b/>
        </w:rPr>
      </w:pPr>
    </w:p>
    <w:p w:rsidR="00F21136" w:rsidRDefault="00013CF3" w:rsidP="00930D22">
      <w:pPr>
        <w:jc w:val="both"/>
        <w:rPr>
          <w:b/>
        </w:rPr>
      </w:pPr>
      <w:r w:rsidRPr="005D45CE">
        <w:rPr>
          <w:b/>
        </w:rPr>
        <w:t>Unit III</w:t>
      </w:r>
    </w:p>
    <w:p w:rsidR="00376369" w:rsidRPr="005D45CE" w:rsidRDefault="00376369" w:rsidP="00930D22">
      <w:pPr>
        <w:jc w:val="both"/>
        <w:rPr>
          <w:b/>
        </w:rPr>
      </w:pPr>
    </w:p>
    <w:p w:rsidR="00013CF3" w:rsidRPr="005D45CE" w:rsidRDefault="00F21136" w:rsidP="00376369">
      <w:pPr>
        <w:ind w:firstLine="720"/>
        <w:jc w:val="both"/>
      </w:pPr>
      <w:r w:rsidRPr="005D45CE">
        <w:t>DNA sequencing: Maxam and Gilbert technique, Dideoxynucleotide method, DNA sequencing by primer walking and chromosome walking and Automated DNA sequencing.</w:t>
      </w:r>
      <w:r w:rsidR="00013CF3" w:rsidRPr="005D45CE">
        <w:t xml:space="preserve"> </w:t>
      </w:r>
      <w:r w:rsidR="00CB15BB" w:rsidRPr="005D45CE">
        <w:t>Next generation sequencing.</w:t>
      </w:r>
    </w:p>
    <w:p w:rsidR="003614E1" w:rsidRPr="005D45CE" w:rsidRDefault="003614E1" w:rsidP="00930D22">
      <w:pPr>
        <w:jc w:val="both"/>
      </w:pPr>
    </w:p>
    <w:p w:rsidR="00376369" w:rsidRDefault="00013CF3" w:rsidP="00930D22">
      <w:pPr>
        <w:jc w:val="both"/>
        <w:rPr>
          <w:b/>
        </w:rPr>
      </w:pPr>
      <w:r w:rsidRPr="005D45CE">
        <w:rPr>
          <w:b/>
        </w:rPr>
        <w:t>Unit IV</w:t>
      </w:r>
    </w:p>
    <w:p w:rsidR="00013CF3" w:rsidRPr="005D45CE" w:rsidRDefault="00013CF3" w:rsidP="00930D22">
      <w:pPr>
        <w:jc w:val="both"/>
        <w:rPr>
          <w:b/>
        </w:rPr>
      </w:pPr>
      <w:r w:rsidRPr="005D45CE">
        <w:rPr>
          <w:b/>
        </w:rPr>
        <w:t xml:space="preserve"> </w:t>
      </w:r>
    </w:p>
    <w:p w:rsidR="00013CF3" w:rsidRPr="005D45CE" w:rsidRDefault="00013CF3" w:rsidP="00376369">
      <w:pPr>
        <w:ind w:firstLine="720"/>
        <w:jc w:val="both"/>
      </w:pPr>
      <w:r w:rsidRPr="005D45CE">
        <w:t>RAPD, RFLP techniques, DNA Finger Printing</w:t>
      </w:r>
      <w:r w:rsidR="003614E1" w:rsidRPr="005D45CE">
        <w:t xml:space="preserve"> and DNA Foot Printing</w:t>
      </w:r>
      <w:r w:rsidRPr="005D45CE">
        <w:t xml:space="preserve"> techniques.</w:t>
      </w:r>
      <w:r w:rsidR="003614E1" w:rsidRPr="005D45CE">
        <w:t xml:space="preserve"> Microarray. Fluorescence In-Situ Hybridization(FISH)</w:t>
      </w:r>
      <w:r w:rsidR="000C2B85" w:rsidRPr="005D45CE">
        <w:t>.</w:t>
      </w:r>
    </w:p>
    <w:p w:rsidR="00013CF3" w:rsidRPr="005D45CE" w:rsidRDefault="00013CF3" w:rsidP="00930D22">
      <w:pPr>
        <w:jc w:val="both"/>
        <w:rPr>
          <w:b/>
        </w:rPr>
      </w:pPr>
    </w:p>
    <w:p w:rsidR="00013CF3" w:rsidRDefault="00013CF3" w:rsidP="00930D22">
      <w:pPr>
        <w:jc w:val="both"/>
        <w:rPr>
          <w:b/>
        </w:rPr>
      </w:pPr>
      <w:r w:rsidRPr="005D45CE">
        <w:rPr>
          <w:b/>
        </w:rPr>
        <w:t xml:space="preserve">Unit V </w:t>
      </w:r>
    </w:p>
    <w:p w:rsidR="00376369" w:rsidRPr="005D45CE" w:rsidRDefault="00376369" w:rsidP="00930D22">
      <w:pPr>
        <w:jc w:val="both"/>
        <w:rPr>
          <w:b/>
        </w:rPr>
      </w:pPr>
    </w:p>
    <w:p w:rsidR="003614E1" w:rsidRPr="005D45CE" w:rsidRDefault="000C2B85" w:rsidP="00376369">
      <w:pPr>
        <w:ind w:firstLine="720"/>
        <w:jc w:val="both"/>
        <w:rPr>
          <w:b/>
        </w:rPr>
      </w:pPr>
      <w:r w:rsidRPr="005D45CE">
        <w:t>Diagnosis</w:t>
      </w:r>
      <w:r w:rsidR="003614E1" w:rsidRPr="005D45CE">
        <w:t xml:space="preserve"> of diseases</w:t>
      </w:r>
      <w:r w:rsidRPr="005D45CE">
        <w:t>: Tuberculosis, Malaria, AIDS, Cystic fibrosis, Sickle cell anemia and Cancer.</w:t>
      </w:r>
    </w:p>
    <w:p w:rsidR="00013CF3" w:rsidRPr="005D45CE" w:rsidRDefault="00013CF3" w:rsidP="00930D22">
      <w:pPr>
        <w:jc w:val="both"/>
        <w:rPr>
          <w:b/>
          <w:bCs/>
        </w:rPr>
      </w:pPr>
    </w:p>
    <w:p w:rsidR="00013CF3" w:rsidRPr="005D45CE" w:rsidRDefault="004045A8" w:rsidP="00930D22">
      <w:pPr>
        <w:jc w:val="both"/>
        <w:rPr>
          <w:b/>
          <w:bCs/>
        </w:rPr>
      </w:pPr>
      <w:r>
        <w:rPr>
          <w:b/>
          <w:bCs/>
        </w:rPr>
        <w:t>Books for Reference:</w:t>
      </w:r>
    </w:p>
    <w:p w:rsidR="00013CF3" w:rsidRPr="005D45CE" w:rsidRDefault="00013CF3" w:rsidP="00930D22">
      <w:pPr>
        <w:jc w:val="both"/>
        <w:rPr>
          <w:b/>
          <w:bCs/>
        </w:rPr>
      </w:pPr>
    </w:p>
    <w:p w:rsidR="00013CF3" w:rsidRPr="005D45CE" w:rsidRDefault="00013CF3" w:rsidP="00A32AF4">
      <w:pPr>
        <w:numPr>
          <w:ilvl w:val="0"/>
          <w:numId w:val="8"/>
        </w:numPr>
        <w:tabs>
          <w:tab w:val="clear" w:pos="-74"/>
          <w:tab w:val="num" w:pos="720"/>
        </w:tabs>
        <w:ind w:left="720"/>
        <w:jc w:val="both"/>
      </w:pPr>
      <w:r w:rsidRPr="005D45CE">
        <w:t>Glick BR, Pasternak JJ, (1998). Molecular biotechnology, 2</w:t>
      </w:r>
      <w:r w:rsidRPr="005D45CE">
        <w:rPr>
          <w:vertAlign w:val="superscript"/>
        </w:rPr>
        <w:t>nd</w:t>
      </w:r>
      <w:r w:rsidRPr="005D45CE">
        <w:t xml:space="preserve"> edition, ASM press Washington.</w:t>
      </w:r>
    </w:p>
    <w:p w:rsidR="00013CF3" w:rsidRPr="005D45CE" w:rsidRDefault="00013CF3" w:rsidP="00A32AF4">
      <w:pPr>
        <w:numPr>
          <w:ilvl w:val="0"/>
          <w:numId w:val="8"/>
        </w:numPr>
        <w:tabs>
          <w:tab w:val="clear" w:pos="-74"/>
          <w:tab w:val="num" w:pos="720"/>
        </w:tabs>
        <w:ind w:left="720"/>
        <w:jc w:val="both"/>
      </w:pPr>
      <w:r w:rsidRPr="005D45CE">
        <w:t>Murray PR. (2003). Manual of Clinical Microbiology 8</w:t>
      </w:r>
      <w:r w:rsidRPr="005D45CE">
        <w:rPr>
          <w:vertAlign w:val="superscript"/>
        </w:rPr>
        <w:t>th</w:t>
      </w:r>
      <w:r w:rsidRPr="005D45CE">
        <w:t xml:space="preserve"> edition, Volume 1, ASM Press, Washinton, D.C.</w:t>
      </w:r>
    </w:p>
    <w:p w:rsidR="00013CF3" w:rsidRPr="005D45CE" w:rsidRDefault="00013CF3" w:rsidP="00A32AF4">
      <w:pPr>
        <w:numPr>
          <w:ilvl w:val="0"/>
          <w:numId w:val="8"/>
        </w:numPr>
        <w:tabs>
          <w:tab w:val="clear" w:pos="-74"/>
          <w:tab w:val="num" w:pos="720"/>
        </w:tabs>
        <w:ind w:left="720"/>
        <w:jc w:val="both"/>
      </w:pPr>
      <w:r w:rsidRPr="005D45CE">
        <w:t>Gupta, P.K (2005).  Molecular biology and genetic engineering, Rastogi Publications, Meerut India.</w:t>
      </w:r>
    </w:p>
    <w:p w:rsidR="00FC568E" w:rsidRPr="005D45CE" w:rsidRDefault="00013CF3" w:rsidP="00A32AF4">
      <w:pPr>
        <w:numPr>
          <w:ilvl w:val="0"/>
          <w:numId w:val="8"/>
        </w:numPr>
        <w:tabs>
          <w:tab w:val="clear" w:pos="-74"/>
          <w:tab w:val="num" w:pos="720"/>
        </w:tabs>
        <w:ind w:left="720"/>
        <w:jc w:val="both"/>
      </w:pPr>
      <w:r w:rsidRPr="005D45CE">
        <w:t>Sambrook, J, (2001). Molecular cloning, 3</w:t>
      </w:r>
      <w:r w:rsidRPr="005D45CE">
        <w:rPr>
          <w:vertAlign w:val="superscript"/>
        </w:rPr>
        <w:t>rd</w:t>
      </w:r>
      <w:r w:rsidRPr="005D45CE">
        <w:t xml:space="preserve"> edition, Cold Spring Harbor New York</w:t>
      </w:r>
    </w:p>
    <w:p w:rsidR="00013CF3" w:rsidRPr="005D45CE" w:rsidRDefault="00FC568E" w:rsidP="00A32AF4">
      <w:pPr>
        <w:numPr>
          <w:ilvl w:val="0"/>
          <w:numId w:val="8"/>
        </w:numPr>
        <w:tabs>
          <w:tab w:val="clear" w:pos="-74"/>
          <w:tab w:val="num" w:pos="720"/>
        </w:tabs>
        <w:ind w:left="720"/>
        <w:jc w:val="both"/>
      </w:pPr>
      <w:r w:rsidRPr="005D45CE">
        <w:t>Principles of Gene Manipulation and Genomics - Primrose, S.B. and Twyman,R.M. 2006. 7th Edition. Blackwell Publishing Company.</w:t>
      </w:r>
    </w:p>
    <w:p w:rsidR="00013CF3" w:rsidRPr="005D45CE" w:rsidRDefault="00013CF3" w:rsidP="00930D22">
      <w:pPr>
        <w:autoSpaceDE w:val="0"/>
        <w:autoSpaceDN w:val="0"/>
        <w:adjustRightInd w:val="0"/>
        <w:jc w:val="both"/>
        <w:rPr>
          <w:b/>
        </w:rPr>
      </w:pPr>
    </w:p>
    <w:p w:rsidR="00013CF3" w:rsidRPr="005D45CE" w:rsidRDefault="00013CF3" w:rsidP="00930D22">
      <w:pPr>
        <w:jc w:val="center"/>
        <w:rPr>
          <w:b/>
          <w:bCs/>
          <w:u w:val="single"/>
        </w:rPr>
      </w:pPr>
      <w:r w:rsidRPr="005D45CE">
        <w:t>♣♣♣♣♣♣♣♣♣♣</w:t>
      </w:r>
    </w:p>
    <w:p w:rsidR="00013CF3" w:rsidRPr="005D45CE" w:rsidRDefault="00013CF3" w:rsidP="00930D22">
      <w:pPr>
        <w:autoSpaceDE w:val="0"/>
        <w:autoSpaceDN w:val="0"/>
        <w:adjustRightInd w:val="0"/>
        <w:jc w:val="both"/>
        <w:rPr>
          <w:b/>
        </w:rPr>
      </w:pPr>
    </w:p>
    <w:p w:rsidR="00013CF3" w:rsidRPr="005D45CE" w:rsidRDefault="00013CF3" w:rsidP="00930D22">
      <w:pPr>
        <w:autoSpaceDE w:val="0"/>
        <w:autoSpaceDN w:val="0"/>
        <w:adjustRightInd w:val="0"/>
        <w:jc w:val="both"/>
        <w:rPr>
          <w:b/>
        </w:rPr>
      </w:pPr>
    </w:p>
    <w:p w:rsidR="00013CF3" w:rsidRPr="005D45CE" w:rsidRDefault="00013CF3" w:rsidP="00930D22">
      <w:pPr>
        <w:autoSpaceDE w:val="0"/>
        <w:autoSpaceDN w:val="0"/>
        <w:adjustRightInd w:val="0"/>
        <w:jc w:val="both"/>
        <w:rPr>
          <w:b/>
        </w:rPr>
      </w:pPr>
    </w:p>
    <w:p w:rsidR="00013CF3" w:rsidRPr="005D45CE" w:rsidRDefault="00013CF3" w:rsidP="00930D22">
      <w:pPr>
        <w:autoSpaceDE w:val="0"/>
        <w:autoSpaceDN w:val="0"/>
        <w:adjustRightInd w:val="0"/>
        <w:jc w:val="both"/>
        <w:rPr>
          <w:b/>
        </w:rPr>
      </w:pPr>
    </w:p>
    <w:p w:rsidR="00013CF3" w:rsidRPr="005D45CE" w:rsidRDefault="00013CF3" w:rsidP="00930D22">
      <w:pPr>
        <w:autoSpaceDE w:val="0"/>
        <w:autoSpaceDN w:val="0"/>
        <w:adjustRightInd w:val="0"/>
        <w:jc w:val="both"/>
        <w:rPr>
          <w:b/>
        </w:rPr>
      </w:pPr>
    </w:p>
    <w:p w:rsidR="00013CF3" w:rsidRDefault="00013CF3" w:rsidP="00930D22">
      <w:pPr>
        <w:autoSpaceDE w:val="0"/>
        <w:autoSpaceDN w:val="0"/>
        <w:adjustRightInd w:val="0"/>
        <w:jc w:val="both"/>
        <w:rPr>
          <w:b/>
        </w:rPr>
      </w:pPr>
    </w:p>
    <w:p w:rsidR="00013CF3" w:rsidRPr="005D45CE" w:rsidRDefault="00013CF3" w:rsidP="00930D22">
      <w:pPr>
        <w:tabs>
          <w:tab w:val="left" w:pos="3330"/>
        </w:tabs>
        <w:jc w:val="center"/>
        <w:rPr>
          <w:b/>
          <w:bCs/>
        </w:rPr>
      </w:pPr>
      <w:r w:rsidRPr="005D45CE">
        <w:rPr>
          <w:b/>
          <w:bCs/>
        </w:rPr>
        <w:t>III YEAR – V SEMESTER</w:t>
      </w:r>
    </w:p>
    <w:p w:rsidR="00013CF3" w:rsidRPr="005D45CE" w:rsidRDefault="00013CF3" w:rsidP="00930D22">
      <w:pPr>
        <w:tabs>
          <w:tab w:val="left" w:pos="3330"/>
        </w:tabs>
        <w:jc w:val="center"/>
        <w:rPr>
          <w:b/>
          <w:bCs/>
        </w:rPr>
      </w:pPr>
      <w:r w:rsidRPr="005D45CE">
        <w:rPr>
          <w:b/>
          <w:bCs/>
        </w:rPr>
        <w:t xml:space="preserve">COURSE CODE: </w:t>
      </w:r>
      <w:r w:rsidR="00B40DE0">
        <w:rPr>
          <w:b/>
          <w:bCs/>
        </w:rPr>
        <w:t>7</w:t>
      </w:r>
      <w:r w:rsidRPr="005D45CE">
        <w:rPr>
          <w:b/>
          <w:bCs/>
        </w:rPr>
        <w:t>BMC2E1</w:t>
      </w:r>
    </w:p>
    <w:p w:rsidR="00013CF3" w:rsidRPr="005D45CE" w:rsidRDefault="00013CF3" w:rsidP="00930D22">
      <w:pPr>
        <w:tabs>
          <w:tab w:val="left" w:pos="3330"/>
        </w:tabs>
        <w:jc w:val="center"/>
        <w:rPr>
          <w:b/>
          <w:bCs/>
        </w:rPr>
      </w:pPr>
    </w:p>
    <w:p w:rsidR="00013CF3" w:rsidRPr="005D45CE" w:rsidRDefault="00013CF3" w:rsidP="00930D22">
      <w:pPr>
        <w:jc w:val="center"/>
      </w:pPr>
      <w:r w:rsidRPr="005D45CE">
        <w:rPr>
          <w:b/>
          <w:bCs/>
        </w:rPr>
        <w:t xml:space="preserve">ELECTIVE COURSE </w:t>
      </w:r>
      <w:r w:rsidR="00FD6992">
        <w:rPr>
          <w:b/>
          <w:bCs/>
        </w:rPr>
        <w:t xml:space="preserve">- </w:t>
      </w:r>
      <w:r w:rsidRPr="005D45CE">
        <w:rPr>
          <w:b/>
          <w:bCs/>
        </w:rPr>
        <w:t>II (A) – BIOMEDICAL ETHICS</w:t>
      </w:r>
    </w:p>
    <w:p w:rsidR="00013CF3" w:rsidRPr="005D45CE" w:rsidRDefault="00013CF3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</w:p>
    <w:p w:rsidR="00013CF3" w:rsidRPr="005D45CE" w:rsidRDefault="00013CF3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  <w:r w:rsidRPr="005D45CE">
        <w:rPr>
          <w:b/>
          <w:bCs/>
          <w:lang w:bidi="ta-IN"/>
        </w:rPr>
        <w:t>Unit I</w:t>
      </w:r>
    </w:p>
    <w:p w:rsidR="00376369" w:rsidRDefault="00376369" w:rsidP="00930D22">
      <w:pPr>
        <w:autoSpaceDE w:val="0"/>
        <w:autoSpaceDN w:val="0"/>
        <w:adjustRightInd w:val="0"/>
        <w:jc w:val="both"/>
        <w:rPr>
          <w:lang w:bidi="ta-IN"/>
        </w:rPr>
      </w:pPr>
    </w:p>
    <w:p w:rsidR="00013CF3" w:rsidRPr="005D45CE" w:rsidRDefault="00013CF3" w:rsidP="00376369">
      <w:pPr>
        <w:autoSpaceDE w:val="0"/>
        <w:autoSpaceDN w:val="0"/>
        <w:adjustRightInd w:val="0"/>
        <w:ind w:firstLine="720"/>
        <w:jc w:val="both"/>
        <w:rPr>
          <w:lang w:bidi="ta-IN"/>
        </w:rPr>
      </w:pPr>
      <w:r w:rsidRPr="005D45CE">
        <w:rPr>
          <w:lang w:bidi="ta-IN"/>
        </w:rPr>
        <w:t>Introduction to bioethics – Framework for ethical decision making; biotechnology and ethics – biotechnology</w:t>
      </w:r>
      <w:r w:rsidR="00450F60" w:rsidRPr="005D45CE">
        <w:rPr>
          <w:lang w:bidi="ta-IN"/>
        </w:rPr>
        <w:t xml:space="preserve"> in agriculture and environment.</w:t>
      </w:r>
      <w:r w:rsidRPr="005D45CE">
        <w:rPr>
          <w:lang w:bidi="ta-IN"/>
        </w:rPr>
        <w:t xml:space="preserve"> </w:t>
      </w:r>
      <w:r w:rsidR="00450F60" w:rsidRPr="005D45CE">
        <w:rPr>
          <w:lang w:bidi="ta-IN"/>
        </w:rPr>
        <w:t>B</w:t>
      </w:r>
      <w:r w:rsidRPr="005D45CE">
        <w:rPr>
          <w:lang w:bidi="ta-IN"/>
        </w:rPr>
        <w:t>enefits and risks of genetic engineering</w:t>
      </w:r>
      <w:r w:rsidR="00DD4CAA" w:rsidRPr="005D45CE">
        <w:rPr>
          <w:lang w:bidi="ta-IN"/>
        </w:rPr>
        <w:t>.</w:t>
      </w:r>
      <w:r w:rsidRPr="005D45CE">
        <w:rPr>
          <w:lang w:bidi="ta-IN"/>
        </w:rPr>
        <w:t xml:space="preserve"> </w:t>
      </w:r>
      <w:r w:rsidR="00DD4CAA" w:rsidRPr="005D45CE">
        <w:rPr>
          <w:lang w:bidi="ta-IN"/>
        </w:rPr>
        <w:t>E</w:t>
      </w:r>
      <w:r w:rsidRPr="005D45CE">
        <w:rPr>
          <w:lang w:bidi="ta-IN"/>
        </w:rPr>
        <w:t>thical aspects of genetic testing and biowarfare.</w:t>
      </w:r>
    </w:p>
    <w:p w:rsidR="00013CF3" w:rsidRPr="005D45CE" w:rsidRDefault="00013CF3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</w:p>
    <w:p w:rsidR="00013CF3" w:rsidRDefault="00013CF3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  <w:r w:rsidRPr="005D45CE">
        <w:rPr>
          <w:b/>
          <w:bCs/>
          <w:lang w:bidi="ta-IN"/>
        </w:rPr>
        <w:t>Unit II</w:t>
      </w:r>
    </w:p>
    <w:p w:rsidR="00376369" w:rsidRPr="005D45CE" w:rsidRDefault="00376369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</w:p>
    <w:p w:rsidR="00013CF3" w:rsidRPr="005D45CE" w:rsidRDefault="00013CF3" w:rsidP="00376369">
      <w:pPr>
        <w:autoSpaceDE w:val="0"/>
        <w:autoSpaceDN w:val="0"/>
        <w:adjustRightInd w:val="0"/>
        <w:ind w:firstLine="720"/>
        <w:jc w:val="both"/>
        <w:rPr>
          <w:lang w:bidi="ta-IN"/>
        </w:rPr>
      </w:pPr>
      <w:r w:rsidRPr="005D45CE">
        <w:rPr>
          <w:lang w:bidi="ta-IN"/>
        </w:rPr>
        <w:t>Ethical implications of cloning: Reproductive cloning, therapeutic cloning; Ethical, legal and socio-economic aspects of gene therapy, germ line, somatic, embryonic and adult stem cell research – GM crops and GMO’s – biotechnology and biopiracy – ELSI of human genome project.</w:t>
      </w:r>
    </w:p>
    <w:p w:rsidR="00013CF3" w:rsidRPr="005D45CE" w:rsidRDefault="00013CF3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</w:p>
    <w:p w:rsidR="00013CF3" w:rsidRDefault="00013CF3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  <w:r w:rsidRPr="005D45CE">
        <w:rPr>
          <w:b/>
          <w:bCs/>
          <w:lang w:bidi="ta-IN"/>
        </w:rPr>
        <w:t>Unit III</w:t>
      </w:r>
    </w:p>
    <w:p w:rsidR="00376369" w:rsidRPr="005D45CE" w:rsidRDefault="00376369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</w:p>
    <w:p w:rsidR="00013CF3" w:rsidRPr="005D45CE" w:rsidRDefault="00013CF3" w:rsidP="00376369">
      <w:pPr>
        <w:autoSpaceDE w:val="0"/>
        <w:autoSpaceDN w:val="0"/>
        <w:adjustRightInd w:val="0"/>
        <w:ind w:firstLine="720"/>
        <w:jc w:val="both"/>
        <w:rPr>
          <w:lang w:bidi="ta-IN"/>
        </w:rPr>
      </w:pPr>
      <w:r w:rsidRPr="005D45CE">
        <w:rPr>
          <w:lang w:bidi="ta-IN"/>
        </w:rPr>
        <w:t>Introduction to biosafety – biosafety issues in biotechnology – risk assessment and risk management – safety protocols: risk groups – biosafety levels – biosafety guidelines and regulations (National and International) – operation of biosafety guidelines and regulations – types of biosafety containments.</w:t>
      </w:r>
    </w:p>
    <w:p w:rsidR="00013CF3" w:rsidRPr="005D45CE" w:rsidRDefault="00013CF3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</w:p>
    <w:p w:rsidR="00013CF3" w:rsidRDefault="00013CF3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  <w:r w:rsidRPr="005D45CE">
        <w:rPr>
          <w:b/>
          <w:bCs/>
          <w:lang w:bidi="ta-IN"/>
        </w:rPr>
        <w:t>Unit IV</w:t>
      </w:r>
    </w:p>
    <w:p w:rsidR="00376369" w:rsidRPr="005D45CE" w:rsidRDefault="00376369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</w:p>
    <w:p w:rsidR="00013CF3" w:rsidRPr="005D45CE" w:rsidRDefault="00013CF3" w:rsidP="00376369">
      <w:pPr>
        <w:autoSpaceDE w:val="0"/>
        <w:autoSpaceDN w:val="0"/>
        <w:adjustRightInd w:val="0"/>
        <w:ind w:firstLine="720"/>
        <w:jc w:val="both"/>
        <w:rPr>
          <w:lang w:bidi="ta-IN"/>
        </w:rPr>
      </w:pPr>
      <w:r w:rsidRPr="005D45CE">
        <w:rPr>
          <w:lang w:bidi="ta-IN"/>
        </w:rPr>
        <w:t>Introduction to intellectual property and intellectual property rights – types: patents, copy rights, trade marks, design rights, geographical indications.</w:t>
      </w:r>
    </w:p>
    <w:p w:rsidR="00013CF3" w:rsidRPr="005D45CE" w:rsidRDefault="00013CF3" w:rsidP="00930D22">
      <w:pPr>
        <w:autoSpaceDE w:val="0"/>
        <w:autoSpaceDN w:val="0"/>
        <w:adjustRightInd w:val="0"/>
        <w:jc w:val="both"/>
        <w:rPr>
          <w:b/>
          <w:lang w:bidi="ta-IN"/>
        </w:rPr>
      </w:pPr>
    </w:p>
    <w:p w:rsidR="00013CF3" w:rsidRDefault="00013CF3" w:rsidP="00930D22">
      <w:pPr>
        <w:autoSpaceDE w:val="0"/>
        <w:autoSpaceDN w:val="0"/>
        <w:adjustRightInd w:val="0"/>
        <w:jc w:val="both"/>
        <w:rPr>
          <w:b/>
          <w:lang w:bidi="ta-IN"/>
        </w:rPr>
      </w:pPr>
      <w:r w:rsidRPr="005D45CE">
        <w:rPr>
          <w:b/>
          <w:lang w:bidi="ta-IN"/>
        </w:rPr>
        <w:t>Unit V</w:t>
      </w:r>
    </w:p>
    <w:p w:rsidR="00376369" w:rsidRPr="005D45CE" w:rsidRDefault="00376369" w:rsidP="00930D22">
      <w:pPr>
        <w:autoSpaceDE w:val="0"/>
        <w:autoSpaceDN w:val="0"/>
        <w:adjustRightInd w:val="0"/>
        <w:jc w:val="both"/>
        <w:rPr>
          <w:b/>
          <w:lang w:bidi="ta-IN"/>
        </w:rPr>
      </w:pPr>
    </w:p>
    <w:p w:rsidR="00013CF3" w:rsidRPr="005D45CE" w:rsidRDefault="00013CF3" w:rsidP="00376369">
      <w:pPr>
        <w:autoSpaceDE w:val="0"/>
        <w:autoSpaceDN w:val="0"/>
        <w:adjustRightInd w:val="0"/>
        <w:ind w:firstLine="720"/>
        <w:jc w:val="both"/>
        <w:rPr>
          <w:lang w:bidi="ta-IN"/>
        </w:rPr>
      </w:pPr>
      <w:r w:rsidRPr="005D45CE">
        <w:rPr>
          <w:lang w:bidi="ta-IN"/>
        </w:rPr>
        <w:t>Importance of IPR – patentable and non patentables – patenting life – legal protection of biotechnological inventions – world intellectual property rights organization (WIPO)</w:t>
      </w:r>
      <w:r w:rsidR="00365C40" w:rsidRPr="005D45CE">
        <w:rPr>
          <w:lang w:bidi="ta-IN"/>
        </w:rPr>
        <w:t>, WTO, GATT.</w:t>
      </w:r>
    </w:p>
    <w:p w:rsidR="00013CF3" w:rsidRPr="005D45CE" w:rsidRDefault="00013CF3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</w:p>
    <w:p w:rsidR="00013CF3" w:rsidRPr="005D45CE" w:rsidRDefault="004045A8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  <w:r>
        <w:rPr>
          <w:b/>
          <w:bCs/>
          <w:lang w:bidi="ta-IN"/>
        </w:rPr>
        <w:t>Books for Reference:</w:t>
      </w:r>
    </w:p>
    <w:p w:rsidR="00013CF3" w:rsidRPr="005D45CE" w:rsidRDefault="00013CF3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</w:p>
    <w:p w:rsidR="00013CF3" w:rsidRPr="005D45CE" w:rsidRDefault="00013CF3" w:rsidP="00A32AF4">
      <w:pPr>
        <w:numPr>
          <w:ilvl w:val="0"/>
          <w:numId w:val="9"/>
        </w:numPr>
        <w:tabs>
          <w:tab w:val="clear" w:pos="-74"/>
          <w:tab w:val="num" w:pos="720"/>
        </w:tabs>
        <w:autoSpaceDE w:val="0"/>
        <w:autoSpaceDN w:val="0"/>
        <w:adjustRightInd w:val="0"/>
        <w:ind w:left="720"/>
        <w:jc w:val="both"/>
        <w:rPr>
          <w:lang w:bidi="ta-IN"/>
        </w:rPr>
      </w:pPr>
      <w:r w:rsidRPr="005D45CE">
        <w:rPr>
          <w:lang w:bidi="ta-IN"/>
        </w:rPr>
        <w:t>Jose Cibelli, Robert P. lanza, Keith H. S. Campbell, Michael D, (2002). Principles of cloning, West, Academic Press.</w:t>
      </w:r>
    </w:p>
    <w:p w:rsidR="00013CF3" w:rsidRPr="005D45CE" w:rsidRDefault="00013CF3" w:rsidP="00A32AF4">
      <w:pPr>
        <w:numPr>
          <w:ilvl w:val="0"/>
          <w:numId w:val="9"/>
        </w:numPr>
        <w:tabs>
          <w:tab w:val="clear" w:pos="-74"/>
          <w:tab w:val="num" w:pos="720"/>
        </w:tabs>
        <w:autoSpaceDE w:val="0"/>
        <w:autoSpaceDN w:val="0"/>
        <w:adjustRightInd w:val="0"/>
        <w:ind w:left="720"/>
        <w:jc w:val="both"/>
        <w:rPr>
          <w:lang w:bidi="ta-IN"/>
        </w:rPr>
      </w:pPr>
      <w:r w:rsidRPr="005D45CE">
        <w:rPr>
          <w:lang w:bidi="ta-IN"/>
        </w:rPr>
        <w:t>Martin. M.W. and Schinzinger.R (2003). Ehics in engineering, 3</w:t>
      </w:r>
      <w:r w:rsidRPr="005D45CE">
        <w:rPr>
          <w:vertAlign w:val="superscript"/>
          <w:lang w:bidi="ta-IN"/>
        </w:rPr>
        <w:t>rd</w:t>
      </w:r>
      <w:r w:rsidRPr="005D45CE">
        <w:rPr>
          <w:lang w:bidi="ta-IN"/>
        </w:rPr>
        <w:t xml:space="preserve"> edition, Tata McGraw-Hill, New Delhi.</w:t>
      </w:r>
    </w:p>
    <w:p w:rsidR="00013CF3" w:rsidRPr="005D45CE" w:rsidRDefault="00013CF3" w:rsidP="00A32AF4">
      <w:pPr>
        <w:numPr>
          <w:ilvl w:val="0"/>
          <w:numId w:val="9"/>
        </w:numPr>
        <w:tabs>
          <w:tab w:val="clear" w:pos="-74"/>
          <w:tab w:val="num" w:pos="720"/>
        </w:tabs>
        <w:autoSpaceDE w:val="0"/>
        <w:autoSpaceDN w:val="0"/>
        <w:adjustRightInd w:val="0"/>
        <w:ind w:left="720"/>
        <w:jc w:val="both"/>
        <w:rPr>
          <w:lang w:bidi="ta-IN"/>
        </w:rPr>
      </w:pPr>
      <w:r w:rsidRPr="005D45CE">
        <w:rPr>
          <w:lang w:bidi="ta-IN"/>
        </w:rPr>
        <w:t>http://books.cambridge.org/0521384737.htm</w:t>
      </w:r>
    </w:p>
    <w:p w:rsidR="00013CF3" w:rsidRPr="005D45CE" w:rsidRDefault="00013CF3" w:rsidP="00A32AF4">
      <w:pPr>
        <w:numPr>
          <w:ilvl w:val="0"/>
          <w:numId w:val="9"/>
        </w:numPr>
        <w:tabs>
          <w:tab w:val="clear" w:pos="-74"/>
          <w:tab w:val="num" w:pos="720"/>
        </w:tabs>
        <w:autoSpaceDE w:val="0"/>
        <w:autoSpaceDN w:val="0"/>
        <w:adjustRightInd w:val="0"/>
        <w:ind w:left="720"/>
        <w:jc w:val="both"/>
        <w:rPr>
          <w:lang w:bidi="ta-IN"/>
        </w:rPr>
      </w:pPr>
      <w:r w:rsidRPr="005D45CE">
        <w:rPr>
          <w:lang w:bidi="ta-IN"/>
        </w:rPr>
        <w:t>http://online.sfsu.edu/%7Erone/GEessays/gedanger.htm</w:t>
      </w:r>
    </w:p>
    <w:p w:rsidR="00013CF3" w:rsidRPr="005D45CE" w:rsidRDefault="00013CF3" w:rsidP="00A32AF4">
      <w:pPr>
        <w:numPr>
          <w:ilvl w:val="0"/>
          <w:numId w:val="9"/>
        </w:numPr>
        <w:tabs>
          <w:tab w:val="clear" w:pos="-74"/>
          <w:tab w:val="num" w:pos="720"/>
        </w:tabs>
        <w:autoSpaceDE w:val="0"/>
        <w:autoSpaceDN w:val="0"/>
        <w:adjustRightInd w:val="0"/>
        <w:ind w:left="720"/>
        <w:jc w:val="both"/>
        <w:rPr>
          <w:lang w:bidi="ta-IN"/>
        </w:rPr>
      </w:pPr>
      <w:r w:rsidRPr="005D45CE">
        <w:rPr>
          <w:lang w:bidi="ta-IN"/>
        </w:rPr>
        <w:t>http://www.actahort.org/members/showpdf?booknrarnr=447_125</w:t>
      </w:r>
    </w:p>
    <w:p w:rsidR="00013CF3" w:rsidRPr="005D45CE" w:rsidRDefault="00013CF3" w:rsidP="00930D22">
      <w:pPr>
        <w:autoSpaceDE w:val="0"/>
        <w:autoSpaceDN w:val="0"/>
        <w:adjustRightInd w:val="0"/>
        <w:jc w:val="both"/>
        <w:rPr>
          <w:b/>
        </w:rPr>
      </w:pPr>
    </w:p>
    <w:p w:rsidR="00013CF3" w:rsidRPr="005D45CE" w:rsidRDefault="00013CF3" w:rsidP="00930D22">
      <w:pPr>
        <w:jc w:val="center"/>
        <w:rPr>
          <w:b/>
          <w:bCs/>
          <w:u w:val="single"/>
        </w:rPr>
      </w:pPr>
      <w:r w:rsidRPr="005D45CE">
        <w:t>♣♣♣♣♣♣♣♣♣♣</w:t>
      </w:r>
    </w:p>
    <w:p w:rsidR="00013CF3" w:rsidRPr="005D45CE" w:rsidRDefault="00013CF3" w:rsidP="00930D22">
      <w:pPr>
        <w:tabs>
          <w:tab w:val="left" w:pos="3330"/>
        </w:tabs>
        <w:jc w:val="center"/>
        <w:rPr>
          <w:b/>
          <w:bCs/>
        </w:rPr>
      </w:pPr>
    </w:p>
    <w:p w:rsidR="00013CF3" w:rsidRPr="005D45CE" w:rsidRDefault="00013CF3" w:rsidP="00930D22">
      <w:pPr>
        <w:tabs>
          <w:tab w:val="left" w:pos="3330"/>
        </w:tabs>
        <w:jc w:val="center"/>
        <w:rPr>
          <w:b/>
          <w:bCs/>
        </w:rPr>
      </w:pPr>
    </w:p>
    <w:p w:rsidR="00013CF3" w:rsidRPr="005D45CE" w:rsidRDefault="00013CF3" w:rsidP="00930D22">
      <w:pPr>
        <w:tabs>
          <w:tab w:val="left" w:pos="3330"/>
        </w:tabs>
        <w:jc w:val="center"/>
        <w:rPr>
          <w:b/>
          <w:bCs/>
        </w:rPr>
      </w:pPr>
    </w:p>
    <w:p w:rsidR="00013CF3" w:rsidRPr="005D45CE" w:rsidRDefault="00013CF3" w:rsidP="00930D22">
      <w:pPr>
        <w:tabs>
          <w:tab w:val="left" w:pos="3330"/>
        </w:tabs>
        <w:jc w:val="center"/>
        <w:rPr>
          <w:b/>
          <w:bCs/>
        </w:rPr>
      </w:pPr>
      <w:r w:rsidRPr="005D45CE">
        <w:rPr>
          <w:b/>
          <w:bCs/>
        </w:rPr>
        <w:t>III YEAR – V SEMESTER</w:t>
      </w:r>
    </w:p>
    <w:p w:rsidR="00013CF3" w:rsidRPr="005D45CE" w:rsidRDefault="00013CF3" w:rsidP="00930D22">
      <w:pPr>
        <w:tabs>
          <w:tab w:val="left" w:pos="3330"/>
        </w:tabs>
        <w:jc w:val="center"/>
        <w:rPr>
          <w:b/>
          <w:bCs/>
        </w:rPr>
      </w:pPr>
      <w:r w:rsidRPr="005D45CE">
        <w:rPr>
          <w:b/>
          <w:bCs/>
        </w:rPr>
        <w:t xml:space="preserve">COURSE CODE: </w:t>
      </w:r>
      <w:r w:rsidR="00B40DE0">
        <w:rPr>
          <w:b/>
          <w:bCs/>
        </w:rPr>
        <w:t>7</w:t>
      </w:r>
      <w:r w:rsidRPr="005D45CE">
        <w:rPr>
          <w:b/>
          <w:bCs/>
        </w:rPr>
        <w:t>BMC2E2</w:t>
      </w:r>
    </w:p>
    <w:p w:rsidR="00013CF3" w:rsidRPr="005D45CE" w:rsidRDefault="00013CF3" w:rsidP="00930D22">
      <w:pPr>
        <w:tabs>
          <w:tab w:val="left" w:pos="3330"/>
        </w:tabs>
        <w:jc w:val="center"/>
        <w:rPr>
          <w:b/>
          <w:bCs/>
        </w:rPr>
      </w:pPr>
    </w:p>
    <w:p w:rsidR="00013CF3" w:rsidRPr="005D45CE" w:rsidRDefault="00013CF3" w:rsidP="00930D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D45CE">
        <w:rPr>
          <w:b/>
          <w:bCs/>
        </w:rPr>
        <w:t>ELECTIVE COURSE</w:t>
      </w:r>
      <w:r w:rsidR="00FD6992">
        <w:rPr>
          <w:b/>
          <w:bCs/>
        </w:rPr>
        <w:t xml:space="preserve"> -</w:t>
      </w:r>
      <w:r w:rsidRPr="005D45CE">
        <w:rPr>
          <w:b/>
          <w:bCs/>
        </w:rPr>
        <w:t xml:space="preserve"> II (B) – </w:t>
      </w:r>
      <w:r w:rsidR="00365C40" w:rsidRPr="005D45CE">
        <w:rPr>
          <w:b/>
          <w:bCs/>
          <w:color w:val="000000"/>
        </w:rPr>
        <w:t>HAEMATOLOGY</w:t>
      </w:r>
    </w:p>
    <w:p w:rsidR="00013CF3" w:rsidRPr="005D45CE" w:rsidRDefault="00013CF3" w:rsidP="00930D22">
      <w:pPr>
        <w:pStyle w:val="NormalWeb"/>
        <w:spacing w:before="0" w:beforeAutospacing="0" w:after="0" w:afterAutospacing="0"/>
        <w:jc w:val="both"/>
        <w:rPr>
          <w:rStyle w:val="Strong"/>
        </w:rPr>
      </w:pPr>
    </w:p>
    <w:p w:rsidR="00013CF3" w:rsidRDefault="00013CF3" w:rsidP="00930D22">
      <w:pPr>
        <w:pStyle w:val="NormalWeb"/>
        <w:spacing w:before="0" w:beforeAutospacing="0" w:after="0" w:afterAutospacing="0"/>
        <w:jc w:val="both"/>
        <w:rPr>
          <w:rStyle w:val="Strong"/>
        </w:rPr>
      </w:pPr>
      <w:r w:rsidRPr="005D45CE">
        <w:rPr>
          <w:rStyle w:val="Strong"/>
        </w:rPr>
        <w:t>Unit I</w:t>
      </w:r>
    </w:p>
    <w:p w:rsidR="00376369" w:rsidRPr="005D45CE" w:rsidRDefault="00376369" w:rsidP="00930D22">
      <w:pPr>
        <w:pStyle w:val="NormalWeb"/>
        <w:spacing w:before="0" w:beforeAutospacing="0" w:after="0" w:afterAutospacing="0"/>
        <w:jc w:val="both"/>
        <w:rPr>
          <w:rStyle w:val="Strong"/>
        </w:rPr>
      </w:pPr>
    </w:p>
    <w:p w:rsidR="00974552" w:rsidRPr="005D45CE" w:rsidRDefault="00974552" w:rsidP="00376369">
      <w:pPr>
        <w:pStyle w:val="NormalWeb"/>
        <w:spacing w:before="0" w:beforeAutospacing="0" w:after="0" w:afterAutospacing="0"/>
        <w:ind w:firstLine="720"/>
        <w:jc w:val="both"/>
        <w:rPr>
          <w:rStyle w:val="Strong"/>
          <w:b w:val="0"/>
        </w:rPr>
      </w:pPr>
      <w:r w:rsidRPr="005D45CE">
        <w:rPr>
          <w:rStyle w:val="Strong"/>
          <w:b w:val="0"/>
        </w:rPr>
        <w:t xml:space="preserve">Composition of Blood and its function. </w:t>
      </w:r>
      <w:r w:rsidR="00950845" w:rsidRPr="005D45CE">
        <w:t xml:space="preserve">Common anticoagulants - composition, amount and mechanism of action. </w:t>
      </w:r>
      <w:r w:rsidRPr="005D45CE">
        <w:rPr>
          <w:rStyle w:val="Strong"/>
          <w:b w:val="0"/>
        </w:rPr>
        <w:t xml:space="preserve">Haemopoietic system of the body (Leucopoiesis, erthropoiesis and thrombopoiesis). </w:t>
      </w:r>
    </w:p>
    <w:p w:rsidR="00013CF3" w:rsidRPr="005D45CE" w:rsidRDefault="00013CF3" w:rsidP="00930D22">
      <w:pPr>
        <w:pStyle w:val="NormalWeb"/>
        <w:spacing w:before="0" w:beforeAutospacing="0" w:after="0" w:afterAutospacing="0"/>
        <w:jc w:val="both"/>
        <w:rPr>
          <w:rStyle w:val="Strong"/>
        </w:rPr>
      </w:pPr>
    </w:p>
    <w:p w:rsidR="00013CF3" w:rsidRDefault="00013CF3" w:rsidP="00930D22">
      <w:pPr>
        <w:pStyle w:val="NormalWeb"/>
        <w:spacing w:before="0" w:beforeAutospacing="0" w:after="0" w:afterAutospacing="0"/>
        <w:jc w:val="both"/>
        <w:rPr>
          <w:rStyle w:val="Strong"/>
        </w:rPr>
      </w:pPr>
      <w:r w:rsidRPr="005D45CE">
        <w:rPr>
          <w:rStyle w:val="Strong"/>
        </w:rPr>
        <w:t>Unit II</w:t>
      </w:r>
    </w:p>
    <w:p w:rsidR="00376369" w:rsidRPr="005D45CE" w:rsidRDefault="00376369" w:rsidP="00930D22">
      <w:pPr>
        <w:pStyle w:val="NormalWeb"/>
        <w:spacing w:before="0" w:beforeAutospacing="0" w:after="0" w:afterAutospacing="0"/>
        <w:jc w:val="both"/>
        <w:rPr>
          <w:rStyle w:val="Strong"/>
        </w:rPr>
      </w:pPr>
    </w:p>
    <w:p w:rsidR="008B12A7" w:rsidRPr="005D45CE" w:rsidRDefault="008B12A7" w:rsidP="00376369">
      <w:pPr>
        <w:pStyle w:val="NormalWeb"/>
        <w:spacing w:before="0" w:beforeAutospacing="0" w:after="0" w:afterAutospacing="0"/>
        <w:ind w:firstLine="720"/>
        <w:jc w:val="both"/>
      </w:pPr>
      <w:r w:rsidRPr="005D45CE">
        <w:t>Hemostasis - Definition, Basic concept and principle,</w:t>
      </w:r>
      <w:r w:rsidR="0025235A" w:rsidRPr="005D45CE">
        <w:t xml:space="preserve"> Basic steps involved in Hemosta</w:t>
      </w:r>
      <w:r w:rsidR="00585E03" w:rsidRPr="005D45CE">
        <w:t xml:space="preserve">sis. Coagulation - Basic Physiology, coagulation factors and Mechanism of blood coagulation -Extrinsic Pathway and </w:t>
      </w:r>
      <w:r w:rsidRPr="005D45CE">
        <w:t>Intrinsic Pathway.</w:t>
      </w:r>
      <w:r w:rsidR="00A60342" w:rsidRPr="005D45CE">
        <w:t xml:space="preserve"> </w:t>
      </w:r>
    </w:p>
    <w:p w:rsidR="008B12A7" w:rsidRPr="005D45CE" w:rsidRDefault="008B12A7" w:rsidP="00930D22">
      <w:pPr>
        <w:pStyle w:val="NormalWeb"/>
        <w:spacing w:before="0" w:beforeAutospacing="0" w:after="0" w:afterAutospacing="0"/>
        <w:jc w:val="both"/>
        <w:rPr>
          <w:rStyle w:val="Strong"/>
        </w:rPr>
      </w:pPr>
    </w:p>
    <w:p w:rsidR="00013CF3" w:rsidRDefault="00013CF3" w:rsidP="00930D22">
      <w:pPr>
        <w:pStyle w:val="NormalWeb"/>
        <w:spacing w:before="0" w:beforeAutospacing="0" w:after="0" w:afterAutospacing="0"/>
        <w:jc w:val="both"/>
        <w:rPr>
          <w:rStyle w:val="Strong"/>
        </w:rPr>
      </w:pPr>
      <w:r w:rsidRPr="005D45CE">
        <w:rPr>
          <w:rStyle w:val="Strong"/>
        </w:rPr>
        <w:t>Unit III</w:t>
      </w:r>
    </w:p>
    <w:p w:rsidR="00376369" w:rsidRPr="005D45CE" w:rsidRDefault="00376369" w:rsidP="00930D22">
      <w:pPr>
        <w:pStyle w:val="NormalWeb"/>
        <w:spacing w:before="0" w:beforeAutospacing="0" w:after="0" w:afterAutospacing="0"/>
        <w:jc w:val="both"/>
        <w:rPr>
          <w:rStyle w:val="Strong"/>
        </w:rPr>
      </w:pPr>
    </w:p>
    <w:p w:rsidR="009D3ED2" w:rsidRPr="005D45CE" w:rsidRDefault="00A60342" w:rsidP="00376369">
      <w:pPr>
        <w:pStyle w:val="NormalWeb"/>
        <w:spacing w:before="0" w:beforeAutospacing="0" w:after="0" w:afterAutospacing="0"/>
        <w:ind w:firstLine="720"/>
        <w:jc w:val="both"/>
      </w:pPr>
      <w:bookmarkStart w:id="0" w:name="PH103"/>
      <w:bookmarkEnd w:id="0"/>
      <w:r w:rsidRPr="005D45CE">
        <w:t>Laboratory diagnosis of bleeding disorders: basic screening test - Bleeding time and Clot</w:t>
      </w:r>
      <w:r w:rsidR="009D3ED2" w:rsidRPr="005D45CE">
        <w:t>ting time, Coagulation tests -</w:t>
      </w:r>
      <w:r w:rsidRPr="005D45CE">
        <w:t xml:space="preserve"> Prothrombin </w:t>
      </w:r>
      <w:r w:rsidR="008F3E7C" w:rsidRPr="005D45CE">
        <w:t>time</w:t>
      </w:r>
      <w:r w:rsidR="00E53864" w:rsidRPr="005D45CE">
        <w:t>,</w:t>
      </w:r>
      <w:r w:rsidR="00D92EA3" w:rsidRPr="005D45CE">
        <w:t xml:space="preserve"> </w:t>
      </w:r>
      <w:r w:rsidR="00E53864" w:rsidRPr="005D45CE">
        <w:t>A</w:t>
      </w:r>
      <w:r w:rsidR="008F3E7C" w:rsidRPr="005D45CE">
        <w:t>ctivated</w:t>
      </w:r>
      <w:r w:rsidR="009D3ED2" w:rsidRPr="005D45CE">
        <w:t xml:space="preserve"> partial thromboplastin time.</w:t>
      </w:r>
      <w:r w:rsidR="0040288C" w:rsidRPr="005D45CE">
        <w:t xml:space="preserve"> Test for FDP protamine sulphate test.</w:t>
      </w:r>
    </w:p>
    <w:p w:rsidR="009D3ED2" w:rsidRPr="005D45CE" w:rsidRDefault="009D3ED2" w:rsidP="00930D22">
      <w:pPr>
        <w:pStyle w:val="NormalWeb"/>
        <w:spacing w:before="0" w:beforeAutospacing="0" w:after="0" w:afterAutospacing="0"/>
        <w:jc w:val="both"/>
      </w:pPr>
    </w:p>
    <w:p w:rsidR="00013CF3" w:rsidRDefault="009D3ED2" w:rsidP="00930D22">
      <w:pPr>
        <w:pStyle w:val="NormalWeb"/>
        <w:spacing w:before="0" w:beforeAutospacing="0" w:after="0" w:afterAutospacing="0"/>
        <w:jc w:val="both"/>
        <w:rPr>
          <w:rStyle w:val="Strong"/>
        </w:rPr>
      </w:pPr>
      <w:r w:rsidRPr="005D45CE">
        <w:rPr>
          <w:rStyle w:val="Strong"/>
        </w:rPr>
        <w:t xml:space="preserve"> </w:t>
      </w:r>
      <w:r w:rsidR="00013CF3" w:rsidRPr="005D45CE">
        <w:rPr>
          <w:rStyle w:val="Strong"/>
        </w:rPr>
        <w:t>Unit IV</w:t>
      </w:r>
    </w:p>
    <w:p w:rsidR="00376369" w:rsidRPr="005D45CE" w:rsidRDefault="00376369" w:rsidP="00930D22">
      <w:pPr>
        <w:pStyle w:val="NormalWeb"/>
        <w:spacing w:before="0" w:beforeAutospacing="0" w:after="0" w:afterAutospacing="0"/>
        <w:jc w:val="both"/>
        <w:rPr>
          <w:rStyle w:val="Strong"/>
        </w:rPr>
      </w:pPr>
    </w:p>
    <w:p w:rsidR="009A18D7" w:rsidRPr="005D45CE" w:rsidRDefault="00E53864" w:rsidP="00376369">
      <w:pPr>
        <w:pStyle w:val="NormalWeb"/>
        <w:spacing w:before="0" w:beforeAutospacing="0" w:after="0" w:afterAutospacing="0"/>
        <w:ind w:firstLine="720"/>
        <w:jc w:val="both"/>
        <w:rPr>
          <w:b/>
        </w:rPr>
      </w:pPr>
      <w:r w:rsidRPr="005D45CE">
        <w:rPr>
          <w:rStyle w:val="Strong"/>
          <w:b w:val="0"/>
        </w:rPr>
        <w:t>Anaemia:</w:t>
      </w:r>
      <w:r w:rsidRPr="005D45CE">
        <w:t xml:space="preserve"> Definition</w:t>
      </w:r>
      <w:r w:rsidR="009A18D7" w:rsidRPr="005D45CE">
        <w:t xml:space="preserve"> and types (Iron deficiency, Vitamin B12 and folic acid, haemolytic, aplastic and genetic disorders).</w:t>
      </w:r>
      <w:r w:rsidRPr="005D45CE">
        <w:t xml:space="preserve"> </w:t>
      </w:r>
      <w:r w:rsidR="002015AF" w:rsidRPr="005D45CE">
        <w:t xml:space="preserve"> Haemogram: </w:t>
      </w:r>
      <w:r w:rsidR="002015AF" w:rsidRPr="005D45CE">
        <w:rPr>
          <w:rStyle w:val="Strong"/>
          <w:b w:val="0"/>
        </w:rPr>
        <w:t>Haemoglobin, PCV, ESR, RBC count. Calculation of anemia using MCH, MCV and MCHC</w:t>
      </w:r>
    </w:p>
    <w:p w:rsidR="002015AF" w:rsidRPr="005D45CE" w:rsidRDefault="002015AF" w:rsidP="00930D22">
      <w:pPr>
        <w:pStyle w:val="NormalWeb"/>
        <w:spacing w:before="0" w:beforeAutospacing="0" w:after="0" w:afterAutospacing="0"/>
        <w:jc w:val="both"/>
        <w:rPr>
          <w:b/>
        </w:rPr>
      </w:pPr>
    </w:p>
    <w:p w:rsidR="00013CF3" w:rsidRDefault="00013CF3" w:rsidP="00930D22">
      <w:pPr>
        <w:pStyle w:val="NormalWeb"/>
        <w:spacing w:before="0" w:beforeAutospacing="0" w:after="0" w:afterAutospacing="0"/>
        <w:jc w:val="both"/>
        <w:rPr>
          <w:b/>
        </w:rPr>
      </w:pPr>
      <w:r w:rsidRPr="005D45CE">
        <w:rPr>
          <w:b/>
        </w:rPr>
        <w:t>Unit V</w:t>
      </w:r>
    </w:p>
    <w:p w:rsidR="00376369" w:rsidRPr="005D45CE" w:rsidRDefault="00376369" w:rsidP="00930D22">
      <w:pPr>
        <w:pStyle w:val="NormalWeb"/>
        <w:spacing w:before="0" w:beforeAutospacing="0" w:after="0" w:afterAutospacing="0"/>
        <w:jc w:val="both"/>
        <w:rPr>
          <w:b/>
        </w:rPr>
      </w:pPr>
    </w:p>
    <w:p w:rsidR="002015AF" w:rsidRPr="005D45CE" w:rsidRDefault="002015AF" w:rsidP="00376369">
      <w:pPr>
        <w:pStyle w:val="NormalWeb"/>
        <w:spacing w:before="0" w:beforeAutospacing="0" w:after="0" w:afterAutospacing="0"/>
        <w:ind w:firstLine="720"/>
        <w:jc w:val="both"/>
      </w:pPr>
      <w:r w:rsidRPr="005D45CE">
        <w:t xml:space="preserve">Special haematological test: </w:t>
      </w:r>
      <w:r w:rsidR="00241C79" w:rsidRPr="005D45CE">
        <w:t xml:space="preserve">Screening test for sickle anemia, </w:t>
      </w:r>
      <w:r w:rsidRPr="005D45CE">
        <w:t>osmotic fragility - Heinz body</w:t>
      </w:r>
      <w:r w:rsidR="00241C79" w:rsidRPr="005D45CE">
        <w:t xml:space="preserve"> preparation. Laboratory diagnosis of </w:t>
      </w:r>
      <w:r w:rsidRPr="005D45CE">
        <w:t>Blood parasites</w:t>
      </w:r>
      <w:r w:rsidR="00241C79" w:rsidRPr="005D45CE">
        <w:t xml:space="preserve"> – Malaria, Trypanosomiasis and Leishmaniasis</w:t>
      </w:r>
      <w:r w:rsidRPr="005D45CE">
        <w:t xml:space="preserve">. </w:t>
      </w:r>
      <w:r w:rsidR="00241C79" w:rsidRPr="005D45CE">
        <w:t>Lupus E</w:t>
      </w:r>
      <w:r w:rsidRPr="005D45CE">
        <w:t>rythematosus</w:t>
      </w:r>
      <w:r w:rsidR="00241C79" w:rsidRPr="005D45CE">
        <w:t xml:space="preserve"> (LE)</w:t>
      </w:r>
      <w:r w:rsidRPr="005D45CE">
        <w:t xml:space="preserve"> cell</w:t>
      </w:r>
      <w:r w:rsidR="00241C79" w:rsidRPr="005D45CE">
        <w:t xml:space="preserve"> </w:t>
      </w:r>
      <w:r w:rsidR="00DC10EE" w:rsidRPr="005D45CE">
        <w:t>preparation</w:t>
      </w:r>
      <w:r w:rsidR="00241C79" w:rsidRPr="005D45CE">
        <w:t>.</w:t>
      </w:r>
    </w:p>
    <w:p w:rsidR="00A137C9" w:rsidRPr="005D45CE" w:rsidRDefault="00A137C9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  <w:bookmarkStart w:id="1" w:name="PH209"/>
      <w:bookmarkEnd w:id="1"/>
    </w:p>
    <w:p w:rsidR="00013CF3" w:rsidRPr="005D45CE" w:rsidRDefault="004045A8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  <w:r>
        <w:rPr>
          <w:b/>
          <w:bCs/>
          <w:lang w:bidi="ta-IN"/>
        </w:rPr>
        <w:t>Books for Reference:</w:t>
      </w:r>
    </w:p>
    <w:p w:rsidR="00013CF3" w:rsidRPr="005D45CE" w:rsidRDefault="00013CF3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</w:p>
    <w:p w:rsidR="00CD0AC2" w:rsidRPr="005D45CE" w:rsidRDefault="00757084" w:rsidP="00A32AF4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bidi="ta-IN"/>
        </w:rPr>
      </w:pPr>
      <w:r w:rsidRPr="005D45CE">
        <w:rPr>
          <w:rFonts w:ascii="Times New Roman" w:hAnsi="Times New Roman"/>
          <w:bCs/>
          <w:sz w:val="24"/>
          <w:szCs w:val="24"/>
          <w:lang w:bidi="ta-IN"/>
        </w:rPr>
        <w:t>Kanai L. Mukherjee, (1996). Medical Laboratory Technology, Volume-I. Tata Mc Graw Hill, New Delhi.</w:t>
      </w:r>
    </w:p>
    <w:p w:rsidR="00757084" w:rsidRPr="005D45CE" w:rsidRDefault="00757084" w:rsidP="00A32AF4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bidi="ta-IN"/>
        </w:rPr>
      </w:pPr>
      <w:r w:rsidRPr="005D45CE">
        <w:rPr>
          <w:rFonts w:ascii="Times New Roman" w:hAnsi="Times New Roman"/>
          <w:bCs/>
          <w:sz w:val="24"/>
          <w:szCs w:val="24"/>
          <w:lang w:bidi="ta-IN"/>
        </w:rPr>
        <w:t>Sabitri sanyal, (2000). Clinical pathology, B. I. Churchill Livingstone ( p) Ltd, New Delhi.</w:t>
      </w:r>
    </w:p>
    <w:p w:rsidR="00757084" w:rsidRPr="005D45CE" w:rsidRDefault="00757084" w:rsidP="00A32AF4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bidi="ta-IN"/>
        </w:rPr>
      </w:pPr>
      <w:r w:rsidRPr="005D45CE">
        <w:rPr>
          <w:rFonts w:ascii="Times New Roman" w:hAnsi="Times New Roman"/>
          <w:bCs/>
          <w:sz w:val="24"/>
          <w:szCs w:val="24"/>
          <w:lang w:bidi="ta-IN"/>
        </w:rPr>
        <w:t>Judith Ann Lewis, (1994). Illustrated guide to diagnostic tests – students version,</w:t>
      </w:r>
      <w:r w:rsidR="00D7759B" w:rsidRPr="005D45CE">
        <w:rPr>
          <w:rFonts w:ascii="Times New Roman" w:hAnsi="Times New Roman"/>
          <w:bCs/>
          <w:sz w:val="24"/>
          <w:szCs w:val="24"/>
          <w:lang w:bidi="ta-IN"/>
        </w:rPr>
        <w:t xml:space="preserve"> Spring</w:t>
      </w:r>
      <w:r w:rsidRPr="005D45CE">
        <w:rPr>
          <w:rFonts w:ascii="Times New Roman" w:hAnsi="Times New Roman"/>
          <w:bCs/>
          <w:sz w:val="24"/>
          <w:szCs w:val="24"/>
          <w:lang w:bidi="ta-IN"/>
        </w:rPr>
        <w:t>house corporation.</w:t>
      </w:r>
    </w:p>
    <w:p w:rsidR="00A71737" w:rsidRPr="005D45CE" w:rsidRDefault="00A71737" w:rsidP="00A32AF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bidi="ta-IN"/>
        </w:rPr>
      </w:pPr>
      <w:r w:rsidRPr="005D45CE">
        <w:rPr>
          <w:rFonts w:ascii="Times New Roman" w:hAnsi="Times New Roman"/>
          <w:bCs/>
          <w:sz w:val="24"/>
          <w:szCs w:val="24"/>
          <w:lang w:bidi="ta-IN"/>
        </w:rPr>
        <w:t>Praful. B. Godkar, et al., (1996). Extbook of Medical Laboratory Technology, 2</w:t>
      </w:r>
      <w:r w:rsidRPr="005D45CE">
        <w:rPr>
          <w:rFonts w:ascii="Times New Roman" w:hAnsi="Times New Roman"/>
          <w:bCs/>
          <w:sz w:val="24"/>
          <w:szCs w:val="24"/>
          <w:vertAlign w:val="superscript"/>
          <w:lang w:bidi="ta-IN"/>
        </w:rPr>
        <w:t xml:space="preserve">nd </w:t>
      </w:r>
      <w:r w:rsidRPr="005D45CE">
        <w:rPr>
          <w:rFonts w:ascii="Times New Roman" w:hAnsi="Times New Roman"/>
          <w:bCs/>
          <w:sz w:val="24"/>
          <w:szCs w:val="24"/>
          <w:lang w:bidi="ta-IN"/>
        </w:rPr>
        <w:t xml:space="preserve"> edition, Bhalani publication House.</w:t>
      </w:r>
    </w:p>
    <w:p w:rsidR="00F04E60" w:rsidRPr="005D45CE" w:rsidRDefault="00F04E60" w:rsidP="00A32AF4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lang w:bidi="ta-IN"/>
        </w:rPr>
      </w:pPr>
      <w:r w:rsidRPr="005D45CE">
        <w:rPr>
          <w:lang w:bidi="ta-IN"/>
        </w:rPr>
        <w:t>Fischbach F.T., Dunning, M.B, (2002). A Manuel of Laboratory and Diagnostic Tests. Lippinocott Williams and Wilkins, Baltimore.</w:t>
      </w:r>
    </w:p>
    <w:p w:rsidR="00F04E60" w:rsidRPr="005D45CE" w:rsidRDefault="00F04E60" w:rsidP="00F04E60">
      <w:pPr>
        <w:jc w:val="both"/>
        <w:rPr>
          <w:b/>
          <w:bCs/>
        </w:rPr>
      </w:pPr>
    </w:p>
    <w:p w:rsidR="00013CF3" w:rsidRPr="005D45CE" w:rsidRDefault="00013CF3" w:rsidP="004C2B41">
      <w:pPr>
        <w:jc w:val="center"/>
        <w:rPr>
          <w:b/>
          <w:bCs/>
          <w:u w:val="single"/>
        </w:rPr>
      </w:pPr>
      <w:r w:rsidRPr="005D45CE">
        <w:t>♣♣♣♣♣♣♣♣♣♣</w:t>
      </w:r>
    </w:p>
    <w:p w:rsidR="00111B19" w:rsidRPr="005D45CE" w:rsidRDefault="00111B19" w:rsidP="00930D22">
      <w:pPr>
        <w:tabs>
          <w:tab w:val="left" w:pos="3330"/>
        </w:tabs>
        <w:jc w:val="center"/>
        <w:rPr>
          <w:b/>
          <w:bCs/>
          <w:lang w:val="fr-FR"/>
        </w:rPr>
      </w:pPr>
      <w:r w:rsidRPr="005D45CE">
        <w:rPr>
          <w:b/>
          <w:bCs/>
          <w:lang w:val="fr-FR"/>
        </w:rPr>
        <w:t>III YEAR – VI SEMESTER</w:t>
      </w:r>
    </w:p>
    <w:p w:rsidR="00111B19" w:rsidRPr="005D45CE" w:rsidRDefault="00111B19" w:rsidP="00930D22">
      <w:pPr>
        <w:tabs>
          <w:tab w:val="left" w:pos="3330"/>
        </w:tabs>
        <w:jc w:val="center"/>
        <w:rPr>
          <w:b/>
          <w:bCs/>
          <w:lang w:val="fr-FR"/>
        </w:rPr>
      </w:pPr>
      <w:r w:rsidRPr="005D45CE">
        <w:rPr>
          <w:b/>
          <w:bCs/>
          <w:lang w:val="fr-FR"/>
        </w:rPr>
        <w:t>COURSE CODE:</w:t>
      </w:r>
      <w:r w:rsidR="00B40DE0">
        <w:rPr>
          <w:b/>
          <w:bCs/>
          <w:lang w:val="fr-FR"/>
        </w:rPr>
        <w:t>7</w:t>
      </w:r>
      <w:r w:rsidR="00F552FE" w:rsidRPr="005D45CE">
        <w:rPr>
          <w:b/>
          <w:bCs/>
          <w:lang w:val="fr-FR"/>
        </w:rPr>
        <w:t>BMC6C1</w:t>
      </w:r>
    </w:p>
    <w:p w:rsidR="00111B19" w:rsidRPr="005D45CE" w:rsidRDefault="00111B19" w:rsidP="00930D22">
      <w:pPr>
        <w:tabs>
          <w:tab w:val="left" w:pos="3330"/>
        </w:tabs>
        <w:jc w:val="center"/>
        <w:rPr>
          <w:b/>
          <w:bCs/>
          <w:lang w:val="fr-FR"/>
        </w:rPr>
      </w:pPr>
    </w:p>
    <w:p w:rsidR="00111B19" w:rsidRPr="005D45CE" w:rsidRDefault="00111B19" w:rsidP="00930D22">
      <w:pPr>
        <w:jc w:val="center"/>
        <w:rPr>
          <w:b/>
          <w:bCs/>
          <w:lang w:val="fr-FR"/>
        </w:rPr>
      </w:pPr>
      <w:r w:rsidRPr="005D45CE">
        <w:rPr>
          <w:b/>
          <w:bCs/>
          <w:lang w:val="fr-FR"/>
        </w:rPr>
        <w:t xml:space="preserve">CORE COURSE </w:t>
      </w:r>
      <w:r w:rsidR="00FD6992">
        <w:rPr>
          <w:b/>
          <w:bCs/>
          <w:lang w:val="fr-FR"/>
        </w:rPr>
        <w:t xml:space="preserve">- </w:t>
      </w:r>
      <w:r w:rsidRPr="005D45CE">
        <w:rPr>
          <w:b/>
          <w:bCs/>
          <w:lang w:val="fr-FR"/>
        </w:rPr>
        <w:t>XII – BIO</w:t>
      </w:r>
      <w:r w:rsidR="004865CC">
        <w:rPr>
          <w:b/>
          <w:bCs/>
          <w:lang w:val="fr-FR"/>
        </w:rPr>
        <w:t xml:space="preserve"> </w:t>
      </w:r>
      <w:r w:rsidRPr="005D45CE">
        <w:rPr>
          <w:b/>
          <w:bCs/>
          <w:lang w:val="fr-FR"/>
        </w:rPr>
        <w:t xml:space="preserve">INSTRUMENTATION AND </w:t>
      </w:r>
      <w:r w:rsidR="00A4190B" w:rsidRPr="005D45CE">
        <w:rPr>
          <w:b/>
          <w:bCs/>
          <w:lang w:val="fr-FR"/>
        </w:rPr>
        <w:t>DIAGNOSTICS</w:t>
      </w:r>
    </w:p>
    <w:p w:rsidR="00111B19" w:rsidRPr="005D45CE" w:rsidRDefault="00111B19" w:rsidP="00930D22">
      <w:pPr>
        <w:tabs>
          <w:tab w:val="left" w:pos="3330"/>
        </w:tabs>
        <w:rPr>
          <w:b/>
          <w:bCs/>
          <w:lang w:val="fr-FR"/>
        </w:rPr>
      </w:pPr>
    </w:p>
    <w:p w:rsidR="00111B19" w:rsidRDefault="00111B19" w:rsidP="00930D22">
      <w:pPr>
        <w:jc w:val="both"/>
        <w:rPr>
          <w:b/>
          <w:bCs/>
        </w:rPr>
      </w:pPr>
      <w:r w:rsidRPr="005D45CE">
        <w:rPr>
          <w:b/>
          <w:bCs/>
        </w:rPr>
        <w:t>Unit I</w:t>
      </w:r>
    </w:p>
    <w:p w:rsidR="00376369" w:rsidRPr="005D45CE" w:rsidRDefault="00376369" w:rsidP="00930D22">
      <w:pPr>
        <w:jc w:val="both"/>
        <w:rPr>
          <w:b/>
          <w:bCs/>
        </w:rPr>
      </w:pPr>
    </w:p>
    <w:p w:rsidR="00652BA7" w:rsidRPr="005D45CE" w:rsidRDefault="00111B19" w:rsidP="00376369">
      <w:pPr>
        <w:autoSpaceDE w:val="0"/>
        <w:autoSpaceDN w:val="0"/>
        <w:adjustRightInd w:val="0"/>
        <w:ind w:firstLine="720"/>
        <w:jc w:val="both"/>
      </w:pPr>
      <w:r w:rsidRPr="005D45CE">
        <w:t>Preparation of solutions: Molar, Norm</w:t>
      </w:r>
      <w:r w:rsidR="00140134" w:rsidRPr="005D45CE">
        <w:t>al, Percent solutions, PPM, PPB.</w:t>
      </w:r>
      <w:r w:rsidRPr="005D45CE">
        <w:t xml:space="preserve"> Dilutions</w:t>
      </w:r>
      <w:r w:rsidR="009A289C" w:rsidRPr="005D45CE">
        <w:t xml:space="preserve"> – </w:t>
      </w:r>
      <w:r w:rsidRPr="005D45CE">
        <w:t>serial dilutions. Preparation of different stains: Methylene blue, Eosin, Haematoxylin,</w:t>
      </w:r>
    </w:p>
    <w:p w:rsidR="00111B19" w:rsidRPr="005D45CE" w:rsidRDefault="009A289C" w:rsidP="00930D22">
      <w:pPr>
        <w:autoSpaceDE w:val="0"/>
        <w:autoSpaceDN w:val="0"/>
        <w:adjustRightInd w:val="0"/>
        <w:jc w:val="both"/>
      </w:pPr>
      <w:r w:rsidRPr="005D45CE">
        <w:t>Janus green –</w:t>
      </w:r>
      <w:r w:rsidR="00111B19" w:rsidRPr="005D45CE">
        <w:t xml:space="preserve"> B. </w:t>
      </w:r>
    </w:p>
    <w:p w:rsidR="000605D4" w:rsidRPr="005D45CE" w:rsidRDefault="000605D4" w:rsidP="00930D22">
      <w:pPr>
        <w:autoSpaceDE w:val="0"/>
        <w:autoSpaceDN w:val="0"/>
        <w:adjustRightInd w:val="0"/>
        <w:jc w:val="both"/>
        <w:rPr>
          <w:b/>
          <w:bCs/>
        </w:rPr>
      </w:pPr>
    </w:p>
    <w:p w:rsidR="00111B19" w:rsidRPr="005D45CE" w:rsidRDefault="00111B19" w:rsidP="00930D22">
      <w:pPr>
        <w:jc w:val="both"/>
        <w:rPr>
          <w:b/>
          <w:bCs/>
        </w:rPr>
      </w:pPr>
      <w:r w:rsidRPr="005D45CE">
        <w:rPr>
          <w:b/>
          <w:bCs/>
        </w:rPr>
        <w:t>Unit II</w:t>
      </w:r>
    </w:p>
    <w:p w:rsidR="00376369" w:rsidRDefault="00376369" w:rsidP="00930D22">
      <w:pPr>
        <w:jc w:val="both"/>
      </w:pPr>
    </w:p>
    <w:p w:rsidR="00111B19" w:rsidRPr="005D45CE" w:rsidRDefault="00111B19" w:rsidP="00376369">
      <w:pPr>
        <w:ind w:firstLine="720"/>
        <w:jc w:val="both"/>
      </w:pPr>
      <w:r w:rsidRPr="005D45CE">
        <w:t xml:space="preserve">Spectroscopy </w:t>
      </w:r>
      <w:r w:rsidR="009A289C" w:rsidRPr="005D45CE">
        <w:t>–</w:t>
      </w:r>
      <w:r w:rsidRPr="005D45CE">
        <w:t xml:space="preserve"> </w:t>
      </w:r>
      <w:r w:rsidR="00140134" w:rsidRPr="005D45CE">
        <w:t xml:space="preserve">Basic principles, Instrumentation and application of Visible, ultraviolet (UV) and Infra red (IR).  X-Ray Crystallography – X-ray diffraction, NMR techniques. </w:t>
      </w:r>
    </w:p>
    <w:p w:rsidR="0021794B" w:rsidRPr="005D45CE" w:rsidRDefault="0021794B" w:rsidP="00930D22">
      <w:pPr>
        <w:jc w:val="both"/>
        <w:rPr>
          <w:b/>
          <w:bCs/>
        </w:rPr>
      </w:pPr>
    </w:p>
    <w:p w:rsidR="00111B19" w:rsidRDefault="00111B19" w:rsidP="00930D22">
      <w:pPr>
        <w:jc w:val="both"/>
        <w:rPr>
          <w:b/>
          <w:bCs/>
        </w:rPr>
      </w:pPr>
      <w:r w:rsidRPr="005D45CE">
        <w:rPr>
          <w:b/>
          <w:bCs/>
        </w:rPr>
        <w:t>Unit III</w:t>
      </w:r>
    </w:p>
    <w:p w:rsidR="00376369" w:rsidRPr="005D45CE" w:rsidRDefault="00376369" w:rsidP="00930D22">
      <w:pPr>
        <w:jc w:val="both"/>
        <w:rPr>
          <w:b/>
          <w:bCs/>
        </w:rPr>
      </w:pPr>
    </w:p>
    <w:p w:rsidR="0021794B" w:rsidRPr="005D45CE" w:rsidRDefault="00111B19" w:rsidP="00376369">
      <w:pPr>
        <w:autoSpaceDE w:val="0"/>
        <w:autoSpaceDN w:val="0"/>
        <w:adjustRightInd w:val="0"/>
        <w:ind w:firstLine="720"/>
        <w:jc w:val="both"/>
      </w:pPr>
      <w:r w:rsidRPr="005D45CE">
        <w:t>Chromatography</w:t>
      </w:r>
      <w:r w:rsidR="0021794B" w:rsidRPr="005D45CE">
        <w:t>:</w:t>
      </w:r>
      <w:r w:rsidRPr="005D45CE">
        <w:t xml:space="preserve"> </w:t>
      </w:r>
      <w:r w:rsidR="0021794B" w:rsidRPr="005D45CE">
        <w:t xml:space="preserve">Basic principles, Instrumentation and </w:t>
      </w:r>
      <w:r w:rsidR="00DC10EE" w:rsidRPr="005D45CE">
        <w:t>a</w:t>
      </w:r>
      <w:r w:rsidR="0021794B" w:rsidRPr="005D45CE">
        <w:t xml:space="preserve">pplication of </w:t>
      </w:r>
      <w:r w:rsidRPr="005D45CE">
        <w:t>Paper Chromatography, Ad</w:t>
      </w:r>
      <w:r w:rsidR="0021794B" w:rsidRPr="005D45CE">
        <w:t>sorption Chromatography, TLC, G</w:t>
      </w:r>
      <w:r w:rsidRPr="005D45CE">
        <w:t>C, Ion Exchange Chromatography, Gel Chromatography,</w:t>
      </w:r>
      <w:r w:rsidR="0021794B" w:rsidRPr="005D45CE">
        <w:t xml:space="preserve"> HPLC, Affinity Chromatography.</w:t>
      </w:r>
    </w:p>
    <w:p w:rsidR="0021794B" w:rsidRPr="005D45CE" w:rsidRDefault="0021794B" w:rsidP="0021794B">
      <w:pPr>
        <w:jc w:val="both"/>
        <w:rPr>
          <w:b/>
          <w:bCs/>
        </w:rPr>
      </w:pPr>
    </w:p>
    <w:p w:rsidR="0021794B" w:rsidRDefault="0021794B" w:rsidP="0021794B">
      <w:pPr>
        <w:jc w:val="both"/>
        <w:rPr>
          <w:b/>
          <w:bCs/>
        </w:rPr>
      </w:pPr>
      <w:r w:rsidRPr="005D45CE">
        <w:rPr>
          <w:b/>
          <w:bCs/>
        </w:rPr>
        <w:t>Unit I</w:t>
      </w:r>
      <w:r w:rsidR="00881EF4" w:rsidRPr="005D45CE">
        <w:rPr>
          <w:b/>
          <w:bCs/>
        </w:rPr>
        <w:t>V</w:t>
      </w:r>
    </w:p>
    <w:p w:rsidR="00376369" w:rsidRPr="005D45CE" w:rsidRDefault="00376369" w:rsidP="0021794B">
      <w:pPr>
        <w:jc w:val="both"/>
        <w:rPr>
          <w:b/>
          <w:bCs/>
        </w:rPr>
      </w:pPr>
    </w:p>
    <w:p w:rsidR="00111B19" w:rsidRPr="005D45CE" w:rsidRDefault="00111B19" w:rsidP="00376369">
      <w:pPr>
        <w:autoSpaceDE w:val="0"/>
        <w:autoSpaceDN w:val="0"/>
        <w:adjustRightInd w:val="0"/>
        <w:ind w:firstLine="720"/>
        <w:jc w:val="both"/>
      </w:pPr>
      <w:r w:rsidRPr="005D45CE">
        <w:t xml:space="preserve">Centrifugation – Basic Principle of Centrifugation, </w:t>
      </w:r>
      <w:r w:rsidR="0021794B" w:rsidRPr="005D45CE">
        <w:t xml:space="preserve">Types of centrifuge and rotors. </w:t>
      </w:r>
      <w:r w:rsidRPr="005D45CE">
        <w:t>Instrumentation of Ultracentri</w:t>
      </w:r>
      <w:r w:rsidR="0021794B" w:rsidRPr="005D45CE">
        <w:t xml:space="preserve">fuge (Preparative, Analytical) and </w:t>
      </w:r>
      <w:r w:rsidRPr="005D45CE">
        <w:t xml:space="preserve">Rate-Zonal centrifugation. </w:t>
      </w:r>
    </w:p>
    <w:p w:rsidR="00111B19" w:rsidRPr="005D45CE" w:rsidRDefault="00111B19" w:rsidP="00930D22">
      <w:pPr>
        <w:jc w:val="both"/>
        <w:rPr>
          <w:b/>
          <w:bCs/>
        </w:rPr>
      </w:pPr>
    </w:p>
    <w:p w:rsidR="00111B19" w:rsidRDefault="00881EF4" w:rsidP="00930D22">
      <w:pPr>
        <w:jc w:val="both"/>
        <w:rPr>
          <w:b/>
          <w:bCs/>
        </w:rPr>
      </w:pPr>
      <w:r w:rsidRPr="005D45CE">
        <w:rPr>
          <w:b/>
          <w:bCs/>
        </w:rPr>
        <w:t xml:space="preserve">Unit </w:t>
      </w:r>
      <w:r w:rsidR="00111B19" w:rsidRPr="005D45CE">
        <w:rPr>
          <w:b/>
          <w:bCs/>
        </w:rPr>
        <w:t>V</w:t>
      </w:r>
    </w:p>
    <w:p w:rsidR="00376369" w:rsidRPr="005D45CE" w:rsidRDefault="00376369" w:rsidP="00930D22">
      <w:pPr>
        <w:jc w:val="both"/>
        <w:rPr>
          <w:b/>
          <w:bCs/>
        </w:rPr>
      </w:pPr>
    </w:p>
    <w:p w:rsidR="008339DA" w:rsidRPr="005D45CE" w:rsidRDefault="00881EF4" w:rsidP="00376369">
      <w:pPr>
        <w:ind w:firstLine="720"/>
        <w:jc w:val="both"/>
        <w:rPr>
          <w:bCs/>
        </w:rPr>
      </w:pPr>
      <w:r w:rsidRPr="005D45CE">
        <w:rPr>
          <w:bCs/>
        </w:rPr>
        <w:t>D</w:t>
      </w:r>
      <w:r w:rsidR="00111B19" w:rsidRPr="005D45CE">
        <w:rPr>
          <w:bCs/>
        </w:rPr>
        <w:t>i</w:t>
      </w:r>
      <w:r w:rsidR="007D59DB" w:rsidRPr="005D45CE">
        <w:rPr>
          <w:bCs/>
        </w:rPr>
        <w:t xml:space="preserve">agnostic </w:t>
      </w:r>
      <w:r w:rsidRPr="005D45CE">
        <w:rPr>
          <w:bCs/>
        </w:rPr>
        <w:t>Methods</w:t>
      </w:r>
      <w:r w:rsidR="007D59DB" w:rsidRPr="005D45CE">
        <w:rPr>
          <w:bCs/>
        </w:rPr>
        <w:t xml:space="preserve">: </w:t>
      </w:r>
      <w:r w:rsidRPr="005D45CE">
        <w:rPr>
          <w:bCs/>
        </w:rPr>
        <w:t>Histopathology, Immunohistochemistry, ECG, ECHO, Angiogram, X-ray, CT, MRI and Ultrasound</w:t>
      </w:r>
    </w:p>
    <w:p w:rsidR="00881EF4" w:rsidRPr="005D45CE" w:rsidRDefault="00881EF4" w:rsidP="00930D22">
      <w:pPr>
        <w:jc w:val="both"/>
        <w:rPr>
          <w:b/>
          <w:bCs/>
        </w:rPr>
      </w:pPr>
    </w:p>
    <w:p w:rsidR="00111B19" w:rsidRPr="005D45CE" w:rsidRDefault="004045A8" w:rsidP="00930D22">
      <w:pPr>
        <w:jc w:val="both"/>
        <w:rPr>
          <w:b/>
          <w:bCs/>
        </w:rPr>
      </w:pPr>
      <w:r>
        <w:rPr>
          <w:b/>
          <w:bCs/>
        </w:rPr>
        <w:t>Books for Reference:</w:t>
      </w:r>
    </w:p>
    <w:p w:rsidR="00111B19" w:rsidRPr="005D45CE" w:rsidRDefault="00111B19" w:rsidP="00930D22">
      <w:pPr>
        <w:jc w:val="both"/>
        <w:rPr>
          <w:b/>
          <w:bCs/>
        </w:rPr>
      </w:pPr>
    </w:p>
    <w:p w:rsidR="00111B19" w:rsidRPr="005D45CE" w:rsidRDefault="00111B19" w:rsidP="00FD6992">
      <w:pPr>
        <w:numPr>
          <w:ilvl w:val="0"/>
          <w:numId w:val="5"/>
        </w:numPr>
        <w:tabs>
          <w:tab w:val="clear" w:pos="323"/>
          <w:tab w:val="num" w:pos="709"/>
        </w:tabs>
        <w:ind w:left="709" w:hanging="283"/>
        <w:jc w:val="both"/>
        <w:rPr>
          <w:color w:val="FF0000"/>
        </w:rPr>
      </w:pPr>
      <w:r w:rsidRPr="005D45CE">
        <w:rPr>
          <w:lang w:val="fr-FR"/>
        </w:rPr>
        <w:t xml:space="preserve">Praful.B. Godkar, et al., (1996). </w:t>
      </w:r>
      <w:r w:rsidRPr="005D45CE">
        <w:t>Textbook of Medical Laboratory Technology, 2</w:t>
      </w:r>
      <w:r w:rsidRPr="005D45CE">
        <w:rPr>
          <w:vertAlign w:val="superscript"/>
        </w:rPr>
        <w:t>nd</w:t>
      </w:r>
      <w:r w:rsidRPr="005D45CE">
        <w:t xml:space="preserve"> edition, Bhalani </w:t>
      </w:r>
      <w:r w:rsidRPr="005D45CE">
        <w:rPr>
          <w:vanish/>
        </w:rPr>
        <w:br/>
      </w:r>
      <w:r w:rsidRPr="005D45CE">
        <w:t>Publication House</w:t>
      </w:r>
    </w:p>
    <w:p w:rsidR="00111B19" w:rsidRPr="005D45CE" w:rsidRDefault="00111B19" w:rsidP="00FD6992">
      <w:pPr>
        <w:numPr>
          <w:ilvl w:val="0"/>
          <w:numId w:val="5"/>
        </w:numPr>
        <w:tabs>
          <w:tab w:val="clear" w:pos="323"/>
          <w:tab w:val="num" w:pos="709"/>
        </w:tabs>
        <w:ind w:left="709" w:hanging="283"/>
        <w:jc w:val="both"/>
        <w:rPr>
          <w:color w:val="FF0000"/>
        </w:rPr>
      </w:pPr>
      <w:r w:rsidRPr="005D45CE">
        <w:t>Kanai Mukherjee, (2000). Medical Laboratory Technology, Volume – I, II, III, Tata McGraw Hill</w:t>
      </w:r>
    </w:p>
    <w:p w:rsidR="00111B19" w:rsidRPr="005D45CE" w:rsidRDefault="00111B19" w:rsidP="00FD6992">
      <w:pPr>
        <w:numPr>
          <w:ilvl w:val="0"/>
          <w:numId w:val="5"/>
        </w:numPr>
        <w:tabs>
          <w:tab w:val="clear" w:pos="323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eastAsia="Batang"/>
          <w:color w:val="000000"/>
          <w:lang w:val="en-IN" w:eastAsia="en-IN"/>
        </w:rPr>
      </w:pPr>
      <w:r w:rsidRPr="005D45CE">
        <w:rPr>
          <w:rFonts w:eastAsia="Batang"/>
          <w:color w:val="000000"/>
          <w:lang w:val="en-IN" w:eastAsia="en-IN"/>
        </w:rPr>
        <w:t xml:space="preserve">Mukherjee, L., (1998). Medical Laboratory Technology – Vol. I, II, III. Tata Mcgraw-Hill Publishing Company Limited </w:t>
      </w:r>
    </w:p>
    <w:p w:rsidR="00A46A76" w:rsidRPr="00FD6992" w:rsidRDefault="00A46A76" w:rsidP="00FD6992">
      <w:pPr>
        <w:numPr>
          <w:ilvl w:val="0"/>
          <w:numId w:val="5"/>
        </w:numPr>
        <w:tabs>
          <w:tab w:val="clear" w:pos="323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eastAsia="Batang"/>
          <w:color w:val="000000"/>
          <w:lang w:val="en-IN" w:eastAsia="en-IN"/>
        </w:rPr>
      </w:pPr>
      <w:r w:rsidRPr="00FD6992">
        <w:rPr>
          <w:rFonts w:eastAsia="Batang"/>
          <w:color w:val="000000"/>
          <w:lang w:val="en-IN" w:eastAsia="en-IN"/>
        </w:rPr>
        <w:t>An Introduction to practical Biochemistry by David. T. Plummer</w:t>
      </w:r>
      <w:r w:rsidR="00FD6992" w:rsidRPr="00FD6992">
        <w:rPr>
          <w:rFonts w:eastAsia="Batang"/>
          <w:color w:val="000000"/>
          <w:lang w:val="en-IN" w:eastAsia="en-IN"/>
        </w:rPr>
        <w:t xml:space="preserve"> </w:t>
      </w:r>
      <w:r w:rsidRPr="00FD6992">
        <w:rPr>
          <w:rFonts w:eastAsia="Batang"/>
          <w:color w:val="000000"/>
          <w:lang w:val="en-IN" w:eastAsia="en-IN"/>
        </w:rPr>
        <w:t>Biological physics(2013) by Philip Nelson</w:t>
      </w:r>
    </w:p>
    <w:p w:rsidR="00325914" w:rsidRPr="005D45CE" w:rsidRDefault="008339DA" w:rsidP="00930D22">
      <w:pPr>
        <w:jc w:val="center"/>
        <w:rPr>
          <w:b/>
          <w:bCs/>
          <w:u w:val="single"/>
        </w:rPr>
      </w:pPr>
      <w:r w:rsidRPr="005D45CE">
        <w:t>♣♣♣♣♣♣♣♣♣♣</w:t>
      </w:r>
    </w:p>
    <w:p w:rsidR="00D12695" w:rsidRPr="005D45CE" w:rsidRDefault="00D12695" w:rsidP="00930D22">
      <w:pPr>
        <w:jc w:val="center"/>
        <w:rPr>
          <w:b/>
          <w:bCs/>
        </w:rPr>
      </w:pPr>
    </w:p>
    <w:p w:rsidR="00D12695" w:rsidRPr="005D45CE" w:rsidRDefault="00D12695" w:rsidP="00930D22">
      <w:pPr>
        <w:jc w:val="center"/>
        <w:rPr>
          <w:b/>
          <w:bCs/>
        </w:rPr>
      </w:pPr>
    </w:p>
    <w:p w:rsidR="00F552FE" w:rsidRPr="005D45CE" w:rsidRDefault="00F552FE" w:rsidP="00930D22">
      <w:pPr>
        <w:jc w:val="center"/>
        <w:rPr>
          <w:b/>
          <w:bCs/>
        </w:rPr>
      </w:pPr>
    </w:p>
    <w:p w:rsidR="00D40ED2" w:rsidRPr="005D45CE" w:rsidRDefault="00D40ED2" w:rsidP="00930D22">
      <w:pPr>
        <w:jc w:val="center"/>
        <w:rPr>
          <w:b/>
          <w:bCs/>
        </w:rPr>
      </w:pPr>
    </w:p>
    <w:p w:rsidR="00D40ED2" w:rsidRPr="005D45CE" w:rsidRDefault="00D40ED2" w:rsidP="00930D22">
      <w:pPr>
        <w:jc w:val="center"/>
        <w:rPr>
          <w:b/>
          <w:bCs/>
        </w:rPr>
      </w:pPr>
    </w:p>
    <w:p w:rsidR="00D40ED2" w:rsidRPr="005D45CE" w:rsidRDefault="00D40ED2" w:rsidP="00930D22">
      <w:pPr>
        <w:jc w:val="center"/>
        <w:rPr>
          <w:b/>
          <w:bCs/>
        </w:rPr>
      </w:pPr>
    </w:p>
    <w:p w:rsidR="00D777AA" w:rsidRPr="005D45CE" w:rsidRDefault="00D777AA" w:rsidP="00930D22">
      <w:pPr>
        <w:jc w:val="center"/>
        <w:rPr>
          <w:b/>
          <w:bCs/>
          <w:u w:val="single"/>
        </w:rPr>
      </w:pPr>
      <w:r w:rsidRPr="005D45CE">
        <w:rPr>
          <w:b/>
          <w:bCs/>
        </w:rPr>
        <w:t>III YEAR – VI SEMESTER</w:t>
      </w:r>
    </w:p>
    <w:p w:rsidR="00D777AA" w:rsidRPr="005D45CE" w:rsidRDefault="00D777AA" w:rsidP="00930D22">
      <w:pPr>
        <w:tabs>
          <w:tab w:val="left" w:pos="3330"/>
        </w:tabs>
        <w:jc w:val="center"/>
        <w:rPr>
          <w:b/>
          <w:bCs/>
        </w:rPr>
      </w:pPr>
      <w:r w:rsidRPr="005D45CE">
        <w:rPr>
          <w:b/>
          <w:bCs/>
        </w:rPr>
        <w:t>COURSE CODE:</w:t>
      </w:r>
      <w:r w:rsidR="00F552FE" w:rsidRPr="005D45CE">
        <w:rPr>
          <w:b/>
          <w:bCs/>
        </w:rPr>
        <w:t xml:space="preserve"> </w:t>
      </w:r>
      <w:r w:rsidR="00B40DE0">
        <w:rPr>
          <w:b/>
          <w:bCs/>
        </w:rPr>
        <w:t>7</w:t>
      </w:r>
      <w:r w:rsidR="00F552FE" w:rsidRPr="005D45CE">
        <w:rPr>
          <w:b/>
          <w:bCs/>
        </w:rPr>
        <w:t>BMC6C2</w:t>
      </w:r>
    </w:p>
    <w:p w:rsidR="00D777AA" w:rsidRPr="005D45CE" w:rsidRDefault="00D777AA" w:rsidP="00930D22">
      <w:pPr>
        <w:tabs>
          <w:tab w:val="left" w:pos="3330"/>
        </w:tabs>
        <w:jc w:val="center"/>
        <w:rPr>
          <w:b/>
          <w:bCs/>
        </w:rPr>
      </w:pPr>
    </w:p>
    <w:p w:rsidR="00C56E4F" w:rsidRPr="005D45CE" w:rsidRDefault="00D777AA" w:rsidP="00930D22">
      <w:pPr>
        <w:jc w:val="center"/>
        <w:rPr>
          <w:b/>
          <w:bCs/>
        </w:rPr>
      </w:pPr>
      <w:r w:rsidRPr="005D45CE">
        <w:rPr>
          <w:b/>
          <w:bCs/>
        </w:rPr>
        <w:t xml:space="preserve">CORE COURSE </w:t>
      </w:r>
      <w:r w:rsidR="00F36C3A">
        <w:rPr>
          <w:b/>
          <w:bCs/>
        </w:rPr>
        <w:t xml:space="preserve">- </w:t>
      </w:r>
      <w:r w:rsidRPr="005D45CE">
        <w:rPr>
          <w:b/>
          <w:bCs/>
        </w:rPr>
        <w:t>XII</w:t>
      </w:r>
      <w:r w:rsidR="000814F1" w:rsidRPr="005D45CE">
        <w:rPr>
          <w:b/>
          <w:bCs/>
        </w:rPr>
        <w:t>I</w:t>
      </w:r>
      <w:r w:rsidRPr="005D45CE">
        <w:rPr>
          <w:b/>
          <w:bCs/>
        </w:rPr>
        <w:t xml:space="preserve"> – </w:t>
      </w:r>
      <w:r w:rsidR="00FC17F9" w:rsidRPr="005D45CE">
        <w:rPr>
          <w:b/>
          <w:bCs/>
        </w:rPr>
        <w:t xml:space="preserve">CLINICAL PARASITOLOGY &amp; MYCOLOGY </w:t>
      </w:r>
    </w:p>
    <w:p w:rsidR="00376369" w:rsidRDefault="00376369" w:rsidP="008B335A">
      <w:pPr>
        <w:pStyle w:val="Heading2"/>
        <w:jc w:val="both"/>
        <w:rPr>
          <w:rFonts w:ascii="Times New Roman" w:hAnsi="Times New Roman" w:cs="Times New Roman"/>
        </w:rPr>
      </w:pPr>
    </w:p>
    <w:p w:rsidR="008B335A" w:rsidRDefault="008B335A" w:rsidP="008B335A">
      <w:pPr>
        <w:pStyle w:val="Heading2"/>
        <w:jc w:val="both"/>
        <w:rPr>
          <w:rFonts w:ascii="Times New Roman" w:hAnsi="Times New Roman" w:cs="Times New Roman"/>
        </w:rPr>
      </w:pPr>
      <w:r w:rsidRPr="005D45CE">
        <w:rPr>
          <w:rFonts w:ascii="Times New Roman" w:hAnsi="Times New Roman" w:cs="Times New Roman"/>
        </w:rPr>
        <w:t>Unit I</w:t>
      </w:r>
    </w:p>
    <w:p w:rsidR="00376369" w:rsidRPr="00376369" w:rsidRDefault="00376369" w:rsidP="00376369"/>
    <w:p w:rsidR="008B335A" w:rsidRPr="005D45CE" w:rsidRDefault="008B335A" w:rsidP="00376369">
      <w:pPr>
        <w:pStyle w:val="Heading2"/>
        <w:ind w:firstLine="720"/>
        <w:jc w:val="both"/>
        <w:rPr>
          <w:rFonts w:ascii="Times New Roman" w:hAnsi="Times New Roman" w:cs="Times New Roman"/>
          <w:b w:val="0"/>
          <w:bCs w:val="0"/>
        </w:rPr>
      </w:pPr>
      <w:r w:rsidRPr="005D45CE">
        <w:rPr>
          <w:rFonts w:ascii="Times New Roman" w:hAnsi="Times New Roman" w:cs="Times New Roman"/>
          <w:b w:val="0"/>
          <w:bCs w:val="0"/>
        </w:rPr>
        <w:t xml:space="preserve">Introduction and definitions, common pathogenic effects of human parasites - host parasite relationship. General diagnostic procedures for parasitic infections (direct methods and indirect methods). </w:t>
      </w:r>
      <w:r w:rsidRPr="005D45CE">
        <w:rPr>
          <w:rFonts w:ascii="Times New Roman" w:hAnsi="Times New Roman" w:cs="Times New Roman"/>
          <w:b w:val="0"/>
        </w:rPr>
        <w:t>Immunology of parasitic infections, and Prophylaxis</w:t>
      </w:r>
      <w:r w:rsidRPr="005D45CE">
        <w:rPr>
          <w:rFonts w:ascii="Times New Roman" w:hAnsi="Times New Roman" w:cs="Times New Roman"/>
          <w:b w:val="0"/>
          <w:bCs w:val="0"/>
        </w:rPr>
        <w:t>.</w:t>
      </w:r>
    </w:p>
    <w:p w:rsidR="008B335A" w:rsidRPr="005D45CE" w:rsidRDefault="008B335A" w:rsidP="008B335A">
      <w:pPr>
        <w:jc w:val="both"/>
        <w:rPr>
          <w:b/>
        </w:rPr>
      </w:pPr>
    </w:p>
    <w:p w:rsidR="008B335A" w:rsidRDefault="008B335A" w:rsidP="008B335A">
      <w:pPr>
        <w:jc w:val="both"/>
        <w:rPr>
          <w:b/>
        </w:rPr>
      </w:pPr>
      <w:r w:rsidRPr="005D45CE">
        <w:rPr>
          <w:b/>
        </w:rPr>
        <w:t>Unit II</w:t>
      </w:r>
    </w:p>
    <w:p w:rsidR="00376369" w:rsidRPr="005D45CE" w:rsidRDefault="00376369" w:rsidP="008B335A">
      <w:pPr>
        <w:jc w:val="both"/>
        <w:rPr>
          <w:b/>
        </w:rPr>
      </w:pPr>
    </w:p>
    <w:p w:rsidR="008B335A" w:rsidRPr="005D45CE" w:rsidRDefault="008B335A" w:rsidP="00376369">
      <w:pPr>
        <w:ind w:firstLine="720"/>
        <w:jc w:val="both"/>
        <w:rPr>
          <w:bCs/>
          <w:lang w:val="pt-BR"/>
        </w:rPr>
      </w:pPr>
      <w:r w:rsidRPr="005D45CE">
        <w:t>Protozoology: General characters, morphology, life cycle, epidemiology, pathogenesis - clinical sign, and control measures of amoebae (</w:t>
      </w:r>
      <w:r w:rsidRPr="005D45CE">
        <w:rPr>
          <w:bCs/>
          <w:i/>
          <w:iCs/>
        </w:rPr>
        <w:t xml:space="preserve">Entamoeba histolytica), </w:t>
      </w:r>
      <w:r w:rsidRPr="005D45CE">
        <w:rPr>
          <w:bCs/>
          <w:lang w:val="pt-BR"/>
        </w:rPr>
        <w:t xml:space="preserve">Flagellates (Haemoflagellates-I – Leishmania, </w:t>
      </w:r>
      <w:r w:rsidRPr="005D45CE">
        <w:rPr>
          <w:lang w:val="pt-BR"/>
        </w:rPr>
        <w:t xml:space="preserve">Haemoflagellates-II – Trypanosomes), </w:t>
      </w:r>
      <w:r w:rsidRPr="005D45CE">
        <w:t>Sporozoites (Plasmodium,)</w:t>
      </w:r>
      <w:r w:rsidRPr="005D45CE">
        <w:rPr>
          <w:bCs/>
          <w:lang w:val="pt-BR"/>
        </w:rPr>
        <w:t xml:space="preserve"> and ciliates (Balantidium).</w:t>
      </w:r>
    </w:p>
    <w:p w:rsidR="008B335A" w:rsidRPr="005D45CE" w:rsidRDefault="008B335A" w:rsidP="008B335A">
      <w:pPr>
        <w:jc w:val="both"/>
      </w:pPr>
    </w:p>
    <w:p w:rsidR="008B335A" w:rsidRDefault="008B335A" w:rsidP="008B335A">
      <w:pPr>
        <w:jc w:val="both"/>
        <w:rPr>
          <w:b/>
        </w:rPr>
      </w:pPr>
      <w:r w:rsidRPr="005D45CE">
        <w:rPr>
          <w:b/>
        </w:rPr>
        <w:t>Unit III</w:t>
      </w:r>
    </w:p>
    <w:p w:rsidR="00376369" w:rsidRPr="005D45CE" w:rsidRDefault="00376369" w:rsidP="008B335A">
      <w:pPr>
        <w:jc w:val="both"/>
        <w:rPr>
          <w:b/>
        </w:rPr>
      </w:pPr>
    </w:p>
    <w:p w:rsidR="008B335A" w:rsidRPr="005D45CE" w:rsidRDefault="008B335A" w:rsidP="00376369">
      <w:pPr>
        <w:ind w:firstLine="720"/>
        <w:jc w:val="both"/>
      </w:pPr>
      <w:r w:rsidRPr="005D45CE">
        <w:t xml:space="preserve">Helminthology and Nematodology: General characters, morphology, life cycle, epidemiology, pathogenesis - clinical sign, and control measures of Platyhelminthes (flat warm- </w:t>
      </w:r>
      <w:r w:rsidRPr="005D45CE">
        <w:rPr>
          <w:i/>
        </w:rPr>
        <w:t>Taenia solium</w:t>
      </w:r>
      <w:r w:rsidRPr="005D45CE">
        <w:t xml:space="preserve">, trematode), Nemathelminthes (round worm- </w:t>
      </w:r>
      <w:r w:rsidRPr="005D45CE">
        <w:rPr>
          <w:i/>
        </w:rPr>
        <w:t>Ascaris lumbricoides</w:t>
      </w:r>
      <w:r w:rsidRPr="005D45CE">
        <w:t>,). Nematodes (</w:t>
      </w:r>
      <w:r w:rsidRPr="005D45CE">
        <w:rPr>
          <w:i/>
        </w:rPr>
        <w:t>Wuchereria bancrofti</w:t>
      </w:r>
      <w:r w:rsidRPr="005D45CE">
        <w:t>,).</w:t>
      </w:r>
    </w:p>
    <w:p w:rsidR="008B335A" w:rsidRPr="005D45CE" w:rsidRDefault="008B335A" w:rsidP="008B335A">
      <w:pPr>
        <w:jc w:val="both"/>
        <w:rPr>
          <w:b/>
        </w:rPr>
      </w:pPr>
    </w:p>
    <w:p w:rsidR="008B335A" w:rsidRDefault="008B335A" w:rsidP="008B335A">
      <w:pPr>
        <w:jc w:val="both"/>
        <w:rPr>
          <w:b/>
        </w:rPr>
      </w:pPr>
      <w:r w:rsidRPr="005D45CE">
        <w:rPr>
          <w:b/>
        </w:rPr>
        <w:t>Unit IV</w:t>
      </w:r>
    </w:p>
    <w:p w:rsidR="00376369" w:rsidRPr="005D45CE" w:rsidRDefault="00376369" w:rsidP="008B335A">
      <w:pPr>
        <w:jc w:val="both"/>
        <w:rPr>
          <w:b/>
        </w:rPr>
      </w:pPr>
    </w:p>
    <w:p w:rsidR="008B335A" w:rsidRPr="005D45CE" w:rsidRDefault="008B335A" w:rsidP="00376369">
      <w:pPr>
        <w:ind w:firstLine="720"/>
        <w:jc w:val="both"/>
      </w:pPr>
      <w:r w:rsidRPr="005D45CE">
        <w:t>Medical Mycology: General properties structure and classification of fungi, structure and applications. Mycotic infections such as superficial mycosis, cutaneous mycosis, subcutaneous mycosis, systemic mycosis (dimorphic, endemic mycosis).</w:t>
      </w:r>
    </w:p>
    <w:p w:rsidR="008B335A" w:rsidRPr="005D45CE" w:rsidRDefault="008B335A" w:rsidP="008B335A">
      <w:pPr>
        <w:jc w:val="both"/>
      </w:pPr>
    </w:p>
    <w:p w:rsidR="008B335A" w:rsidRDefault="008B335A" w:rsidP="008B335A">
      <w:pPr>
        <w:jc w:val="both"/>
        <w:rPr>
          <w:b/>
        </w:rPr>
      </w:pPr>
      <w:r w:rsidRPr="005D45CE">
        <w:rPr>
          <w:b/>
        </w:rPr>
        <w:t>Unit V</w:t>
      </w:r>
    </w:p>
    <w:p w:rsidR="00376369" w:rsidRPr="005D45CE" w:rsidRDefault="00376369" w:rsidP="008B335A">
      <w:pPr>
        <w:jc w:val="both"/>
        <w:rPr>
          <w:b/>
        </w:rPr>
      </w:pPr>
    </w:p>
    <w:p w:rsidR="008B335A" w:rsidRPr="005D45CE" w:rsidRDefault="008B335A" w:rsidP="00376369">
      <w:pPr>
        <w:ind w:firstLine="720"/>
        <w:jc w:val="both"/>
      </w:pPr>
      <w:r w:rsidRPr="005D45CE">
        <w:t>Actinomycetes infections, hypersensitivity to fungi, mycotoxins, and antifungal chemotherapy. Lab diagnosis and treatment of fungal infections.</w:t>
      </w:r>
    </w:p>
    <w:p w:rsidR="008B335A" w:rsidRPr="005D45CE" w:rsidRDefault="008B335A" w:rsidP="008B335A">
      <w:pPr>
        <w:jc w:val="both"/>
        <w:rPr>
          <w:b/>
          <w:color w:val="FF0000"/>
        </w:rPr>
      </w:pPr>
    </w:p>
    <w:p w:rsidR="008B335A" w:rsidRPr="005D45CE" w:rsidRDefault="004045A8" w:rsidP="008B335A">
      <w:pPr>
        <w:jc w:val="both"/>
      </w:pPr>
      <w:r>
        <w:rPr>
          <w:b/>
        </w:rPr>
        <w:t>Books for Reference:</w:t>
      </w:r>
      <w:r w:rsidR="008B335A" w:rsidRPr="005D45CE">
        <w:t xml:space="preserve"> </w:t>
      </w:r>
    </w:p>
    <w:p w:rsidR="008B335A" w:rsidRPr="005D45CE" w:rsidRDefault="008B335A" w:rsidP="008B335A">
      <w:pPr>
        <w:jc w:val="both"/>
      </w:pPr>
    </w:p>
    <w:p w:rsidR="008B335A" w:rsidRPr="005D45CE" w:rsidRDefault="008B335A" w:rsidP="00FD6992">
      <w:pPr>
        <w:numPr>
          <w:ilvl w:val="0"/>
          <w:numId w:val="12"/>
        </w:numPr>
        <w:tabs>
          <w:tab w:val="clear" w:pos="360"/>
        </w:tabs>
        <w:ind w:left="709" w:hanging="425"/>
        <w:jc w:val="both"/>
      </w:pPr>
      <w:r w:rsidRPr="005D45CE">
        <w:t>Cook GC, (1996).  Manson’s Tropical Diseases, 20</w:t>
      </w:r>
      <w:r w:rsidRPr="005D45CE">
        <w:rPr>
          <w:vertAlign w:val="superscript"/>
        </w:rPr>
        <w:t>th</w:t>
      </w:r>
      <w:r w:rsidRPr="005D45CE">
        <w:t xml:space="preserve"> edition, WB Saunders.</w:t>
      </w:r>
    </w:p>
    <w:p w:rsidR="008B335A" w:rsidRPr="005D45CE" w:rsidRDefault="008B335A" w:rsidP="00FD6992">
      <w:pPr>
        <w:numPr>
          <w:ilvl w:val="0"/>
          <w:numId w:val="12"/>
        </w:numPr>
        <w:tabs>
          <w:tab w:val="clear" w:pos="360"/>
        </w:tabs>
        <w:ind w:left="709" w:hanging="425"/>
        <w:jc w:val="both"/>
      </w:pPr>
      <w:r w:rsidRPr="005D45CE">
        <w:t>Chiodini PL, (2000).  Atlas of Medical Helminthology and Protozoology – 4</w:t>
      </w:r>
      <w:r w:rsidRPr="005D45CE">
        <w:rPr>
          <w:vertAlign w:val="superscript"/>
        </w:rPr>
        <w:t>th</w:t>
      </w:r>
      <w:r w:rsidRPr="005D45CE">
        <w:t xml:space="preserve"> Edition, Churchill Livingstone, London.</w:t>
      </w:r>
    </w:p>
    <w:p w:rsidR="008B335A" w:rsidRPr="005D45CE" w:rsidRDefault="008B335A" w:rsidP="00FD6992">
      <w:pPr>
        <w:numPr>
          <w:ilvl w:val="0"/>
          <w:numId w:val="12"/>
        </w:numPr>
        <w:tabs>
          <w:tab w:val="clear" w:pos="360"/>
        </w:tabs>
        <w:ind w:left="709" w:hanging="425"/>
        <w:jc w:val="both"/>
      </w:pPr>
      <w:r w:rsidRPr="005D45CE">
        <w:t>Chatterjee, K.D, (1890). Parasitology, 12 Edition, Chatterjee Medical Publishers, Calcutta</w:t>
      </w:r>
    </w:p>
    <w:p w:rsidR="008B335A" w:rsidRPr="005D45CE" w:rsidRDefault="008B335A" w:rsidP="00FD6992">
      <w:pPr>
        <w:numPr>
          <w:ilvl w:val="0"/>
          <w:numId w:val="12"/>
        </w:numPr>
        <w:tabs>
          <w:tab w:val="clear" w:pos="360"/>
        </w:tabs>
        <w:ind w:left="709" w:hanging="425"/>
        <w:jc w:val="both"/>
      </w:pPr>
      <w:r w:rsidRPr="005D45CE">
        <w:rPr>
          <w:lang w:val="sv-SE"/>
        </w:rPr>
        <w:t xml:space="preserve">Murray, Patrick R. Baron. Jorgensen. </w:t>
      </w:r>
      <w:r w:rsidRPr="005D45CE">
        <w:t>Pfaller. Yolken, Robert H. (2003). Manual of clinical microbiology, ASM Press, Washington.</w:t>
      </w:r>
    </w:p>
    <w:p w:rsidR="008B335A" w:rsidRPr="005D45CE" w:rsidRDefault="008B335A" w:rsidP="00FD6992">
      <w:pPr>
        <w:numPr>
          <w:ilvl w:val="0"/>
          <w:numId w:val="12"/>
        </w:numPr>
        <w:tabs>
          <w:tab w:val="clear" w:pos="360"/>
        </w:tabs>
        <w:ind w:left="709" w:hanging="425"/>
        <w:jc w:val="both"/>
      </w:pPr>
      <w:r w:rsidRPr="005D45CE">
        <w:t>A.Ballows et al., (1998). Laboratory diagnosis of infectious diseases, Volume 1, Springer-Vertlag, New York.</w:t>
      </w:r>
    </w:p>
    <w:p w:rsidR="00D76C22" w:rsidRPr="005D45CE" w:rsidRDefault="00D76C22" w:rsidP="00D76C22">
      <w:pPr>
        <w:jc w:val="both"/>
      </w:pPr>
    </w:p>
    <w:p w:rsidR="008B335A" w:rsidRPr="005D45CE" w:rsidRDefault="008B335A" w:rsidP="008B335A">
      <w:pPr>
        <w:jc w:val="center"/>
        <w:rPr>
          <w:b/>
          <w:bCs/>
          <w:u w:val="single"/>
        </w:rPr>
      </w:pPr>
      <w:r w:rsidRPr="005D45CE">
        <w:t>♣♣♣♣♣♣♣♣♣♣</w:t>
      </w:r>
    </w:p>
    <w:p w:rsidR="008B335A" w:rsidRPr="005D45CE" w:rsidRDefault="008B335A" w:rsidP="00930D22">
      <w:pPr>
        <w:jc w:val="center"/>
        <w:rPr>
          <w:b/>
          <w:bCs/>
        </w:rPr>
      </w:pPr>
    </w:p>
    <w:p w:rsidR="00150E15" w:rsidRPr="005D45CE" w:rsidRDefault="00150E15" w:rsidP="00930D22">
      <w:pPr>
        <w:tabs>
          <w:tab w:val="left" w:pos="3330"/>
        </w:tabs>
        <w:jc w:val="center"/>
        <w:rPr>
          <w:b/>
          <w:bCs/>
        </w:rPr>
      </w:pPr>
      <w:r w:rsidRPr="005D45CE">
        <w:rPr>
          <w:b/>
          <w:bCs/>
        </w:rPr>
        <w:t>III YEAR – VI SEMESTER</w:t>
      </w:r>
    </w:p>
    <w:p w:rsidR="00150E15" w:rsidRPr="005D45CE" w:rsidRDefault="00150E15" w:rsidP="00930D22">
      <w:pPr>
        <w:tabs>
          <w:tab w:val="left" w:pos="3330"/>
        </w:tabs>
        <w:jc w:val="center"/>
        <w:rPr>
          <w:b/>
          <w:bCs/>
        </w:rPr>
      </w:pPr>
      <w:r w:rsidRPr="005D45CE">
        <w:rPr>
          <w:b/>
          <w:bCs/>
        </w:rPr>
        <w:t>COURSE CODE:</w:t>
      </w:r>
      <w:r w:rsidR="00F552FE" w:rsidRPr="005D45CE">
        <w:rPr>
          <w:b/>
          <w:bCs/>
        </w:rPr>
        <w:t xml:space="preserve"> </w:t>
      </w:r>
      <w:r w:rsidR="00B40DE0">
        <w:rPr>
          <w:b/>
          <w:bCs/>
        </w:rPr>
        <w:t>7</w:t>
      </w:r>
      <w:r w:rsidR="00F552FE" w:rsidRPr="005D45CE">
        <w:rPr>
          <w:b/>
          <w:bCs/>
        </w:rPr>
        <w:t>BMC6C3</w:t>
      </w:r>
    </w:p>
    <w:p w:rsidR="00150E15" w:rsidRPr="005D45CE" w:rsidRDefault="00150E15" w:rsidP="00930D22">
      <w:pPr>
        <w:tabs>
          <w:tab w:val="left" w:pos="3330"/>
        </w:tabs>
        <w:jc w:val="center"/>
        <w:rPr>
          <w:b/>
          <w:bCs/>
        </w:rPr>
      </w:pPr>
    </w:p>
    <w:p w:rsidR="00C56E4F" w:rsidRPr="005D45CE" w:rsidRDefault="00BA0345" w:rsidP="00930D22">
      <w:pPr>
        <w:jc w:val="center"/>
        <w:rPr>
          <w:b/>
          <w:bCs/>
        </w:rPr>
      </w:pPr>
      <w:r w:rsidRPr="005D45CE">
        <w:rPr>
          <w:b/>
          <w:bCs/>
        </w:rPr>
        <w:t xml:space="preserve">CORE COURSE </w:t>
      </w:r>
      <w:r w:rsidR="00F36C3A">
        <w:rPr>
          <w:b/>
          <w:bCs/>
        </w:rPr>
        <w:t xml:space="preserve">- </w:t>
      </w:r>
      <w:r w:rsidRPr="005D45CE">
        <w:rPr>
          <w:b/>
          <w:bCs/>
        </w:rPr>
        <w:t>XIV</w:t>
      </w:r>
      <w:r w:rsidR="00150E15" w:rsidRPr="005D45CE">
        <w:rPr>
          <w:b/>
          <w:bCs/>
        </w:rPr>
        <w:t xml:space="preserve"> – </w:t>
      </w:r>
      <w:r w:rsidR="00FC17F9" w:rsidRPr="005D45CE">
        <w:rPr>
          <w:b/>
          <w:bCs/>
        </w:rPr>
        <w:t>RECOMBINANT DNA TECHNOLOGY</w:t>
      </w:r>
    </w:p>
    <w:p w:rsidR="00376369" w:rsidRPr="005D45CE" w:rsidRDefault="00376369" w:rsidP="00930D22">
      <w:pPr>
        <w:jc w:val="center"/>
        <w:rPr>
          <w:b/>
          <w:bCs/>
        </w:rPr>
      </w:pPr>
    </w:p>
    <w:p w:rsidR="006375CA" w:rsidRDefault="006375CA" w:rsidP="003F6640">
      <w:pPr>
        <w:rPr>
          <w:b/>
          <w:bCs/>
        </w:rPr>
      </w:pPr>
      <w:r w:rsidRPr="005D45CE">
        <w:rPr>
          <w:b/>
          <w:bCs/>
        </w:rPr>
        <w:t>Unit I</w:t>
      </w:r>
    </w:p>
    <w:p w:rsidR="00376369" w:rsidRPr="005D45CE" w:rsidRDefault="00376369" w:rsidP="003F6640">
      <w:pPr>
        <w:rPr>
          <w:b/>
          <w:bCs/>
        </w:rPr>
      </w:pPr>
    </w:p>
    <w:p w:rsidR="00896D3B" w:rsidRPr="005D45CE" w:rsidRDefault="006C7A7A" w:rsidP="00376369">
      <w:pPr>
        <w:pStyle w:val="Default"/>
        <w:ind w:firstLine="720"/>
        <w:jc w:val="both"/>
      </w:pPr>
      <w:r w:rsidRPr="005D45CE">
        <w:t xml:space="preserve">History </w:t>
      </w:r>
      <w:r w:rsidR="007B6DB2" w:rsidRPr="005D45CE">
        <w:t>of</w:t>
      </w:r>
      <w:r w:rsidRPr="005D45CE">
        <w:t xml:space="preserve"> rDNA Technology - Enzymes in rDNA Technology –</w:t>
      </w:r>
      <w:r w:rsidR="003F6640" w:rsidRPr="005D45CE">
        <w:t xml:space="preserve"> Ribonuclease-H (RNase-H), Klenow enzymes or klenow Fragment, SI Nuclease, Taq DNA Polymearse, Restriction Endonucleases, Terminal Nucleotidyl Transferase, Alkaline Phosphatase, Polynucleotide Kinase, DNA ligases and Methyl transferase</w:t>
      </w:r>
      <w:r w:rsidR="007B6DB2" w:rsidRPr="005D45CE">
        <w:t xml:space="preserve">.  Coupling Tools – Linkers and Adaptors. </w:t>
      </w:r>
      <w:r w:rsidRPr="005D45CE">
        <w:t>Constru</w:t>
      </w:r>
      <w:r w:rsidR="003F6640" w:rsidRPr="005D45CE">
        <w:t xml:space="preserve">ction and  of Applications </w:t>
      </w:r>
      <w:r w:rsidRPr="005D45CE">
        <w:t>rDNA.</w:t>
      </w:r>
    </w:p>
    <w:p w:rsidR="00896D3B" w:rsidRPr="005D45CE" w:rsidRDefault="00896D3B" w:rsidP="006C7A7A">
      <w:pPr>
        <w:pStyle w:val="Default"/>
      </w:pPr>
    </w:p>
    <w:p w:rsidR="009044AC" w:rsidRDefault="009044AC" w:rsidP="00251A61">
      <w:pPr>
        <w:pStyle w:val="Default"/>
        <w:jc w:val="both"/>
        <w:rPr>
          <w:b/>
        </w:rPr>
      </w:pPr>
      <w:r w:rsidRPr="005D45CE">
        <w:rPr>
          <w:b/>
        </w:rPr>
        <w:t>Unit II</w:t>
      </w:r>
    </w:p>
    <w:p w:rsidR="00376369" w:rsidRPr="005D45CE" w:rsidRDefault="00376369" w:rsidP="00251A61">
      <w:pPr>
        <w:pStyle w:val="Default"/>
        <w:jc w:val="both"/>
        <w:rPr>
          <w:b/>
        </w:rPr>
      </w:pPr>
    </w:p>
    <w:p w:rsidR="00896D3B" w:rsidRPr="005D45CE" w:rsidRDefault="00896D3B" w:rsidP="00376369">
      <w:pPr>
        <w:pStyle w:val="Default"/>
        <w:ind w:firstLine="720"/>
        <w:jc w:val="both"/>
      </w:pPr>
      <w:r w:rsidRPr="005D45CE">
        <w:t>Gene cloning: Strategies in gene cloning</w:t>
      </w:r>
      <w:r w:rsidR="00251A61" w:rsidRPr="005D45CE">
        <w:t xml:space="preserve">. </w:t>
      </w:r>
      <w:r w:rsidR="00F97404" w:rsidRPr="005D45CE">
        <w:t xml:space="preserve"> Plasmids – Introduction and classification. </w:t>
      </w:r>
      <w:r w:rsidRPr="005D45CE">
        <w:t xml:space="preserve">Gene cloning vectors: </w:t>
      </w:r>
      <w:r w:rsidR="00F97404" w:rsidRPr="005D45CE">
        <w:t xml:space="preserve"> pBR322, </w:t>
      </w:r>
      <w:r w:rsidRPr="005D45CE">
        <w:t>pUC</w:t>
      </w:r>
      <w:r w:rsidR="007B6DB2" w:rsidRPr="005D45CE">
        <w:t xml:space="preserve">, </w:t>
      </w:r>
      <w:r w:rsidR="00251A61" w:rsidRPr="005D45CE">
        <w:t>Col</w:t>
      </w:r>
      <w:r w:rsidR="007B6DB2" w:rsidRPr="005D45CE">
        <w:t>E1 plasmid. C</w:t>
      </w:r>
      <w:r w:rsidRPr="005D45CE">
        <w:t xml:space="preserve">osmids and phagemid as vectors. </w:t>
      </w:r>
      <w:r w:rsidR="00513582" w:rsidRPr="005D45CE">
        <w:t>Shuttle vectors, Expression vectors.</w:t>
      </w:r>
    </w:p>
    <w:p w:rsidR="00542715" w:rsidRPr="005D45CE" w:rsidRDefault="00542715" w:rsidP="00542715">
      <w:pPr>
        <w:pStyle w:val="Default"/>
        <w:rPr>
          <w:b/>
        </w:rPr>
      </w:pPr>
    </w:p>
    <w:p w:rsidR="00542715" w:rsidRDefault="00542715" w:rsidP="00542715">
      <w:pPr>
        <w:pStyle w:val="Default"/>
        <w:rPr>
          <w:b/>
        </w:rPr>
      </w:pPr>
      <w:r w:rsidRPr="005D45CE">
        <w:rPr>
          <w:b/>
        </w:rPr>
        <w:t>Unit III</w:t>
      </w:r>
    </w:p>
    <w:p w:rsidR="00376369" w:rsidRPr="005D45CE" w:rsidRDefault="00376369" w:rsidP="00542715">
      <w:pPr>
        <w:pStyle w:val="Default"/>
        <w:rPr>
          <w:b/>
        </w:rPr>
      </w:pPr>
    </w:p>
    <w:p w:rsidR="00542715" w:rsidRPr="005D45CE" w:rsidRDefault="00542715" w:rsidP="00376369">
      <w:pPr>
        <w:pStyle w:val="Default"/>
        <w:ind w:firstLine="720"/>
        <w:jc w:val="both"/>
      </w:pPr>
      <w:r w:rsidRPr="005D45CE">
        <w:t>Gene transfer techniques: Microinjection, Electroporation, Microprojectile, Shot Gun method, Ultrasonicat</w:t>
      </w:r>
      <w:r w:rsidR="00F41663" w:rsidRPr="005D45CE">
        <w:t>ion and Liposome fusion. Selection of recombinant</w:t>
      </w:r>
      <w:r w:rsidR="004D34E4" w:rsidRPr="005D45CE">
        <w:t xml:space="preserve"> Bacteria - </w:t>
      </w:r>
      <w:r w:rsidR="00F41663" w:rsidRPr="005D45CE">
        <w:t xml:space="preserve">Direct selection, </w:t>
      </w:r>
      <w:r w:rsidR="004D34E4" w:rsidRPr="005D45CE">
        <w:t>Antibiotic resistance and lacZ complementation (Blue-white selection).</w:t>
      </w:r>
    </w:p>
    <w:p w:rsidR="00542715" w:rsidRPr="005D45CE" w:rsidRDefault="00542715" w:rsidP="00896D3B">
      <w:pPr>
        <w:pStyle w:val="Default"/>
      </w:pPr>
    </w:p>
    <w:p w:rsidR="00513582" w:rsidRDefault="00513582" w:rsidP="00896D3B">
      <w:pPr>
        <w:pStyle w:val="Default"/>
        <w:rPr>
          <w:b/>
        </w:rPr>
      </w:pPr>
      <w:r w:rsidRPr="005D45CE">
        <w:rPr>
          <w:b/>
        </w:rPr>
        <w:t>Unit III</w:t>
      </w:r>
    </w:p>
    <w:p w:rsidR="00376369" w:rsidRPr="005D45CE" w:rsidRDefault="00376369" w:rsidP="00896D3B">
      <w:pPr>
        <w:pStyle w:val="Default"/>
        <w:rPr>
          <w:b/>
        </w:rPr>
      </w:pPr>
    </w:p>
    <w:p w:rsidR="000722FC" w:rsidRPr="005D45CE" w:rsidRDefault="00715E15" w:rsidP="00376369">
      <w:pPr>
        <w:pStyle w:val="Default"/>
        <w:ind w:firstLine="720"/>
      </w:pPr>
      <w:r w:rsidRPr="005D45CE">
        <w:t>Constructio</w:t>
      </w:r>
      <w:r w:rsidR="007B2864" w:rsidRPr="005D45CE">
        <w:t xml:space="preserve">n of genomic and cDNA libraries. </w:t>
      </w:r>
      <w:r w:rsidRPr="005D45CE">
        <w:t xml:space="preserve"> Site directed mutagenesis, Chromosome jumping. Safety regulations in rDNA techniques. </w:t>
      </w:r>
    </w:p>
    <w:p w:rsidR="00AE474A" w:rsidRPr="005D45CE" w:rsidRDefault="00715E15" w:rsidP="000F171C">
      <w:pPr>
        <w:pStyle w:val="Default"/>
      </w:pPr>
      <w:r w:rsidRPr="005D45CE">
        <w:t>.</w:t>
      </w:r>
      <w:r w:rsidR="000F171C" w:rsidRPr="005D45CE">
        <w:t xml:space="preserve"> </w:t>
      </w:r>
    </w:p>
    <w:p w:rsidR="00BF35A8" w:rsidRDefault="00AE474A" w:rsidP="00AE474A">
      <w:pPr>
        <w:pStyle w:val="Default"/>
        <w:rPr>
          <w:b/>
        </w:rPr>
      </w:pPr>
      <w:r w:rsidRPr="005D45CE">
        <w:rPr>
          <w:b/>
        </w:rPr>
        <w:t xml:space="preserve">Unit V </w:t>
      </w:r>
    </w:p>
    <w:p w:rsidR="00376369" w:rsidRPr="005D45CE" w:rsidRDefault="00376369" w:rsidP="00AE474A">
      <w:pPr>
        <w:pStyle w:val="Default"/>
        <w:rPr>
          <w:b/>
        </w:rPr>
      </w:pPr>
    </w:p>
    <w:p w:rsidR="00AE474A" w:rsidRPr="005D45CE" w:rsidRDefault="00AE474A" w:rsidP="00376369">
      <w:pPr>
        <w:pStyle w:val="Default"/>
        <w:ind w:firstLine="720"/>
        <w:rPr>
          <w:b/>
        </w:rPr>
      </w:pPr>
      <w:r w:rsidRPr="005D45CE">
        <w:t>Genetically Engineered Microorganisms</w:t>
      </w:r>
      <w:r w:rsidR="00464993" w:rsidRPr="005D45CE">
        <w:t>(GEMOs).</w:t>
      </w:r>
      <w:r w:rsidR="00BF35A8" w:rsidRPr="005D45CE">
        <w:t xml:space="preserve"> Production </w:t>
      </w:r>
      <w:r w:rsidR="00665E48" w:rsidRPr="005D45CE">
        <w:t>of Healthcare</w:t>
      </w:r>
      <w:r w:rsidR="00464993" w:rsidRPr="005D45CE">
        <w:t xml:space="preserve"> products</w:t>
      </w:r>
      <w:r w:rsidR="00BF35A8" w:rsidRPr="005D45CE">
        <w:t xml:space="preserve"> from GEMOs</w:t>
      </w:r>
      <w:r w:rsidR="00464993" w:rsidRPr="005D45CE">
        <w:t>-</w:t>
      </w:r>
      <w:r w:rsidR="00032871" w:rsidRPr="005D45CE">
        <w:t>Insulin</w:t>
      </w:r>
      <w:r w:rsidR="00464993" w:rsidRPr="005D45CE">
        <w:t>, H</w:t>
      </w:r>
      <w:r w:rsidR="00032871" w:rsidRPr="005D45CE">
        <w:t>uman growth hormone</w:t>
      </w:r>
      <w:r w:rsidR="00BF35A8" w:rsidRPr="005D45CE">
        <w:t>,</w:t>
      </w:r>
      <w:r w:rsidR="00665E48" w:rsidRPr="005D45CE">
        <w:t xml:space="preserve"> </w:t>
      </w:r>
      <w:r w:rsidR="00BF35A8" w:rsidRPr="005D45CE">
        <w:t xml:space="preserve">Interferons, </w:t>
      </w:r>
      <w:r w:rsidR="002F39A2" w:rsidRPr="005D45CE">
        <w:t xml:space="preserve">Blood products and </w:t>
      </w:r>
      <w:r w:rsidR="00032871" w:rsidRPr="005D45CE">
        <w:t>Vaccines.</w:t>
      </w:r>
      <w:r w:rsidR="00032871" w:rsidRPr="005D45CE">
        <w:tab/>
        <w:t>``</w:t>
      </w:r>
    </w:p>
    <w:p w:rsidR="00AE474A" w:rsidRPr="005D45CE" w:rsidRDefault="00AE474A" w:rsidP="000F171C">
      <w:pPr>
        <w:pStyle w:val="Default"/>
      </w:pPr>
    </w:p>
    <w:p w:rsidR="000F171C" w:rsidRPr="005D45CE" w:rsidRDefault="00FD6992" w:rsidP="00914CEF">
      <w:pPr>
        <w:tabs>
          <w:tab w:val="left" w:pos="3420"/>
        </w:tabs>
        <w:jc w:val="both"/>
        <w:rPr>
          <w:b/>
          <w:lang w:eastAsia="ko-KR"/>
        </w:rPr>
      </w:pPr>
      <w:r>
        <w:rPr>
          <w:b/>
          <w:lang w:eastAsia="ko-KR"/>
        </w:rPr>
        <w:t xml:space="preserve">Books for </w:t>
      </w:r>
      <w:r w:rsidR="00E9137D" w:rsidRPr="005D45CE">
        <w:rPr>
          <w:b/>
          <w:lang w:eastAsia="ko-KR"/>
        </w:rPr>
        <w:t>Reference</w:t>
      </w:r>
      <w:r w:rsidR="002D0F14">
        <w:rPr>
          <w:b/>
          <w:lang w:eastAsia="ko-KR"/>
        </w:rPr>
        <w:t>:</w:t>
      </w:r>
    </w:p>
    <w:p w:rsidR="00D76C22" w:rsidRPr="005D45CE" w:rsidRDefault="00D76C22" w:rsidP="00914CEF">
      <w:pPr>
        <w:tabs>
          <w:tab w:val="left" w:pos="3420"/>
        </w:tabs>
        <w:jc w:val="both"/>
        <w:rPr>
          <w:b/>
          <w:lang w:eastAsia="ko-KR"/>
        </w:rPr>
      </w:pPr>
    </w:p>
    <w:p w:rsidR="00D66EA5" w:rsidRPr="005D45CE" w:rsidRDefault="00C2301D" w:rsidP="002D0F14">
      <w:pPr>
        <w:pStyle w:val="Default"/>
        <w:ind w:left="426"/>
        <w:jc w:val="both"/>
        <w:rPr>
          <w:bCs/>
        </w:rPr>
      </w:pPr>
      <w:r w:rsidRPr="005D45CE">
        <w:t xml:space="preserve">1. Principles of Gene Manipulation and Genomics - </w:t>
      </w:r>
      <w:r w:rsidRPr="005D45CE">
        <w:rPr>
          <w:bCs/>
        </w:rPr>
        <w:t xml:space="preserve">Primrose, S.B. and Twyman,R.M. </w:t>
      </w:r>
      <w:r w:rsidR="00D76C22" w:rsidRPr="005D45CE">
        <w:rPr>
          <w:bCs/>
        </w:rPr>
        <w:t xml:space="preserve">   </w:t>
      </w:r>
      <w:r w:rsidR="00D66EA5" w:rsidRPr="005D45CE">
        <w:rPr>
          <w:bCs/>
        </w:rPr>
        <w:t xml:space="preserve">  </w:t>
      </w:r>
    </w:p>
    <w:p w:rsidR="00D66EA5" w:rsidRPr="005D45CE" w:rsidRDefault="00D66EA5" w:rsidP="002D0F14">
      <w:pPr>
        <w:pStyle w:val="Default"/>
        <w:ind w:left="426"/>
        <w:jc w:val="both"/>
      </w:pPr>
      <w:r w:rsidRPr="005D45CE">
        <w:rPr>
          <w:bCs/>
        </w:rPr>
        <w:t xml:space="preserve">    </w:t>
      </w:r>
      <w:r w:rsidRPr="005D45CE">
        <w:t>2006. 7</w:t>
      </w:r>
      <w:r w:rsidRPr="005D45CE">
        <w:rPr>
          <w:vertAlign w:val="superscript"/>
        </w:rPr>
        <w:t>th</w:t>
      </w:r>
      <w:r w:rsidRPr="005D45CE">
        <w:t xml:space="preserve"> Edition. Blackwell Publishing Company. </w:t>
      </w:r>
    </w:p>
    <w:p w:rsidR="00D66EA5" w:rsidRPr="005D45CE" w:rsidRDefault="00D66EA5" w:rsidP="002D0F14">
      <w:pPr>
        <w:pStyle w:val="Default"/>
        <w:ind w:left="426"/>
        <w:jc w:val="both"/>
      </w:pPr>
      <w:r w:rsidRPr="005D45CE">
        <w:t xml:space="preserve">2. </w:t>
      </w:r>
      <w:r w:rsidR="002D0F14">
        <w:t xml:space="preserve"> </w:t>
      </w:r>
      <w:r w:rsidR="00C2301D" w:rsidRPr="005D45CE">
        <w:t xml:space="preserve">Recombinant DNA Second Edition - </w:t>
      </w:r>
      <w:r w:rsidR="00C2301D" w:rsidRPr="005D45CE">
        <w:rPr>
          <w:bCs/>
        </w:rPr>
        <w:t>James D. Watson, Micheal Gilman, Mark Zoller</w:t>
      </w:r>
      <w:r w:rsidR="00C2301D" w:rsidRPr="005D45CE">
        <w:t xml:space="preserve">, </w:t>
      </w:r>
      <w:r w:rsidRPr="005D45CE">
        <w:t xml:space="preserve"> </w:t>
      </w:r>
    </w:p>
    <w:p w:rsidR="00D66EA5" w:rsidRPr="005D45CE" w:rsidRDefault="00D66EA5" w:rsidP="002D0F14">
      <w:pPr>
        <w:pStyle w:val="Default"/>
        <w:ind w:left="426"/>
        <w:jc w:val="both"/>
      </w:pPr>
      <w:r w:rsidRPr="005D45CE">
        <w:t xml:space="preserve">    2001. W.H. Freeman and Company, New York. </w:t>
      </w:r>
    </w:p>
    <w:p w:rsidR="00C2301D" w:rsidRPr="005D45CE" w:rsidRDefault="00C2301D" w:rsidP="002D0F14">
      <w:pPr>
        <w:pStyle w:val="Default"/>
        <w:ind w:left="426"/>
        <w:jc w:val="both"/>
      </w:pPr>
      <w:r w:rsidRPr="005D45CE">
        <w:t>3. Biotechnology,</w:t>
      </w:r>
      <w:r w:rsidR="00914CEF" w:rsidRPr="005D45CE">
        <w:t xml:space="preserve"> </w:t>
      </w:r>
      <w:r w:rsidRPr="005D45CE">
        <w:rPr>
          <w:bCs/>
        </w:rPr>
        <w:t xml:space="preserve">Satyanarayana. </w:t>
      </w:r>
      <w:r w:rsidRPr="005D45CE">
        <w:t xml:space="preserve">U, (2008), Books and Allied (p) Ltd. </w:t>
      </w:r>
    </w:p>
    <w:p w:rsidR="00C2301D" w:rsidRPr="005D45CE" w:rsidRDefault="00C2301D" w:rsidP="002D0F14">
      <w:pPr>
        <w:tabs>
          <w:tab w:val="left" w:pos="1200"/>
        </w:tabs>
        <w:ind w:left="426"/>
        <w:jc w:val="both"/>
      </w:pPr>
      <w:r w:rsidRPr="005D45CE">
        <w:t xml:space="preserve">4. A Text Book of Biotechnology. </w:t>
      </w:r>
      <w:r w:rsidRPr="005D45CE">
        <w:rPr>
          <w:bCs/>
        </w:rPr>
        <w:t>R.C. Dubey</w:t>
      </w:r>
      <w:r w:rsidRPr="005D45CE">
        <w:t>. S.Chand&amp; Co Ltd, New Delhi.</w:t>
      </w:r>
    </w:p>
    <w:p w:rsidR="00E32068" w:rsidRPr="005D45CE" w:rsidRDefault="00E32068" w:rsidP="002D0F14">
      <w:pPr>
        <w:ind w:left="426"/>
        <w:jc w:val="both"/>
      </w:pPr>
      <w:r w:rsidRPr="005D45CE">
        <w:t>5.</w:t>
      </w:r>
      <w:r w:rsidR="00914CEF" w:rsidRPr="005D45CE">
        <w:t xml:space="preserve"> </w:t>
      </w:r>
      <w:r w:rsidRPr="005D45CE">
        <w:t>Genomes 3 by T.A.Brown, Third Edition (Garland Science Publishing), 2007.</w:t>
      </w:r>
    </w:p>
    <w:p w:rsidR="00954FA5" w:rsidRPr="005D45CE" w:rsidRDefault="00954FA5" w:rsidP="00930D22">
      <w:pPr>
        <w:jc w:val="center"/>
        <w:rPr>
          <w:b/>
          <w:bCs/>
          <w:u w:val="single"/>
        </w:rPr>
      </w:pPr>
      <w:r w:rsidRPr="005D45CE">
        <w:t>♣♣♣♣♣♣♣♣♣♣</w:t>
      </w:r>
    </w:p>
    <w:p w:rsidR="00C56E4F" w:rsidRPr="005D45CE" w:rsidRDefault="00C56E4F" w:rsidP="00930D22">
      <w:pPr>
        <w:jc w:val="both"/>
        <w:rPr>
          <w:b/>
          <w:bCs/>
        </w:rPr>
      </w:pPr>
    </w:p>
    <w:p w:rsidR="00C56E4F" w:rsidRPr="005D45CE" w:rsidRDefault="00C56E4F" w:rsidP="00930D22">
      <w:pPr>
        <w:jc w:val="both"/>
        <w:rPr>
          <w:b/>
          <w:bCs/>
        </w:rPr>
      </w:pPr>
    </w:p>
    <w:p w:rsidR="00376369" w:rsidRDefault="00376369" w:rsidP="00930D22">
      <w:pPr>
        <w:tabs>
          <w:tab w:val="left" w:pos="3330"/>
        </w:tabs>
        <w:jc w:val="center"/>
        <w:rPr>
          <w:b/>
          <w:bCs/>
        </w:rPr>
      </w:pPr>
    </w:p>
    <w:p w:rsidR="00376369" w:rsidRDefault="00376369" w:rsidP="00930D22">
      <w:pPr>
        <w:tabs>
          <w:tab w:val="left" w:pos="3330"/>
        </w:tabs>
        <w:jc w:val="center"/>
        <w:rPr>
          <w:b/>
          <w:bCs/>
        </w:rPr>
      </w:pPr>
    </w:p>
    <w:p w:rsidR="00815A44" w:rsidRPr="005D45CE" w:rsidRDefault="00815A44" w:rsidP="00930D22">
      <w:pPr>
        <w:tabs>
          <w:tab w:val="left" w:pos="3330"/>
        </w:tabs>
        <w:jc w:val="center"/>
        <w:rPr>
          <w:b/>
          <w:bCs/>
        </w:rPr>
      </w:pPr>
      <w:r w:rsidRPr="005D45CE">
        <w:rPr>
          <w:b/>
          <w:bCs/>
        </w:rPr>
        <w:t>III YEAR – VI SEMESTER</w:t>
      </w:r>
    </w:p>
    <w:p w:rsidR="00815A44" w:rsidRPr="005D45CE" w:rsidRDefault="00815A44" w:rsidP="00930D22">
      <w:pPr>
        <w:tabs>
          <w:tab w:val="left" w:pos="3330"/>
        </w:tabs>
        <w:jc w:val="center"/>
        <w:rPr>
          <w:b/>
          <w:bCs/>
        </w:rPr>
      </w:pPr>
      <w:r w:rsidRPr="005D45CE">
        <w:rPr>
          <w:b/>
          <w:bCs/>
        </w:rPr>
        <w:t>COURSE CODE:</w:t>
      </w:r>
      <w:r w:rsidR="00F552FE" w:rsidRPr="005D45CE">
        <w:rPr>
          <w:b/>
          <w:bCs/>
        </w:rPr>
        <w:t xml:space="preserve"> </w:t>
      </w:r>
      <w:r w:rsidR="00B40DE0">
        <w:rPr>
          <w:b/>
          <w:bCs/>
        </w:rPr>
        <w:t>7</w:t>
      </w:r>
      <w:r w:rsidR="00F552FE" w:rsidRPr="005D45CE">
        <w:rPr>
          <w:b/>
          <w:bCs/>
        </w:rPr>
        <w:t>BMC6P1</w:t>
      </w:r>
    </w:p>
    <w:p w:rsidR="00815A44" w:rsidRPr="005D45CE" w:rsidRDefault="00815A44" w:rsidP="00930D22">
      <w:pPr>
        <w:tabs>
          <w:tab w:val="left" w:pos="3330"/>
        </w:tabs>
        <w:jc w:val="center"/>
        <w:rPr>
          <w:b/>
          <w:bCs/>
        </w:rPr>
      </w:pPr>
    </w:p>
    <w:p w:rsidR="00E30985" w:rsidRDefault="00845E03" w:rsidP="00930D22">
      <w:pPr>
        <w:jc w:val="center"/>
        <w:rPr>
          <w:b/>
          <w:bCs/>
        </w:rPr>
      </w:pPr>
      <w:r w:rsidRPr="005D45CE">
        <w:rPr>
          <w:b/>
          <w:bCs/>
        </w:rPr>
        <w:t>CORE COURSE X</w:t>
      </w:r>
      <w:r w:rsidR="00815A44" w:rsidRPr="005D45CE">
        <w:rPr>
          <w:b/>
          <w:bCs/>
        </w:rPr>
        <w:t xml:space="preserve">V – </w:t>
      </w:r>
      <w:r w:rsidR="00E30985" w:rsidRPr="005D45CE">
        <w:rPr>
          <w:b/>
          <w:bCs/>
        </w:rPr>
        <w:t>PRACTICA</w:t>
      </w:r>
      <w:r w:rsidR="00C56E4F" w:rsidRPr="005D45CE">
        <w:rPr>
          <w:b/>
          <w:bCs/>
        </w:rPr>
        <w:t>L</w:t>
      </w:r>
      <w:r w:rsidR="00E30985" w:rsidRPr="005D45CE">
        <w:rPr>
          <w:b/>
          <w:bCs/>
        </w:rPr>
        <w:t xml:space="preserve"> – VI </w:t>
      </w:r>
    </w:p>
    <w:p w:rsidR="00396542" w:rsidRPr="005D45CE" w:rsidRDefault="00396542" w:rsidP="00930D22">
      <w:pPr>
        <w:jc w:val="center"/>
        <w:rPr>
          <w:b/>
          <w:bCs/>
        </w:rPr>
      </w:pPr>
    </w:p>
    <w:p w:rsidR="00B82309" w:rsidRPr="005D45CE" w:rsidRDefault="00E30985" w:rsidP="00930D22">
      <w:pPr>
        <w:jc w:val="center"/>
        <w:rPr>
          <w:b/>
          <w:bCs/>
        </w:rPr>
      </w:pPr>
      <w:r w:rsidRPr="005D45CE">
        <w:rPr>
          <w:b/>
          <w:bCs/>
        </w:rPr>
        <w:t>L</w:t>
      </w:r>
      <w:r w:rsidR="00C56E4F" w:rsidRPr="005D45CE">
        <w:rPr>
          <w:b/>
          <w:bCs/>
        </w:rPr>
        <w:t xml:space="preserve">AB IN </w:t>
      </w:r>
      <w:r w:rsidR="00B82309" w:rsidRPr="005D45CE">
        <w:rPr>
          <w:b/>
          <w:bCs/>
        </w:rPr>
        <w:t>BIO</w:t>
      </w:r>
      <w:r w:rsidR="00B82309" w:rsidRPr="005D45CE">
        <w:rPr>
          <w:b/>
        </w:rPr>
        <w:t>INSTRUMENTA</w:t>
      </w:r>
      <w:r w:rsidR="00277C97" w:rsidRPr="005D45CE">
        <w:rPr>
          <w:b/>
        </w:rPr>
        <w:t xml:space="preserve">TION AND DIAGNOSTICS, CLINICAL PARASITOLOGY &amp; MYCOLOGY AND </w:t>
      </w:r>
      <w:r w:rsidR="00602589" w:rsidRPr="005D45CE">
        <w:rPr>
          <w:b/>
          <w:bCs/>
        </w:rPr>
        <w:t>RECOMBINANT</w:t>
      </w:r>
      <w:r w:rsidR="00455623" w:rsidRPr="005D45CE">
        <w:rPr>
          <w:b/>
        </w:rPr>
        <w:t xml:space="preserve"> </w:t>
      </w:r>
      <w:r w:rsidR="00277C97" w:rsidRPr="005D45CE">
        <w:rPr>
          <w:b/>
        </w:rPr>
        <w:t>DNA TECHNOLOGY</w:t>
      </w:r>
    </w:p>
    <w:p w:rsidR="00B82309" w:rsidRPr="005D45CE" w:rsidRDefault="00B82309" w:rsidP="00930D22">
      <w:pPr>
        <w:rPr>
          <w:b/>
          <w:bCs/>
        </w:rPr>
      </w:pPr>
    </w:p>
    <w:p w:rsidR="005834D3" w:rsidRPr="005D45CE" w:rsidRDefault="005834D3" w:rsidP="00396542">
      <w:pPr>
        <w:numPr>
          <w:ilvl w:val="0"/>
          <w:numId w:val="23"/>
        </w:numPr>
        <w:spacing w:line="360" w:lineRule="auto"/>
        <w:ind w:left="709" w:hanging="283"/>
      </w:pPr>
      <w:r w:rsidRPr="005D45CE">
        <w:rPr>
          <w:bCs/>
        </w:rPr>
        <w:t xml:space="preserve">Preparation of solutions - </w:t>
      </w:r>
      <w:r w:rsidRPr="005D45CE">
        <w:t>Molar, Normal, Percent solutions, PPM, PPB</w:t>
      </w:r>
    </w:p>
    <w:p w:rsidR="00524C4C" w:rsidRPr="005D45CE" w:rsidRDefault="00524C4C" w:rsidP="00396542">
      <w:pPr>
        <w:numPr>
          <w:ilvl w:val="0"/>
          <w:numId w:val="23"/>
        </w:numPr>
        <w:spacing w:line="360" w:lineRule="auto"/>
        <w:ind w:left="709" w:hanging="283"/>
      </w:pPr>
      <w:r w:rsidRPr="005D45CE">
        <w:t xml:space="preserve">Separation of </w:t>
      </w:r>
      <w:r w:rsidR="00250894" w:rsidRPr="005D45CE">
        <w:t>sugar</w:t>
      </w:r>
      <w:r w:rsidRPr="005D45CE">
        <w:t xml:space="preserve"> by </w:t>
      </w:r>
      <w:r w:rsidRPr="005D45CE">
        <w:rPr>
          <w:color w:val="000000"/>
        </w:rPr>
        <w:t>paper chromatography</w:t>
      </w:r>
    </w:p>
    <w:p w:rsidR="00250894" w:rsidRPr="005D45CE" w:rsidRDefault="00250894" w:rsidP="00396542">
      <w:pPr>
        <w:numPr>
          <w:ilvl w:val="0"/>
          <w:numId w:val="23"/>
        </w:numPr>
        <w:spacing w:line="360" w:lineRule="auto"/>
        <w:ind w:left="709" w:hanging="283"/>
      </w:pPr>
      <w:r w:rsidRPr="005D45CE">
        <w:t xml:space="preserve">Separation of amino acids by </w:t>
      </w:r>
      <w:r w:rsidRPr="005D45CE">
        <w:rPr>
          <w:color w:val="000000"/>
        </w:rPr>
        <w:t>paper chromatography</w:t>
      </w:r>
    </w:p>
    <w:p w:rsidR="003B468A" w:rsidRPr="005D45CE" w:rsidRDefault="003B468A" w:rsidP="00396542">
      <w:pPr>
        <w:numPr>
          <w:ilvl w:val="0"/>
          <w:numId w:val="23"/>
        </w:numPr>
        <w:spacing w:line="360" w:lineRule="auto"/>
        <w:ind w:left="709" w:hanging="283"/>
      </w:pPr>
      <w:r w:rsidRPr="005D45CE">
        <w:rPr>
          <w:color w:val="000000"/>
        </w:rPr>
        <w:t>Microscopic examination of stool specimens for ova &amp; parasites</w:t>
      </w:r>
    </w:p>
    <w:p w:rsidR="003B468A" w:rsidRPr="005D45CE" w:rsidRDefault="003B468A" w:rsidP="00396542">
      <w:pPr>
        <w:numPr>
          <w:ilvl w:val="0"/>
          <w:numId w:val="23"/>
        </w:numPr>
        <w:spacing w:line="360" w:lineRule="auto"/>
        <w:ind w:left="709" w:hanging="283"/>
      </w:pPr>
      <w:r w:rsidRPr="005D45CE">
        <w:rPr>
          <w:color w:val="000000"/>
        </w:rPr>
        <w:t>Dip stick test for Malaria</w:t>
      </w:r>
    </w:p>
    <w:p w:rsidR="003B468A" w:rsidRPr="005D45CE" w:rsidRDefault="003B468A" w:rsidP="00396542">
      <w:pPr>
        <w:numPr>
          <w:ilvl w:val="0"/>
          <w:numId w:val="23"/>
        </w:numPr>
        <w:spacing w:line="360" w:lineRule="auto"/>
        <w:ind w:left="709" w:hanging="283"/>
      </w:pPr>
      <w:r w:rsidRPr="005D45CE">
        <w:rPr>
          <w:color w:val="000000"/>
        </w:rPr>
        <w:t>Isolation and identification of common pathogenic fungi from clinical specimens</w:t>
      </w:r>
    </w:p>
    <w:p w:rsidR="003B468A" w:rsidRPr="005D45CE" w:rsidRDefault="003B468A" w:rsidP="00396542">
      <w:pPr>
        <w:numPr>
          <w:ilvl w:val="0"/>
          <w:numId w:val="23"/>
        </w:numPr>
        <w:spacing w:line="360" w:lineRule="auto"/>
        <w:ind w:left="709" w:hanging="283"/>
      </w:pPr>
      <w:r w:rsidRPr="005D45CE">
        <w:rPr>
          <w:color w:val="000000"/>
        </w:rPr>
        <w:t>Slide culture techniques</w:t>
      </w:r>
    </w:p>
    <w:p w:rsidR="003B468A" w:rsidRPr="005D45CE" w:rsidRDefault="003B468A" w:rsidP="00396542">
      <w:pPr>
        <w:numPr>
          <w:ilvl w:val="0"/>
          <w:numId w:val="23"/>
        </w:numPr>
        <w:spacing w:line="360" w:lineRule="auto"/>
        <w:ind w:left="709" w:hanging="283"/>
      </w:pPr>
      <w:r w:rsidRPr="005D45CE">
        <w:rPr>
          <w:color w:val="000000"/>
        </w:rPr>
        <w:t>Restriction  digestion of DNA</w:t>
      </w:r>
    </w:p>
    <w:p w:rsidR="00214D5D" w:rsidRPr="005D45CE" w:rsidRDefault="00214D5D" w:rsidP="00396542">
      <w:pPr>
        <w:numPr>
          <w:ilvl w:val="0"/>
          <w:numId w:val="23"/>
        </w:numPr>
        <w:spacing w:line="360" w:lineRule="auto"/>
        <w:ind w:left="709" w:hanging="283"/>
      </w:pPr>
      <w:r w:rsidRPr="005D45CE">
        <w:rPr>
          <w:color w:val="000000"/>
        </w:rPr>
        <w:t>Demonstration</w:t>
      </w:r>
    </w:p>
    <w:p w:rsidR="00214D5D" w:rsidRPr="005D45CE" w:rsidRDefault="00214D5D" w:rsidP="00396542">
      <w:pPr>
        <w:numPr>
          <w:ilvl w:val="0"/>
          <w:numId w:val="24"/>
        </w:numPr>
        <w:spacing w:line="360" w:lineRule="auto"/>
        <w:ind w:left="1134" w:hanging="141"/>
      </w:pPr>
      <w:r w:rsidRPr="005D45CE">
        <w:t xml:space="preserve">PCR Amplification </w:t>
      </w:r>
    </w:p>
    <w:p w:rsidR="00214D5D" w:rsidRPr="005D45CE" w:rsidRDefault="00214D5D" w:rsidP="00396542">
      <w:pPr>
        <w:numPr>
          <w:ilvl w:val="0"/>
          <w:numId w:val="24"/>
        </w:numPr>
        <w:spacing w:line="360" w:lineRule="auto"/>
        <w:ind w:left="1134" w:hanging="141"/>
      </w:pPr>
      <w:r w:rsidRPr="005D45CE">
        <w:t>Competent cell preparation</w:t>
      </w:r>
    </w:p>
    <w:p w:rsidR="00455623" w:rsidRPr="005D45CE" w:rsidRDefault="00455623" w:rsidP="002D0F14">
      <w:pPr>
        <w:ind w:left="1134" w:hanging="141"/>
      </w:pPr>
    </w:p>
    <w:p w:rsidR="00900E81" w:rsidRPr="005D45CE" w:rsidRDefault="002D0F14" w:rsidP="00900E81">
      <w:pPr>
        <w:tabs>
          <w:tab w:val="left" w:pos="3420"/>
        </w:tabs>
        <w:jc w:val="both"/>
        <w:rPr>
          <w:b/>
          <w:lang w:eastAsia="ko-KR"/>
        </w:rPr>
      </w:pPr>
      <w:r>
        <w:rPr>
          <w:b/>
          <w:lang w:eastAsia="ko-KR"/>
        </w:rPr>
        <w:t xml:space="preserve">Books for </w:t>
      </w:r>
      <w:r w:rsidR="00900E81" w:rsidRPr="005D45CE">
        <w:rPr>
          <w:b/>
          <w:lang w:eastAsia="ko-KR"/>
        </w:rPr>
        <w:t>Reference</w:t>
      </w:r>
      <w:r>
        <w:rPr>
          <w:b/>
          <w:lang w:eastAsia="ko-KR"/>
        </w:rPr>
        <w:t>:</w:t>
      </w:r>
    </w:p>
    <w:p w:rsidR="00455623" w:rsidRPr="005D45CE" w:rsidRDefault="00455623" w:rsidP="00455623"/>
    <w:p w:rsidR="00CB2DC8" w:rsidRPr="005D45CE" w:rsidRDefault="00CB2DC8" w:rsidP="00A32AF4">
      <w:pPr>
        <w:numPr>
          <w:ilvl w:val="0"/>
          <w:numId w:val="6"/>
        </w:numPr>
        <w:tabs>
          <w:tab w:val="clear" w:pos="-74"/>
          <w:tab w:val="num" w:pos="900"/>
        </w:tabs>
        <w:autoSpaceDE w:val="0"/>
        <w:autoSpaceDN w:val="0"/>
        <w:adjustRightInd w:val="0"/>
        <w:ind w:left="900" w:hanging="540"/>
        <w:jc w:val="both"/>
        <w:rPr>
          <w:lang w:bidi="ta-IN"/>
        </w:rPr>
      </w:pPr>
      <w:r w:rsidRPr="005D45CE">
        <w:rPr>
          <w:lang w:bidi="ta-IN"/>
        </w:rPr>
        <w:t>Arti Nigam-Lab manual in Biochemistry, Immunology &amp; Biotechnology.</w:t>
      </w:r>
    </w:p>
    <w:p w:rsidR="00CB2DC8" w:rsidRPr="005D45CE" w:rsidRDefault="00CB2DC8" w:rsidP="00A32AF4">
      <w:pPr>
        <w:numPr>
          <w:ilvl w:val="0"/>
          <w:numId w:val="6"/>
        </w:numPr>
        <w:tabs>
          <w:tab w:val="clear" w:pos="-74"/>
          <w:tab w:val="num" w:pos="900"/>
        </w:tabs>
        <w:autoSpaceDE w:val="0"/>
        <w:autoSpaceDN w:val="0"/>
        <w:adjustRightInd w:val="0"/>
        <w:ind w:left="900" w:hanging="540"/>
        <w:jc w:val="both"/>
        <w:rPr>
          <w:lang w:bidi="ta-IN"/>
        </w:rPr>
      </w:pPr>
      <w:r w:rsidRPr="005D45CE">
        <w:rPr>
          <w:lang w:bidi="ta-IN"/>
        </w:rPr>
        <w:t>Sambrook J and Russell DW, (2001).  Molecular cloning – A laboratory manual, 3</w:t>
      </w:r>
      <w:r w:rsidRPr="005D45CE">
        <w:rPr>
          <w:vertAlign w:val="superscript"/>
          <w:lang w:bidi="ta-IN"/>
        </w:rPr>
        <w:t>rd</w:t>
      </w:r>
      <w:r w:rsidRPr="005D45CE">
        <w:rPr>
          <w:lang w:bidi="ta-IN"/>
        </w:rPr>
        <w:t xml:space="preserve"> edition, Vol. I – III, Cold Spring Laboratory Press, New York.</w:t>
      </w:r>
    </w:p>
    <w:p w:rsidR="00CB2DC8" w:rsidRPr="005D45CE" w:rsidRDefault="00CB2DC8" w:rsidP="00A32AF4">
      <w:pPr>
        <w:numPr>
          <w:ilvl w:val="0"/>
          <w:numId w:val="6"/>
        </w:numPr>
        <w:tabs>
          <w:tab w:val="clear" w:pos="-74"/>
          <w:tab w:val="num" w:pos="900"/>
        </w:tabs>
        <w:autoSpaceDE w:val="0"/>
        <w:autoSpaceDN w:val="0"/>
        <w:adjustRightInd w:val="0"/>
        <w:ind w:left="900" w:hanging="540"/>
        <w:jc w:val="both"/>
        <w:rPr>
          <w:lang w:bidi="ta-IN"/>
        </w:rPr>
      </w:pPr>
      <w:r w:rsidRPr="005D45CE">
        <w:rPr>
          <w:lang w:bidi="ta-IN"/>
        </w:rPr>
        <w:t>Ausubel FM, Brent R, Kingston RE, Moore DD, Seidman JG, Smith JA and Struhl K,(1994).Current protocols in molecular biology,Vol.1&amp; 2. John Wicey &amp; Sons Inc.</w:t>
      </w:r>
    </w:p>
    <w:p w:rsidR="00CB2DC8" w:rsidRPr="005D45CE" w:rsidRDefault="00CB2DC8" w:rsidP="00A32AF4">
      <w:pPr>
        <w:numPr>
          <w:ilvl w:val="0"/>
          <w:numId w:val="6"/>
        </w:numPr>
        <w:tabs>
          <w:tab w:val="clear" w:pos="-74"/>
          <w:tab w:val="num" w:pos="900"/>
        </w:tabs>
        <w:ind w:left="900" w:hanging="540"/>
        <w:jc w:val="both"/>
        <w:rPr>
          <w:color w:val="FF0000"/>
        </w:rPr>
      </w:pPr>
      <w:r w:rsidRPr="005D45CE">
        <w:t>Kanai Mukherjee, (2000). Medical Laboratory Technology, Volume – I, II, III, Tata McGraw Hill</w:t>
      </w:r>
      <w:r w:rsidR="00E863DB" w:rsidRPr="005D45CE">
        <w:t>.</w:t>
      </w:r>
    </w:p>
    <w:p w:rsidR="00E863DB" w:rsidRPr="005D45CE" w:rsidRDefault="00E863DB" w:rsidP="00E863DB">
      <w:pPr>
        <w:pStyle w:val="ListParagraph"/>
        <w:ind w:left="-74"/>
        <w:jc w:val="both"/>
        <w:rPr>
          <w:rFonts w:ascii="Times New Roman" w:hAnsi="Times New Roman"/>
          <w:sz w:val="24"/>
          <w:szCs w:val="24"/>
        </w:rPr>
      </w:pPr>
      <w:r w:rsidRPr="005D45CE">
        <w:rPr>
          <w:rFonts w:ascii="Times New Roman" w:hAnsi="Times New Roman"/>
          <w:sz w:val="24"/>
          <w:szCs w:val="24"/>
        </w:rPr>
        <w:t xml:space="preserve">       5.     A.Ballows et al., (1998). Laboratory diagnosis of infectious diseases, Volume 1,   </w:t>
      </w:r>
    </w:p>
    <w:p w:rsidR="00E863DB" w:rsidRPr="005D45CE" w:rsidRDefault="00E863DB" w:rsidP="00E863DB">
      <w:pPr>
        <w:pStyle w:val="ListParagraph"/>
        <w:ind w:left="-74"/>
        <w:jc w:val="both"/>
        <w:rPr>
          <w:rFonts w:ascii="Times New Roman" w:hAnsi="Times New Roman"/>
          <w:sz w:val="24"/>
          <w:szCs w:val="24"/>
        </w:rPr>
      </w:pPr>
      <w:r w:rsidRPr="005D45CE">
        <w:rPr>
          <w:rFonts w:ascii="Times New Roman" w:hAnsi="Times New Roman"/>
          <w:sz w:val="24"/>
          <w:szCs w:val="24"/>
        </w:rPr>
        <w:t xml:space="preserve">               Springer-Vertlag, New York.</w:t>
      </w:r>
    </w:p>
    <w:p w:rsidR="00EC53D4" w:rsidRPr="005D45CE" w:rsidRDefault="00E863DB" w:rsidP="002D0F14">
      <w:pPr>
        <w:pStyle w:val="ListParagraph"/>
        <w:ind w:left="-74"/>
        <w:jc w:val="both"/>
      </w:pPr>
      <w:r w:rsidRPr="005D45CE">
        <w:rPr>
          <w:rFonts w:ascii="Times New Roman" w:hAnsi="Times New Roman"/>
          <w:sz w:val="24"/>
          <w:szCs w:val="24"/>
        </w:rPr>
        <w:t xml:space="preserve"> </w:t>
      </w:r>
      <w:r w:rsidR="002D0F14">
        <w:rPr>
          <w:rFonts w:ascii="Times New Roman" w:hAnsi="Times New Roman"/>
          <w:sz w:val="24"/>
          <w:szCs w:val="24"/>
        </w:rPr>
        <w:tab/>
      </w:r>
      <w:r w:rsidR="002D0F14">
        <w:rPr>
          <w:rFonts w:ascii="Times New Roman" w:hAnsi="Times New Roman"/>
          <w:sz w:val="24"/>
          <w:szCs w:val="24"/>
        </w:rPr>
        <w:tab/>
      </w:r>
      <w:r w:rsidR="002D0F14">
        <w:rPr>
          <w:rFonts w:ascii="Times New Roman" w:hAnsi="Times New Roman"/>
          <w:sz w:val="24"/>
          <w:szCs w:val="24"/>
        </w:rPr>
        <w:tab/>
      </w:r>
      <w:r w:rsidR="002D0F14">
        <w:rPr>
          <w:rFonts w:ascii="Times New Roman" w:hAnsi="Times New Roman"/>
          <w:sz w:val="24"/>
          <w:szCs w:val="24"/>
        </w:rPr>
        <w:tab/>
      </w:r>
      <w:r w:rsidR="002D0F14">
        <w:rPr>
          <w:rFonts w:ascii="Times New Roman" w:hAnsi="Times New Roman"/>
          <w:sz w:val="24"/>
          <w:szCs w:val="24"/>
        </w:rPr>
        <w:tab/>
      </w:r>
      <w:r w:rsidR="002D0F14">
        <w:rPr>
          <w:rFonts w:ascii="Times New Roman" w:hAnsi="Times New Roman"/>
          <w:sz w:val="24"/>
          <w:szCs w:val="24"/>
        </w:rPr>
        <w:tab/>
      </w:r>
      <w:r w:rsidR="002D0F14">
        <w:rPr>
          <w:rFonts w:ascii="Times New Roman" w:hAnsi="Times New Roman"/>
          <w:sz w:val="24"/>
          <w:szCs w:val="24"/>
        </w:rPr>
        <w:tab/>
      </w:r>
      <w:r w:rsidR="00815A44" w:rsidRPr="005D45CE">
        <w:rPr>
          <w:rFonts w:ascii="Arial" w:hAnsi="Arial" w:cs="Arial"/>
        </w:rPr>
        <w:t>♣♣♣♣♣♣♣♣♣♣</w:t>
      </w:r>
    </w:p>
    <w:p w:rsidR="00F552FE" w:rsidRPr="005D45CE" w:rsidRDefault="00F552FE" w:rsidP="00930D22">
      <w:pPr>
        <w:jc w:val="center"/>
      </w:pPr>
    </w:p>
    <w:p w:rsidR="00F552FE" w:rsidRPr="005D45CE" w:rsidRDefault="00F552FE" w:rsidP="00930D22">
      <w:pPr>
        <w:jc w:val="center"/>
      </w:pPr>
    </w:p>
    <w:p w:rsidR="00376369" w:rsidRDefault="00376369" w:rsidP="00930D22">
      <w:pPr>
        <w:tabs>
          <w:tab w:val="left" w:pos="3330"/>
        </w:tabs>
        <w:jc w:val="center"/>
        <w:rPr>
          <w:b/>
          <w:bCs/>
        </w:rPr>
      </w:pPr>
    </w:p>
    <w:p w:rsidR="00376369" w:rsidRDefault="00376369" w:rsidP="00930D22">
      <w:pPr>
        <w:tabs>
          <w:tab w:val="left" w:pos="3330"/>
        </w:tabs>
        <w:jc w:val="center"/>
        <w:rPr>
          <w:b/>
          <w:bCs/>
        </w:rPr>
      </w:pPr>
    </w:p>
    <w:p w:rsidR="00376369" w:rsidRDefault="00376369" w:rsidP="00930D22">
      <w:pPr>
        <w:tabs>
          <w:tab w:val="left" w:pos="3330"/>
        </w:tabs>
        <w:jc w:val="center"/>
        <w:rPr>
          <w:b/>
          <w:bCs/>
        </w:rPr>
      </w:pPr>
    </w:p>
    <w:p w:rsidR="00376369" w:rsidRDefault="00376369" w:rsidP="00930D22">
      <w:pPr>
        <w:tabs>
          <w:tab w:val="left" w:pos="3330"/>
        </w:tabs>
        <w:jc w:val="center"/>
        <w:rPr>
          <w:b/>
          <w:bCs/>
        </w:rPr>
      </w:pPr>
    </w:p>
    <w:p w:rsidR="00376369" w:rsidRDefault="00376369" w:rsidP="00930D22">
      <w:pPr>
        <w:tabs>
          <w:tab w:val="left" w:pos="3330"/>
        </w:tabs>
        <w:jc w:val="center"/>
        <w:rPr>
          <w:b/>
          <w:bCs/>
        </w:rPr>
      </w:pPr>
    </w:p>
    <w:p w:rsidR="00376369" w:rsidRDefault="00376369" w:rsidP="00930D22">
      <w:pPr>
        <w:tabs>
          <w:tab w:val="left" w:pos="3330"/>
        </w:tabs>
        <w:jc w:val="center"/>
        <w:rPr>
          <w:b/>
          <w:bCs/>
        </w:rPr>
      </w:pPr>
    </w:p>
    <w:p w:rsidR="00376369" w:rsidRDefault="00376369" w:rsidP="00930D22">
      <w:pPr>
        <w:tabs>
          <w:tab w:val="left" w:pos="3330"/>
        </w:tabs>
        <w:jc w:val="center"/>
        <w:rPr>
          <w:b/>
          <w:bCs/>
        </w:rPr>
      </w:pPr>
    </w:p>
    <w:p w:rsidR="00376369" w:rsidRDefault="00376369" w:rsidP="00930D22">
      <w:pPr>
        <w:tabs>
          <w:tab w:val="left" w:pos="3330"/>
        </w:tabs>
        <w:jc w:val="center"/>
        <w:rPr>
          <w:b/>
          <w:bCs/>
        </w:rPr>
      </w:pPr>
    </w:p>
    <w:p w:rsidR="00376369" w:rsidRDefault="00376369" w:rsidP="00930D22">
      <w:pPr>
        <w:tabs>
          <w:tab w:val="left" w:pos="3330"/>
        </w:tabs>
        <w:jc w:val="center"/>
        <w:rPr>
          <w:b/>
          <w:bCs/>
        </w:rPr>
      </w:pPr>
    </w:p>
    <w:p w:rsidR="00376369" w:rsidRDefault="00376369" w:rsidP="00930D22">
      <w:pPr>
        <w:tabs>
          <w:tab w:val="left" w:pos="3330"/>
        </w:tabs>
        <w:jc w:val="center"/>
        <w:rPr>
          <w:b/>
          <w:bCs/>
        </w:rPr>
      </w:pPr>
    </w:p>
    <w:p w:rsidR="00542210" w:rsidRPr="005D45CE" w:rsidRDefault="00542210" w:rsidP="00930D22">
      <w:pPr>
        <w:tabs>
          <w:tab w:val="left" w:pos="3330"/>
        </w:tabs>
        <w:jc w:val="center"/>
        <w:rPr>
          <w:b/>
          <w:bCs/>
        </w:rPr>
      </w:pPr>
      <w:r w:rsidRPr="005D45CE">
        <w:rPr>
          <w:b/>
          <w:bCs/>
        </w:rPr>
        <w:t>III YEAR – VI SEMESTER</w:t>
      </w:r>
    </w:p>
    <w:p w:rsidR="00542210" w:rsidRPr="005D45CE" w:rsidRDefault="00542210" w:rsidP="00930D22">
      <w:pPr>
        <w:tabs>
          <w:tab w:val="left" w:pos="3330"/>
        </w:tabs>
        <w:jc w:val="center"/>
        <w:rPr>
          <w:b/>
          <w:bCs/>
        </w:rPr>
      </w:pPr>
      <w:r w:rsidRPr="005D45CE">
        <w:rPr>
          <w:b/>
          <w:bCs/>
        </w:rPr>
        <w:t>COURSE CODE:</w:t>
      </w:r>
      <w:r w:rsidR="00013CF3" w:rsidRPr="005D45CE">
        <w:rPr>
          <w:b/>
          <w:bCs/>
        </w:rPr>
        <w:t xml:space="preserve"> </w:t>
      </w:r>
      <w:r w:rsidR="00B40DE0">
        <w:rPr>
          <w:b/>
          <w:bCs/>
        </w:rPr>
        <w:t>7</w:t>
      </w:r>
      <w:r w:rsidR="00013CF3" w:rsidRPr="005D45CE">
        <w:rPr>
          <w:b/>
          <w:bCs/>
        </w:rPr>
        <w:t>BMC3E1</w:t>
      </w:r>
    </w:p>
    <w:p w:rsidR="00542210" w:rsidRPr="005D45CE" w:rsidRDefault="00542210" w:rsidP="00930D22">
      <w:pPr>
        <w:tabs>
          <w:tab w:val="left" w:pos="3330"/>
        </w:tabs>
        <w:jc w:val="center"/>
        <w:rPr>
          <w:b/>
          <w:bCs/>
        </w:rPr>
      </w:pPr>
    </w:p>
    <w:p w:rsidR="00C56E4F" w:rsidRPr="005D45CE" w:rsidRDefault="00542210" w:rsidP="00930D22">
      <w:pPr>
        <w:autoSpaceDE w:val="0"/>
        <w:autoSpaceDN w:val="0"/>
        <w:adjustRightInd w:val="0"/>
        <w:jc w:val="center"/>
        <w:rPr>
          <w:b/>
        </w:rPr>
      </w:pPr>
      <w:r w:rsidRPr="005D45CE">
        <w:rPr>
          <w:b/>
          <w:bCs/>
        </w:rPr>
        <w:t xml:space="preserve">ELECTIVE COURSE </w:t>
      </w:r>
      <w:r w:rsidR="002D0F14">
        <w:rPr>
          <w:b/>
          <w:bCs/>
        </w:rPr>
        <w:t xml:space="preserve">- </w:t>
      </w:r>
      <w:r w:rsidRPr="005D45CE">
        <w:rPr>
          <w:b/>
          <w:bCs/>
        </w:rPr>
        <w:t xml:space="preserve">III (A) – </w:t>
      </w:r>
      <w:r w:rsidR="00C56E4F" w:rsidRPr="005D45CE">
        <w:rPr>
          <w:b/>
          <w:bCs/>
        </w:rPr>
        <w:t>HOSPITAL MANAGEMENT</w:t>
      </w:r>
    </w:p>
    <w:p w:rsidR="002D0F14" w:rsidRDefault="002D0F14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</w:p>
    <w:p w:rsidR="00C56E4F" w:rsidRDefault="00E94341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  <w:r w:rsidRPr="005D45CE">
        <w:rPr>
          <w:b/>
          <w:bCs/>
          <w:lang w:bidi="ta-IN"/>
        </w:rPr>
        <w:t xml:space="preserve">Unit </w:t>
      </w:r>
      <w:r w:rsidR="00C56E4F" w:rsidRPr="005D45CE">
        <w:rPr>
          <w:b/>
          <w:bCs/>
          <w:lang w:bidi="ta-IN"/>
        </w:rPr>
        <w:t>I</w:t>
      </w:r>
    </w:p>
    <w:p w:rsidR="00072715" w:rsidRPr="005D45CE" w:rsidRDefault="00072715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</w:p>
    <w:p w:rsidR="00C56E4F" w:rsidRPr="005D45CE" w:rsidRDefault="00C56E4F" w:rsidP="00376369">
      <w:pPr>
        <w:autoSpaceDE w:val="0"/>
        <w:autoSpaceDN w:val="0"/>
        <w:adjustRightInd w:val="0"/>
        <w:ind w:firstLine="720"/>
        <w:jc w:val="both"/>
        <w:rPr>
          <w:lang w:bidi="ta-IN"/>
        </w:rPr>
      </w:pPr>
      <w:r w:rsidRPr="005D45CE">
        <w:rPr>
          <w:bCs/>
          <w:lang w:bidi="ta-IN"/>
        </w:rPr>
        <w:t>Principles of Hospital Management:-</w:t>
      </w:r>
      <w:r w:rsidR="00E94341" w:rsidRPr="005D45CE">
        <w:rPr>
          <w:bCs/>
          <w:lang w:bidi="ta-IN"/>
        </w:rPr>
        <w:t xml:space="preserve"> </w:t>
      </w:r>
      <w:r w:rsidRPr="005D45CE">
        <w:rPr>
          <w:lang w:bidi="ta-IN"/>
        </w:rPr>
        <w:t xml:space="preserve">Role of Administrator </w:t>
      </w:r>
      <w:r w:rsidR="00E94341" w:rsidRPr="005D45CE">
        <w:rPr>
          <w:lang w:bidi="ta-IN"/>
        </w:rPr>
        <w:t>–</w:t>
      </w:r>
      <w:r w:rsidRPr="005D45CE">
        <w:rPr>
          <w:lang w:bidi="ta-IN"/>
        </w:rPr>
        <w:t xml:space="preserve"> H</w:t>
      </w:r>
      <w:r w:rsidR="00E94341" w:rsidRPr="005D45CE">
        <w:rPr>
          <w:lang w:bidi="ta-IN"/>
        </w:rPr>
        <w:t>ospital planning –</w:t>
      </w:r>
      <w:r w:rsidRPr="005D45CE">
        <w:rPr>
          <w:lang w:bidi="ta-IN"/>
        </w:rPr>
        <w:t xml:space="preserve"> Organization of O.P &amp; I.P., Ancillary services, Emergency services, Operation theaters. Management of nursing services, Paramedical Staff, Hospital statistics, Evaluation of patient care, Resource mobilization, Public Relations in Hospital.</w:t>
      </w:r>
    </w:p>
    <w:p w:rsidR="00C56E4F" w:rsidRPr="005D45CE" w:rsidRDefault="00C56E4F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</w:p>
    <w:p w:rsidR="00C56E4F" w:rsidRDefault="00E94341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  <w:r w:rsidRPr="005D45CE">
        <w:rPr>
          <w:b/>
          <w:bCs/>
          <w:lang w:bidi="ta-IN"/>
        </w:rPr>
        <w:t xml:space="preserve">Unit </w:t>
      </w:r>
      <w:r w:rsidR="00C56E4F" w:rsidRPr="005D45CE">
        <w:rPr>
          <w:b/>
          <w:bCs/>
          <w:lang w:bidi="ta-IN"/>
        </w:rPr>
        <w:t>II</w:t>
      </w:r>
    </w:p>
    <w:p w:rsidR="00072715" w:rsidRPr="005D45CE" w:rsidRDefault="00072715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</w:p>
    <w:p w:rsidR="00C56E4F" w:rsidRPr="005D45CE" w:rsidRDefault="00C56E4F" w:rsidP="00072715">
      <w:pPr>
        <w:autoSpaceDE w:val="0"/>
        <w:autoSpaceDN w:val="0"/>
        <w:adjustRightInd w:val="0"/>
        <w:ind w:firstLine="720"/>
        <w:jc w:val="both"/>
        <w:rPr>
          <w:lang w:bidi="ta-IN"/>
        </w:rPr>
      </w:pPr>
      <w:r w:rsidRPr="005D45CE">
        <w:rPr>
          <w:bCs/>
          <w:lang w:bidi="ta-IN"/>
        </w:rPr>
        <w:t>Human Resource Management:-</w:t>
      </w:r>
      <w:r w:rsidR="00E94341" w:rsidRPr="005D45CE">
        <w:rPr>
          <w:b/>
          <w:bCs/>
          <w:lang w:bidi="ta-IN"/>
        </w:rPr>
        <w:t xml:space="preserve"> </w:t>
      </w:r>
      <w:r w:rsidRPr="005D45CE">
        <w:rPr>
          <w:lang w:bidi="ta-IN"/>
        </w:rPr>
        <w:t xml:space="preserve">Manpower planning </w:t>
      </w:r>
      <w:r w:rsidR="00E94341" w:rsidRPr="005D45CE">
        <w:rPr>
          <w:lang w:bidi="ta-IN"/>
        </w:rPr>
        <w:t>–</w:t>
      </w:r>
      <w:r w:rsidRPr="005D45CE">
        <w:rPr>
          <w:lang w:bidi="ta-IN"/>
        </w:rPr>
        <w:t xml:space="preserve"> Recruitment procedures </w:t>
      </w:r>
      <w:r w:rsidR="00E94341" w:rsidRPr="005D45CE">
        <w:rPr>
          <w:lang w:bidi="ta-IN"/>
        </w:rPr>
        <w:t>–</w:t>
      </w:r>
      <w:r w:rsidRPr="005D45CE">
        <w:rPr>
          <w:lang w:bidi="ta-IN"/>
        </w:rPr>
        <w:t xml:space="preserve"> Training and Development, Educational institutions and consultants – Principles and methods of executive development programmes – Performance appraisals, Job satisfaction.</w:t>
      </w:r>
    </w:p>
    <w:p w:rsidR="00C56E4F" w:rsidRPr="005D45CE" w:rsidRDefault="00C56E4F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</w:p>
    <w:p w:rsidR="00C56E4F" w:rsidRDefault="00550FEC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  <w:r w:rsidRPr="005D45CE">
        <w:rPr>
          <w:b/>
          <w:bCs/>
          <w:lang w:bidi="ta-IN"/>
        </w:rPr>
        <w:t xml:space="preserve">Unit </w:t>
      </w:r>
      <w:r w:rsidR="00C56E4F" w:rsidRPr="005D45CE">
        <w:rPr>
          <w:b/>
          <w:bCs/>
          <w:lang w:bidi="ta-IN"/>
        </w:rPr>
        <w:t>III</w:t>
      </w:r>
    </w:p>
    <w:p w:rsidR="00072715" w:rsidRPr="005D45CE" w:rsidRDefault="00072715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</w:p>
    <w:p w:rsidR="00C56E4F" w:rsidRPr="005D45CE" w:rsidRDefault="00C56E4F" w:rsidP="00072715">
      <w:pPr>
        <w:autoSpaceDE w:val="0"/>
        <w:autoSpaceDN w:val="0"/>
        <w:adjustRightInd w:val="0"/>
        <w:ind w:firstLine="720"/>
        <w:jc w:val="both"/>
        <w:rPr>
          <w:lang w:bidi="ta-IN"/>
        </w:rPr>
      </w:pPr>
      <w:r w:rsidRPr="005D45CE">
        <w:rPr>
          <w:bCs/>
          <w:lang w:bidi="ta-IN"/>
        </w:rPr>
        <w:t>Inventory management:-</w:t>
      </w:r>
      <w:r w:rsidR="00550FEC" w:rsidRPr="005D45CE">
        <w:rPr>
          <w:b/>
          <w:bCs/>
          <w:lang w:bidi="ta-IN"/>
        </w:rPr>
        <w:t xml:space="preserve"> </w:t>
      </w:r>
      <w:r w:rsidRPr="005D45CE">
        <w:rPr>
          <w:lang w:bidi="ta-IN"/>
        </w:rPr>
        <w:t xml:space="preserve">Need for adopting materials management concept, Norms for inventory, Inventory carrying cost, Understocking, Overstocking </w:t>
      </w:r>
      <w:r w:rsidR="00550FEC" w:rsidRPr="005D45CE">
        <w:rPr>
          <w:lang w:bidi="ta-IN"/>
        </w:rPr>
        <w:t>–</w:t>
      </w:r>
      <w:r w:rsidRPr="005D45CE">
        <w:rPr>
          <w:lang w:bidi="ta-IN"/>
        </w:rPr>
        <w:t xml:space="preserve"> ABC analysis </w:t>
      </w:r>
      <w:r w:rsidR="00550FEC" w:rsidRPr="005D45CE">
        <w:rPr>
          <w:lang w:bidi="ta-IN"/>
        </w:rPr>
        <w:t>–</w:t>
      </w:r>
      <w:r w:rsidRPr="005D45CE">
        <w:rPr>
          <w:lang w:bidi="ta-IN"/>
        </w:rPr>
        <w:t xml:space="preserve"> Inventory reports </w:t>
      </w:r>
      <w:r w:rsidR="00550FEC" w:rsidRPr="005D45CE">
        <w:rPr>
          <w:lang w:bidi="ta-IN"/>
        </w:rPr>
        <w:t>–</w:t>
      </w:r>
      <w:r w:rsidRPr="005D45CE">
        <w:rPr>
          <w:lang w:bidi="ta-IN"/>
        </w:rPr>
        <w:t xml:space="preserve"> M</w:t>
      </w:r>
      <w:r w:rsidR="00550FEC" w:rsidRPr="005D45CE">
        <w:rPr>
          <w:lang w:bidi="ta-IN"/>
        </w:rPr>
        <w:t xml:space="preserve">aterials handling, </w:t>
      </w:r>
      <w:r w:rsidRPr="005D45CE">
        <w:rPr>
          <w:lang w:bidi="ta-IN"/>
        </w:rPr>
        <w:t xml:space="preserve">Store keeping and warehousing management </w:t>
      </w:r>
      <w:r w:rsidR="00550FEC" w:rsidRPr="005D45CE">
        <w:rPr>
          <w:lang w:bidi="ta-IN"/>
        </w:rPr>
        <w:t xml:space="preserve">method, </w:t>
      </w:r>
      <w:r w:rsidRPr="005D45CE">
        <w:rPr>
          <w:lang w:bidi="ta-IN"/>
        </w:rPr>
        <w:t>tube method, Rh typing, Forward and Reverse grouping techniques, Cross matching</w:t>
      </w:r>
      <w:r w:rsidR="00550FEC" w:rsidRPr="005D45CE">
        <w:rPr>
          <w:lang w:bidi="ta-IN"/>
        </w:rPr>
        <w:t xml:space="preserve"> </w:t>
      </w:r>
      <w:r w:rsidRPr="005D45CE">
        <w:rPr>
          <w:lang w:bidi="ta-IN"/>
        </w:rPr>
        <w:t>(Major and Minor types), Separation of Blood components, Coombs test</w:t>
      </w:r>
    </w:p>
    <w:p w:rsidR="00C56E4F" w:rsidRPr="005D45CE" w:rsidRDefault="00C56E4F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</w:p>
    <w:p w:rsidR="00C56E4F" w:rsidRDefault="00550FEC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  <w:r w:rsidRPr="005D45CE">
        <w:rPr>
          <w:b/>
          <w:bCs/>
          <w:lang w:bidi="ta-IN"/>
        </w:rPr>
        <w:t xml:space="preserve">Unit </w:t>
      </w:r>
      <w:r w:rsidR="00C56E4F" w:rsidRPr="005D45CE">
        <w:rPr>
          <w:b/>
          <w:bCs/>
          <w:lang w:bidi="ta-IN"/>
        </w:rPr>
        <w:t>IV</w:t>
      </w:r>
    </w:p>
    <w:p w:rsidR="00072715" w:rsidRPr="005D45CE" w:rsidRDefault="00072715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</w:p>
    <w:p w:rsidR="00C56E4F" w:rsidRPr="005D45CE" w:rsidRDefault="00C56E4F" w:rsidP="00072715">
      <w:pPr>
        <w:widowControl w:val="0"/>
        <w:autoSpaceDE w:val="0"/>
        <w:autoSpaceDN w:val="0"/>
        <w:adjustRightInd w:val="0"/>
        <w:ind w:firstLine="720"/>
        <w:jc w:val="both"/>
      </w:pPr>
      <w:r w:rsidRPr="005D45CE">
        <w:t>Social responsibilities of management:- Management and society, culture and management, management ethics, social objectives and responsibilities of management, corporate social responsibility</w:t>
      </w:r>
      <w:r w:rsidR="00550FEC" w:rsidRPr="005D45CE">
        <w:t xml:space="preserve"> –</w:t>
      </w:r>
      <w:r w:rsidRPr="005D45CE">
        <w:t xml:space="preserve"> hospitals and social responsibility</w:t>
      </w:r>
    </w:p>
    <w:p w:rsidR="00C56E4F" w:rsidRPr="005D45CE" w:rsidRDefault="00C56E4F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</w:p>
    <w:p w:rsidR="00C56E4F" w:rsidRDefault="00550FEC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  <w:r w:rsidRPr="005D45CE">
        <w:rPr>
          <w:b/>
          <w:bCs/>
          <w:lang w:bidi="ta-IN"/>
        </w:rPr>
        <w:t xml:space="preserve">Unit </w:t>
      </w:r>
      <w:r w:rsidR="00C56E4F" w:rsidRPr="005D45CE">
        <w:rPr>
          <w:b/>
          <w:bCs/>
          <w:lang w:bidi="ta-IN"/>
        </w:rPr>
        <w:t>V</w:t>
      </w:r>
    </w:p>
    <w:p w:rsidR="00072715" w:rsidRPr="005D45CE" w:rsidRDefault="00072715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</w:p>
    <w:p w:rsidR="00C56E4F" w:rsidRPr="005D45CE" w:rsidRDefault="00550FEC" w:rsidP="00072715">
      <w:pPr>
        <w:autoSpaceDE w:val="0"/>
        <w:autoSpaceDN w:val="0"/>
        <w:adjustRightInd w:val="0"/>
        <w:ind w:firstLine="720"/>
        <w:jc w:val="both"/>
        <w:rPr>
          <w:lang w:bidi="ta-IN"/>
        </w:rPr>
      </w:pPr>
      <w:r w:rsidRPr="005D45CE">
        <w:rPr>
          <w:bCs/>
          <w:lang w:bidi="ta-IN"/>
        </w:rPr>
        <w:t xml:space="preserve">Screening </w:t>
      </w:r>
      <w:r w:rsidR="00C56E4F" w:rsidRPr="005D45CE">
        <w:rPr>
          <w:bCs/>
          <w:lang w:bidi="ta-IN"/>
        </w:rPr>
        <w:t>Test:-</w:t>
      </w:r>
      <w:r w:rsidRPr="005D45CE">
        <w:rPr>
          <w:b/>
          <w:bCs/>
          <w:lang w:bidi="ta-IN"/>
        </w:rPr>
        <w:t xml:space="preserve"> </w:t>
      </w:r>
      <w:r w:rsidR="00C56E4F" w:rsidRPr="005D45CE">
        <w:rPr>
          <w:lang w:bidi="ta-IN"/>
        </w:rPr>
        <w:t xml:space="preserve">HbsAg, HCV, HIV (ELISA, Western Blot tests), TPHA </w:t>
      </w:r>
      <w:r w:rsidR="00C56E4F" w:rsidRPr="005D45CE">
        <w:rPr>
          <w:i/>
          <w:iCs/>
          <w:lang w:bidi="ta-IN"/>
        </w:rPr>
        <w:t xml:space="preserve">(Treponema pallidum </w:t>
      </w:r>
      <w:r w:rsidR="00C56E4F" w:rsidRPr="005D45CE">
        <w:rPr>
          <w:lang w:bidi="ta-IN"/>
        </w:rPr>
        <w:t>haemagglutination), malarial parasites.</w:t>
      </w:r>
    </w:p>
    <w:p w:rsidR="00C56E4F" w:rsidRPr="005D45CE" w:rsidRDefault="00C56E4F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</w:p>
    <w:p w:rsidR="00C56E4F" w:rsidRPr="005D45CE" w:rsidRDefault="004045A8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  <w:r>
        <w:rPr>
          <w:b/>
          <w:bCs/>
          <w:lang w:bidi="ta-IN"/>
        </w:rPr>
        <w:t>Books for Reference:</w:t>
      </w:r>
    </w:p>
    <w:p w:rsidR="00550FEC" w:rsidRPr="005D45CE" w:rsidRDefault="00550FEC" w:rsidP="00930D22">
      <w:pPr>
        <w:autoSpaceDE w:val="0"/>
        <w:autoSpaceDN w:val="0"/>
        <w:adjustRightInd w:val="0"/>
        <w:jc w:val="both"/>
        <w:rPr>
          <w:b/>
          <w:bCs/>
          <w:lang w:bidi="ta-IN"/>
        </w:rPr>
      </w:pPr>
    </w:p>
    <w:p w:rsidR="00C56E4F" w:rsidRPr="005D45CE" w:rsidRDefault="00C56E4F" w:rsidP="00A32AF4">
      <w:pPr>
        <w:numPr>
          <w:ilvl w:val="0"/>
          <w:numId w:val="10"/>
        </w:numPr>
        <w:tabs>
          <w:tab w:val="clear" w:pos="-74"/>
          <w:tab w:val="num" w:pos="720"/>
        </w:tabs>
        <w:autoSpaceDE w:val="0"/>
        <w:autoSpaceDN w:val="0"/>
        <w:adjustRightInd w:val="0"/>
        <w:ind w:left="720" w:hanging="540"/>
        <w:jc w:val="both"/>
        <w:rPr>
          <w:lang w:bidi="ta-IN"/>
        </w:rPr>
      </w:pPr>
      <w:r w:rsidRPr="005D45CE">
        <w:rPr>
          <w:lang w:bidi="ta-IN"/>
        </w:rPr>
        <w:t>Henry, Bernar</w:t>
      </w:r>
      <w:r w:rsidR="00550FEC" w:rsidRPr="005D45CE">
        <w:rPr>
          <w:lang w:bidi="ta-IN"/>
        </w:rPr>
        <w:t xml:space="preserve">d, J., Sanford, T and Davidson, </w:t>
      </w:r>
      <w:r w:rsidRPr="005D45CE">
        <w:rPr>
          <w:lang w:bidi="ta-IN"/>
        </w:rPr>
        <w:t>(2002). Clinical diagnosis and Management, laboratory methods. W.B. Saunders, New York.</w:t>
      </w:r>
    </w:p>
    <w:p w:rsidR="00C56E4F" w:rsidRPr="005D45CE" w:rsidRDefault="00C56E4F" w:rsidP="00A32AF4">
      <w:pPr>
        <w:numPr>
          <w:ilvl w:val="0"/>
          <w:numId w:val="10"/>
        </w:numPr>
        <w:tabs>
          <w:tab w:val="clear" w:pos="-74"/>
          <w:tab w:val="num" w:pos="720"/>
        </w:tabs>
        <w:autoSpaceDE w:val="0"/>
        <w:autoSpaceDN w:val="0"/>
        <w:adjustRightInd w:val="0"/>
        <w:ind w:left="720" w:hanging="540"/>
        <w:jc w:val="both"/>
        <w:rPr>
          <w:lang w:bidi="ta-IN"/>
        </w:rPr>
      </w:pPr>
      <w:r w:rsidRPr="005D45CE">
        <w:rPr>
          <w:lang w:bidi="ta-IN"/>
        </w:rPr>
        <w:t>Gradwohls, (2000). Clinical Laboratory Methods and Diagnosis</w:t>
      </w:r>
      <w:r w:rsidR="00550FEC" w:rsidRPr="005D45CE">
        <w:rPr>
          <w:lang w:bidi="ta-IN"/>
        </w:rPr>
        <w:t>, M.D.</w:t>
      </w:r>
      <w:r w:rsidRPr="005D45CE">
        <w:rPr>
          <w:lang w:bidi="ta-IN"/>
        </w:rPr>
        <w:t>B.I. Publications, New Delhi.</w:t>
      </w:r>
    </w:p>
    <w:p w:rsidR="00C56E4F" w:rsidRPr="005D45CE" w:rsidRDefault="00C56E4F" w:rsidP="00A32AF4">
      <w:pPr>
        <w:numPr>
          <w:ilvl w:val="0"/>
          <w:numId w:val="10"/>
        </w:numPr>
        <w:tabs>
          <w:tab w:val="clear" w:pos="-74"/>
          <w:tab w:val="num" w:pos="720"/>
        </w:tabs>
        <w:autoSpaceDE w:val="0"/>
        <w:autoSpaceDN w:val="0"/>
        <w:adjustRightInd w:val="0"/>
        <w:ind w:left="720" w:hanging="540"/>
        <w:jc w:val="both"/>
        <w:rPr>
          <w:lang w:bidi="ta-IN"/>
        </w:rPr>
      </w:pPr>
      <w:r w:rsidRPr="005D45CE">
        <w:rPr>
          <w:lang w:bidi="ta-IN"/>
        </w:rPr>
        <w:t>Richard R, (1989). Clinical Laboratory Medicine, Medical Publi, Chicago.</w:t>
      </w:r>
    </w:p>
    <w:p w:rsidR="00C56E4F" w:rsidRPr="005D45CE" w:rsidRDefault="00C56E4F" w:rsidP="00A32AF4">
      <w:pPr>
        <w:numPr>
          <w:ilvl w:val="0"/>
          <w:numId w:val="10"/>
        </w:numPr>
        <w:tabs>
          <w:tab w:val="clear" w:pos="-74"/>
          <w:tab w:val="num" w:pos="720"/>
        </w:tabs>
        <w:autoSpaceDE w:val="0"/>
        <w:autoSpaceDN w:val="0"/>
        <w:adjustRightInd w:val="0"/>
        <w:ind w:left="720" w:hanging="540"/>
        <w:jc w:val="both"/>
        <w:rPr>
          <w:lang w:bidi="ta-IN"/>
        </w:rPr>
      </w:pPr>
      <w:r w:rsidRPr="005D45CE">
        <w:rPr>
          <w:lang w:bidi="ta-IN"/>
        </w:rPr>
        <w:t>Williams and J. William, (1990). Haematology. Mc Graw Hill, New York.</w:t>
      </w:r>
    </w:p>
    <w:p w:rsidR="00013E02" w:rsidRPr="005D45CE" w:rsidRDefault="00013E02" w:rsidP="00013E02">
      <w:pPr>
        <w:pStyle w:val="ListParagraph"/>
        <w:autoSpaceDE w:val="0"/>
        <w:autoSpaceDN w:val="0"/>
        <w:adjustRightInd w:val="0"/>
        <w:ind w:left="-74"/>
        <w:jc w:val="both"/>
        <w:rPr>
          <w:rFonts w:ascii="Times New Roman" w:hAnsi="Times New Roman"/>
          <w:sz w:val="24"/>
          <w:szCs w:val="24"/>
          <w:lang w:bidi="ta-IN"/>
        </w:rPr>
      </w:pPr>
      <w:r w:rsidRPr="005D45CE">
        <w:rPr>
          <w:rFonts w:ascii="Times New Roman" w:hAnsi="Times New Roman"/>
          <w:bCs/>
          <w:sz w:val="24"/>
          <w:szCs w:val="24"/>
          <w:lang w:bidi="ta-IN"/>
        </w:rPr>
        <w:t xml:space="preserve">    5.      Kanai L. Mukherjee, (1996). Medical Laboratory Technology, Volume-I. Tata Mc   </w:t>
      </w:r>
    </w:p>
    <w:p w:rsidR="00013E02" w:rsidRPr="005D45CE" w:rsidRDefault="00013E02" w:rsidP="002D0F14">
      <w:pPr>
        <w:pStyle w:val="ListParagraph"/>
        <w:autoSpaceDE w:val="0"/>
        <w:autoSpaceDN w:val="0"/>
        <w:adjustRightInd w:val="0"/>
        <w:spacing w:after="0" w:line="240" w:lineRule="auto"/>
        <w:ind w:left="-74"/>
        <w:jc w:val="both"/>
        <w:rPr>
          <w:rFonts w:ascii="Times New Roman" w:hAnsi="Times New Roman"/>
          <w:bCs/>
          <w:sz w:val="24"/>
          <w:szCs w:val="24"/>
          <w:lang w:bidi="ta-IN"/>
        </w:rPr>
      </w:pPr>
      <w:r w:rsidRPr="005D45CE">
        <w:rPr>
          <w:rFonts w:ascii="Times New Roman" w:hAnsi="Times New Roman"/>
          <w:b/>
          <w:sz w:val="24"/>
          <w:szCs w:val="24"/>
        </w:rPr>
        <w:tab/>
      </w:r>
      <w:r w:rsidRPr="005D45CE">
        <w:rPr>
          <w:rFonts w:ascii="Times New Roman" w:hAnsi="Times New Roman"/>
          <w:b/>
          <w:sz w:val="24"/>
          <w:szCs w:val="24"/>
        </w:rPr>
        <w:tab/>
      </w:r>
      <w:r w:rsidRPr="005D45CE">
        <w:rPr>
          <w:rFonts w:ascii="Times New Roman" w:hAnsi="Times New Roman"/>
          <w:bCs/>
          <w:sz w:val="24"/>
          <w:szCs w:val="24"/>
          <w:lang w:bidi="ta-IN"/>
        </w:rPr>
        <w:t>Graw Hill, New Delhi.</w:t>
      </w:r>
    </w:p>
    <w:p w:rsidR="00550FEC" w:rsidRPr="005D45CE" w:rsidRDefault="00550FEC" w:rsidP="002D0F14">
      <w:pPr>
        <w:jc w:val="center"/>
        <w:rPr>
          <w:b/>
          <w:bCs/>
          <w:u w:val="single"/>
        </w:rPr>
      </w:pPr>
      <w:r w:rsidRPr="005D45CE">
        <w:t>♣♣♣♣♣♣♣♣♣♣</w:t>
      </w:r>
    </w:p>
    <w:p w:rsidR="00C52982" w:rsidRPr="005D45CE" w:rsidRDefault="00C52982" w:rsidP="00930D22">
      <w:pPr>
        <w:tabs>
          <w:tab w:val="left" w:pos="3330"/>
        </w:tabs>
        <w:jc w:val="center"/>
        <w:rPr>
          <w:b/>
          <w:bCs/>
        </w:rPr>
      </w:pPr>
    </w:p>
    <w:p w:rsidR="00C52982" w:rsidRPr="005D45CE" w:rsidRDefault="00C52982" w:rsidP="00930D22">
      <w:pPr>
        <w:tabs>
          <w:tab w:val="left" w:pos="3330"/>
        </w:tabs>
        <w:jc w:val="center"/>
        <w:rPr>
          <w:b/>
          <w:bCs/>
        </w:rPr>
      </w:pPr>
    </w:p>
    <w:p w:rsidR="0057245C" w:rsidRPr="005D45CE" w:rsidRDefault="0057245C" w:rsidP="00930D22">
      <w:pPr>
        <w:tabs>
          <w:tab w:val="left" w:pos="3330"/>
        </w:tabs>
        <w:jc w:val="center"/>
        <w:rPr>
          <w:b/>
          <w:bCs/>
        </w:rPr>
      </w:pPr>
      <w:r w:rsidRPr="005D45CE">
        <w:rPr>
          <w:b/>
          <w:bCs/>
        </w:rPr>
        <w:t>III YEAR – VI SEMESTER</w:t>
      </w:r>
    </w:p>
    <w:p w:rsidR="0057245C" w:rsidRPr="005D45CE" w:rsidRDefault="0057245C" w:rsidP="00930D22">
      <w:pPr>
        <w:tabs>
          <w:tab w:val="left" w:pos="3330"/>
        </w:tabs>
        <w:jc w:val="center"/>
        <w:rPr>
          <w:b/>
          <w:bCs/>
        </w:rPr>
      </w:pPr>
      <w:r w:rsidRPr="005D45CE">
        <w:rPr>
          <w:b/>
          <w:bCs/>
        </w:rPr>
        <w:t>COURSE CODE:</w:t>
      </w:r>
      <w:r w:rsidR="00013CF3" w:rsidRPr="005D45CE">
        <w:rPr>
          <w:b/>
          <w:bCs/>
        </w:rPr>
        <w:t xml:space="preserve"> </w:t>
      </w:r>
      <w:r w:rsidR="00B40DE0">
        <w:rPr>
          <w:b/>
          <w:bCs/>
        </w:rPr>
        <w:t>7</w:t>
      </w:r>
      <w:r w:rsidR="00013CF3" w:rsidRPr="005D45CE">
        <w:rPr>
          <w:b/>
          <w:bCs/>
        </w:rPr>
        <w:t>BMC3E2</w:t>
      </w:r>
    </w:p>
    <w:p w:rsidR="0057245C" w:rsidRPr="005D45CE" w:rsidRDefault="0057245C" w:rsidP="00930D22">
      <w:pPr>
        <w:tabs>
          <w:tab w:val="left" w:pos="3330"/>
        </w:tabs>
        <w:jc w:val="center"/>
        <w:rPr>
          <w:b/>
          <w:bCs/>
        </w:rPr>
      </w:pPr>
    </w:p>
    <w:p w:rsidR="0057245C" w:rsidRPr="005D45CE" w:rsidRDefault="0057245C" w:rsidP="00E30985">
      <w:pPr>
        <w:autoSpaceDE w:val="0"/>
        <w:autoSpaceDN w:val="0"/>
        <w:adjustRightInd w:val="0"/>
        <w:jc w:val="center"/>
        <w:rPr>
          <w:b/>
        </w:rPr>
      </w:pPr>
      <w:r w:rsidRPr="005D45CE">
        <w:rPr>
          <w:b/>
          <w:bCs/>
        </w:rPr>
        <w:t xml:space="preserve">ELECTIVE COURSE </w:t>
      </w:r>
      <w:r w:rsidR="00396542">
        <w:rPr>
          <w:b/>
          <w:bCs/>
        </w:rPr>
        <w:t xml:space="preserve">- </w:t>
      </w:r>
      <w:r w:rsidRPr="005D45CE">
        <w:rPr>
          <w:b/>
          <w:bCs/>
        </w:rPr>
        <w:t xml:space="preserve">III (B) – </w:t>
      </w:r>
      <w:r w:rsidR="00F44C1C" w:rsidRPr="005D45CE">
        <w:rPr>
          <w:b/>
        </w:rPr>
        <w:t>ENVIRONMENTAL MICROBIOLOGY</w:t>
      </w:r>
    </w:p>
    <w:p w:rsidR="00E30985" w:rsidRPr="005D45CE" w:rsidRDefault="00E30985" w:rsidP="00E30985">
      <w:pPr>
        <w:autoSpaceDE w:val="0"/>
        <w:autoSpaceDN w:val="0"/>
        <w:adjustRightInd w:val="0"/>
        <w:jc w:val="center"/>
        <w:rPr>
          <w:b/>
        </w:rPr>
      </w:pPr>
    </w:p>
    <w:p w:rsidR="006D05DF" w:rsidRDefault="00A137C9" w:rsidP="006D05DF">
      <w:pPr>
        <w:pStyle w:val="NormalWeb"/>
        <w:spacing w:before="0" w:beforeAutospacing="0" w:after="0" w:afterAutospacing="0"/>
        <w:jc w:val="both"/>
        <w:rPr>
          <w:rStyle w:val="Strong"/>
        </w:rPr>
      </w:pPr>
      <w:r w:rsidRPr="005D45CE">
        <w:rPr>
          <w:rStyle w:val="Strong"/>
        </w:rPr>
        <w:t>Unit I</w:t>
      </w:r>
    </w:p>
    <w:p w:rsidR="00072715" w:rsidRPr="005D45CE" w:rsidRDefault="00072715" w:rsidP="006D05DF">
      <w:pPr>
        <w:pStyle w:val="NormalWeb"/>
        <w:spacing w:before="0" w:beforeAutospacing="0" w:after="0" w:afterAutospacing="0"/>
        <w:jc w:val="both"/>
        <w:rPr>
          <w:rStyle w:val="Strong"/>
        </w:rPr>
      </w:pPr>
    </w:p>
    <w:p w:rsidR="00A137C9" w:rsidRPr="005D45CE" w:rsidRDefault="00DB04E6" w:rsidP="00072715">
      <w:pPr>
        <w:pStyle w:val="NormalWeb"/>
        <w:spacing w:before="0" w:beforeAutospacing="0" w:after="0" w:afterAutospacing="0"/>
        <w:ind w:firstLine="720"/>
        <w:jc w:val="both"/>
        <w:rPr>
          <w:rStyle w:val="Strong"/>
          <w:b w:val="0"/>
        </w:rPr>
      </w:pPr>
      <w:r w:rsidRPr="005D45CE">
        <w:rPr>
          <w:rStyle w:val="Strong"/>
          <w:b w:val="0"/>
        </w:rPr>
        <w:t xml:space="preserve">Air microbiology: </w:t>
      </w:r>
      <w:r w:rsidR="00830F9A" w:rsidRPr="005D45CE">
        <w:rPr>
          <w:rStyle w:val="Strong"/>
          <w:b w:val="0"/>
        </w:rPr>
        <w:t xml:space="preserve">Different types of microorganism in the air, </w:t>
      </w:r>
      <w:r w:rsidRPr="005D45CE">
        <w:rPr>
          <w:rStyle w:val="Strong"/>
          <w:b w:val="0"/>
        </w:rPr>
        <w:t xml:space="preserve">Droplet nuclei, aerosol, assessment of air quality, airborne diseases and their control, </w:t>
      </w:r>
      <w:r w:rsidR="007750DF" w:rsidRPr="005D45CE">
        <w:rPr>
          <w:rStyle w:val="Strong"/>
          <w:b w:val="0"/>
        </w:rPr>
        <w:t xml:space="preserve">sampling techniques. </w:t>
      </w:r>
    </w:p>
    <w:p w:rsidR="006D05DF" w:rsidRPr="005D45CE" w:rsidRDefault="006D05DF" w:rsidP="006D05DF">
      <w:pPr>
        <w:pStyle w:val="NormalWeb"/>
        <w:spacing w:before="0" w:beforeAutospacing="0" w:after="0" w:afterAutospacing="0"/>
        <w:jc w:val="both"/>
        <w:rPr>
          <w:rStyle w:val="Strong"/>
        </w:rPr>
      </w:pPr>
    </w:p>
    <w:p w:rsidR="006D05DF" w:rsidRDefault="00A137C9" w:rsidP="006D05DF">
      <w:pPr>
        <w:pStyle w:val="NormalWeb"/>
        <w:spacing w:before="0" w:beforeAutospacing="0" w:after="0" w:afterAutospacing="0"/>
        <w:jc w:val="both"/>
        <w:rPr>
          <w:rStyle w:val="Strong"/>
        </w:rPr>
      </w:pPr>
      <w:r w:rsidRPr="005D45CE">
        <w:rPr>
          <w:rStyle w:val="Strong"/>
        </w:rPr>
        <w:t>Unit II</w:t>
      </w:r>
    </w:p>
    <w:p w:rsidR="00072715" w:rsidRPr="005D45CE" w:rsidRDefault="00072715" w:rsidP="006D05DF">
      <w:pPr>
        <w:pStyle w:val="NormalWeb"/>
        <w:spacing w:before="0" w:beforeAutospacing="0" w:after="0" w:afterAutospacing="0"/>
        <w:jc w:val="both"/>
        <w:rPr>
          <w:rStyle w:val="Strong"/>
        </w:rPr>
      </w:pPr>
    </w:p>
    <w:p w:rsidR="007750DF" w:rsidRPr="005D45CE" w:rsidRDefault="007750DF" w:rsidP="00072715">
      <w:pPr>
        <w:pStyle w:val="NormalWeb"/>
        <w:spacing w:before="0" w:beforeAutospacing="0" w:after="0" w:afterAutospacing="0"/>
        <w:ind w:firstLine="720"/>
        <w:jc w:val="both"/>
        <w:rPr>
          <w:rStyle w:val="Strong"/>
        </w:rPr>
      </w:pPr>
      <w:r w:rsidRPr="005D45CE">
        <w:rPr>
          <w:rStyle w:val="Strong"/>
          <w:b w:val="0"/>
        </w:rPr>
        <w:t xml:space="preserve">Aquatic Microbiology:  Ecosystems - fresh water (ponds, lakes, Streams) and Marine (estuaries, Mangroves, deep, sea). Microbial assessment of water quality (Coliform test - detection of faecal and non-faecal coliform and </w:t>
      </w:r>
      <w:r w:rsidRPr="005D45CE">
        <w:t>MPN</w:t>
      </w:r>
      <w:r w:rsidRPr="005D45CE">
        <w:rPr>
          <w:rStyle w:val="Strong"/>
          <w:b w:val="0"/>
        </w:rPr>
        <w:t>). Water borne dise</w:t>
      </w:r>
      <w:r w:rsidR="00BF7FD2" w:rsidRPr="005D45CE">
        <w:rPr>
          <w:rStyle w:val="Strong"/>
          <w:b w:val="0"/>
        </w:rPr>
        <w:t>ases.</w:t>
      </w:r>
    </w:p>
    <w:p w:rsidR="006D05DF" w:rsidRPr="005D45CE" w:rsidRDefault="006D05DF" w:rsidP="00A137C9">
      <w:pPr>
        <w:pStyle w:val="NormalWeb"/>
        <w:spacing w:before="0" w:beforeAutospacing="0" w:after="0" w:afterAutospacing="0"/>
        <w:jc w:val="both"/>
        <w:rPr>
          <w:rStyle w:val="Strong"/>
        </w:rPr>
      </w:pPr>
    </w:p>
    <w:p w:rsidR="00FA54B2" w:rsidRDefault="00A137C9" w:rsidP="007B01AC">
      <w:pPr>
        <w:pStyle w:val="NormalWeb"/>
        <w:spacing w:before="0" w:beforeAutospacing="0" w:after="0" w:afterAutospacing="0"/>
        <w:jc w:val="both"/>
        <w:rPr>
          <w:rStyle w:val="Strong"/>
        </w:rPr>
      </w:pPr>
      <w:r w:rsidRPr="005D45CE">
        <w:rPr>
          <w:rStyle w:val="Strong"/>
        </w:rPr>
        <w:t>Unit III</w:t>
      </w:r>
    </w:p>
    <w:p w:rsidR="00072715" w:rsidRPr="005D45CE" w:rsidRDefault="00072715" w:rsidP="007B01AC">
      <w:pPr>
        <w:pStyle w:val="NormalWeb"/>
        <w:spacing w:before="0" w:beforeAutospacing="0" w:after="0" w:afterAutospacing="0"/>
        <w:jc w:val="both"/>
        <w:rPr>
          <w:rStyle w:val="Strong"/>
        </w:rPr>
      </w:pPr>
    </w:p>
    <w:p w:rsidR="00963915" w:rsidRPr="005D45CE" w:rsidRDefault="006B75D5" w:rsidP="00072715">
      <w:pPr>
        <w:pStyle w:val="NormalWeb"/>
        <w:spacing w:before="0" w:beforeAutospacing="0" w:after="0" w:afterAutospacing="0"/>
        <w:ind w:firstLine="720"/>
        <w:jc w:val="both"/>
      </w:pPr>
      <w:r w:rsidRPr="005D45CE">
        <w:rPr>
          <w:rStyle w:val="Strong"/>
          <w:b w:val="0"/>
        </w:rPr>
        <w:t>Sewage</w:t>
      </w:r>
      <w:r w:rsidR="00FA54B2" w:rsidRPr="005D45CE">
        <w:rPr>
          <w:rStyle w:val="Strong"/>
          <w:b w:val="0"/>
        </w:rPr>
        <w:t xml:space="preserve"> treatment</w:t>
      </w:r>
      <w:r w:rsidR="00444D5A" w:rsidRPr="005D45CE">
        <w:rPr>
          <w:rStyle w:val="Strong"/>
          <w:b w:val="0"/>
        </w:rPr>
        <w:t>- primary treatment, secondary treatment tertiary treatment and anaerobic digestion</w:t>
      </w:r>
      <w:r w:rsidR="00FA54B2" w:rsidRPr="005D45CE">
        <w:rPr>
          <w:rStyle w:val="Strong"/>
          <w:b w:val="0"/>
        </w:rPr>
        <w:t xml:space="preserve">. </w:t>
      </w:r>
      <w:r w:rsidR="00F966C8" w:rsidRPr="005D45CE">
        <w:rPr>
          <w:rStyle w:val="Strong"/>
          <w:b w:val="0"/>
        </w:rPr>
        <w:t xml:space="preserve">Reuse of sewage. </w:t>
      </w:r>
      <w:r w:rsidR="00963915" w:rsidRPr="005D45CE">
        <w:rPr>
          <w:rStyle w:val="Strong"/>
          <w:b w:val="0"/>
        </w:rPr>
        <w:t>Solid waste management-</w:t>
      </w:r>
      <w:r w:rsidR="00FA54B2" w:rsidRPr="005D45CE">
        <w:rPr>
          <w:rStyle w:val="Strong"/>
          <w:b w:val="0"/>
        </w:rPr>
        <w:t xml:space="preserve"> </w:t>
      </w:r>
      <w:r w:rsidR="00963915" w:rsidRPr="005D45CE">
        <w:t xml:space="preserve">composting, </w:t>
      </w:r>
      <w:r w:rsidR="00CA2FE3" w:rsidRPr="005D45CE">
        <w:t>vermiform</w:t>
      </w:r>
      <w:r w:rsidR="00963915" w:rsidRPr="005D45CE">
        <w:t xml:space="preserve"> composting, silage, Pyrolysis and scarification.</w:t>
      </w:r>
    </w:p>
    <w:p w:rsidR="00963915" w:rsidRPr="005D45CE" w:rsidRDefault="00963915" w:rsidP="007B01AC">
      <w:pPr>
        <w:pStyle w:val="NormalWeb"/>
        <w:spacing w:before="0" w:beforeAutospacing="0" w:after="0" w:afterAutospacing="0"/>
        <w:jc w:val="both"/>
      </w:pPr>
    </w:p>
    <w:p w:rsidR="00A137C9" w:rsidRPr="005D45CE" w:rsidRDefault="00963915" w:rsidP="007B01AC">
      <w:pPr>
        <w:pStyle w:val="NormalWeb"/>
        <w:spacing w:before="0" w:beforeAutospacing="0" w:after="0" w:afterAutospacing="0"/>
        <w:jc w:val="both"/>
        <w:rPr>
          <w:rStyle w:val="Strong"/>
          <w:b w:val="0"/>
        </w:rPr>
      </w:pPr>
      <w:r w:rsidRPr="005D45CE">
        <w:rPr>
          <w:rStyle w:val="Strong"/>
          <w:b w:val="0"/>
        </w:rPr>
        <w:t xml:space="preserve"> </w:t>
      </w:r>
      <w:r w:rsidR="00A137C9" w:rsidRPr="005D45CE">
        <w:rPr>
          <w:rStyle w:val="Strong"/>
        </w:rPr>
        <w:t>Unit IV</w:t>
      </w:r>
    </w:p>
    <w:p w:rsidR="00CA2FE3" w:rsidRPr="005D45CE" w:rsidRDefault="00CA2FE3" w:rsidP="007B01AC">
      <w:pPr>
        <w:pStyle w:val="NormalWeb"/>
        <w:spacing w:before="0" w:beforeAutospacing="0" w:after="0" w:afterAutospacing="0"/>
        <w:jc w:val="both"/>
        <w:rPr>
          <w:rStyle w:val="Strong"/>
        </w:rPr>
      </w:pPr>
    </w:p>
    <w:p w:rsidR="009710B6" w:rsidRPr="005D45CE" w:rsidRDefault="009710B6" w:rsidP="00072715">
      <w:pPr>
        <w:autoSpaceDE w:val="0"/>
        <w:autoSpaceDN w:val="0"/>
        <w:adjustRightInd w:val="0"/>
        <w:ind w:firstLine="720"/>
        <w:jc w:val="both"/>
        <w:rPr>
          <w:b/>
          <w:bCs/>
          <w:lang w:bidi="ta-IN"/>
        </w:rPr>
      </w:pPr>
      <w:r w:rsidRPr="005D45CE">
        <w:t>Degradation of Xenobiotic compounds: Simple aromatics, chlorinated polyaromatic petroleum products, pesticides and surfactants. Biofouling and Bioleaching.</w:t>
      </w:r>
    </w:p>
    <w:p w:rsidR="00CA2FE3" w:rsidRPr="005D45CE" w:rsidRDefault="00CA2FE3" w:rsidP="00A137C9">
      <w:pPr>
        <w:pStyle w:val="NormalWeb"/>
        <w:spacing w:before="0" w:beforeAutospacing="0" w:after="0" w:afterAutospacing="0"/>
        <w:jc w:val="both"/>
        <w:rPr>
          <w:b/>
        </w:rPr>
      </w:pPr>
    </w:p>
    <w:p w:rsidR="00A137C9" w:rsidRDefault="00CA2FE3" w:rsidP="00A137C9">
      <w:pPr>
        <w:pStyle w:val="NormalWeb"/>
        <w:spacing w:before="0" w:beforeAutospacing="0" w:after="0" w:afterAutospacing="0"/>
        <w:jc w:val="both"/>
        <w:rPr>
          <w:b/>
        </w:rPr>
      </w:pPr>
      <w:r w:rsidRPr="005D45CE">
        <w:rPr>
          <w:b/>
        </w:rPr>
        <w:t xml:space="preserve"> </w:t>
      </w:r>
      <w:r w:rsidR="00A137C9" w:rsidRPr="005D45CE">
        <w:rPr>
          <w:b/>
        </w:rPr>
        <w:t>Unit V</w:t>
      </w:r>
    </w:p>
    <w:p w:rsidR="00072715" w:rsidRPr="005D45CE" w:rsidRDefault="00072715" w:rsidP="00A137C9">
      <w:pPr>
        <w:pStyle w:val="NormalWeb"/>
        <w:spacing w:before="0" w:beforeAutospacing="0" w:after="0" w:afterAutospacing="0"/>
        <w:jc w:val="both"/>
        <w:rPr>
          <w:b/>
        </w:rPr>
      </w:pPr>
    </w:p>
    <w:p w:rsidR="00900E81" w:rsidRPr="005D45CE" w:rsidRDefault="00900E81" w:rsidP="00072715">
      <w:pPr>
        <w:pStyle w:val="NormalWeb"/>
        <w:spacing w:before="0" w:beforeAutospacing="0" w:after="0" w:afterAutospacing="0"/>
        <w:ind w:firstLine="720"/>
        <w:jc w:val="both"/>
      </w:pPr>
      <w:r w:rsidRPr="005D45CE">
        <w:t>Global environmental problems: Green house effect, Global warming, acid rain - their impact and biotechnologi</w:t>
      </w:r>
      <w:r w:rsidR="00033996" w:rsidRPr="005D45CE">
        <w:t xml:space="preserve">cal approaches for management. </w:t>
      </w:r>
    </w:p>
    <w:p w:rsidR="00A137C9" w:rsidRPr="005D45CE" w:rsidRDefault="00A137C9" w:rsidP="00A137C9">
      <w:pPr>
        <w:autoSpaceDE w:val="0"/>
        <w:autoSpaceDN w:val="0"/>
        <w:adjustRightInd w:val="0"/>
        <w:jc w:val="both"/>
        <w:rPr>
          <w:b/>
          <w:bCs/>
          <w:lang w:bidi="ta-IN"/>
        </w:rPr>
      </w:pPr>
    </w:p>
    <w:p w:rsidR="00A137C9" w:rsidRPr="005D45CE" w:rsidRDefault="004045A8" w:rsidP="00A137C9">
      <w:pPr>
        <w:autoSpaceDE w:val="0"/>
        <w:autoSpaceDN w:val="0"/>
        <w:adjustRightInd w:val="0"/>
        <w:jc w:val="both"/>
        <w:rPr>
          <w:b/>
          <w:bCs/>
          <w:lang w:bidi="ta-IN"/>
        </w:rPr>
      </w:pPr>
      <w:r>
        <w:rPr>
          <w:b/>
          <w:bCs/>
          <w:lang w:bidi="ta-IN"/>
        </w:rPr>
        <w:t>Books for Reference:</w:t>
      </w:r>
    </w:p>
    <w:p w:rsidR="00692AA1" w:rsidRPr="005D45CE" w:rsidRDefault="00692AA1" w:rsidP="00930D22">
      <w:pPr>
        <w:jc w:val="center"/>
        <w:rPr>
          <w:b/>
        </w:rPr>
      </w:pPr>
    </w:p>
    <w:p w:rsidR="00033996" w:rsidRPr="005D45CE" w:rsidRDefault="00033996" w:rsidP="00033996">
      <w:pPr>
        <w:tabs>
          <w:tab w:val="left" w:pos="270"/>
        </w:tabs>
      </w:pPr>
      <w:r w:rsidRPr="005D45CE">
        <w:t>1</w:t>
      </w:r>
      <w:r w:rsidRPr="005D45CE">
        <w:rPr>
          <w:b/>
        </w:rPr>
        <w:t>.</w:t>
      </w:r>
      <w:r w:rsidRPr="005D45CE">
        <w:t xml:space="preserve"> </w:t>
      </w:r>
      <w:r w:rsidR="00D10909" w:rsidRPr="005D45CE">
        <w:t xml:space="preserve">  </w:t>
      </w:r>
      <w:r w:rsidRPr="005D45CE">
        <w:t>Bioremediation by Baker K.H.  And Herson D.S. 1994.. MacGraw Hill Inc. N.Y.</w:t>
      </w:r>
    </w:p>
    <w:p w:rsidR="00033996" w:rsidRPr="005D45CE" w:rsidRDefault="00033996" w:rsidP="00033996">
      <w:pPr>
        <w:tabs>
          <w:tab w:val="left" w:pos="270"/>
        </w:tabs>
      </w:pPr>
      <w:r w:rsidRPr="005D45CE">
        <w:t xml:space="preserve">2. </w:t>
      </w:r>
      <w:r w:rsidR="00D10909" w:rsidRPr="005D45CE">
        <w:t xml:space="preserve">  </w:t>
      </w:r>
      <w:r w:rsidRPr="005D45CE">
        <w:t xml:space="preserve">Waste Water Engineering - Treatment, Disposal and Re-use by Metcalf and Eddy, Inc., </w:t>
      </w:r>
      <w:r w:rsidR="00D10909" w:rsidRPr="005D45CE">
        <w:t xml:space="preserve">  </w:t>
      </w:r>
    </w:p>
    <w:p w:rsidR="00D10909" w:rsidRPr="005D45CE" w:rsidRDefault="00D10909" w:rsidP="00033996">
      <w:pPr>
        <w:tabs>
          <w:tab w:val="left" w:pos="270"/>
        </w:tabs>
      </w:pPr>
      <w:r w:rsidRPr="005D45CE">
        <w:t xml:space="preserve">      Tata MacGraw Hill, New Delhi.</w:t>
      </w:r>
    </w:p>
    <w:p w:rsidR="00692AA1" w:rsidRPr="005D45CE" w:rsidRDefault="00033996" w:rsidP="00033996">
      <w:pPr>
        <w:tabs>
          <w:tab w:val="left" w:pos="270"/>
        </w:tabs>
      </w:pPr>
      <w:r w:rsidRPr="005D45CE">
        <w:t xml:space="preserve">3. </w:t>
      </w:r>
      <w:r w:rsidR="00D10909" w:rsidRPr="005D45CE">
        <w:t xml:space="preserve">  </w:t>
      </w:r>
      <w:r w:rsidRPr="005D45CE">
        <w:t>Pollution: Ecology and Biotreatment by  Ec Eldowney, S. Hardman D.J. and Waite S.</w:t>
      </w:r>
    </w:p>
    <w:p w:rsidR="00033996" w:rsidRPr="005D45CE" w:rsidRDefault="00033996" w:rsidP="00033996">
      <w:pPr>
        <w:tabs>
          <w:tab w:val="left" w:pos="270"/>
        </w:tabs>
      </w:pPr>
      <w:r w:rsidRPr="005D45CE">
        <w:t>4.</w:t>
      </w:r>
      <w:r w:rsidR="0098547C" w:rsidRPr="005D45CE">
        <w:t xml:space="preserve"> </w:t>
      </w:r>
      <w:r w:rsidR="00D10909" w:rsidRPr="005D45CE">
        <w:t xml:space="preserve">  </w:t>
      </w:r>
      <w:r w:rsidRPr="005D45CE">
        <w:t>A Manual of Environmental Microbiology. 2nd Edition. 2001 by Christon J. Hurst</w:t>
      </w:r>
    </w:p>
    <w:p w:rsidR="00D10909" w:rsidRPr="005D45CE" w:rsidRDefault="00D10909" w:rsidP="00033996">
      <w:pPr>
        <w:tabs>
          <w:tab w:val="left" w:pos="270"/>
        </w:tabs>
      </w:pPr>
      <w:r w:rsidRPr="005D45CE">
        <w:t xml:space="preserve">5.   Environmental Biotechnology- Basic concept and applications (2011) by Indushekar     </w:t>
      </w:r>
    </w:p>
    <w:p w:rsidR="00D10909" w:rsidRPr="005D45CE" w:rsidRDefault="00D10909" w:rsidP="00D10909">
      <w:pPr>
        <w:tabs>
          <w:tab w:val="left" w:pos="270"/>
        </w:tabs>
      </w:pPr>
      <w:r w:rsidRPr="005D45CE">
        <w:tab/>
        <w:t xml:space="preserve">  thakur, IK International publishing House, Pvt.Ltd.</w:t>
      </w:r>
    </w:p>
    <w:p w:rsidR="00692AA1" w:rsidRPr="005D45CE" w:rsidRDefault="00692AA1" w:rsidP="00D10909">
      <w:pPr>
        <w:tabs>
          <w:tab w:val="left" w:pos="375"/>
        </w:tabs>
      </w:pPr>
    </w:p>
    <w:p w:rsidR="001A45A7" w:rsidRPr="005D45CE" w:rsidRDefault="001A45A7" w:rsidP="00930D22">
      <w:pPr>
        <w:jc w:val="center"/>
      </w:pPr>
      <w:r w:rsidRPr="005D45CE">
        <w:t>♣♣♣♣♣♣♣♣♣</w:t>
      </w:r>
    </w:p>
    <w:sectPr w:rsidR="001A45A7" w:rsidRPr="005D45CE" w:rsidSect="00C02D53">
      <w:footerReference w:type="even" r:id="rId11"/>
      <w:footerReference w:type="default" r:id="rId12"/>
      <w:pgSz w:w="11907" w:h="16840" w:code="9"/>
      <w:pgMar w:top="1440" w:right="1440" w:bottom="1440" w:left="1440" w:header="720" w:footer="720" w:gutter="0"/>
      <w:pgNumType w:start="53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3B1" w:rsidRDefault="005633B1" w:rsidP="00262F24">
      <w:r>
        <w:separator/>
      </w:r>
    </w:p>
  </w:endnote>
  <w:endnote w:type="continuationSeparator" w:id="0">
    <w:p w:rsidR="005633B1" w:rsidRDefault="005633B1" w:rsidP="00262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589" w:rsidRDefault="00790063" w:rsidP="004574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25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589" w:rsidRDefault="00602589" w:rsidP="002E49C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589" w:rsidRPr="0045743B" w:rsidRDefault="00790063" w:rsidP="0045743B">
    <w:pPr>
      <w:pStyle w:val="Footer"/>
      <w:framePr w:wrap="around" w:vAnchor="text" w:hAnchor="margin" w:xAlign="center" w:y="1"/>
      <w:rPr>
        <w:rStyle w:val="PageNumber"/>
        <w:rFonts w:ascii="Book Antiqua" w:hAnsi="Book Antiqua"/>
        <w:sz w:val="18"/>
        <w:szCs w:val="18"/>
      </w:rPr>
    </w:pPr>
    <w:r w:rsidRPr="0045743B">
      <w:rPr>
        <w:rStyle w:val="PageNumber"/>
        <w:rFonts w:ascii="Book Antiqua" w:hAnsi="Book Antiqua"/>
        <w:sz w:val="18"/>
        <w:szCs w:val="18"/>
      </w:rPr>
      <w:fldChar w:fldCharType="begin"/>
    </w:r>
    <w:r w:rsidR="00602589" w:rsidRPr="0045743B">
      <w:rPr>
        <w:rStyle w:val="PageNumber"/>
        <w:rFonts w:ascii="Book Antiqua" w:hAnsi="Book Antiqua"/>
        <w:sz w:val="18"/>
        <w:szCs w:val="18"/>
      </w:rPr>
      <w:instrText xml:space="preserve">PAGE  </w:instrText>
    </w:r>
    <w:r w:rsidRPr="0045743B">
      <w:rPr>
        <w:rStyle w:val="PageNumber"/>
        <w:rFonts w:ascii="Book Antiqua" w:hAnsi="Book Antiqua"/>
        <w:sz w:val="18"/>
        <w:szCs w:val="18"/>
      </w:rPr>
      <w:fldChar w:fldCharType="separate"/>
    </w:r>
    <w:r w:rsidR="005633B1">
      <w:rPr>
        <w:rStyle w:val="PageNumber"/>
        <w:rFonts w:ascii="Book Antiqua" w:hAnsi="Book Antiqua"/>
        <w:noProof/>
        <w:sz w:val="18"/>
        <w:szCs w:val="18"/>
      </w:rPr>
      <w:t>530</w:t>
    </w:r>
    <w:r w:rsidRPr="0045743B">
      <w:rPr>
        <w:rStyle w:val="PageNumber"/>
        <w:rFonts w:ascii="Book Antiqua" w:hAnsi="Book Antiqua"/>
        <w:sz w:val="18"/>
        <w:szCs w:val="18"/>
      </w:rPr>
      <w:fldChar w:fldCharType="end"/>
    </w:r>
  </w:p>
  <w:p w:rsidR="00602589" w:rsidRPr="0045743B" w:rsidRDefault="00602589" w:rsidP="0045743B">
    <w:pPr>
      <w:pStyle w:val="Footer"/>
      <w:jc w:val="right"/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>B.Sc., MB&amp;CL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3B1" w:rsidRDefault="005633B1" w:rsidP="00262F24">
      <w:r>
        <w:separator/>
      </w:r>
    </w:p>
  </w:footnote>
  <w:footnote w:type="continuationSeparator" w:id="0">
    <w:p w:rsidR="005633B1" w:rsidRDefault="005633B1" w:rsidP="00262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BA7"/>
    <w:multiLevelType w:val="hybridMultilevel"/>
    <w:tmpl w:val="8C923A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0C2EDB"/>
    <w:multiLevelType w:val="hybridMultilevel"/>
    <w:tmpl w:val="79C87DA8"/>
    <w:lvl w:ilvl="0" w:tplc="9F2CE5D0">
      <w:start w:val="1"/>
      <w:numFmt w:val="decimal"/>
      <w:lvlText w:val="%1."/>
      <w:lvlJc w:val="left"/>
      <w:pPr>
        <w:tabs>
          <w:tab w:val="num" w:pos="-74"/>
        </w:tabs>
        <w:ind w:left="-7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">
    <w:nsid w:val="0DEC58D6"/>
    <w:multiLevelType w:val="hybridMultilevel"/>
    <w:tmpl w:val="86A27754"/>
    <w:lvl w:ilvl="0" w:tplc="04090017">
      <w:start w:val="1"/>
      <w:numFmt w:val="lowerLetter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0082A4C"/>
    <w:multiLevelType w:val="hybridMultilevel"/>
    <w:tmpl w:val="A3125DBC"/>
    <w:lvl w:ilvl="0" w:tplc="9F2CE5D0">
      <w:start w:val="1"/>
      <w:numFmt w:val="decimal"/>
      <w:lvlText w:val="%1."/>
      <w:lvlJc w:val="left"/>
      <w:pPr>
        <w:tabs>
          <w:tab w:val="num" w:pos="-74"/>
        </w:tabs>
        <w:ind w:left="-7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4">
    <w:nsid w:val="12B261AE"/>
    <w:multiLevelType w:val="hybridMultilevel"/>
    <w:tmpl w:val="43929F62"/>
    <w:lvl w:ilvl="0" w:tplc="4009000F">
      <w:start w:val="1"/>
      <w:numFmt w:val="decimal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7F79D4"/>
    <w:multiLevelType w:val="hybridMultilevel"/>
    <w:tmpl w:val="4600D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41348"/>
    <w:multiLevelType w:val="hybridMultilevel"/>
    <w:tmpl w:val="C784B3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0E75BC"/>
    <w:multiLevelType w:val="hybridMultilevel"/>
    <w:tmpl w:val="3A682188"/>
    <w:lvl w:ilvl="0" w:tplc="9F2CE5D0">
      <w:start w:val="1"/>
      <w:numFmt w:val="decimal"/>
      <w:lvlText w:val="%1."/>
      <w:lvlJc w:val="left"/>
      <w:pPr>
        <w:tabs>
          <w:tab w:val="num" w:pos="323"/>
        </w:tabs>
        <w:ind w:left="32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8">
    <w:nsid w:val="1D8F393C"/>
    <w:multiLevelType w:val="hybridMultilevel"/>
    <w:tmpl w:val="061CC226"/>
    <w:lvl w:ilvl="0" w:tplc="9F2CE5D0">
      <w:start w:val="1"/>
      <w:numFmt w:val="decimal"/>
      <w:lvlText w:val="%1."/>
      <w:lvlJc w:val="left"/>
      <w:pPr>
        <w:tabs>
          <w:tab w:val="num" w:pos="-74"/>
        </w:tabs>
        <w:ind w:left="-7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9">
    <w:nsid w:val="1DC26020"/>
    <w:multiLevelType w:val="hybridMultilevel"/>
    <w:tmpl w:val="055E6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85B42"/>
    <w:multiLevelType w:val="hybridMultilevel"/>
    <w:tmpl w:val="5CFE10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AA24D5"/>
    <w:multiLevelType w:val="hybridMultilevel"/>
    <w:tmpl w:val="4DBA6108"/>
    <w:lvl w:ilvl="0" w:tplc="9F2CE5D0">
      <w:start w:val="1"/>
      <w:numFmt w:val="decimal"/>
      <w:lvlText w:val="%1."/>
      <w:lvlJc w:val="left"/>
      <w:pPr>
        <w:tabs>
          <w:tab w:val="num" w:pos="-74"/>
        </w:tabs>
        <w:ind w:left="-7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2">
    <w:nsid w:val="2D572433"/>
    <w:multiLevelType w:val="hybridMultilevel"/>
    <w:tmpl w:val="EFB47C16"/>
    <w:lvl w:ilvl="0" w:tplc="0409000F">
      <w:start w:val="1"/>
      <w:numFmt w:val="decimal"/>
      <w:lvlText w:val="%1."/>
      <w:lvlJc w:val="left"/>
      <w:pPr>
        <w:tabs>
          <w:tab w:val="num" w:pos="323"/>
        </w:tabs>
        <w:ind w:left="32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3">
    <w:nsid w:val="38A72899"/>
    <w:multiLevelType w:val="hybridMultilevel"/>
    <w:tmpl w:val="4C5A8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81B47"/>
    <w:multiLevelType w:val="hybridMultilevel"/>
    <w:tmpl w:val="307E9B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57865"/>
    <w:multiLevelType w:val="hybridMultilevel"/>
    <w:tmpl w:val="19648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157BF0"/>
    <w:multiLevelType w:val="hybridMultilevel"/>
    <w:tmpl w:val="E5382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2175B"/>
    <w:multiLevelType w:val="hybridMultilevel"/>
    <w:tmpl w:val="8886DB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D351E"/>
    <w:multiLevelType w:val="hybridMultilevel"/>
    <w:tmpl w:val="1938F8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D52BE"/>
    <w:multiLevelType w:val="hybridMultilevel"/>
    <w:tmpl w:val="0B86523E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A4DE2"/>
    <w:multiLevelType w:val="hybridMultilevel"/>
    <w:tmpl w:val="1CF663D2"/>
    <w:lvl w:ilvl="0" w:tplc="9F2CE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234" w:hanging="360"/>
      </w:pPr>
    </w:lvl>
    <w:lvl w:ilvl="2" w:tplc="4009001B" w:tentative="1">
      <w:start w:val="1"/>
      <w:numFmt w:val="lowerRoman"/>
      <w:lvlText w:val="%3."/>
      <w:lvlJc w:val="right"/>
      <w:pPr>
        <w:ind w:left="2954" w:hanging="180"/>
      </w:pPr>
    </w:lvl>
    <w:lvl w:ilvl="3" w:tplc="4009000F" w:tentative="1">
      <w:start w:val="1"/>
      <w:numFmt w:val="decimal"/>
      <w:lvlText w:val="%4."/>
      <w:lvlJc w:val="left"/>
      <w:pPr>
        <w:ind w:left="3674" w:hanging="360"/>
      </w:pPr>
    </w:lvl>
    <w:lvl w:ilvl="4" w:tplc="40090019" w:tentative="1">
      <w:start w:val="1"/>
      <w:numFmt w:val="lowerLetter"/>
      <w:lvlText w:val="%5."/>
      <w:lvlJc w:val="left"/>
      <w:pPr>
        <w:ind w:left="4394" w:hanging="360"/>
      </w:pPr>
    </w:lvl>
    <w:lvl w:ilvl="5" w:tplc="4009001B" w:tentative="1">
      <w:start w:val="1"/>
      <w:numFmt w:val="lowerRoman"/>
      <w:lvlText w:val="%6."/>
      <w:lvlJc w:val="right"/>
      <w:pPr>
        <w:ind w:left="5114" w:hanging="180"/>
      </w:pPr>
    </w:lvl>
    <w:lvl w:ilvl="6" w:tplc="4009000F" w:tentative="1">
      <w:start w:val="1"/>
      <w:numFmt w:val="decimal"/>
      <w:lvlText w:val="%7."/>
      <w:lvlJc w:val="left"/>
      <w:pPr>
        <w:ind w:left="5834" w:hanging="360"/>
      </w:pPr>
    </w:lvl>
    <w:lvl w:ilvl="7" w:tplc="40090019" w:tentative="1">
      <w:start w:val="1"/>
      <w:numFmt w:val="lowerLetter"/>
      <w:lvlText w:val="%8."/>
      <w:lvlJc w:val="left"/>
      <w:pPr>
        <w:ind w:left="6554" w:hanging="360"/>
      </w:pPr>
    </w:lvl>
    <w:lvl w:ilvl="8" w:tplc="40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1">
    <w:nsid w:val="58241694"/>
    <w:multiLevelType w:val="hybridMultilevel"/>
    <w:tmpl w:val="C0E486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6010F"/>
    <w:multiLevelType w:val="hybridMultilevel"/>
    <w:tmpl w:val="B734D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723B1"/>
    <w:multiLevelType w:val="multilevel"/>
    <w:tmpl w:val="DE76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346EBA"/>
    <w:multiLevelType w:val="hybridMultilevel"/>
    <w:tmpl w:val="2A6AAF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9C7004"/>
    <w:multiLevelType w:val="hybridMultilevel"/>
    <w:tmpl w:val="496C3A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61F2C"/>
    <w:multiLevelType w:val="hybridMultilevel"/>
    <w:tmpl w:val="2A6020FE"/>
    <w:lvl w:ilvl="0" w:tplc="840894EC">
      <w:start w:val="1"/>
      <w:numFmt w:val="upp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27">
    <w:nsid w:val="6D632CB5"/>
    <w:multiLevelType w:val="hybridMultilevel"/>
    <w:tmpl w:val="ACC0C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027C28"/>
    <w:multiLevelType w:val="hybridMultilevel"/>
    <w:tmpl w:val="BEFEB0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E24DB"/>
    <w:multiLevelType w:val="hybridMultilevel"/>
    <w:tmpl w:val="614C301E"/>
    <w:lvl w:ilvl="0" w:tplc="0409000F">
      <w:start w:val="1"/>
      <w:numFmt w:val="decimal"/>
      <w:lvlText w:val="%1."/>
      <w:lvlJc w:val="left"/>
      <w:pPr>
        <w:tabs>
          <w:tab w:val="num" w:pos="323"/>
        </w:tabs>
        <w:ind w:left="32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30">
    <w:nsid w:val="7F55459A"/>
    <w:multiLevelType w:val="hybridMultilevel"/>
    <w:tmpl w:val="B6684120"/>
    <w:lvl w:ilvl="0" w:tplc="9F2CE5D0">
      <w:start w:val="1"/>
      <w:numFmt w:val="decimal"/>
      <w:lvlText w:val="%1."/>
      <w:lvlJc w:val="left"/>
      <w:pPr>
        <w:tabs>
          <w:tab w:val="num" w:pos="-74"/>
        </w:tabs>
        <w:ind w:left="-7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num w:numId="1">
    <w:abstractNumId w:val="26"/>
  </w:num>
  <w:num w:numId="2">
    <w:abstractNumId w:val="15"/>
  </w:num>
  <w:num w:numId="3">
    <w:abstractNumId w:val="12"/>
  </w:num>
  <w:num w:numId="4">
    <w:abstractNumId w:val="29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11"/>
  </w:num>
  <w:num w:numId="10">
    <w:abstractNumId w:val="30"/>
  </w:num>
  <w:num w:numId="11">
    <w:abstractNumId w:val="27"/>
  </w:num>
  <w:num w:numId="12">
    <w:abstractNumId w:val="10"/>
  </w:num>
  <w:num w:numId="13">
    <w:abstractNumId w:val="6"/>
  </w:num>
  <w:num w:numId="14">
    <w:abstractNumId w:val="28"/>
  </w:num>
  <w:num w:numId="15">
    <w:abstractNumId w:val="18"/>
  </w:num>
  <w:num w:numId="16">
    <w:abstractNumId w:val="14"/>
  </w:num>
  <w:num w:numId="17">
    <w:abstractNumId w:val="9"/>
  </w:num>
  <w:num w:numId="18">
    <w:abstractNumId w:val="22"/>
  </w:num>
  <w:num w:numId="19">
    <w:abstractNumId w:val="16"/>
  </w:num>
  <w:num w:numId="20">
    <w:abstractNumId w:val="24"/>
  </w:num>
  <w:num w:numId="21">
    <w:abstractNumId w:val="23"/>
  </w:num>
  <w:num w:numId="22">
    <w:abstractNumId w:val="0"/>
  </w:num>
  <w:num w:numId="23">
    <w:abstractNumId w:val="13"/>
  </w:num>
  <w:num w:numId="24">
    <w:abstractNumId w:val="2"/>
  </w:num>
  <w:num w:numId="25">
    <w:abstractNumId w:val="17"/>
  </w:num>
  <w:num w:numId="26">
    <w:abstractNumId w:val="19"/>
  </w:num>
  <w:num w:numId="27">
    <w:abstractNumId w:val="5"/>
  </w:num>
  <w:num w:numId="28">
    <w:abstractNumId w:val="21"/>
  </w:num>
  <w:num w:numId="29">
    <w:abstractNumId w:val="25"/>
  </w:num>
  <w:num w:numId="30">
    <w:abstractNumId w:val="20"/>
  </w:num>
  <w:num w:numId="31">
    <w:abstractNumId w:val="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56E4F"/>
    <w:rsid w:val="000010AA"/>
    <w:rsid w:val="0000220C"/>
    <w:rsid w:val="00002C51"/>
    <w:rsid w:val="00004405"/>
    <w:rsid w:val="00004AC7"/>
    <w:rsid w:val="00004ED6"/>
    <w:rsid w:val="0001032B"/>
    <w:rsid w:val="00013CF3"/>
    <w:rsid w:val="00013E02"/>
    <w:rsid w:val="000154D7"/>
    <w:rsid w:val="00015CA3"/>
    <w:rsid w:val="00017E53"/>
    <w:rsid w:val="00020824"/>
    <w:rsid w:val="00023349"/>
    <w:rsid w:val="00023857"/>
    <w:rsid w:val="000306F3"/>
    <w:rsid w:val="000314B3"/>
    <w:rsid w:val="00031B01"/>
    <w:rsid w:val="00032871"/>
    <w:rsid w:val="00033996"/>
    <w:rsid w:val="00033C44"/>
    <w:rsid w:val="00056A0A"/>
    <w:rsid w:val="0005749E"/>
    <w:rsid w:val="000605D4"/>
    <w:rsid w:val="00067A41"/>
    <w:rsid w:val="00067AC1"/>
    <w:rsid w:val="000722FC"/>
    <w:rsid w:val="00072715"/>
    <w:rsid w:val="00080F4C"/>
    <w:rsid w:val="0008134F"/>
    <w:rsid w:val="000813FB"/>
    <w:rsid w:val="000814F1"/>
    <w:rsid w:val="00082BEF"/>
    <w:rsid w:val="00083683"/>
    <w:rsid w:val="0008569E"/>
    <w:rsid w:val="00086F42"/>
    <w:rsid w:val="00091EC1"/>
    <w:rsid w:val="000956CC"/>
    <w:rsid w:val="000A0F60"/>
    <w:rsid w:val="000A1BA2"/>
    <w:rsid w:val="000A4697"/>
    <w:rsid w:val="000A4865"/>
    <w:rsid w:val="000A5A45"/>
    <w:rsid w:val="000B0D69"/>
    <w:rsid w:val="000B24B8"/>
    <w:rsid w:val="000B3B75"/>
    <w:rsid w:val="000C0941"/>
    <w:rsid w:val="000C2B85"/>
    <w:rsid w:val="000C3B1A"/>
    <w:rsid w:val="000D0C24"/>
    <w:rsid w:val="000D0FD5"/>
    <w:rsid w:val="000D3766"/>
    <w:rsid w:val="000D64AE"/>
    <w:rsid w:val="000D79BB"/>
    <w:rsid w:val="000E0152"/>
    <w:rsid w:val="000E39A8"/>
    <w:rsid w:val="000E43E0"/>
    <w:rsid w:val="000F171C"/>
    <w:rsid w:val="000F350B"/>
    <w:rsid w:val="00100AD6"/>
    <w:rsid w:val="00103C2E"/>
    <w:rsid w:val="00104A6B"/>
    <w:rsid w:val="001063DA"/>
    <w:rsid w:val="00107092"/>
    <w:rsid w:val="0011082B"/>
    <w:rsid w:val="00111781"/>
    <w:rsid w:val="00111B19"/>
    <w:rsid w:val="001211E4"/>
    <w:rsid w:val="00122DA1"/>
    <w:rsid w:val="00123E28"/>
    <w:rsid w:val="001240F1"/>
    <w:rsid w:val="00126BD3"/>
    <w:rsid w:val="00130010"/>
    <w:rsid w:val="00132C9F"/>
    <w:rsid w:val="001335B2"/>
    <w:rsid w:val="00137864"/>
    <w:rsid w:val="00140134"/>
    <w:rsid w:val="00141FC2"/>
    <w:rsid w:val="001424D4"/>
    <w:rsid w:val="00147182"/>
    <w:rsid w:val="001472EF"/>
    <w:rsid w:val="00150E15"/>
    <w:rsid w:val="00151B01"/>
    <w:rsid w:val="00160BA3"/>
    <w:rsid w:val="00163336"/>
    <w:rsid w:val="0016360C"/>
    <w:rsid w:val="001658B3"/>
    <w:rsid w:val="00167D5C"/>
    <w:rsid w:val="001708BE"/>
    <w:rsid w:val="001729F0"/>
    <w:rsid w:val="00173EAA"/>
    <w:rsid w:val="00176B17"/>
    <w:rsid w:val="001816E4"/>
    <w:rsid w:val="001864A6"/>
    <w:rsid w:val="00186824"/>
    <w:rsid w:val="00194B41"/>
    <w:rsid w:val="0019617A"/>
    <w:rsid w:val="001A2DFD"/>
    <w:rsid w:val="001A2E84"/>
    <w:rsid w:val="001A45A7"/>
    <w:rsid w:val="001A5376"/>
    <w:rsid w:val="001C52F6"/>
    <w:rsid w:val="001C5E71"/>
    <w:rsid w:val="001C6F7A"/>
    <w:rsid w:val="001D4975"/>
    <w:rsid w:val="001E293F"/>
    <w:rsid w:val="001E5403"/>
    <w:rsid w:val="001E5A10"/>
    <w:rsid w:val="001F3961"/>
    <w:rsid w:val="001F7647"/>
    <w:rsid w:val="001F79F8"/>
    <w:rsid w:val="002015AF"/>
    <w:rsid w:val="00203ABD"/>
    <w:rsid w:val="00203F19"/>
    <w:rsid w:val="00214D5D"/>
    <w:rsid w:val="002162A7"/>
    <w:rsid w:val="0021794B"/>
    <w:rsid w:val="00232182"/>
    <w:rsid w:val="002332B3"/>
    <w:rsid w:val="00237049"/>
    <w:rsid w:val="00237EE0"/>
    <w:rsid w:val="00240364"/>
    <w:rsid w:val="00241C79"/>
    <w:rsid w:val="0024211B"/>
    <w:rsid w:val="00243C4B"/>
    <w:rsid w:val="00250894"/>
    <w:rsid w:val="00251A61"/>
    <w:rsid w:val="0025235A"/>
    <w:rsid w:val="00253C35"/>
    <w:rsid w:val="00253E85"/>
    <w:rsid w:val="002567CB"/>
    <w:rsid w:val="00262F24"/>
    <w:rsid w:val="002638BC"/>
    <w:rsid w:val="002646B5"/>
    <w:rsid w:val="00272065"/>
    <w:rsid w:val="00273A55"/>
    <w:rsid w:val="00274BBA"/>
    <w:rsid w:val="0027749B"/>
    <w:rsid w:val="00277606"/>
    <w:rsid w:val="00277C97"/>
    <w:rsid w:val="00281C90"/>
    <w:rsid w:val="00287F4B"/>
    <w:rsid w:val="00296C03"/>
    <w:rsid w:val="002A0043"/>
    <w:rsid w:val="002A5AE6"/>
    <w:rsid w:val="002B1F3F"/>
    <w:rsid w:val="002B20A5"/>
    <w:rsid w:val="002B2354"/>
    <w:rsid w:val="002C0A67"/>
    <w:rsid w:val="002C3AC2"/>
    <w:rsid w:val="002C418C"/>
    <w:rsid w:val="002C42CA"/>
    <w:rsid w:val="002C6788"/>
    <w:rsid w:val="002C78D0"/>
    <w:rsid w:val="002D0EEB"/>
    <w:rsid w:val="002D0F14"/>
    <w:rsid w:val="002D2611"/>
    <w:rsid w:val="002D2C3A"/>
    <w:rsid w:val="002D3125"/>
    <w:rsid w:val="002D465E"/>
    <w:rsid w:val="002E01F3"/>
    <w:rsid w:val="002E49CF"/>
    <w:rsid w:val="002F0001"/>
    <w:rsid w:val="002F0713"/>
    <w:rsid w:val="002F221B"/>
    <w:rsid w:val="002F2470"/>
    <w:rsid w:val="002F26A1"/>
    <w:rsid w:val="002F3616"/>
    <w:rsid w:val="002F39A2"/>
    <w:rsid w:val="002F4C0D"/>
    <w:rsid w:val="002F7BDB"/>
    <w:rsid w:val="00302186"/>
    <w:rsid w:val="00312451"/>
    <w:rsid w:val="003124C2"/>
    <w:rsid w:val="0032577F"/>
    <w:rsid w:val="00325914"/>
    <w:rsid w:val="00325B29"/>
    <w:rsid w:val="00326024"/>
    <w:rsid w:val="00334BD1"/>
    <w:rsid w:val="00334EF7"/>
    <w:rsid w:val="00337CB6"/>
    <w:rsid w:val="00345824"/>
    <w:rsid w:val="003532E7"/>
    <w:rsid w:val="00353A74"/>
    <w:rsid w:val="00353D0C"/>
    <w:rsid w:val="00353EA9"/>
    <w:rsid w:val="00354789"/>
    <w:rsid w:val="003607A6"/>
    <w:rsid w:val="003614E1"/>
    <w:rsid w:val="00362FA9"/>
    <w:rsid w:val="00364CD7"/>
    <w:rsid w:val="003656C3"/>
    <w:rsid w:val="00365C40"/>
    <w:rsid w:val="00370983"/>
    <w:rsid w:val="003724C7"/>
    <w:rsid w:val="00376369"/>
    <w:rsid w:val="003766DA"/>
    <w:rsid w:val="00380F28"/>
    <w:rsid w:val="003828BF"/>
    <w:rsid w:val="0038383D"/>
    <w:rsid w:val="00384BC8"/>
    <w:rsid w:val="00390963"/>
    <w:rsid w:val="00396542"/>
    <w:rsid w:val="003A7691"/>
    <w:rsid w:val="003B404A"/>
    <w:rsid w:val="003B468A"/>
    <w:rsid w:val="003C03D0"/>
    <w:rsid w:val="003C276B"/>
    <w:rsid w:val="003C32C0"/>
    <w:rsid w:val="003C4596"/>
    <w:rsid w:val="003D11FD"/>
    <w:rsid w:val="003D4434"/>
    <w:rsid w:val="003D4B8C"/>
    <w:rsid w:val="003D6546"/>
    <w:rsid w:val="003E396D"/>
    <w:rsid w:val="003E4D98"/>
    <w:rsid w:val="003E7604"/>
    <w:rsid w:val="003E7B7A"/>
    <w:rsid w:val="003F1968"/>
    <w:rsid w:val="003F1AC4"/>
    <w:rsid w:val="003F6640"/>
    <w:rsid w:val="003F744F"/>
    <w:rsid w:val="0040288C"/>
    <w:rsid w:val="00402BE8"/>
    <w:rsid w:val="004045A8"/>
    <w:rsid w:val="004051A2"/>
    <w:rsid w:val="0040587E"/>
    <w:rsid w:val="00405B18"/>
    <w:rsid w:val="00410D4B"/>
    <w:rsid w:val="00413CEB"/>
    <w:rsid w:val="004239D5"/>
    <w:rsid w:val="00424798"/>
    <w:rsid w:val="00431A70"/>
    <w:rsid w:val="004347EB"/>
    <w:rsid w:val="00443430"/>
    <w:rsid w:val="00443975"/>
    <w:rsid w:val="00444530"/>
    <w:rsid w:val="00444AC7"/>
    <w:rsid w:val="00444D5A"/>
    <w:rsid w:val="00446FF8"/>
    <w:rsid w:val="00450F60"/>
    <w:rsid w:val="00455623"/>
    <w:rsid w:val="00456A96"/>
    <w:rsid w:val="00456BC3"/>
    <w:rsid w:val="0045743B"/>
    <w:rsid w:val="00457BCA"/>
    <w:rsid w:val="00460103"/>
    <w:rsid w:val="004612BD"/>
    <w:rsid w:val="00461673"/>
    <w:rsid w:val="004627C9"/>
    <w:rsid w:val="00464993"/>
    <w:rsid w:val="00467396"/>
    <w:rsid w:val="00472A7E"/>
    <w:rsid w:val="00473276"/>
    <w:rsid w:val="00474F8D"/>
    <w:rsid w:val="00475819"/>
    <w:rsid w:val="00482C85"/>
    <w:rsid w:val="004861B8"/>
    <w:rsid w:val="004865CC"/>
    <w:rsid w:val="00490BC2"/>
    <w:rsid w:val="00491502"/>
    <w:rsid w:val="00494D88"/>
    <w:rsid w:val="004A0B3E"/>
    <w:rsid w:val="004A77CE"/>
    <w:rsid w:val="004B0C76"/>
    <w:rsid w:val="004B245F"/>
    <w:rsid w:val="004C0BC8"/>
    <w:rsid w:val="004C269E"/>
    <w:rsid w:val="004C2B41"/>
    <w:rsid w:val="004C37B7"/>
    <w:rsid w:val="004D34E4"/>
    <w:rsid w:val="004E26F1"/>
    <w:rsid w:val="004E7AF4"/>
    <w:rsid w:val="004F0654"/>
    <w:rsid w:val="005009AA"/>
    <w:rsid w:val="00501F49"/>
    <w:rsid w:val="00502D65"/>
    <w:rsid w:val="00502DAE"/>
    <w:rsid w:val="00502DC1"/>
    <w:rsid w:val="005057C4"/>
    <w:rsid w:val="005068C0"/>
    <w:rsid w:val="00512A1C"/>
    <w:rsid w:val="00513582"/>
    <w:rsid w:val="005138A5"/>
    <w:rsid w:val="005153E8"/>
    <w:rsid w:val="00515B9F"/>
    <w:rsid w:val="005233EC"/>
    <w:rsid w:val="00524C4C"/>
    <w:rsid w:val="00525917"/>
    <w:rsid w:val="00530B02"/>
    <w:rsid w:val="00532CD7"/>
    <w:rsid w:val="00533AF5"/>
    <w:rsid w:val="00542210"/>
    <w:rsid w:val="00542715"/>
    <w:rsid w:val="0054335B"/>
    <w:rsid w:val="005434C9"/>
    <w:rsid w:val="00546FD0"/>
    <w:rsid w:val="00550FEC"/>
    <w:rsid w:val="0055271C"/>
    <w:rsid w:val="0055377B"/>
    <w:rsid w:val="0055705C"/>
    <w:rsid w:val="005576A5"/>
    <w:rsid w:val="00561E11"/>
    <w:rsid w:val="00562DC7"/>
    <w:rsid w:val="005633B1"/>
    <w:rsid w:val="00563793"/>
    <w:rsid w:val="00571625"/>
    <w:rsid w:val="0057245C"/>
    <w:rsid w:val="0058182A"/>
    <w:rsid w:val="00582CCD"/>
    <w:rsid w:val="005834D3"/>
    <w:rsid w:val="00585246"/>
    <w:rsid w:val="00585E03"/>
    <w:rsid w:val="005867B6"/>
    <w:rsid w:val="00593D9E"/>
    <w:rsid w:val="0059667F"/>
    <w:rsid w:val="0059700B"/>
    <w:rsid w:val="005978FB"/>
    <w:rsid w:val="005A2D5E"/>
    <w:rsid w:val="005A3336"/>
    <w:rsid w:val="005A4B49"/>
    <w:rsid w:val="005A6579"/>
    <w:rsid w:val="005B0CD3"/>
    <w:rsid w:val="005B362F"/>
    <w:rsid w:val="005B775D"/>
    <w:rsid w:val="005C42B3"/>
    <w:rsid w:val="005C4E19"/>
    <w:rsid w:val="005C6A22"/>
    <w:rsid w:val="005C6C6C"/>
    <w:rsid w:val="005C7F6E"/>
    <w:rsid w:val="005D2D7E"/>
    <w:rsid w:val="005D3784"/>
    <w:rsid w:val="005D45CE"/>
    <w:rsid w:val="005D5A3C"/>
    <w:rsid w:val="005D61BE"/>
    <w:rsid w:val="005E145F"/>
    <w:rsid w:val="005E4EEE"/>
    <w:rsid w:val="005E69CE"/>
    <w:rsid w:val="005E7447"/>
    <w:rsid w:val="005F229A"/>
    <w:rsid w:val="005F6EA6"/>
    <w:rsid w:val="005F793B"/>
    <w:rsid w:val="00602589"/>
    <w:rsid w:val="00603510"/>
    <w:rsid w:val="0061189A"/>
    <w:rsid w:val="0061301E"/>
    <w:rsid w:val="00615A10"/>
    <w:rsid w:val="00615E31"/>
    <w:rsid w:val="006204A6"/>
    <w:rsid w:val="00623619"/>
    <w:rsid w:val="00624CF2"/>
    <w:rsid w:val="00624E65"/>
    <w:rsid w:val="00632845"/>
    <w:rsid w:val="00633360"/>
    <w:rsid w:val="00636B5E"/>
    <w:rsid w:val="006375CA"/>
    <w:rsid w:val="006378F2"/>
    <w:rsid w:val="006414B7"/>
    <w:rsid w:val="00646633"/>
    <w:rsid w:val="0064723C"/>
    <w:rsid w:val="00650A21"/>
    <w:rsid w:val="00651446"/>
    <w:rsid w:val="006521E6"/>
    <w:rsid w:val="00652BA7"/>
    <w:rsid w:val="00654777"/>
    <w:rsid w:val="0065684B"/>
    <w:rsid w:val="0065778B"/>
    <w:rsid w:val="00661FEA"/>
    <w:rsid w:val="00662321"/>
    <w:rsid w:val="0066478B"/>
    <w:rsid w:val="00665E48"/>
    <w:rsid w:val="006665B8"/>
    <w:rsid w:val="00666FF8"/>
    <w:rsid w:val="00667543"/>
    <w:rsid w:val="006703BE"/>
    <w:rsid w:val="006717C6"/>
    <w:rsid w:val="00681C29"/>
    <w:rsid w:val="00686D2E"/>
    <w:rsid w:val="0069072F"/>
    <w:rsid w:val="006914AB"/>
    <w:rsid w:val="00692AA1"/>
    <w:rsid w:val="00694A40"/>
    <w:rsid w:val="006954B0"/>
    <w:rsid w:val="006971A3"/>
    <w:rsid w:val="006A0C58"/>
    <w:rsid w:val="006B1B3A"/>
    <w:rsid w:val="006B451A"/>
    <w:rsid w:val="006B532C"/>
    <w:rsid w:val="006B586C"/>
    <w:rsid w:val="006B5D53"/>
    <w:rsid w:val="006B6C45"/>
    <w:rsid w:val="006B75D5"/>
    <w:rsid w:val="006C07C7"/>
    <w:rsid w:val="006C7A7A"/>
    <w:rsid w:val="006D05DF"/>
    <w:rsid w:val="006D1DCC"/>
    <w:rsid w:val="006D36A6"/>
    <w:rsid w:val="006D5A51"/>
    <w:rsid w:val="006D766A"/>
    <w:rsid w:val="006D7696"/>
    <w:rsid w:val="006D7CE5"/>
    <w:rsid w:val="006E00F2"/>
    <w:rsid w:val="006E21CE"/>
    <w:rsid w:val="006E38CC"/>
    <w:rsid w:val="006E7E56"/>
    <w:rsid w:val="006F09F4"/>
    <w:rsid w:val="006F1E3E"/>
    <w:rsid w:val="006F2880"/>
    <w:rsid w:val="006F381B"/>
    <w:rsid w:val="006F6A68"/>
    <w:rsid w:val="00701219"/>
    <w:rsid w:val="00707FD1"/>
    <w:rsid w:val="00711136"/>
    <w:rsid w:val="00713783"/>
    <w:rsid w:val="0071567E"/>
    <w:rsid w:val="00715E15"/>
    <w:rsid w:val="00716ADB"/>
    <w:rsid w:val="007219EE"/>
    <w:rsid w:val="00721B0B"/>
    <w:rsid w:val="0072355D"/>
    <w:rsid w:val="007254C6"/>
    <w:rsid w:val="00730148"/>
    <w:rsid w:val="00732070"/>
    <w:rsid w:val="00732145"/>
    <w:rsid w:val="00732C14"/>
    <w:rsid w:val="00733AD2"/>
    <w:rsid w:val="00740C99"/>
    <w:rsid w:val="007416DE"/>
    <w:rsid w:val="007438E9"/>
    <w:rsid w:val="00743A6F"/>
    <w:rsid w:val="00746606"/>
    <w:rsid w:val="00747923"/>
    <w:rsid w:val="00751496"/>
    <w:rsid w:val="0075149C"/>
    <w:rsid w:val="00751FF4"/>
    <w:rsid w:val="00753D23"/>
    <w:rsid w:val="00753FDA"/>
    <w:rsid w:val="00754943"/>
    <w:rsid w:val="00755F5A"/>
    <w:rsid w:val="00757084"/>
    <w:rsid w:val="00757433"/>
    <w:rsid w:val="0075751D"/>
    <w:rsid w:val="0076028F"/>
    <w:rsid w:val="007608F5"/>
    <w:rsid w:val="00760927"/>
    <w:rsid w:val="00765069"/>
    <w:rsid w:val="00765250"/>
    <w:rsid w:val="007664D9"/>
    <w:rsid w:val="007750DF"/>
    <w:rsid w:val="0077715D"/>
    <w:rsid w:val="00785194"/>
    <w:rsid w:val="007852FB"/>
    <w:rsid w:val="00785DBD"/>
    <w:rsid w:val="007879D4"/>
    <w:rsid w:val="00790063"/>
    <w:rsid w:val="007926F4"/>
    <w:rsid w:val="0079628E"/>
    <w:rsid w:val="007A0C6F"/>
    <w:rsid w:val="007A1042"/>
    <w:rsid w:val="007A1467"/>
    <w:rsid w:val="007A19BA"/>
    <w:rsid w:val="007A1F86"/>
    <w:rsid w:val="007A4168"/>
    <w:rsid w:val="007A59BC"/>
    <w:rsid w:val="007B01AC"/>
    <w:rsid w:val="007B1470"/>
    <w:rsid w:val="007B2864"/>
    <w:rsid w:val="007B5EB1"/>
    <w:rsid w:val="007B6DB2"/>
    <w:rsid w:val="007C0024"/>
    <w:rsid w:val="007C60D5"/>
    <w:rsid w:val="007D1ADD"/>
    <w:rsid w:val="007D40A8"/>
    <w:rsid w:val="007D59DB"/>
    <w:rsid w:val="007F0968"/>
    <w:rsid w:val="007F0DCF"/>
    <w:rsid w:val="007F3272"/>
    <w:rsid w:val="007F368F"/>
    <w:rsid w:val="007F3BB4"/>
    <w:rsid w:val="007F56F0"/>
    <w:rsid w:val="007F6D12"/>
    <w:rsid w:val="007F7FEA"/>
    <w:rsid w:val="0080022E"/>
    <w:rsid w:val="00815A44"/>
    <w:rsid w:val="008204DD"/>
    <w:rsid w:val="00821DC8"/>
    <w:rsid w:val="008226EF"/>
    <w:rsid w:val="008245D5"/>
    <w:rsid w:val="00830F9A"/>
    <w:rsid w:val="00832303"/>
    <w:rsid w:val="00832B26"/>
    <w:rsid w:val="008332C0"/>
    <w:rsid w:val="008339DA"/>
    <w:rsid w:val="00833DEC"/>
    <w:rsid w:val="00837B30"/>
    <w:rsid w:val="00837B9D"/>
    <w:rsid w:val="00840E08"/>
    <w:rsid w:val="00845E03"/>
    <w:rsid w:val="00847873"/>
    <w:rsid w:val="00850BED"/>
    <w:rsid w:val="00851AA2"/>
    <w:rsid w:val="0085242B"/>
    <w:rsid w:val="00854913"/>
    <w:rsid w:val="008561E8"/>
    <w:rsid w:val="00862981"/>
    <w:rsid w:val="008645D2"/>
    <w:rsid w:val="00870F52"/>
    <w:rsid w:val="00871980"/>
    <w:rsid w:val="008732F3"/>
    <w:rsid w:val="00875A1D"/>
    <w:rsid w:val="00881EF4"/>
    <w:rsid w:val="008848D7"/>
    <w:rsid w:val="0088547B"/>
    <w:rsid w:val="00893509"/>
    <w:rsid w:val="00894AFB"/>
    <w:rsid w:val="008951A2"/>
    <w:rsid w:val="00896D3B"/>
    <w:rsid w:val="008A1A2B"/>
    <w:rsid w:val="008A1C9A"/>
    <w:rsid w:val="008A2222"/>
    <w:rsid w:val="008A2FF1"/>
    <w:rsid w:val="008A49BD"/>
    <w:rsid w:val="008A6238"/>
    <w:rsid w:val="008B12A7"/>
    <w:rsid w:val="008B3277"/>
    <w:rsid w:val="008B335A"/>
    <w:rsid w:val="008B4BFA"/>
    <w:rsid w:val="008B5022"/>
    <w:rsid w:val="008B6C5A"/>
    <w:rsid w:val="008B720C"/>
    <w:rsid w:val="008C687B"/>
    <w:rsid w:val="008C70F1"/>
    <w:rsid w:val="008D0971"/>
    <w:rsid w:val="008D228F"/>
    <w:rsid w:val="008D2950"/>
    <w:rsid w:val="008E06EE"/>
    <w:rsid w:val="008E0F8C"/>
    <w:rsid w:val="008E3EF8"/>
    <w:rsid w:val="008E4C93"/>
    <w:rsid w:val="008E5F32"/>
    <w:rsid w:val="008E772B"/>
    <w:rsid w:val="008F17AF"/>
    <w:rsid w:val="008F3E7C"/>
    <w:rsid w:val="008F5644"/>
    <w:rsid w:val="0090097C"/>
    <w:rsid w:val="00900E81"/>
    <w:rsid w:val="009023A6"/>
    <w:rsid w:val="009044AC"/>
    <w:rsid w:val="00904847"/>
    <w:rsid w:val="00910EF4"/>
    <w:rsid w:val="009132C2"/>
    <w:rsid w:val="0091333C"/>
    <w:rsid w:val="00914CEF"/>
    <w:rsid w:val="009165B3"/>
    <w:rsid w:val="00921D8D"/>
    <w:rsid w:val="00930D22"/>
    <w:rsid w:val="00933FD1"/>
    <w:rsid w:val="00937C86"/>
    <w:rsid w:val="009405B7"/>
    <w:rsid w:val="009420D5"/>
    <w:rsid w:val="00942108"/>
    <w:rsid w:val="0094339B"/>
    <w:rsid w:val="009448B9"/>
    <w:rsid w:val="00950845"/>
    <w:rsid w:val="009525F2"/>
    <w:rsid w:val="00952D58"/>
    <w:rsid w:val="00954FA5"/>
    <w:rsid w:val="00962A75"/>
    <w:rsid w:val="00963915"/>
    <w:rsid w:val="00967082"/>
    <w:rsid w:val="009710B6"/>
    <w:rsid w:val="00971362"/>
    <w:rsid w:val="009740FC"/>
    <w:rsid w:val="00974552"/>
    <w:rsid w:val="00976B57"/>
    <w:rsid w:val="00977E96"/>
    <w:rsid w:val="00980C51"/>
    <w:rsid w:val="00980D21"/>
    <w:rsid w:val="0098414C"/>
    <w:rsid w:val="0098547C"/>
    <w:rsid w:val="009868E5"/>
    <w:rsid w:val="009910F4"/>
    <w:rsid w:val="009A18D7"/>
    <w:rsid w:val="009A19A6"/>
    <w:rsid w:val="009A289C"/>
    <w:rsid w:val="009A4206"/>
    <w:rsid w:val="009B0E35"/>
    <w:rsid w:val="009B2341"/>
    <w:rsid w:val="009B28A9"/>
    <w:rsid w:val="009C3BD4"/>
    <w:rsid w:val="009D18E4"/>
    <w:rsid w:val="009D3D90"/>
    <w:rsid w:val="009D3ED2"/>
    <w:rsid w:val="009D55F8"/>
    <w:rsid w:val="009E0349"/>
    <w:rsid w:val="009E047E"/>
    <w:rsid w:val="009E0944"/>
    <w:rsid w:val="009E0D25"/>
    <w:rsid w:val="009E2A41"/>
    <w:rsid w:val="009E4B91"/>
    <w:rsid w:val="009E52F3"/>
    <w:rsid w:val="009F4570"/>
    <w:rsid w:val="009F5214"/>
    <w:rsid w:val="009F62F4"/>
    <w:rsid w:val="009F6CBE"/>
    <w:rsid w:val="00A020F7"/>
    <w:rsid w:val="00A02E68"/>
    <w:rsid w:val="00A0447B"/>
    <w:rsid w:val="00A06C7B"/>
    <w:rsid w:val="00A07F61"/>
    <w:rsid w:val="00A07F66"/>
    <w:rsid w:val="00A12E42"/>
    <w:rsid w:val="00A137C9"/>
    <w:rsid w:val="00A14763"/>
    <w:rsid w:val="00A14E0E"/>
    <w:rsid w:val="00A21E59"/>
    <w:rsid w:val="00A225C9"/>
    <w:rsid w:val="00A2479F"/>
    <w:rsid w:val="00A256C3"/>
    <w:rsid w:val="00A269A9"/>
    <w:rsid w:val="00A311FA"/>
    <w:rsid w:val="00A32388"/>
    <w:rsid w:val="00A323F8"/>
    <w:rsid w:val="00A32AF4"/>
    <w:rsid w:val="00A40D10"/>
    <w:rsid w:val="00A41122"/>
    <w:rsid w:val="00A4190B"/>
    <w:rsid w:val="00A43CE7"/>
    <w:rsid w:val="00A46A76"/>
    <w:rsid w:val="00A474CD"/>
    <w:rsid w:val="00A51E2F"/>
    <w:rsid w:val="00A53995"/>
    <w:rsid w:val="00A60342"/>
    <w:rsid w:val="00A63666"/>
    <w:rsid w:val="00A65CB6"/>
    <w:rsid w:val="00A661D8"/>
    <w:rsid w:val="00A66302"/>
    <w:rsid w:val="00A678C4"/>
    <w:rsid w:val="00A71737"/>
    <w:rsid w:val="00A71E3F"/>
    <w:rsid w:val="00A7273A"/>
    <w:rsid w:val="00A8155F"/>
    <w:rsid w:val="00A81E86"/>
    <w:rsid w:val="00A84DD7"/>
    <w:rsid w:val="00A872CF"/>
    <w:rsid w:val="00A91600"/>
    <w:rsid w:val="00A926A1"/>
    <w:rsid w:val="00A95A90"/>
    <w:rsid w:val="00A95F68"/>
    <w:rsid w:val="00AA6DAA"/>
    <w:rsid w:val="00AC27F7"/>
    <w:rsid w:val="00AD143B"/>
    <w:rsid w:val="00AD5270"/>
    <w:rsid w:val="00AD64EC"/>
    <w:rsid w:val="00AD707B"/>
    <w:rsid w:val="00AE129C"/>
    <w:rsid w:val="00AE1478"/>
    <w:rsid w:val="00AE474A"/>
    <w:rsid w:val="00AE5D72"/>
    <w:rsid w:val="00AE77F3"/>
    <w:rsid w:val="00AF20DB"/>
    <w:rsid w:val="00AF55C3"/>
    <w:rsid w:val="00AF68ED"/>
    <w:rsid w:val="00AF7B92"/>
    <w:rsid w:val="00B02CB7"/>
    <w:rsid w:val="00B03D31"/>
    <w:rsid w:val="00B04CE8"/>
    <w:rsid w:val="00B051DC"/>
    <w:rsid w:val="00B0686A"/>
    <w:rsid w:val="00B06BAF"/>
    <w:rsid w:val="00B07810"/>
    <w:rsid w:val="00B11848"/>
    <w:rsid w:val="00B119C6"/>
    <w:rsid w:val="00B132B4"/>
    <w:rsid w:val="00B210D8"/>
    <w:rsid w:val="00B2376E"/>
    <w:rsid w:val="00B267DC"/>
    <w:rsid w:val="00B3072E"/>
    <w:rsid w:val="00B37CF2"/>
    <w:rsid w:val="00B40DE0"/>
    <w:rsid w:val="00B4383B"/>
    <w:rsid w:val="00B446AB"/>
    <w:rsid w:val="00B5142D"/>
    <w:rsid w:val="00B5151F"/>
    <w:rsid w:val="00B51C34"/>
    <w:rsid w:val="00B521B7"/>
    <w:rsid w:val="00B531C9"/>
    <w:rsid w:val="00B62BE0"/>
    <w:rsid w:val="00B67EA7"/>
    <w:rsid w:val="00B8086D"/>
    <w:rsid w:val="00B8158C"/>
    <w:rsid w:val="00B81A11"/>
    <w:rsid w:val="00B82309"/>
    <w:rsid w:val="00B83669"/>
    <w:rsid w:val="00B8465C"/>
    <w:rsid w:val="00B87760"/>
    <w:rsid w:val="00B91A7E"/>
    <w:rsid w:val="00B9782F"/>
    <w:rsid w:val="00BA01DD"/>
    <w:rsid w:val="00BA0345"/>
    <w:rsid w:val="00BA181B"/>
    <w:rsid w:val="00BA2649"/>
    <w:rsid w:val="00BB38E6"/>
    <w:rsid w:val="00BB39B4"/>
    <w:rsid w:val="00BB443B"/>
    <w:rsid w:val="00BB7819"/>
    <w:rsid w:val="00BC1E44"/>
    <w:rsid w:val="00BC6F33"/>
    <w:rsid w:val="00BD0798"/>
    <w:rsid w:val="00BD1CF8"/>
    <w:rsid w:val="00BD3C30"/>
    <w:rsid w:val="00BE4F01"/>
    <w:rsid w:val="00BE5178"/>
    <w:rsid w:val="00BE710B"/>
    <w:rsid w:val="00BF35A8"/>
    <w:rsid w:val="00BF3DB1"/>
    <w:rsid w:val="00BF7FD2"/>
    <w:rsid w:val="00C02D53"/>
    <w:rsid w:val="00C03204"/>
    <w:rsid w:val="00C10490"/>
    <w:rsid w:val="00C149A5"/>
    <w:rsid w:val="00C1590F"/>
    <w:rsid w:val="00C17D81"/>
    <w:rsid w:val="00C17E46"/>
    <w:rsid w:val="00C21F92"/>
    <w:rsid w:val="00C2301D"/>
    <w:rsid w:val="00C23619"/>
    <w:rsid w:val="00C30380"/>
    <w:rsid w:val="00C32895"/>
    <w:rsid w:val="00C33FAB"/>
    <w:rsid w:val="00C34460"/>
    <w:rsid w:val="00C35D25"/>
    <w:rsid w:val="00C35F61"/>
    <w:rsid w:val="00C36217"/>
    <w:rsid w:val="00C37514"/>
    <w:rsid w:val="00C4765F"/>
    <w:rsid w:val="00C526AA"/>
    <w:rsid w:val="00C52982"/>
    <w:rsid w:val="00C550BE"/>
    <w:rsid w:val="00C55330"/>
    <w:rsid w:val="00C55D34"/>
    <w:rsid w:val="00C56E4F"/>
    <w:rsid w:val="00C63CE7"/>
    <w:rsid w:val="00C67F60"/>
    <w:rsid w:val="00C707BE"/>
    <w:rsid w:val="00C7162B"/>
    <w:rsid w:val="00C744DD"/>
    <w:rsid w:val="00C74904"/>
    <w:rsid w:val="00C74A01"/>
    <w:rsid w:val="00C7588E"/>
    <w:rsid w:val="00C7607B"/>
    <w:rsid w:val="00C767F0"/>
    <w:rsid w:val="00C81288"/>
    <w:rsid w:val="00C935EE"/>
    <w:rsid w:val="00C944D2"/>
    <w:rsid w:val="00C957AE"/>
    <w:rsid w:val="00C97847"/>
    <w:rsid w:val="00CA0531"/>
    <w:rsid w:val="00CA2FE3"/>
    <w:rsid w:val="00CA5770"/>
    <w:rsid w:val="00CA5FD7"/>
    <w:rsid w:val="00CA6788"/>
    <w:rsid w:val="00CA6A16"/>
    <w:rsid w:val="00CA7E09"/>
    <w:rsid w:val="00CB15BB"/>
    <w:rsid w:val="00CB1EC2"/>
    <w:rsid w:val="00CB2DC8"/>
    <w:rsid w:val="00CB3C3D"/>
    <w:rsid w:val="00CB7C25"/>
    <w:rsid w:val="00CC0F79"/>
    <w:rsid w:val="00CC0FE7"/>
    <w:rsid w:val="00CC1FE1"/>
    <w:rsid w:val="00CC34F4"/>
    <w:rsid w:val="00CD0AC2"/>
    <w:rsid w:val="00CD63BB"/>
    <w:rsid w:val="00CD66E2"/>
    <w:rsid w:val="00CE079C"/>
    <w:rsid w:val="00CE7117"/>
    <w:rsid w:val="00CE75E6"/>
    <w:rsid w:val="00CF2ABE"/>
    <w:rsid w:val="00CF4657"/>
    <w:rsid w:val="00CF500E"/>
    <w:rsid w:val="00CF67E0"/>
    <w:rsid w:val="00D005A8"/>
    <w:rsid w:val="00D0094C"/>
    <w:rsid w:val="00D046B4"/>
    <w:rsid w:val="00D05990"/>
    <w:rsid w:val="00D07922"/>
    <w:rsid w:val="00D10909"/>
    <w:rsid w:val="00D11D48"/>
    <w:rsid w:val="00D11D70"/>
    <w:rsid w:val="00D12695"/>
    <w:rsid w:val="00D16950"/>
    <w:rsid w:val="00D21ADD"/>
    <w:rsid w:val="00D262DC"/>
    <w:rsid w:val="00D26602"/>
    <w:rsid w:val="00D33533"/>
    <w:rsid w:val="00D3415D"/>
    <w:rsid w:val="00D40ED2"/>
    <w:rsid w:val="00D40FD7"/>
    <w:rsid w:val="00D416C0"/>
    <w:rsid w:val="00D42A99"/>
    <w:rsid w:val="00D42E32"/>
    <w:rsid w:val="00D44974"/>
    <w:rsid w:val="00D46483"/>
    <w:rsid w:val="00D478C9"/>
    <w:rsid w:val="00D61B2D"/>
    <w:rsid w:val="00D6251E"/>
    <w:rsid w:val="00D62984"/>
    <w:rsid w:val="00D66EA5"/>
    <w:rsid w:val="00D70A20"/>
    <w:rsid w:val="00D70B75"/>
    <w:rsid w:val="00D715CA"/>
    <w:rsid w:val="00D74682"/>
    <w:rsid w:val="00D76C22"/>
    <w:rsid w:val="00D76CE0"/>
    <w:rsid w:val="00D7759B"/>
    <w:rsid w:val="00D777AA"/>
    <w:rsid w:val="00D8044C"/>
    <w:rsid w:val="00D82B2F"/>
    <w:rsid w:val="00D835C9"/>
    <w:rsid w:val="00D8580D"/>
    <w:rsid w:val="00D87F68"/>
    <w:rsid w:val="00D904D5"/>
    <w:rsid w:val="00D92BAB"/>
    <w:rsid w:val="00D92EA3"/>
    <w:rsid w:val="00D9516B"/>
    <w:rsid w:val="00DA0D42"/>
    <w:rsid w:val="00DA49DE"/>
    <w:rsid w:val="00DB02FC"/>
    <w:rsid w:val="00DB04E6"/>
    <w:rsid w:val="00DB26E7"/>
    <w:rsid w:val="00DB5AA4"/>
    <w:rsid w:val="00DB6415"/>
    <w:rsid w:val="00DB7685"/>
    <w:rsid w:val="00DB7A01"/>
    <w:rsid w:val="00DB7EBD"/>
    <w:rsid w:val="00DC10EE"/>
    <w:rsid w:val="00DC1114"/>
    <w:rsid w:val="00DC5BCE"/>
    <w:rsid w:val="00DC7F87"/>
    <w:rsid w:val="00DD2226"/>
    <w:rsid w:val="00DD4CAA"/>
    <w:rsid w:val="00DD5652"/>
    <w:rsid w:val="00DD63D8"/>
    <w:rsid w:val="00DD71BA"/>
    <w:rsid w:val="00DD7ACA"/>
    <w:rsid w:val="00DE440F"/>
    <w:rsid w:val="00DE542F"/>
    <w:rsid w:val="00DE720D"/>
    <w:rsid w:val="00DF65D0"/>
    <w:rsid w:val="00DF7070"/>
    <w:rsid w:val="00DF7C49"/>
    <w:rsid w:val="00E002A2"/>
    <w:rsid w:val="00E048CC"/>
    <w:rsid w:val="00E06FA1"/>
    <w:rsid w:val="00E07DE2"/>
    <w:rsid w:val="00E1065A"/>
    <w:rsid w:val="00E13354"/>
    <w:rsid w:val="00E13408"/>
    <w:rsid w:val="00E1498F"/>
    <w:rsid w:val="00E15E70"/>
    <w:rsid w:val="00E17C85"/>
    <w:rsid w:val="00E209CA"/>
    <w:rsid w:val="00E21502"/>
    <w:rsid w:val="00E22625"/>
    <w:rsid w:val="00E278ED"/>
    <w:rsid w:val="00E30985"/>
    <w:rsid w:val="00E32068"/>
    <w:rsid w:val="00E3310F"/>
    <w:rsid w:val="00E34FE7"/>
    <w:rsid w:val="00E42BE5"/>
    <w:rsid w:val="00E4313D"/>
    <w:rsid w:val="00E50718"/>
    <w:rsid w:val="00E52389"/>
    <w:rsid w:val="00E53864"/>
    <w:rsid w:val="00E553DF"/>
    <w:rsid w:val="00E55FAE"/>
    <w:rsid w:val="00E67666"/>
    <w:rsid w:val="00E81B79"/>
    <w:rsid w:val="00E863DB"/>
    <w:rsid w:val="00E86EC2"/>
    <w:rsid w:val="00E9137D"/>
    <w:rsid w:val="00E94341"/>
    <w:rsid w:val="00E95139"/>
    <w:rsid w:val="00E9552E"/>
    <w:rsid w:val="00EA0530"/>
    <w:rsid w:val="00EA341C"/>
    <w:rsid w:val="00EA3AEB"/>
    <w:rsid w:val="00EB0E5F"/>
    <w:rsid w:val="00EB13F0"/>
    <w:rsid w:val="00EB17CA"/>
    <w:rsid w:val="00EB31A8"/>
    <w:rsid w:val="00EB509B"/>
    <w:rsid w:val="00EB6F99"/>
    <w:rsid w:val="00EB7A01"/>
    <w:rsid w:val="00EC0DCD"/>
    <w:rsid w:val="00EC1052"/>
    <w:rsid w:val="00EC4559"/>
    <w:rsid w:val="00EC53D4"/>
    <w:rsid w:val="00EC59E2"/>
    <w:rsid w:val="00EC602B"/>
    <w:rsid w:val="00EC72FC"/>
    <w:rsid w:val="00ED476D"/>
    <w:rsid w:val="00EE053B"/>
    <w:rsid w:val="00EE5B3B"/>
    <w:rsid w:val="00EF023E"/>
    <w:rsid w:val="00EF1C15"/>
    <w:rsid w:val="00EF24AD"/>
    <w:rsid w:val="00EF2B1C"/>
    <w:rsid w:val="00EF469A"/>
    <w:rsid w:val="00EF7228"/>
    <w:rsid w:val="00F0053E"/>
    <w:rsid w:val="00F01049"/>
    <w:rsid w:val="00F04E60"/>
    <w:rsid w:val="00F06DCE"/>
    <w:rsid w:val="00F07CD8"/>
    <w:rsid w:val="00F10917"/>
    <w:rsid w:val="00F120BF"/>
    <w:rsid w:val="00F146D1"/>
    <w:rsid w:val="00F2053D"/>
    <w:rsid w:val="00F21136"/>
    <w:rsid w:val="00F221E9"/>
    <w:rsid w:val="00F22773"/>
    <w:rsid w:val="00F27FEF"/>
    <w:rsid w:val="00F30303"/>
    <w:rsid w:val="00F31492"/>
    <w:rsid w:val="00F33F08"/>
    <w:rsid w:val="00F35816"/>
    <w:rsid w:val="00F36C3A"/>
    <w:rsid w:val="00F37CBE"/>
    <w:rsid w:val="00F41663"/>
    <w:rsid w:val="00F44C1C"/>
    <w:rsid w:val="00F45F26"/>
    <w:rsid w:val="00F518F8"/>
    <w:rsid w:val="00F5437A"/>
    <w:rsid w:val="00F55160"/>
    <w:rsid w:val="00F552FE"/>
    <w:rsid w:val="00F61644"/>
    <w:rsid w:val="00F65F5C"/>
    <w:rsid w:val="00F709E1"/>
    <w:rsid w:val="00F74BED"/>
    <w:rsid w:val="00F765FA"/>
    <w:rsid w:val="00F800F8"/>
    <w:rsid w:val="00F827A4"/>
    <w:rsid w:val="00F86959"/>
    <w:rsid w:val="00F917D5"/>
    <w:rsid w:val="00F9403D"/>
    <w:rsid w:val="00F95664"/>
    <w:rsid w:val="00F966C8"/>
    <w:rsid w:val="00F97404"/>
    <w:rsid w:val="00FA13D2"/>
    <w:rsid w:val="00FA54B2"/>
    <w:rsid w:val="00FB1709"/>
    <w:rsid w:val="00FC10D6"/>
    <w:rsid w:val="00FC17F9"/>
    <w:rsid w:val="00FC1EA6"/>
    <w:rsid w:val="00FC568E"/>
    <w:rsid w:val="00FC7473"/>
    <w:rsid w:val="00FD176F"/>
    <w:rsid w:val="00FD3FA9"/>
    <w:rsid w:val="00FD4418"/>
    <w:rsid w:val="00FD5184"/>
    <w:rsid w:val="00FD54EE"/>
    <w:rsid w:val="00FD6992"/>
    <w:rsid w:val="00FE0805"/>
    <w:rsid w:val="00FE1DC1"/>
    <w:rsid w:val="00FE26D9"/>
    <w:rsid w:val="00FE2768"/>
    <w:rsid w:val="00FF6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E4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6E4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6E4F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C56E4F"/>
    <w:pPr>
      <w:keepNext/>
      <w:spacing w:line="360" w:lineRule="auto"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C56E4F"/>
    <w:pPr>
      <w:keepNext/>
      <w:spacing w:line="360" w:lineRule="auto"/>
      <w:outlineLvl w:val="3"/>
    </w:pPr>
    <w:rPr>
      <w:rFonts w:ascii="Arial" w:hAnsi="Arial" w:cs="Arial"/>
      <w:u w:val="single"/>
    </w:rPr>
  </w:style>
  <w:style w:type="paragraph" w:styleId="Heading5">
    <w:name w:val="heading 5"/>
    <w:basedOn w:val="Normal"/>
    <w:next w:val="Normal"/>
    <w:link w:val="Heading5Char"/>
    <w:qFormat/>
    <w:rsid w:val="00C56E4F"/>
    <w:pPr>
      <w:keepNext/>
      <w:spacing w:line="360" w:lineRule="auto"/>
      <w:jc w:val="center"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C56E4F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C56E4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6E4F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C56E4F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56E4F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C56E4F"/>
    <w:rPr>
      <w:rFonts w:ascii="Arial" w:eastAsia="Times New Roman" w:hAnsi="Arial" w:cs="Arial"/>
      <w:sz w:val="24"/>
      <w:szCs w:val="24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C56E4F"/>
    <w:rPr>
      <w:rFonts w:ascii="Arial" w:eastAsia="Times New Roman" w:hAnsi="Arial" w:cs="Arial"/>
      <w:b/>
      <w:bCs/>
      <w:sz w:val="28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C56E4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9Char">
    <w:name w:val="Heading 9 Char"/>
    <w:basedOn w:val="DefaultParagraphFont"/>
    <w:link w:val="Heading9"/>
    <w:rsid w:val="00C56E4F"/>
    <w:rPr>
      <w:rFonts w:ascii="Arial" w:eastAsia="Times New Roman" w:hAnsi="Arial" w:cs="Arial"/>
      <w:lang w:val="en-US"/>
    </w:rPr>
  </w:style>
  <w:style w:type="paragraph" w:styleId="BodyText">
    <w:name w:val="Body Text"/>
    <w:basedOn w:val="Normal"/>
    <w:link w:val="BodyTextChar"/>
    <w:rsid w:val="00C56E4F"/>
    <w:pPr>
      <w:spacing w:line="360" w:lineRule="auto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C56E4F"/>
    <w:rPr>
      <w:rFonts w:ascii="Arial" w:eastAsia="Times New Roman" w:hAnsi="Arial" w:cs="Arial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C56E4F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56E4F"/>
    <w:rPr>
      <w:rFonts w:ascii="Times New Roman" w:eastAsia="Times New Roman" w:hAnsi="Times New Roman" w:cs="Times New Roman"/>
      <w:sz w:val="28"/>
      <w:szCs w:val="20"/>
      <w:lang w:val="en-US"/>
    </w:rPr>
  </w:style>
  <w:style w:type="table" w:styleId="TableGrid">
    <w:name w:val="Table Grid"/>
    <w:basedOn w:val="TableNormal"/>
    <w:rsid w:val="00C56E4F"/>
    <w:rPr>
      <w:rFonts w:ascii="Times New Roman" w:eastAsia="Times New Roman" w:hAnsi="Times New Roman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C56E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6E4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C56E4F"/>
  </w:style>
  <w:style w:type="paragraph" w:styleId="NormalWeb">
    <w:name w:val="Normal (Web)"/>
    <w:basedOn w:val="Normal"/>
    <w:rsid w:val="00C56E4F"/>
    <w:pPr>
      <w:spacing w:before="100" w:beforeAutospacing="1" w:after="100" w:afterAutospacing="1"/>
    </w:pPr>
    <w:rPr>
      <w:rFonts w:eastAsia="Batang"/>
      <w:lang w:eastAsia="ko-KR"/>
    </w:rPr>
  </w:style>
  <w:style w:type="character" w:styleId="Strong">
    <w:name w:val="Strong"/>
    <w:basedOn w:val="DefaultParagraphFont"/>
    <w:qFormat/>
    <w:rsid w:val="00C56E4F"/>
    <w:rPr>
      <w:b/>
      <w:bCs/>
    </w:rPr>
  </w:style>
  <w:style w:type="paragraph" w:customStyle="1" w:styleId="Default">
    <w:name w:val="Default"/>
    <w:rsid w:val="00C56E4F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  <w:lang w:eastAsia="ko-KR"/>
    </w:rPr>
  </w:style>
  <w:style w:type="paragraph" w:styleId="BodyTextIndent2">
    <w:name w:val="Body Text Indent 2"/>
    <w:basedOn w:val="Normal"/>
    <w:link w:val="BodyTextIndent2Char"/>
    <w:rsid w:val="00C56E4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56E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C56E4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56E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C56E4F"/>
    <w:pPr>
      <w:tabs>
        <w:tab w:val="center" w:pos="4320"/>
        <w:tab w:val="right" w:pos="8640"/>
      </w:tabs>
    </w:pPr>
    <w:rPr>
      <w:rFonts w:cs="Latha"/>
      <w:lang w:bidi="ta-IN"/>
    </w:rPr>
  </w:style>
  <w:style w:type="character" w:customStyle="1" w:styleId="HeaderChar">
    <w:name w:val="Header Char"/>
    <w:basedOn w:val="DefaultParagraphFont"/>
    <w:link w:val="Header"/>
    <w:rsid w:val="00C56E4F"/>
    <w:rPr>
      <w:rFonts w:ascii="Times New Roman" w:eastAsia="Times New Roman" w:hAnsi="Times New Roman" w:cs="Latha"/>
      <w:sz w:val="24"/>
      <w:szCs w:val="24"/>
      <w:lang w:val="en-US" w:bidi="ta-IN"/>
    </w:rPr>
  </w:style>
  <w:style w:type="paragraph" w:styleId="Subtitle">
    <w:name w:val="Subtitle"/>
    <w:basedOn w:val="Normal"/>
    <w:link w:val="SubtitleChar"/>
    <w:qFormat/>
    <w:rsid w:val="00C56E4F"/>
    <w:rPr>
      <w:rFonts w:ascii="Book Antiqua" w:hAnsi="Book Antiqua"/>
      <w:b/>
      <w:bCs/>
      <w:color w:val="000000"/>
    </w:rPr>
  </w:style>
  <w:style w:type="character" w:customStyle="1" w:styleId="SubtitleChar">
    <w:name w:val="Subtitle Char"/>
    <w:basedOn w:val="DefaultParagraphFont"/>
    <w:link w:val="Subtitle"/>
    <w:rsid w:val="00C56E4F"/>
    <w:rPr>
      <w:rFonts w:ascii="Book Antiqua" w:eastAsia="Times New Roman" w:hAnsi="Book Antiqua" w:cs="Times New Roman"/>
      <w:b/>
      <w:bC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C56E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56E4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C56E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56E4F"/>
  </w:style>
  <w:style w:type="character" w:customStyle="1" w:styleId="mbodyl">
    <w:name w:val="mbodyl"/>
    <w:basedOn w:val="DefaultParagraphFont"/>
    <w:rsid w:val="00C56E4F"/>
  </w:style>
  <w:style w:type="character" w:styleId="Emphasis">
    <w:name w:val="Emphasis"/>
    <w:basedOn w:val="DefaultParagraphFont"/>
    <w:uiPriority w:val="20"/>
    <w:qFormat/>
    <w:rsid w:val="00C56E4F"/>
    <w:rPr>
      <w:i/>
      <w:iCs/>
    </w:rPr>
  </w:style>
  <w:style w:type="paragraph" w:styleId="ListParagraph">
    <w:name w:val="List Paragraph"/>
    <w:basedOn w:val="Normal"/>
    <w:uiPriority w:val="34"/>
    <w:qFormat/>
    <w:rsid w:val="00C56E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56E4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E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4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9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97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9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agepublishers.com/servlet/nadispinfo?offset=0&amp;searchtype=Author&amp;text1=Rao,%20N.Mallikarjuna&amp;ordby=Publication%20Ye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atamcgrawhill.com/cgi-bin/same_author.pl?author=+L+Mukherj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tamcgrawhill.com/cgi-bin/same_author.pl?author=Kan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FAD1-13D7-4236-BB6E-8479F719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3</Pages>
  <Words>5543</Words>
  <Characters>31599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ALAGAPPA UNIVERSITY</vt:lpstr>
      <vt:lpstr>    Books for Reference:</vt:lpstr>
      <vt:lpstr>    </vt:lpstr>
      <vt:lpstr>    Books for Reference:</vt:lpstr>
      <vt:lpstr>    </vt:lpstr>
      <vt:lpstr>    Unit I</vt:lpstr>
      <vt:lpstr>    Introduction and definitions, common pathogenic effects of human parasites - hos</vt:lpstr>
    </vt:vector>
  </TitlesOfParts>
  <Company>Microsoft</Company>
  <LinksUpToDate>false</LinksUpToDate>
  <CharactersWithSpaces>37068</CharactersWithSpaces>
  <SharedDoc>false</SharedDoc>
  <HLinks>
    <vt:vector size="24" baseType="variant">
      <vt:variant>
        <vt:i4>3539029</vt:i4>
      </vt:variant>
      <vt:variant>
        <vt:i4>9</vt:i4>
      </vt:variant>
      <vt:variant>
        <vt:i4>0</vt:i4>
      </vt:variant>
      <vt:variant>
        <vt:i4>5</vt:i4>
      </vt:variant>
      <vt:variant>
        <vt:lpwstr>http://www.amazon.com/s/ref=ntt_athr_dp_sr_2?_encoding=UTF8&amp;sort=relevancerank&amp;search-alias=books&amp;ie=UTF8&amp;field-author=D.%20M.%20Weir</vt:lpwstr>
      </vt:variant>
      <vt:variant>
        <vt:lpwstr/>
      </vt:variant>
      <vt:variant>
        <vt:i4>6094911</vt:i4>
      </vt:variant>
      <vt:variant>
        <vt:i4>6</vt:i4>
      </vt:variant>
      <vt:variant>
        <vt:i4>0</vt:i4>
      </vt:variant>
      <vt:variant>
        <vt:i4>5</vt:i4>
      </vt:variant>
      <vt:variant>
        <vt:lpwstr>http://www.tatamcgrawhill.com/cgi-bin/same_author.pl?author=+L+Mukherjee</vt:lpwstr>
      </vt:variant>
      <vt:variant>
        <vt:lpwstr/>
      </vt:variant>
      <vt:variant>
        <vt:i4>6094896</vt:i4>
      </vt:variant>
      <vt:variant>
        <vt:i4>3</vt:i4>
      </vt:variant>
      <vt:variant>
        <vt:i4>0</vt:i4>
      </vt:variant>
      <vt:variant>
        <vt:i4>5</vt:i4>
      </vt:variant>
      <vt:variant>
        <vt:lpwstr>http://www.tatamcgrawhill.com/cgi-bin/same_author.pl?author=Kanai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http://www.newagepublishers.com/servlet/nadispinfo?offset=0&amp;searchtype=Author&amp;text1=Rao,%20N.Mallikarjuna&amp;ordby=Publication%20Ye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APPA UNIVERSITY</dc:title>
  <dc:creator>Dahm2009_alu</dc:creator>
  <cp:lastModifiedBy>WELCOME</cp:lastModifiedBy>
  <cp:revision>85</cp:revision>
  <cp:lastPrinted>2017-05-23T07:25:00Z</cp:lastPrinted>
  <dcterms:created xsi:type="dcterms:W3CDTF">2017-02-02T09:47:00Z</dcterms:created>
  <dcterms:modified xsi:type="dcterms:W3CDTF">2017-05-23T07:33:00Z</dcterms:modified>
</cp:coreProperties>
</file>